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6A3F" w14:textId="365EB01E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AB7DEB4" wp14:editId="13E43F57">
            <wp:extent cx="5334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B7F9" w14:textId="77777777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b/>
          <w:color w:val="0A2E2A"/>
          <w:sz w:val="25"/>
          <w:szCs w:val="25"/>
          <w:lang w:eastAsia="pl-PL"/>
        </w:rPr>
      </w:pPr>
      <w:bookmarkStart w:id="0" w:name="_Hlk33685960"/>
      <w:r>
        <w:rPr>
          <w:rFonts w:asciiTheme="minorHAnsi" w:eastAsia="Calibri" w:hAnsiTheme="minorHAnsi" w:cstheme="minorHAnsi"/>
          <w:color w:val="0A2E2A"/>
          <w:sz w:val="25"/>
          <w:szCs w:val="25"/>
          <w:lang w:eastAsia="pl-PL"/>
        </w:rPr>
        <w:t>Urząd Miasta</w:t>
      </w:r>
      <w:r>
        <w:rPr>
          <w:rFonts w:asciiTheme="minorHAnsi" w:eastAsia="Calibri" w:hAnsiTheme="minorHAnsi" w:cstheme="minorHAnsi"/>
          <w:color w:val="0A2E2A"/>
          <w:sz w:val="25"/>
          <w:szCs w:val="25"/>
          <w:lang w:eastAsia="pl-PL"/>
        </w:rPr>
        <w:br/>
      </w:r>
      <w:r>
        <w:rPr>
          <w:rFonts w:asciiTheme="minorHAnsi" w:eastAsia="Calibri" w:hAnsiTheme="minorHAnsi" w:cstheme="minorHAnsi"/>
          <w:b/>
          <w:color w:val="0A2E2A"/>
          <w:sz w:val="25"/>
          <w:szCs w:val="25"/>
          <w:lang w:eastAsia="pl-PL"/>
        </w:rPr>
        <w:t>Jastrzębie-Zdrój</w:t>
      </w:r>
      <w:bookmarkEnd w:id="0"/>
    </w:p>
    <w:p w14:paraId="3C4E06CF" w14:textId="77777777" w:rsidR="002703AB" w:rsidRDefault="002703AB" w:rsidP="00660775">
      <w:pPr>
        <w:tabs>
          <w:tab w:val="right" w:pos="9072"/>
        </w:tabs>
        <w:spacing w:before="120" w:after="120"/>
        <w:jc w:val="center"/>
        <w:rPr>
          <w:b/>
          <w:sz w:val="44"/>
        </w:rPr>
      </w:pPr>
    </w:p>
    <w:p w14:paraId="2F7CA619" w14:textId="22A202B1" w:rsidR="00660775" w:rsidRPr="00A9579D" w:rsidRDefault="00660775" w:rsidP="00660775">
      <w:pPr>
        <w:tabs>
          <w:tab w:val="right" w:pos="9072"/>
        </w:tabs>
        <w:spacing w:before="120" w:after="120"/>
        <w:jc w:val="center"/>
        <w:rPr>
          <w:b/>
          <w:sz w:val="44"/>
        </w:rPr>
      </w:pPr>
      <w:r w:rsidRPr="00A9579D">
        <w:rPr>
          <w:b/>
          <w:sz w:val="44"/>
        </w:rPr>
        <w:t xml:space="preserve">SPECYFIKACJA </w:t>
      </w:r>
    </w:p>
    <w:p w14:paraId="5BFCD323" w14:textId="481462AE" w:rsidR="00660775" w:rsidRPr="00A9579D" w:rsidRDefault="00660775" w:rsidP="00660775">
      <w:pPr>
        <w:tabs>
          <w:tab w:val="right" w:pos="9072"/>
        </w:tabs>
        <w:spacing w:before="120" w:after="120"/>
        <w:jc w:val="center"/>
        <w:rPr>
          <w:b/>
          <w:sz w:val="44"/>
        </w:rPr>
      </w:pPr>
      <w:r w:rsidRPr="00A9579D">
        <w:rPr>
          <w:b/>
          <w:sz w:val="44"/>
        </w:rPr>
        <w:t>WARUNKÓW ZAMÓWIENIA</w:t>
      </w:r>
    </w:p>
    <w:p w14:paraId="0D3CDF8D" w14:textId="085CABB9" w:rsidR="00660775" w:rsidRDefault="00660775" w:rsidP="00660775">
      <w:pPr>
        <w:spacing w:before="120" w:after="120"/>
        <w:jc w:val="center"/>
        <w:rPr>
          <w:b/>
          <w:sz w:val="18"/>
          <w:szCs w:val="28"/>
        </w:rPr>
      </w:pPr>
    </w:p>
    <w:p w14:paraId="66347EF1" w14:textId="06F6E03C" w:rsidR="008C0219" w:rsidRDefault="008C0219" w:rsidP="00660775">
      <w:pPr>
        <w:spacing w:before="120" w:after="120"/>
        <w:jc w:val="center"/>
        <w:rPr>
          <w:b/>
          <w:sz w:val="18"/>
          <w:szCs w:val="28"/>
        </w:rPr>
      </w:pPr>
    </w:p>
    <w:p w14:paraId="48051ADD" w14:textId="77777777" w:rsidR="008C0219" w:rsidRPr="007C74DB" w:rsidRDefault="008C0219" w:rsidP="00660775">
      <w:pPr>
        <w:spacing w:before="120" w:after="120"/>
        <w:jc w:val="center"/>
        <w:rPr>
          <w:b/>
          <w:sz w:val="18"/>
          <w:szCs w:val="28"/>
        </w:rPr>
      </w:pPr>
    </w:p>
    <w:p w14:paraId="7358E508" w14:textId="77777777" w:rsidR="00660775" w:rsidRPr="00A9579D" w:rsidRDefault="00660775" w:rsidP="00660775">
      <w:pPr>
        <w:pStyle w:val="Tekstpodstawowy212"/>
        <w:tabs>
          <w:tab w:val="left" w:pos="993"/>
        </w:tabs>
        <w:spacing w:before="120"/>
        <w:ind w:left="709" w:hanging="529"/>
        <w:rPr>
          <w:b/>
          <w:sz w:val="28"/>
        </w:rPr>
      </w:pPr>
      <w:r w:rsidRPr="00A9579D">
        <w:rPr>
          <w:b/>
          <w:sz w:val="28"/>
        </w:rPr>
        <w:t>Zamawiający:</w:t>
      </w:r>
    </w:p>
    <w:p w14:paraId="345768AE" w14:textId="77777777" w:rsidR="00660775" w:rsidRPr="000E195A" w:rsidRDefault="00660775" w:rsidP="00E0228F">
      <w:pPr>
        <w:pStyle w:val="Tekstpodstawowy212"/>
        <w:tabs>
          <w:tab w:val="left" w:pos="993"/>
        </w:tabs>
        <w:spacing w:before="120" w:after="0"/>
        <w:ind w:left="709" w:hanging="529"/>
        <w:jc w:val="center"/>
        <w:rPr>
          <w:b/>
          <w:sz w:val="32"/>
          <w:szCs w:val="28"/>
        </w:rPr>
      </w:pPr>
      <w:r w:rsidRPr="000E195A">
        <w:rPr>
          <w:b/>
          <w:sz w:val="32"/>
          <w:szCs w:val="28"/>
        </w:rPr>
        <w:t>Miasto Jastrzębie-Zdrój</w:t>
      </w:r>
    </w:p>
    <w:p w14:paraId="1857AFF5" w14:textId="0F6EA26E" w:rsidR="00660775" w:rsidRPr="000E195A" w:rsidRDefault="00D43F64" w:rsidP="00E0228F">
      <w:pPr>
        <w:pStyle w:val="Tekstpodstawowy212"/>
        <w:tabs>
          <w:tab w:val="left" w:pos="993"/>
        </w:tabs>
        <w:spacing w:before="120" w:after="0"/>
        <w:ind w:left="709" w:hanging="5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660775" w:rsidRPr="000E195A">
        <w:rPr>
          <w:b/>
          <w:sz w:val="28"/>
          <w:szCs w:val="28"/>
        </w:rPr>
        <w:t>l. Piłsudskiego 60</w:t>
      </w:r>
    </w:p>
    <w:p w14:paraId="77060E30" w14:textId="77777777" w:rsidR="00660775" w:rsidRPr="00A9579D" w:rsidRDefault="00660775" w:rsidP="00E0228F">
      <w:pPr>
        <w:tabs>
          <w:tab w:val="left" w:pos="993"/>
        </w:tabs>
        <w:spacing w:before="120"/>
        <w:ind w:left="709" w:hanging="529"/>
        <w:jc w:val="center"/>
        <w:rPr>
          <w:b/>
          <w:sz w:val="28"/>
          <w:lang w:eastAsia="pl-PL"/>
        </w:rPr>
      </w:pPr>
      <w:r w:rsidRPr="00A9579D">
        <w:rPr>
          <w:b/>
          <w:sz w:val="28"/>
          <w:lang w:eastAsia="pl-PL"/>
        </w:rPr>
        <w:t>44-335 Jastrzębie-Zdrój</w:t>
      </w:r>
    </w:p>
    <w:p w14:paraId="03FEBCD8" w14:textId="114DBD90" w:rsidR="008C0219" w:rsidRDefault="008C0219" w:rsidP="00D43F64">
      <w:pPr>
        <w:spacing w:before="120" w:after="120"/>
        <w:rPr>
          <w:b/>
          <w:sz w:val="18"/>
          <w:szCs w:val="24"/>
          <w:lang w:eastAsia="pl-PL"/>
        </w:rPr>
      </w:pPr>
    </w:p>
    <w:p w14:paraId="6E6DF608" w14:textId="77777777" w:rsidR="00D43F64" w:rsidRDefault="00D43F64" w:rsidP="00D43F64">
      <w:pPr>
        <w:spacing w:before="120" w:after="120"/>
        <w:rPr>
          <w:b/>
          <w:sz w:val="28"/>
          <w:lang w:eastAsia="pl-PL"/>
        </w:rPr>
      </w:pPr>
    </w:p>
    <w:p w14:paraId="4AC79F24" w14:textId="5E9F5BEB" w:rsidR="00660775" w:rsidRDefault="00660775" w:rsidP="00A94DAC">
      <w:pPr>
        <w:spacing w:before="120" w:after="120"/>
        <w:rPr>
          <w:b/>
          <w:sz w:val="28"/>
          <w:lang w:eastAsia="pl-PL"/>
        </w:rPr>
      </w:pPr>
      <w:r w:rsidRPr="00A9579D">
        <w:rPr>
          <w:b/>
          <w:sz w:val="28"/>
          <w:lang w:eastAsia="pl-PL"/>
        </w:rPr>
        <w:t>Wydział realizujący zamówienie:</w:t>
      </w:r>
    </w:p>
    <w:p w14:paraId="7F256B99" w14:textId="46D6211A" w:rsidR="00D43F64" w:rsidRPr="00D43F64" w:rsidRDefault="00984E57" w:rsidP="00D43F64">
      <w:pPr>
        <w:tabs>
          <w:tab w:val="left" w:pos="993"/>
        </w:tabs>
        <w:ind w:left="709" w:hanging="529"/>
        <w:jc w:val="center"/>
        <w:rPr>
          <w:b/>
          <w:sz w:val="28"/>
          <w:szCs w:val="28"/>
          <w:lang w:eastAsia="pl-PL"/>
        </w:rPr>
      </w:pPr>
      <w:r w:rsidRPr="00984E57">
        <w:rPr>
          <w:b/>
          <w:sz w:val="32"/>
          <w:szCs w:val="32"/>
          <w:lang w:eastAsia="pl-PL"/>
        </w:rPr>
        <w:t xml:space="preserve">Wydział </w:t>
      </w:r>
      <w:r w:rsidR="000258F1">
        <w:rPr>
          <w:b/>
          <w:sz w:val="32"/>
          <w:szCs w:val="32"/>
          <w:lang w:eastAsia="pl-PL"/>
        </w:rPr>
        <w:t>Informatyki</w:t>
      </w:r>
    </w:p>
    <w:p w14:paraId="1234D242" w14:textId="77777777" w:rsidR="00660775" w:rsidRPr="007C74DB" w:rsidRDefault="00660775" w:rsidP="000E55F1">
      <w:pPr>
        <w:spacing w:before="120" w:after="120"/>
        <w:jc w:val="center"/>
        <w:rPr>
          <w:b/>
          <w:sz w:val="14"/>
          <w:lang w:eastAsia="pl-PL"/>
        </w:rPr>
      </w:pPr>
    </w:p>
    <w:p w14:paraId="0F72E3DA" w14:textId="22497DF4" w:rsidR="00660775" w:rsidRDefault="00660775" w:rsidP="00A94DAC">
      <w:pPr>
        <w:spacing w:before="120" w:after="120"/>
        <w:rPr>
          <w:b/>
          <w:lang w:eastAsia="pl-PL"/>
        </w:rPr>
      </w:pPr>
      <w:r w:rsidRPr="00A9579D">
        <w:rPr>
          <w:b/>
          <w:sz w:val="28"/>
          <w:lang w:eastAsia="pl-PL"/>
        </w:rPr>
        <w:t>Nazwa zamówienia</w:t>
      </w:r>
      <w:r w:rsidRPr="00A9579D">
        <w:rPr>
          <w:b/>
          <w:lang w:eastAsia="pl-PL"/>
        </w:rPr>
        <w:t>:</w:t>
      </w:r>
    </w:p>
    <w:p w14:paraId="7871BDD2" w14:textId="32911AA5" w:rsidR="000258F1" w:rsidRPr="000258F1" w:rsidRDefault="000258F1" w:rsidP="000258F1">
      <w:pPr>
        <w:spacing w:before="120" w:after="120"/>
        <w:jc w:val="center"/>
        <w:rPr>
          <w:b/>
          <w:sz w:val="32"/>
          <w:szCs w:val="32"/>
          <w:lang w:eastAsia="pl-PL"/>
        </w:rPr>
      </w:pPr>
      <w:r w:rsidRPr="000258F1">
        <w:rPr>
          <w:b/>
          <w:sz w:val="32"/>
          <w:szCs w:val="32"/>
          <w:lang w:eastAsia="pl-PL"/>
        </w:rPr>
        <w:t xml:space="preserve">Zakup przełączników do sieci LAN Urzędu Miasta Jastrzębie-Zdrój </w:t>
      </w:r>
      <w:r>
        <w:rPr>
          <w:b/>
          <w:sz w:val="32"/>
          <w:szCs w:val="32"/>
          <w:lang w:eastAsia="pl-PL"/>
        </w:rPr>
        <w:t xml:space="preserve">         </w:t>
      </w:r>
      <w:r w:rsidRPr="000258F1">
        <w:rPr>
          <w:b/>
          <w:sz w:val="32"/>
          <w:szCs w:val="32"/>
          <w:lang w:eastAsia="pl-PL"/>
        </w:rPr>
        <w:t>w ramach projektu „Cyfrowa gmina”</w:t>
      </w:r>
    </w:p>
    <w:p w14:paraId="31B5B0B9" w14:textId="77777777" w:rsidR="000258F1" w:rsidRDefault="000258F1" w:rsidP="000E55F1">
      <w:pPr>
        <w:pStyle w:val="Akapitzlist"/>
        <w:spacing w:after="120"/>
        <w:ind w:left="0"/>
        <w:jc w:val="center"/>
        <w:rPr>
          <w:sz w:val="22"/>
          <w:szCs w:val="22"/>
        </w:rPr>
      </w:pPr>
    </w:p>
    <w:p w14:paraId="309F14B0" w14:textId="7F51E82C" w:rsidR="000258F1" w:rsidRPr="000258F1" w:rsidRDefault="000258F1" w:rsidP="000258F1">
      <w:pPr>
        <w:ind w:left="1080"/>
        <w:jc w:val="center"/>
        <w:rPr>
          <w:sz w:val="22"/>
          <w:szCs w:val="22"/>
          <w:lang w:val="x-none" w:eastAsia="en-US"/>
        </w:rPr>
      </w:pPr>
      <w:r w:rsidRPr="000258F1">
        <w:rPr>
          <w:sz w:val="22"/>
          <w:szCs w:val="22"/>
          <w:lang w:val="x-none" w:eastAsia="en-US"/>
        </w:rPr>
        <w:t>Program Operacyjn</w:t>
      </w:r>
      <w:r w:rsidRPr="000258F1">
        <w:rPr>
          <w:sz w:val="22"/>
          <w:szCs w:val="22"/>
          <w:lang w:eastAsia="en-US"/>
        </w:rPr>
        <w:t>y</w:t>
      </w:r>
      <w:r w:rsidRPr="000258F1">
        <w:rPr>
          <w:sz w:val="22"/>
          <w:szCs w:val="22"/>
          <w:lang w:val="x-none" w:eastAsia="en-US"/>
        </w:rPr>
        <w:t xml:space="preserve"> Polska Cyfrowa na lata 2014-2020</w:t>
      </w:r>
    </w:p>
    <w:p w14:paraId="4DA782B6" w14:textId="77777777" w:rsidR="000E55F1" w:rsidRPr="00A9579D" w:rsidRDefault="000E55F1" w:rsidP="00660775">
      <w:pPr>
        <w:tabs>
          <w:tab w:val="left" w:pos="2835"/>
        </w:tabs>
        <w:spacing w:before="120" w:after="120"/>
        <w:rPr>
          <w:b/>
          <w:color w:val="000000"/>
          <w:sz w:val="24"/>
          <w:szCs w:val="24"/>
        </w:rPr>
      </w:pPr>
    </w:p>
    <w:p w14:paraId="4F3F616F" w14:textId="36C8F90B" w:rsidR="002170A0" w:rsidRDefault="009A01B8" w:rsidP="00B073D7">
      <w:pPr>
        <w:spacing w:line="276" w:lineRule="auto"/>
        <w:ind w:left="4248" w:firstLine="5"/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2170A0">
        <w:rPr>
          <w:b/>
          <w:sz w:val="22"/>
        </w:rPr>
        <w:t>ZATWIERDZAM:</w:t>
      </w:r>
    </w:p>
    <w:p w14:paraId="1FAC7EC6" w14:textId="21BD52D2" w:rsidR="009A01B8" w:rsidRDefault="009A01B8" w:rsidP="00421528">
      <w:pPr>
        <w:spacing w:after="240"/>
        <w:ind w:left="4248" w:firstLine="5"/>
        <w:jc w:val="center"/>
        <w:rPr>
          <w:i/>
          <w:sz w:val="18"/>
        </w:rPr>
      </w:pPr>
      <w:r>
        <w:rPr>
          <w:sz w:val="16"/>
        </w:rPr>
        <w:t xml:space="preserve"> </w:t>
      </w:r>
      <w:r w:rsidR="000E55F1">
        <w:rPr>
          <w:sz w:val="16"/>
        </w:rPr>
        <w:t>Dokument podpisany elektronicznie</w:t>
      </w:r>
    </w:p>
    <w:p w14:paraId="771F172E" w14:textId="19378EE4" w:rsidR="00421528" w:rsidRDefault="00421528" w:rsidP="00421528">
      <w:pPr>
        <w:spacing w:after="240"/>
        <w:ind w:left="4248" w:firstLine="5"/>
        <w:jc w:val="center"/>
        <w:rPr>
          <w:i/>
          <w:sz w:val="18"/>
        </w:rPr>
      </w:pPr>
    </w:p>
    <w:p w14:paraId="03717535" w14:textId="32AA2475" w:rsidR="00984E57" w:rsidRDefault="00984E57" w:rsidP="00421528">
      <w:pPr>
        <w:spacing w:after="240"/>
        <w:ind w:left="4248" w:firstLine="5"/>
        <w:jc w:val="center"/>
        <w:rPr>
          <w:i/>
          <w:sz w:val="18"/>
        </w:rPr>
      </w:pPr>
    </w:p>
    <w:p w14:paraId="44456ACE" w14:textId="361F338F" w:rsidR="00984E57" w:rsidRDefault="00984E57" w:rsidP="00421528">
      <w:pPr>
        <w:spacing w:after="240"/>
        <w:ind w:left="4248" w:firstLine="5"/>
        <w:jc w:val="center"/>
        <w:rPr>
          <w:i/>
          <w:sz w:val="18"/>
        </w:rPr>
      </w:pPr>
    </w:p>
    <w:p w14:paraId="6609BCCE" w14:textId="77777777" w:rsidR="00984E57" w:rsidRPr="00421528" w:rsidRDefault="00984E57" w:rsidP="00421528">
      <w:pPr>
        <w:spacing w:after="240"/>
        <w:ind w:left="4248" w:firstLine="5"/>
        <w:jc w:val="center"/>
        <w:rPr>
          <w:i/>
          <w:sz w:val="18"/>
        </w:rPr>
      </w:pPr>
    </w:p>
    <w:p w14:paraId="74E437D0" w14:textId="2D7BAE9B" w:rsidR="00E52CA2" w:rsidRPr="00404BED" w:rsidRDefault="00E52CA2" w:rsidP="009A01B8">
      <w:pPr>
        <w:spacing w:afterLines="120" w:after="288" w:line="276" w:lineRule="auto"/>
        <w:contextualSpacing/>
        <w:jc w:val="center"/>
        <w:rPr>
          <w:b/>
          <w:sz w:val="24"/>
          <w:szCs w:val="24"/>
        </w:rPr>
      </w:pPr>
      <w:r w:rsidRPr="00404BED">
        <w:rPr>
          <w:b/>
          <w:sz w:val="24"/>
          <w:szCs w:val="24"/>
        </w:rPr>
        <w:t>SPECYFIKACJA</w:t>
      </w:r>
      <w:r w:rsidR="008C0219" w:rsidRPr="00404BED">
        <w:rPr>
          <w:i/>
          <w:sz w:val="24"/>
          <w:szCs w:val="24"/>
        </w:rPr>
        <w:t xml:space="preserve"> </w:t>
      </w:r>
      <w:r w:rsidRPr="00404BED">
        <w:rPr>
          <w:b/>
          <w:sz w:val="24"/>
          <w:szCs w:val="24"/>
        </w:rPr>
        <w:t>WARUNKÓW ZAMÓWIENIA</w:t>
      </w:r>
    </w:p>
    <w:p w14:paraId="723E2736" w14:textId="076072BD" w:rsidR="00E52CA2" w:rsidRPr="00404BED" w:rsidRDefault="00E52CA2" w:rsidP="00404BED">
      <w:pPr>
        <w:spacing w:line="360" w:lineRule="auto"/>
        <w:contextualSpacing/>
        <w:jc w:val="center"/>
        <w:rPr>
          <w:sz w:val="24"/>
          <w:szCs w:val="24"/>
        </w:rPr>
      </w:pPr>
      <w:r w:rsidRPr="00404BED">
        <w:rPr>
          <w:sz w:val="24"/>
          <w:szCs w:val="24"/>
        </w:rPr>
        <w:t>dotyczy postępowania na zadanie pn.:</w:t>
      </w:r>
    </w:p>
    <w:p w14:paraId="2752836F" w14:textId="1BFFA32A" w:rsidR="000258F1" w:rsidRPr="000258F1" w:rsidRDefault="000258F1" w:rsidP="000258F1">
      <w:pPr>
        <w:spacing w:before="120" w:after="120"/>
        <w:jc w:val="center"/>
        <w:rPr>
          <w:b/>
          <w:sz w:val="24"/>
          <w:szCs w:val="24"/>
          <w:lang w:eastAsia="pl-PL"/>
        </w:rPr>
      </w:pPr>
      <w:r w:rsidRPr="000258F1">
        <w:rPr>
          <w:b/>
          <w:sz w:val="24"/>
          <w:szCs w:val="24"/>
          <w:lang w:eastAsia="pl-PL"/>
        </w:rPr>
        <w:t>Zakup przełączników do sieci LAN Urzędu Miasta Jastrzębie-Zdrój</w:t>
      </w:r>
      <w:r>
        <w:rPr>
          <w:b/>
          <w:sz w:val="24"/>
          <w:szCs w:val="24"/>
          <w:lang w:eastAsia="pl-PL"/>
        </w:rPr>
        <w:t xml:space="preserve"> </w:t>
      </w:r>
      <w:r w:rsidRPr="000258F1">
        <w:rPr>
          <w:b/>
          <w:sz w:val="24"/>
          <w:szCs w:val="24"/>
          <w:lang w:eastAsia="pl-PL"/>
        </w:rPr>
        <w:t>w ramach projektu „Cyfrowa gmina”</w:t>
      </w:r>
    </w:p>
    <w:p w14:paraId="438DD667" w14:textId="4DBB5902" w:rsidR="000964CA" w:rsidRPr="00833DFA" w:rsidRDefault="000964CA" w:rsidP="00BD3D5B">
      <w:pPr>
        <w:pStyle w:val="Akapitzlist"/>
        <w:autoSpaceDE w:val="0"/>
        <w:autoSpaceDN w:val="0"/>
        <w:spacing w:beforeLines="120" w:before="288" w:afterLines="120" w:after="288" w:line="276" w:lineRule="auto"/>
        <w:ind w:left="0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Rozdział 1.</w:t>
      </w:r>
    </w:p>
    <w:p w14:paraId="20C914A9" w14:textId="421B391B" w:rsidR="000964CA" w:rsidRPr="00833DFA" w:rsidRDefault="000964CA" w:rsidP="00404BED">
      <w:pPr>
        <w:pStyle w:val="Akapitzlist"/>
        <w:autoSpaceDE w:val="0"/>
        <w:autoSpaceDN w:val="0"/>
        <w:spacing w:beforeLines="120" w:before="288" w:afterLines="120" w:after="288" w:line="276" w:lineRule="auto"/>
        <w:ind w:left="0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Zamawiający</w:t>
      </w:r>
    </w:p>
    <w:p w14:paraId="454C4868" w14:textId="77777777" w:rsidR="006F1A26" w:rsidRPr="00833DFA" w:rsidRDefault="006F1A26" w:rsidP="00BD3D5B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>Miasto Jastrzębie-Zdrój</w:t>
      </w:r>
    </w:p>
    <w:p w14:paraId="1A829706" w14:textId="3C3BB476" w:rsidR="006F1A26" w:rsidRPr="00833DFA" w:rsidRDefault="00404BED" w:rsidP="00BD3D5B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  <w:r w:rsidR="006F1A26" w:rsidRPr="00833DFA">
        <w:rPr>
          <w:sz w:val="22"/>
          <w:szCs w:val="22"/>
        </w:rPr>
        <w:t>l. Piłsudskiego 60</w:t>
      </w:r>
      <w:r>
        <w:rPr>
          <w:sz w:val="22"/>
          <w:szCs w:val="22"/>
        </w:rPr>
        <w:t>,</w:t>
      </w:r>
      <w:r w:rsidR="006F1A26" w:rsidRPr="00833D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4-335 </w:t>
      </w:r>
      <w:r w:rsidR="006F1A26" w:rsidRPr="00833DFA">
        <w:rPr>
          <w:sz w:val="22"/>
          <w:szCs w:val="22"/>
        </w:rPr>
        <w:t>Jastrzębie-Zdrój</w:t>
      </w:r>
    </w:p>
    <w:p w14:paraId="1EE88178" w14:textId="77777777" w:rsidR="006F1A26" w:rsidRPr="00833DFA" w:rsidRDefault="006F1A26" w:rsidP="00BD3D5B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>Tel. (032) 47-85-</w:t>
      </w:r>
      <w:r w:rsidR="00DD3972" w:rsidRPr="00833DFA">
        <w:rPr>
          <w:sz w:val="22"/>
          <w:szCs w:val="22"/>
        </w:rPr>
        <w:t>133</w:t>
      </w:r>
    </w:p>
    <w:p w14:paraId="58BBAC96" w14:textId="77777777" w:rsidR="006F1A26" w:rsidRPr="00833DFA" w:rsidRDefault="006F1A26" w:rsidP="00BD3D5B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>(Biuro ds. Zamówień Publicznych)</w:t>
      </w:r>
    </w:p>
    <w:p w14:paraId="32D8E816" w14:textId="77777777" w:rsidR="006F1A26" w:rsidRPr="00833DFA" w:rsidRDefault="006F1A26" w:rsidP="00BD3D5B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 xml:space="preserve">Godziny pracy: </w:t>
      </w:r>
      <w:r w:rsidRPr="00833DFA">
        <w:rPr>
          <w:sz w:val="22"/>
          <w:szCs w:val="22"/>
        </w:rPr>
        <w:tab/>
        <w:t>od 7</w:t>
      </w:r>
      <w:r w:rsidRPr="00833DFA">
        <w:rPr>
          <w:sz w:val="22"/>
          <w:szCs w:val="22"/>
          <w:vertAlign w:val="superscript"/>
        </w:rPr>
        <w:t>30</w:t>
      </w:r>
      <w:r w:rsidRPr="00833DFA">
        <w:rPr>
          <w:sz w:val="22"/>
          <w:szCs w:val="22"/>
        </w:rPr>
        <w:t xml:space="preserve"> do 15</w:t>
      </w:r>
      <w:r w:rsidRPr="00833DFA">
        <w:rPr>
          <w:sz w:val="22"/>
          <w:szCs w:val="22"/>
          <w:vertAlign w:val="superscript"/>
        </w:rPr>
        <w:t>30</w:t>
      </w:r>
      <w:r w:rsidRPr="00833DFA">
        <w:rPr>
          <w:sz w:val="22"/>
          <w:szCs w:val="22"/>
        </w:rPr>
        <w:t xml:space="preserve"> od poniedziałku do środy </w:t>
      </w:r>
    </w:p>
    <w:p w14:paraId="464C558E" w14:textId="3C88F8D7" w:rsidR="006F1A26" w:rsidRPr="00833DFA" w:rsidRDefault="006F1A26" w:rsidP="00404BED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ab/>
      </w:r>
      <w:r w:rsidRPr="00833DFA">
        <w:rPr>
          <w:sz w:val="22"/>
          <w:szCs w:val="22"/>
        </w:rPr>
        <w:tab/>
        <w:t>od 7</w:t>
      </w:r>
      <w:r w:rsidRPr="00833DFA">
        <w:rPr>
          <w:sz w:val="22"/>
          <w:szCs w:val="22"/>
          <w:vertAlign w:val="superscript"/>
        </w:rPr>
        <w:t>30</w:t>
      </w:r>
      <w:r w:rsidRPr="00833DFA">
        <w:rPr>
          <w:sz w:val="22"/>
          <w:szCs w:val="22"/>
        </w:rPr>
        <w:t xml:space="preserve"> do 17</w:t>
      </w:r>
      <w:r w:rsidRPr="00833DFA">
        <w:rPr>
          <w:sz w:val="22"/>
          <w:szCs w:val="22"/>
          <w:vertAlign w:val="superscript"/>
        </w:rPr>
        <w:t>00</w:t>
      </w:r>
      <w:r w:rsidRPr="00833DFA">
        <w:rPr>
          <w:sz w:val="22"/>
          <w:szCs w:val="22"/>
        </w:rPr>
        <w:t xml:space="preserve"> w czwartek</w:t>
      </w:r>
    </w:p>
    <w:p w14:paraId="797AFFF3" w14:textId="6DBF2034" w:rsidR="006F1A26" w:rsidRPr="00833DFA" w:rsidRDefault="006F1A26" w:rsidP="00404BED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ab/>
      </w:r>
      <w:r w:rsidRPr="00833DFA">
        <w:rPr>
          <w:sz w:val="22"/>
          <w:szCs w:val="22"/>
        </w:rPr>
        <w:tab/>
        <w:t>od 7</w:t>
      </w:r>
      <w:r w:rsidRPr="00833DFA">
        <w:rPr>
          <w:sz w:val="22"/>
          <w:szCs w:val="22"/>
          <w:vertAlign w:val="superscript"/>
        </w:rPr>
        <w:t>30</w:t>
      </w:r>
      <w:r w:rsidRPr="00833DFA">
        <w:rPr>
          <w:sz w:val="22"/>
          <w:szCs w:val="22"/>
        </w:rPr>
        <w:t xml:space="preserve"> do 14</w:t>
      </w:r>
      <w:r w:rsidRPr="00833DFA">
        <w:rPr>
          <w:sz w:val="22"/>
          <w:szCs w:val="22"/>
          <w:vertAlign w:val="superscript"/>
        </w:rPr>
        <w:t>00</w:t>
      </w:r>
      <w:r w:rsidRPr="00833DFA">
        <w:rPr>
          <w:sz w:val="22"/>
          <w:szCs w:val="22"/>
        </w:rPr>
        <w:t xml:space="preserve"> w piątek</w:t>
      </w:r>
    </w:p>
    <w:p w14:paraId="55EC919F" w14:textId="378FAB08" w:rsidR="004B5746" w:rsidRPr="00833DFA" w:rsidRDefault="004B5746" w:rsidP="00BD3D5B">
      <w:pPr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>adres poczty elektronicznej: bzp@um.jastrzebie.pl</w:t>
      </w:r>
    </w:p>
    <w:p w14:paraId="13CA3000" w14:textId="116362F8" w:rsidR="00B244A9" w:rsidRDefault="006F1A26" w:rsidP="00BD3D5B">
      <w:pPr>
        <w:spacing w:beforeLines="120" w:before="288" w:afterLines="120" w:after="288" w:line="276" w:lineRule="auto"/>
        <w:contextualSpacing/>
        <w:jc w:val="both"/>
        <w:rPr>
          <w:rStyle w:val="Hipercze"/>
          <w:color w:val="auto"/>
          <w:sz w:val="22"/>
          <w:szCs w:val="22"/>
        </w:rPr>
      </w:pPr>
      <w:r w:rsidRPr="00833DFA">
        <w:rPr>
          <w:sz w:val="22"/>
          <w:szCs w:val="22"/>
        </w:rPr>
        <w:t>adres strony internetowej</w:t>
      </w:r>
      <w:r w:rsidR="0040053B" w:rsidRPr="00833DFA">
        <w:rPr>
          <w:sz w:val="22"/>
          <w:szCs w:val="22"/>
        </w:rPr>
        <w:t xml:space="preserve"> prowadzonego  postępowania, na której udostępniane będą zmiany, wyjaśnienia treści  Specyfikacji warunków zamówienia oraz  inne dokumenty  bezpośrednio  związane z postępowaniem</w:t>
      </w:r>
      <w:r w:rsidRPr="00833DFA">
        <w:rPr>
          <w:sz w:val="22"/>
          <w:szCs w:val="22"/>
        </w:rPr>
        <w:t xml:space="preserve">: </w:t>
      </w:r>
      <w:hyperlink r:id="rId9" w:history="1">
        <w:r w:rsidR="007C74DB" w:rsidRPr="00833DFA">
          <w:rPr>
            <w:rStyle w:val="Hipercze"/>
            <w:color w:val="auto"/>
            <w:sz w:val="22"/>
            <w:szCs w:val="22"/>
          </w:rPr>
          <w:t>https://platformazakupowa.pl/um_jastrzebiezdroj</w:t>
        </w:r>
      </w:hyperlink>
    </w:p>
    <w:p w14:paraId="6B96D023" w14:textId="3F57BD09" w:rsidR="000964CA" w:rsidRPr="00833DFA" w:rsidRDefault="000964CA" w:rsidP="00BD3D5B">
      <w:pPr>
        <w:pStyle w:val="Akapitzlist"/>
        <w:autoSpaceDE w:val="0"/>
        <w:autoSpaceDN w:val="0"/>
        <w:spacing w:beforeLines="120" w:before="288" w:afterLines="120" w:after="288" w:line="276" w:lineRule="auto"/>
        <w:ind w:left="0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Rozdział 2.</w:t>
      </w:r>
    </w:p>
    <w:p w14:paraId="27B24B6D" w14:textId="1F5EF08C" w:rsidR="00BD3D5B" w:rsidRPr="00833DFA" w:rsidRDefault="000964CA" w:rsidP="00A92B09">
      <w:pPr>
        <w:pStyle w:val="Akapitzlist"/>
        <w:autoSpaceDE w:val="0"/>
        <w:autoSpaceDN w:val="0"/>
        <w:spacing w:after="320" w:line="276" w:lineRule="auto"/>
        <w:ind w:left="0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Tryb udzielenia zamówienia</w:t>
      </w:r>
    </w:p>
    <w:p w14:paraId="1F02DF45" w14:textId="77777777" w:rsidR="0076440D" w:rsidRPr="0076440D" w:rsidRDefault="0076440D" w:rsidP="0076440D">
      <w:pPr>
        <w:numPr>
          <w:ilvl w:val="0"/>
          <w:numId w:val="31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76440D">
        <w:rPr>
          <w:sz w:val="22"/>
          <w:szCs w:val="22"/>
          <w:lang w:eastAsia="pl-PL"/>
        </w:rPr>
        <w:t>Postępowanie prowadzone jest w trybie podstawowym bez przeprowadzenia negocjacji zgodnie z art. 275 pkt 1 ustawy z dnia 11 września 2019 r. Prawo zamówień publicznych. (</w:t>
      </w:r>
      <w:proofErr w:type="spellStart"/>
      <w:r w:rsidRPr="0076440D">
        <w:rPr>
          <w:sz w:val="22"/>
          <w:szCs w:val="22"/>
          <w:lang w:eastAsia="pl-PL"/>
        </w:rPr>
        <w:t>t.j</w:t>
      </w:r>
      <w:proofErr w:type="spellEnd"/>
      <w:r w:rsidRPr="0076440D">
        <w:rPr>
          <w:sz w:val="22"/>
          <w:szCs w:val="22"/>
          <w:lang w:eastAsia="pl-PL"/>
        </w:rPr>
        <w:t xml:space="preserve">. Dz.U. z 2021 r. poz. 1129                  z </w:t>
      </w:r>
      <w:proofErr w:type="spellStart"/>
      <w:r w:rsidRPr="0076440D">
        <w:rPr>
          <w:sz w:val="22"/>
          <w:szCs w:val="22"/>
          <w:lang w:eastAsia="pl-PL"/>
        </w:rPr>
        <w:t>późn</w:t>
      </w:r>
      <w:proofErr w:type="spellEnd"/>
      <w:r w:rsidRPr="0076440D">
        <w:rPr>
          <w:sz w:val="22"/>
          <w:szCs w:val="22"/>
          <w:lang w:eastAsia="pl-PL"/>
        </w:rPr>
        <w:t>. zm.) zwanej dalej ustawą PZP.</w:t>
      </w:r>
    </w:p>
    <w:p w14:paraId="4C3C0D78" w14:textId="77777777" w:rsidR="0076440D" w:rsidRPr="0076440D" w:rsidRDefault="0076440D" w:rsidP="0076440D">
      <w:pPr>
        <w:numPr>
          <w:ilvl w:val="0"/>
          <w:numId w:val="31"/>
        </w:numPr>
        <w:spacing w:beforeLines="120" w:before="288" w:afterLines="120" w:after="288" w:line="276" w:lineRule="auto"/>
        <w:ind w:left="425" w:hanging="357"/>
        <w:contextualSpacing/>
        <w:jc w:val="both"/>
        <w:rPr>
          <w:sz w:val="22"/>
          <w:szCs w:val="22"/>
          <w:lang w:eastAsia="pl-PL"/>
        </w:rPr>
      </w:pPr>
      <w:r w:rsidRPr="0076440D">
        <w:rPr>
          <w:sz w:val="22"/>
          <w:szCs w:val="22"/>
          <w:lang w:eastAsia="pl-PL"/>
        </w:rPr>
        <w:t xml:space="preserve">Wartość zamówienia </w:t>
      </w:r>
      <w:r w:rsidRPr="0076440D">
        <w:rPr>
          <w:b/>
          <w:sz w:val="22"/>
          <w:szCs w:val="22"/>
          <w:lang w:eastAsia="pl-PL"/>
        </w:rPr>
        <w:t>nie przekracza</w:t>
      </w:r>
      <w:r w:rsidRPr="0076440D">
        <w:rPr>
          <w:sz w:val="22"/>
          <w:szCs w:val="22"/>
          <w:lang w:eastAsia="pl-PL"/>
        </w:rPr>
        <w:t xml:space="preserve"> progu unijnego.</w:t>
      </w:r>
    </w:p>
    <w:p w14:paraId="36DD7F4C" w14:textId="77777777" w:rsidR="0076440D" w:rsidRPr="0076440D" w:rsidRDefault="0076440D" w:rsidP="0076440D">
      <w:pPr>
        <w:numPr>
          <w:ilvl w:val="0"/>
          <w:numId w:val="31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76440D">
        <w:rPr>
          <w:sz w:val="22"/>
          <w:szCs w:val="22"/>
          <w:lang w:eastAsia="pl-PL"/>
        </w:rPr>
        <w:t>W zakresie nieuregulowanym niniejszą Specyfikacją Warunków Zamówienia, zwaną dalej „SWZ”, zastosowanie mają przepisy ustawy PZP.</w:t>
      </w:r>
    </w:p>
    <w:p w14:paraId="078A676F" w14:textId="45D75F6C" w:rsidR="000964CA" w:rsidRPr="00833DFA" w:rsidRDefault="000964CA" w:rsidP="00BD3D5B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Rozdział 3.</w:t>
      </w:r>
    </w:p>
    <w:p w14:paraId="63AED242" w14:textId="0D71BD2C" w:rsidR="000964CA" w:rsidRPr="00833DFA" w:rsidRDefault="000964CA" w:rsidP="00BD3D5B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Opis przedmiotu zamówienia</w:t>
      </w:r>
    </w:p>
    <w:p w14:paraId="704A07A3" w14:textId="2C1863C0" w:rsidR="006D6F6F" w:rsidRDefault="00C71458" w:rsidP="00967A29">
      <w:pPr>
        <w:pStyle w:val="Akapitzlist"/>
        <w:numPr>
          <w:ilvl w:val="0"/>
          <w:numId w:val="32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455697">
        <w:rPr>
          <w:sz w:val="22"/>
          <w:szCs w:val="22"/>
        </w:rPr>
        <w:t xml:space="preserve">Przedmiotem </w:t>
      </w:r>
      <w:r w:rsidRPr="00433F89">
        <w:rPr>
          <w:sz w:val="22"/>
          <w:szCs w:val="22"/>
        </w:rPr>
        <w:t>niniejszego postępowania jest</w:t>
      </w:r>
      <w:r w:rsidR="000258F1">
        <w:rPr>
          <w:sz w:val="22"/>
          <w:szCs w:val="22"/>
        </w:rPr>
        <w:t xml:space="preserve"> zakup przełączników do sieci LAN Urzędu Miasta Jastrzębie-Zdrój w ramach</w:t>
      </w:r>
      <w:r w:rsidRPr="00433F89">
        <w:rPr>
          <w:sz w:val="22"/>
          <w:szCs w:val="22"/>
        </w:rPr>
        <w:t xml:space="preserve"> </w:t>
      </w:r>
      <w:r w:rsidR="000258F1">
        <w:rPr>
          <w:sz w:val="22"/>
          <w:szCs w:val="22"/>
        </w:rPr>
        <w:t xml:space="preserve">projektu „Cyfrowa gmina”: </w:t>
      </w:r>
    </w:p>
    <w:p w14:paraId="3EB7958A" w14:textId="7881B4B6" w:rsidR="000258F1" w:rsidRDefault="000258F1" w:rsidP="000258F1">
      <w:pPr>
        <w:pStyle w:val="Akapitzlist"/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ełącznik gigabitowy z </w:t>
      </w:r>
      <w:proofErr w:type="spellStart"/>
      <w:r>
        <w:rPr>
          <w:sz w:val="22"/>
          <w:szCs w:val="22"/>
        </w:rPr>
        <w:t>PoE</w:t>
      </w:r>
      <w:proofErr w:type="spellEnd"/>
      <w:r>
        <w:rPr>
          <w:sz w:val="22"/>
          <w:szCs w:val="22"/>
        </w:rPr>
        <w:t xml:space="preserve"> – 7 szt.</w:t>
      </w:r>
    </w:p>
    <w:p w14:paraId="22FE9E2F" w14:textId="7547E6E9" w:rsidR="000258F1" w:rsidRDefault="000258F1" w:rsidP="000258F1">
      <w:pPr>
        <w:pStyle w:val="Akapitzlist"/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ełącznik gigabitowy bez </w:t>
      </w:r>
      <w:proofErr w:type="spellStart"/>
      <w:r>
        <w:rPr>
          <w:sz w:val="22"/>
          <w:szCs w:val="22"/>
        </w:rPr>
        <w:t>Po</w:t>
      </w:r>
      <w:r w:rsidR="009A35CE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– 9 szt.</w:t>
      </w:r>
    </w:p>
    <w:p w14:paraId="71C0C2C3" w14:textId="1F9F7572" w:rsidR="00AE552C" w:rsidRPr="00DC2180" w:rsidRDefault="00C71458" w:rsidP="006D6F6F">
      <w:pPr>
        <w:pStyle w:val="Akapitzlist"/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433F89">
        <w:rPr>
          <w:sz w:val="22"/>
          <w:szCs w:val="22"/>
        </w:rPr>
        <w:t>Szczegółow</w:t>
      </w:r>
      <w:r w:rsidR="004614E9" w:rsidRPr="00433F89">
        <w:rPr>
          <w:sz w:val="22"/>
          <w:szCs w:val="22"/>
        </w:rPr>
        <w:t>y</w:t>
      </w:r>
      <w:r w:rsidRPr="00433F89">
        <w:rPr>
          <w:sz w:val="22"/>
          <w:szCs w:val="22"/>
        </w:rPr>
        <w:t xml:space="preserve"> opis zamówienia zawarto </w:t>
      </w:r>
      <w:r w:rsidR="00E30BA8">
        <w:rPr>
          <w:sz w:val="22"/>
          <w:szCs w:val="22"/>
        </w:rPr>
        <w:t xml:space="preserve">w </w:t>
      </w:r>
      <w:r w:rsidR="006B351C" w:rsidRPr="0001444B">
        <w:rPr>
          <w:b/>
          <w:sz w:val="22"/>
          <w:szCs w:val="22"/>
        </w:rPr>
        <w:t>załącznik</w:t>
      </w:r>
      <w:r w:rsidR="00E30BA8" w:rsidRPr="0001444B">
        <w:rPr>
          <w:b/>
          <w:sz w:val="22"/>
          <w:szCs w:val="22"/>
        </w:rPr>
        <w:t>u</w:t>
      </w:r>
      <w:r w:rsidR="006B351C" w:rsidRPr="0001444B">
        <w:rPr>
          <w:b/>
          <w:sz w:val="22"/>
          <w:szCs w:val="22"/>
        </w:rPr>
        <w:t xml:space="preserve"> nr</w:t>
      </w:r>
      <w:r w:rsidR="006148C1" w:rsidRPr="0001444B">
        <w:rPr>
          <w:b/>
          <w:sz w:val="22"/>
          <w:szCs w:val="22"/>
        </w:rPr>
        <w:t xml:space="preserve"> </w:t>
      </w:r>
      <w:r w:rsidR="006E6A96" w:rsidRPr="0001444B">
        <w:rPr>
          <w:b/>
          <w:sz w:val="22"/>
          <w:szCs w:val="22"/>
        </w:rPr>
        <w:t>4</w:t>
      </w:r>
      <w:r w:rsidR="0001444B" w:rsidRPr="0001444B">
        <w:rPr>
          <w:b/>
          <w:sz w:val="22"/>
          <w:szCs w:val="22"/>
        </w:rPr>
        <w:t>a i 4b</w:t>
      </w:r>
      <w:r w:rsidR="006E6A96" w:rsidRPr="0001444B">
        <w:rPr>
          <w:b/>
          <w:sz w:val="22"/>
          <w:szCs w:val="22"/>
        </w:rPr>
        <w:t xml:space="preserve"> </w:t>
      </w:r>
      <w:r w:rsidR="006B351C" w:rsidRPr="0001444B">
        <w:rPr>
          <w:b/>
          <w:sz w:val="22"/>
          <w:szCs w:val="22"/>
        </w:rPr>
        <w:t xml:space="preserve"> do SWZ.</w:t>
      </w:r>
      <w:r w:rsidR="006B351C" w:rsidRPr="006B351C">
        <w:rPr>
          <w:b/>
          <w:sz w:val="22"/>
          <w:szCs w:val="22"/>
        </w:rPr>
        <w:t xml:space="preserve">  </w:t>
      </w:r>
    </w:p>
    <w:p w14:paraId="4C6042A3" w14:textId="21E8EDBA" w:rsidR="00911DD1" w:rsidRPr="006E09D7" w:rsidRDefault="00911DD1" w:rsidP="00967A29">
      <w:pPr>
        <w:pStyle w:val="Akapitzlist"/>
        <w:numPr>
          <w:ilvl w:val="0"/>
          <w:numId w:val="32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6E09D7">
        <w:rPr>
          <w:sz w:val="22"/>
          <w:szCs w:val="22"/>
        </w:rPr>
        <w:t>Kod dotyczące przedmiotu zamówienia według Wspólnego Słownika Zamówień CPV:</w:t>
      </w:r>
    </w:p>
    <w:p w14:paraId="13B5029C" w14:textId="6923D037" w:rsidR="00272346" w:rsidRDefault="00185C19" w:rsidP="00272346">
      <w:pPr>
        <w:pStyle w:val="Akapitzlist"/>
        <w:spacing w:before="240"/>
        <w:ind w:left="426" w:right="-828"/>
        <w:rPr>
          <w:b/>
          <w:sz w:val="22"/>
          <w:szCs w:val="22"/>
        </w:rPr>
      </w:pPr>
      <w:r w:rsidRPr="00185C19">
        <w:rPr>
          <w:b/>
          <w:sz w:val="22"/>
          <w:szCs w:val="22"/>
        </w:rPr>
        <w:t>3</w:t>
      </w:r>
      <w:r w:rsidR="000258F1">
        <w:rPr>
          <w:b/>
          <w:sz w:val="22"/>
          <w:szCs w:val="22"/>
        </w:rPr>
        <w:t>2</w:t>
      </w:r>
      <w:r w:rsidRPr="00185C19">
        <w:rPr>
          <w:b/>
          <w:sz w:val="22"/>
          <w:szCs w:val="22"/>
        </w:rPr>
        <w:t>.</w:t>
      </w:r>
      <w:r w:rsidR="000258F1">
        <w:rPr>
          <w:b/>
          <w:sz w:val="22"/>
          <w:szCs w:val="22"/>
        </w:rPr>
        <w:t>42</w:t>
      </w:r>
      <w:r w:rsidRPr="00185C19">
        <w:rPr>
          <w:b/>
          <w:sz w:val="22"/>
          <w:szCs w:val="22"/>
        </w:rPr>
        <w:t>.</w:t>
      </w:r>
      <w:r w:rsidR="006148C1">
        <w:rPr>
          <w:b/>
          <w:sz w:val="22"/>
          <w:szCs w:val="22"/>
        </w:rPr>
        <w:t>0</w:t>
      </w:r>
      <w:r w:rsidRPr="00185C19">
        <w:rPr>
          <w:b/>
          <w:sz w:val="22"/>
          <w:szCs w:val="22"/>
        </w:rPr>
        <w:t>0.00-</w:t>
      </w:r>
      <w:r w:rsidR="000258F1">
        <w:rPr>
          <w:b/>
          <w:sz w:val="22"/>
          <w:szCs w:val="22"/>
        </w:rPr>
        <w:t>3</w:t>
      </w:r>
      <w:r w:rsidRPr="00185C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985331" w:rsidRPr="00985331">
        <w:rPr>
          <w:sz w:val="22"/>
          <w:szCs w:val="22"/>
        </w:rPr>
        <w:t xml:space="preserve">Urządzenia </w:t>
      </w:r>
      <w:r w:rsidR="000258F1">
        <w:rPr>
          <w:sz w:val="22"/>
          <w:szCs w:val="22"/>
        </w:rPr>
        <w:t>sieciowe</w:t>
      </w:r>
    </w:p>
    <w:p w14:paraId="19A48F0D" w14:textId="24C8BD1F" w:rsidR="003E3297" w:rsidRPr="00F81B9A" w:rsidRDefault="00D05154" w:rsidP="00F81B9A">
      <w:pPr>
        <w:pStyle w:val="Akapitzlist"/>
        <w:numPr>
          <w:ilvl w:val="0"/>
          <w:numId w:val="32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455697">
        <w:rPr>
          <w:sz w:val="22"/>
          <w:szCs w:val="22"/>
        </w:rPr>
        <w:t>Opis części zamówienia</w:t>
      </w:r>
      <w:r w:rsidR="003E3297">
        <w:rPr>
          <w:sz w:val="22"/>
          <w:szCs w:val="22"/>
        </w:rPr>
        <w:t>:</w:t>
      </w:r>
      <w:r w:rsidR="007C566B">
        <w:rPr>
          <w:sz w:val="22"/>
          <w:szCs w:val="22"/>
        </w:rPr>
        <w:t xml:space="preserve"> </w:t>
      </w:r>
      <w:r w:rsidR="007C566B" w:rsidRPr="007C566B">
        <w:rPr>
          <w:b/>
          <w:sz w:val="22"/>
          <w:szCs w:val="22"/>
        </w:rPr>
        <w:t>nie dotyczy</w:t>
      </w:r>
    </w:p>
    <w:p w14:paraId="5B2E39F4" w14:textId="77777777" w:rsidR="000A624E" w:rsidRPr="000A624E" w:rsidRDefault="00EF5844" w:rsidP="008042E8">
      <w:pPr>
        <w:pStyle w:val="Akapitzlist"/>
        <w:numPr>
          <w:ilvl w:val="0"/>
          <w:numId w:val="32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455697">
        <w:rPr>
          <w:sz w:val="22"/>
          <w:szCs w:val="22"/>
        </w:rPr>
        <w:t xml:space="preserve">Liczba części zamówienia, na którą  </w:t>
      </w:r>
      <w:r w:rsidR="00D1548B" w:rsidRPr="00455697">
        <w:rPr>
          <w:sz w:val="22"/>
          <w:szCs w:val="22"/>
        </w:rPr>
        <w:t>wykonaw</w:t>
      </w:r>
      <w:r w:rsidRPr="00455697">
        <w:rPr>
          <w:sz w:val="22"/>
          <w:szCs w:val="22"/>
        </w:rPr>
        <w:t xml:space="preserve">ca może złożyć  ofertę, lub maksymalna  liczba </w:t>
      </w:r>
      <w:r w:rsidR="00C136AB" w:rsidRPr="00455697">
        <w:rPr>
          <w:sz w:val="22"/>
          <w:szCs w:val="22"/>
        </w:rPr>
        <w:t>części</w:t>
      </w:r>
      <w:r w:rsidRPr="00455697">
        <w:rPr>
          <w:sz w:val="22"/>
          <w:szCs w:val="22"/>
        </w:rPr>
        <w:t xml:space="preserve">, na które zamówienie może być  </w:t>
      </w:r>
      <w:r w:rsidR="00D1548B" w:rsidRPr="00455697">
        <w:rPr>
          <w:sz w:val="22"/>
          <w:szCs w:val="22"/>
        </w:rPr>
        <w:t xml:space="preserve">udzielone temu  samemu  wykonawcy, oraz kryteria lub zasady, mające  </w:t>
      </w:r>
      <w:r w:rsidR="00D1548B" w:rsidRPr="00455697">
        <w:rPr>
          <w:sz w:val="22"/>
          <w:szCs w:val="22"/>
        </w:rPr>
        <w:lastRenderedPageBreak/>
        <w:t>zastosowanie</w:t>
      </w:r>
      <w:r w:rsidR="0036689F" w:rsidRPr="00455697">
        <w:rPr>
          <w:sz w:val="22"/>
          <w:szCs w:val="22"/>
        </w:rPr>
        <w:t xml:space="preserve"> </w:t>
      </w:r>
      <w:r w:rsidR="00D1548B" w:rsidRPr="00455697">
        <w:rPr>
          <w:sz w:val="22"/>
          <w:szCs w:val="22"/>
        </w:rPr>
        <w:t>do</w:t>
      </w:r>
      <w:r w:rsidR="0036689F" w:rsidRPr="00455697">
        <w:rPr>
          <w:sz w:val="22"/>
          <w:szCs w:val="22"/>
        </w:rPr>
        <w:t xml:space="preserve"> </w:t>
      </w:r>
      <w:r w:rsidR="00D1548B" w:rsidRPr="00455697">
        <w:rPr>
          <w:sz w:val="22"/>
          <w:szCs w:val="22"/>
        </w:rPr>
        <w:t>ustalenia, które części</w:t>
      </w:r>
      <w:r w:rsidR="0036689F" w:rsidRPr="00455697">
        <w:rPr>
          <w:sz w:val="22"/>
          <w:szCs w:val="22"/>
        </w:rPr>
        <w:t xml:space="preserve"> </w:t>
      </w:r>
      <w:r w:rsidR="00D1548B" w:rsidRPr="00455697">
        <w:rPr>
          <w:sz w:val="22"/>
          <w:szCs w:val="22"/>
        </w:rPr>
        <w:t>zamówienia zostaną udzielone</w:t>
      </w:r>
      <w:r w:rsidR="0036689F" w:rsidRPr="00455697">
        <w:rPr>
          <w:sz w:val="22"/>
          <w:szCs w:val="22"/>
        </w:rPr>
        <w:t xml:space="preserve"> </w:t>
      </w:r>
      <w:r w:rsidR="00D1548B" w:rsidRPr="00455697">
        <w:rPr>
          <w:sz w:val="22"/>
          <w:szCs w:val="22"/>
        </w:rPr>
        <w:t xml:space="preserve">jednemu wykonawcy, </w:t>
      </w:r>
      <w:r w:rsidR="007C6729" w:rsidRPr="00455697">
        <w:rPr>
          <w:sz w:val="22"/>
          <w:szCs w:val="22"/>
        </w:rPr>
        <w:br/>
      </w:r>
      <w:r w:rsidR="00D1548B" w:rsidRPr="00455697">
        <w:rPr>
          <w:sz w:val="22"/>
          <w:szCs w:val="22"/>
        </w:rPr>
        <w:t>w przypadku wyboru jego oferty w większej niż maksymalna liczbie części</w:t>
      </w:r>
      <w:r w:rsidR="00C136AB" w:rsidRPr="00455697">
        <w:rPr>
          <w:sz w:val="22"/>
          <w:szCs w:val="22"/>
        </w:rPr>
        <w:t xml:space="preserve"> </w:t>
      </w:r>
      <w:r w:rsidR="003E3297">
        <w:rPr>
          <w:sz w:val="22"/>
          <w:szCs w:val="22"/>
        </w:rPr>
        <w:t>–</w:t>
      </w:r>
      <w:r w:rsidR="00C136AB" w:rsidRPr="00455697">
        <w:rPr>
          <w:sz w:val="22"/>
          <w:szCs w:val="22"/>
        </w:rPr>
        <w:t xml:space="preserve"> </w:t>
      </w:r>
      <w:r w:rsidR="007C566B">
        <w:rPr>
          <w:b/>
          <w:sz w:val="22"/>
          <w:szCs w:val="22"/>
        </w:rPr>
        <w:t>nie dotyczy.</w:t>
      </w:r>
    </w:p>
    <w:p w14:paraId="2906BB48" w14:textId="428AC531" w:rsidR="000A624E" w:rsidRPr="000A624E" w:rsidRDefault="00FE2767" w:rsidP="000A624E">
      <w:pPr>
        <w:pStyle w:val="Akapitzlist"/>
        <w:numPr>
          <w:ilvl w:val="0"/>
          <w:numId w:val="32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0A624E">
        <w:rPr>
          <w:sz w:val="22"/>
          <w:szCs w:val="22"/>
        </w:rPr>
        <w:t xml:space="preserve">Powody niedokonania podziału zamówienia na części: </w:t>
      </w:r>
      <w:r w:rsidR="007D0536" w:rsidRPr="000A624E">
        <w:rPr>
          <w:sz w:val="22"/>
          <w:lang w:bidi="pl-PL"/>
        </w:rPr>
        <w:t xml:space="preserve">Zamawiający nie dokonuje podziału zamówienia na części z uwagi na </w:t>
      </w:r>
      <w:r w:rsidR="00E33F57" w:rsidRPr="000A624E">
        <w:rPr>
          <w:sz w:val="22"/>
          <w:lang w:bidi="pl-PL"/>
        </w:rPr>
        <w:t>jednolity charakter zamówienia.</w:t>
      </w:r>
      <w:r w:rsidR="000258F1">
        <w:rPr>
          <w:sz w:val="22"/>
          <w:lang w:bidi="pl-PL"/>
        </w:rPr>
        <w:t xml:space="preserve"> Brak podziału zamówienia na części nie ogranicza konkurencyjności postępowania.</w:t>
      </w:r>
    </w:p>
    <w:p w14:paraId="10C11CC3" w14:textId="1D177C42" w:rsidR="000A624E" w:rsidRPr="000A624E" w:rsidRDefault="000A624E" w:rsidP="000A624E">
      <w:pPr>
        <w:pStyle w:val="Akapitzlist"/>
        <w:numPr>
          <w:ilvl w:val="0"/>
          <w:numId w:val="32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0A624E">
        <w:rPr>
          <w:rFonts w:eastAsia="SimSun" w:cstheme="minorHAnsi"/>
          <w:kern w:val="2"/>
          <w:sz w:val="22"/>
          <w:szCs w:val="22"/>
          <w:lang w:eastAsia="hi-IN" w:bidi="hi-IN"/>
        </w:rPr>
        <w:t xml:space="preserve">Wykonawca </w:t>
      </w:r>
      <w:r w:rsidRPr="000A624E">
        <w:rPr>
          <w:rFonts w:cstheme="minorHAnsi"/>
          <w:sz w:val="22"/>
          <w:szCs w:val="22"/>
        </w:rPr>
        <w:t xml:space="preserve">zobowiązany jest do dostosowania się do wymagań wynikających z przepisów ustawy </w:t>
      </w:r>
      <w:r w:rsidRPr="000A624E">
        <w:rPr>
          <w:rFonts w:eastAsia="SimSun" w:cstheme="minorHAnsi"/>
          <w:kern w:val="2"/>
          <w:sz w:val="22"/>
          <w:szCs w:val="22"/>
          <w:lang w:eastAsia="hi-IN" w:bidi="hi-IN"/>
        </w:rPr>
        <w:t xml:space="preserve">z dnia 11 stycznia 2018 roku o </w:t>
      </w:r>
      <w:proofErr w:type="spellStart"/>
      <w:r w:rsidRPr="000A624E">
        <w:rPr>
          <w:rFonts w:eastAsia="SimSun" w:cstheme="minorHAnsi"/>
          <w:kern w:val="2"/>
          <w:sz w:val="22"/>
          <w:szCs w:val="22"/>
          <w:lang w:eastAsia="hi-IN" w:bidi="hi-IN"/>
        </w:rPr>
        <w:t>elektromobilności</w:t>
      </w:r>
      <w:proofErr w:type="spellEnd"/>
      <w:r w:rsidRPr="000A624E">
        <w:rPr>
          <w:rFonts w:eastAsia="SimSun" w:cstheme="minorHAnsi"/>
          <w:kern w:val="2"/>
          <w:sz w:val="22"/>
          <w:szCs w:val="22"/>
          <w:lang w:eastAsia="hi-IN" w:bidi="hi-IN"/>
        </w:rPr>
        <w:t xml:space="preserve"> i paliwach alternatywnych (</w:t>
      </w:r>
      <w:proofErr w:type="spellStart"/>
      <w:r w:rsidRPr="000A624E">
        <w:rPr>
          <w:rFonts w:eastAsia="SimSun" w:cstheme="minorHAnsi"/>
          <w:kern w:val="2"/>
          <w:sz w:val="22"/>
          <w:szCs w:val="22"/>
          <w:lang w:eastAsia="hi-IN" w:bidi="hi-IN"/>
        </w:rPr>
        <w:t>t.j</w:t>
      </w:r>
      <w:proofErr w:type="spellEnd"/>
      <w:r w:rsidRPr="000A624E">
        <w:rPr>
          <w:rFonts w:eastAsia="SimSun" w:cstheme="minorHAnsi"/>
          <w:kern w:val="2"/>
          <w:sz w:val="22"/>
          <w:szCs w:val="22"/>
          <w:lang w:eastAsia="hi-IN" w:bidi="hi-IN"/>
        </w:rPr>
        <w:t xml:space="preserve">. Dz. U. z 2021 r., poz. 110 z </w:t>
      </w:r>
      <w:proofErr w:type="spellStart"/>
      <w:r w:rsidRPr="000A624E">
        <w:rPr>
          <w:rFonts w:eastAsia="SimSun" w:cstheme="minorHAnsi"/>
          <w:kern w:val="2"/>
          <w:sz w:val="22"/>
          <w:szCs w:val="22"/>
          <w:lang w:eastAsia="hi-IN" w:bidi="hi-IN"/>
        </w:rPr>
        <w:t>późn</w:t>
      </w:r>
      <w:proofErr w:type="spellEnd"/>
      <w:r w:rsidRPr="000A624E">
        <w:rPr>
          <w:rFonts w:eastAsia="SimSun" w:cstheme="minorHAnsi"/>
          <w:kern w:val="2"/>
          <w:sz w:val="22"/>
          <w:szCs w:val="22"/>
          <w:lang w:eastAsia="hi-IN" w:bidi="hi-IN"/>
        </w:rPr>
        <w:t>. zm.).</w:t>
      </w:r>
    </w:p>
    <w:p w14:paraId="23CD8FD9" w14:textId="0CF1E835" w:rsidR="00185C19" w:rsidRPr="00185C19" w:rsidRDefault="00185C19" w:rsidP="00185C19">
      <w:pPr>
        <w:pStyle w:val="Akapitzlist"/>
        <w:numPr>
          <w:ilvl w:val="0"/>
          <w:numId w:val="32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85C19">
        <w:rPr>
          <w:sz w:val="22"/>
          <w:szCs w:val="22"/>
        </w:rPr>
        <w:t>Nie dopuszcza się składania ofert wariantowych.</w:t>
      </w:r>
    </w:p>
    <w:p w14:paraId="28F4FE0A" w14:textId="6099239E" w:rsidR="00FE2767" w:rsidRPr="00455697" w:rsidRDefault="00FE2767" w:rsidP="00967A29">
      <w:pPr>
        <w:pStyle w:val="Akapitzlist"/>
        <w:numPr>
          <w:ilvl w:val="0"/>
          <w:numId w:val="32"/>
        </w:numPr>
        <w:spacing w:beforeLines="120" w:before="288" w:afterLines="120" w:after="288" w:line="276" w:lineRule="auto"/>
        <w:ind w:left="426"/>
        <w:contextualSpacing/>
        <w:rPr>
          <w:sz w:val="22"/>
          <w:szCs w:val="22"/>
        </w:rPr>
      </w:pPr>
      <w:r w:rsidRPr="00455697">
        <w:rPr>
          <w:sz w:val="22"/>
          <w:szCs w:val="22"/>
        </w:rPr>
        <w:t xml:space="preserve">Zamawiający nie przewiduje zawarcia umowy ramowej. </w:t>
      </w:r>
    </w:p>
    <w:p w14:paraId="19A221BE" w14:textId="6C5DA74E" w:rsidR="004B5746" w:rsidRPr="00833DFA" w:rsidRDefault="004B5746" w:rsidP="00BD3D5B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Rozdział 4.</w:t>
      </w:r>
    </w:p>
    <w:p w14:paraId="291E68E4" w14:textId="5ED30580" w:rsidR="00A564F9" w:rsidRDefault="0078061C" w:rsidP="00E07D3D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833DFA">
        <w:rPr>
          <w:b/>
          <w:sz w:val="22"/>
          <w:szCs w:val="22"/>
        </w:rPr>
        <w:t>Wymagania  w zakresie gwarancji</w:t>
      </w:r>
    </w:p>
    <w:p w14:paraId="34252102" w14:textId="77777777" w:rsidR="000258F1" w:rsidRPr="000258F1" w:rsidRDefault="000258F1" w:rsidP="00441657">
      <w:pPr>
        <w:numPr>
          <w:ilvl w:val="0"/>
          <w:numId w:val="58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0258F1">
        <w:rPr>
          <w:sz w:val="22"/>
          <w:szCs w:val="22"/>
          <w:lang w:eastAsia="pl-PL"/>
        </w:rPr>
        <w:t>Wykonawca zobowiązany jest do wpisania do formularza ofertowego proponowanego przez siebie okresu gwarancji w pełnych latach.</w:t>
      </w:r>
    </w:p>
    <w:p w14:paraId="0F702478" w14:textId="7016DEA2" w:rsidR="000258F1" w:rsidRPr="000258F1" w:rsidRDefault="000258F1" w:rsidP="00441657">
      <w:pPr>
        <w:numPr>
          <w:ilvl w:val="0"/>
          <w:numId w:val="58"/>
        </w:numPr>
        <w:spacing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0258F1">
        <w:rPr>
          <w:b/>
          <w:sz w:val="22"/>
          <w:szCs w:val="22"/>
          <w:lang w:eastAsia="pl-PL"/>
        </w:rPr>
        <w:t xml:space="preserve">Bezwzględne wymagane minimum to </w:t>
      </w:r>
      <w:r>
        <w:rPr>
          <w:b/>
          <w:sz w:val="22"/>
          <w:szCs w:val="22"/>
          <w:lang w:eastAsia="pl-PL"/>
        </w:rPr>
        <w:t>2</w:t>
      </w:r>
      <w:r w:rsidRPr="000258F1">
        <w:rPr>
          <w:b/>
          <w:sz w:val="22"/>
          <w:szCs w:val="22"/>
          <w:lang w:eastAsia="pl-PL"/>
        </w:rPr>
        <w:t xml:space="preserve"> lat</w:t>
      </w:r>
      <w:r>
        <w:rPr>
          <w:b/>
          <w:sz w:val="22"/>
          <w:szCs w:val="22"/>
          <w:lang w:eastAsia="pl-PL"/>
        </w:rPr>
        <w:t>a</w:t>
      </w:r>
      <w:r w:rsidRPr="000258F1">
        <w:rPr>
          <w:b/>
          <w:sz w:val="22"/>
          <w:szCs w:val="22"/>
          <w:lang w:eastAsia="pl-PL"/>
        </w:rPr>
        <w:t xml:space="preserve">, a maksymalny okres gwarancji to </w:t>
      </w:r>
      <w:r>
        <w:rPr>
          <w:b/>
          <w:sz w:val="22"/>
          <w:szCs w:val="22"/>
          <w:lang w:eastAsia="pl-PL"/>
        </w:rPr>
        <w:t>5</w:t>
      </w:r>
      <w:r w:rsidRPr="000258F1">
        <w:rPr>
          <w:b/>
          <w:sz w:val="22"/>
          <w:szCs w:val="22"/>
          <w:lang w:eastAsia="pl-PL"/>
        </w:rPr>
        <w:t xml:space="preserve"> lat.</w:t>
      </w:r>
      <w:r w:rsidRPr="000258F1">
        <w:rPr>
          <w:sz w:val="22"/>
          <w:szCs w:val="22"/>
          <w:lang w:eastAsia="pl-PL"/>
        </w:rPr>
        <w:t xml:space="preserve"> Udzielenie gwarancji powyżej okresu maksymalnego oceniane będzie tak, jakby Wykonawca zaproponował gwarancję </w:t>
      </w:r>
      <w:r>
        <w:rPr>
          <w:sz w:val="22"/>
          <w:szCs w:val="22"/>
          <w:lang w:eastAsia="pl-PL"/>
        </w:rPr>
        <w:t>5</w:t>
      </w:r>
      <w:r w:rsidRPr="000258F1">
        <w:rPr>
          <w:sz w:val="22"/>
          <w:szCs w:val="22"/>
          <w:lang w:eastAsia="pl-PL"/>
        </w:rPr>
        <w:t xml:space="preserve"> lat.</w:t>
      </w:r>
    </w:p>
    <w:p w14:paraId="2741885C" w14:textId="77777777" w:rsidR="00E33F57" w:rsidRDefault="00E33F57" w:rsidP="00BD3D5B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</w:p>
    <w:p w14:paraId="72722ABE" w14:textId="24032224" w:rsidR="004B5746" w:rsidRPr="009252B1" w:rsidRDefault="0071586A" w:rsidP="00BD3D5B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</w:t>
      </w:r>
      <w:r w:rsidR="004B5746" w:rsidRPr="009252B1">
        <w:rPr>
          <w:b/>
          <w:sz w:val="22"/>
          <w:szCs w:val="22"/>
        </w:rPr>
        <w:t>5.</w:t>
      </w:r>
    </w:p>
    <w:p w14:paraId="793913A1" w14:textId="5265E33D" w:rsidR="0040053B" w:rsidRPr="00A70F11" w:rsidRDefault="00E56F6A" w:rsidP="00FE276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A70F11">
        <w:rPr>
          <w:b/>
          <w:sz w:val="22"/>
          <w:szCs w:val="22"/>
        </w:rPr>
        <w:t>Wymagania  dotyczące zatrudnienia</w:t>
      </w:r>
    </w:p>
    <w:p w14:paraId="3BAE4362" w14:textId="05D5FFC7" w:rsidR="00DF1113" w:rsidRPr="00A70F11" w:rsidRDefault="00DF1113" w:rsidP="00411DB9">
      <w:pPr>
        <w:pStyle w:val="Akapitzlist"/>
        <w:numPr>
          <w:ilvl w:val="0"/>
          <w:numId w:val="44"/>
        </w:numPr>
        <w:spacing w:beforeLines="120" w:before="288" w:afterLines="120" w:after="288"/>
        <w:ind w:left="426" w:hanging="426"/>
        <w:contextualSpacing/>
        <w:jc w:val="both"/>
        <w:rPr>
          <w:sz w:val="22"/>
          <w:szCs w:val="22"/>
        </w:rPr>
      </w:pPr>
      <w:r w:rsidRPr="00A70F11">
        <w:rPr>
          <w:sz w:val="22"/>
          <w:szCs w:val="22"/>
        </w:rPr>
        <w:t xml:space="preserve">Wymagania dot. zatrudnienia przez wykonawcę lub podwykonawcę na podstawie </w:t>
      </w:r>
      <w:r w:rsidR="00FE2767" w:rsidRPr="00A70F11">
        <w:rPr>
          <w:sz w:val="22"/>
          <w:szCs w:val="22"/>
        </w:rPr>
        <w:t>stosunku pracy,</w:t>
      </w:r>
      <w:r w:rsidR="00FE2767" w:rsidRPr="00A70F11">
        <w:rPr>
          <w:sz w:val="22"/>
          <w:szCs w:val="22"/>
        </w:rPr>
        <w:br/>
        <w:t xml:space="preserve">w okolicznościach, o których mowa w art. 95 ustawy </w:t>
      </w:r>
      <w:proofErr w:type="spellStart"/>
      <w:r w:rsidR="00FE2767" w:rsidRPr="00A70F11">
        <w:rPr>
          <w:sz w:val="22"/>
          <w:szCs w:val="22"/>
        </w:rPr>
        <w:t>Pzp</w:t>
      </w:r>
      <w:proofErr w:type="spellEnd"/>
      <w:r w:rsidR="00FE2767" w:rsidRPr="00A70F11">
        <w:rPr>
          <w:sz w:val="22"/>
          <w:szCs w:val="22"/>
        </w:rPr>
        <w:t>,</w:t>
      </w:r>
      <w:r w:rsidRPr="00A70F11">
        <w:rPr>
          <w:sz w:val="22"/>
          <w:szCs w:val="22"/>
        </w:rPr>
        <w:t xml:space="preserve"> osób wykonujących wskazane przez zamawiającego czynności w zakresie realizacji zamówienia</w:t>
      </w:r>
      <w:r w:rsidR="00CF007C" w:rsidRPr="00A70F11">
        <w:rPr>
          <w:sz w:val="22"/>
          <w:szCs w:val="22"/>
        </w:rPr>
        <w:t xml:space="preserve"> – </w:t>
      </w:r>
      <w:r w:rsidR="00CF007C" w:rsidRPr="00A70F11">
        <w:rPr>
          <w:b/>
          <w:sz w:val="22"/>
          <w:szCs w:val="22"/>
        </w:rPr>
        <w:t>nie dotyczy.</w:t>
      </w:r>
    </w:p>
    <w:p w14:paraId="5E3F212E" w14:textId="0E94CFBA" w:rsidR="00FE2767" w:rsidRPr="00D82C16" w:rsidRDefault="00FE2767" w:rsidP="00411DB9">
      <w:pPr>
        <w:pStyle w:val="Akapitzlist"/>
        <w:numPr>
          <w:ilvl w:val="0"/>
          <w:numId w:val="44"/>
        </w:numPr>
        <w:spacing w:beforeLines="120" w:before="288" w:afterLines="120" w:after="288"/>
        <w:ind w:left="426" w:hanging="426"/>
        <w:contextualSpacing/>
        <w:jc w:val="both"/>
        <w:rPr>
          <w:sz w:val="22"/>
          <w:szCs w:val="22"/>
        </w:rPr>
      </w:pPr>
      <w:r w:rsidRPr="00D82C16">
        <w:rPr>
          <w:sz w:val="22"/>
          <w:szCs w:val="22"/>
        </w:rPr>
        <w:t xml:space="preserve">Wymagania dot. zatrudnienia przez wykonawcę lub podwykonawcę osób, o których mowa w art. 96 ust. 2 pkt. 2 ustawy </w:t>
      </w:r>
      <w:proofErr w:type="spellStart"/>
      <w:r w:rsidRPr="00D82C16">
        <w:rPr>
          <w:sz w:val="22"/>
          <w:szCs w:val="22"/>
        </w:rPr>
        <w:t>Pzp</w:t>
      </w:r>
      <w:proofErr w:type="spellEnd"/>
      <w:r w:rsidRPr="00D82C16">
        <w:rPr>
          <w:sz w:val="22"/>
          <w:szCs w:val="22"/>
        </w:rPr>
        <w:t xml:space="preserve"> – </w:t>
      </w:r>
      <w:r w:rsidRPr="00D82C16">
        <w:rPr>
          <w:b/>
          <w:sz w:val="22"/>
          <w:szCs w:val="22"/>
        </w:rPr>
        <w:t>nie dotyczy.</w:t>
      </w:r>
    </w:p>
    <w:p w14:paraId="56BF6C79" w14:textId="2A55E512" w:rsidR="00FE2767" w:rsidRPr="00D82C16" w:rsidRDefault="00FE2767" w:rsidP="00411DB9">
      <w:pPr>
        <w:pStyle w:val="Akapitzlist"/>
        <w:numPr>
          <w:ilvl w:val="0"/>
          <w:numId w:val="44"/>
        </w:numPr>
        <w:spacing w:beforeLines="120" w:before="288" w:afterLines="120" w:after="288"/>
        <w:ind w:left="426" w:hanging="426"/>
        <w:contextualSpacing/>
        <w:jc w:val="both"/>
        <w:rPr>
          <w:sz w:val="22"/>
          <w:szCs w:val="22"/>
        </w:rPr>
      </w:pPr>
      <w:r w:rsidRPr="00D82C16">
        <w:rPr>
          <w:sz w:val="22"/>
          <w:szCs w:val="22"/>
        </w:rPr>
        <w:t xml:space="preserve">Zamawiający </w:t>
      </w:r>
      <w:r w:rsidRPr="00D82C16">
        <w:rPr>
          <w:b/>
          <w:sz w:val="22"/>
          <w:szCs w:val="22"/>
        </w:rPr>
        <w:t xml:space="preserve">nie zastrzega </w:t>
      </w:r>
      <w:r w:rsidRPr="00D82C16">
        <w:rPr>
          <w:sz w:val="22"/>
          <w:szCs w:val="22"/>
        </w:rPr>
        <w:t xml:space="preserve">możliwości </w:t>
      </w:r>
      <w:r w:rsidR="00D82C16" w:rsidRPr="00D82C16">
        <w:rPr>
          <w:sz w:val="22"/>
          <w:szCs w:val="22"/>
        </w:rPr>
        <w:t xml:space="preserve">ubiegania się o udzielenie zamówienia wyłącznie przez wykonawców, o których mowa w art. 94 ustawy </w:t>
      </w:r>
      <w:proofErr w:type="spellStart"/>
      <w:r w:rsidR="00D82C16" w:rsidRPr="00D82C16">
        <w:rPr>
          <w:sz w:val="22"/>
          <w:szCs w:val="22"/>
        </w:rPr>
        <w:t>Pzp</w:t>
      </w:r>
      <w:proofErr w:type="spellEnd"/>
      <w:r w:rsidR="00D82C16" w:rsidRPr="00D82C16">
        <w:rPr>
          <w:sz w:val="22"/>
          <w:szCs w:val="22"/>
        </w:rPr>
        <w:t xml:space="preserve">. </w:t>
      </w:r>
    </w:p>
    <w:p w14:paraId="215F9D8F" w14:textId="2B367B38" w:rsidR="00BD3D5B" w:rsidRPr="009252B1" w:rsidRDefault="00BD3D5B" w:rsidP="002B15BB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9252B1">
        <w:rPr>
          <w:b/>
          <w:sz w:val="22"/>
          <w:szCs w:val="22"/>
        </w:rPr>
        <w:t>Rozdział 6.</w:t>
      </w:r>
    </w:p>
    <w:p w14:paraId="7E7FD257" w14:textId="29CB7693" w:rsidR="006E45F5" w:rsidRPr="009252B1" w:rsidRDefault="00062DE2" w:rsidP="002B15BB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9252B1">
        <w:rPr>
          <w:b/>
          <w:sz w:val="22"/>
          <w:szCs w:val="22"/>
        </w:rPr>
        <w:t>Termin wykonania zamówienia</w:t>
      </w:r>
    </w:p>
    <w:p w14:paraId="7FDA7DDA" w14:textId="77777777" w:rsidR="00622296" w:rsidRDefault="00622296" w:rsidP="002B15BB">
      <w:pPr>
        <w:spacing w:beforeLines="120" w:before="288" w:afterLines="120" w:after="288"/>
        <w:contextualSpacing/>
        <w:jc w:val="both"/>
        <w:rPr>
          <w:sz w:val="22"/>
          <w:szCs w:val="22"/>
        </w:rPr>
      </w:pPr>
    </w:p>
    <w:p w14:paraId="1CEB4CA9" w14:textId="192A9DC2" w:rsidR="00B3397A" w:rsidRPr="000258F1" w:rsidRDefault="00B3397A" w:rsidP="000258F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  <w:r w:rsidRPr="000258F1">
        <w:rPr>
          <w:sz w:val="22"/>
          <w:szCs w:val="22"/>
        </w:rPr>
        <w:t xml:space="preserve">Termin wykonania przedmiotu zamówienia – </w:t>
      </w:r>
      <w:r w:rsidR="00BD2681" w:rsidRPr="000258F1">
        <w:rPr>
          <w:b/>
          <w:sz w:val="22"/>
          <w:szCs w:val="22"/>
        </w:rPr>
        <w:t>9</w:t>
      </w:r>
      <w:r w:rsidR="00D849E7" w:rsidRPr="000258F1">
        <w:rPr>
          <w:b/>
          <w:sz w:val="22"/>
          <w:szCs w:val="22"/>
        </w:rPr>
        <w:t>0</w:t>
      </w:r>
      <w:r w:rsidR="00D5044A" w:rsidRPr="000258F1">
        <w:rPr>
          <w:b/>
          <w:sz w:val="22"/>
          <w:szCs w:val="22"/>
        </w:rPr>
        <w:t xml:space="preserve"> </w:t>
      </w:r>
      <w:r w:rsidRPr="000258F1">
        <w:rPr>
          <w:b/>
          <w:sz w:val="22"/>
          <w:szCs w:val="22"/>
        </w:rPr>
        <w:t xml:space="preserve">dni </w:t>
      </w:r>
      <w:r w:rsidR="002B6FC8" w:rsidRPr="000258F1">
        <w:rPr>
          <w:b/>
          <w:sz w:val="22"/>
          <w:szCs w:val="22"/>
        </w:rPr>
        <w:t>kalendarzowych</w:t>
      </w:r>
      <w:r w:rsidR="00A6121F" w:rsidRPr="000258F1">
        <w:rPr>
          <w:b/>
          <w:sz w:val="22"/>
          <w:szCs w:val="22"/>
        </w:rPr>
        <w:t>, licząc</w:t>
      </w:r>
      <w:r w:rsidR="002B6FC8" w:rsidRPr="000258F1">
        <w:rPr>
          <w:b/>
          <w:sz w:val="22"/>
          <w:szCs w:val="22"/>
        </w:rPr>
        <w:t xml:space="preserve"> </w:t>
      </w:r>
      <w:r w:rsidRPr="000258F1">
        <w:rPr>
          <w:b/>
          <w:sz w:val="22"/>
          <w:szCs w:val="22"/>
        </w:rPr>
        <w:t>od d</w:t>
      </w:r>
      <w:r w:rsidR="002B6FC8" w:rsidRPr="000258F1">
        <w:rPr>
          <w:b/>
          <w:sz w:val="22"/>
          <w:szCs w:val="22"/>
        </w:rPr>
        <w:t>aty</w:t>
      </w:r>
      <w:r w:rsidRPr="000258F1">
        <w:rPr>
          <w:b/>
          <w:sz w:val="22"/>
          <w:szCs w:val="22"/>
        </w:rPr>
        <w:t xml:space="preserve"> zawarcia umowy</w:t>
      </w:r>
      <w:r w:rsidRPr="000258F1">
        <w:rPr>
          <w:sz w:val="22"/>
          <w:szCs w:val="22"/>
        </w:rPr>
        <w:t>.</w:t>
      </w:r>
    </w:p>
    <w:p w14:paraId="26B1894F" w14:textId="77777777" w:rsidR="00BD3D5B" w:rsidRPr="0029469B" w:rsidRDefault="00BD3D5B" w:rsidP="002B15BB">
      <w:pPr>
        <w:autoSpaceDE w:val="0"/>
        <w:autoSpaceDN w:val="0"/>
        <w:spacing w:beforeLines="120" w:before="288" w:afterLines="120" w:after="288"/>
        <w:contextualSpacing/>
        <w:rPr>
          <w:b/>
          <w:sz w:val="16"/>
          <w:szCs w:val="16"/>
        </w:rPr>
      </w:pPr>
    </w:p>
    <w:p w14:paraId="3F3CDBBB" w14:textId="5BC4C474" w:rsidR="00BD3D5B" w:rsidRPr="009252B1" w:rsidRDefault="00BD3D5B" w:rsidP="002B15BB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9252B1">
        <w:rPr>
          <w:b/>
          <w:sz w:val="22"/>
          <w:szCs w:val="22"/>
        </w:rPr>
        <w:t>Rozdział 7.</w:t>
      </w:r>
    </w:p>
    <w:p w14:paraId="0F1BFFD3" w14:textId="3176245E" w:rsidR="00CF1B6B" w:rsidRPr="009252B1" w:rsidRDefault="00E56F6A" w:rsidP="002B15BB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9252B1">
        <w:rPr>
          <w:b/>
          <w:sz w:val="22"/>
          <w:szCs w:val="22"/>
        </w:rPr>
        <w:t>Projektowane postanowienia umowne  w sprawie  zamówienia publicznego</w:t>
      </w:r>
    </w:p>
    <w:p w14:paraId="40755F2E" w14:textId="3FCA1E24" w:rsidR="004F78C2" w:rsidRPr="009252B1" w:rsidRDefault="004F78C2" w:rsidP="00967A29">
      <w:pPr>
        <w:pStyle w:val="Akapitzlist"/>
        <w:numPr>
          <w:ilvl w:val="0"/>
          <w:numId w:val="26"/>
        </w:numPr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 w:rsidRPr="009252B1">
        <w:rPr>
          <w:sz w:val="22"/>
          <w:szCs w:val="22"/>
        </w:rPr>
        <w:t xml:space="preserve">Projektowane postanowienia  </w:t>
      </w:r>
      <w:r w:rsidRPr="00D5044A">
        <w:rPr>
          <w:sz w:val="22"/>
          <w:szCs w:val="22"/>
        </w:rPr>
        <w:t>umowne  w sprawie  zamówienia   publicznego, które zostaną wprowadzone do treści umowy zawartej z wybranym Wykonawcą stanowi</w:t>
      </w:r>
      <w:r w:rsidR="00797FC0" w:rsidRPr="00D5044A">
        <w:rPr>
          <w:sz w:val="22"/>
          <w:szCs w:val="22"/>
        </w:rPr>
        <w:t>ą</w:t>
      </w:r>
      <w:r w:rsidRPr="00D5044A">
        <w:rPr>
          <w:sz w:val="22"/>
          <w:szCs w:val="22"/>
        </w:rPr>
        <w:t xml:space="preserve"> </w:t>
      </w:r>
      <w:bookmarkStart w:id="1" w:name="_Hlk86933809"/>
      <w:r w:rsidRPr="00030BB5">
        <w:rPr>
          <w:b/>
          <w:sz w:val="22"/>
          <w:szCs w:val="22"/>
        </w:rPr>
        <w:t xml:space="preserve">załącznik nr </w:t>
      </w:r>
      <w:r w:rsidR="000D4120">
        <w:rPr>
          <w:b/>
          <w:sz w:val="22"/>
          <w:szCs w:val="22"/>
        </w:rPr>
        <w:t>5</w:t>
      </w:r>
      <w:r w:rsidR="00D849E7" w:rsidRPr="00030BB5">
        <w:rPr>
          <w:b/>
          <w:sz w:val="22"/>
          <w:szCs w:val="22"/>
        </w:rPr>
        <w:t xml:space="preserve"> </w:t>
      </w:r>
      <w:r w:rsidRPr="00030BB5">
        <w:rPr>
          <w:b/>
          <w:sz w:val="22"/>
          <w:szCs w:val="22"/>
        </w:rPr>
        <w:t>do SWZ</w:t>
      </w:r>
      <w:r w:rsidR="00BD3D5B" w:rsidRPr="00030BB5">
        <w:rPr>
          <w:sz w:val="22"/>
          <w:szCs w:val="22"/>
        </w:rPr>
        <w:t>.</w:t>
      </w:r>
      <w:r w:rsidRPr="009252B1">
        <w:rPr>
          <w:sz w:val="22"/>
          <w:szCs w:val="22"/>
        </w:rPr>
        <w:t xml:space="preserve">  </w:t>
      </w:r>
      <w:bookmarkEnd w:id="1"/>
    </w:p>
    <w:p w14:paraId="6617F8C7" w14:textId="24C998C3" w:rsidR="005711B4" w:rsidRPr="00D52A94" w:rsidRDefault="00FE31E1" w:rsidP="00D52A94">
      <w:pPr>
        <w:pStyle w:val="Akapitzlist"/>
        <w:numPr>
          <w:ilvl w:val="0"/>
          <w:numId w:val="26"/>
        </w:numPr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 w:rsidRPr="009252B1">
        <w:rPr>
          <w:sz w:val="22"/>
          <w:szCs w:val="22"/>
        </w:rPr>
        <w:t xml:space="preserve">Przyjmuje się, że zapisy </w:t>
      </w:r>
      <w:r w:rsidR="000120F5">
        <w:rPr>
          <w:sz w:val="22"/>
          <w:szCs w:val="22"/>
        </w:rPr>
        <w:t>projektowanych postanowień umownych</w:t>
      </w:r>
      <w:r w:rsidRPr="009252B1">
        <w:rPr>
          <w:sz w:val="22"/>
          <w:szCs w:val="22"/>
        </w:rPr>
        <w:t xml:space="preserve"> niezakwestionowane </w:t>
      </w:r>
      <w:r w:rsidR="006F73FA" w:rsidRPr="009252B1">
        <w:rPr>
          <w:sz w:val="22"/>
          <w:szCs w:val="22"/>
        </w:rPr>
        <w:t xml:space="preserve">bądź niewyjaśnione </w:t>
      </w:r>
      <w:r w:rsidRPr="009252B1">
        <w:rPr>
          <w:sz w:val="22"/>
          <w:szCs w:val="22"/>
        </w:rPr>
        <w:t xml:space="preserve">przed złożeniem oferty zostaną przyjęte przez Wykonawcę bez zastrzeżeń. Wszelkie pytania i wątpliwości dotyczące </w:t>
      </w:r>
      <w:r w:rsidR="004F78C2" w:rsidRPr="009252B1">
        <w:rPr>
          <w:sz w:val="22"/>
          <w:szCs w:val="22"/>
        </w:rPr>
        <w:t xml:space="preserve">projektowanych  postanowień </w:t>
      </w:r>
      <w:r w:rsidRPr="009252B1">
        <w:rPr>
          <w:sz w:val="22"/>
          <w:szCs w:val="22"/>
        </w:rPr>
        <w:t>umow</w:t>
      </w:r>
      <w:r w:rsidR="004F78C2" w:rsidRPr="009252B1">
        <w:rPr>
          <w:sz w:val="22"/>
          <w:szCs w:val="22"/>
        </w:rPr>
        <w:t>nych</w:t>
      </w:r>
      <w:r w:rsidRPr="009252B1">
        <w:rPr>
          <w:sz w:val="22"/>
          <w:szCs w:val="22"/>
        </w:rPr>
        <w:t xml:space="preserve">, będą rozpatrywane jak dla całej specyfikacji, zgodnie z art. </w:t>
      </w:r>
      <w:r w:rsidR="004F78C2" w:rsidRPr="009252B1">
        <w:rPr>
          <w:sz w:val="22"/>
          <w:szCs w:val="22"/>
        </w:rPr>
        <w:t xml:space="preserve">284 i następne </w:t>
      </w:r>
      <w:r w:rsidRPr="009252B1">
        <w:rPr>
          <w:sz w:val="22"/>
          <w:szCs w:val="22"/>
        </w:rPr>
        <w:t xml:space="preserve"> ustawy PZP.</w:t>
      </w:r>
    </w:p>
    <w:p w14:paraId="0FC2EC21" w14:textId="77777777" w:rsidR="00680ECE" w:rsidRDefault="00680ECE" w:rsidP="00240AC6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</w:p>
    <w:p w14:paraId="6ABD2A5E" w14:textId="77777777" w:rsidR="00680ECE" w:rsidRDefault="00680ECE" w:rsidP="00240AC6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</w:p>
    <w:p w14:paraId="261902A5" w14:textId="43E95DB8" w:rsidR="00240AC6" w:rsidRPr="00240AC6" w:rsidRDefault="00240AC6" w:rsidP="00240AC6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lastRenderedPageBreak/>
        <w:t xml:space="preserve">Rozdział 8. </w:t>
      </w:r>
    </w:p>
    <w:p w14:paraId="28873907" w14:textId="77777777" w:rsidR="00240AC6" w:rsidRPr="00240AC6" w:rsidRDefault="00240AC6" w:rsidP="00240AC6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 xml:space="preserve">Wymagania dotyczące wadium </w:t>
      </w:r>
    </w:p>
    <w:p w14:paraId="328F3850" w14:textId="2F55AE8A" w:rsidR="00BD2681" w:rsidRPr="00D535A1" w:rsidRDefault="00240AC6" w:rsidP="00D535A1">
      <w:p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ie dotyczy</w:t>
      </w:r>
      <w:r w:rsidR="00A36617">
        <w:rPr>
          <w:sz w:val="22"/>
          <w:szCs w:val="22"/>
        </w:rPr>
        <w:t>.</w:t>
      </w:r>
    </w:p>
    <w:p w14:paraId="1EB41DEE" w14:textId="77777777" w:rsidR="00016245" w:rsidRDefault="00016245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2FEE1BCE" w14:textId="7B344125" w:rsidR="00240AC6" w:rsidRPr="00240AC6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>Rozdział 9.</w:t>
      </w:r>
    </w:p>
    <w:p w14:paraId="5CAD83ED" w14:textId="05689F83" w:rsidR="00240AC6" w:rsidRPr="00240AC6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 xml:space="preserve">Informacja o przewidywanych zamówieniach, o których mowa w art. 214 ust. 1 pkt 7 i 8  </w:t>
      </w:r>
    </w:p>
    <w:p w14:paraId="38237E03" w14:textId="77777777" w:rsidR="00240AC6" w:rsidRDefault="00240AC6" w:rsidP="00240AC6">
      <w:pPr>
        <w:spacing w:beforeLines="120" w:before="288" w:afterLines="120" w:after="288"/>
        <w:contextualSpacing/>
        <w:jc w:val="both"/>
        <w:rPr>
          <w:sz w:val="22"/>
          <w:szCs w:val="22"/>
        </w:rPr>
      </w:pPr>
    </w:p>
    <w:p w14:paraId="07AB0FFD" w14:textId="5A99163B" w:rsidR="00240AC6" w:rsidRPr="00240AC6" w:rsidRDefault="00240AC6" w:rsidP="00240AC6">
      <w:pPr>
        <w:spacing w:beforeLines="120" w:before="288" w:afterLines="120" w:after="288"/>
        <w:contextualSpacing/>
        <w:jc w:val="both"/>
        <w:rPr>
          <w:i/>
          <w:sz w:val="22"/>
          <w:szCs w:val="22"/>
        </w:rPr>
      </w:pPr>
      <w:r w:rsidRPr="00A70F11">
        <w:rPr>
          <w:sz w:val="22"/>
          <w:szCs w:val="22"/>
        </w:rPr>
        <w:t>Zamawiający</w:t>
      </w:r>
      <w:r w:rsidR="006E75E1" w:rsidRPr="00A70F11">
        <w:rPr>
          <w:sz w:val="22"/>
          <w:szCs w:val="22"/>
        </w:rPr>
        <w:t xml:space="preserve"> </w:t>
      </w:r>
      <w:r w:rsidRPr="005711B4">
        <w:rPr>
          <w:b/>
          <w:sz w:val="22"/>
          <w:szCs w:val="22"/>
        </w:rPr>
        <w:t>nie przewiduje</w:t>
      </w:r>
      <w:r w:rsidRPr="00A70F11">
        <w:rPr>
          <w:sz w:val="22"/>
          <w:szCs w:val="22"/>
        </w:rPr>
        <w:t xml:space="preserve"> możliwości udzielenia zamówienia polegającego na powtórzeniu podobnych </w:t>
      </w:r>
      <w:r w:rsidR="00A70F11" w:rsidRPr="00A70F11">
        <w:rPr>
          <w:sz w:val="22"/>
          <w:szCs w:val="22"/>
        </w:rPr>
        <w:t>dostaw.</w:t>
      </w:r>
      <w:r w:rsidRPr="00240AC6">
        <w:rPr>
          <w:sz w:val="22"/>
          <w:szCs w:val="22"/>
        </w:rPr>
        <w:t xml:space="preserve"> </w:t>
      </w:r>
    </w:p>
    <w:p w14:paraId="6C1A3E40" w14:textId="77777777" w:rsidR="00240AC6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544C9D7C" w14:textId="5772D9CC" w:rsidR="00240AC6" w:rsidRPr="00240AC6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 xml:space="preserve">Rozdział </w:t>
      </w:r>
      <w:r>
        <w:rPr>
          <w:b/>
          <w:sz w:val="22"/>
          <w:szCs w:val="22"/>
        </w:rPr>
        <w:t>10</w:t>
      </w:r>
      <w:r w:rsidRPr="00240AC6">
        <w:rPr>
          <w:b/>
          <w:sz w:val="22"/>
          <w:szCs w:val="22"/>
        </w:rPr>
        <w:t>.</w:t>
      </w:r>
    </w:p>
    <w:p w14:paraId="1A428AD9" w14:textId="39F37C77" w:rsidR="00240AC6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>Informacje dotyczące przeprowadzenia przez wykonawcę wizji lokalnej lub sprawdzenia przez niego   dokumentów niezbędnych do realizacji zamówienia, o których mowa w art. 131</w:t>
      </w:r>
      <w:r>
        <w:rPr>
          <w:b/>
          <w:sz w:val="22"/>
          <w:szCs w:val="22"/>
        </w:rPr>
        <w:t xml:space="preserve"> </w:t>
      </w:r>
      <w:r w:rsidRPr="00240AC6">
        <w:rPr>
          <w:b/>
          <w:sz w:val="22"/>
          <w:szCs w:val="22"/>
        </w:rPr>
        <w:t xml:space="preserve">ust. 2 ustawy PZP    </w:t>
      </w:r>
    </w:p>
    <w:p w14:paraId="4C19AC77" w14:textId="77777777" w:rsidR="00240AC6" w:rsidRPr="00240AC6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05D5676D" w14:textId="0BFF50FD" w:rsidR="00240AC6" w:rsidRDefault="00240AC6" w:rsidP="00240AC6">
      <w:pPr>
        <w:spacing w:beforeLines="120" w:before="288" w:afterLines="120" w:after="288" w:line="360" w:lineRule="auto"/>
        <w:contextualSpacing/>
        <w:jc w:val="both"/>
        <w:rPr>
          <w:sz w:val="22"/>
          <w:szCs w:val="22"/>
        </w:rPr>
      </w:pPr>
      <w:r w:rsidRPr="0026741D">
        <w:rPr>
          <w:sz w:val="22"/>
          <w:szCs w:val="22"/>
        </w:rPr>
        <w:t xml:space="preserve">Zamawiający nie przewiduje obowiązku odbycia przez Wykonawcę wizji lokalnej. </w:t>
      </w:r>
    </w:p>
    <w:p w14:paraId="66ED63BD" w14:textId="77777777" w:rsidR="00240AC6" w:rsidRPr="00990C57" w:rsidRDefault="00240AC6" w:rsidP="00240AC6">
      <w:pPr>
        <w:spacing w:beforeLines="120" w:before="288" w:afterLines="120" w:after="288" w:line="360" w:lineRule="auto"/>
        <w:contextualSpacing/>
        <w:jc w:val="both"/>
        <w:rPr>
          <w:sz w:val="16"/>
          <w:szCs w:val="16"/>
        </w:rPr>
      </w:pPr>
    </w:p>
    <w:p w14:paraId="3C182AC5" w14:textId="65963187" w:rsidR="00240AC6" w:rsidRPr="006E75E1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6E75E1">
        <w:rPr>
          <w:b/>
          <w:sz w:val="22"/>
          <w:szCs w:val="22"/>
        </w:rPr>
        <w:t xml:space="preserve">Rozdział </w:t>
      </w:r>
      <w:r w:rsidR="006E75E1">
        <w:rPr>
          <w:b/>
          <w:sz w:val="22"/>
          <w:szCs w:val="22"/>
        </w:rPr>
        <w:t>11</w:t>
      </w:r>
      <w:r w:rsidRPr="006E75E1">
        <w:rPr>
          <w:b/>
          <w:sz w:val="22"/>
          <w:szCs w:val="22"/>
        </w:rPr>
        <w:t>.</w:t>
      </w:r>
    </w:p>
    <w:p w14:paraId="062D8AA2" w14:textId="19FC368B" w:rsidR="00240AC6" w:rsidRPr="006E75E1" w:rsidRDefault="00240AC6" w:rsidP="00240AC6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6E75E1">
        <w:rPr>
          <w:b/>
          <w:sz w:val="22"/>
          <w:szCs w:val="22"/>
        </w:rPr>
        <w:t xml:space="preserve">Obowiązek  osobistego  wykonania  przez wykonawcę kluczowych  części  zamówienia  </w:t>
      </w:r>
    </w:p>
    <w:p w14:paraId="6EBE95A9" w14:textId="77777777" w:rsidR="006E75E1" w:rsidRDefault="006E75E1" w:rsidP="006E75E1">
      <w:pPr>
        <w:spacing w:beforeLines="120" w:before="288" w:afterLines="120" w:after="288"/>
        <w:contextualSpacing/>
        <w:jc w:val="both"/>
        <w:rPr>
          <w:sz w:val="22"/>
          <w:szCs w:val="22"/>
        </w:rPr>
      </w:pPr>
    </w:p>
    <w:p w14:paraId="060FBD73" w14:textId="11E932B9" w:rsidR="006E75E1" w:rsidRPr="00240AC6" w:rsidRDefault="006E75E1" w:rsidP="006E75E1">
      <w:pPr>
        <w:spacing w:beforeLines="120" w:before="288" w:afterLines="120" w:after="288"/>
        <w:contextualSpacing/>
        <w:jc w:val="both"/>
        <w:rPr>
          <w:i/>
          <w:sz w:val="22"/>
          <w:szCs w:val="22"/>
        </w:rPr>
      </w:pPr>
      <w:r w:rsidRPr="00240AC6">
        <w:rPr>
          <w:sz w:val="22"/>
          <w:szCs w:val="22"/>
        </w:rPr>
        <w:t xml:space="preserve">Zamawiający nie </w:t>
      </w:r>
      <w:r>
        <w:rPr>
          <w:sz w:val="22"/>
          <w:szCs w:val="22"/>
        </w:rPr>
        <w:t xml:space="preserve">zastrzega obowiązku wykonania przez wykonawcę kluczowych części zamówienia. </w:t>
      </w:r>
      <w:r w:rsidRPr="00240AC6">
        <w:rPr>
          <w:sz w:val="22"/>
          <w:szCs w:val="22"/>
        </w:rPr>
        <w:t xml:space="preserve">  </w:t>
      </w:r>
    </w:p>
    <w:p w14:paraId="56DB4148" w14:textId="77777777" w:rsidR="006E75E1" w:rsidRDefault="006E75E1" w:rsidP="000120F5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</w:p>
    <w:p w14:paraId="714E5DF6" w14:textId="06776023" w:rsidR="006E75E1" w:rsidRPr="006E75E1" w:rsidRDefault="006E75E1" w:rsidP="006E75E1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6E75E1">
        <w:rPr>
          <w:b/>
          <w:sz w:val="22"/>
          <w:szCs w:val="22"/>
        </w:rPr>
        <w:t>Rozdział 12</w:t>
      </w:r>
    </w:p>
    <w:p w14:paraId="667792A3" w14:textId="2CAFC9A6" w:rsidR="006E75E1" w:rsidRPr="006E75E1" w:rsidRDefault="006E75E1" w:rsidP="006E75E1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6E75E1">
        <w:rPr>
          <w:b/>
          <w:sz w:val="22"/>
          <w:szCs w:val="22"/>
        </w:rPr>
        <w:t>Podwykonawstwo</w:t>
      </w:r>
    </w:p>
    <w:p w14:paraId="2B86F876" w14:textId="77777777" w:rsidR="006E75E1" w:rsidRPr="0066015F" w:rsidRDefault="006E75E1" w:rsidP="00967A29">
      <w:pPr>
        <w:pStyle w:val="Default"/>
        <w:numPr>
          <w:ilvl w:val="0"/>
          <w:numId w:val="37"/>
        </w:numPr>
        <w:spacing w:beforeLines="120" w:before="288" w:afterLines="120" w:after="288"/>
        <w:ind w:left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15F">
        <w:rPr>
          <w:rFonts w:ascii="Times New Roman" w:hAnsi="Times New Roman" w:cs="Times New Roman"/>
          <w:color w:val="auto"/>
          <w:sz w:val="22"/>
          <w:szCs w:val="22"/>
        </w:rPr>
        <w:t>Wykonawca może powierzyć wykonanie części zamówienia podwykonawcy. W takich okolicznościach zamawiający żąda wskazania przez wykonawcę:</w:t>
      </w:r>
    </w:p>
    <w:p w14:paraId="73F6A067" w14:textId="77777777" w:rsidR="006E75E1" w:rsidRPr="0066015F" w:rsidRDefault="006E75E1" w:rsidP="00967A29">
      <w:pPr>
        <w:pStyle w:val="Default"/>
        <w:numPr>
          <w:ilvl w:val="1"/>
          <w:numId w:val="38"/>
        </w:numPr>
        <w:spacing w:beforeLines="120" w:before="288" w:afterLines="120" w:after="288"/>
        <w:ind w:left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15F">
        <w:rPr>
          <w:rFonts w:ascii="Times New Roman" w:hAnsi="Times New Roman" w:cs="Times New Roman"/>
          <w:color w:val="auto"/>
          <w:sz w:val="22"/>
          <w:szCs w:val="22"/>
        </w:rPr>
        <w:t>części zamówienia, których wykonanie zamierza powierzyć podwykonawcom,</w:t>
      </w:r>
    </w:p>
    <w:p w14:paraId="2E0FB493" w14:textId="5AD269CD" w:rsidR="006E75E1" w:rsidRPr="00173ACA" w:rsidRDefault="006E75E1" w:rsidP="00967A29">
      <w:pPr>
        <w:pStyle w:val="Default"/>
        <w:numPr>
          <w:ilvl w:val="1"/>
          <w:numId w:val="38"/>
        </w:numPr>
        <w:spacing w:beforeLines="120" w:before="288" w:afterLines="120" w:after="288"/>
        <w:ind w:left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15F">
        <w:rPr>
          <w:rFonts w:ascii="Times New Roman" w:hAnsi="Times New Roman" w:cs="Times New Roman"/>
          <w:color w:val="auto"/>
          <w:sz w:val="22"/>
          <w:szCs w:val="22"/>
        </w:rPr>
        <w:t xml:space="preserve">nazw podwykonawców, o ile są znani już na etapie składania  oferty. </w:t>
      </w:r>
    </w:p>
    <w:p w14:paraId="327FCBC6" w14:textId="596A6B19" w:rsidR="006E75E1" w:rsidRPr="0066015F" w:rsidRDefault="006E75E1" w:rsidP="00967A29">
      <w:pPr>
        <w:pStyle w:val="Default"/>
        <w:numPr>
          <w:ilvl w:val="0"/>
          <w:numId w:val="37"/>
        </w:numPr>
        <w:spacing w:beforeLines="120" w:before="288" w:afterLines="120" w:after="288"/>
        <w:ind w:left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15F">
        <w:rPr>
          <w:rFonts w:ascii="Times New Roman" w:hAnsi="Times New Roman" w:cs="Times New Roman"/>
          <w:color w:val="auto"/>
          <w:sz w:val="22"/>
          <w:szCs w:val="22"/>
        </w:rPr>
        <w:t>Ilekroć w dokumentacji przetargowej jest mowa o Podwykonawcy</w:t>
      </w:r>
      <w:r w:rsidR="0029469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66015F">
        <w:rPr>
          <w:rFonts w:ascii="Times New Roman" w:hAnsi="Times New Roman" w:cs="Times New Roman"/>
          <w:color w:val="auto"/>
          <w:sz w:val="22"/>
          <w:szCs w:val="22"/>
        </w:rPr>
        <w:t xml:space="preserve"> należy przez to rozumieć również dalszych Podwykonawców.</w:t>
      </w:r>
    </w:p>
    <w:p w14:paraId="5264573E" w14:textId="7DE72997" w:rsidR="006E75E1" w:rsidRPr="004D1C1C" w:rsidRDefault="006E75E1" w:rsidP="00967A29">
      <w:pPr>
        <w:pStyle w:val="Default"/>
        <w:numPr>
          <w:ilvl w:val="0"/>
          <w:numId w:val="37"/>
        </w:numPr>
        <w:spacing w:beforeLines="120" w:before="288" w:afterLines="120" w:after="288"/>
        <w:ind w:left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C1C">
        <w:rPr>
          <w:rFonts w:ascii="Times New Roman" w:hAnsi="Times New Roman" w:cs="Times New Roman"/>
          <w:color w:val="auto"/>
          <w:sz w:val="22"/>
          <w:szCs w:val="22"/>
        </w:rPr>
        <w:t>Powierzenie wykonania części zamówienia podwykonawcom nie zwalnia wykonawcy z odpowiedzialności za należyte wykonanie zamówienia</w:t>
      </w:r>
      <w:r w:rsidR="00E76A5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33F2215" w14:textId="756EBA4E" w:rsidR="00BD3D5B" w:rsidRPr="000120F5" w:rsidRDefault="000120F5" w:rsidP="000120F5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</w:t>
      </w:r>
      <w:r w:rsidR="00BD3D5B" w:rsidRPr="000120F5">
        <w:rPr>
          <w:b/>
          <w:sz w:val="22"/>
          <w:szCs w:val="22"/>
        </w:rPr>
        <w:t xml:space="preserve">zdział </w:t>
      </w:r>
      <w:r w:rsidR="00173ACA">
        <w:rPr>
          <w:b/>
          <w:sz w:val="22"/>
          <w:szCs w:val="22"/>
        </w:rPr>
        <w:t>13</w:t>
      </w:r>
      <w:r w:rsidR="00BD3D5B" w:rsidRPr="000120F5">
        <w:rPr>
          <w:b/>
          <w:sz w:val="22"/>
          <w:szCs w:val="22"/>
        </w:rPr>
        <w:t>.</w:t>
      </w:r>
    </w:p>
    <w:p w14:paraId="217862FE" w14:textId="0ACEA44B" w:rsidR="00BD23DB" w:rsidRPr="000120F5" w:rsidRDefault="003924C0" w:rsidP="0033481E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0120F5">
        <w:rPr>
          <w:b/>
          <w:sz w:val="22"/>
          <w:szCs w:val="22"/>
        </w:rPr>
        <w:t>Informacje</w:t>
      </w:r>
      <w:r w:rsidR="00E56F6A" w:rsidRPr="000120F5">
        <w:rPr>
          <w:b/>
          <w:sz w:val="22"/>
          <w:szCs w:val="22"/>
        </w:rPr>
        <w:t xml:space="preserve"> o środkach komunikacji </w:t>
      </w:r>
      <w:r w:rsidRPr="000120F5">
        <w:rPr>
          <w:b/>
          <w:sz w:val="22"/>
          <w:szCs w:val="22"/>
        </w:rPr>
        <w:t>elektronicznej</w:t>
      </w:r>
      <w:r w:rsidR="00E56F6A" w:rsidRPr="000120F5">
        <w:rPr>
          <w:b/>
          <w:sz w:val="22"/>
          <w:szCs w:val="22"/>
        </w:rPr>
        <w:t xml:space="preserve">, przy użyciu których </w:t>
      </w:r>
      <w:r w:rsidRPr="000120F5">
        <w:rPr>
          <w:b/>
          <w:sz w:val="22"/>
          <w:szCs w:val="22"/>
        </w:rPr>
        <w:t>zamawiający</w:t>
      </w:r>
      <w:r w:rsidR="00E56F6A" w:rsidRPr="000120F5">
        <w:rPr>
          <w:b/>
          <w:sz w:val="22"/>
          <w:szCs w:val="22"/>
        </w:rPr>
        <w:t xml:space="preserve"> będzie   komunikował si</w:t>
      </w:r>
      <w:r w:rsidR="00B676EA" w:rsidRPr="000120F5">
        <w:rPr>
          <w:b/>
          <w:sz w:val="22"/>
          <w:szCs w:val="22"/>
        </w:rPr>
        <w:t>ę</w:t>
      </w:r>
      <w:r w:rsidR="00E56F6A" w:rsidRPr="000120F5">
        <w:rPr>
          <w:b/>
          <w:sz w:val="22"/>
          <w:szCs w:val="22"/>
        </w:rPr>
        <w:t xml:space="preserve"> z wykonawcami oraz informacje o wymaganiach technicznych  </w:t>
      </w:r>
      <w:r w:rsidR="00BD3D5B" w:rsidRPr="000120F5">
        <w:rPr>
          <w:b/>
          <w:sz w:val="22"/>
          <w:szCs w:val="22"/>
        </w:rPr>
        <w:br/>
      </w:r>
      <w:r w:rsidR="00E56F6A" w:rsidRPr="000120F5">
        <w:rPr>
          <w:b/>
          <w:sz w:val="22"/>
          <w:szCs w:val="22"/>
        </w:rPr>
        <w:t xml:space="preserve">i organizacyjnych sporządzania, wysyłania i odbierania </w:t>
      </w:r>
      <w:r w:rsidRPr="000120F5">
        <w:rPr>
          <w:b/>
          <w:sz w:val="22"/>
          <w:szCs w:val="22"/>
        </w:rPr>
        <w:t>korespondencji</w:t>
      </w:r>
      <w:r w:rsidR="00E56F6A" w:rsidRPr="000120F5">
        <w:rPr>
          <w:b/>
          <w:sz w:val="22"/>
          <w:szCs w:val="22"/>
        </w:rPr>
        <w:t xml:space="preserve"> elektronicznej</w:t>
      </w:r>
    </w:p>
    <w:p w14:paraId="0034180D" w14:textId="4A50BCD7" w:rsidR="002C414E" w:rsidRPr="00173ACA" w:rsidRDefault="00275EFD" w:rsidP="00967A29">
      <w:pPr>
        <w:pStyle w:val="Akapitzlist"/>
        <w:numPr>
          <w:ilvl w:val="0"/>
          <w:numId w:val="27"/>
        </w:numPr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>W przedmiotowym postępowaniu komunikacja pomiędzy Zamawiającym a Wykonawcam</w:t>
      </w:r>
      <w:r w:rsidR="00100405" w:rsidRPr="00173ACA">
        <w:rPr>
          <w:sz w:val="22"/>
          <w:szCs w:val="22"/>
        </w:rPr>
        <w:t xml:space="preserve">i   </w:t>
      </w:r>
      <w:r w:rsidR="000B46E9">
        <w:rPr>
          <w:sz w:val="22"/>
          <w:szCs w:val="22"/>
        </w:rPr>
        <w:t>(</w:t>
      </w:r>
      <w:r w:rsidR="00100405" w:rsidRPr="00173ACA">
        <w:rPr>
          <w:sz w:val="22"/>
          <w:szCs w:val="22"/>
        </w:rPr>
        <w:t>w szczególności składanie ofert, oświadczeń, wymiana informacji, przekazywanie  dokumentów  lub oświadczeń</w:t>
      </w:r>
      <w:r w:rsidR="000B46E9">
        <w:rPr>
          <w:sz w:val="22"/>
          <w:szCs w:val="22"/>
        </w:rPr>
        <w:t>)</w:t>
      </w:r>
      <w:r w:rsidRPr="00173ACA">
        <w:rPr>
          <w:sz w:val="22"/>
          <w:szCs w:val="22"/>
        </w:rPr>
        <w:t xml:space="preserve"> odbywa się przy użyciu środków komunikacji elektronicznej </w:t>
      </w:r>
      <w:r w:rsidR="00100405" w:rsidRPr="00173ACA">
        <w:rPr>
          <w:sz w:val="22"/>
          <w:szCs w:val="22"/>
        </w:rPr>
        <w:t>w rozumieniu ustawy z dnia 18 lipca 2002 r. o świadczeniu usług drogą elektroniczną (</w:t>
      </w:r>
      <w:proofErr w:type="spellStart"/>
      <w:r w:rsidR="00100405" w:rsidRPr="00173ACA">
        <w:rPr>
          <w:sz w:val="22"/>
          <w:szCs w:val="22"/>
        </w:rPr>
        <w:t>t.j</w:t>
      </w:r>
      <w:proofErr w:type="spellEnd"/>
      <w:r w:rsidR="00100405" w:rsidRPr="00173ACA">
        <w:rPr>
          <w:sz w:val="22"/>
          <w:szCs w:val="22"/>
        </w:rPr>
        <w:t>. Dz. U. z 20</w:t>
      </w:r>
      <w:r w:rsidR="00662B33">
        <w:rPr>
          <w:sz w:val="22"/>
          <w:szCs w:val="22"/>
        </w:rPr>
        <w:t>20</w:t>
      </w:r>
      <w:r w:rsidR="00100405" w:rsidRPr="00173ACA">
        <w:rPr>
          <w:sz w:val="22"/>
          <w:szCs w:val="22"/>
        </w:rPr>
        <w:t xml:space="preserve"> r. poz. </w:t>
      </w:r>
      <w:r w:rsidR="00662B33">
        <w:rPr>
          <w:sz w:val="22"/>
          <w:szCs w:val="22"/>
        </w:rPr>
        <w:t>344</w:t>
      </w:r>
      <w:r w:rsidR="00100405" w:rsidRPr="00173ACA">
        <w:rPr>
          <w:sz w:val="22"/>
          <w:szCs w:val="22"/>
        </w:rPr>
        <w:t xml:space="preserve"> z </w:t>
      </w:r>
      <w:proofErr w:type="spellStart"/>
      <w:r w:rsidR="00100405" w:rsidRPr="00173ACA">
        <w:rPr>
          <w:sz w:val="22"/>
          <w:szCs w:val="22"/>
        </w:rPr>
        <w:t>późn</w:t>
      </w:r>
      <w:proofErr w:type="spellEnd"/>
      <w:r w:rsidR="00100405" w:rsidRPr="00173ACA">
        <w:rPr>
          <w:sz w:val="22"/>
          <w:szCs w:val="22"/>
        </w:rPr>
        <w:t xml:space="preserve">. zm.) </w:t>
      </w:r>
      <w:r w:rsidRPr="00173ACA">
        <w:rPr>
          <w:sz w:val="22"/>
          <w:szCs w:val="22"/>
        </w:rPr>
        <w:t xml:space="preserve">za pośrednictwem strony </w:t>
      </w:r>
      <w:hyperlink r:id="rId10" w:history="1">
        <w:r w:rsidRPr="00173ACA">
          <w:rPr>
            <w:rStyle w:val="Hipercze"/>
            <w:color w:val="auto"/>
            <w:sz w:val="22"/>
            <w:szCs w:val="22"/>
          </w:rPr>
          <w:t>https://platformazakupowa.pl/um_jastrzebiezdroj</w:t>
        </w:r>
      </w:hyperlink>
      <w:r w:rsidRPr="00173ACA">
        <w:rPr>
          <w:sz w:val="22"/>
          <w:szCs w:val="22"/>
        </w:rPr>
        <w:t xml:space="preserve">, zwanej dalej </w:t>
      </w:r>
      <w:r w:rsidRPr="00173ACA">
        <w:rPr>
          <w:b/>
          <w:sz w:val="22"/>
          <w:szCs w:val="22"/>
        </w:rPr>
        <w:t>Platformą</w:t>
      </w:r>
      <w:r w:rsidRPr="00173ACA">
        <w:rPr>
          <w:sz w:val="22"/>
          <w:szCs w:val="22"/>
        </w:rPr>
        <w:t xml:space="preserve">. </w:t>
      </w:r>
    </w:p>
    <w:p w14:paraId="2F9E7896" w14:textId="3CD77F46" w:rsidR="002C414E" w:rsidRPr="00173ACA" w:rsidRDefault="00275EFD" w:rsidP="00967A29">
      <w:pPr>
        <w:pStyle w:val="Akapitzlist"/>
        <w:numPr>
          <w:ilvl w:val="0"/>
          <w:numId w:val="27"/>
        </w:numPr>
        <w:spacing w:beforeLines="120" w:before="288" w:afterLines="120" w:after="288"/>
        <w:ind w:left="426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173ACA">
        <w:rPr>
          <w:sz w:val="22"/>
          <w:szCs w:val="22"/>
        </w:rPr>
        <w:t>Wykonawca zamierzający wziąć udział w postępowaniu o udzielenie zamówienia publicznego musi posiadać konto na Platformie. Rejestracja i konto na Platformie jest darmowe.</w:t>
      </w:r>
      <w:r w:rsidRPr="00173ACA">
        <w:rPr>
          <w:sz w:val="22"/>
          <w:szCs w:val="22"/>
        </w:rPr>
        <w:br/>
        <w:t xml:space="preserve">Sposób założenia konta opisany został w instrukcji znajdującej się pod linkiem: </w:t>
      </w:r>
      <w:hyperlink r:id="rId11" w:history="1">
        <w:r w:rsidRPr="00173ACA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="00B244A9" w:rsidRPr="00173ACA">
        <w:rPr>
          <w:rStyle w:val="Hipercze"/>
          <w:color w:val="auto"/>
          <w:sz w:val="22"/>
          <w:szCs w:val="22"/>
        </w:rPr>
        <w:t>.</w:t>
      </w:r>
    </w:p>
    <w:p w14:paraId="76E36768" w14:textId="323A6657" w:rsidR="00B244A9" w:rsidRPr="00173ACA" w:rsidRDefault="00B244A9" w:rsidP="00967A29">
      <w:pPr>
        <w:pStyle w:val="Akapitzlist"/>
        <w:numPr>
          <w:ilvl w:val="0"/>
          <w:numId w:val="27"/>
        </w:numPr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 xml:space="preserve">Informacje o wymaganiach technicznych niezbędnych do wysyłania i odbierania korespondencji elektronicznej znajdują się w Regulaminie </w:t>
      </w:r>
      <w:r w:rsidRPr="00173ACA">
        <w:rPr>
          <w:b/>
          <w:sz w:val="22"/>
          <w:szCs w:val="22"/>
        </w:rPr>
        <w:t>Platformy</w:t>
      </w:r>
      <w:r w:rsidR="000B46E9">
        <w:rPr>
          <w:b/>
          <w:sz w:val="22"/>
          <w:szCs w:val="22"/>
        </w:rPr>
        <w:t>,</w:t>
      </w:r>
      <w:r w:rsidRPr="00173ACA">
        <w:rPr>
          <w:b/>
          <w:sz w:val="22"/>
          <w:szCs w:val="22"/>
        </w:rPr>
        <w:t xml:space="preserve"> </w:t>
      </w:r>
      <w:r w:rsidRPr="00173ACA">
        <w:rPr>
          <w:sz w:val="22"/>
          <w:szCs w:val="22"/>
        </w:rPr>
        <w:t xml:space="preserve">znajdującej się pod linkiem </w:t>
      </w:r>
      <w:hyperlink r:id="rId12" w:history="1">
        <w:r w:rsidRPr="00173ACA">
          <w:rPr>
            <w:rStyle w:val="Hipercze"/>
            <w:sz w:val="22"/>
            <w:szCs w:val="22"/>
          </w:rPr>
          <w:t>https://platformazakupowa.pl/strona/1-regulamin</w:t>
        </w:r>
      </w:hyperlink>
      <w:r w:rsidRPr="00173ACA">
        <w:rPr>
          <w:sz w:val="22"/>
          <w:szCs w:val="22"/>
        </w:rPr>
        <w:t xml:space="preserve"> oraz w instrukcjach</w:t>
      </w:r>
      <w:r w:rsidR="00D82C16">
        <w:rPr>
          <w:sz w:val="22"/>
          <w:szCs w:val="22"/>
        </w:rPr>
        <w:t>,</w:t>
      </w:r>
      <w:r w:rsidRPr="00173ACA">
        <w:rPr>
          <w:sz w:val="22"/>
          <w:szCs w:val="22"/>
        </w:rPr>
        <w:t xml:space="preserve"> o których mowa w pkt. 2 niniejszego rozdziału. </w:t>
      </w:r>
    </w:p>
    <w:p w14:paraId="1ED01189" w14:textId="77777777" w:rsidR="002C414E" w:rsidRPr="00173ACA" w:rsidRDefault="00275EFD" w:rsidP="00967A29">
      <w:pPr>
        <w:pStyle w:val="Akapitzlist"/>
        <w:numPr>
          <w:ilvl w:val="0"/>
          <w:numId w:val="27"/>
        </w:numPr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>Wykonawca posiadający konto na Platformie ma dostęp do formularzy: złożenia, zmiany, wycofania oferty oraz do formularza do komunikacji.</w:t>
      </w:r>
      <w:r w:rsidR="002C414E" w:rsidRPr="00173ACA">
        <w:rPr>
          <w:sz w:val="22"/>
          <w:szCs w:val="22"/>
        </w:rPr>
        <w:t xml:space="preserve"> </w:t>
      </w:r>
    </w:p>
    <w:p w14:paraId="70B0CA36" w14:textId="4EAAA477" w:rsidR="002B6644" w:rsidRPr="00173ACA" w:rsidRDefault="002C414E" w:rsidP="00967A29">
      <w:pPr>
        <w:pStyle w:val="Akapitzlist"/>
        <w:numPr>
          <w:ilvl w:val="0"/>
          <w:numId w:val="27"/>
        </w:numPr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 xml:space="preserve">Komunikacja </w:t>
      </w:r>
      <w:r w:rsidR="00100405" w:rsidRPr="00173ACA">
        <w:rPr>
          <w:sz w:val="22"/>
          <w:szCs w:val="22"/>
        </w:rPr>
        <w:t xml:space="preserve">odbywa się </w:t>
      </w:r>
      <w:r w:rsidRPr="00173ACA">
        <w:rPr>
          <w:sz w:val="22"/>
          <w:szCs w:val="22"/>
        </w:rPr>
        <w:t xml:space="preserve">poprzez formularz </w:t>
      </w:r>
      <w:r w:rsidRPr="00173ACA">
        <w:rPr>
          <w:b/>
          <w:sz w:val="22"/>
          <w:szCs w:val="22"/>
        </w:rPr>
        <w:t>WYŚLIJ WIADOMOŚĆ</w:t>
      </w:r>
      <w:r w:rsidRPr="00173ACA">
        <w:rPr>
          <w:sz w:val="22"/>
          <w:szCs w:val="22"/>
        </w:rPr>
        <w:t xml:space="preserve"> dostępny na stronie dotyczącej przedmiotowego postępowania. </w:t>
      </w:r>
    </w:p>
    <w:p w14:paraId="66083171" w14:textId="0574DD25" w:rsidR="002B6644" w:rsidRPr="00173ACA" w:rsidRDefault="002B6644" w:rsidP="00967A29">
      <w:pPr>
        <w:pStyle w:val="Akapitzlist"/>
        <w:numPr>
          <w:ilvl w:val="0"/>
          <w:numId w:val="27"/>
        </w:numPr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>Z</w:t>
      </w:r>
      <w:r w:rsidR="002C414E" w:rsidRPr="00173ACA">
        <w:rPr>
          <w:sz w:val="22"/>
          <w:szCs w:val="22"/>
        </w:rPr>
        <w:t>amawiający z Wykonawcami w sytuacjach awaryjnych</w:t>
      </w:r>
      <w:r w:rsidR="000B46E9">
        <w:rPr>
          <w:sz w:val="22"/>
          <w:szCs w:val="22"/>
        </w:rPr>
        <w:t>,</w:t>
      </w:r>
      <w:r w:rsidR="002C414E" w:rsidRPr="00173ACA">
        <w:rPr>
          <w:sz w:val="22"/>
          <w:szCs w:val="22"/>
        </w:rPr>
        <w:t xml:space="preserve"> np. w przypadku niedziałania </w:t>
      </w:r>
      <w:r w:rsidR="002C414E" w:rsidRPr="00173ACA">
        <w:rPr>
          <w:b/>
          <w:sz w:val="22"/>
          <w:szCs w:val="22"/>
        </w:rPr>
        <w:t>Platformy</w:t>
      </w:r>
      <w:r w:rsidR="002C414E" w:rsidRPr="00173ACA">
        <w:rPr>
          <w:sz w:val="22"/>
          <w:szCs w:val="22"/>
        </w:rPr>
        <w:t xml:space="preserve"> komunikować się będzie za pomocą poczty elektronicznej o adresie </w:t>
      </w:r>
      <w:hyperlink r:id="rId13" w:history="1">
        <w:r w:rsidR="002C414E" w:rsidRPr="00173ACA">
          <w:rPr>
            <w:rStyle w:val="Hipercze"/>
            <w:color w:val="auto"/>
            <w:sz w:val="22"/>
            <w:szCs w:val="22"/>
          </w:rPr>
          <w:t>bzp@um.jastrzebie.pl</w:t>
        </w:r>
      </w:hyperlink>
      <w:r w:rsidR="002C414E" w:rsidRPr="00173ACA">
        <w:rPr>
          <w:rStyle w:val="Hipercze"/>
          <w:color w:val="auto"/>
          <w:sz w:val="22"/>
          <w:szCs w:val="22"/>
        </w:rPr>
        <w:t>.</w:t>
      </w:r>
      <w:r w:rsidR="002C414E" w:rsidRPr="00173ACA">
        <w:rPr>
          <w:sz w:val="22"/>
          <w:szCs w:val="22"/>
        </w:rPr>
        <w:t xml:space="preserve"> </w:t>
      </w:r>
      <w:r w:rsidR="002C414E" w:rsidRPr="000B46E9">
        <w:rPr>
          <w:sz w:val="22"/>
          <w:szCs w:val="22"/>
        </w:rPr>
        <w:t>Zamawiający zastrzega, iż oferty mogą być składane</w:t>
      </w:r>
      <w:r w:rsidR="002C414E" w:rsidRPr="00173ACA">
        <w:rPr>
          <w:sz w:val="22"/>
          <w:szCs w:val="22"/>
        </w:rPr>
        <w:t xml:space="preserve"> </w:t>
      </w:r>
      <w:r w:rsidR="002C414E" w:rsidRPr="00173ACA">
        <w:rPr>
          <w:b/>
          <w:sz w:val="22"/>
          <w:szCs w:val="22"/>
        </w:rPr>
        <w:t>tylko i wyłącznie za pośrednictwem Platformy</w:t>
      </w:r>
      <w:r w:rsidR="002C414E" w:rsidRPr="00173ACA">
        <w:rPr>
          <w:sz w:val="22"/>
          <w:szCs w:val="22"/>
        </w:rPr>
        <w:t xml:space="preserve">. </w:t>
      </w:r>
    </w:p>
    <w:p w14:paraId="319DD318" w14:textId="70A3E458" w:rsidR="002B6644" w:rsidRPr="00173ACA" w:rsidRDefault="002C414E" w:rsidP="00967A29">
      <w:pPr>
        <w:pStyle w:val="Akapitzlist"/>
        <w:numPr>
          <w:ilvl w:val="0"/>
          <w:numId w:val="27"/>
        </w:numPr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 w:rsidRPr="00173ACA">
        <w:rPr>
          <w:rFonts w:eastAsia="Calibri"/>
          <w:sz w:val="22"/>
          <w:szCs w:val="22"/>
          <w:lang w:eastAsia="en-US"/>
        </w:rPr>
        <w:t xml:space="preserve">Wykonawca zobowiązany będzie do podania w formularzu ofertowym (załącznik nr 1 do </w:t>
      </w:r>
      <w:r w:rsidR="003A0162">
        <w:rPr>
          <w:rFonts w:eastAsia="Calibri"/>
          <w:sz w:val="22"/>
          <w:szCs w:val="22"/>
          <w:lang w:eastAsia="en-US"/>
        </w:rPr>
        <w:t>SWZ</w:t>
      </w:r>
      <w:r w:rsidRPr="00173ACA">
        <w:rPr>
          <w:rFonts w:eastAsia="Calibri"/>
          <w:sz w:val="22"/>
          <w:szCs w:val="22"/>
          <w:lang w:eastAsia="en-US"/>
        </w:rPr>
        <w:t xml:space="preserve">) adresu </w:t>
      </w:r>
      <w:r w:rsidR="000B46E9">
        <w:rPr>
          <w:rFonts w:eastAsia="Calibri"/>
          <w:sz w:val="22"/>
          <w:szCs w:val="22"/>
          <w:lang w:eastAsia="en-US"/>
        </w:rPr>
        <w:t xml:space="preserve">             </w:t>
      </w:r>
      <w:r w:rsidRPr="00173ACA">
        <w:rPr>
          <w:rFonts w:eastAsia="Calibri"/>
          <w:sz w:val="22"/>
          <w:szCs w:val="22"/>
          <w:lang w:eastAsia="en-US"/>
        </w:rPr>
        <w:t xml:space="preserve">e-mail, który będzie służył do komunikacji w przypadku niedziałania </w:t>
      </w:r>
      <w:r w:rsidRPr="00173ACA">
        <w:rPr>
          <w:rFonts w:eastAsia="Calibri"/>
          <w:b/>
          <w:sz w:val="22"/>
          <w:szCs w:val="22"/>
          <w:lang w:eastAsia="en-US"/>
        </w:rPr>
        <w:t xml:space="preserve">Platformy. W pozostałych przypadkach cała korespondencja przekazywana będzie przez Zamawiającego za pośrednictwem Platformy </w:t>
      </w:r>
      <w:r w:rsidRPr="00173ACA">
        <w:rPr>
          <w:rFonts w:eastAsia="Calibri"/>
          <w:sz w:val="22"/>
          <w:szCs w:val="22"/>
          <w:lang w:eastAsia="en-US"/>
        </w:rPr>
        <w:t xml:space="preserve">(tj. poprzez formularz WYŚLIJ WIADOMOŚĆ </w:t>
      </w:r>
      <w:r w:rsidRPr="00173ACA">
        <w:rPr>
          <w:rFonts w:eastAsia="Calibri"/>
          <w:b/>
          <w:sz w:val="22"/>
          <w:szCs w:val="22"/>
          <w:u w:val="single"/>
          <w:lang w:eastAsia="en-US"/>
        </w:rPr>
        <w:t>na adres e-mail, z którego została przesłana oferta</w:t>
      </w:r>
      <w:r w:rsidRPr="00173ACA">
        <w:rPr>
          <w:rFonts w:eastAsia="Calibri"/>
          <w:sz w:val="22"/>
          <w:szCs w:val="22"/>
          <w:lang w:eastAsia="en-US"/>
        </w:rPr>
        <w:t>).</w:t>
      </w:r>
    </w:p>
    <w:p w14:paraId="701E9D94" w14:textId="3CB190C8" w:rsidR="002B6644" w:rsidRDefault="002C414E" w:rsidP="00967A29">
      <w:pPr>
        <w:pStyle w:val="Akapitzlist"/>
        <w:numPr>
          <w:ilvl w:val="0"/>
          <w:numId w:val="27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2B6644">
        <w:rPr>
          <w:sz w:val="22"/>
          <w:szCs w:val="22"/>
        </w:rPr>
        <w:t>W korespondencji kierowanej do Zamawiającego Wykonawca winien posługiwać się numerem sprawy określonym w SWZ oraz nazwą zadania.</w:t>
      </w:r>
    </w:p>
    <w:p w14:paraId="21F616B3" w14:textId="6B9A0619" w:rsidR="00B244A9" w:rsidRPr="00B244A9" w:rsidRDefault="00B244A9" w:rsidP="00B244A9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B244A9">
        <w:rPr>
          <w:b/>
          <w:sz w:val="22"/>
          <w:szCs w:val="22"/>
        </w:rPr>
        <w:t xml:space="preserve">Rozdział </w:t>
      </w:r>
      <w:r w:rsidR="00173ACA">
        <w:rPr>
          <w:b/>
          <w:sz w:val="22"/>
          <w:szCs w:val="22"/>
        </w:rPr>
        <w:t>14</w:t>
      </w:r>
      <w:r w:rsidRPr="00B244A9">
        <w:rPr>
          <w:b/>
          <w:sz w:val="22"/>
          <w:szCs w:val="22"/>
        </w:rPr>
        <w:t>.</w:t>
      </w:r>
    </w:p>
    <w:p w14:paraId="78D19150" w14:textId="124F3F58" w:rsidR="00B244A9" w:rsidRDefault="00B244A9" w:rsidP="00B244A9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B244A9">
        <w:rPr>
          <w:b/>
          <w:sz w:val="22"/>
          <w:szCs w:val="22"/>
        </w:rPr>
        <w:t>Wskazanie osób uprawnionych do komunikowania się z wykonawcami</w:t>
      </w:r>
    </w:p>
    <w:p w14:paraId="3033B257" w14:textId="77777777" w:rsidR="00622296" w:rsidRPr="00B244A9" w:rsidRDefault="00622296" w:rsidP="00B244A9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</w:p>
    <w:p w14:paraId="1AC0A46C" w14:textId="77777777" w:rsidR="00B244A9" w:rsidRPr="00C851DE" w:rsidRDefault="00B244A9" w:rsidP="00BF69F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Lines="120" w:before="288" w:afterLines="120" w:after="288"/>
        <w:ind w:right="14"/>
        <w:contextualSpacing/>
        <w:jc w:val="both"/>
        <w:rPr>
          <w:spacing w:val="-13"/>
          <w:sz w:val="22"/>
          <w:szCs w:val="22"/>
        </w:rPr>
      </w:pPr>
      <w:r w:rsidRPr="00C851DE">
        <w:rPr>
          <w:sz w:val="22"/>
          <w:szCs w:val="22"/>
        </w:rPr>
        <w:t>Osoby uprawnione do porozumiewania się z Wykonawcami:</w:t>
      </w:r>
    </w:p>
    <w:p w14:paraId="6B708E89" w14:textId="2F592F6D" w:rsidR="00B244A9" w:rsidRPr="00C851DE" w:rsidRDefault="00B244A9" w:rsidP="00967A29">
      <w:pPr>
        <w:numPr>
          <w:ilvl w:val="0"/>
          <w:numId w:val="33"/>
        </w:numPr>
        <w:tabs>
          <w:tab w:val="clear" w:pos="720"/>
          <w:tab w:val="left" w:pos="0"/>
          <w:tab w:val="num" w:pos="360"/>
        </w:tabs>
        <w:spacing w:beforeLines="120" w:before="288" w:afterLines="120" w:after="288"/>
        <w:ind w:left="426"/>
        <w:contextualSpacing/>
        <w:rPr>
          <w:sz w:val="22"/>
          <w:szCs w:val="22"/>
        </w:rPr>
      </w:pPr>
      <w:r w:rsidRPr="00C851DE">
        <w:rPr>
          <w:sz w:val="22"/>
          <w:szCs w:val="22"/>
        </w:rPr>
        <w:t>w sprawach dotyczących przedmiotu zamówienia</w:t>
      </w:r>
      <w:r w:rsidRPr="008C351D">
        <w:rPr>
          <w:sz w:val="22"/>
          <w:szCs w:val="22"/>
        </w:rPr>
        <w:t xml:space="preserve">: </w:t>
      </w:r>
      <w:r w:rsidR="000258F1">
        <w:rPr>
          <w:sz w:val="22"/>
          <w:szCs w:val="22"/>
        </w:rPr>
        <w:t xml:space="preserve">Mirosław </w:t>
      </w:r>
      <w:proofErr w:type="spellStart"/>
      <w:r w:rsidR="000258F1">
        <w:rPr>
          <w:sz w:val="22"/>
          <w:szCs w:val="22"/>
        </w:rPr>
        <w:t>Klimala</w:t>
      </w:r>
      <w:proofErr w:type="spellEnd"/>
      <w:r w:rsidR="000258F1">
        <w:rPr>
          <w:sz w:val="22"/>
          <w:szCs w:val="22"/>
        </w:rPr>
        <w:t>, Marta Mikulewicz</w:t>
      </w:r>
    </w:p>
    <w:p w14:paraId="58190CAA" w14:textId="066AD605" w:rsidR="00B244A9" w:rsidRPr="00C851DE" w:rsidRDefault="00B244A9" w:rsidP="00967A29">
      <w:pPr>
        <w:numPr>
          <w:ilvl w:val="0"/>
          <w:numId w:val="33"/>
        </w:numPr>
        <w:tabs>
          <w:tab w:val="clear" w:pos="720"/>
          <w:tab w:val="left" w:pos="0"/>
          <w:tab w:val="num" w:pos="360"/>
        </w:tabs>
        <w:spacing w:beforeLines="120" w:before="288" w:afterLines="120" w:after="288"/>
        <w:ind w:left="426"/>
        <w:contextualSpacing/>
        <w:rPr>
          <w:sz w:val="22"/>
          <w:szCs w:val="22"/>
        </w:rPr>
      </w:pPr>
      <w:r w:rsidRPr="00C851DE">
        <w:rPr>
          <w:sz w:val="22"/>
          <w:szCs w:val="22"/>
        </w:rPr>
        <w:t xml:space="preserve">w sprawach dotyczących procedury przetargowej: </w:t>
      </w:r>
      <w:r w:rsidR="000258F1">
        <w:rPr>
          <w:sz w:val="22"/>
          <w:szCs w:val="22"/>
        </w:rPr>
        <w:t>Marta Sobczak</w:t>
      </w:r>
      <w:r w:rsidR="005E043D">
        <w:rPr>
          <w:sz w:val="22"/>
          <w:szCs w:val="22"/>
        </w:rPr>
        <w:t>.</w:t>
      </w:r>
    </w:p>
    <w:p w14:paraId="5407A901" w14:textId="43FFDFEA" w:rsidR="00B244A9" w:rsidRDefault="00B244A9" w:rsidP="00B244A9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color w:val="0070C0"/>
          <w:sz w:val="22"/>
          <w:szCs w:val="22"/>
        </w:rPr>
      </w:pPr>
    </w:p>
    <w:p w14:paraId="42B84813" w14:textId="14604F42" w:rsidR="00622296" w:rsidRPr="00173ACA" w:rsidRDefault="00622296" w:rsidP="00173ACA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173ACA">
        <w:rPr>
          <w:b/>
          <w:sz w:val="22"/>
          <w:szCs w:val="22"/>
        </w:rPr>
        <w:t xml:space="preserve">Rozdział </w:t>
      </w:r>
      <w:r w:rsidR="00240AC6" w:rsidRPr="00173ACA">
        <w:rPr>
          <w:b/>
          <w:sz w:val="22"/>
          <w:szCs w:val="22"/>
        </w:rPr>
        <w:t>1</w:t>
      </w:r>
      <w:r w:rsidR="00173ACA" w:rsidRPr="00173ACA">
        <w:rPr>
          <w:b/>
          <w:sz w:val="22"/>
          <w:szCs w:val="22"/>
        </w:rPr>
        <w:t>5</w:t>
      </w:r>
      <w:r w:rsidRPr="00173ACA">
        <w:rPr>
          <w:b/>
          <w:sz w:val="22"/>
          <w:szCs w:val="22"/>
        </w:rPr>
        <w:t>.</w:t>
      </w:r>
    </w:p>
    <w:p w14:paraId="32B1EA07" w14:textId="2E6B8FA8" w:rsidR="00622296" w:rsidRPr="00173ACA" w:rsidRDefault="00622296" w:rsidP="00173ACA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173ACA">
        <w:rPr>
          <w:b/>
          <w:sz w:val="22"/>
          <w:szCs w:val="22"/>
        </w:rPr>
        <w:t xml:space="preserve">Udzielanie wyjaśnień dotyczących treści SWZ </w:t>
      </w:r>
    </w:p>
    <w:p w14:paraId="6E6BE24F" w14:textId="12EB1408" w:rsidR="00622296" w:rsidRPr="00F51A62" w:rsidRDefault="00622296" w:rsidP="008B5008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sz w:val="22"/>
          <w:szCs w:val="22"/>
        </w:rPr>
      </w:pPr>
      <w:r w:rsidRPr="00F51A62">
        <w:rPr>
          <w:sz w:val="22"/>
          <w:szCs w:val="22"/>
        </w:rPr>
        <w:t>Wykonawca może zwrócić się do zamawiającego z wnioskiem o wyjaśnienie SWZ, a zamawiający udziela wyjaśnień na zasadach określonych w art. 284 i następn</w:t>
      </w:r>
      <w:r w:rsidR="002F5764">
        <w:rPr>
          <w:sz w:val="22"/>
          <w:szCs w:val="22"/>
        </w:rPr>
        <w:t>ych</w:t>
      </w:r>
      <w:r w:rsidRPr="00F51A62">
        <w:rPr>
          <w:sz w:val="22"/>
          <w:szCs w:val="22"/>
        </w:rPr>
        <w:t xml:space="preserve"> ustawy PZP. </w:t>
      </w:r>
    </w:p>
    <w:p w14:paraId="3BD5F3C0" w14:textId="7BB0DE86" w:rsidR="00622296" w:rsidRPr="00F51A62" w:rsidRDefault="00622296" w:rsidP="008B5008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426" w:right="10" w:hanging="426"/>
        <w:contextualSpacing/>
        <w:jc w:val="both"/>
        <w:rPr>
          <w:sz w:val="22"/>
          <w:szCs w:val="22"/>
        </w:rPr>
      </w:pPr>
      <w:r w:rsidRPr="00F51A62">
        <w:rPr>
          <w:sz w:val="22"/>
          <w:szCs w:val="22"/>
        </w:rPr>
        <w:t>Zapytania winny być kierowane do zamawiającego poprzez</w:t>
      </w:r>
      <w:r>
        <w:rPr>
          <w:sz w:val="22"/>
          <w:szCs w:val="22"/>
        </w:rPr>
        <w:t xml:space="preserve"> </w:t>
      </w:r>
      <w:r w:rsidRPr="00173ACA">
        <w:rPr>
          <w:sz w:val="22"/>
          <w:szCs w:val="22"/>
        </w:rPr>
        <w:t xml:space="preserve">formularz WYŚLIJ WIADOMOŚĆ znajdującej się na dostępny na stronie </w:t>
      </w:r>
      <w:r w:rsidRPr="00173ACA">
        <w:rPr>
          <w:b/>
          <w:sz w:val="22"/>
          <w:szCs w:val="22"/>
        </w:rPr>
        <w:t xml:space="preserve">Platformy </w:t>
      </w:r>
      <w:r w:rsidRPr="00173ACA">
        <w:rPr>
          <w:sz w:val="22"/>
          <w:szCs w:val="22"/>
        </w:rPr>
        <w:t xml:space="preserve">dotyczącej przedmiotowego postępowania </w:t>
      </w:r>
    </w:p>
    <w:p w14:paraId="19F4DAC1" w14:textId="5F6C4415" w:rsidR="00622296" w:rsidRPr="00173ACA" w:rsidRDefault="00622296" w:rsidP="008B5008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426" w:right="10" w:hanging="426"/>
        <w:contextualSpacing/>
        <w:jc w:val="both"/>
        <w:rPr>
          <w:spacing w:val="-13"/>
          <w:sz w:val="22"/>
          <w:szCs w:val="22"/>
        </w:rPr>
      </w:pPr>
      <w:r w:rsidRPr="00F51A62">
        <w:rPr>
          <w:sz w:val="22"/>
          <w:szCs w:val="22"/>
        </w:rPr>
        <w:t xml:space="preserve">W przypadku rozbieżności pomiędzy </w:t>
      </w:r>
      <w:r w:rsidRPr="00173ACA">
        <w:rPr>
          <w:sz w:val="22"/>
          <w:szCs w:val="22"/>
        </w:rPr>
        <w:t>treścią niniejszej SWZ a treścią udzielonych odpowiedzi, jako obowiązującą należy przyjąć treść pisma zawierającego późniejsze oświadczenie Zamawiającego.</w:t>
      </w:r>
    </w:p>
    <w:p w14:paraId="54F0D8F9" w14:textId="77777777" w:rsidR="00173ACA" w:rsidRPr="00173ACA" w:rsidRDefault="00622296" w:rsidP="008B5008">
      <w:pPr>
        <w:pStyle w:val="Akapitzlist"/>
        <w:numPr>
          <w:ilvl w:val="0"/>
          <w:numId w:val="7"/>
        </w:numPr>
        <w:ind w:left="426" w:hanging="426"/>
        <w:contextualSpacing/>
        <w:jc w:val="both"/>
        <w:rPr>
          <w:b/>
          <w:sz w:val="22"/>
          <w:szCs w:val="22"/>
        </w:rPr>
      </w:pPr>
      <w:r w:rsidRPr="00173ACA">
        <w:rPr>
          <w:sz w:val="22"/>
          <w:szCs w:val="22"/>
        </w:rPr>
        <w:t>Treść wniosków o wyjaśnienie</w:t>
      </w:r>
      <w:r w:rsidR="00173ACA" w:rsidRPr="00173ACA">
        <w:rPr>
          <w:sz w:val="22"/>
          <w:szCs w:val="22"/>
        </w:rPr>
        <w:t xml:space="preserve"> </w:t>
      </w:r>
      <w:r w:rsidRPr="00173ACA">
        <w:rPr>
          <w:sz w:val="22"/>
          <w:szCs w:val="22"/>
        </w:rPr>
        <w:t>wraz z udzielonymi wyjaśnieniami Zamawiający</w:t>
      </w:r>
      <w:r w:rsidR="00173ACA" w:rsidRPr="00173ACA">
        <w:rPr>
          <w:sz w:val="22"/>
          <w:szCs w:val="22"/>
        </w:rPr>
        <w:t xml:space="preserve"> </w:t>
      </w:r>
      <w:r w:rsidRPr="00173ACA">
        <w:rPr>
          <w:sz w:val="22"/>
          <w:szCs w:val="22"/>
        </w:rPr>
        <w:t xml:space="preserve">zamieszcza na </w:t>
      </w:r>
      <w:r w:rsidRPr="00173ACA">
        <w:rPr>
          <w:b/>
          <w:sz w:val="22"/>
          <w:szCs w:val="22"/>
        </w:rPr>
        <w:t xml:space="preserve">Platformie </w:t>
      </w:r>
      <w:r w:rsidRPr="00173ACA">
        <w:rPr>
          <w:sz w:val="22"/>
          <w:szCs w:val="22"/>
        </w:rPr>
        <w:t>na stronie dotyczącej przedmiotowego postępowania</w:t>
      </w:r>
      <w:r w:rsidRPr="00173ACA">
        <w:rPr>
          <w:b/>
          <w:sz w:val="22"/>
          <w:szCs w:val="22"/>
        </w:rPr>
        <w:t xml:space="preserve">. </w:t>
      </w:r>
    </w:p>
    <w:p w14:paraId="7947F548" w14:textId="77777777" w:rsidR="00173ACA" w:rsidRDefault="00173ACA" w:rsidP="00173ACA">
      <w:pPr>
        <w:contextualSpacing/>
        <w:jc w:val="both"/>
        <w:rPr>
          <w:b/>
          <w:sz w:val="22"/>
          <w:szCs w:val="22"/>
        </w:rPr>
      </w:pPr>
    </w:p>
    <w:p w14:paraId="100D41CF" w14:textId="1CA2F69F" w:rsidR="00B676EA" w:rsidRPr="00173ACA" w:rsidRDefault="00B676EA" w:rsidP="00173ACA">
      <w:pPr>
        <w:contextualSpacing/>
        <w:jc w:val="center"/>
        <w:rPr>
          <w:b/>
          <w:sz w:val="22"/>
          <w:szCs w:val="22"/>
        </w:rPr>
      </w:pPr>
      <w:r w:rsidRPr="00173ACA">
        <w:rPr>
          <w:b/>
          <w:sz w:val="22"/>
          <w:szCs w:val="22"/>
        </w:rPr>
        <w:t>Rozdział 1</w:t>
      </w:r>
      <w:r w:rsidR="00173ACA">
        <w:rPr>
          <w:b/>
          <w:sz w:val="22"/>
          <w:szCs w:val="22"/>
        </w:rPr>
        <w:t>6</w:t>
      </w:r>
      <w:r w:rsidRPr="00173ACA">
        <w:rPr>
          <w:b/>
          <w:sz w:val="22"/>
          <w:szCs w:val="22"/>
        </w:rPr>
        <w:t>.</w:t>
      </w:r>
    </w:p>
    <w:p w14:paraId="13C83336" w14:textId="25E65458" w:rsidR="00BD23DB" w:rsidRPr="00622296" w:rsidRDefault="001447FD" w:rsidP="00B676EA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622296">
        <w:rPr>
          <w:b/>
          <w:sz w:val="22"/>
          <w:szCs w:val="22"/>
        </w:rPr>
        <w:t>Opis sposobu przygotowania oferty</w:t>
      </w:r>
    </w:p>
    <w:p w14:paraId="1CEA5812" w14:textId="77777777" w:rsidR="00622296" w:rsidRPr="00B676EA" w:rsidRDefault="00622296" w:rsidP="00B676EA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color w:val="0070C0"/>
          <w:sz w:val="22"/>
          <w:szCs w:val="22"/>
        </w:rPr>
      </w:pPr>
    </w:p>
    <w:p w14:paraId="2F1CD3F5" w14:textId="77777777" w:rsidR="003B4586" w:rsidRPr="003B4586" w:rsidRDefault="003B4586" w:rsidP="00B676EA">
      <w:pPr>
        <w:shd w:val="clear" w:color="auto" w:fill="FFFFFF"/>
        <w:tabs>
          <w:tab w:val="left" w:pos="427"/>
        </w:tabs>
        <w:spacing w:line="276" w:lineRule="auto"/>
        <w:contextualSpacing/>
        <w:rPr>
          <w:sz w:val="22"/>
          <w:szCs w:val="22"/>
        </w:rPr>
      </w:pPr>
      <w:r w:rsidRPr="003B4586">
        <w:rPr>
          <w:spacing w:val="-10"/>
          <w:sz w:val="22"/>
          <w:szCs w:val="22"/>
        </w:rPr>
        <w:t>1.</w:t>
      </w:r>
      <w:r w:rsidRPr="003B4586">
        <w:rPr>
          <w:sz w:val="22"/>
          <w:szCs w:val="22"/>
        </w:rPr>
        <w:tab/>
      </w:r>
      <w:r w:rsidRPr="00253629">
        <w:rPr>
          <w:sz w:val="22"/>
          <w:szCs w:val="22"/>
          <w:u w:val="single"/>
        </w:rPr>
        <w:t>Oferta musi zawierać następujące oświadczenia i dokumenty:</w:t>
      </w:r>
    </w:p>
    <w:p w14:paraId="7FFC34B1" w14:textId="38054F3A" w:rsidR="003B4586" w:rsidRPr="00E4735D" w:rsidRDefault="00E4735D" w:rsidP="008B5008">
      <w:pPr>
        <w:pStyle w:val="Akapitzlist"/>
        <w:numPr>
          <w:ilvl w:val="0"/>
          <w:numId w:val="14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f</w:t>
      </w:r>
      <w:r w:rsidR="003B4586" w:rsidRPr="00665D0B">
        <w:rPr>
          <w:bCs/>
          <w:sz w:val="22"/>
          <w:szCs w:val="22"/>
        </w:rPr>
        <w:t>ormularz ofertowy</w:t>
      </w:r>
      <w:r w:rsidR="00665D0B">
        <w:rPr>
          <w:b/>
          <w:bCs/>
          <w:sz w:val="22"/>
          <w:szCs w:val="22"/>
        </w:rPr>
        <w:t xml:space="preserve"> - </w:t>
      </w:r>
      <w:r w:rsidR="00665D0B" w:rsidRPr="00665D0B">
        <w:rPr>
          <w:b/>
          <w:sz w:val="22"/>
          <w:szCs w:val="22"/>
        </w:rPr>
        <w:t xml:space="preserve">według </w:t>
      </w:r>
      <w:r w:rsidR="003B4586" w:rsidRPr="003B4586">
        <w:rPr>
          <w:b/>
          <w:bCs/>
          <w:sz w:val="22"/>
          <w:szCs w:val="22"/>
        </w:rPr>
        <w:t>załącznik</w:t>
      </w:r>
      <w:r w:rsidR="00665D0B">
        <w:rPr>
          <w:b/>
          <w:bCs/>
          <w:sz w:val="22"/>
          <w:szCs w:val="22"/>
        </w:rPr>
        <w:t>a</w:t>
      </w:r>
      <w:r w:rsidR="003B4586" w:rsidRPr="003B4586">
        <w:rPr>
          <w:b/>
          <w:bCs/>
          <w:sz w:val="22"/>
          <w:szCs w:val="22"/>
        </w:rPr>
        <w:t xml:space="preserve"> nr </w:t>
      </w:r>
      <w:r w:rsidR="00665D0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,</w:t>
      </w:r>
    </w:p>
    <w:p w14:paraId="7FA0AD48" w14:textId="47F32E95" w:rsidR="00E4735D" w:rsidRPr="00D5044A" w:rsidRDefault="00E4735D" w:rsidP="008B5008">
      <w:pPr>
        <w:pStyle w:val="Akapitzlist"/>
        <w:numPr>
          <w:ilvl w:val="0"/>
          <w:numId w:val="14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 w:rsidRPr="00D5044A">
        <w:rPr>
          <w:bCs/>
          <w:sz w:val="22"/>
          <w:szCs w:val="22"/>
        </w:rPr>
        <w:t>s</w:t>
      </w:r>
      <w:r w:rsidR="00CB5FD2" w:rsidRPr="00D5044A">
        <w:rPr>
          <w:bCs/>
          <w:sz w:val="22"/>
          <w:szCs w:val="22"/>
        </w:rPr>
        <w:t>pecyfikacja</w:t>
      </w:r>
      <w:r w:rsidRPr="00D5044A">
        <w:rPr>
          <w:bCs/>
          <w:sz w:val="22"/>
          <w:szCs w:val="22"/>
        </w:rPr>
        <w:t xml:space="preserve"> przedmiotu zamówienia </w:t>
      </w:r>
      <w:r w:rsidRPr="00D5044A">
        <w:rPr>
          <w:color w:val="000000"/>
          <w:sz w:val="22"/>
          <w:szCs w:val="22"/>
        </w:rPr>
        <w:t>– według</w:t>
      </w:r>
      <w:r w:rsidRPr="00D5044A">
        <w:rPr>
          <w:bCs/>
          <w:sz w:val="22"/>
          <w:szCs w:val="22"/>
        </w:rPr>
        <w:t xml:space="preserve"> </w:t>
      </w:r>
      <w:r w:rsidRPr="00D5044A">
        <w:rPr>
          <w:b/>
          <w:bCs/>
          <w:sz w:val="22"/>
          <w:szCs w:val="22"/>
        </w:rPr>
        <w:t>załącznika nr 1</w:t>
      </w:r>
      <w:r w:rsidR="000D4120">
        <w:rPr>
          <w:b/>
          <w:bCs/>
          <w:sz w:val="22"/>
          <w:szCs w:val="22"/>
        </w:rPr>
        <w:t>a</w:t>
      </w:r>
    </w:p>
    <w:p w14:paraId="3781C636" w14:textId="1534588E" w:rsidR="00C77982" w:rsidRPr="004D64D4" w:rsidRDefault="00E4735D" w:rsidP="008B5008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709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B4586" w:rsidRPr="00C77982">
        <w:rPr>
          <w:sz w:val="22"/>
          <w:szCs w:val="22"/>
        </w:rPr>
        <w:t>świadczenie</w:t>
      </w:r>
      <w:r w:rsidR="00C77982" w:rsidRPr="00C77982">
        <w:rPr>
          <w:sz w:val="22"/>
          <w:szCs w:val="22"/>
        </w:rPr>
        <w:t xml:space="preserve"> </w:t>
      </w:r>
      <w:r w:rsidR="00665D0B">
        <w:rPr>
          <w:sz w:val="22"/>
          <w:szCs w:val="22"/>
        </w:rPr>
        <w:t>wykonawcy</w:t>
      </w:r>
      <w:r w:rsidR="00665D0B" w:rsidRPr="00C77982">
        <w:rPr>
          <w:sz w:val="22"/>
          <w:szCs w:val="22"/>
        </w:rPr>
        <w:t xml:space="preserve"> </w:t>
      </w:r>
      <w:r w:rsidR="00C77982" w:rsidRPr="00C77982">
        <w:rPr>
          <w:sz w:val="22"/>
          <w:szCs w:val="22"/>
        </w:rPr>
        <w:t xml:space="preserve">o niepodleganiu wykluczeniu </w:t>
      </w:r>
      <w:r w:rsidR="007C4C6A">
        <w:rPr>
          <w:sz w:val="22"/>
          <w:szCs w:val="22"/>
        </w:rPr>
        <w:t xml:space="preserve">- </w:t>
      </w:r>
      <w:r w:rsidR="00C77982" w:rsidRPr="00BF5F61">
        <w:rPr>
          <w:sz w:val="22"/>
          <w:szCs w:val="22"/>
        </w:rPr>
        <w:t xml:space="preserve"> </w:t>
      </w:r>
      <w:r w:rsidR="00C77982" w:rsidRPr="00BF5F61">
        <w:rPr>
          <w:b/>
          <w:sz w:val="22"/>
          <w:szCs w:val="22"/>
        </w:rPr>
        <w:t xml:space="preserve">według załącznika nr </w:t>
      </w:r>
      <w:r w:rsidR="007C4C6A">
        <w:rPr>
          <w:b/>
          <w:sz w:val="22"/>
          <w:szCs w:val="22"/>
        </w:rPr>
        <w:t xml:space="preserve">2, </w:t>
      </w:r>
    </w:p>
    <w:p w14:paraId="2EA0EFBE" w14:textId="4890A255" w:rsidR="00665D0B" w:rsidRPr="00665D0B" w:rsidRDefault="00697C69" w:rsidP="008B5008">
      <w:pPr>
        <w:numPr>
          <w:ilvl w:val="0"/>
          <w:numId w:val="14"/>
        </w:numPr>
        <w:ind w:left="709" w:hanging="357"/>
        <w:contextualSpacing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665D0B" w:rsidRPr="00665D0B">
        <w:rPr>
          <w:bCs/>
          <w:sz w:val="22"/>
          <w:szCs w:val="22"/>
        </w:rPr>
        <w:t>ełnomocnictwo</w:t>
      </w:r>
      <w:r>
        <w:rPr>
          <w:bCs/>
          <w:sz w:val="22"/>
          <w:szCs w:val="22"/>
        </w:rPr>
        <w:t>.</w:t>
      </w:r>
    </w:p>
    <w:p w14:paraId="5C2041EE" w14:textId="080E664F" w:rsidR="00B84B55" w:rsidRDefault="003B4586" w:rsidP="008B5008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sz w:val="22"/>
          <w:szCs w:val="22"/>
        </w:rPr>
      </w:pPr>
      <w:r w:rsidRPr="00B84B55">
        <w:rPr>
          <w:sz w:val="22"/>
          <w:szCs w:val="22"/>
        </w:rPr>
        <w:t xml:space="preserve">Oferta musi zostać sporządzona w języku polskim, w </w:t>
      </w:r>
      <w:r w:rsidR="007C31E4" w:rsidRPr="00B84B55">
        <w:rPr>
          <w:sz w:val="22"/>
          <w:szCs w:val="22"/>
        </w:rPr>
        <w:t>formie</w:t>
      </w:r>
      <w:r w:rsidR="00D82C16" w:rsidRPr="00B84B55">
        <w:rPr>
          <w:sz w:val="22"/>
          <w:szCs w:val="22"/>
        </w:rPr>
        <w:t xml:space="preserve"> elektronicznej opatrzonej kwalifikowanym podpisem elektronicznym</w:t>
      </w:r>
      <w:r w:rsidR="007C31E4" w:rsidRPr="00B84B55">
        <w:rPr>
          <w:sz w:val="22"/>
          <w:szCs w:val="22"/>
        </w:rPr>
        <w:t xml:space="preserve"> lub postaci elektronicznej </w:t>
      </w:r>
      <w:r w:rsidRPr="00B84B55">
        <w:rPr>
          <w:sz w:val="22"/>
          <w:szCs w:val="22"/>
        </w:rPr>
        <w:t>opatrzonej</w:t>
      </w:r>
      <w:r w:rsidR="007C31E4" w:rsidRPr="00B84B55">
        <w:rPr>
          <w:sz w:val="22"/>
          <w:szCs w:val="22"/>
        </w:rPr>
        <w:t xml:space="preserve"> pod rygorem</w:t>
      </w:r>
      <w:r w:rsidR="00D82C16" w:rsidRPr="00B84B55">
        <w:rPr>
          <w:sz w:val="22"/>
          <w:szCs w:val="22"/>
        </w:rPr>
        <w:t xml:space="preserve"> </w:t>
      </w:r>
      <w:r w:rsidR="007C31E4" w:rsidRPr="00B84B55">
        <w:rPr>
          <w:sz w:val="22"/>
          <w:szCs w:val="22"/>
        </w:rPr>
        <w:t>nieważności</w:t>
      </w:r>
      <w:r w:rsidR="00D82C16" w:rsidRPr="00B84B55">
        <w:rPr>
          <w:sz w:val="22"/>
          <w:szCs w:val="22"/>
        </w:rPr>
        <w:t xml:space="preserve"> </w:t>
      </w:r>
      <w:r w:rsidR="007C31E4" w:rsidRPr="00B84B55">
        <w:rPr>
          <w:sz w:val="22"/>
          <w:szCs w:val="22"/>
        </w:rPr>
        <w:t xml:space="preserve">podpisem  zaufanym  lub podpisem </w:t>
      </w:r>
      <w:r w:rsidR="002703AB">
        <w:rPr>
          <w:sz w:val="22"/>
          <w:szCs w:val="22"/>
        </w:rPr>
        <w:t>osobistym</w:t>
      </w:r>
      <w:r w:rsidR="00B84B55">
        <w:rPr>
          <w:sz w:val="22"/>
          <w:szCs w:val="22"/>
        </w:rPr>
        <w:t>.</w:t>
      </w:r>
    </w:p>
    <w:p w14:paraId="79518462" w14:textId="3E24E462" w:rsidR="00B84B55" w:rsidRDefault="00B84B55" w:rsidP="008B5008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powinna zostać sporządzona </w:t>
      </w:r>
      <w:r w:rsidRPr="00B84B55">
        <w:rPr>
          <w:sz w:val="22"/>
          <w:szCs w:val="22"/>
        </w:rPr>
        <w:t>w formacie danych: *.txt; *.</w:t>
      </w:r>
      <w:proofErr w:type="spellStart"/>
      <w:r w:rsidRPr="00B84B55">
        <w:rPr>
          <w:sz w:val="22"/>
          <w:szCs w:val="22"/>
        </w:rPr>
        <w:t>rft</w:t>
      </w:r>
      <w:proofErr w:type="spellEnd"/>
      <w:r w:rsidRPr="00B84B55">
        <w:rPr>
          <w:sz w:val="22"/>
          <w:szCs w:val="22"/>
        </w:rPr>
        <w:t>; *.pdf; *.</w:t>
      </w:r>
      <w:proofErr w:type="spellStart"/>
      <w:r w:rsidRPr="00B84B55">
        <w:rPr>
          <w:sz w:val="22"/>
          <w:szCs w:val="22"/>
        </w:rPr>
        <w:t>xps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odt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ods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odp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doc</w:t>
      </w:r>
      <w:proofErr w:type="spellEnd"/>
      <w:r w:rsidRPr="00B84B55">
        <w:rPr>
          <w:sz w:val="22"/>
          <w:szCs w:val="22"/>
        </w:rPr>
        <w:t>; *.xls; *.</w:t>
      </w:r>
      <w:proofErr w:type="spellStart"/>
      <w:r w:rsidRPr="00B84B55">
        <w:rPr>
          <w:sz w:val="22"/>
          <w:szCs w:val="22"/>
        </w:rPr>
        <w:t>ppt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docx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xlsx</w:t>
      </w:r>
      <w:proofErr w:type="spellEnd"/>
      <w:r w:rsidRPr="00B84B55">
        <w:rPr>
          <w:sz w:val="22"/>
          <w:szCs w:val="22"/>
        </w:rPr>
        <w:t>; * .</w:t>
      </w:r>
      <w:proofErr w:type="spellStart"/>
      <w:r w:rsidRPr="00B84B55">
        <w:rPr>
          <w:sz w:val="22"/>
          <w:szCs w:val="22"/>
        </w:rPr>
        <w:t>pptx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>.</w:t>
      </w:r>
    </w:p>
    <w:p w14:paraId="6A829CD6" w14:textId="7F185B9E" w:rsidR="00B84B55" w:rsidRDefault="00B84B55" w:rsidP="00B84B55">
      <w:pPr>
        <w:pStyle w:val="Akapitzlist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ażdy dokument składający się na ofertę powinien być czytelny. </w:t>
      </w:r>
    </w:p>
    <w:p w14:paraId="7247248B" w14:textId="3ECF1CBB" w:rsidR="003B4586" w:rsidRPr="002703AB" w:rsidRDefault="003B4586" w:rsidP="008B5008">
      <w:pPr>
        <w:pStyle w:val="Akapitzlist"/>
        <w:numPr>
          <w:ilvl w:val="0"/>
          <w:numId w:val="8"/>
        </w:numPr>
        <w:ind w:left="425" w:hanging="426"/>
        <w:contextualSpacing/>
        <w:jc w:val="both"/>
        <w:rPr>
          <w:sz w:val="22"/>
          <w:szCs w:val="22"/>
        </w:rPr>
      </w:pPr>
      <w:r w:rsidRPr="002703AB">
        <w:rPr>
          <w:sz w:val="22"/>
          <w:szCs w:val="22"/>
        </w:rPr>
        <w:t xml:space="preserve">Sposób złożenia oferty opisany został w Regulaminie Platformy (link: </w:t>
      </w:r>
      <w:hyperlink r:id="rId14" w:history="1">
        <w:r w:rsidRPr="002703AB">
          <w:rPr>
            <w:sz w:val="22"/>
            <w:szCs w:val="22"/>
          </w:rPr>
          <w:t>https://platformazakupowa.pl/strona/1-regulamin</w:t>
        </w:r>
      </w:hyperlink>
      <w:r w:rsidRPr="002703AB">
        <w:rPr>
          <w:sz w:val="22"/>
          <w:szCs w:val="22"/>
        </w:rPr>
        <w:t xml:space="preserve">) oraz w Instrukcjach dla Wykonawców zawartych na platformie (link: </w:t>
      </w:r>
      <w:hyperlink r:id="rId15" w:history="1">
        <w:r w:rsidRPr="002703AB">
          <w:rPr>
            <w:sz w:val="22"/>
            <w:szCs w:val="22"/>
          </w:rPr>
          <w:t>https://platformazakupowa.pl/strona/45-instrukcje</w:t>
        </w:r>
      </w:hyperlink>
      <w:r w:rsidRPr="002703AB">
        <w:rPr>
          <w:sz w:val="22"/>
          <w:szCs w:val="22"/>
        </w:rPr>
        <w:t>).</w:t>
      </w:r>
      <w:r w:rsidR="00E9282D" w:rsidRPr="002703AB">
        <w:rPr>
          <w:sz w:val="22"/>
          <w:szCs w:val="22"/>
        </w:rPr>
        <w:t xml:space="preserve">  </w:t>
      </w:r>
    </w:p>
    <w:p w14:paraId="5411EFB1" w14:textId="18152610" w:rsidR="00CA1F5D" w:rsidRPr="00173ACA" w:rsidRDefault="003B4586" w:rsidP="008B5008">
      <w:pPr>
        <w:pStyle w:val="Akapitzlist"/>
        <w:numPr>
          <w:ilvl w:val="0"/>
          <w:numId w:val="8"/>
        </w:numPr>
        <w:ind w:left="425" w:hanging="426"/>
        <w:contextualSpacing/>
        <w:jc w:val="both"/>
        <w:rPr>
          <w:sz w:val="22"/>
          <w:szCs w:val="22"/>
        </w:rPr>
      </w:pPr>
      <w:r w:rsidRPr="002703AB">
        <w:rPr>
          <w:sz w:val="22"/>
          <w:szCs w:val="22"/>
        </w:rPr>
        <w:t xml:space="preserve">W przypadku podpisania oferty oraz </w:t>
      </w:r>
      <w:r w:rsidR="006E0311" w:rsidRPr="002703AB">
        <w:rPr>
          <w:sz w:val="22"/>
          <w:szCs w:val="22"/>
        </w:rPr>
        <w:t xml:space="preserve">wszelkich </w:t>
      </w:r>
      <w:r w:rsidRPr="002703AB">
        <w:rPr>
          <w:sz w:val="22"/>
          <w:szCs w:val="22"/>
        </w:rPr>
        <w:t xml:space="preserve">dokumentów określonych w </w:t>
      </w:r>
      <w:r w:rsidR="005A15D1" w:rsidRPr="002703AB">
        <w:rPr>
          <w:sz w:val="22"/>
          <w:szCs w:val="22"/>
        </w:rPr>
        <w:t xml:space="preserve">Rozdziale </w:t>
      </w:r>
      <w:r w:rsidR="00622296" w:rsidRPr="002703AB">
        <w:rPr>
          <w:sz w:val="22"/>
          <w:szCs w:val="22"/>
        </w:rPr>
        <w:t>1</w:t>
      </w:r>
      <w:r w:rsidR="00173ACA" w:rsidRPr="002703AB">
        <w:rPr>
          <w:sz w:val="22"/>
          <w:szCs w:val="22"/>
        </w:rPr>
        <w:t>6</w:t>
      </w:r>
      <w:r w:rsidR="005A15D1" w:rsidRPr="002703AB">
        <w:rPr>
          <w:sz w:val="22"/>
          <w:szCs w:val="22"/>
        </w:rPr>
        <w:t xml:space="preserve"> pkt 1 </w:t>
      </w:r>
      <w:r w:rsidRPr="002703AB">
        <w:rPr>
          <w:sz w:val="22"/>
          <w:szCs w:val="22"/>
        </w:rPr>
        <w:t>przez osobę</w:t>
      </w:r>
      <w:r w:rsidR="000C71FF">
        <w:rPr>
          <w:sz w:val="22"/>
          <w:szCs w:val="22"/>
        </w:rPr>
        <w:t>,</w:t>
      </w:r>
      <w:r w:rsidRPr="002703AB">
        <w:rPr>
          <w:sz w:val="22"/>
          <w:szCs w:val="22"/>
        </w:rPr>
        <w:t xml:space="preserve"> </w:t>
      </w:r>
      <w:r w:rsidR="000E515D" w:rsidRPr="002703AB">
        <w:rPr>
          <w:sz w:val="22"/>
          <w:szCs w:val="22"/>
        </w:rPr>
        <w:t>której umocowanie do reprezentowania wykonawcy nie wynika z dokumentów</w:t>
      </w:r>
      <w:r w:rsidR="00622296" w:rsidRPr="002703AB">
        <w:rPr>
          <w:sz w:val="22"/>
          <w:szCs w:val="22"/>
        </w:rPr>
        <w:t>,</w:t>
      </w:r>
      <w:r w:rsidR="000E515D" w:rsidRPr="002703AB">
        <w:rPr>
          <w:sz w:val="22"/>
          <w:szCs w:val="22"/>
        </w:rPr>
        <w:t xml:space="preserve"> tj. Krajowy</w:t>
      </w:r>
      <w:r w:rsidR="000E515D" w:rsidRPr="00173ACA">
        <w:rPr>
          <w:sz w:val="22"/>
          <w:szCs w:val="22"/>
        </w:rPr>
        <w:t xml:space="preserve"> Rejestr Sądowy, Centralna Ewidencja i Informacja o Działalności Gospodarczej lub inn</w:t>
      </w:r>
      <w:r w:rsidR="00CA1F5D" w:rsidRPr="00173ACA">
        <w:rPr>
          <w:sz w:val="22"/>
          <w:szCs w:val="22"/>
        </w:rPr>
        <w:t>y</w:t>
      </w:r>
      <w:r w:rsidR="000E515D" w:rsidRPr="00173ACA">
        <w:rPr>
          <w:sz w:val="22"/>
          <w:szCs w:val="22"/>
        </w:rPr>
        <w:t xml:space="preserve"> właści</w:t>
      </w:r>
      <w:r w:rsidR="00CA1F5D" w:rsidRPr="00173ACA">
        <w:rPr>
          <w:sz w:val="22"/>
          <w:szCs w:val="22"/>
        </w:rPr>
        <w:t>wy</w:t>
      </w:r>
      <w:r w:rsidR="000E515D" w:rsidRPr="00173ACA">
        <w:rPr>
          <w:sz w:val="22"/>
          <w:szCs w:val="22"/>
        </w:rPr>
        <w:t xml:space="preserve"> rejestr</w:t>
      </w:r>
      <w:r w:rsidR="00CA1F5D" w:rsidRPr="00173ACA">
        <w:rPr>
          <w:sz w:val="22"/>
          <w:szCs w:val="22"/>
        </w:rPr>
        <w:t>,</w:t>
      </w:r>
      <w:r w:rsidR="000E515D" w:rsidRPr="00173ACA">
        <w:rPr>
          <w:sz w:val="22"/>
          <w:szCs w:val="22"/>
        </w:rPr>
        <w:t xml:space="preserve"> Wykonawca zobowiązany jest  przedłożyć Zamawiającemu  </w:t>
      </w:r>
      <w:r w:rsidR="00363FA4" w:rsidRPr="00173ACA">
        <w:rPr>
          <w:sz w:val="22"/>
          <w:szCs w:val="22"/>
        </w:rPr>
        <w:t>pełnomocnictwo</w:t>
      </w:r>
      <w:r w:rsidR="000E515D" w:rsidRPr="00173ACA">
        <w:rPr>
          <w:sz w:val="22"/>
          <w:szCs w:val="22"/>
        </w:rPr>
        <w:t xml:space="preserve"> lub inny dokument</w:t>
      </w:r>
      <w:r w:rsidR="00CA1F5D" w:rsidRPr="00173ACA">
        <w:rPr>
          <w:sz w:val="22"/>
          <w:szCs w:val="22"/>
        </w:rPr>
        <w:t xml:space="preserve"> potwierdzający umocowanie do reprezentowania Wykonawcy przez osobę działającą w jego imieniu. </w:t>
      </w:r>
      <w:r w:rsidR="000E515D" w:rsidRPr="00173ACA">
        <w:rPr>
          <w:sz w:val="22"/>
          <w:szCs w:val="22"/>
        </w:rPr>
        <w:t xml:space="preserve"> </w:t>
      </w:r>
    </w:p>
    <w:p w14:paraId="5ECAFD5C" w14:textId="066072FB" w:rsidR="00363FA4" w:rsidRPr="00173ACA" w:rsidRDefault="007B2994" w:rsidP="000C71FF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sz w:val="22"/>
          <w:szCs w:val="22"/>
        </w:rPr>
      </w:pPr>
      <w:r w:rsidRPr="00785EE9">
        <w:rPr>
          <w:sz w:val="22"/>
          <w:szCs w:val="22"/>
        </w:rPr>
        <w:t>Sposób sporządzania oraz sposób przekazywania pełnomocnictwa został określony w Rozporządzeniu Prezesa Rady Ministrów</w:t>
      </w:r>
      <w:r>
        <w:rPr>
          <w:sz w:val="22"/>
          <w:szCs w:val="22"/>
        </w:rPr>
        <w:t xml:space="preserve"> z dnia 30.12.2020 r.</w:t>
      </w:r>
      <w:r w:rsidRPr="00785EE9">
        <w:rPr>
          <w:sz w:val="22"/>
          <w:szCs w:val="22"/>
        </w:rPr>
        <w:t xml:space="preserve"> w sprawie sposobu sporządzania i przekazywania informacji oraz wymagań technicznych dla dokumentów elektronicznych oraz środków komunikacji elektronicznej w postępowaniu o udzielenie zamówienia publicznego lub konkursie</w:t>
      </w:r>
      <w:r w:rsidR="00363FA4" w:rsidRPr="00173ACA">
        <w:rPr>
          <w:sz w:val="22"/>
          <w:szCs w:val="22"/>
        </w:rPr>
        <w:t xml:space="preserve">.  </w:t>
      </w:r>
    </w:p>
    <w:p w14:paraId="73C01FE3" w14:textId="47927D35" w:rsidR="003B4586" w:rsidRPr="00473E74" w:rsidRDefault="003B4586" w:rsidP="008B5008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sz w:val="22"/>
          <w:szCs w:val="22"/>
        </w:rPr>
      </w:pPr>
      <w:r w:rsidRPr="00473E74">
        <w:rPr>
          <w:sz w:val="22"/>
          <w:szCs w:val="22"/>
        </w:rPr>
        <w:t>Instrukcja przykładowego sposobu składania ofert oraz opatrzenia oferty/oświadczenia/dokumentu kwalifikowanym podpisem elektronicznym</w:t>
      </w:r>
      <w:r w:rsidR="00A46E04" w:rsidRPr="00473E74">
        <w:rPr>
          <w:sz w:val="22"/>
          <w:szCs w:val="22"/>
        </w:rPr>
        <w:t>, profilem zaufany, podpisem osobistym</w:t>
      </w:r>
      <w:r w:rsidRPr="00473E74">
        <w:rPr>
          <w:sz w:val="22"/>
          <w:szCs w:val="22"/>
        </w:rPr>
        <w:t xml:space="preserve"> zawarta jest w</w:t>
      </w:r>
      <w:r w:rsidR="000C71FF">
        <w:rPr>
          <w:sz w:val="22"/>
          <w:szCs w:val="22"/>
        </w:rPr>
        <w:t> </w:t>
      </w:r>
      <w:r w:rsidRPr="00473E74">
        <w:rPr>
          <w:sz w:val="22"/>
          <w:szCs w:val="22"/>
        </w:rPr>
        <w:t>„Instrukcji dla wykonawców platforma zakupowa.pl” (</w:t>
      </w:r>
      <w:hyperlink r:id="rId16" w:history="1">
        <w:r w:rsidRPr="00473E74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473E74">
        <w:rPr>
          <w:sz w:val="22"/>
          <w:szCs w:val="22"/>
        </w:rPr>
        <w:t>).</w:t>
      </w:r>
    </w:p>
    <w:p w14:paraId="4CCB1CAE" w14:textId="3592ED3A" w:rsidR="003B4586" w:rsidRPr="00B82CE1" w:rsidRDefault="003B4586" w:rsidP="008B5008">
      <w:pPr>
        <w:pStyle w:val="Akapitzlist"/>
        <w:numPr>
          <w:ilvl w:val="0"/>
          <w:numId w:val="8"/>
        </w:numPr>
        <w:ind w:left="425" w:hanging="426"/>
        <w:contextualSpacing/>
        <w:jc w:val="both"/>
        <w:rPr>
          <w:sz w:val="22"/>
          <w:szCs w:val="22"/>
        </w:rPr>
      </w:pPr>
      <w:r w:rsidRPr="00B82CE1">
        <w:rPr>
          <w:sz w:val="22"/>
          <w:szCs w:val="22"/>
        </w:rPr>
        <w:t>Każdy wykonawca może złożyć w niniejszym przetargu tylko jedną ofertę, zawierającą jednoznacznie opisaną propozycję. Za równoznaczne ze złożeniem więcej niż jednej oferty przez tego samego wykonawcę zostanie uznana sytuacja, w której ten sam podmiot występuje w dwóch lub więcej ofertach składanych wspólnie (np. konsorcjum) lub jest samodzielnym wykonawcą, a jednocześnie jest uczestnikiem oferty wspólnej (np. konsorcjum). Złożenie większej liczby ofert spowoduje odrzucenie wszystkich ofert złożonych przez danego Wykonawcę.</w:t>
      </w:r>
    </w:p>
    <w:p w14:paraId="27182FE8" w14:textId="357AE6F1" w:rsidR="003B4586" w:rsidRPr="00B82CE1" w:rsidRDefault="003B4586" w:rsidP="008B5008">
      <w:pPr>
        <w:pStyle w:val="Akapitzlist"/>
        <w:numPr>
          <w:ilvl w:val="0"/>
          <w:numId w:val="8"/>
        </w:numPr>
        <w:ind w:left="425" w:hanging="426"/>
        <w:contextualSpacing/>
        <w:jc w:val="both"/>
        <w:rPr>
          <w:sz w:val="22"/>
          <w:szCs w:val="22"/>
        </w:rPr>
      </w:pPr>
      <w:r w:rsidRPr="00B82CE1">
        <w:rPr>
          <w:sz w:val="22"/>
          <w:szCs w:val="22"/>
        </w:rPr>
        <w:t xml:space="preserve">Dokumenty sporządzone w języku obcym </w:t>
      </w:r>
      <w:r w:rsidR="00363FA4">
        <w:rPr>
          <w:sz w:val="22"/>
          <w:szCs w:val="22"/>
        </w:rPr>
        <w:t>należy złożyć</w:t>
      </w:r>
      <w:r w:rsidRPr="00B82CE1">
        <w:rPr>
          <w:sz w:val="22"/>
          <w:szCs w:val="22"/>
        </w:rPr>
        <w:t xml:space="preserve"> wraz z tłumaczeniem na język polski.</w:t>
      </w:r>
    </w:p>
    <w:p w14:paraId="25D5F9BC" w14:textId="77777777" w:rsidR="003B4586" w:rsidRPr="008E355B" w:rsidRDefault="003B4586" w:rsidP="008B5008">
      <w:pPr>
        <w:pStyle w:val="Akapitzlist"/>
        <w:numPr>
          <w:ilvl w:val="0"/>
          <w:numId w:val="8"/>
        </w:numPr>
        <w:ind w:left="425" w:hanging="426"/>
        <w:contextualSpacing/>
        <w:jc w:val="both"/>
        <w:rPr>
          <w:sz w:val="22"/>
          <w:szCs w:val="22"/>
        </w:rPr>
      </w:pPr>
      <w:r w:rsidRPr="008E355B">
        <w:rPr>
          <w:sz w:val="22"/>
          <w:szCs w:val="22"/>
        </w:rPr>
        <w:t xml:space="preserve">Wykonawca </w:t>
      </w:r>
      <w:r w:rsidRPr="008E355B">
        <w:rPr>
          <w:b/>
          <w:bCs/>
          <w:sz w:val="22"/>
          <w:szCs w:val="22"/>
        </w:rPr>
        <w:t xml:space="preserve">poniesie wszelkie koszty związane </w:t>
      </w:r>
      <w:r w:rsidRPr="008E355B">
        <w:rPr>
          <w:sz w:val="22"/>
          <w:szCs w:val="22"/>
        </w:rPr>
        <w:t xml:space="preserve">z przygotowaniem i złożeniem oferty. Zamawiający nie przewiduje zwrotu kosztów udziału w postępowaniu. </w:t>
      </w:r>
    </w:p>
    <w:p w14:paraId="58F82FE2" w14:textId="77777777" w:rsidR="00102399" w:rsidRPr="008E355B" w:rsidRDefault="00102399" w:rsidP="008B5008">
      <w:pPr>
        <w:pStyle w:val="Akapitzlist"/>
        <w:numPr>
          <w:ilvl w:val="0"/>
          <w:numId w:val="8"/>
        </w:numPr>
        <w:spacing w:beforeLines="120" w:before="288" w:afterLines="120" w:after="288"/>
        <w:ind w:left="425" w:hanging="426"/>
        <w:contextualSpacing/>
        <w:jc w:val="both"/>
        <w:rPr>
          <w:sz w:val="22"/>
          <w:szCs w:val="22"/>
        </w:rPr>
      </w:pPr>
      <w:r w:rsidRPr="008E355B">
        <w:rPr>
          <w:sz w:val="22"/>
          <w:szCs w:val="22"/>
        </w:rPr>
        <w:t>Treść złożonej oferty musi odpowiadać treści SWZ.</w:t>
      </w:r>
    </w:p>
    <w:p w14:paraId="02D594DC" w14:textId="46FA7F78" w:rsidR="003B4586" w:rsidRDefault="003B4586" w:rsidP="008B5008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/>
        <w:ind w:left="425" w:hanging="426"/>
        <w:contextualSpacing/>
        <w:jc w:val="both"/>
        <w:rPr>
          <w:sz w:val="22"/>
          <w:szCs w:val="22"/>
        </w:rPr>
      </w:pPr>
      <w:r w:rsidRPr="00DB4E28">
        <w:rPr>
          <w:sz w:val="22"/>
          <w:szCs w:val="22"/>
        </w:rPr>
        <w:t xml:space="preserve">Oferta, której treść nie będzie odpowiadać treści SWZ, z zastrzeżeniem art. </w:t>
      </w:r>
      <w:r w:rsidR="00DB4E28" w:rsidRPr="00DB4E28">
        <w:rPr>
          <w:sz w:val="22"/>
          <w:szCs w:val="22"/>
        </w:rPr>
        <w:t xml:space="preserve">223 ust. 2 pkt. 3 </w:t>
      </w:r>
      <w:r w:rsidRPr="00DB4E28">
        <w:rPr>
          <w:sz w:val="22"/>
          <w:szCs w:val="22"/>
        </w:rPr>
        <w:t xml:space="preserve"> ustawy PZP zostanie odrzucona (art. </w:t>
      </w:r>
      <w:r w:rsidR="00DB4E28" w:rsidRPr="00DB4E28">
        <w:rPr>
          <w:sz w:val="22"/>
          <w:szCs w:val="22"/>
        </w:rPr>
        <w:t xml:space="preserve">226 </w:t>
      </w:r>
      <w:r w:rsidRPr="00DB4E28">
        <w:rPr>
          <w:sz w:val="22"/>
          <w:szCs w:val="22"/>
        </w:rPr>
        <w:t xml:space="preserve">ust. 1 pkt </w:t>
      </w:r>
      <w:r w:rsidR="00DB4E28" w:rsidRPr="00DB4E28">
        <w:rPr>
          <w:sz w:val="22"/>
          <w:szCs w:val="22"/>
        </w:rPr>
        <w:t>11</w:t>
      </w:r>
      <w:r w:rsidRPr="00DB4E28">
        <w:rPr>
          <w:sz w:val="22"/>
          <w:szCs w:val="22"/>
        </w:rPr>
        <w:t xml:space="preserve"> ustawy PZP). Wszelkie niejasności i wątpliwości dotyczące treści zapisów w SWZ należy zatem wyjaśnić z Zamawiającym przed terminem składania ofert w trybie przewidzianym w pkt</w:t>
      </w:r>
      <w:r w:rsidR="00173ACA">
        <w:rPr>
          <w:sz w:val="22"/>
          <w:szCs w:val="22"/>
        </w:rPr>
        <w:t>. 15</w:t>
      </w:r>
      <w:r w:rsidRPr="00DB4E28">
        <w:rPr>
          <w:sz w:val="22"/>
          <w:szCs w:val="22"/>
        </w:rPr>
        <w:t xml:space="preserve"> niniejszej SWZ. </w:t>
      </w:r>
    </w:p>
    <w:p w14:paraId="4E861352" w14:textId="04351430" w:rsidR="005D778C" w:rsidRPr="00DB4E28" w:rsidRDefault="005D778C" w:rsidP="008B5008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/>
        <w:ind w:left="425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dopuszcza składania ofert w postaci katalogów elektronicznych lub dołączenia katalogów elektronicznych do oferty. </w:t>
      </w:r>
    </w:p>
    <w:p w14:paraId="4C48FB0C" w14:textId="77777777" w:rsidR="00B95C6D" w:rsidRPr="00785EE9" w:rsidRDefault="00B95C6D" w:rsidP="00B95C6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/>
        <w:ind w:left="425" w:hanging="426"/>
        <w:contextualSpacing/>
        <w:jc w:val="both"/>
        <w:rPr>
          <w:sz w:val="22"/>
          <w:szCs w:val="22"/>
        </w:rPr>
      </w:pPr>
      <w:r w:rsidRPr="00785EE9">
        <w:rPr>
          <w:sz w:val="22"/>
          <w:szCs w:val="22"/>
        </w:rPr>
        <w:t xml:space="preserve">W przypadku, gdy informacje zawarte w ofercie stanowią tajemnicę przedsiębiorstwa, </w:t>
      </w:r>
      <w:r w:rsidRPr="00785EE9">
        <w:rPr>
          <w:sz w:val="22"/>
          <w:szCs w:val="22"/>
        </w:rPr>
        <w:br/>
        <w:t xml:space="preserve">w rozumieniu przepisów ustawy z dnia 16 kwietnia 1993 r., o zwalczaniu nieuczciwej konkurencji (Dz. U. z 2019, poz. 1010 z </w:t>
      </w:r>
      <w:proofErr w:type="spellStart"/>
      <w:r w:rsidRPr="00785EE9">
        <w:rPr>
          <w:sz w:val="22"/>
          <w:szCs w:val="22"/>
        </w:rPr>
        <w:t>późn</w:t>
      </w:r>
      <w:proofErr w:type="spellEnd"/>
      <w:r w:rsidRPr="00785EE9">
        <w:rPr>
          <w:sz w:val="22"/>
          <w:szCs w:val="22"/>
        </w:rPr>
        <w:t>. zm.), Wykonawca, zgodnie § 4 Rozporządzania</w:t>
      </w:r>
      <w:r>
        <w:rPr>
          <w:sz w:val="22"/>
          <w:szCs w:val="22"/>
        </w:rPr>
        <w:t xml:space="preserve"> </w:t>
      </w:r>
      <w:r w:rsidRPr="00785EE9">
        <w:rPr>
          <w:sz w:val="22"/>
          <w:szCs w:val="22"/>
        </w:rPr>
        <w:t xml:space="preserve">z dnia 30.12.2020 r. Prezesa Rady Ministrów w sprawie sposobu sporządzania i przekazywania informacji oraz wymagań technicznych dla dokumentów elektronicznych oraz środków komunikacji elektronicznej </w:t>
      </w:r>
      <w:r>
        <w:rPr>
          <w:sz w:val="22"/>
          <w:szCs w:val="22"/>
        </w:rPr>
        <w:br/>
      </w:r>
      <w:r w:rsidRPr="00785EE9">
        <w:rPr>
          <w:sz w:val="22"/>
          <w:szCs w:val="22"/>
        </w:rPr>
        <w:t>w postępowaniu o udzielenie zamówienia publicznego lub konkursie,  </w:t>
      </w:r>
      <w:r w:rsidRPr="00785EE9">
        <w:rPr>
          <w:b/>
          <w:bCs/>
          <w:sz w:val="22"/>
          <w:szCs w:val="22"/>
        </w:rPr>
        <w:t>przekazać je w wydzielonym i</w:t>
      </w:r>
      <w:r>
        <w:rPr>
          <w:b/>
          <w:bCs/>
          <w:sz w:val="22"/>
          <w:szCs w:val="22"/>
        </w:rPr>
        <w:t xml:space="preserve"> </w:t>
      </w:r>
      <w:r w:rsidRPr="00785EE9">
        <w:rPr>
          <w:b/>
          <w:bCs/>
          <w:sz w:val="22"/>
          <w:szCs w:val="22"/>
        </w:rPr>
        <w:t>odpowiednio oznaczonym pliku</w:t>
      </w:r>
      <w:r w:rsidRPr="00785EE9">
        <w:rPr>
          <w:sz w:val="22"/>
          <w:szCs w:val="22"/>
        </w:rPr>
        <w:t xml:space="preserve"> (zgodnie z instrukcją zawartą na platformie zakupowej). </w:t>
      </w:r>
    </w:p>
    <w:p w14:paraId="56BC6881" w14:textId="251119A8" w:rsidR="003B4586" w:rsidRPr="00F37244" w:rsidRDefault="00B95C6D" w:rsidP="00B95C6D">
      <w:pPr>
        <w:pStyle w:val="Akapitzlist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/>
        <w:ind w:left="425"/>
        <w:contextualSpacing/>
        <w:jc w:val="both"/>
        <w:rPr>
          <w:sz w:val="22"/>
          <w:szCs w:val="22"/>
          <w:lang w:eastAsia="cs-CZ"/>
        </w:rPr>
      </w:pPr>
      <w:r w:rsidRPr="00785EE9">
        <w:rPr>
          <w:sz w:val="22"/>
          <w:szCs w:val="22"/>
        </w:rPr>
        <w:t>Ponadto, zgodnie z art. 18 ust. 3 ustawy Prawo zamówień publicznych, Wykonawca zobowiązany jest do wykazania, iż zastrzeżone informacje stanowią tajemnicę przedsiębiorstwa. Nie podlegają zastrzeżeniu informacje o których mowa w art. 222 ust. 5 ustawy PZP.</w:t>
      </w:r>
    </w:p>
    <w:p w14:paraId="2B0CC4F1" w14:textId="53482B05" w:rsidR="00BD2681" w:rsidRPr="00311906" w:rsidRDefault="003B4586" w:rsidP="00311906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/>
        <w:ind w:left="425" w:hanging="426"/>
        <w:contextualSpacing/>
        <w:jc w:val="both"/>
        <w:rPr>
          <w:sz w:val="22"/>
          <w:szCs w:val="22"/>
          <w:lang w:eastAsia="cs-CZ"/>
        </w:rPr>
      </w:pPr>
      <w:r w:rsidRPr="00F37244">
        <w:rPr>
          <w:sz w:val="22"/>
          <w:szCs w:val="22"/>
        </w:rPr>
        <w:t>Zastrzeżenie informacji, które nie stanowią tajemnicy przedsiębiorstwa w rozumieniu ustawy o zwalczaniu nieuczciwej konkurencji, będzie traktowane jako bezskuteczne i skutkować będzie, zgodnie z uchwałą SN z 20 października 2005 (sygn. III CZP 74/05), ich odtajnieniem.</w:t>
      </w:r>
    </w:p>
    <w:p w14:paraId="2EEDEB2A" w14:textId="5FE68F1A" w:rsidR="00C02B75" w:rsidRPr="00173ACA" w:rsidRDefault="00C02B75" w:rsidP="00C02B75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173ACA">
        <w:rPr>
          <w:b/>
          <w:sz w:val="22"/>
          <w:szCs w:val="22"/>
        </w:rPr>
        <w:t>Rozdział 1</w:t>
      </w:r>
      <w:r w:rsidR="00173ACA">
        <w:rPr>
          <w:b/>
          <w:sz w:val="22"/>
          <w:szCs w:val="22"/>
        </w:rPr>
        <w:t>7</w:t>
      </w:r>
      <w:r w:rsidRPr="00173ACA">
        <w:rPr>
          <w:b/>
          <w:sz w:val="22"/>
          <w:szCs w:val="22"/>
        </w:rPr>
        <w:t>.</w:t>
      </w:r>
    </w:p>
    <w:p w14:paraId="6B24198E" w14:textId="444F3D42" w:rsidR="00BD23DB" w:rsidRPr="00173ACA" w:rsidRDefault="00DB4E28" w:rsidP="00C02B75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173ACA">
        <w:rPr>
          <w:b/>
          <w:sz w:val="22"/>
          <w:szCs w:val="22"/>
        </w:rPr>
        <w:t>Sposób oraz termin składania  ofert</w:t>
      </w:r>
    </w:p>
    <w:p w14:paraId="7843A583" w14:textId="5A9C60E8" w:rsidR="000978DB" w:rsidRPr="002A1F6D" w:rsidRDefault="000978DB" w:rsidP="00967A29">
      <w:pPr>
        <w:pStyle w:val="Akapitzlist"/>
        <w:numPr>
          <w:ilvl w:val="0"/>
          <w:numId w:val="28"/>
        </w:numPr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 w:rsidRPr="000978DB">
        <w:rPr>
          <w:sz w:val="22"/>
          <w:szCs w:val="22"/>
        </w:rPr>
        <w:lastRenderedPageBreak/>
        <w:t xml:space="preserve">Ofertę należy złożyć </w:t>
      </w:r>
      <w:r w:rsidRPr="002A1F6D">
        <w:rPr>
          <w:sz w:val="22"/>
          <w:szCs w:val="22"/>
        </w:rPr>
        <w:t xml:space="preserve">przy użyciu środków komunikacji elektronicznej za pośrednictwem </w:t>
      </w:r>
      <w:r w:rsidRPr="002A1F6D">
        <w:rPr>
          <w:b/>
          <w:sz w:val="22"/>
          <w:szCs w:val="22"/>
        </w:rPr>
        <w:t>Platformy</w:t>
      </w:r>
      <w:r w:rsidRPr="002A1F6D">
        <w:rPr>
          <w:sz w:val="22"/>
          <w:szCs w:val="22"/>
        </w:rPr>
        <w:t xml:space="preserve"> nie później niż </w:t>
      </w:r>
      <w:r w:rsidRPr="002A1F6D">
        <w:rPr>
          <w:b/>
          <w:sz w:val="22"/>
          <w:szCs w:val="22"/>
        </w:rPr>
        <w:t xml:space="preserve">do dnia </w:t>
      </w:r>
      <w:r w:rsidR="00753ABB">
        <w:rPr>
          <w:b/>
          <w:sz w:val="22"/>
          <w:szCs w:val="22"/>
        </w:rPr>
        <w:t>19.</w:t>
      </w:r>
      <w:r w:rsidR="00475A8C">
        <w:rPr>
          <w:b/>
          <w:sz w:val="22"/>
          <w:szCs w:val="22"/>
        </w:rPr>
        <w:t>07</w:t>
      </w:r>
      <w:r w:rsidR="000D4120" w:rsidRPr="002A1F6D">
        <w:rPr>
          <w:b/>
          <w:sz w:val="22"/>
          <w:szCs w:val="22"/>
        </w:rPr>
        <w:t>.</w:t>
      </w:r>
      <w:r w:rsidR="00FA70DD" w:rsidRPr="002A1F6D">
        <w:rPr>
          <w:b/>
          <w:sz w:val="22"/>
          <w:szCs w:val="22"/>
        </w:rPr>
        <w:t xml:space="preserve">2022 </w:t>
      </w:r>
      <w:r w:rsidRPr="002A1F6D">
        <w:rPr>
          <w:b/>
          <w:sz w:val="22"/>
          <w:szCs w:val="22"/>
        </w:rPr>
        <w:t>r., do godz</w:t>
      </w:r>
      <w:r w:rsidR="00E76A55" w:rsidRPr="002A1F6D">
        <w:rPr>
          <w:b/>
          <w:sz w:val="22"/>
          <w:szCs w:val="22"/>
        </w:rPr>
        <w:t xml:space="preserve">. </w:t>
      </w:r>
      <w:r w:rsidR="00924DB5" w:rsidRPr="002A1F6D">
        <w:rPr>
          <w:b/>
          <w:sz w:val="22"/>
          <w:szCs w:val="22"/>
        </w:rPr>
        <w:t>09</w:t>
      </w:r>
      <w:r w:rsidR="007D2CFE" w:rsidRPr="002A1F6D">
        <w:rPr>
          <w:b/>
          <w:sz w:val="22"/>
          <w:szCs w:val="22"/>
        </w:rPr>
        <w:t>:00.</w:t>
      </w:r>
    </w:p>
    <w:p w14:paraId="6530CA39" w14:textId="73685740" w:rsidR="000978DB" w:rsidRPr="002A1F6D" w:rsidRDefault="000978DB" w:rsidP="00967A29">
      <w:pPr>
        <w:pStyle w:val="Akapitzlist"/>
        <w:numPr>
          <w:ilvl w:val="0"/>
          <w:numId w:val="28"/>
        </w:numPr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 w:rsidRPr="002A1F6D">
        <w:rPr>
          <w:sz w:val="22"/>
          <w:szCs w:val="22"/>
        </w:rPr>
        <w:t xml:space="preserve">Oferty złożone po terminie nie </w:t>
      </w:r>
      <w:r w:rsidR="00DB4E28" w:rsidRPr="002A1F6D">
        <w:rPr>
          <w:sz w:val="22"/>
          <w:szCs w:val="22"/>
        </w:rPr>
        <w:t xml:space="preserve">będą rozpatrywane </w:t>
      </w:r>
      <w:r w:rsidRPr="002A1F6D">
        <w:rPr>
          <w:sz w:val="22"/>
          <w:szCs w:val="22"/>
        </w:rPr>
        <w:t xml:space="preserve">przez Zamawiającego. </w:t>
      </w:r>
    </w:p>
    <w:p w14:paraId="6F58F91D" w14:textId="04E81A08" w:rsidR="000978DB" w:rsidRPr="002A1F6D" w:rsidRDefault="000978DB" w:rsidP="00967A29">
      <w:pPr>
        <w:pStyle w:val="Akapitzlist"/>
        <w:numPr>
          <w:ilvl w:val="0"/>
          <w:numId w:val="28"/>
        </w:numPr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 w:rsidRPr="002A1F6D">
        <w:rPr>
          <w:sz w:val="22"/>
          <w:szCs w:val="22"/>
        </w:rPr>
        <w:t>Przed upływem terminu do składania ofert Wykonawca ma prawo zmienić lub wycofać ofertę za pomocą</w:t>
      </w:r>
      <w:r w:rsidRPr="002A1F6D">
        <w:rPr>
          <w:b/>
          <w:sz w:val="22"/>
          <w:szCs w:val="22"/>
        </w:rPr>
        <w:t xml:space="preserve"> Platformy</w:t>
      </w:r>
      <w:r w:rsidRPr="002A1F6D">
        <w:rPr>
          <w:sz w:val="22"/>
          <w:szCs w:val="22"/>
        </w:rPr>
        <w:t xml:space="preserve">. Sposób zmiany i wycofania został opisany w „Instrukcji dla wykonawców” na stronie </w:t>
      </w:r>
      <w:hyperlink r:id="rId17" w:history="1">
        <w:r w:rsidRPr="002A1F6D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2A1F6D">
        <w:rPr>
          <w:sz w:val="22"/>
          <w:szCs w:val="22"/>
        </w:rPr>
        <w:t xml:space="preserve">. </w:t>
      </w:r>
    </w:p>
    <w:p w14:paraId="0B65FD3C" w14:textId="30AE85A9" w:rsidR="00477BB7" w:rsidRPr="002A1F6D" w:rsidRDefault="00477BB7" w:rsidP="00477BB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2A1F6D">
        <w:rPr>
          <w:b/>
          <w:sz w:val="22"/>
          <w:szCs w:val="22"/>
        </w:rPr>
        <w:t xml:space="preserve">Rozdział </w:t>
      </w:r>
      <w:r w:rsidR="00BF69F4" w:rsidRPr="002A1F6D">
        <w:rPr>
          <w:b/>
          <w:sz w:val="22"/>
          <w:szCs w:val="22"/>
        </w:rPr>
        <w:t>18.</w:t>
      </w:r>
    </w:p>
    <w:p w14:paraId="74D28555" w14:textId="5BFE4655" w:rsidR="00BD23DB" w:rsidRPr="002A1F6D" w:rsidRDefault="00DB4E28" w:rsidP="00477BB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2A1F6D">
        <w:rPr>
          <w:b/>
          <w:sz w:val="22"/>
          <w:szCs w:val="22"/>
        </w:rPr>
        <w:t>Termin otwarcia  ofert</w:t>
      </w:r>
    </w:p>
    <w:p w14:paraId="44DD11E8" w14:textId="77777777" w:rsidR="00BF69F4" w:rsidRPr="002A1F6D" w:rsidRDefault="00BF69F4" w:rsidP="00477BB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</w:p>
    <w:p w14:paraId="6D512707" w14:textId="4D01D1FC" w:rsidR="00477BB7" w:rsidRPr="002A1F6D" w:rsidRDefault="00477BB7" w:rsidP="00967A29">
      <w:pPr>
        <w:numPr>
          <w:ilvl w:val="0"/>
          <w:numId w:val="35"/>
        </w:numPr>
        <w:spacing w:beforeLines="120" w:before="288" w:afterLines="120" w:after="288"/>
        <w:ind w:left="426" w:hanging="426"/>
        <w:contextualSpacing/>
        <w:jc w:val="both"/>
        <w:rPr>
          <w:sz w:val="22"/>
          <w:szCs w:val="22"/>
        </w:rPr>
      </w:pPr>
      <w:r w:rsidRPr="002A1F6D">
        <w:rPr>
          <w:sz w:val="22"/>
          <w:szCs w:val="22"/>
        </w:rPr>
        <w:t xml:space="preserve">Otwarcie ofert nastąpi </w:t>
      </w:r>
      <w:r w:rsidRPr="002A1F6D">
        <w:rPr>
          <w:b/>
          <w:sz w:val="22"/>
          <w:szCs w:val="22"/>
        </w:rPr>
        <w:t xml:space="preserve">w dniu </w:t>
      </w:r>
      <w:r w:rsidR="00753ABB">
        <w:rPr>
          <w:b/>
          <w:sz w:val="22"/>
          <w:szCs w:val="22"/>
        </w:rPr>
        <w:t>19</w:t>
      </w:r>
      <w:r w:rsidR="00475A8C">
        <w:rPr>
          <w:b/>
          <w:sz w:val="22"/>
          <w:szCs w:val="22"/>
        </w:rPr>
        <w:t>.07</w:t>
      </w:r>
      <w:r w:rsidR="00906698">
        <w:rPr>
          <w:b/>
          <w:sz w:val="22"/>
          <w:szCs w:val="22"/>
        </w:rPr>
        <w:t>.</w:t>
      </w:r>
      <w:r w:rsidR="00D012F0" w:rsidRPr="002A1F6D">
        <w:rPr>
          <w:b/>
          <w:sz w:val="22"/>
          <w:szCs w:val="22"/>
        </w:rPr>
        <w:t>202</w:t>
      </w:r>
      <w:r w:rsidR="00D57CC8" w:rsidRPr="002A1F6D">
        <w:rPr>
          <w:b/>
          <w:sz w:val="22"/>
          <w:szCs w:val="22"/>
        </w:rPr>
        <w:t>2</w:t>
      </w:r>
      <w:r w:rsidR="00E53C98" w:rsidRPr="002A1F6D">
        <w:rPr>
          <w:b/>
          <w:sz w:val="22"/>
          <w:szCs w:val="22"/>
        </w:rPr>
        <w:t xml:space="preserve"> r.</w:t>
      </w:r>
      <w:r w:rsidRPr="002A1F6D">
        <w:rPr>
          <w:b/>
          <w:sz w:val="22"/>
          <w:szCs w:val="22"/>
        </w:rPr>
        <w:t xml:space="preserve"> o godz. </w:t>
      </w:r>
      <w:r w:rsidR="00924DB5" w:rsidRPr="002A1F6D">
        <w:rPr>
          <w:b/>
          <w:sz w:val="22"/>
          <w:szCs w:val="22"/>
        </w:rPr>
        <w:t>09</w:t>
      </w:r>
      <w:r w:rsidR="007D2CFE" w:rsidRPr="002A1F6D">
        <w:rPr>
          <w:b/>
          <w:sz w:val="22"/>
          <w:szCs w:val="22"/>
        </w:rPr>
        <w:t>:</w:t>
      </w:r>
      <w:r w:rsidR="00924DB5" w:rsidRPr="002A1F6D">
        <w:rPr>
          <w:b/>
          <w:sz w:val="22"/>
          <w:szCs w:val="22"/>
        </w:rPr>
        <w:t>15</w:t>
      </w:r>
      <w:r w:rsidR="007D2CFE" w:rsidRPr="002A1F6D">
        <w:rPr>
          <w:b/>
          <w:sz w:val="22"/>
          <w:szCs w:val="22"/>
        </w:rPr>
        <w:t>.</w:t>
      </w:r>
    </w:p>
    <w:p w14:paraId="2A9F95AF" w14:textId="3AC37587" w:rsidR="00477BB7" w:rsidRPr="002A1F6D" w:rsidRDefault="00477BB7" w:rsidP="00BF69F4">
      <w:pPr>
        <w:tabs>
          <w:tab w:val="left" w:pos="426"/>
        </w:tabs>
        <w:ind w:left="426" w:hanging="426"/>
        <w:jc w:val="both"/>
        <w:rPr>
          <w:b/>
          <w:sz w:val="22"/>
          <w:szCs w:val="22"/>
        </w:rPr>
      </w:pPr>
      <w:r w:rsidRPr="002A1F6D">
        <w:rPr>
          <w:sz w:val="22"/>
          <w:szCs w:val="22"/>
        </w:rPr>
        <w:t>2.</w:t>
      </w:r>
      <w:r w:rsidRPr="002A1F6D">
        <w:rPr>
          <w:sz w:val="22"/>
          <w:szCs w:val="22"/>
        </w:rPr>
        <w:tab/>
        <w:t xml:space="preserve">Najpóźniej przed otwarciem ofert, Zamawiający udostępni na </w:t>
      </w:r>
      <w:r w:rsidR="00BF69F4" w:rsidRPr="002A1F6D">
        <w:rPr>
          <w:sz w:val="22"/>
          <w:szCs w:val="22"/>
        </w:rPr>
        <w:t xml:space="preserve">stronie </w:t>
      </w:r>
      <w:r w:rsidR="00BF69F4" w:rsidRPr="002A1F6D">
        <w:rPr>
          <w:b/>
          <w:sz w:val="22"/>
          <w:szCs w:val="22"/>
        </w:rPr>
        <w:t>Platformy</w:t>
      </w:r>
      <w:r w:rsidRPr="002A1F6D">
        <w:rPr>
          <w:sz w:val="22"/>
          <w:szCs w:val="22"/>
        </w:rPr>
        <w:t xml:space="preserve"> w zakładce dotyczącej przedmiotowego postępowania informację o kwocie, jaką zamierza się przeznaczyć na sfinansowanie zamówienia. </w:t>
      </w:r>
    </w:p>
    <w:p w14:paraId="7720729D" w14:textId="527C09D0" w:rsidR="00477BB7" w:rsidRPr="002A1F6D" w:rsidRDefault="00477BB7" w:rsidP="00C25D28">
      <w:pPr>
        <w:tabs>
          <w:tab w:val="left" w:pos="426"/>
        </w:tabs>
        <w:ind w:left="426" w:hanging="426"/>
        <w:jc w:val="both"/>
        <w:rPr>
          <w:b/>
          <w:sz w:val="22"/>
          <w:szCs w:val="22"/>
        </w:rPr>
      </w:pPr>
      <w:r w:rsidRPr="002A1F6D">
        <w:rPr>
          <w:sz w:val="22"/>
          <w:szCs w:val="22"/>
        </w:rPr>
        <w:t>3.</w:t>
      </w:r>
      <w:r w:rsidRPr="002A1F6D">
        <w:rPr>
          <w:sz w:val="22"/>
          <w:szCs w:val="22"/>
        </w:rPr>
        <w:tab/>
        <w:t>Niezwłocznie po otwarciu ofert, Zamawiający udostępni na stronie</w:t>
      </w:r>
      <w:r w:rsidR="00BF69F4" w:rsidRPr="002A1F6D">
        <w:rPr>
          <w:sz w:val="22"/>
          <w:szCs w:val="22"/>
        </w:rPr>
        <w:t xml:space="preserve"> </w:t>
      </w:r>
      <w:r w:rsidR="00BF69F4" w:rsidRPr="002A1F6D">
        <w:rPr>
          <w:b/>
          <w:sz w:val="22"/>
          <w:szCs w:val="22"/>
        </w:rPr>
        <w:t>Platformy</w:t>
      </w:r>
      <w:r w:rsidRPr="002A1F6D">
        <w:rPr>
          <w:sz w:val="22"/>
          <w:szCs w:val="22"/>
        </w:rPr>
        <w:t xml:space="preserve"> w zakładce dotyczącej przedmiotowego postępowania informacje </w:t>
      </w:r>
      <w:r w:rsidRPr="002A1F6D">
        <w:rPr>
          <w:spacing w:val="-2"/>
          <w:sz w:val="22"/>
          <w:szCs w:val="22"/>
        </w:rPr>
        <w:t>określone pkt. 222 ust. 5 ustawy PZP</w:t>
      </w:r>
      <w:r w:rsidR="00AD2E6F" w:rsidRPr="002A1F6D">
        <w:rPr>
          <w:spacing w:val="-2"/>
          <w:sz w:val="22"/>
          <w:szCs w:val="22"/>
        </w:rPr>
        <w:t>.</w:t>
      </w:r>
    </w:p>
    <w:p w14:paraId="7A707778" w14:textId="77777777" w:rsidR="00924DB5" w:rsidRPr="002A1F6D" w:rsidRDefault="00924DB5" w:rsidP="00622296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</w:p>
    <w:p w14:paraId="699D5AA2" w14:textId="068D6BE2" w:rsidR="00622296" w:rsidRPr="002A1F6D" w:rsidRDefault="00622296" w:rsidP="00622296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2A1F6D">
        <w:rPr>
          <w:b/>
          <w:sz w:val="22"/>
          <w:szCs w:val="22"/>
        </w:rPr>
        <w:t>Rozdział 1</w:t>
      </w:r>
      <w:r w:rsidR="00BF69F4" w:rsidRPr="002A1F6D">
        <w:rPr>
          <w:b/>
          <w:sz w:val="22"/>
          <w:szCs w:val="22"/>
        </w:rPr>
        <w:t>9</w:t>
      </w:r>
      <w:r w:rsidRPr="002A1F6D">
        <w:rPr>
          <w:b/>
          <w:sz w:val="22"/>
          <w:szCs w:val="22"/>
        </w:rPr>
        <w:t>.</w:t>
      </w:r>
    </w:p>
    <w:p w14:paraId="54AAFAA0" w14:textId="77777777" w:rsidR="00622296" w:rsidRPr="002A1F6D" w:rsidRDefault="00622296" w:rsidP="00622296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2A1F6D">
        <w:rPr>
          <w:b/>
          <w:sz w:val="22"/>
          <w:szCs w:val="22"/>
        </w:rPr>
        <w:t>Termin związania  ofertą</w:t>
      </w:r>
    </w:p>
    <w:p w14:paraId="43E39D22" w14:textId="6340B117" w:rsidR="00622296" w:rsidRPr="002A1F6D" w:rsidRDefault="00622296" w:rsidP="00967A29">
      <w:pPr>
        <w:pStyle w:val="Akapitzlist"/>
        <w:numPr>
          <w:ilvl w:val="0"/>
          <w:numId w:val="34"/>
        </w:numPr>
        <w:spacing w:beforeLines="120" w:before="288" w:afterLines="120" w:after="288" w:line="360" w:lineRule="auto"/>
        <w:ind w:left="426"/>
        <w:contextualSpacing/>
        <w:jc w:val="both"/>
        <w:rPr>
          <w:sz w:val="22"/>
          <w:szCs w:val="22"/>
        </w:rPr>
      </w:pPr>
      <w:r w:rsidRPr="002A1F6D">
        <w:rPr>
          <w:sz w:val="22"/>
          <w:szCs w:val="22"/>
        </w:rPr>
        <w:t xml:space="preserve">Wykonawca jest </w:t>
      </w:r>
      <w:r w:rsidRPr="002A1F6D">
        <w:rPr>
          <w:b/>
          <w:sz w:val="22"/>
          <w:szCs w:val="22"/>
        </w:rPr>
        <w:t xml:space="preserve">związany ofertą </w:t>
      </w:r>
      <w:r w:rsidR="00753ABB">
        <w:rPr>
          <w:b/>
          <w:sz w:val="22"/>
          <w:szCs w:val="22"/>
        </w:rPr>
        <w:t>17.</w:t>
      </w:r>
      <w:r w:rsidR="00475A8C">
        <w:rPr>
          <w:b/>
          <w:sz w:val="22"/>
          <w:szCs w:val="22"/>
        </w:rPr>
        <w:t>08</w:t>
      </w:r>
      <w:r w:rsidR="00FA70DD" w:rsidRPr="002A1F6D">
        <w:rPr>
          <w:b/>
          <w:sz w:val="22"/>
          <w:szCs w:val="22"/>
        </w:rPr>
        <w:t xml:space="preserve">.2022 </w:t>
      </w:r>
      <w:r w:rsidR="00AD2E6F" w:rsidRPr="002A1F6D">
        <w:rPr>
          <w:b/>
          <w:sz w:val="22"/>
          <w:szCs w:val="22"/>
        </w:rPr>
        <w:t>r.</w:t>
      </w:r>
    </w:p>
    <w:p w14:paraId="0E0FEFE1" w14:textId="42F2077F" w:rsidR="00622296" w:rsidRPr="00BF69F4" w:rsidRDefault="00622296" w:rsidP="00967A29">
      <w:pPr>
        <w:pStyle w:val="Akapitzlist"/>
        <w:numPr>
          <w:ilvl w:val="0"/>
          <w:numId w:val="34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BF69F4">
        <w:rPr>
          <w:sz w:val="22"/>
          <w:szCs w:val="22"/>
        </w:rPr>
        <w:t xml:space="preserve">Przedłużenie  terminu  związania  ofertą odbywać  się będzie  na zasadach  określonych  w art. 307 ust. 2- 4 ustawy  PZP. </w:t>
      </w:r>
    </w:p>
    <w:p w14:paraId="523C9CDA" w14:textId="58F9ED93" w:rsidR="00477BB7" w:rsidRPr="00BF69F4" w:rsidRDefault="00477BB7" w:rsidP="00FE2767">
      <w:pPr>
        <w:jc w:val="center"/>
        <w:rPr>
          <w:b/>
          <w:sz w:val="22"/>
          <w:szCs w:val="22"/>
        </w:rPr>
      </w:pPr>
      <w:r w:rsidRPr="00BF69F4">
        <w:rPr>
          <w:b/>
          <w:sz w:val="22"/>
          <w:szCs w:val="22"/>
        </w:rPr>
        <w:t xml:space="preserve">Rozdział </w:t>
      </w:r>
      <w:r w:rsidR="00BF69F4" w:rsidRPr="00BF69F4">
        <w:rPr>
          <w:b/>
          <w:sz w:val="22"/>
          <w:szCs w:val="22"/>
        </w:rPr>
        <w:t>20</w:t>
      </w:r>
      <w:r w:rsidRPr="00BF69F4">
        <w:rPr>
          <w:b/>
          <w:sz w:val="22"/>
          <w:szCs w:val="22"/>
        </w:rPr>
        <w:t>.</w:t>
      </w:r>
    </w:p>
    <w:p w14:paraId="0A2D6BBA" w14:textId="7DF2AD7B" w:rsidR="00030B75" w:rsidRPr="00BF69F4" w:rsidRDefault="0053575D" w:rsidP="00477BB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BF69F4">
        <w:rPr>
          <w:b/>
          <w:sz w:val="22"/>
          <w:szCs w:val="22"/>
        </w:rPr>
        <w:t>Podstawy  wykluczenia</w:t>
      </w:r>
    </w:p>
    <w:p w14:paraId="7896FEF6" w14:textId="1030F109" w:rsidR="00030B75" w:rsidRPr="00477BB7" w:rsidRDefault="009C6C6B" w:rsidP="00967A29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  <w:r w:rsidRPr="00477BB7">
        <w:rPr>
          <w:bCs/>
          <w:sz w:val="22"/>
          <w:szCs w:val="22"/>
        </w:rPr>
        <w:t xml:space="preserve">Na podstawie art. 108 ustawy PZP </w:t>
      </w:r>
      <w:r w:rsidR="006D4EE2" w:rsidRPr="00477BB7">
        <w:rPr>
          <w:bCs/>
          <w:sz w:val="22"/>
          <w:szCs w:val="22"/>
        </w:rPr>
        <w:t>z</w:t>
      </w:r>
      <w:r w:rsidR="00030B75" w:rsidRPr="00477BB7">
        <w:rPr>
          <w:bCs/>
          <w:sz w:val="22"/>
          <w:szCs w:val="22"/>
        </w:rPr>
        <w:t xml:space="preserve"> postępowania  o  udzielenie  zamówienia   wyklucza się </w:t>
      </w:r>
      <w:r w:rsidR="00030B75" w:rsidRPr="00477BB7">
        <w:rPr>
          <w:sz w:val="22"/>
          <w:szCs w:val="22"/>
        </w:rPr>
        <w:t xml:space="preserve"> wykonawcę:</w:t>
      </w:r>
    </w:p>
    <w:p w14:paraId="4E83CA04" w14:textId="30E9DDD6" w:rsidR="00526C28" w:rsidRPr="00477BB7" w:rsidRDefault="00336597" w:rsidP="00967A29">
      <w:pPr>
        <w:pStyle w:val="Akapitzlist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>będącego osobą fizyczną, którego prawomocnie skazano za przestępstwo:</w:t>
      </w:r>
    </w:p>
    <w:p w14:paraId="6EEBBD61" w14:textId="77777777" w:rsidR="00526C28" w:rsidRPr="00477BB7" w:rsidRDefault="00336597" w:rsidP="00967A29">
      <w:pPr>
        <w:pStyle w:val="Akapitzlist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>udziału w zorganizowanej grupie przestępczej albo związku mającym na celu popełnienie przestępstwa lub</w:t>
      </w:r>
      <w:r w:rsidR="00526C28" w:rsidRPr="00477BB7">
        <w:rPr>
          <w:sz w:val="22"/>
          <w:szCs w:val="22"/>
        </w:rPr>
        <w:t xml:space="preserve"> </w:t>
      </w:r>
      <w:r w:rsidRPr="00477BB7">
        <w:rPr>
          <w:sz w:val="22"/>
          <w:szCs w:val="22"/>
        </w:rPr>
        <w:t xml:space="preserve">przestępstwa skarbowego, o którym mowa w </w:t>
      </w:r>
      <w:hyperlink r:id="rId18" w:anchor="/document/16798683?unitId=art(258)&amp;cm=DOCUMENT" w:history="1">
        <w:r w:rsidRPr="00477BB7">
          <w:rPr>
            <w:rStyle w:val="Hipercze"/>
            <w:sz w:val="22"/>
            <w:szCs w:val="22"/>
          </w:rPr>
          <w:t>art. 258</w:t>
        </w:r>
      </w:hyperlink>
      <w:r w:rsidRPr="00477BB7">
        <w:rPr>
          <w:sz w:val="22"/>
          <w:szCs w:val="22"/>
        </w:rPr>
        <w:t xml:space="preserve"> Kodeksu karnego,</w:t>
      </w:r>
    </w:p>
    <w:p w14:paraId="71A678D7" w14:textId="77777777" w:rsidR="00526C28" w:rsidRPr="00477BB7" w:rsidRDefault="00336597" w:rsidP="00967A29">
      <w:pPr>
        <w:pStyle w:val="Akapitzlist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 xml:space="preserve">handlu ludźmi, o którym mowa w </w:t>
      </w:r>
      <w:hyperlink r:id="rId19" w:anchor="/document/16798683?unitId=art(189(a))&amp;cm=DOCUMENT" w:history="1">
        <w:r w:rsidRPr="00477BB7">
          <w:rPr>
            <w:rStyle w:val="Hipercze"/>
            <w:sz w:val="22"/>
            <w:szCs w:val="22"/>
          </w:rPr>
          <w:t>art. 189a</w:t>
        </w:r>
      </w:hyperlink>
      <w:r w:rsidRPr="00477BB7">
        <w:rPr>
          <w:sz w:val="22"/>
          <w:szCs w:val="22"/>
        </w:rPr>
        <w:t xml:space="preserve"> Kodeksu karnego,</w:t>
      </w:r>
    </w:p>
    <w:p w14:paraId="78E7502F" w14:textId="77777777" w:rsidR="00526C28" w:rsidRPr="00477BB7" w:rsidRDefault="00336597" w:rsidP="00967A29">
      <w:pPr>
        <w:pStyle w:val="Akapitzlist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 xml:space="preserve">o którym mowa w </w:t>
      </w:r>
      <w:hyperlink r:id="rId20" w:anchor="/document/16798683?unitId=art(228)&amp;cm=DOCUMENT" w:history="1">
        <w:r w:rsidRPr="00477BB7">
          <w:rPr>
            <w:rStyle w:val="Hipercze"/>
            <w:sz w:val="22"/>
            <w:szCs w:val="22"/>
          </w:rPr>
          <w:t>art. 228-230a</w:t>
        </w:r>
      </w:hyperlink>
      <w:r w:rsidRPr="00477BB7">
        <w:rPr>
          <w:sz w:val="22"/>
          <w:szCs w:val="22"/>
        </w:rPr>
        <w:t xml:space="preserve">, </w:t>
      </w:r>
      <w:hyperlink r:id="rId21" w:anchor="/document/16798683?unitId=art(250(a))&amp;cm=DOCUMENT" w:history="1">
        <w:r w:rsidRPr="00477BB7">
          <w:rPr>
            <w:rStyle w:val="Hipercze"/>
            <w:sz w:val="22"/>
            <w:szCs w:val="22"/>
          </w:rPr>
          <w:t>art. 250a</w:t>
        </w:r>
      </w:hyperlink>
      <w:r w:rsidRPr="00477BB7">
        <w:rPr>
          <w:sz w:val="22"/>
          <w:szCs w:val="22"/>
        </w:rPr>
        <w:t xml:space="preserve"> Kodeksu karnego lub w art. 46 lub art. 48 ustawy z dnia 25 czerwca 2010 r. o sporcie,</w:t>
      </w:r>
    </w:p>
    <w:p w14:paraId="358F8758" w14:textId="77777777" w:rsidR="00526C28" w:rsidRPr="00477BB7" w:rsidRDefault="00336597" w:rsidP="00967A29">
      <w:pPr>
        <w:pStyle w:val="Akapitzlist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 xml:space="preserve">finansowania przestępstwa o charakterze terrorystycznym, o którym mowa w </w:t>
      </w:r>
      <w:hyperlink r:id="rId22" w:anchor="/document/16798683?unitId=art(165(a))&amp;cm=DOCUMENT" w:history="1">
        <w:r w:rsidRPr="00477BB7">
          <w:rPr>
            <w:rStyle w:val="Hipercze"/>
            <w:sz w:val="22"/>
            <w:szCs w:val="22"/>
          </w:rPr>
          <w:t>art. 165a</w:t>
        </w:r>
      </w:hyperlink>
      <w:r w:rsidRPr="00477BB7">
        <w:rPr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477BB7">
          <w:rPr>
            <w:rStyle w:val="Hipercze"/>
            <w:sz w:val="22"/>
            <w:szCs w:val="22"/>
          </w:rPr>
          <w:t>art. 299</w:t>
        </w:r>
      </w:hyperlink>
      <w:r w:rsidRPr="00477BB7">
        <w:rPr>
          <w:sz w:val="22"/>
          <w:szCs w:val="22"/>
        </w:rPr>
        <w:t xml:space="preserve"> Kodeksu karnego,</w:t>
      </w:r>
    </w:p>
    <w:p w14:paraId="05EBE4AA" w14:textId="77777777" w:rsidR="00526C28" w:rsidRPr="00477BB7" w:rsidRDefault="00336597" w:rsidP="00967A29">
      <w:pPr>
        <w:pStyle w:val="Akapitzlist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rStyle w:val="alb"/>
          <w:sz w:val="22"/>
          <w:szCs w:val="22"/>
        </w:rPr>
        <w:t xml:space="preserve"> </w:t>
      </w:r>
      <w:r w:rsidRPr="00477BB7">
        <w:rPr>
          <w:sz w:val="22"/>
          <w:szCs w:val="22"/>
        </w:rPr>
        <w:t xml:space="preserve">o charakterze terrorystycznym, o którym mowa w </w:t>
      </w:r>
      <w:hyperlink r:id="rId24" w:anchor="/document/16798683?unitId=art(115)par(20)&amp;cm=DOCUMENT" w:history="1">
        <w:r w:rsidRPr="00477BB7">
          <w:rPr>
            <w:rStyle w:val="Hipercze"/>
            <w:sz w:val="22"/>
            <w:szCs w:val="22"/>
          </w:rPr>
          <w:t>art. 115 § 20</w:t>
        </w:r>
      </w:hyperlink>
      <w:r w:rsidRPr="00477BB7">
        <w:rPr>
          <w:sz w:val="22"/>
          <w:szCs w:val="22"/>
        </w:rPr>
        <w:t xml:space="preserve"> Kodeksu karnego, lub mające na celu popełnienie tego przestępstwa,</w:t>
      </w:r>
    </w:p>
    <w:p w14:paraId="15FAA7DD" w14:textId="77777777" w:rsidR="00526C28" w:rsidRPr="00477BB7" w:rsidRDefault="00336597" w:rsidP="00967A29">
      <w:pPr>
        <w:pStyle w:val="Akapitzlist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 xml:space="preserve">powierzenia wykonywania pracy małoletniemu cudzoziemcowi, o którym mowa w </w:t>
      </w:r>
      <w:hyperlink r:id="rId25" w:anchor="/document/17896506?unitId=art(9)ust(2)&amp;cm=DOCUMENT" w:history="1">
        <w:r w:rsidRPr="00477BB7">
          <w:rPr>
            <w:rStyle w:val="Hipercze"/>
            <w:sz w:val="22"/>
            <w:szCs w:val="22"/>
          </w:rPr>
          <w:t>art. 9 ust. 2</w:t>
        </w:r>
      </w:hyperlink>
      <w:r w:rsidRPr="00477BB7">
        <w:rPr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3378464E" w14:textId="77777777" w:rsidR="00526C28" w:rsidRPr="00477BB7" w:rsidRDefault="00336597" w:rsidP="00967A29">
      <w:pPr>
        <w:pStyle w:val="Akapitzlist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 xml:space="preserve">przeciwko obrotowi gospodarczemu, o których mowa w </w:t>
      </w:r>
      <w:hyperlink r:id="rId26" w:anchor="/document/16798683?unitId=art(296)&amp;cm=DOCUMENT" w:history="1">
        <w:r w:rsidRPr="00477BB7">
          <w:rPr>
            <w:rStyle w:val="Hipercze"/>
            <w:sz w:val="22"/>
            <w:szCs w:val="22"/>
          </w:rPr>
          <w:t>art. 296-307</w:t>
        </w:r>
      </w:hyperlink>
      <w:r w:rsidRPr="00477BB7">
        <w:rPr>
          <w:sz w:val="22"/>
          <w:szCs w:val="22"/>
        </w:rPr>
        <w:t xml:space="preserve"> Kodeksu karnego, przestępstwo oszustwa, o którym mowa w </w:t>
      </w:r>
      <w:hyperlink r:id="rId27" w:anchor="/document/16798683?unitId=art(286)&amp;cm=DOCUMENT" w:history="1">
        <w:r w:rsidRPr="00477BB7">
          <w:rPr>
            <w:rStyle w:val="Hipercze"/>
            <w:sz w:val="22"/>
            <w:szCs w:val="22"/>
          </w:rPr>
          <w:t>art. 286</w:t>
        </w:r>
      </w:hyperlink>
      <w:r w:rsidRPr="00477BB7">
        <w:rPr>
          <w:sz w:val="22"/>
          <w:szCs w:val="22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477BB7">
          <w:rPr>
            <w:rStyle w:val="Hipercze"/>
            <w:sz w:val="22"/>
            <w:szCs w:val="22"/>
          </w:rPr>
          <w:t>art. 270-277d</w:t>
        </w:r>
      </w:hyperlink>
      <w:r w:rsidRPr="00477BB7">
        <w:rPr>
          <w:sz w:val="22"/>
          <w:szCs w:val="22"/>
        </w:rPr>
        <w:t xml:space="preserve"> Kodeksu karnego, lub przestępstwo skarbowe</w:t>
      </w:r>
      <w:r w:rsidR="00526C28" w:rsidRPr="00477BB7">
        <w:rPr>
          <w:sz w:val="22"/>
          <w:szCs w:val="22"/>
        </w:rPr>
        <w:t>,</w:t>
      </w:r>
    </w:p>
    <w:p w14:paraId="0D85A386" w14:textId="4CA00F50" w:rsidR="00336597" w:rsidRPr="00477BB7" w:rsidRDefault="00336597" w:rsidP="00967A29">
      <w:pPr>
        <w:pStyle w:val="Akapitzlist"/>
        <w:numPr>
          <w:ilvl w:val="1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lastRenderedPageBreak/>
        <w:t>o którym mowa w art. 9 ust. 1 i 3 lub art. 10 ustawy z dnia 15 czerwca 2012 r. o skutkach powierzania wykonywania pracy cudzoziemcom przebywającym wbrew przepisom na terytorium Rzeczypospolitej Polskiej</w:t>
      </w:r>
    </w:p>
    <w:p w14:paraId="5ADEF15E" w14:textId="77777777" w:rsidR="00336597" w:rsidRPr="00477BB7" w:rsidRDefault="00336597" w:rsidP="00477BB7">
      <w:pPr>
        <w:pStyle w:val="text-justify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>- lub za odpowiedni czyn zabroniony określony w przepisach prawa obcego;</w:t>
      </w:r>
    </w:p>
    <w:p w14:paraId="037B9A19" w14:textId="77777777" w:rsidR="000F03C6" w:rsidRPr="00477BB7" w:rsidRDefault="00336597" w:rsidP="00967A29">
      <w:pPr>
        <w:pStyle w:val="Akapitzlist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B6BCADB" w14:textId="3F204228" w:rsidR="000F03C6" w:rsidRPr="00477BB7" w:rsidRDefault="00336597" w:rsidP="00967A29">
      <w:pPr>
        <w:pStyle w:val="Akapitzlist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</w:t>
      </w:r>
      <w:r w:rsidR="00AD2E6F">
        <w:rPr>
          <w:sz w:val="22"/>
          <w:szCs w:val="22"/>
        </w:rPr>
        <w:t> </w:t>
      </w:r>
      <w:r w:rsidRPr="00477BB7">
        <w:rPr>
          <w:sz w:val="22"/>
          <w:szCs w:val="22"/>
        </w:rPr>
        <w:t>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F00AFFD" w14:textId="77777777" w:rsidR="000F03C6" w:rsidRPr="00477BB7" w:rsidRDefault="00336597" w:rsidP="00967A29">
      <w:pPr>
        <w:pStyle w:val="Akapitzlist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>wobec którego prawomocnie orzeczono zakaz ubiegania się o zamówienia publiczne;</w:t>
      </w:r>
    </w:p>
    <w:p w14:paraId="244E2B97" w14:textId="2EEFA8D5" w:rsidR="000F03C6" w:rsidRPr="00477BB7" w:rsidRDefault="00336597" w:rsidP="00967A29">
      <w:pPr>
        <w:pStyle w:val="Akapitzlist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>jeżeli zamawiający może stwierdzić, na podstawie wiarygodnych przesłanek, że wykonawca zawarł z</w:t>
      </w:r>
      <w:r w:rsidR="00AD2E6F">
        <w:rPr>
          <w:sz w:val="22"/>
          <w:szCs w:val="22"/>
        </w:rPr>
        <w:t> </w:t>
      </w:r>
      <w:r w:rsidRPr="00477BB7">
        <w:rPr>
          <w:sz w:val="22"/>
          <w:szCs w:val="22"/>
        </w:rPr>
        <w:t xml:space="preserve">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477BB7">
          <w:rPr>
            <w:rStyle w:val="Hipercze"/>
            <w:sz w:val="22"/>
            <w:szCs w:val="22"/>
          </w:rPr>
          <w:t>ustawy</w:t>
        </w:r>
      </w:hyperlink>
      <w:r w:rsidRPr="00477BB7">
        <w:rPr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C91BC4" w14:textId="02A22845" w:rsidR="00DB78C1" w:rsidRDefault="00336597" w:rsidP="00DB78C1">
      <w:pPr>
        <w:pStyle w:val="Akapitzlist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477BB7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</w:t>
      </w:r>
      <w:r w:rsidR="00AD2E6F">
        <w:rPr>
          <w:sz w:val="22"/>
          <w:szCs w:val="22"/>
        </w:rPr>
        <w:t> </w:t>
      </w:r>
      <w:r w:rsidRPr="00477BB7">
        <w:rPr>
          <w:sz w:val="22"/>
          <w:szCs w:val="22"/>
        </w:rPr>
        <w:t xml:space="preserve">wykonawcą do tej samej grupy kapitałowej w rozumieniu </w:t>
      </w:r>
      <w:hyperlink r:id="rId30" w:anchor="/document/17337528?cm=DOCUMENT" w:history="1">
        <w:r w:rsidRPr="00477BB7">
          <w:rPr>
            <w:rStyle w:val="Hipercze"/>
            <w:sz w:val="22"/>
            <w:szCs w:val="22"/>
          </w:rPr>
          <w:t>ustawy</w:t>
        </w:r>
      </w:hyperlink>
      <w:r w:rsidRPr="00477BB7">
        <w:rPr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</w:t>
      </w:r>
      <w:r w:rsidR="00AD2E6F">
        <w:rPr>
          <w:sz w:val="22"/>
          <w:szCs w:val="22"/>
        </w:rPr>
        <w:t> </w:t>
      </w:r>
      <w:r w:rsidRPr="00477BB7">
        <w:rPr>
          <w:sz w:val="22"/>
          <w:szCs w:val="22"/>
        </w:rPr>
        <w:t>udzielenie zamówienia.</w:t>
      </w:r>
    </w:p>
    <w:p w14:paraId="13F18DAA" w14:textId="7DABDB09" w:rsidR="00DB78C1" w:rsidRPr="00DB78C1" w:rsidRDefault="00DB78C1" w:rsidP="00441657">
      <w:pPr>
        <w:pStyle w:val="Akapitzlist"/>
        <w:widowControl w:val="0"/>
        <w:numPr>
          <w:ilvl w:val="0"/>
          <w:numId w:val="55"/>
        </w:numPr>
        <w:shd w:val="clear" w:color="auto" w:fill="FFFFFF"/>
        <w:tabs>
          <w:tab w:val="left" w:pos="854"/>
        </w:tabs>
        <w:jc w:val="both"/>
        <w:rPr>
          <w:sz w:val="22"/>
          <w:szCs w:val="22"/>
        </w:rPr>
      </w:pPr>
      <w:r w:rsidRPr="00DB78C1">
        <w:rPr>
          <w:sz w:val="22"/>
          <w:szCs w:val="22"/>
        </w:rPr>
        <w:t xml:space="preserve">Na podstawie art. 7 ust. 1 ustawy z dnia 13 kwietnia 2022 r. o szczególnych rozwiązaniach w zakresie przeciwdziałania wspieraniu agresji na Ukrainę oraz służących ochronie bezpieczeństwa narodowego (Dz.U. z 2022 poz. 835) </w:t>
      </w:r>
      <w:r w:rsidRPr="00DB78C1">
        <w:rPr>
          <w:bCs/>
          <w:sz w:val="22"/>
          <w:szCs w:val="22"/>
        </w:rPr>
        <w:t xml:space="preserve">z postępowania o udzielenie zamówienia wyklucza się </w:t>
      </w:r>
      <w:r w:rsidRPr="00DB78C1">
        <w:rPr>
          <w:sz w:val="22"/>
          <w:szCs w:val="22"/>
        </w:rPr>
        <w:t xml:space="preserve">wykonawcę: </w:t>
      </w:r>
    </w:p>
    <w:p w14:paraId="34D480E9" w14:textId="77777777" w:rsidR="00DB78C1" w:rsidRPr="00DB78C1" w:rsidRDefault="00DB78C1" w:rsidP="0044165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B78C1">
        <w:rPr>
          <w:sz w:val="22"/>
          <w:szCs w:val="22"/>
        </w:rPr>
        <w:t>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750EBA6" w14:textId="77777777" w:rsidR="00DB78C1" w:rsidRDefault="00DB78C1" w:rsidP="0044165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B78C1">
        <w:rPr>
          <w:sz w:val="22"/>
          <w:szCs w:val="22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1EF8FFF" w14:textId="13747FA0" w:rsidR="00DB78C1" w:rsidRPr="00DB78C1" w:rsidRDefault="00DB78C1" w:rsidP="0044165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B78C1">
        <w:rPr>
          <w:sz w:val="22"/>
          <w:szCs w:val="22"/>
        </w:rPr>
        <w:t>którego jednostką dominującą w rozumieniu art. 3 ust. 1 pkt 37 ustawy z dnia 29 września 1994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9767FD7" w14:textId="77777777" w:rsidR="00DB78C1" w:rsidRDefault="00F658E7" w:rsidP="00441657">
      <w:pPr>
        <w:pStyle w:val="Akapitzlist"/>
        <w:widowControl w:val="0"/>
        <w:numPr>
          <w:ilvl w:val="0"/>
          <w:numId w:val="5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477BB7">
        <w:rPr>
          <w:bCs/>
          <w:sz w:val="22"/>
          <w:szCs w:val="22"/>
        </w:rPr>
        <w:t>Zamawiający odstępuje od badania podstaw wykluczenia wykonawcy na podstawie przesłanek, o</w:t>
      </w:r>
      <w:r w:rsidRPr="00477BB7">
        <w:rPr>
          <w:sz w:val="22"/>
          <w:szCs w:val="22"/>
        </w:rPr>
        <w:t xml:space="preserve"> których mowa </w:t>
      </w:r>
      <w:r w:rsidR="000F03C6" w:rsidRPr="00477BB7">
        <w:rPr>
          <w:sz w:val="22"/>
          <w:szCs w:val="22"/>
        </w:rPr>
        <w:t>w art. 109 ustawy PZP</w:t>
      </w:r>
      <w:r w:rsidRPr="00477BB7">
        <w:rPr>
          <w:sz w:val="22"/>
          <w:szCs w:val="22"/>
        </w:rPr>
        <w:t>.</w:t>
      </w:r>
    </w:p>
    <w:p w14:paraId="2C6F1D3D" w14:textId="77777777" w:rsidR="00DB78C1" w:rsidRPr="00DB78C1" w:rsidRDefault="00A55266" w:rsidP="00441657">
      <w:pPr>
        <w:pStyle w:val="Akapitzlist"/>
        <w:widowControl w:val="0"/>
        <w:numPr>
          <w:ilvl w:val="0"/>
          <w:numId w:val="5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B78C1">
        <w:rPr>
          <w:bCs/>
          <w:sz w:val="22"/>
          <w:szCs w:val="22"/>
        </w:rPr>
        <w:t>Na potwierdzenie braku podstaw wykluczenia  wykonawca zobowiązany jest  złożyć wraz z ofertą oświadczenie</w:t>
      </w:r>
      <w:r w:rsidR="004F57A0" w:rsidRPr="00DB78C1">
        <w:rPr>
          <w:bCs/>
          <w:sz w:val="22"/>
          <w:szCs w:val="22"/>
        </w:rPr>
        <w:t xml:space="preserve"> </w:t>
      </w:r>
      <w:r w:rsidRPr="00DB78C1">
        <w:rPr>
          <w:bCs/>
          <w:sz w:val="22"/>
          <w:szCs w:val="22"/>
        </w:rPr>
        <w:t>o niepodleganiu</w:t>
      </w:r>
      <w:r w:rsidR="00AD2E6F" w:rsidRPr="00DB78C1">
        <w:rPr>
          <w:bCs/>
          <w:sz w:val="22"/>
          <w:szCs w:val="22"/>
        </w:rPr>
        <w:t xml:space="preserve"> </w:t>
      </w:r>
      <w:r w:rsidRPr="00DB78C1">
        <w:rPr>
          <w:bCs/>
          <w:sz w:val="22"/>
          <w:szCs w:val="22"/>
        </w:rPr>
        <w:t>wykluczeni</w:t>
      </w:r>
      <w:r w:rsidR="00020973" w:rsidRPr="00DB78C1">
        <w:rPr>
          <w:bCs/>
          <w:sz w:val="22"/>
          <w:szCs w:val="22"/>
        </w:rPr>
        <w:t>u, pod rygorem nieważności w formie elektronicznej</w:t>
      </w:r>
      <w:r w:rsidR="00AD2E6F" w:rsidRPr="00DB78C1">
        <w:rPr>
          <w:bCs/>
          <w:sz w:val="22"/>
          <w:szCs w:val="22"/>
        </w:rPr>
        <w:t xml:space="preserve"> </w:t>
      </w:r>
      <w:r w:rsidR="00B84B55" w:rsidRPr="00DB78C1">
        <w:rPr>
          <w:bCs/>
          <w:sz w:val="22"/>
          <w:szCs w:val="22"/>
        </w:rPr>
        <w:t xml:space="preserve">podpisanej kwalifikowanym podpisem elektronicznym </w:t>
      </w:r>
      <w:r w:rsidR="00020973" w:rsidRPr="00DB78C1">
        <w:rPr>
          <w:bCs/>
          <w:sz w:val="22"/>
          <w:szCs w:val="22"/>
        </w:rPr>
        <w:t xml:space="preserve">lub w postaci elektronicznej  opatrzonej podpisem zaufanym lub podpisem osobistym. </w:t>
      </w:r>
    </w:p>
    <w:p w14:paraId="455D9D03" w14:textId="2ED1E701" w:rsidR="00B60D7F" w:rsidRPr="00DB78C1" w:rsidRDefault="00B60D7F" w:rsidP="00441657">
      <w:pPr>
        <w:pStyle w:val="Akapitzlist"/>
        <w:widowControl w:val="0"/>
        <w:numPr>
          <w:ilvl w:val="0"/>
          <w:numId w:val="5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B78C1">
        <w:rPr>
          <w:bCs/>
          <w:sz w:val="22"/>
          <w:szCs w:val="22"/>
        </w:rPr>
        <w:t xml:space="preserve">W przypadku wspólnego ubiegania się o zamówienie przez Wykonawców (np. konsorcjum, spółka  cywilna) oświadczenie, o którym mowa w pkt. </w:t>
      </w:r>
      <w:r w:rsidR="001D0A18">
        <w:rPr>
          <w:bCs/>
          <w:sz w:val="22"/>
          <w:szCs w:val="22"/>
        </w:rPr>
        <w:t>4</w:t>
      </w:r>
      <w:r w:rsidRPr="00DB78C1">
        <w:rPr>
          <w:bCs/>
          <w:sz w:val="22"/>
          <w:szCs w:val="22"/>
        </w:rPr>
        <w:t xml:space="preserve">  składa  każdy  z wykonawców. Oświadczenie  to  ma potwierdzać brak podstaw  wykluczenia   każdego  z wykonawców.  </w:t>
      </w:r>
    </w:p>
    <w:p w14:paraId="29321EB8" w14:textId="4F0C0CF5" w:rsidR="00567D9D" w:rsidRPr="00D9539E" w:rsidRDefault="00567D9D" w:rsidP="00567D9D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lastRenderedPageBreak/>
        <w:t xml:space="preserve">Rozdział </w:t>
      </w:r>
      <w:r w:rsidR="00D9539E" w:rsidRPr="00D9539E">
        <w:rPr>
          <w:b/>
          <w:sz w:val="22"/>
          <w:szCs w:val="22"/>
        </w:rPr>
        <w:t>21</w:t>
      </w:r>
      <w:r w:rsidRPr="00D9539E">
        <w:rPr>
          <w:b/>
          <w:sz w:val="22"/>
          <w:szCs w:val="22"/>
        </w:rPr>
        <w:t>.</w:t>
      </w:r>
    </w:p>
    <w:p w14:paraId="05595D72" w14:textId="1C59F9E2" w:rsidR="00512B48" w:rsidRPr="00D9539E" w:rsidRDefault="00AE5FE8" w:rsidP="00567D9D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>Warunki  udziału  w postępowaniu</w:t>
      </w:r>
      <w:r w:rsidR="00026C38" w:rsidRPr="00D9539E">
        <w:rPr>
          <w:b/>
          <w:sz w:val="22"/>
          <w:szCs w:val="22"/>
        </w:rPr>
        <w:t xml:space="preserve"> </w:t>
      </w:r>
    </w:p>
    <w:p w14:paraId="6504EB0D" w14:textId="072000F5" w:rsidR="00DE37AF" w:rsidRPr="00D9539E" w:rsidRDefault="00D9539E" w:rsidP="004F57A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left="426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>Nie dotyczy</w:t>
      </w:r>
      <w:r w:rsidR="004F57A0">
        <w:rPr>
          <w:sz w:val="22"/>
          <w:szCs w:val="22"/>
        </w:rPr>
        <w:t>.</w:t>
      </w:r>
      <w:r w:rsidR="00570510" w:rsidRPr="00D9539E">
        <w:rPr>
          <w:sz w:val="22"/>
          <w:szCs w:val="22"/>
        </w:rPr>
        <w:t xml:space="preserve"> </w:t>
      </w:r>
      <w:r w:rsidR="00DE37AF" w:rsidRPr="00D9539E">
        <w:rPr>
          <w:sz w:val="22"/>
          <w:szCs w:val="22"/>
        </w:rPr>
        <w:t xml:space="preserve"> </w:t>
      </w:r>
    </w:p>
    <w:p w14:paraId="3D5D484F" w14:textId="77777777" w:rsidR="00BD2681" w:rsidRDefault="00BD2681" w:rsidP="00567D9D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</w:p>
    <w:p w14:paraId="7FEBC9EC" w14:textId="3ED99CB3" w:rsidR="00567D9D" w:rsidRPr="00D9539E" w:rsidRDefault="00567D9D" w:rsidP="00567D9D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 xml:space="preserve">Rozdział </w:t>
      </w:r>
      <w:r w:rsidR="00D9539E">
        <w:rPr>
          <w:b/>
          <w:sz w:val="22"/>
          <w:szCs w:val="22"/>
        </w:rPr>
        <w:t>22</w:t>
      </w:r>
      <w:r w:rsidRPr="00D9539E">
        <w:rPr>
          <w:b/>
          <w:sz w:val="22"/>
          <w:szCs w:val="22"/>
        </w:rPr>
        <w:t>.</w:t>
      </w:r>
    </w:p>
    <w:p w14:paraId="510D75EC" w14:textId="77777777" w:rsidR="0078225A" w:rsidRDefault="008F40D6" w:rsidP="007822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 xml:space="preserve">Wymagania w odniesieniu do wykonawców wspólnie ubiegających się </w:t>
      </w:r>
      <w:r w:rsidR="0078225A">
        <w:rPr>
          <w:b/>
          <w:sz w:val="22"/>
          <w:szCs w:val="22"/>
        </w:rPr>
        <w:t xml:space="preserve">o </w:t>
      </w:r>
      <w:r w:rsidRPr="00D9539E">
        <w:rPr>
          <w:b/>
          <w:sz w:val="22"/>
          <w:szCs w:val="22"/>
        </w:rPr>
        <w:t>zamówienie</w:t>
      </w:r>
      <w:r w:rsidR="00C9050E" w:rsidRPr="00D9539E">
        <w:rPr>
          <w:b/>
          <w:sz w:val="22"/>
          <w:szCs w:val="22"/>
        </w:rPr>
        <w:t xml:space="preserve"> </w:t>
      </w:r>
    </w:p>
    <w:p w14:paraId="59F5A6B7" w14:textId="0B18CA16" w:rsidR="008F40D6" w:rsidRPr="00D9539E" w:rsidRDefault="00C9050E" w:rsidP="007822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>(np. konsorcjum, spółka  cywilna)</w:t>
      </w:r>
      <w:r w:rsidR="008F40D6" w:rsidRPr="00D9539E">
        <w:rPr>
          <w:b/>
          <w:sz w:val="22"/>
          <w:szCs w:val="22"/>
        </w:rPr>
        <w:t xml:space="preserve">  </w:t>
      </w:r>
    </w:p>
    <w:p w14:paraId="4009AE18" w14:textId="0471924E" w:rsidR="008F40D6" w:rsidRPr="00851DF0" w:rsidRDefault="008F40D6" w:rsidP="008B5008">
      <w:pPr>
        <w:pStyle w:val="Akapitzlist"/>
        <w:numPr>
          <w:ilvl w:val="0"/>
          <w:numId w:val="12"/>
        </w:numPr>
        <w:tabs>
          <w:tab w:val="num" w:pos="1440"/>
        </w:tabs>
        <w:ind w:left="425" w:hanging="425"/>
        <w:contextualSpacing/>
        <w:jc w:val="both"/>
        <w:rPr>
          <w:bCs/>
          <w:sz w:val="22"/>
          <w:szCs w:val="22"/>
        </w:rPr>
      </w:pPr>
      <w:r w:rsidRPr="00851DF0">
        <w:rPr>
          <w:sz w:val="22"/>
          <w:szCs w:val="22"/>
        </w:rPr>
        <w:t xml:space="preserve">Wykonawcy ubiegający się wspólnie o udzielenie zamówienia ustanawiają pełnomocnika do reprezentowania w postępowaniu, albo reprezentowania w postępowaniu i zawarcia umowy w sprawie zamówienia publicznego. </w:t>
      </w:r>
      <w:r w:rsidRPr="00851DF0">
        <w:rPr>
          <w:b/>
          <w:sz w:val="22"/>
          <w:szCs w:val="22"/>
        </w:rPr>
        <w:t xml:space="preserve">Pełnomocnictwo należy dołączyć do oferty. Przykładowy wzór pełnomocnictwa – załącznik nr </w:t>
      </w:r>
      <w:r w:rsidR="00B84B55">
        <w:rPr>
          <w:b/>
          <w:sz w:val="22"/>
          <w:szCs w:val="22"/>
        </w:rPr>
        <w:t>3</w:t>
      </w:r>
      <w:r w:rsidRPr="00851DF0">
        <w:rPr>
          <w:b/>
          <w:sz w:val="22"/>
          <w:szCs w:val="22"/>
        </w:rPr>
        <w:t xml:space="preserve"> do SWZ</w:t>
      </w:r>
      <w:r w:rsidRPr="00851DF0">
        <w:rPr>
          <w:sz w:val="22"/>
          <w:szCs w:val="22"/>
        </w:rPr>
        <w:t>.</w:t>
      </w:r>
    </w:p>
    <w:p w14:paraId="21A6D5A6" w14:textId="53ADF6EB" w:rsidR="008F40D6" w:rsidRPr="00851DF0" w:rsidRDefault="008F40D6" w:rsidP="002664A5">
      <w:pPr>
        <w:widowControl w:val="0"/>
        <w:overflowPunct w:val="0"/>
        <w:autoSpaceDE w:val="0"/>
        <w:autoSpaceDN w:val="0"/>
        <w:adjustRightInd w:val="0"/>
        <w:ind w:left="425"/>
        <w:contextualSpacing/>
        <w:jc w:val="both"/>
        <w:textAlignment w:val="baseline"/>
        <w:rPr>
          <w:b/>
          <w:sz w:val="22"/>
          <w:szCs w:val="22"/>
          <w:lang w:eastAsia="pl-PL"/>
        </w:rPr>
      </w:pPr>
      <w:r w:rsidRPr="00851DF0">
        <w:rPr>
          <w:b/>
          <w:sz w:val="22"/>
          <w:szCs w:val="22"/>
          <w:lang w:eastAsia="pl-PL"/>
        </w:rPr>
        <w:t xml:space="preserve">Uwaga: Pełnomocnictwo winno być udzielone przez </w:t>
      </w:r>
      <w:r w:rsidRPr="00851DF0">
        <w:rPr>
          <w:b/>
          <w:sz w:val="22"/>
          <w:szCs w:val="22"/>
          <w:u w:val="single"/>
          <w:lang w:eastAsia="pl-PL"/>
        </w:rPr>
        <w:t>wszystkich</w:t>
      </w:r>
      <w:r w:rsidRPr="002302A8">
        <w:rPr>
          <w:b/>
          <w:sz w:val="22"/>
          <w:szCs w:val="22"/>
          <w:lang w:eastAsia="pl-PL"/>
        </w:rPr>
        <w:t xml:space="preserve"> </w:t>
      </w:r>
      <w:r w:rsidRPr="00851DF0">
        <w:rPr>
          <w:b/>
          <w:sz w:val="22"/>
          <w:szCs w:val="22"/>
          <w:lang w:eastAsia="pl-PL"/>
        </w:rPr>
        <w:t>wykonawców wspólnie  ubiegających  się zamówienie.</w:t>
      </w:r>
    </w:p>
    <w:p w14:paraId="185EF6F5" w14:textId="77777777" w:rsidR="008F40D6" w:rsidRPr="00D8437F" w:rsidRDefault="008F40D6" w:rsidP="002664A5">
      <w:pPr>
        <w:widowControl w:val="0"/>
        <w:overflowPunct w:val="0"/>
        <w:autoSpaceDE w:val="0"/>
        <w:autoSpaceDN w:val="0"/>
        <w:adjustRightInd w:val="0"/>
        <w:ind w:left="425"/>
        <w:contextualSpacing/>
        <w:jc w:val="both"/>
        <w:textAlignment w:val="baseline"/>
        <w:rPr>
          <w:sz w:val="22"/>
          <w:szCs w:val="22"/>
          <w:lang w:eastAsia="pl-PL"/>
        </w:rPr>
      </w:pPr>
      <w:r w:rsidRPr="00851DF0">
        <w:rPr>
          <w:sz w:val="22"/>
          <w:szCs w:val="22"/>
          <w:lang w:eastAsia="pl-PL"/>
        </w:rPr>
        <w:t xml:space="preserve">Wykonawcy ubiegający się wspólnie o udzielenie zamówienia ponoszą solidarnie odpowiedzialność za </w:t>
      </w:r>
      <w:r w:rsidRPr="00D8437F">
        <w:rPr>
          <w:sz w:val="22"/>
          <w:szCs w:val="22"/>
          <w:lang w:eastAsia="pl-PL"/>
        </w:rPr>
        <w:t>realizację zamówienia.</w:t>
      </w:r>
    </w:p>
    <w:p w14:paraId="7797BBF7" w14:textId="0AA2D4F1" w:rsidR="00851DF0" w:rsidRPr="00D8437F" w:rsidRDefault="00851DF0" w:rsidP="008B5008">
      <w:pPr>
        <w:pStyle w:val="Akapitzlist"/>
        <w:numPr>
          <w:ilvl w:val="0"/>
          <w:numId w:val="12"/>
        </w:numPr>
        <w:tabs>
          <w:tab w:val="num" w:pos="1440"/>
        </w:tabs>
        <w:ind w:left="425" w:hanging="425"/>
        <w:contextualSpacing/>
        <w:jc w:val="both"/>
        <w:rPr>
          <w:bCs/>
          <w:sz w:val="22"/>
          <w:szCs w:val="22"/>
        </w:rPr>
      </w:pPr>
      <w:r w:rsidRPr="00D8437F">
        <w:rPr>
          <w:bCs/>
          <w:sz w:val="22"/>
          <w:szCs w:val="22"/>
        </w:rPr>
        <w:t xml:space="preserve">Obowiązek złożenia oświadczenia dotyczącego braku podstaw do wykluczenia, o czym mowa </w:t>
      </w:r>
      <w:r w:rsidR="00D112E9" w:rsidRPr="00D8437F">
        <w:rPr>
          <w:bCs/>
          <w:sz w:val="22"/>
          <w:szCs w:val="22"/>
        </w:rPr>
        <w:br/>
      </w:r>
      <w:r w:rsidRPr="00D8437F">
        <w:rPr>
          <w:bCs/>
          <w:sz w:val="22"/>
          <w:szCs w:val="22"/>
        </w:rPr>
        <w:t xml:space="preserve">w </w:t>
      </w:r>
      <w:r w:rsidR="00D9539E" w:rsidRPr="00D8437F">
        <w:rPr>
          <w:bCs/>
          <w:sz w:val="22"/>
          <w:szCs w:val="22"/>
        </w:rPr>
        <w:t>Rozdziale 20</w:t>
      </w:r>
      <w:r w:rsidR="00C9050E" w:rsidRPr="00D8437F">
        <w:rPr>
          <w:bCs/>
          <w:sz w:val="22"/>
          <w:szCs w:val="22"/>
        </w:rPr>
        <w:t xml:space="preserve"> </w:t>
      </w:r>
      <w:r w:rsidR="002703AB" w:rsidRPr="00D8437F">
        <w:rPr>
          <w:bCs/>
          <w:sz w:val="22"/>
          <w:szCs w:val="22"/>
        </w:rPr>
        <w:t>dotyczy</w:t>
      </w:r>
      <w:r w:rsidR="00C9050E" w:rsidRPr="00D8437F">
        <w:rPr>
          <w:bCs/>
          <w:sz w:val="22"/>
          <w:szCs w:val="22"/>
        </w:rPr>
        <w:t xml:space="preserve"> każdego z wykonawców. </w:t>
      </w:r>
    </w:p>
    <w:p w14:paraId="72B19333" w14:textId="77777777" w:rsidR="007773F2" w:rsidRDefault="007773F2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0B3163BF" w14:textId="6FCEFC4A" w:rsidR="00BE1830" w:rsidRPr="00D9539E" w:rsidRDefault="00BE1830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 xml:space="preserve">Rozdział </w:t>
      </w:r>
      <w:r w:rsidR="00D9539E" w:rsidRPr="00D9539E">
        <w:rPr>
          <w:b/>
          <w:sz w:val="22"/>
          <w:szCs w:val="22"/>
        </w:rPr>
        <w:t>23</w:t>
      </w:r>
      <w:r w:rsidR="00993A08">
        <w:rPr>
          <w:b/>
          <w:sz w:val="22"/>
          <w:szCs w:val="22"/>
        </w:rPr>
        <w:t>.</w:t>
      </w:r>
    </w:p>
    <w:p w14:paraId="386DF4C3" w14:textId="444E0C2E" w:rsidR="00AE5FE8" w:rsidRPr="00D9539E" w:rsidRDefault="00AE5FE8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 xml:space="preserve">Informacja o podmiotowych środkach dowodowych  </w:t>
      </w:r>
      <w:r w:rsidR="00FF02CC" w:rsidRPr="00D9539E">
        <w:rPr>
          <w:b/>
          <w:sz w:val="22"/>
          <w:szCs w:val="22"/>
        </w:rPr>
        <w:t xml:space="preserve">  </w:t>
      </w:r>
    </w:p>
    <w:p w14:paraId="4F7B3D27" w14:textId="279223DD" w:rsidR="00020973" w:rsidRPr="00D9539E" w:rsidRDefault="00D9539E" w:rsidP="00655F8E">
      <w:pPr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ie dotyczy.</w:t>
      </w:r>
    </w:p>
    <w:p w14:paraId="3E536D88" w14:textId="77777777" w:rsidR="00A909D4" w:rsidRDefault="00A909D4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42DF9F6B" w14:textId="3BBB0F25" w:rsidR="00BE1830" w:rsidRPr="00D9539E" w:rsidRDefault="00BE1830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 xml:space="preserve">Rozdział </w:t>
      </w:r>
      <w:r w:rsidR="00D9539E" w:rsidRPr="00D9539E">
        <w:rPr>
          <w:b/>
          <w:sz w:val="22"/>
          <w:szCs w:val="22"/>
        </w:rPr>
        <w:t>2</w:t>
      </w:r>
      <w:r w:rsidR="00993A08">
        <w:rPr>
          <w:b/>
          <w:sz w:val="22"/>
          <w:szCs w:val="22"/>
        </w:rPr>
        <w:t>4.</w:t>
      </w:r>
    </w:p>
    <w:p w14:paraId="7EFD1D39" w14:textId="186A0E8D" w:rsidR="00AD7366" w:rsidRDefault="00BE1830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D9539E">
        <w:rPr>
          <w:b/>
          <w:sz w:val="22"/>
          <w:szCs w:val="22"/>
        </w:rPr>
        <w:t>I</w:t>
      </w:r>
      <w:r w:rsidR="00AD7366" w:rsidRPr="00D9539E">
        <w:rPr>
          <w:b/>
          <w:sz w:val="22"/>
          <w:szCs w:val="22"/>
        </w:rPr>
        <w:t>nformacja o przedmiotowych środkach dowodowych</w:t>
      </w:r>
    </w:p>
    <w:p w14:paraId="37BCF650" w14:textId="77777777" w:rsidR="00757A3B" w:rsidRPr="00BE1830" w:rsidRDefault="00757A3B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color w:val="0070C0"/>
          <w:sz w:val="22"/>
          <w:szCs w:val="22"/>
        </w:rPr>
      </w:pPr>
    </w:p>
    <w:p w14:paraId="2E18AD87" w14:textId="374E9F0C" w:rsidR="007773F2" w:rsidRPr="00757A3B" w:rsidRDefault="00CE3908" w:rsidP="00CE3908">
      <w:pPr>
        <w:spacing w:line="276" w:lineRule="auto"/>
        <w:ind w:right="203" w:firstLine="426"/>
        <w:jc w:val="both"/>
        <w:rPr>
          <w:sz w:val="22"/>
          <w:szCs w:val="22"/>
        </w:rPr>
      </w:pPr>
      <w:r>
        <w:rPr>
          <w:iCs/>
          <w:sz w:val="22"/>
          <w:szCs w:val="22"/>
          <w:lang w:eastAsia="en-US" w:bidi="en-US"/>
        </w:rPr>
        <w:t>Nie dotyczy</w:t>
      </w:r>
    </w:p>
    <w:p w14:paraId="629F5192" w14:textId="77777777" w:rsidR="00CE3908" w:rsidRDefault="00CE3908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60AF192A" w14:textId="5D3F5B52" w:rsidR="00BE1830" w:rsidRPr="00795422" w:rsidRDefault="00BE1830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95422">
        <w:rPr>
          <w:b/>
          <w:sz w:val="22"/>
          <w:szCs w:val="22"/>
        </w:rPr>
        <w:t>Rozdział 2</w:t>
      </w:r>
      <w:r w:rsidR="00993A08" w:rsidRPr="00795422">
        <w:rPr>
          <w:b/>
          <w:sz w:val="22"/>
          <w:szCs w:val="22"/>
        </w:rPr>
        <w:t>5.</w:t>
      </w:r>
    </w:p>
    <w:p w14:paraId="356A1839" w14:textId="4513CBFB" w:rsidR="005D7640" w:rsidRPr="00D9539E" w:rsidRDefault="00282F16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95422">
        <w:rPr>
          <w:b/>
          <w:sz w:val="22"/>
          <w:szCs w:val="22"/>
        </w:rPr>
        <w:t>Sposób obliczenia  ceny</w:t>
      </w:r>
    </w:p>
    <w:p w14:paraId="00B5677E" w14:textId="229B17FD" w:rsidR="00D707A3" w:rsidRPr="00795422" w:rsidRDefault="00D707A3" w:rsidP="008B5008">
      <w:pPr>
        <w:pStyle w:val="Akapitzlist"/>
        <w:numPr>
          <w:ilvl w:val="0"/>
          <w:numId w:val="9"/>
        </w:numPr>
        <w:spacing w:beforeLines="120" w:before="288"/>
        <w:ind w:left="425" w:hanging="357"/>
        <w:contextualSpacing/>
        <w:jc w:val="both"/>
        <w:rPr>
          <w:strike/>
          <w:sz w:val="22"/>
          <w:szCs w:val="22"/>
        </w:rPr>
      </w:pPr>
      <w:r w:rsidRPr="00795422">
        <w:rPr>
          <w:sz w:val="22"/>
          <w:szCs w:val="22"/>
        </w:rPr>
        <w:t xml:space="preserve">Wykonawca określa cenę realizacji zamówienia poprzez wskazanie w Formularzu ofertowym sporządzonym wg wzoru stanowiącego </w:t>
      </w:r>
      <w:r w:rsidRPr="00795422">
        <w:rPr>
          <w:b/>
          <w:bCs/>
          <w:sz w:val="22"/>
          <w:szCs w:val="22"/>
        </w:rPr>
        <w:t xml:space="preserve">Załącznik nr </w:t>
      </w:r>
      <w:r w:rsidR="00D9539E" w:rsidRPr="00795422">
        <w:rPr>
          <w:b/>
          <w:bCs/>
          <w:sz w:val="22"/>
          <w:szCs w:val="22"/>
        </w:rPr>
        <w:t>1</w:t>
      </w:r>
      <w:r w:rsidRPr="00795422">
        <w:rPr>
          <w:b/>
          <w:bCs/>
          <w:sz w:val="22"/>
          <w:szCs w:val="22"/>
        </w:rPr>
        <w:t xml:space="preserve"> </w:t>
      </w:r>
      <w:r w:rsidRPr="00795422">
        <w:rPr>
          <w:b/>
          <w:sz w:val="22"/>
          <w:szCs w:val="22"/>
        </w:rPr>
        <w:t>do SWZ</w:t>
      </w:r>
      <w:r w:rsidRPr="00795422">
        <w:rPr>
          <w:sz w:val="22"/>
          <w:szCs w:val="22"/>
        </w:rPr>
        <w:t xml:space="preserve"> ceny ofertowej brutto za realizację przedmiotu zamówienia</w:t>
      </w:r>
      <w:r w:rsidR="0034577E" w:rsidRPr="00795422">
        <w:rPr>
          <w:sz w:val="22"/>
          <w:szCs w:val="22"/>
        </w:rPr>
        <w:t>.</w:t>
      </w:r>
      <w:r w:rsidRPr="00795422">
        <w:rPr>
          <w:sz w:val="22"/>
          <w:szCs w:val="22"/>
        </w:rPr>
        <w:t xml:space="preserve"> </w:t>
      </w:r>
    </w:p>
    <w:p w14:paraId="4A500A84" w14:textId="128DA9A2" w:rsidR="00D707A3" w:rsidRPr="00795422" w:rsidRDefault="00D707A3" w:rsidP="008B5008">
      <w:pPr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Lines="120" w:after="288"/>
        <w:ind w:left="425" w:hanging="357"/>
        <w:contextualSpacing/>
        <w:jc w:val="both"/>
        <w:rPr>
          <w:sz w:val="22"/>
          <w:szCs w:val="22"/>
        </w:rPr>
      </w:pPr>
      <w:r w:rsidRPr="00795422">
        <w:rPr>
          <w:sz w:val="22"/>
          <w:szCs w:val="22"/>
        </w:rPr>
        <w:t>Ceny muszą być podane i wyliczone w zaokrągleniu do dwóch miejsc po przecinku (zasada zaokrąglenia – poniżej 5 należy końcówkę pominąć, powyżej i równe 5 należy zaokrąglić w górę).</w:t>
      </w:r>
    </w:p>
    <w:p w14:paraId="3D1AA360" w14:textId="77777777" w:rsidR="00D707A3" w:rsidRPr="00795422" w:rsidRDefault="00D707A3" w:rsidP="008B5008">
      <w:pPr>
        <w:numPr>
          <w:ilvl w:val="0"/>
          <w:numId w:val="9"/>
        </w:numPr>
        <w:spacing w:beforeLines="120" w:before="288" w:afterLines="120" w:after="288"/>
        <w:contextualSpacing/>
        <w:jc w:val="both"/>
        <w:rPr>
          <w:sz w:val="22"/>
          <w:szCs w:val="22"/>
        </w:rPr>
      </w:pPr>
      <w:r w:rsidRPr="00795422">
        <w:rPr>
          <w:sz w:val="22"/>
          <w:szCs w:val="22"/>
        </w:rPr>
        <w:t xml:space="preserve">Ewentualne upusty oferowane przez wykonawcę, muszą być zawarte w cenach jednostkowych. Cena jednostkowa po zastosowaniu upustu nie może być niższa, niż koszty wytworzenia lub koszty własne. </w:t>
      </w:r>
    </w:p>
    <w:p w14:paraId="41FA6434" w14:textId="77777777" w:rsidR="00D707A3" w:rsidRPr="00795422" w:rsidRDefault="00D707A3" w:rsidP="008B5008">
      <w:pPr>
        <w:numPr>
          <w:ilvl w:val="0"/>
          <w:numId w:val="9"/>
        </w:numPr>
        <w:ind w:left="357" w:hanging="357"/>
        <w:contextualSpacing/>
        <w:jc w:val="both"/>
        <w:rPr>
          <w:sz w:val="22"/>
          <w:szCs w:val="22"/>
        </w:rPr>
      </w:pPr>
      <w:r w:rsidRPr="00795422">
        <w:rPr>
          <w:sz w:val="22"/>
          <w:szCs w:val="22"/>
        </w:rPr>
        <w:t>Podana cena brutto jest obowiązująca przez cały okres realizacji zamówienia i nie będzie podlegać waloryzacji, z wyłączeniem ustawowej zmiany podatku VAT (zmiana wynagrodzenia wykonawcy nastąpi w formie aneksu do umowy).</w:t>
      </w:r>
    </w:p>
    <w:p w14:paraId="3DE2FFEC" w14:textId="179AC7A6" w:rsidR="00D707A3" w:rsidRDefault="00D707A3" w:rsidP="008B5008">
      <w:pPr>
        <w:pStyle w:val="Akapitzlist"/>
        <w:numPr>
          <w:ilvl w:val="0"/>
          <w:numId w:val="9"/>
        </w:numPr>
        <w:ind w:left="357" w:hanging="357"/>
        <w:contextualSpacing/>
        <w:jc w:val="both"/>
        <w:rPr>
          <w:sz w:val="22"/>
          <w:szCs w:val="22"/>
        </w:rPr>
      </w:pPr>
      <w:r w:rsidRPr="00795422">
        <w:rPr>
          <w:sz w:val="22"/>
          <w:szCs w:val="22"/>
        </w:rPr>
        <w:t xml:space="preserve">Cena ofertowa winna być podana cyfrowo i słownie. Za cenę ofert przyjmuje się </w:t>
      </w:r>
      <w:r w:rsidRPr="00795422">
        <w:rPr>
          <w:b/>
          <w:bCs/>
          <w:sz w:val="22"/>
          <w:szCs w:val="22"/>
        </w:rPr>
        <w:t xml:space="preserve">cenę brutto, </w:t>
      </w:r>
      <w:r w:rsidRPr="00795422">
        <w:rPr>
          <w:sz w:val="22"/>
          <w:szCs w:val="22"/>
        </w:rPr>
        <w:t xml:space="preserve">tj. wraz </w:t>
      </w:r>
      <w:r w:rsidR="00D112E9" w:rsidRPr="00795422">
        <w:rPr>
          <w:sz w:val="22"/>
          <w:szCs w:val="22"/>
        </w:rPr>
        <w:br/>
      </w:r>
      <w:r w:rsidRPr="00795422">
        <w:rPr>
          <w:sz w:val="22"/>
          <w:szCs w:val="22"/>
        </w:rPr>
        <w:t>z należnym podatkiem VAT.</w:t>
      </w:r>
    </w:p>
    <w:p w14:paraId="27E9F962" w14:textId="2E91BE36" w:rsidR="00A862D3" w:rsidRPr="00A862D3" w:rsidRDefault="00A862D3" w:rsidP="00A862D3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Zamówienie</w:t>
      </w:r>
      <w:r w:rsidRPr="00A862D3">
        <w:rPr>
          <w:sz w:val="22"/>
          <w:szCs w:val="22"/>
        </w:rPr>
        <w:t xml:space="preserve"> objęt</w:t>
      </w:r>
      <w:r>
        <w:rPr>
          <w:sz w:val="22"/>
          <w:szCs w:val="22"/>
        </w:rPr>
        <w:t>e</w:t>
      </w:r>
      <w:r w:rsidRPr="00A862D3">
        <w:rPr>
          <w:sz w:val="22"/>
          <w:szCs w:val="22"/>
        </w:rPr>
        <w:t xml:space="preserve"> jest </w:t>
      </w:r>
      <w:r>
        <w:rPr>
          <w:sz w:val="22"/>
          <w:szCs w:val="22"/>
        </w:rPr>
        <w:t>23</w:t>
      </w:r>
      <w:r w:rsidRPr="00A862D3">
        <w:rPr>
          <w:sz w:val="22"/>
          <w:szCs w:val="22"/>
        </w:rPr>
        <w:t>% stawką podatku VAT.</w:t>
      </w:r>
    </w:p>
    <w:p w14:paraId="172F8F08" w14:textId="0EA68001" w:rsidR="00DA4B28" w:rsidRPr="00C637CC" w:rsidRDefault="00D707A3" w:rsidP="00C637CC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795422">
        <w:rPr>
          <w:sz w:val="22"/>
          <w:szCs w:val="22"/>
        </w:rPr>
        <w:t>Zamawiający nie przewiduje rozliczania się z wykonawcą w walutach obcych.</w:t>
      </w:r>
    </w:p>
    <w:p w14:paraId="13989C34" w14:textId="06BB6645" w:rsidR="00D707A3" w:rsidRPr="00795422" w:rsidRDefault="00D707A3" w:rsidP="008B5008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795422">
        <w:rPr>
          <w:sz w:val="22"/>
          <w:szCs w:val="22"/>
        </w:rPr>
        <w:t>Wszystkie wartości cenowe</w:t>
      </w:r>
      <w:r w:rsidR="00362F27" w:rsidRPr="00795422">
        <w:rPr>
          <w:sz w:val="22"/>
          <w:szCs w:val="22"/>
        </w:rPr>
        <w:t>,</w:t>
      </w:r>
      <w:r w:rsidRPr="00795422">
        <w:rPr>
          <w:sz w:val="22"/>
          <w:szCs w:val="22"/>
        </w:rPr>
        <w:t xml:space="preserve"> </w:t>
      </w:r>
      <w:r w:rsidR="00362F27" w:rsidRPr="00795422">
        <w:rPr>
          <w:sz w:val="22"/>
          <w:szCs w:val="22"/>
        </w:rPr>
        <w:t xml:space="preserve">płatności </w:t>
      </w:r>
      <w:r w:rsidRPr="00795422">
        <w:rPr>
          <w:sz w:val="22"/>
          <w:szCs w:val="22"/>
        </w:rPr>
        <w:t xml:space="preserve">w ramach </w:t>
      </w:r>
      <w:r w:rsidR="00282F16" w:rsidRPr="00795422">
        <w:rPr>
          <w:sz w:val="22"/>
          <w:szCs w:val="22"/>
        </w:rPr>
        <w:t>zamówienia</w:t>
      </w:r>
      <w:r w:rsidRPr="00795422">
        <w:rPr>
          <w:sz w:val="22"/>
          <w:szCs w:val="22"/>
        </w:rPr>
        <w:t xml:space="preserve"> będą określone </w:t>
      </w:r>
      <w:r w:rsidR="00362F27" w:rsidRPr="00795422">
        <w:rPr>
          <w:sz w:val="22"/>
          <w:szCs w:val="22"/>
        </w:rPr>
        <w:t xml:space="preserve">i </w:t>
      </w:r>
      <w:r w:rsidRPr="00795422">
        <w:rPr>
          <w:sz w:val="22"/>
          <w:szCs w:val="22"/>
        </w:rPr>
        <w:t xml:space="preserve">realizowane wyłącznie </w:t>
      </w:r>
      <w:r w:rsidR="00D112E9" w:rsidRPr="00795422">
        <w:rPr>
          <w:sz w:val="22"/>
          <w:szCs w:val="22"/>
        </w:rPr>
        <w:br/>
      </w:r>
      <w:r w:rsidRPr="00795422">
        <w:rPr>
          <w:sz w:val="22"/>
          <w:szCs w:val="22"/>
        </w:rPr>
        <w:t>w złotych polskich, zgodnie z obowiązującymi przepisami.</w:t>
      </w:r>
    </w:p>
    <w:p w14:paraId="55F89E3F" w14:textId="300C46C9" w:rsidR="00494A4A" w:rsidRPr="00795422" w:rsidRDefault="00494A4A" w:rsidP="008B5008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795422">
        <w:rPr>
          <w:sz w:val="22"/>
          <w:szCs w:val="22"/>
        </w:rPr>
        <w:t xml:space="preserve">Badanie  rażąco niskiej  ceny  odbywać się będzie  w okolicznościach  i  wg zasad określonych  w art. 224 ustawy  PZP. </w:t>
      </w:r>
    </w:p>
    <w:p w14:paraId="38068798" w14:textId="5E9B22FA" w:rsidR="00D112E9" w:rsidRDefault="00D112E9" w:rsidP="008B5008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textAlignment w:val="baseline"/>
        <w:rPr>
          <w:sz w:val="22"/>
          <w:szCs w:val="22"/>
        </w:rPr>
      </w:pPr>
      <w:bookmarkStart w:id="2" w:name="_Hlk62562199"/>
      <w:r w:rsidRPr="00D112E9">
        <w:rPr>
          <w:sz w:val="22"/>
          <w:szCs w:val="22"/>
        </w:rPr>
        <w:lastRenderedPageBreak/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</w:t>
      </w:r>
      <w:r w:rsidR="008A4AB3">
        <w:rPr>
          <w:sz w:val="22"/>
          <w:szCs w:val="22"/>
        </w:rPr>
        <w:t> </w:t>
      </w:r>
      <w:r w:rsidRPr="00D112E9">
        <w:rPr>
          <w:sz w:val="22"/>
          <w:szCs w:val="22"/>
        </w:rPr>
        <w:t>tej ofercie ceny kwotę podatku od towarów i usług, którą miałby obowiązek rozliczyć.</w:t>
      </w:r>
      <w:r>
        <w:rPr>
          <w:sz w:val="22"/>
          <w:szCs w:val="22"/>
        </w:rPr>
        <w:t xml:space="preserve"> </w:t>
      </w:r>
      <w:r w:rsidRPr="00D112E9">
        <w:rPr>
          <w:sz w:val="22"/>
          <w:szCs w:val="22"/>
        </w:rPr>
        <w:t>W ofercie, o której mowa</w:t>
      </w:r>
      <w:r>
        <w:rPr>
          <w:sz w:val="22"/>
          <w:szCs w:val="22"/>
        </w:rPr>
        <w:t xml:space="preserve"> </w:t>
      </w:r>
      <w:r w:rsidRPr="00D112E9">
        <w:rPr>
          <w:sz w:val="22"/>
          <w:szCs w:val="22"/>
        </w:rPr>
        <w:t>w ust. 1, wykonawca ma obowiązek:</w:t>
      </w:r>
    </w:p>
    <w:p w14:paraId="3AED6E67" w14:textId="3948BE91" w:rsidR="00D112E9" w:rsidRDefault="00D112E9" w:rsidP="00411DB9">
      <w:pPr>
        <w:pStyle w:val="Akapitzlist"/>
        <w:numPr>
          <w:ilvl w:val="3"/>
          <w:numId w:val="45"/>
        </w:numPr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2"/>
          <w:szCs w:val="22"/>
        </w:rPr>
      </w:pPr>
      <w:r w:rsidRPr="00D112E9">
        <w:rPr>
          <w:sz w:val="22"/>
          <w:szCs w:val="22"/>
        </w:rPr>
        <w:t xml:space="preserve">poinformowania zamawiającego, że wybór jego oferty będzie prowadził do powstania </w:t>
      </w:r>
      <w:r>
        <w:rPr>
          <w:sz w:val="22"/>
          <w:szCs w:val="22"/>
        </w:rPr>
        <w:br/>
      </w:r>
      <w:r w:rsidRPr="00D112E9">
        <w:rPr>
          <w:sz w:val="22"/>
          <w:szCs w:val="22"/>
        </w:rPr>
        <w:t>u zamawiającego obowiązku podatkowego;</w:t>
      </w:r>
    </w:p>
    <w:p w14:paraId="3F36276E" w14:textId="265C2D76" w:rsidR="00D112E9" w:rsidRDefault="00D112E9" w:rsidP="00411DB9">
      <w:pPr>
        <w:pStyle w:val="Akapitzlist"/>
        <w:numPr>
          <w:ilvl w:val="3"/>
          <w:numId w:val="45"/>
        </w:numPr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2"/>
          <w:szCs w:val="22"/>
        </w:rPr>
      </w:pPr>
      <w:r w:rsidRPr="00D112E9">
        <w:rPr>
          <w:sz w:val="22"/>
          <w:szCs w:val="22"/>
        </w:rPr>
        <w:t>wskazania nazwy (rodzaju) towaru lub usługi, których dostawa lub świadczenie będą prowadziły do</w:t>
      </w:r>
      <w:r>
        <w:rPr>
          <w:sz w:val="22"/>
          <w:szCs w:val="22"/>
        </w:rPr>
        <w:t xml:space="preserve"> </w:t>
      </w:r>
      <w:r w:rsidRPr="00D112E9">
        <w:rPr>
          <w:sz w:val="22"/>
          <w:szCs w:val="22"/>
        </w:rPr>
        <w:t>powstania obowiązku podatkowego;</w:t>
      </w:r>
      <w:r>
        <w:rPr>
          <w:sz w:val="22"/>
          <w:szCs w:val="22"/>
        </w:rPr>
        <w:t xml:space="preserve"> </w:t>
      </w:r>
    </w:p>
    <w:p w14:paraId="267270C7" w14:textId="39EED714" w:rsidR="00D112E9" w:rsidRDefault="00D112E9" w:rsidP="00411DB9">
      <w:pPr>
        <w:pStyle w:val="Akapitzlist"/>
        <w:numPr>
          <w:ilvl w:val="3"/>
          <w:numId w:val="45"/>
        </w:numPr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2"/>
          <w:szCs w:val="22"/>
        </w:rPr>
      </w:pPr>
      <w:r w:rsidRPr="00D112E9">
        <w:rPr>
          <w:sz w:val="22"/>
          <w:szCs w:val="22"/>
        </w:rPr>
        <w:t>wskazania wartości towaru lub usługi objętego obowiązkiem podatkowym zamawiającego, bez kwoty podatku;</w:t>
      </w:r>
    </w:p>
    <w:p w14:paraId="1B644151" w14:textId="1ABDFC59" w:rsidR="00D112E9" w:rsidRDefault="00D112E9" w:rsidP="00411DB9">
      <w:pPr>
        <w:pStyle w:val="Akapitzlist"/>
        <w:numPr>
          <w:ilvl w:val="3"/>
          <w:numId w:val="45"/>
        </w:numPr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2"/>
          <w:szCs w:val="22"/>
        </w:rPr>
      </w:pPr>
      <w:r w:rsidRPr="00D112E9">
        <w:rPr>
          <w:sz w:val="22"/>
          <w:szCs w:val="22"/>
        </w:rPr>
        <w:t>wskazania stawki podatku od towarów i usług, która zgodnie z wiedzą wykonawcy, będzie miała zastosowanie.</w:t>
      </w:r>
    </w:p>
    <w:p w14:paraId="620469DB" w14:textId="0E2E29D8" w:rsidR="00D112E9" w:rsidRDefault="00D112E9" w:rsidP="008B5008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D112E9">
        <w:rPr>
          <w:sz w:val="22"/>
          <w:szCs w:val="22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winien odpowiednio zmodyfikować treść formularza</w:t>
      </w:r>
      <w:r w:rsidR="002302A8">
        <w:rPr>
          <w:sz w:val="22"/>
          <w:szCs w:val="22"/>
        </w:rPr>
        <w:t>.</w:t>
      </w:r>
    </w:p>
    <w:bookmarkEnd w:id="2"/>
    <w:p w14:paraId="5B14023D" w14:textId="75D33C49" w:rsidR="00603D5A" w:rsidRPr="00A909D4" w:rsidRDefault="00603D5A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A909D4">
        <w:rPr>
          <w:b/>
          <w:sz w:val="22"/>
          <w:szCs w:val="22"/>
        </w:rPr>
        <w:t xml:space="preserve">Rozdział </w:t>
      </w:r>
      <w:r w:rsidR="00A909D4" w:rsidRPr="00A909D4">
        <w:rPr>
          <w:b/>
          <w:sz w:val="22"/>
          <w:szCs w:val="22"/>
        </w:rPr>
        <w:t>2</w:t>
      </w:r>
      <w:r w:rsidR="00993A08">
        <w:rPr>
          <w:b/>
          <w:sz w:val="22"/>
          <w:szCs w:val="22"/>
        </w:rPr>
        <w:t>6</w:t>
      </w:r>
      <w:r w:rsidRPr="00A909D4">
        <w:rPr>
          <w:b/>
          <w:sz w:val="22"/>
          <w:szCs w:val="22"/>
        </w:rPr>
        <w:t>.</w:t>
      </w:r>
    </w:p>
    <w:p w14:paraId="334ADCB8" w14:textId="37D08547" w:rsidR="00461E52" w:rsidRPr="00A909D4" w:rsidRDefault="00461E52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A909D4">
        <w:rPr>
          <w:b/>
          <w:sz w:val="22"/>
          <w:szCs w:val="22"/>
        </w:rPr>
        <w:t>Poprawa oczywistych omyłek pisarskich, rachunkowych, innych omyłek polegających na niezgodności oferty z dokumentami zamówienia niepowodujących istotnych zmian w treści oferty</w:t>
      </w:r>
    </w:p>
    <w:p w14:paraId="0026790D" w14:textId="77777777" w:rsidR="00603D5A" w:rsidRPr="00A909D4" w:rsidRDefault="00603D5A" w:rsidP="00603D5A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1F0AA588" w14:textId="7D5CBBD1" w:rsidR="00461E52" w:rsidRPr="00A909D4" w:rsidRDefault="00461E52" w:rsidP="00967A29">
      <w:pPr>
        <w:numPr>
          <w:ilvl w:val="0"/>
          <w:numId w:val="30"/>
        </w:numPr>
        <w:tabs>
          <w:tab w:val="clear" w:pos="540"/>
          <w:tab w:val="num" w:pos="426"/>
        </w:tabs>
        <w:ind w:left="426"/>
        <w:contextualSpacing/>
        <w:jc w:val="both"/>
        <w:rPr>
          <w:sz w:val="22"/>
          <w:szCs w:val="22"/>
        </w:rPr>
      </w:pPr>
      <w:r w:rsidRPr="00A909D4">
        <w:rPr>
          <w:sz w:val="22"/>
          <w:szCs w:val="22"/>
        </w:rPr>
        <w:t>W toku dokonywania oceny złożonych ofert Zamawiający może żądać udzielenia przez Wykonawców wyjaśnień dotyczących treści złożonych przez nich ofert</w:t>
      </w:r>
      <w:r w:rsidR="00603D5A" w:rsidRPr="00A909D4">
        <w:rPr>
          <w:sz w:val="22"/>
          <w:szCs w:val="22"/>
        </w:rPr>
        <w:t xml:space="preserve"> lub innych składanych dokumentów lub oświadczeń</w:t>
      </w:r>
      <w:r w:rsidRPr="00A909D4">
        <w:rPr>
          <w:sz w:val="22"/>
          <w:szCs w:val="22"/>
        </w:rPr>
        <w:t xml:space="preserve">. </w:t>
      </w:r>
    </w:p>
    <w:p w14:paraId="767D0AE6" w14:textId="77777777" w:rsidR="00461E52" w:rsidRPr="00C8079C" w:rsidRDefault="00461E52" w:rsidP="00967A29">
      <w:pPr>
        <w:numPr>
          <w:ilvl w:val="0"/>
          <w:numId w:val="30"/>
        </w:numPr>
        <w:tabs>
          <w:tab w:val="clear" w:pos="540"/>
          <w:tab w:val="num" w:pos="426"/>
        </w:tabs>
        <w:ind w:left="426"/>
        <w:contextualSpacing/>
        <w:jc w:val="both"/>
        <w:rPr>
          <w:sz w:val="22"/>
          <w:szCs w:val="22"/>
        </w:rPr>
      </w:pPr>
      <w:r w:rsidRPr="00C8079C">
        <w:rPr>
          <w:sz w:val="22"/>
          <w:szCs w:val="22"/>
        </w:rPr>
        <w:t xml:space="preserve">Od Wykonawców oczekuje się gotowości udzielenia wszelkich żądanych wyjaśnień. </w:t>
      </w:r>
    </w:p>
    <w:p w14:paraId="5561BC11" w14:textId="2414CABE" w:rsidR="00461E52" w:rsidRPr="00C8079C" w:rsidRDefault="00461E52" w:rsidP="00967A29">
      <w:pPr>
        <w:numPr>
          <w:ilvl w:val="0"/>
          <w:numId w:val="30"/>
        </w:numPr>
        <w:tabs>
          <w:tab w:val="clear" w:pos="540"/>
          <w:tab w:val="num" w:pos="426"/>
        </w:tabs>
        <w:ind w:left="426"/>
        <w:contextualSpacing/>
        <w:jc w:val="both"/>
        <w:rPr>
          <w:sz w:val="22"/>
          <w:szCs w:val="22"/>
        </w:rPr>
      </w:pPr>
      <w:r w:rsidRPr="00C8079C">
        <w:rPr>
          <w:sz w:val="22"/>
          <w:szCs w:val="22"/>
        </w:rPr>
        <w:t xml:space="preserve">Zamawiający zgodnie z art. </w:t>
      </w:r>
      <w:r w:rsidR="00C8079C" w:rsidRPr="00C8079C">
        <w:rPr>
          <w:sz w:val="22"/>
          <w:szCs w:val="22"/>
        </w:rPr>
        <w:t>223 ust. 2</w:t>
      </w:r>
      <w:r w:rsidRPr="00C8079C">
        <w:rPr>
          <w:sz w:val="22"/>
          <w:szCs w:val="22"/>
        </w:rPr>
        <w:t xml:space="preserve"> </w:t>
      </w:r>
      <w:r w:rsidR="006B2607">
        <w:rPr>
          <w:sz w:val="22"/>
          <w:szCs w:val="22"/>
        </w:rPr>
        <w:t xml:space="preserve">PZP </w:t>
      </w:r>
      <w:r w:rsidRPr="00C8079C">
        <w:rPr>
          <w:sz w:val="22"/>
          <w:szCs w:val="22"/>
        </w:rPr>
        <w:t>poprawi w ofercie:</w:t>
      </w:r>
    </w:p>
    <w:p w14:paraId="2178C679" w14:textId="77777777" w:rsidR="00461E52" w:rsidRPr="00C8079C" w:rsidRDefault="00461E52" w:rsidP="00967A29">
      <w:pPr>
        <w:pStyle w:val="Akapitzlist"/>
        <w:numPr>
          <w:ilvl w:val="0"/>
          <w:numId w:val="39"/>
        </w:numPr>
        <w:ind w:left="709"/>
        <w:contextualSpacing/>
        <w:jc w:val="both"/>
        <w:rPr>
          <w:sz w:val="22"/>
          <w:szCs w:val="22"/>
        </w:rPr>
      </w:pPr>
      <w:r w:rsidRPr="00C8079C">
        <w:rPr>
          <w:sz w:val="22"/>
          <w:szCs w:val="22"/>
        </w:rPr>
        <w:t>oczywiste omyłki pisarskie,</w:t>
      </w:r>
    </w:p>
    <w:p w14:paraId="3162D1D2" w14:textId="6E5D0AAC" w:rsidR="00461E52" w:rsidRPr="00C8079C" w:rsidRDefault="00461E52" w:rsidP="00967A29">
      <w:pPr>
        <w:pStyle w:val="Akapitzlist"/>
        <w:numPr>
          <w:ilvl w:val="0"/>
          <w:numId w:val="39"/>
        </w:numPr>
        <w:ind w:left="709"/>
        <w:contextualSpacing/>
        <w:jc w:val="both"/>
        <w:rPr>
          <w:sz w:val="22"/>
          <w:szCs w:val="22"/>
        </w:rPr>
      </w:pPr>
      <w:r w:rsidRPr="00C8079C">
        <w:rPr>
          <w:sz w:val="22"/>
          <w:szCs w:val="22"/>
        </w:rPr>
        <w:t>oczywiste omyłki rachunkowe</w:t>
      </w:r>
      <w:r w:rsidR="00603D5A">
        <w:rPr>
          <w:sz w:val="22"/>
          <w:szCs w:val="22"/>
        </w:rPr>
        <w:t xml:space="preserve"> </w:t>
      </w:r>
      <w:r w:rsidRPr="00C8079C">
        <w:rPr>
          <w:sz w:val="22"/>
          <w:szCs w:val="22"/>
        </w:rPr>
        <w:t>– czyli omyłki dotyczące działań arytmetycznych na liczbach, np.:</w:t>
      </w:r>
    </w:p>
    <w:p w14:paraId="3718322B" w14:textId="77777777" w:rsidR="00461E52" w:rsidRPr="00C8079C" w:rsidRDefault="00461E52" w:rsidP="00967A29">
      <w:pPr>
        <w:pStyle w:val="Bezodstpw"/>
        <w:numPr>
          <w:ilvl w:val="0"/>
          <w:numId w:val="40"/>
        </w:numPr>
        <w:tabs>
          <w:tab w:val="clear" w:pos="786"/>
        </w:tabs>
        <w:ind w:left="1418"/>
        <w:contextualSpacing/>
        <w:jc w:val="both"/>
        <w:rPr>
          <w:rFonts w:ascii="Times New Roman" w:hAnsi="Times New Roman"/>
        </w:rPr>
      </w:pPr>
      <w:r w:rsidRPr="00C8079C">
        <w:rPr>
          <w:rFonts w:ascii="Times New Roman" w:hAnsi="Times New Roman"/>
        </w:rPr>
        <w:t>błędne obliczenie prawidłowo podanej w ofercie stawki podatku od towarów i usług,</w:t>
      </w:r>
    </w:p>
    <w:p w14:paraId="36495D09" w14:textId="77777777" w:rsidR="00461E52" w:rsidRPr="00C8079C" w:rsidRDefault="00461E52" w:rsidP="00967A29">
      <w:pPr>
        <w:pStyle w:val="Bezodstpw"/>
        <w:numPr>
          <w:ilvl w:val="0"/>
          <w:numId w:val="40"/>
        </w:numPr>
        <w:tabs>
          <w:tab w:val="clear" w:pos="786"/>
        </w:tabs>
        <w:ind w:left="1418"/>
        <w:contextualSpacing/>
        <w:jc w:val="both"/>
        <w:rPr>
          <w:rFonts w:ascii="Times New Roman" w:hAnsi="Times New Roman"/>
        </w:rPr>
      </w:pPr>
      <w:r w:rsidRPr="00C8079C">
        <w:rPr>
          <w:rFonts w:ascii="Times New Roman" w:hAnsi="Times New Roman"/>
        </w:rPr>
        <w:t xml:space="preserve">błędne zsumowanie w ofercie wartości netto i kwoty podatku od towarów i usług, </w:t>
      </w:r>
    </w:p>
    <w:p w14:paraId="3782EBB3" w14:textId="77777777" w:rsidR="00461E52" w:rsidRPr="00C8079C" w:rsidRDefault="00461E52" w:rsidP="00967A29">
      <w:pPr>
        <w:pStyle w:val="Bezodstpw"/>
        <w:numPr>
          <w:ilvl w:val="0"/>
          <w:numId w:val="40"/>
        </w:numPr>
        <w:tabs>
          <w:tab w:val="clear" w:pos="786"/>
        </w:tabs>
        <w:ind w:left="1418"/>
        <w:contextualSpacing/>
        <w:jc w:val="both"/>
        <w:rPr>
          <w:rFonts w:ascii="Times New Roman" w:hAnsi="Times New Roman"/>
        </w:rPr>
      </w:pPr>
      <w:r w:rsidRPr="00C8079C">
        <w:rPr>
          <w:rFonts w:ascii="Times New Roman" w:hAnsi="Times New Roman"/>
        </w:rPr>
        <w:t>błędny wynik działania matematycznego wynikający z dodawania, odejmowania, mnożenia i dzielenia,</w:t>
      </w:r>
    </w:p>
    <w:p w14:paraId="65471B69" w14:textId="1B543E8E" w:rsidR="00461E52" w:rsidRPr="00CA20BE" w:rsidRDefault="00CA20BE" w:rsidP="00CA20BE">
      <w:pPr>
        <w:ind w:left="567" w:hanging="283"/>
        <w:contextualSpacing/>
        <w:jc w:val="both"/>
        <w:rPr>
          <w:color w:val="FF0000"/>
          <w:sz w:val="8"/>
        </w:rPr>
      </w:pPr>
      <w:r>
        <w:rPr>
          <w:sz w:val="22"/>
          <w:szCs w:val="22"/>
        </w:rPr>
        <w:t> </w:t>
      </w:r>
      <w:r w:rsidRPr="00CA20BE">
        <w:rPr>
          <w:sz w:val="22"/>
          <w:szCs w:val="22"/>
        </w:rPr>
        <w:t xml:space="preserve">3) </w:t>
      </w:r>
      <w:r w:rsidR="00461E52" w:rsidRPr="00CA20BE">
        <w:rPr>
          <w:sz w:val="22"/>
          <w:szCs w:val="22"/>
        </w:rPr>
        <w:t>inne omyłki polegające na niezgodności oferty</w:t>
      </w:r>
      <w:r w:rsidR="00FE0CFD" w:rsidRPr="00CA20BE">
        <w:rPr>
          <w:sz w:val="22"/>
          <w:szCs w:val="22"/>
        </w:rPr>
        <w:t xml:space="preserve"> z</w:t>
      </w:r>
      <w:r w:rsidR="00461E52" w:rsidRPr="00CA20BE">
        <w:rPr>
          <w:sz w:val="22"/>
          <w:szCs w:val="22"/>
        </w:rPr>
        <w:t xml:space="preserve"> </w:t>
      </w:r>
      <w:r w:rsidR="00C8079C" w:rsidRPr="00CA20BE">
        <w:rPr>
          <w:sz w:val="22"/>
          <w:szCs w:val="22"/>
        </w:rPr>
        <w:t>dokumentami zamówienia</w:t>
      </w:r>
      <w:r w:rsidR="00461E52" w:rsidRPr="00CA20BE">
        <w:rPr>
          <w:sz w:val="22"/>
          <w:szCs w:val="22"/>
        </w:rPr>
        <w:t>, niepowodujące  istotnych zmian w treści oferty</w:t>
      </w:r>
      <w:r>
        <w:rPr>
          <w:sz w:val="22"/>
          <w:szCs w:val="22"/>
        </w:rPr>
        <w:t>.</w:t>
      </w:r>
    </w:p>
    <w:p w14:paraId="5E59BF51" w14:textId="77777777" w:rsidR="00D112E9" w:rsidRPr="00D30BBA" w:rsidRDefault="00D112E9" w:rsidP="00D112E9">
      <w:pPr>
        <w:jc w:val="center"/>
        <w:rPr>
          <w:b/>
          <w:sz w:val="16"/>
          <w:szCs w:val="16"/>
        </w:rPr>
      </w:pPr>
    </w:p>
    <w:p w14:paraId="11B7A452" w14:textId="37FA8104" w:rsidR="00FE0CFD" w:rsidRPr="00A909D4" w:rsidRDefault="00FE0CFD" w:rsidP="00D112E9">
      <w:pPr>
        <w:jc w:val="center"/>
        <w:rPr>
          <w:b/>
          <w:sz w:val="22"/>
          <w:szCs w:val="22"/>
        </w:rPr>
      </w:pPr>
      <w:r w:rsidRPr="00A909D4">
        <w:rPr>
          <w:b/>
          <w:sz w:val="22"/>
          <w:szCs w:val="22"/>
        </w:rPr>
        <w:t>Rozdział 2</w:t>
      </w:r>
      <w:r w:rsidR="00993A08">
        <w:rPr>
          <w:b/>
          <w:sz w:val="22"/>
          <w:szCs w:val="22"/>
        </w:rPr>
        <w:t>7</w:t>
      </w:r>
      <w:r w:rsidRPr="00A909D4">
        <w:rPr>
          <w:b/>
          <w:sz w:val="22"/>
          <w:szCs w:val="22"/>
        </w:rPr>
        <w:t>.</w:t>
      </w:r>
    </w:p>
    <w:p w14:paraId="1E5AEDC6" w14:textId="68E07629" w:rsidR="005D7640" w:rsidRPr="00A909D4" w:rsidRDefault="005D7640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A909D4">
        <w:rPr>
          <w:b/>
          <w:sz w:val="22"/>
          <w:szCs w:val="22"/>
        </w:rPr>
        <w:t>O</w:t>
      </w:r>
      <w:r w:rsidR="000B252A" w:rsidRPr="00A909D4">
        <w:rPr>
          <w:b/>
          <w:sz w:val="22"/>
          <w:szCs w:val="22"/>
        </w:rPr>
        <w:t>pis kryteriów oceny ofert wraz z podaniem wag tych kryteriów i sposobu oceny ofert</w:t>
      </w:r>
    </w:p>
    <w:p w14:paraId="326666FF" w14:textId="77777777" w:rsidR="002C0843" w:rsidRPr="00680ECE" w:rsidRDefault="002C0843" w:rsidP="002C0843">
      <w:pPr>
        <w:pStyle w:val="Akapitzlist"/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680ECE">
        <w:rPr>
          <w:sz w:val="22"/>
          <w:szCs w:val="22"/>
        </w:rPr>
        <w:t xml:space="preserve">Przy wyborze oferty Zamawiający kierować się będzie następującym kryteriami: </w:t>
      </w:r>
    </w:p>
    <w:p w14:paraId="77A98EC1" w14:textId="2B8F5CCC" w:rsidR="00030141" w:rsidRPr="00680ECE" w:rsidRDefault="00030141" w:rsidP="00441657">
      <w:pPr>
        <w:pStyle w:val="Bezodstpw"/>
        <w:numPr>
          <w:ilvl w:val="0"/>
          <w:numId w:val="57"/>
        </w:numPr>
        <w:spacing w:line="360" w:lineRule="auto"/>
        <w:ind w:left="993"/>
        <w:contextualSpacing/>
        <w:jc w:val="both"/>
        <w:rPr>
          <w:rFonts w:ascii="Times New Roman" w:hAnsi="Times New Roman"/>
          <w:b/>
        </w:rPr>
      </w:pPr>
      <w:r w:rsidRPr="00680ECE">
        <w:rPr>
          <w:rFonts w:ascii="Times New Roman" w:hAnsi="Times New Roman"/>
          <w:b/>
        </w:rPr>
        <w:t xml:space="preserve">Cena brutto – </w:t>
      </w:r>
      <w:r w:rsidR="00475A8C">
        <w:rPr>
          <w:rFonts w:ascii="Times New Roman" w:hAnsi="Times New Roman"/>
          <w:b/>
        </w:rPr>
        <w:t>6</w:t>
      </w:r>
      <w:r w:rsidR="00680ECE" w:rsidRPr="00680ECE">
        <w:rPr>
          <w:rFonts w:ascii="Times New Roman" w:hAnsi="Times New Roman"/>
          <w:b/>
        </w:rPr>
        <w:t>0</w:t>
      </w:r>
      <w:r w:rsidRPr="00680ECE">
        <w:rPr>
          <w:rFonts w:ascii="Times New Roman" w:hAnsi="Times New Roman"/>
          <w:b/>
        </w:rPr>
        <w:t xml:space="preserve">% </w:t>
      </w:r>
    </w:p>
    <w:p w14:paraId="3ED67F18" w14:textId="77777777" w:rsidR="00030141" w:rsidRPr="00680ECE" w:rsidRDefault="00030141" w:rsidP="0003014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993" w:right="3"/>
        <w:contextualSpacing/>
        <w:jc w:val="both"/>
        <w:rPr>
          <w:sz w:val="22"/>
          <w:szCs w:val="22"/>
          <w:lang w:eastAsia="pl-PL"/>
        </w:rPr>
      </w:pPr>
      <w:r w:rsidRPr="00680ECE">
        <w:rPr>
          <w:sz w:val="22"/>
          <w:szCs w:val="22"/>
          <w:lang w:eastAsia="pl-PL"/>
        </w:rPr>
        <w:t>Ocena punktowa w kryterium „cena brutto” dokonana zostanie na podstawie łącznej ceny wskazanej przez Wykonawcę w ofercie i przeliczona według wzoru opisanego poniżej:</w:t>
      </w:r>
    </w:p>
    <w:p w14:paraId="45D694A9" w14:textId="3D96882A" w:rsidR="00030141" w:rsidRDefault="00030141" w:rsidP="00030141">
      <w:pPr>
        <w:spacing w:line="276" w:lineRule="auto"/>
        <w:contextualSpacing/>
        <w:jc w:val="center"/>
        <w:rPr>
          <w:sz w:val="22"/>
          <w:szCs w:val="22"/>
          <w:vertAlign w:val="subscript"/>
        </w:rPr>
      </w:pPr>
      <w:r w:rsidRPr="00680EC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38BB5C9" wp14:editId="44B950EA">
                <wp:extent cx="2034000" cy="490855"/>
                <wp:effectExtent l="0" t="0" r="4445" b="4445"/>
                <wp:docPr id="2" name="Kanw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000" cy="490855"/>
                          <a:chOff x="0" y="-25"/>
                          <a:chExt cx="20340" cy="4908"/>
                        </a:xfrm>
                      </wpg:grpSpPr>
                      <wps:wsp>
                        <wps:cNvPr id="3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-25"/>
                            <a:ext cx="19812" cy="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FB448" w14:textId="77777777" w:rsidR="006D750C" w:rsidRDefault="006D750C" w:rsidP="000301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81" y="2654"/>
                            <a:ext cx="106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248" y="1676"/>
                            <a:ext cx="3092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4115C" w14:textId="77777777" w:rsidR="006D750C" w:rsidRPr="001B42F7" w:rsidRDefault="006D750C" w:rsidP="000301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B42F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pk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750" y="1677"/>
                            <a:ext cx="1530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AE324" w14:textId="6C5CC560" w:rsidR="006D750C" w:rsidRDefault="006D750C" w:rsidP="000301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53" y="2864"/>
                            <a:ext cx="2794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8CB7F" w14:textId="77777777" w:rsidR="006D750C" w:rsidRPr="001B42F7" w:rsidRDefault="006D750C" w:rsidP="000301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en</w:t>
                              </w:r>
                              <w:r w:rsidRPr="001B42F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58" y="648"/>
                            <a:ext cx="6267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3A4CC" w14:textId="77777777" w:rsidR="006D750C" w:rsidRPr="001B42F7" w:rsidRDefault="006D750C" w:rsidP="000301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  ce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92" y="1676"/>
                            <a:ext cx="864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601E5" w14:textId="77777777" w:rsidR="006D750C" w:rsidRDefault="006D750C" w:rsidP="00030141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3" y="1676"/>
                            <a:ext cx="1022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39B96" w14:textId="77777777" w:rsidR="006D750C" w:rsidRDefault="006D750C" w:rsidP="0003014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858" y="3371"/>
                            <a:ext cx="6274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4AAD4" w14:textId="77777777" w:rsidR="006D750C" w:rsidRDefault="006D750C" w:rsidP="00030141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feow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668" y="3213"/>
                            <a:ext cx="3385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A389E" w14:textId="77777777" w:rsidR="006D750C" w:rsidRDefault="006D750C" w:rsidP="00030141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144" y="1785"/>
                            <a:ext cx="3048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AE8AD" w14:textId="77777777" w:rsidR="006D750C" w:rsidRPr="001B42F7" w:rsidRDefault="006D750C" w:rsidP="00030141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179" y="-25"/>
                            <a:ext cx="577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D288A" w14:textId="77777777" w:rsidR="006D750C" w:rsidRDefault="006D750C" w:rsidP="00030141"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846" y="1504"/>
                            <a:ext cx="838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8FAFE" w14:textId="77777777" w:rsidR="006D750C" w:rsidRDefault="006D750C" w:rsidP="0003014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BB5C9" id="Kanwa 29" o:spid="_x0000_s1026" style="width:160.15pt;height:38.65pt;mso-position-horizontal-relative:char;mso-position-vertical-relative:line" coordorigin=",-25" coordsize="20340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">
                <v:rect id="AutoShape 3" o:spid="_x0000_s1027" style="position:absolute;top:-25;width:1981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67EFB448" w14:textId="77777777" w:rsidR="006D750C" w:rsidRDefault="006D750C" w:rsidP="00030141">
                        <w:pPr>
                          <w:jc w:val="center"/>
                        </w:pPr>
                      </w:p>
                    </w:txbxContent>
                  </v:textbox>
                </v:rect>
                <v:line id="Line 25" o:spid="_x0000_s1028" style="position:absolute;visibility:visible;mso-wrap-style:square" from="3981,2654" to="14592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v:rect id="Rectangle 26" o:spid="_x0000_s1029" style="position:absolute;left:17248;top:1676;width:30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71E4115C" w14:textId="77777777" w:rsidR="006D750C" w:rsidRPr="001B42F7" w:rsidRDefault="006D750C" w:rsidP="00030141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  <w:r w:rsidRPr="001B42F7">
                          <w:rPr>
                            <w:color w:val="000000"/>
                            <w:sz w:val="24"/>
                            <w:szCs w:val="24"/>
                          </w:rPr>
                          <w:t xml:space="preserve">pkt </w:t>
                        </w:r>
                      </w:p>
                    </w:txbxContent>
                  </v:textbox>
                </v:rect>
                <v:rect id="Rectangle 27" o:spid="_x0000_s1030" style="position:absolute;left:15750;top:1677;width:153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557AE324" w14:textId="6C5CC560" w:rsidR="006D750C" w:rsidRDefault="006D750C" w:rsidP="000301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28" o:spid="_x0000_s1031" style="position:absolute;left:5353;top:2864;width:279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6668CB7F" w14:textId="77777777" w:rsidR="006D750C" w:rsidRPr="001B42F7" w:rsidRDefault="006D750C" w:rsidP="00030141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cen</w:t>
                        </w:r>
                        <w:r w:rsidRPr="001B42F7"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29" o:spid="_x0000_s1032" style="position:absolute;left:4058;top:648;width:626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D53A4CC" w14:textId="77777777" w:rsidR="006D750C" w:rsidRPr="001B42F7" w:rsidRDefault="006D750C" w:rsidP="00030141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 cena</w:t>
                        </w:r>
                      </w:p>
                    </w:txbxContent>
                  </v:textbox>
                </v:rect>
                <v:rect id="Rectangle 30" o:spid="_x0000_s1033" style="position:absolute;left:2692;top:1676;width:86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6CE601E5" w14:textId="77777777" w:rsidR="006D750C" w:rsidRDefault="006D750C" w:rsidP="00030141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1" o:spid="_x0000_s1034" style="position:absolute;left:203;top:1676;width:102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4EE39B96" w14:textId="77777777" w:rsidR="006D750C" w:rsidRDefault="006D750C" w:rsidP="00030141">
                        <w:pPr>
                          <w:jc w:val="center"/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2" o:spid="_x0000_s1035" style="position:absolute;left:8858;top:3371;width:6274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" filled="f" stroked="f">
                  <v:textbox style="mso-fit-shape-to-text:t" inset="0,0,0,0">
                    <w:txbxContent>
                      <w:p w14:paraId="0CD4AAD4" w14:textId="77777777" w:rsidR="006D750C" w:rsidRDefault="006D750C" w:rsidP="00030141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feowana</w:t>
                        </w:r>
                      </w:p>
                    </w:txbxContent>
                  </v:textbox>
                </v:rect>
                <v:rect id="Rectangle 33" o:spid="_x0000_s1036" style="position:absolute;left:8668;top:3213;width:3385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0kwgAAANs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" filled="f" stroked="f">
                  <v:textbox style="mso-fit-shape-to-text:t" inset="0,0,0,0">
                    <w:txbxContent>
                      <w:p w14:paraId="55AA389E" w14:textId="77777777" w:rsidR="006D750C" w:rsidRDefault="006D750C" w:rsidP="00030141"/>
                    </w:txbxContent>
                  </v:textbox>
                </v:rect>
                <v:rect id="Rectangle 34" o:spid="_x0000_s1037" style="position:absolute;left:9144;top:1785;width:304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i/wgAAANs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Clxji/wgAAANsAAAAPAAAA&#10;AAAAAAAAAAAAAAcCAABkcnMvZG93bnJldi54bWxQSwUGAAAAAAMAAwC3AAAA9gIAAAAA&#10;" filled="f" stroked="f">
                  <v:textbox style="mso-fit-shape-to-text:t" inset="0,0,0,0">
                    <w:txbxContent>
                      <w:p w14:paraId="7E4AE8AD" w14:textId="77777777" w:rsidR="006D750C" w:rsidRPr="001B42F7" w:rsidRDefault="006D750C" w:rsidP="00030141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min</w:t>
                        </w:r>
                      </w:p>
                    </w:txbxContent>
                  </v:textbox>
                </v:rect>
                <v:rect id="Rectangle 36" o:spid="_x0000_s1038" style="position:absolute;left:10179;top:-25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ACD288A" w14:textId="77777777" w:rsidR="006D750C" w:rsidRDefault="006D750C" w:rsidP="00030141">
                        <w:r>
                          <w:rPr>
                            <w:color w:val="000000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9" style="position:absolute;left:14846;top:1504;width:838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4B98FAFE" w14:textId="77777777" w:rsidR="006D750C" w:rsidRDefault="006D750C" w:rsidP="00030141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F28E98" w14:textId="68981050" w:rsidR="00475A8C" w:rsidRDefault="00475A8C" w:rsidP="00030141">
      <w:pPr>
        <w:spacing w:line="276" w:lineRule="auto"/>
        <w:contextualSpacing/>
        <w:jc w:val="center"/>
        <w:rPr>
          <w:sz w:val="22"/>
          <w:szCs w:val="22"/>
          <w:vertAlign w:val="subscript"/>
        </w:rPr>
      </w:pPr>
    </w:p>
    <w:p w14:paraId="69591633" w14:textId="77777777" w:rsidR="00475A8C" w:rsidRDefault="00475A8C" w:rsidP="00475A8C">
      <w:pPr>
        <w:spacing w:line="276" w:lineRule="auto"/>
        <w:contextualSpacing/>
        <w:jc w:val="center"/>
        <w:rPr>
          <w:sz w:val="22"/>
          <w:szCs w:val="22"/>
          <w:vertAlign w:val="subscript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E5492BD" wp14:editId="7D8E26C3">
                <wp:extent cx="2034000" cy="490855"/>
                <wp:effectExtent l="0" t="0" r="4445" b="4445"/>
                <wp:docPr id="17" name="Kanw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000" cy="490855"/>
                          <a:chOff x="0" y="-25"/>
                          <a:chExt cx="20340" cy="4908"/>
                        </a:xfrm>
                      </wpg:grpSpPr>
                      <wps:wsp>
                        <wps:cNvPr id="18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-25"/>
                            <a:ext cx="19812" cy="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F627C" w14:textId="77777777" w:rsidR="006D750C" w:rsidRDefault="006D750C" w:rsidP="00475A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81" y="2654"/>
                            <a:ext cx="106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248" y="1676"/>
                            <a:ext cx="3092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322ED" w14:textId="77777777" w:rsidR="006D750C" w:rsidRPr="001B42F7" w:rsidRDefault="006D750C" w:rsidP="00475A8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B42F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pk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758" y="1677"/>
                            <a:ext cx="1530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260E3" w14:textId="77777777" w:rsidR="006D750C" w:rsidRDefault="006D750C" w:rsidP="00475A8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53" y="2864"/>
                            <a:ext cx="2794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D67D2" w14:textId="77777777" w:rsidR="006D750C" w:rsidRPr="001B42F7" w:rsidRDefault="006D750C" w:rsidP="00475A8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en</w:t>
                              </w:r>
                              <w:r w:rsidRPr="001B42F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58" y="648"/>
                            <a:ext cx="6267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9D13E" w14:textId="77777777" w:rsidR="006D750C" w:rsidRPr="001B42F7" w:rsidRDefault="006D750C" w:rsidP="00475A8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  ce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92" y="1676"/>
                            <a:ext cx="864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C203A" w14:textId="77777777" w:rsidR="006D750C" w:rsidRDefault="006D750C" w:rsidP="00475A8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3" y="1676"/>
                            <a:ext cx="1022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0B0CC" w14:textId="77777777" w:rsidR="006D750C" w:rsidRDefault="006D750C" w:rsidP="00475A8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858" y="3371"/>
                            <a:ext cx="6274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27DB3" w14:textId="77777777" w:rsidR="006D750C" w:rsidRDefault="006D750C" w:rsidP="00475A8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feow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668" y="3213"/>
                            <a:ext cx="3385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B71F3" w14:textId="77777777" w:rsidR="006D750C" w:rsidRDefault="006D750C" w:rsidP="00475A8C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144" y="1785"/>
                            <a:ext cx="3048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4A389" w14:textId="77777777" w:rsidR="006D750C" w:rsidRPr="001B42F7" w:rsidRDefault="006D750C" w:rsidP="00475A8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179" y="-25"/>
                            <a:ext cx="577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DC37D" w14:textId="77777777" w:rsidR="006D750C" w:rsidRDefault="006D750C" w:rsidP="00475A8C"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846" y="1504"/>
                            <a:ext cx="838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B18B" w14:textId="77777777" w:rsidR="006D750C" w:rsidRDefault="006D750C" w:rsidP="00475A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492BD" id="_x0000_s1040" style="width:160.15pt;height:38.65pt;mso-position-horizontal-relative:char;mso-position-vertical-relative:line" coordorigin=",-25" coordsize="20340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">
                <v:rect id="AutoShape 3" o:spid="_x0000_s1041" style="position:absolute;top:-25;width:1981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o:lock v:ext="edit" aspectratio="t"/>
                  <v:textbox>
                    <w:txbxContent>
                      <w:p w14:paraId="7B4F627C" w14:textId="77777777" w:rsidR="006D750C" w:rsidRDefault="006D750C" w:rsidP="00475A8C">
                        <w:pPr>
                          <w:jc w:val="center"/>
                        </w:pPr>
                      </w:p>
                    </w:txbxContent>
                  </v:textbox>
                </v:rect>
                <v:line id="Line 25" o:spid="_x0000_s1042" style="position:absolute;visibility:visible;mso-wrap-style:square" from="3981,2654" to="14592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<v:rect id="Rectangle 26" o:spid="_x0000_s1043" style="position:absolute;left:17248;top:1676;width:30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2FC322ED" w14:textId="77777777" w:rsidR="006D750C" w:rsidRPr="001B42F7" w:rsidRDefault="006D750C" w:rsidP="00475A8C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  <w:r w:rsidRPr="001B42F7">
                          <w:rPr>
                            <w:color w:val="000000"/>
                            <w:sz w:val="24"/>
                            <w:szCs w:val="24"/>
                          </w:rPr>
                          <w:t xml:space="preserve">pkt </w:t>
                        </w:r>
                      </w:p>
                    </w:txbxContent>
                  </v:textbox>
                </v:rect>
                <v:rect id="Rectangle 27" o:spid="_x0000_s1044" style="position:absolute;left:15758;top:1677;width:153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182260E3" w14:textId="77777777" w:rsidR="006D750C" w:rsidRDefault="006D750C" w:rsidP="00475A8C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28" o:spid="_x0000_s1045" style="position:absolute;left:5353;top:2864;width:279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12D67D2" w14:textId="77777777" w:rsidR="006D750C" w:rsidRPr="001B42F7" w:rsidRDefault="006D750C" w:rsidP="00475A8C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cen</w:t>
                        </w:r>
                        <w:r w:rsidRPr="001B42F7"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29" o:spid="_x0000_s1046" style="position:absolute;left:4058;top:648;width:626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B69D13E" w14:textId="77777777" w:rsidR="006D750C" w:rsidRPr="001B42F7" w:rsidRDefault="006D750C" w:rsidP="00475A8C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 cena</w:t>
                        </w:r>
                      </w:p>
                    </w:txbxContent>
                  </v:textbox>
                </v:rect>
                <v:rect id="Rectangle 30" o:spid="_x0000_s1047" style="position:absolute;left:2692;top:1676;width:86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11C203A" w14:textId="77777777" w:rsidR="006D750C" w:rsidRDefault="006D750C" w:rsidP="00475A8C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1" o:spid="_x0000_s1048" style="position:absolute;left:203;top:1676;width:102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1DF0B0CC" w14:textId="77777777" w:rsidR="006D750C" w:rsidRDefault="006D750C" w:rsidP="00475A8C">
                        <w:pPr>
                          <w:jc w:val="center"/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2" o:spid="_x0000_s1049" style="position:absolute;left:8858;top:3371;width:6274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" filled="f" stroked="f">
                  <v:textbox style="mso-fit-shape-to-text:t" inset="0,0,0,0">
                    <w:txbxContent>
                      <w:p w14:paraId="6E227DB3" w14:textId="77777777" w:rsidR="006D750C" w:rsidRDefault="006D750C" w:rsidP="00475A8C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feowana</w:t>
                        </w:r>
                      </w:p>
                    </w:txbxContent>
                  </v:textbox>
                </v:rect>
                <v:rect id="Rectangle 33" o:spid="_x0000_s1050" style="position:absolute;left:8668;top:3213;width:3385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B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" filled="f" stroked="f">
                  <v:textbox style="mso-fit-shape-to-text:t" inset="0,0,0,0">
                    <w:txbxContent>
                      <w:p w14:paraId="11BB71F3" w14:textId="77777777" w:rsidR="006D750C" w:rsidRDefault="006D750C" w:rsidP="00475A8C"/>
                    </w:txbxContent>
                  </v:textbox>
                </v:rect>
                <v:rect id="Rectangle 34" o:spid="_x0000_s1051" style="position:absolute;left:9144;top:1785;width:304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" filled="f" stroked="f">
                  <v:textbox style="mso-fit-shape-to-text:t" inset="0,0,0,0">
                    <w:txbxContent>
                      <w:p w14:paraId="6394A389" w14:textId="77777777" w:rsidR="006D750C" w:rsidRPr="001B42F7" w:rsidRDefault="006D750C" w:rsidP="00475A8C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min</w:t>
                        </w:r>
                      </w:p>
                    </w:txbxContent>
                  </v:textbox>
                </v:rect>
                <v:rect id="Rectangle 36" o:spid="_x0000_s1052" style="position:absolute;left:10179;top:-25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744DC37D" w14:textId="77777777" w:rsidR="006D750C" w:rsidRDefault="006D750C" w:rsidP="00475A8C">
                        <w:r>
                          <w:rPr>
                            <w:color w:val="000000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3" style="position:absolute;left:14846;top:1504;width:838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5E64B18B" w14:textId="77777777" w:rsidR="006D750C" w:rsidRDefault="006D750C" w:rsidP="00475A8C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9B59EB0" w14:textId="5478BA4F" w:rsidR="00475A8C" w:rsidRPr="004D5B54" w:rsidRDefault="00475A8C" w:rsidP="00441657">
      <w:pPr>
        <w:pStyle w:val="Bezodstpw"/>
        <w:numPr>
          <w:ilvl w:val="0"/>
          <w:numId w:val="57"/>
        </w:numPr>
        <w:spacing w:line="36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gwarancji</w:t>
      </w:r>
      <w:r w:rsidRPr="004D5B54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40</w:t>
      </w:r>
      <w:r w:rsidRPr="004D5B54">
        <w:rPr>
          <w:rFonts w:ascii="Times New Roman" w:hAnsi="Times New Roman"/>
          <w:b/>
        </w:rPr>
        <w:t xml:space="preserve">% </w:t>
      </w:r>
    </w:p>
    <w:p w14:paraId="67958F97" w14:textId="64F91BEC" w:rsidR="00475A8C" w:rsidRPr="00286596" w:rsidRDefault="00475A8C" w:rsidP="00475A8C">
      <w:pPr>
        <w:pStyle w:val="Akapitzlist"/>
        <w:ind w:left="993"/>
        <w:jc w:val="both"/>
        <w:rPr>
          <w:sz w:val="22"/>
          <w:szCs w:val="22"/>
        </w:rPr>
      </w:pPr>
      <w:r w:rsidRPr="00286596">
        <w:rPr>
          <w:bCs/>
          <w:sz w:val="22"/>
          <w:szCs w:val="22"/>
        </w:rPr>
        <w:t xml:space="preserve">Kryterium „okres gwarancji” będzie rozpatrywane na podstawie zadeklarowanego przez Wykonawcę w formularzu ofertowym </w:t>
      </w:r>
      <w:r w:rsidRPr="00286596">
        <w:rPr>
          <w:sz w:val="22"/>
          <w:szCs w:val="22"/>
        </w:rPr>
        <w:t xml:space="preserve">okresu gwarancji </w:t>
      </w:r>
      <w:r w:rsidRPr="00286596">
        <w:rPr>
          <w:b/>
          <w:sz w:val="22"/>
          <w:szCs w:val="22"/>
        </w:rPr>
        <w:t>w pełnych latach</w:t>
      </w:r>
      <w:r w:rsidRPr="00286596">
        <w:rPr>
          <w:sz w:val="22"/>
          <w:szCs w:val="22"/>
        </w:rPr>
        <w:t xml:space="preserve">. </w:t>
      </w:r>
      <w:r w:rsidRPr="00286596">
        <w:rPr>
          <w:b/>
          <w:sz w:val="22"/>
          <w:szCs w:val="22"/>
        </w:rPr>
        <w:t xml:space="preserve">Bezwzględne wymagane minimum to </w:t>
      </w:r>
      <w:r>
        <w:rPr>
          <w:b/>
          <w:sz w:val="22"/>
          <w:szCs w:val="22"/>
        </w:rPr>
        <w:t>2</w:t>
      </w:r>
      <w:r w:rsidRPr="00286596">
        <w:rPr>
          <w:b/>
          <w:sz w:val="22"/>
          <w:szCs w:val="22"/>
        </w:rPr>
        <w:t xml:space="preserve"> lat</w:t>
      </w:r>
      <w:r>
        <w:rPr>
          <w:b/>
          <w:sz w:val="22"/>
          <w:szCs w:val="22"/>
        </w:rPr>
        <w:t>a</w:t>
      </w:r>
      <w:r w:rsidRPr="00286596">
        <w:rPr>
          <w:b/>
          <w:sz w:val="22"/>
          <w:szCs w:val="22"/>
        </w:rPr>
        <w:t xml:space="preserve">, a maksymalny okres gwarancji to </w:t>
      </w:r>
      <w:r>
        <w:rPr>
          <w:b/>
          <w:sz w:val="22"/>
          <w:szCs w:val="22"/>
        </w:rPr>
        <w:t>5</w:t>
      </w:r>
      <w:r w:rsidRPr="00286596">
        <w:rPr>
          <w:b/>
          <w:sz w:val="22"/>
          <w:szCs w:val="22"/>
        </w:rPr>
        <w:t> lat.</w:t>
      </w:r>
      <w:r w:rsidRPr="00286596">
        <w:rPr>
          <w:sz w:val="22"/>
          <w:szCs w:val="22"/>
        </w:rPr>
        <w:t xml:space="preserve"> Udzielenie gwarancji powyżej okresu maksymalnego oceniane będzie tak, jakby Wykonawca zaproponował gwarancję </w:t>
      </w:r>
      <w:r>
        <w:rPr>
          <w:sz w:val="22"/>
          <w:szCs w:val="22"/>
        </w:rPr>
        <w:t>5</w:t>
      </w:r>
      <w:r w:rsidRPr="00286596">
        <w:rPr>
          <w:sz w:val="22"/>
          <w:szCs w:val="22"/>
        </w:rPr>
        <w:t xml:space="preserve"> lat.</w:t>
      </w:r>
    </w:p>
    <w:p w14:paraId="6FB282E6" w14:textId="77777777" w:rsidR="00475A8C" w:rsidRDefault="00475A8C" w:rsidP="00475A8C">
      <w:pPr>
        <w:pStyle w:val="Tekstpodstawowy"/>
        <w:spacing w:before="120"/>
        <w:ind w:left="311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171F954" wp14:editId="242D34A0">
                <wp:extent cx="1996400" cy="490855"/>
                <wp:effectExtent l="0" t="0" r="4445" b="4445"/>
                <wp:docPr id="32" name="Grup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00" cy="490855"/>
                          <a:chOff x="0" y="-25"/>
                          <a:chExt cx="19964" cy="4908"/>
                        </a:xfrm>
                      </wpg:grpSpPr>
                      <wps:wsp>
                        <wps:cNvPr id="33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-25"/>
                            <a:ext cx="19812" cy="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67B3F" w14:textId="77777777" w:rsidR="006D750C" w:rsidRDefault="006D750C" w:rsidP="00475A8C">
                              <w:pPr>
                                <w:jc w:val="center"/>
                              </w:pPr>
                            </w:p>
                            <w:p w14:paraId="02D31813" w14:textId="77777777" w:rsidR="006D750C" w:rsidRDefault="006D750C" w:rsidP="00475A8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81" y="2654"/>
                            <a:ext cx="106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253" y="1676"/>
                            <a:ext cx="2711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477A2" w14:textId="77777777" w:rsidR="006D750C" w:rsidRPr="001B42F7" w:rsidRDefault="006D750C" w:rsidP="00475A8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1B42F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pk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761" y="1677"/>
                            <a:ext cx="1530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61629" w14:textId="77777777" w:rsidR="006D750C" w:rsidRDefault="006D750C" w:rsidP="00475A8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53" y="2864"/>
                            <a:ext cx="6268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B086C" w14:textId="77777777" w:rsidR="006D750C" w:rsidRPr="001B42F7" w:rsidRDefault="006D750C" w:rsidP="00475A8C">
                              <w:r w:rsidRPr="001B42F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waranc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56" y="261"/>
                            <a:ext cx="7414" cy="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8CDB5" w14:textId="7548B69D" w:rsidR="006D750C" w:rsidRPr="001B42F7" w:rsidRDefault="006D750C" w:rsidP="00475A8C">
                              <w:r w:rsidRPr="001B42F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warancj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92" y="1676"/>
                            <a:ext cx="864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19A39" w14:textId="77777777" w:rsidR="006D750C" w:rsidRDefault="006D750C" w:rsidP="00475A8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3" y="1676"/>
                            <a:ext cx="1105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F3628" w14:textId="77777777" w:rsidR="006D750C" w:rsidRDefault="006D750C" w:rsidP="00475A8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684" y="3423"/>
                            <a:ext cx="1537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92E74" w14:textId="77777777" w:rsidR="006D750C" w:rsidRDefault="006D750C" w:rsidP="00475A8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74" y="3422"/>
                            <a:ext cx="229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BDB9" w14:textId="77777777" w:rsidR="006D750C" w:rsidRDefault="006D750C" w:rsidP="00475A8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808" y="1613"/>
                            <a:ext cx="3753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70CBF" w14:textId="77777777" w:rsidR="006D750C" w:rsidRPr="001B42F7" w:rsidRDefault="006D750C" w:rsidP="00475A8C">
                              <w:r w:rsidRPr="001B42F7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oferowa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179" y="-25"/>
                            <a:ext cx="577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83F0B" w14:textId="77777777" w:rsidR="006D750C" w:rsidRDefault="006D750C" w:rsidP="00475A8C"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846" y="1504"/>
                            <a:ext cx="838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D285A" w14:textId="77777777" w:rsidR="006D750C" w:rsidRDefault="006D750C" w:rsidP="00475A8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1F954" id="Grupa 32" o:spid="_x0000_s1054" style="width:157.2pt;height:38.65pt;mso-position-horizontal-relative:char;mso-position-vertical-relative:line" coordorigin=",-25" coordsize="19964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">
                <v:rect id="AutoShape 3" o:spid="_x0000_s1055" style="position:absolute;top:-25;width:1981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<o:lock v:ext="edit" aspectratio="t"/>
                  <v:textbox>
                    <w:txbxContent>
                      <w:p w14:paraId="79A67B3F" w14:textId="77777777" w:rsidR="006D750C" w:rsidRDefault="006D750C" w:rsidP="00475A8C">
                        <w:pPr>
                          <w:jc w:val="center"/>
                        </w:pPr>
                      </w:p>
                      <w:p w14:paraId="02D31813" w14:textId="77777777" w:rsidR="006D750C" w:rsidRDefault="006D750C" w:rsidP="00475A8C"/>
                    </w:txbxContent>
                  </v:textbox>
                </v:rect>
                <v:line id="Line 25" o:spid="_x0000_s1056" style="position:absolute;visibility:visible;mso-wrap-style:square" from="3981,2654" to="14592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  <v:rect id="Rectangle 26" o:spid="_x0000_s1057" style="position:absolute;left:17253;top:1676;width:271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390477A2" w14:textId="77777777" w:rsidR="006D750C" w:rsidRPr="001B42F7" w:rsidRDefault="006D750C" w:rsidP="00475A8C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Pr="001B42F7">
                          <w:rPr>
                            <w:color w:val="000000"/>
                            <w:sz w:val="24"/>
                            <w:szCs w:val="24"/>
                          </w:rPr>
                          <w:t xml:space="preserve">pkt </w:t>
                        </w:r>
                      </w:p>
                    </w:txbxContent>
                  </v:textbox>
                </v:rect>
                <v:rect id="Rectangle 27" o:spid="_x0000_s1058" style="position:absolute;left:15761;top:1677;width:153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55361629" w14:textId="77777777" w:rsidR="006D750C" w:rsidRDefault="006D750C" w:rsidP="00475A8C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28" o:spid="_x0000_s1059" style="position:absolute;left:5353;top:2864;width:62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029B086C" w14:textId="77777777" w:rsidR="006D750C" w:rsidRPr="001B42F7" w:rsidRDefault="006D750C" w:rsidP="00475A8C">
                        <w:r w:rsidRPr="001B42F7">
                          <w:rPr>
                            <w:color w:val="000000"/>
                            <w:sz w:val="24"/>
                            <w:szCs w:val="24"/>
                          </w:rPr>
                          <w:t>gwarancja</w:t>
                        </w:r>
                      </w:p>
                    </w:txbxContent>
                  </v:textbox>
                </v:rect>
                <v:rect id="Rectangle 29" o:spid="_x0000_s1060" style="position:absolute;left:4056;top:261;width:7414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518CDB5" w14:textId="7548B69D" w:rsidR="006D750C" w:rsidRPr="001B42F7" w:rsidRDefault="006D750C" w:rsidP="00475A8C">
                        <w:r w:rsidRPr="001B42F7">
                          <w:rPr>
                            <w:color w:val="000000"/>
                            <w:sz w:val="24"/>
                            <w:szCs w:val="24"/>
                          </w:rPr>
                          <w:t>gwarancj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30" o:spid="_x0000_s1061" style="position:absolute;left:2692;top:1676;width:86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5B319A39" w14:textId="77777777" w:rsidR="006D750C" w:rsidRDefault="006D750C" w:rsidP="00475A8C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1" o:spid="_x0000_s1062" style="position:absolute;left:203;top:1676;width:110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41EF3628" w14:textId="77777777" w:rsidR="006D750C" w:rsidRDefault="006D750C" w:rsidP="00475A8C">
                        <w:pPr>
                          <w:jc w:val="center"/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G</w:t>
                        </w:r>
                      </w:p>
                    </w:txbxContent>
                  </v:textbox>
                </v:rect>
                <v:rect id="Rectangle 32" o:spid="_x0000_s1063" style="position:absolute;left:11684;top:3423;width:153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63B92E74" w14:textId="77777777" w:rsidR="006D750C" w:rsidRDefault="006D750C" w:rsidP="00475A8C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rect>
                <v:rect id="Rectangle 33" o:spid="_x0000_s1064" style="position:absolute;left:11474;top:3422;width:229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49E8BDB9" w14:textId="77777777" w:rsidR="006D750C" w:rsidRDefault="006D750C" w:rsidP="00475A8C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65" style="position:absolute;left:10808;top:1613;width:375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5CA70CBF" w14:textId="77777777" w:rsidR="006D750C" w:rsidRPr="001B42F7" w:rsidRDefault="006D750C" w:rsidP="00475A8C">
                        <w:r w:rsidRPr="001B42F7">
                          <w:rPr>
                            <w:color w:val="000000"/>
                            <w:sz w:val="14"/>
                            <w:szCs w:val="14"/>
                          </w:rPr>
                          <w:t>oferowana</w:t>
                        </w:r>
                      </w:p>
                    </w:txbxContent>
                  </v:textbox>
                </v:rect>
                <v:rect id="Rectangle 36" o:spid="_x0000_s1066" style="position:absolute;left:10179;top:-25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29883F0B" w14:textId="77777777" w:rsidR="006D750C" w:rsidRDefault="006D750C" w:rsidP="00475A8C">
                        <w:r>
                          <w:rPr>
                            <w:color w:val="000000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7" style="position:absolute;left:14846;top:1504;width:838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460D285A" w14:textId="77777777" w:rsidR="006D750C" w:rsidRDefault="006D750C" w:rsidP="00475A8C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9EDFC0" w14:textId="77777777" w:rsidR="00475A8C" w:rsidRPr="00027BE5" w:rsidRDefault="00475A8C" w:rsidP="00475A8C">
      <w:pPr>
        <w:pStyle w:val="Tekstpodstawowy"/>
        <w:spacing w:after="0"/>
        <w:ind w:left="3119"/>
        <w:rPr>
          <w:sz w:val="8"/>
          <w:szCs w:val="8"/>
        </w:rPr>
      </w:pPr>
    </w:p>
    <w:p w14:paraId="28FA9448" w14:textId="087A187C" w:rsidR="00475A8C" w:rsidRPr="00286596" w:rsidRDefault="00475A8C" w:rsidP="00441657">
      <w:pPr>
        <w:pStyle w:val="Bezodstpw"/>
        <w:numPr>
          <w:ilvl w:val="0"/>
          <w:numId w:val="5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286596">
        <w:rPr>
          <w:rFonts w:ascii="Times New Roman" w:hAnsi="Times New Roman"/>
        </w:rPr>
        <w:t>Za najkorzystniejszą zostanie uznana oferta Wykonawcy, który uzyska największą liczbę punktów „P” wyliczoną zgodnie z poniższym wzorem:</w:t>
      </w:r>
    </w:p>
    <w:p w14:paraId="3017453B" w14:textId="77777777" w:rsidR="00475A8C" w:rsidRDefault="00475A8C" w:rsidP="00475A8C">
      <w:pPr>
        <w:ind w:left="851"/>
        <w:jc w:val="center"/>
        <w:rPr>
          <w:b/>
          <w:color w:val="000000"/>
          <w:sz w:val="24"/>
          <w:szCs w:val="22"/>
        </w:rPr>
      </w:pPr>
    </w:p>
    <w:p w14:paraId="07C7AF52" w14:textId="77777777" w:rsidR="00475A8C" w:rsidRPr="007D7CD7" w:rsidRDefault="00475A8C" w:rsidP="00475A8C">
      <w:pPr>
        <w:ind w:left="-709"/>
        <w:jc w:val="center"/>
        <w:rPr>
          <w:b/>
          <w:color w:val="000000"/>
          <w:sz w:val="24"/>
          <w:szCs w:val="22"/>
        </w:rPr>
      </w:pPr>
      <w:r w:rsidRPr="007D7CD7">
        <w:rPr>
          <w:b/>
          <w:color w:val="000000"/>
          <w:sz w:val="24"/>
          <w:szCs w:val="22"/>
        </w:rPr>
        <w:t>P = C + G</w:t>
      </w:r>
    </w:p>
    <w:p w14:paraId="129D89D3" w14:textId="77777777" w:rsidR="00475A8C" w:rsidRPr="007D7CD7" w:rsidRDefault="00475A8C" w:rsidP="00475A8C">
      <w:pPr>
        <w:pStyle w:val="Tekstpodstawowy"/>
        <w:spacing w:after="0" w:line="276" w:lineRule="auto"/>
        <w:ind w:left="-709"/>
        <w:jc w:val="center"/>
        <w:rPr>
          <w:b/>
          <w:sz w:val="24"/>
          <w:szCs w:val="24"/>
        </w:rPr>
      </w:pPr>
      <w:r w:rsidRPr="007D7CD7">
        <w:rPr>
          <w:b/>
          <w:sz w:val="24"/>
          <w:szCs w:val="24"/>
        </w:rPr>
        <w:t>Suma   =   max. 100 pkt.</w:t>
      </w:r>
    </w:p>
    <w:p w14:paraId="2CB6C925" w14:textId="77777777" w:rsidR="00475A8C" w:rsidRPr="00680ECE" w:rsidRDefault="00475A8C" w:rsidP="00030141">
      <w:pPr>
        <w:spacing w:line="276" w:lineRule="auto"/>
        <w:contextualSpacing/>
        <w:jc w:val="center"/>
        <w:rPr>
          <w:sz w:val="22"/>
          <w:szCs w:val="22"/>
          <w:vertAlign w:val="subscript"/>
        </w:rPr>
      </w:pPr>
    </w:p>
    <w:p w14:paraId="0C86D905" w14:textId="77777777" w:rsidR="00030141" w:rsidRPr="00027BE5" w:rsidRDefault="00030141" w:rsidP="00030141">
      <w:pPr>
        <w:pStyle w:val="Tekstpodstawowy"/>
        <w:spacing w:after="0"/>
        <w:ind w:left="3119"/>
        <w:rPr>
          <w:sz w:val="8"/>
          <w:szCs w:val="8"/>
        </w:rPr>
      </w:pPr>
    </w:p>
    <w:p w14:paraId="754DBF22" w14:textId="77777777" w:rsidR="00052D4A" w:rsidRPr="004D5B54" w:rsidRDefault="00052D4A" w:rsidP="00052D4A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26" w:right="3" w:hanging="357"/>
        <w:contextualSpacing/>
        <w:jc w:val="both"/>
        <w:rPr>
          <w:sz w:val="22"/>
          <w:szCs w:val="22"/>
          <w:lang w:eastAsia="pl-PL"/>
        </w:rPr>
      </w:pPr>
      <w:r w:rsidRPr="004D5B54">
        <w:rPr>
          <w:sz w:val="22"/>
          <w:szCs w:val="22"/>
          <w:lang w:eastAsia="pl-PL"/>
        </w:rPr>
        <w:t xml:space="preserve">Punktacja przyznawana ofertom w poszczególnych kryteriach będzie liczona z dokładnością do dwóch miejsc po przecinku. </w:t>
      </w:r>
    </w:p>
    <w:p w14:paraId="42AA62D4" w14:textId="77777777" w:rsidR="00052D4A" w:rsidRPr="004D5B54" w:rsidRDefault="00052D4A" w:rsidP="00052D4A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26" w:right="3" w:hanging="357"/>
        <w:contextualSpacing/>
        <w:jc w:val="both"/>
        <w:rPr>
          <w:sz w:val="22"/>
          <w:szCs w:val="22"/>
          <w:lang w:eastAsia="pl-PL"/>
        </w:rPr>
      </w:pPr>
      <w:r w:rsidRPr="004D5B54">
        <w:rPr>
          <w:sz w:val="22"/>
          <w:szCs w:val="22"/>
          <w:lang w:eastAsia="pl-PL"/>
        </w:rPr>
        <w:t xml:space="preserve">Oferta najkorzystniejsza to oferta, która w ramach  kryteriów  oceny  ofert uzyska  największą liczbę  punktów.    </w:t>
      </w:r>
    </w:p>
    <w:p w14:paraId="1D9E3303" w14:textId="77777777" w:rsidR="00052D4A" w:rsidRDefault="00052D4A" w:rsidP="00052D4A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26" w:right="3" w:hanging="357"/>
        <w:contextualSpacing/>
        <w:jc w:val="both"/>
        <w:rPr>
          <w:sz w:val="22"/>
          <w:szCs w:val="22"/>
          <w:lang w:eastAsia="pl-PL"/>
        </w:rPr>
      </w:pPr>
      <w:r w:rsidRPr="004D5B54">
        <w:rPr>
          <w:sz w:val="22"/>
          <w:szCs w:val="22"/>
          <w:lang w:eastAsia="pl-PL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5917C551" w14:textId="77777777" w:rsidR="00052D4A" w:rsidRPr="00FE0CFD" w:rsidRDefault="00052D4A" w:rsidP="00052D4A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26" w:right="3" w:hanging="357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y nie przewiduje wyboru oferty najkorzystniejszej z zastosowaniem aukcji elektronicznej. </w:t>
      </w:r>
    </w:p>
    <w:p w14:paraId="0448EAF0" w14:textId="77777777" w:rsidR="005009F5" w:rsidRDefault="005009F5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34AEAEF4" w14:textId="2733AB8C" w:rsidR="00FE0CFD" w:rsidRPr="00BA717C" w:rsidRDefault="00FE0CFD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BA717C">
        <w:rPr>
          <w:b/>
          <w:sz w:val="22"/>
          <w:szCs w:val="22"/>
        </w:rPr>
        <w:t>Rozdział 2</w:t>
      </w:r>
      <w:r w:rsidR="00993A08">
        <w:rPr>
          <w:b/>
          <w:sz w:val="22"/>
          <w:szCs w:val="22"/>
        </w:rPr>
        <w:t>8</w:t>
      </w:r>
      <w:r w:rsidRPr="00BA717C">
        <w:rPr>
          <w:b/>
          <w:sz w:val="22"/>
          <w:szCs w:val="22"/>
        </w:rPr>
        <w:t>.</w:t>
      </w:r>
    </w:p>
    <w:p w14:paraId="10EBD1EF" w14:textId="773E1533" w:rsidR="005D7640" w:rsidRPr="00794580" w:rsidRDefault="00256FAB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BA717C">
        <w:rPr>
          <w:b/>
          <w:sz w:val="22"/>
          <w:szCs w:val="22"/>
        </w:rPr>
        <w:t xml:space="preserve">Informacje o formalnościach jakie muszą zostać dopełnione po wyborze oferty w celu zawarcia  </w:t>
      </w:r>
      <w:r w:rsidRPr="00794580">
        <w:rPr>
          <w:b/>
          <w:sz w:val="22"/>
          <w:szCs w:val="22"/>
        </w:rPr>
        <w:t>umowy w sprawie zamówienia publicznego</w:t>
      </w:r>
    </w:p>
    <w:p w14:paraId="0B27AFEF" w14:textId="4BE87C63" w:rsidR="00794580" w:rsidRPr="00794580" w:rsidRDefault="00256FAB" w:rsidP="00794580">
      <w:pPr>
        <w:pStyle w:val="Bezodstpw"/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lang w:eastAsia="pl-PL"/>
        </w:rPr>
      </w:pPr>
      <w:r w:rsidRPr="00794580">
        <w:rPr>
          <w:rFonts w:ascii="Times New Roman" w:eastAsia="Times New Roman" w:hAnsi="Times New Roman"/>
          <w:lang w:eastAsia="pl-PL"/>
        </w:rPr>
        <w:t xml:space="preserve">Przed podpisaniem umowy wybrany Wykonawca zobowiązany będzie przedłożyć Zamawiającemu następujące </w:t>
      </w:r>
      <w:r w:rsidR="00AD19DB" w:rsidRPr="00794580">
        <w:rPr>
          <w:rFonts w:ascii="Times New Roman" w:eastAsia="Times New Roman" w:hAnsi="Times New Roman"/>
          <w:lang w:eastAsia="pl-PL"/>
        </w:rPr>
        <w:t>dokumenty</w:t>
      </w:r>
      <w:r w:rsidRPr="00794580">
        <w:rPr>
          <w:rFonts w:ascii="Times New Roman" w:eastAsia="Times New Roman" w:hAnsi="Times New Roman"/>
          <w:lang w:eastAsia="pl-PL"/>
        </w:rPr>
        <w:t>:</w:t>
      </w:r>
    </w:p>
    <w:p w14:paraId="357BB8A5" w14:textId="52CC392B" w:rsidR="005D778C" w:rsidRPr="00D17EA6" w:rsidRDefault="005D778C" w:rsidP="005D778C">
      <w:pPr>
        <w:ind w:left="360"/>
        <w:jc w:val="both"/>
        <w:rPr>
          <w:sz w:val="22"/>
          <w:szCs w:val="22"/>
        </w:rPr>
      </w:pPr>
      <w:r w:rsidRPr="00D17EA6">
        <w:rPr>
          <w:sz w:val="22"/>
          <w:szCs w:val="22"/>
        </w:rPr>
        <w:t xml:space="preserve">1) umowę regulującą współpracę podmiotów wspólnie ubiegających się o udzielenie zamówienia, </w:t>
      </w:r>
      <w:r w:rsidR="00993A08" w:rsidRPr="00D17EA6">
        <w:rPr>
          <w:sz w:val="22"/>
          <w:szCs w:val="22"/>
        </w:rPr>
        <w:br/>
      </w:r>
      <w:r w:rsidRPr="00D17EA6">
        <w:rPr>
          <w:sz w:val="22"/>
          <w:szCs w:val="22"/>
        </w:rPr>
        <w:t>o których mowa</w:t>
      </w:r>
      <w:r w:rsidRPr="00D17EA6">
        <w:rPr>
          <w:color w:val="000000"/>
          <w:sz w:val="22"/>
          <w:szCs w:val="22"/>
        </w:rPr>
        <w:t xml:space="preserve"> w Rozdziale 22</w:t>
      </w:r>
      <w:r w:rsidRPr="00D17EA6">
        <w:rPr>
          <w:b/>
          <w:color w:val="000000"/>
          <w:sz w:val="22"/>
          <w:szCs w:val="22"/>
        </w:rPr>
        <w:t xml:space="preserve"> </w:t>
      </w:r>
      <w:r w:rsidRPr="00D17EA6">
        <w:rPr>
          <w:color w:val="000000"/>
          <w:sz w:val="22"/>
          <w:szCs w:val="22"/>
        </w:rPr>
        <w:t>specyfikacji,</w:t>
      </w:r>
    </w:p>
    <w:p w14:paraId="6153BD40" w14:textId="2E1B7005" w:rsidR="00D17EA6" w:rsidRDefault="005D778C" w:rsidP="00D17EA6">
      <w:pPr>
        <w:ind w:left="360"/>
        <w:jc w:val="both"/>
        <w:rPr>
          <w:sz w:val="22"/>
          <w:szCs w:val="22"/>
        </w:rPr>
      </w:pPr>
      <w:r w:rsidRPr="00D17EA6">
        <w:rPr>
          <w:sz w:val="22"/>
          <w:szCs w:val="22"/>
        </w:rPr>
        <w:t xml:space="preserve">2) wykaz podwykonawców wraz ze wskazaniem części zamówienia, które wykonawca ma zamiar </w:t>
      </w:r>
      <w:r w:rsidRPr="00D5044A">
        <w:rPr>
          <w:sz w:val="22"/>
          <w:szCs w:val="22"/>
        </w:rPr>
        <w:t>powierzyć podwykonawcy oraz zakres wykonywanych prac</w:t>
      </w:r>
      <w:r w:rsidR="00D17EA6" w:rsidRPr="00D5044A">
        <w:rPr>
          <w:sz w:val="22"/>
          <w:szCs w:val="22"/>
        </w:rPr>
        <w:t>,</w:t>
      </w:r>
    </w:p>
    <w:p w14:paraId="6DA53978" w14:textId="25B1067C" w:rsidR="00D514C4" w:rsidRDefault="00D514C4" w:rsidP="00D17EA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) numer konta bankowego</w:t>
      </w:r>
    </w:p>
    <w:p w14:paraId="135295EC" w14:textId="08C67B2A" w:rsidR="002C0843" w:rsidRDefault="002C0843" w:rsidP="00D17EA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) o</w:t>
      </w:r>
      <w:r w:rsidRPr="002C0843">
        <w:rPr>
          <w:sz w:val="22"/>
          <w:szCs w:val="22"/>
        </w:rPr>
        <w:t>świadczenie producenta lub autoryzowanego dystrybutora dotyczące oferowanego sprzętu potwierdzające, że jest on fabrycznie nowy; pochodzi z oficjalnego kanału sprzedaży producenta na rynek polski.</w:t>
      </w:r>
    </w:p>
    <w:p w14:paraId="4CC8D19A" w14:textId="77777777" w:rsidR="00475A8C" w:rsidRPr="006D493E" w:rsidRDefault="00475A8C" w:rsidP="00475A8C">
      <w:pPr>
        <w:ind w:left="360"/>
        <w:jc w:val="both"/>
        <w:rPr>
          <w:sz w:val="22"/>
          <w:szCs w:val="22"/>
        </w:rPr>
      </w:pPr>
      <w:r w:rsidRPr="006D493E">
        <w:rPr>
          <w:sz w:val="22"/>
          <w:szCs w:val="22"/>
        </w:rPr>
        <w:t xml:space="preserve">f) </w:t>
      </w:r>
      <w:bookmarkStart w:id="3" w:name="_Hlk106620551"/>
      <w:r w:rsidRPr="006D493E">
        <w:rPr>
          <w:sz w:val="22"/>
          <w:szCs w:val="22"/>
        </w:rPr>
        <w:t xml:space="preserve">oświadczenie o dostosowaniu floty pojazdów użytkowanych przy wykonywaniu umowy do wymagań ustawy o </w:t>
      </w:r>
      <w:proofErr w:type="spellStart"/>
      <w:r w:rsidRPr="006D493E">
        <w:rPr>
          <w:sz w:val="22"/>
          <w:szCs w:val="22"/>
        </w:rPr>
        <w:t>elektromobilności</w:t>
      </w:r>
      <w:proofErr w:type="spellEnd"/>
      <w:r w:rsidRPr="006D493E">
        <w:rPr>
          <w:sz w:val="22"/>
          <w:szCs w:val="22"/>
        </w:rPr>
        <w:t xml:space="preserve"> lub oświadczenie, z którego wynika, iż używana do realizacji zamówienia liczba pojazdów nie wymaga zastosowania pojazdów elektrycznych lub napędzanych gazem ziemnym (</w:t>
      </w:r>
      <w:r w:rsidRPr="006D493E">
        <w:rPr>
          <w:b/>
          <w:sz w:val="22"/>
          <w:szCs w:val="22"/>
        </w:rPr>
        <w:t xml:space="preserve">załącznik </w:t>
      </w:r>
      <w:r>
        <w:rPr>
          <w:b/>
          <w:sz w:val="22"/>
          <w:szCs w:val="22"/>
        </w:rPr>
        <w:t>8</w:t>
      </w:r>
      <w:r w:rsidRPr="006D493E">
        <w:rPr>
          <w:b/>
          <w:sz w:val="22"/>
          <w:szCs w:val="22"/>
        </w:rPr>
        <w:t xml:space="preserve">a do </w:t>
      </w:r>
      <w:proofErr w:type="spellStart"/>
      <w:r w:rsidRPr="006D493E">
        <w:rPr>
          <w:b/>
          <w:sz w:val="22"/>
          <w:szCs w:val="22"/>
        </w:rPr>
        <w:t>swz</w:t>
      </w:r>
      <w:proofErr w:type="spellEnd"/>
      <w:r w:rsidRPr="006D493E">
        <w:rPr>
          <w:b/>
          <w:sz w:val="22"/>
          <w:szCs w:val="22"/>
        </w:rPr>
        <w:t>/załącznik nr 3 do umowy)</w:t>
      </w:r>
      <w:r w:rsidRPr="006D493E">
        <w:rPr>
          <w:sz w:val="22"/>
          <w:szCs w:val="22"/>
        </w:rPr>
        <w:t>.</w:t>
      </w:r>
    </w:p>
    <w:bookmarkEnd w:id="3"/>
    <w:p w14:paraId="7FAA62EA" w14:textId="77777777" w:rsidR="00D17EA6" w:rsidRPr="00D5044A" w:rsidRDefault="00D17EA6" w:rsidP="00D17EA6">
      <w:pPr>
        <w:ind w:left="360"/>
        <w:jc w:val="both"/>
        <w:rPr>
          <w:sz w:val="8"/>
          <w:szCs w:val="8"/>
        </w:rPr>
      </w:pPr>
    </w:p>
    <w:p w14:paraId="0E0F91B2" w14:textId="0369A6DC" w:rsidR="00493B39" w:rsidRPr="004B0BD2" w:rsidRDefault="00AD19DB" w:rsidP="004B0BD2">
      <w:pPr>
        <w:pStyle w:val="Bezodstpw"/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lang w:eastAsia="pl-PL"/>
        </w:rPr>
      </w:pPr>
      <w:r w:rsidRPr="00D5044A">
        <w:rPr>
          <w:rFonts w:ascii="Times New Roman" w:eastAsia="Times New Roman" w:hAnsi="Times New Roman"/>
          <w:lang w:eastAsia="pl-PL"/>
        </w:rPr>
        <w:lastRenderedPageBreak/>
        <w:t>Umowa zostanie sporządzona zgodnie</w:t>
      </w:r>
      <w:r w:rsidR="00993A08" w:rsidRPr="00D5044A">
        <w:rPr>
          <w:rFonts w:ascii="Times New Roman" w:eastAsia="Times New Roman" w:hAnsi="Times New Roman"/>
          <w:lang w:eastAsia="pl-PL"/>
        </w:rPr>
        <w:t xml:space="preserve"> z</w:t>
      </w:r>
      <w:r w:rsidRPr="00D5044A">
        <w:rPr>
          <w:rFonts w:ascii="Times New Roman" w:eastAsia="Times New Roman" w:hAnsi="Times New Roman"/>
          <w:lang w:eastAsia="pl-PL"/>
        </w:rPr>
        <w:t xml:space="preserve"> </w:t>
      </w:r>
      <w:r w:rsidR="00FE0CFD" w:rsidRPr="00D5044A">
        <w:rPr>
          <w:rFonts w:ascii="Times New Roman" w:eastAsia="Times New Roman" w:hAnsi="Times New Roman"/>
          <w:lang w:eastAsia="pl-PL"/>
        </w:rPr>
        <w:t xml:space="preserve">projektowanymi postanowieniami umowy stanowiącymi </w:t>
      </w:r>
      <w:r w:rsidR="008B3C79" w:rsidRPr="00D5044A">
        <w:rPr>
          <w:rFonts w:ascii="Times New Roman" w:eastAsia="Times New Roman" w:hAnsi="Times New Roman"/>
          <w:b/>
          <w:lang w:eastAsia="pl-PL"/>
        </w:rPr>
        <w:t>załącznik nr 5</w:t>
      </w:r>
      <w:r w:rsidR="000D4120">
        <w:rPr>
          <w:rFonts w:ascii="Times New Roman" w:eastAsia="Times New Roman" w:hAnsi="Times New Roman"/>
          <w:b/>
          <w:lang w:eastAsia="pl-PL"/>
        </w:rPr>
        <w:t xml:space="preserve"> do SWZ.</w:t>
      </w:r>
    </w:p>
    <w:p w14:paraId="1C737972" w14:textId="06550FEA" w:rsidR="00FE0CFD" w:rsidRPr="001E03EB" w:rsidRDefault="00FE0CFD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1E03EB">
        <w:rPr>
          <w:b/>
          <w:sz w:val="22"/>
          <w:szCs w:val="22"/>
        </w:rPr>
        <w:t>Rozdział 2</w:t>
      </w:r>
      <w:r w:rsidR="00993A08">
        <w:rPr>
          <w:b/>
          <w:sz w:val="22"/>
          <w:szCs w:val="22"/>
        </w:rPr>
        <w:t>9</w:t>
      </w:r>
      <w:r w:rsidRPr="001E03EB">
        <w:rPr>
          <w:b/>
          <w:sz w:val="22"/>
          <w:szCs w:val="22"/>
        </w:rPr>
        <w:t>.</w:t>
      </w:r>
    </w:p>
    <w:p w14:paraId="01C71D02" w14:textId="7E78B17D" w:rsidR="005D7640" w:rsidRPr="001E03EB" w:rsidRDefault="005F23AD" w:rsidP="00FE0CFD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1E03EB">
        <w:rPr>
          <w:b/>
          <w:sz w:val="22"/>
          <w:szCs w:val="22"/>
        </w:rPr>
        <w:t>Pouczenie o środkach ochrony prawnej przysługujących wykonawcy</w:t>
      </w:r>
    </w:p>
    <w:p w14:paraId="5A23D938" w14:textId="77777777" w:rsidR="00FE0CFD" w:rsidRDefault="00FE0CFD" w:rsidP="00FE0CFD">
      <w:pPr>
        <w:contextualSpacing/>
        <w:jc w:val="both"/>
        <w:rPr>
          <w:sz w:val="22"/>
          <w:szCs w:val="22"/>
        </w:rPr>
      </w:pPr>
    </w:p>
    <w:p w14:paraId="4EB0957D" w14:textId="190C51C3" w:rsidR="005D7640" w:rsidRPr="00FE0CFD" w:rsidRDefault="00AF2F88" w:rsidP="00FE0CFD">
      <w:pPr>
        <w:contextualSpacing/>
        <w:jc w:val="both"/>
        <w:rPr>
          <w:sz w:val="22"/>
          <w:szCs w:val="22"/>
        </w:rPr>
      </w:pPr>
      <w:r w:rsidRPr="00FE0CFD">
        <w:rPr>
          <w:sz w:val="22"/>
          <w:szCs w:val="22"/>
        </w:rPr>
        <w:t xml:space="preserve">Wykonawcy lub  innemu podmiotowi, który ma lub miał interes w uzyskaniu  zamówienia oraz poniósł lub może ponieść szkodę w wyniku naruszenia przez Zamawiającego przepisów ustawy PZP przysługują środki  ochrony prawnej </w:t>
      </w:r>
      <w:r w:rsidR="00B43B92" w:rsidRPr="00FE0CFD">
        <w:rPr>
          <w:sz w:val="22"/>
          <w:szCs w:val="22"/>
        </w:rPr>
        <w:t xml:space="preserve">określone w Dziale IX – art. 505 i następne ustawy PZP.  </w:t>
      </w:r>
    </w:p>
    <w:p w14:paraId="0FF2672B" w14:textId="40134AB6" w:rsidR="003B6193" w:rsidRDefault="003B6193" w:rsidP="003B6193">
      <w:pPr>
        <w:contextualSpacing/>
        <w:jc w:val="both"/>
        <w:rPr>
          <w:sz w:val="16"/>
          <w:szCs w:val="16"/>
        </w:rPr>
      </w:pPr>
    </w:p>
    <w:p w14:paraId="3699126C" w14:textId="77777777" w:rsidR="00680ECE" w:rsidRDefault="00680ECE" w:rsidP="00250F22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2BBA54B8" w14:textId="31D43F9C" w:rsidR="00250F22" w:rsidRPr="00772516" w:rsidRDefault="00250F22" w:rsidP="00250F22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72516">
        <w:rPr>
          <w:b/>
          <w:sz w:val="22"/>
          <w:szCs w:val="22"/>
        </w:rPr>
        <w:t xml:space="preserve">Rozdział </w:t>
      </w:r>
      <w:r w:rsidR="00993A08">
        <w:rPr>
          <w:b/>
          <w:sz w:val="22"/>
          <w:szCs w:val="22"/>
        </w:rPr>
        <w:t>30</w:t>
      </w:r>
      <w:r w:rsidRPr="00772516">
        <w:rPr>
          <w:b/>
          <w:sz w:val="22"/>
          <w:szCs w:val="22"/>
        </w:rPr>
        <w:t>.</w:t>
      </w:r>
    </w:p>
    <w:p w14:paraId="640EB250" w14:textId="3FF3D36D" w:rsidR="00250F22" w:rsidRPr="00772516" w:rsidRDefault="00CC5D10" w:rsidP="00250F22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72516">
        <w:rPr>
          <w:b/>
          <w:sz w:val="22"/>
          <w:szCs w:val="22"/>
        </w:rPr>
        <w:t>Informacje dotyczące zabezpieczenia należytego wykonania umowy</w:t>
      </w:r>
      <w:r w:rsidR="005D7640" w:rsidRPr="00772516">
        <w:rPr>
          <w:b/>
          <w:sz w:val="22"/>
          <w:szCs w:val="22"/>
        </w:rPr>
        <w:t xml:space="preserve">  </w:t>
      </w:r>
    </w:p>
    <w:p w14:paraId="42301A99" w14:textId="530A4377" w:rsidR="005D7640" w:rsidRPr="00772516" w:rsidRDefault="00BA717C" w:rsidP="00BA717C">
      <w:pPr>
        <w:contextualSpacing/>
        <w:jc w:val="both"/>
        <w:rPr>
          <w:sz w:val="22"/>
          <w:szCs w:val="22"/>
        </w:rPr>
      </w:pPr>
      <w:r w:rsidRPr="00772516">
        <w:rPr>
          <w:sz w:val="22"/>
          <w:szCs w:val="22"/>
        </w:rPr>
        <w:t>Nie dotyczy</w:t>
      </w:r>
      <w:r w:rsidR="005530D0">
        <w:rPr>
          <w:sz w:val="22"/>
          <w:szCs w:val="22"/>
        </w:rPr>
        <w:t>.</w:t>
      </w:r>
      <w:r w:rsidR="005D7640" w:rsidRPr="00772516">
        <w:rPr>
          <w:sz w:val="22"/>
          <w:szCs w:val="22"/>
        </w:rPr>
        <w:t xml:space="preserve">  </w:t>
      </w:r>
    </w:p>
    <w:p w14:paraId="5DACAE12" w14:textId="77777777" w:rsidR="00D5044A" w:rsidRDefault="00D5044A" w:rsidP="00F51A62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14:paraId="0808CB6F" w14:textId="1B5D199F" w:rsidR="00F51A62" w:rsidRPr="00772516" w:rsidRDefault="00F51A62" w:rsidP="00F51A62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72516">
        <w:rPr>
          <w:b/>
          <w:sz w:val="22"/>
          <w:szCs w:val="22"/>
        </w:rPr>
        <w:t xml:space="preserve">Rozdział </w:t>
      </w:r>
      <w:r w:rsidR="00772516">
        <w:rPr>
          <w:b/>
          <w:sz w:val="22"/>
          <w:szCs w:val="22"/>
        </w:rPr>
        <w:t>3</w:t>
      </w:r>
      <w:r w:rsidR="00993A08">
        <w:rPr>
          <w:b/>
          <w:sz w:val="22"/>
          <w:szCs w:val="22"/>
        </w:rPr>
        <w:t>1</w:t>
      </w:r>
      <w:r w:rsidRPr="00772516">
        <w:rPr>
          <w:b/>
          <w:sz w:val="22"/>
          <w:szCs w:val="22"/>
        </w:rPr>
        <w:t xml:space="preserve">. </w:t>
      </w:r>
    </w:p>
    <w:p w14:paraId="316074A9" w14:textId="2DA0AC90" w:rsidR="00C024EA" w:rsidRPr="00772516" w:rsidRDefault="00C024EA" w:rsidP="00F51A62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72516">
        <w:rPr>
          <w:b/>
          <w:sz w:val="22"/>
          <w:szCs w:val="22"/>
        </w:rPr>
        <w:t>Udostępnianie ofert</w:t>
      </w:r>
    </w:p>
    <w:p w14:paraId="4B321FD7" w14:textId="1E4096B9" w:rsidR="00C024EA" w:rsidRPr="00F51A62" w:rsidRDefault="00206B9A" w:rsidP="00F51A62">
      <w:pPr>
        <w:pStyle w:val="Tekstpodstawowy"/>
        <w:overflowPunct w:val="0"/>
        <w:autoSpaceDE w:val="0"/>
        <w:autoSpaceDN w:val="0"/>
        <w:adjustRightInd w:val="0"/>
        <w:spacing w:beforeLines="120" w:before="288" w:afterLines="120" w:after="288"/>
        <w:contextualSpacing/>
        <w:jc w:val="both"/>
        <w:textAlignment w:val="baseline"/>
        <w:rPr>
          <w:sz w:val="22"/>
          <w:szCs w:val="22"/>
        </w:rPr>
      </w:pPr>
      <w:r w:rsidRPr="00F51A62">
        <w:rPr>
          <w:sz w:val="22"/>
          <w:szCs w:val="22"/>
        </w:rPr>
        <w:t>Udostępnianie protokołu postępowania udostępnia się na wniosek</w:t>
      </w:r>
      <w:r w:rsidR="00004625" w:rsidRPr="00F51A62">
        <w:rPr>
          <w:sz w:val="22"/>
          <w:szCs w:val="22"/>
        </w:rPr>
        <w:t>,</w:t>
      </w:r>
      <w:r w:rsidRPr="00F51A62">
        <w:rPr>
          <w:sz w:val="22"/>
          <w:szCs w:val="22"/>
        </w:rPr>
        <w:t xml:space="preserve"> </w:t>
      </w:r>
      <w:r w:rsidR="00004625" w:rsidRPr="00F51A62">
        <w:rPr>
          <w:sz w:val="22"/>
          <w:szCs w:val="22"/>
        </w:rPr>
        <w:t>na zasadach określonych</w:t>
      </w:r>
      <w:r w:rsidR="00B20DF9">
        <w:rPr>
          <w:sz w:val="22"/>
          <w:szCs w:val="22"/>
        </w:rPr>
        <w:t xml:space="preserve"> </w:t>
      </w:r>
      <w:r w:rsidR="00004625" w:rsidRPr="00F51A62">
        <w:rPr>
          <w:sz w:val="22"/>
          <w:szCs w:val="22"/>
        </w:rPr>
        <w:t xml:space="preserve">w </w:t>
      </w:r>
      <w:r w:rsidR="001A2A38">
        <w:rPr>
          <w:sz w:val="22"/>
          <w:szCs w:val="22"/>
        </w:rPr>
        <w:t> </w:t>
      </w:r>
      <w:r w:rsidR="00004625" w:rsidRPr="00F51A62">
        <w:rPr>
          <w:sz w:val="22"/>
          <w:szCs w:val="22"/>
        </w:rPr>
        <w:t>Rozporządzeniu Ministra Rozwoju,</w:t>
      </w:r>
      <w:r w:rsidR="00B34053">
        <w:rPr>
          <w:sz w:val="22"/>
          <w:szCs w:val="22"/>
        </w:rPr>
        <w:t xml:space="preserve"> </w:t>
      </w:r>
      <w:r w:rsidR="00004625" w:rsidRPr="00F51A62">
        <w:rPr>
          <w:sz w:val="22"/>
          <w:szCs w:val="22"/>
        </w:rPr>
        <w:t>Pracy i</w:t>
      </w:r>
      <w:r w:rsidR="00B34053">
        <w:rPr>
          <w:sz w:val="22"/>
          <w:szCs w:val="22"/>
        </w:rPr>
        <w:t xml:space="preserve"> </w:t>
      </w:r>
      <w:r w:rsidR="00004625" w:rsidRPr="00F51A62">
        <w:rPr>
          <w:sz w:val="22"/>
          <w:szCs w:val="22"/>
        </w:rPr>
        <w:t>Technologii z 18 grudnia 2020</w:t>
      </w:r>
      <w:r w:rsidR="001A2A38">
        <w:rPr>
          <w:sz w:val="22"/>
          <w:szCs w:val="22"/>
        </w:rPr>
        <w:t xml:space="preserve"> r.</w:t>
      </w:r>
      <w:r w:rsidR="00004625" w:rsidRPr="00F51A62">
        <w:rPr>
          <w:sz w:val="22"/>
          <w:szCs w:val="22"/>
        </w:rPr>
        <w:t xml:space="preserve"> w sprawie protokołów  </w:t>
      </w:r>
      <w:r w:rsidR="00004625" w:rsidRPr="00F51A62">
        <w:rPr>
          <w:rStyle w:val="Odwoaniedokomentarza"/>
          <w:sz w:val="22"/>
          <w:szCs w:val="22"/>
        </w:rPr>
        <w:t>po</w:t>
      </w:r>
      <w:r w:rsidR="00004625" w:rsidRPr="00F51A62">
        <w:rPr>
          <w:sz w:val="22"/>
          <w:szCs w:val="22"/>
        </w:rPr>
        <w:t>stępowania oraz  dokumentacji post</w:t>
      </w:r>
      <w:r w:rsidR="001A2A38">
        <w:rPr>
          <w:sz w:val="22"/>
          <w:szCs w:val="22"/>
        </w:rPr>
        <w:t>ę</w:t>
      </w:r>
      <w:r w:rsidR="00004625" w:rsidRPr="00F51A62">
        <w:rPr>
          <w:sz w:val="22"/>
          <w:szCs w:val="22"/>
        </w:rPr>
        <w:t xml:space="preserve">powania o udzielenie zamówienia publicznego. </w:t>
      </w:r>
    </w:p>
    <w:p w14:paraId="04A06309" w14:textId="38AD0C3A" w:rsidR="006352A5" w:rsidRPr="00772516" w:rsidRDefault="006352A5" w:rsidP="006352A5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72516">
        <w:rPr>
          <w:b/>
          <w:sz w:val="22"/>
          <w:szCs w:val="22"/>
        </w:rPr>
        <w:t>Rozdział 3</w:t>
      </w:r>
      <w:r w:rsidR="00993A08">
        <w:rPr>
          <w:b/>
          <w:sz w:val="22"/>
          <w:szCs w:val="22"/>
        </w:rPr>
        <w:t>2</w:t>
      </w:r>
      <w:r w:rsidRPr="00772516">
        <w:rPr>
          <w:b/>
          <w:sz w:val="22"/>
          <w:szCs w:val="22"/>
        </w:rPr>
        <w:t>.</w:t>
      </w:r>
    </w:p>
    <w:p w14:paraId="56C99FCB" w14:textId="71AF83EC" w:rsidR="00C024EA" w:rsidRPr="00772516" w:rsidRDefault="00547008" w:rsidP="006352A5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772516">
        <w:rPr>
          <w:b/>
          <w:sz w:val="22"/>
          <w:szCs w:val="22"/>
        </w:rPr>
        <w:t>Klauzula informacyjna dotycząca obowiązków zamawiającego wynikających z rozporządzenia parlamentu europejskiego i</w:t>
      </w:r>
      <w:r w:rsidR="00C024EA" w:rsidRPr="00772516">
        <w:rPr>
          <w:b/>
          <w:sz w:val="22"/>
          <w:szCs w:val="22"/>
        </w:rPr>
        <w:t> </w:t>
      </w:r>
      <w:r w:rsidRPr="00772516">
        <w:rPr>
          <w:b/>
          <w:sz w:val="22"/>
          <w:szCs w:val="22"/>
        </w:rPr>
        <w:t>rady (</w:t>
      </w:r>
      <w:proofErr w:type="spellStart"/>
      <w:r w:rsidRPr="00772516">
        <w:rPr>
          <w:b/>
          <w:sz w:val="22"/>
          <w:szCs w:val="22"/>
        </w:rPr>
        <w:t>ue</w:t>
      </w:r>
      <w:proofErr w:type="spellEnd"/>
      <w:r w:rsidRPr="00772516">
        <w:rPr>
          <w:b/>
          <w:sz w:val="22"/>
          <w:szCs w:val="22"/>
        </w:rPr>
        <w:t xml:space="preserve">) 2016/679 z dnia 27 kwietnia 2016 r. </w:t>
      </w:r>
      <w:r w:rsidR="00DC6216">
        <w:rPr>
          <w:b/>
          <w:sz w:val="22"/>
          <w:szCs w:val="22"/>
        </w:rPr>
        <w:t>w</w:t>
      </w:r>
      <w:r w:rsidRPr="00772516">
        <w:rPr>
          <w:b/>
          <w:sz w:val="22"/>
          <w:szCs w:val="22"/>
        </w:rPr>
        <w:t xml:space="preserve"> sprawie ochrony osób fizycznych w związku z przetwarzaniem danych osobowych i w sprawie swobodnego przepływu takich danych oraz uchylenia dyrektywy 95/46/we</w:t>
      </w:r>
    </w:p>
    <w:p w14:paraId="10040E22" w14:textId="724BE965" w:rsidR="00C024EA" w:rsidRPr="00547008" w:rsidRDefault="00C024EA" w:rsidP="006352A5">
      <w:pPr>
        <w:pStyle w:val="Tekstpodstawowy"/>
        <w:overflowPunct w:val="0"/>
        <w:autoSpaceDE w:val="0"/>
        <w:autoSpaceDN w:val="0"/>
        <w:adjustRightInd w:val="0"/>
        <w:spacing w:beforeLines="120" w:before="288" w:afterLines="120" w:after="288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</w:t>
      </w:r>
      <w:r w:rsidR="00CC4FAA">
        <w:rPr>
          <w:sz w:val="22"/>
          <w:szCs w:val="22"/>
        </w:rPr>
        <w:t> </w:t>
      </w:r>
      <w:r w:rsidRPr="00547008">
        <w:rPr>
          <w:sz w:val="22"/>
          <w:szCs w:val="22"/>
        </w:rPr>
        <w:t xml:space="preserve">ochronie danych) (Dz. Urz. UE L 119 z 04.05.2016, str. 1), dalej „RODO”, informuje się, że: </w:t>
      </w:r>
    </w:p>
    <w:p w14:paraId="069EEA99" w14:textId="77777777" w:rsidR="00C024EA" w:rsidRPr="00547008" w:rsidRDefault="00C024EA" w:rsidP="00411DB9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567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>administratorem danych osobowych jest Gmina Miasta Jastrzębie-Zdrój reprezentowana przez Prezydenta Miasta, z siedzibą w Jastrzębiu-Zdroju, al. Piłsudskiego 60;</w:t>
      </w:r>
    </w:p>
    <w:p w14:paraId="678FF096" w14:textId="1FFBE17D" w:rsidR="006352A5" w:rsidRDefault="00C024EA" w:rsidP="00411DB9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567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>inspektorem ochrony danych osobowych w Urzędzie Miasta Jastrzębie-Zdrój jest naczelnik Biura ds.</w:t>
      </w:r>
      <w:r w:rsidR="00385850">
        <w:rPr>
          <w:sz w:val="22"/>
          <w:szCs w:val="22"/>
        </w:rPr>
        <w:t> </w:t>
      </w:r>
      <w:r w:rsidRPr="00547008">
        <w:rPr>
          <w:sz w:val="22"/>
          <w:szCs w:val="22"/>
        </w:rPr>
        <w:t>Zarządzania Jakością, nr tel. 32 47 85</w:t>
      </w:r>
      <w:r w:rsidR="006352A5">
        <w:rPr>
          <w:sz w:val="22"/>
          <w:szCs w:val="22"/>
        </w:rPr>
        <w:t> </w:t>
      </w:r>
      <w:r w:rsidRPr="00547008">
        <w:rPr>
          <w:sz w:val="22"/>
          <w:szCs w:val="22"/>
        </w:rPr>
        <w:t>174;</w:t>
      </w:r>
    </w:p>
    <w:p w14:paraId="5CA7C588" w14:textId="22D8827C" w:rsidR="00C024EA" w:rsidRPr="00971E93" w:rsidRDefault="00C024EA" w:rsidP="00411DB9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567"/>
        <w:contextualSpacing/>
        <w:jc w:val="both"/>
        <w:textAlignment w:val="baseline"/>
        <w:rPr>
          <w:b/>
          <w:sz w:val="22"/>
          <w:szCs w:val="22"/>
        </w:rPr>
      </w:pPr>
      <w:r w:rsidRPr="006352A5">
        <w:rPr>
          <w:sz w:val="22"/>
          <w:szCs w:val="22"/>
        </w:rPr>
        <w:t xml:space="preserve">dane osobowe przetwarzane będą na podstawie art. </w:t>
      </w:r>
      <w:r w:rsidR="00414183">
        <w:rPr>
          <w:sz w:val="22"/>
          <w:szCs w:val="22"/>
        </w:rPr>
        <w:t>18</w:t>
      </w:r>
      <w:r w:rsidRPr="006352A5">
        <w:rPr>
          <w:sz w:val="22"/>
          <w:szCs w:val="22"/>
        </w:rPr>
        <w:t xml:space="preserve"> ust. 1 lit. c RODO w celu związanym z postępowaniem o udzielenie zamówienia publicznego na zadanie pn. </w:t>
      </w:r>
      <w:r w:rsidR="00475A8C">
        <w:rPr>
          <w:b/>
          <w:sz w:val="22"/>
          <w:szCs w:val="22"/>
        </w:rPr>
        <w:t>Zakup przełączników do sieci LAN Urzędu Miasta Jastrzębie-Zdrój w ramach projektu „Cyfrowa gmina”</w:t>
      </w:r>
      <w:r w:rsidR="00016245">
        <w:rPr>
          <w:b/>
          <w:sz w:val="22"/>
          <w:szCs w:val="22"/>
        </w:rPr>
        <w:t xml:space="preserve"> </w:t>
      </w:r>
      <w:r w:rsidRPr="00971E93">
        <w:rPr>
          <w:sz w:val="22"/>
          <w:szCs w:val="22"/>
        </w:rPr>
        <w:t xml:space="preserve">prowadzonym w trybie </w:t>
      </w:r>
      <w:r w:rsidR="00772516" w:rsidRPr="00971E93">
        <w:rPr>
          <w:sz w:val="22"/>
          <w:szCs w:val="22"/>
        </w:rPr>
        <w:t>podstawowym</w:t>
      </w:r>
      <w:r w:rsidRPr="00971E93">
        <w:rPr>
          <w:sz w:val="22"/>
          <w:szCs w:val="22"/>
        </w:rPr>
        <w:t>;</w:t>
      </w:r>
    </w:p>
    <w:p w14:paraId="2B51EC77" w14:textId="4F1DE799" w:rsidR="00C024EA" w:rsidRPr="00547008" w:rsidRDefault="00C024EA" w:rsidP="00411DB9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567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 xml:space="preserve">odbiorcami danych osobowych będą osoby lub podmioty, którym udostępniona zostanie dokumentacja postępowania w oparciu o art. </w:t>
      </w:r>
      <w:r w:rsidR="00475A8C">
        <w:rPr>
          <w:sz w:val="22"/>
          <w:szCs w:val="22"/>
        </w:rPr>
        <w:t>1</w:t>
      </w:r>
      <w:r w:rsidRPr="00547008">
        <w:rPr>
          <w:sz w:val="22"/>
          <w:szCs w:val="22"/>
        </w:rPr>
        <w:t xml:space="preserve">8 oraz art. </w:t>
      </w:r>
      <w:r w:rsidR="005246BC">
        <w:rPr>
          <w:sz w:val="22"/>
          <w:szCs w:val="22"/>
        </w:rPr>
        <w:t>74</w:t>
      </w:r>
      <w:r w:rsidRPr="00547008">
        <w:rPr>
          <w:sz w:val="22"/>
          <w:szCs w:val="22"/>
        </w:rPr>
        <w:t xml:space="preserve"> ustawy z dnia </w:t>
      </w:r>
      <w:r w:rsidR="0068121D">
        <w:rPr>
          <w:sz w:val="22"/>
          <w:szCs w:val="22"/>
        </w:rPr>
        <w:t>11 września 2019</w:t>
      </w:r>
      <w:r w:rsidRPr="00547008">
        <w:rPr>
          <w:sz w:val="22"/>
          <w:szCs w:val="22"/>
        </w:rPr>
        <w:t> r. – Prawo zamówień publicznych (</w:t>
      </w:r>
      <w:proofErr w:type="spellStart"/>
      <w:r w:rsidRPr="00547008">
        <w:rPr>
          <w:sz w:val="22"/>
          <w:szCs w:val="22"/>
        </w:rPr>
        <w:t>t.j</w:t>
      </w:r>
      <w:proofErr w:type="spellEnd"/>
      <w:r w:rsidRPr="00547008">
        <w:rPr>
          <w:sz w:val="22"/>
          <w:szCs w:val="22"/>
        </w:rPr>
        <w:t>. Dz. U. z 20</w:t>
      </w:r>
      <w:r w:rsidR="00924DB5">
        <w:rPr>
          <w:sz w:val="22"/>
          <w:szCs w:val="22"/>
        </w:rPr>
        <w:t>21</w:t>
      </w:r>
      <w:r w:rsidRPr="00547008">
        <w:rPr>
          <w:sz w:val="22"/>
          <w:szCs w:val="22"/>
        </w:rPr>
        <w:t xml:space="preserve"> r. poz. </w:t>
      </w:r>
      <w:r w:rsidR="00924DB5">
        <w:rPr>
          <w:sz w:val="22"/>
          <w:szCs w:val="22"/>
        </w:rPr>
        <w:t>1129</w:t>
      </w:r>
      <w:r w:rsidR="0068121D">
        <w:rPr>
          <w:sz w:val="22"/>
          <w:szCs w:val="22"/>
        </w:rPr>
        <w:t xml:space="preserve"> z </w:t>
      </w:r>
      <w:proofErr w:type="spellStart"/>
      <w:r w:rsidR="0068121D">
        <w:rPr>
          <w:sz w:val="22"/>
          <w:szCs w:val="22"/>
        </w:rPr>
        <w:t>późn</w:t>
      </w:r>
      <w:proofErr w:type="spellEnd"/>
      <w:r w:rsidR="0068121D">
        <w:rPr>
          <w:sz w:val="22"/>
          <w:szCs w:val="22"/>
        </w:rPr>
        <w:t>. zm.</w:t>
      </w:r>
      <w:r w:rsidRPr="00547008">
        <w:rPr>
          <w:sz w:val="22"/>
          <w:szCs w:val="22"/>
        </w:rPr>
        <w:t xml:space="preserve">), dalej „ustawa </w:t>
      </w:r>
      <w:proofErr w:type="spellStart"/>
      <w:r w:rsidRPr="00547008">
        <w:rPr>
          <w:sz w:val="22"/>
          <w:szCs w:val="22"/>
        </w:rPr>
        <w:t>Pzp</w:t>
      </w:r>
      <w:proofErr w:type="spellEnd"/>
      <w:r w:rsidRPr="00547008">
        <w:rPr>
          <w:sz w:val="22"/>
          <w:szCs w:val="22"/>
        </w:rPr>
        <w:t xml:space="preserve">”;  </w:t>
      </w:r>
    </w:p>
    <w:p w14:paraId="00E966F4" w14:textId="7A193520" w:rsidR="00C024EA" w:rsidRPr="00547008" w:rsidRDefault="00C024EA" w:rsidP="00411DB9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567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 xml:space="preserve">dane osobowe będą przechowywane, zgodnie z art. </w:t>
      </w:r>
      <w:r w:rsidR="0068121D">
        <w:rPr>
          <w:sz w:val="22"/>
          <w:szCs w:val="22"/>
        </w:rPr>
        <w:t>78</w:t>
      </w:r>
      <w:r w:rsidRPr="00547008">
        <w:rPr>
          <w:sz w:val="22"/>
          <w:szCs w:val="22"/>
        </w:rPr>
        <w:t xml:space="preserve"> ust. 1 ustawy </w:t>
      </w:r>
      <w:proofErr w:type="spellStart"/>
      <w:r w:rsidRPr="00547008">
        <w:rPr>
          <w:sz w:val="22"/>
          <w:szCs w:val="22"/>
        </w:rPr>
        <w:t>Pzp</w:t>
      </w:r>
      <w:proofErr w:type="spellEnd"/>
      <w:r w:rsidRPr="00547008">
        <w:rPr>
          <w:sz w:val="22"/>
          <w:szCs w:val="22"/>
        </w:rPr>
        <w:t>, przez okres min. 4 lat od dnia zakończenia postępowania o udzielenie zamówienia, a jeżeli czas trwania udzielonej gwarancji przekracza okres 4 lat, okres przechowywania obejmuje cały czas trwania umowy oraz  gwarancji udzielonej przez Wykonawcę;</w:t>
      </w:r>
    </w:p>
    <w:p w14:paraId="151F4A54" w14:textId="77777777" w:rsidR="00C024EA" w:rsidRPr="00547008" w:rsidRDefault="00C024EA" w:rsidP="00411DB9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567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 xml:space="preserve">obowiązek podania danych osobowych jest wymogiem ustawowym określonym w przepisach ustawy </w:t>
      </w:r>
      <w:proofErr w:type="spellStart"/>
      <w:r w:rsidRPr="00547008">
        <w:rPr>
          <w:sz w:val="22"/>
          <w:szCs w:val="22"/>
        </w:rPr>
        <w:t>Pzp</w:t>
      </w:r>
      <w:proofErr w:type="spellEnd"/>
      <w:r w:rsidRPr="00547008">
        <w:rPr>
          <w:sz w:val="22"/>
          <w:szCs w:val="22"/>
        </w:rPr>
        <w:t xml:space="preserve">, związanym z udziałem w postępowaniu o udzielenie zamówienia publicznego; konsekwencje niepodania określonych danych wynikają z ustawy </w:t>
      </w:r>
      <w:proofErr w:type="spellStart"/>
      <w:r w:rsidRPr="00547008">
        <w:rPr>
          <w:sz w:val="22"/>
          <w:szCs w:val="22"/>
        </w:rPr>
        <w:t>Pzp</w:t>
      </w:r>
      <w:proofErr w:type="spellEnd"/>
      <w:r w:rsidRPr="00547008">
        <w:rPr>
          <w:sz w:val="22"/>
          <w:szCs w:val="22"/>
        </w:rPr>
        <w:t xml:space="preserve">;  </w:t>
      </w:r>
    </w:p>
    <w:p w14:paraId="6C732805" w14:textId="77777777" w:rsidR="00C024EA" w:rsidRPr="00547008" w:rsidRDefault="00C024EA" w:rsidP="00411DB9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567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lastRenderedPageBreak/>
        <w:t xml:space="preserve">w odniesieniu do pozyskanych danych osobowych decyzje nie będą podejmowane </w:t>
      </w:r>
      <w:r w:rsidRPr="00547008">
        <w:rPr>
          <w:sz w:val="22"/>
          <w:szCs w:val="22"/>
        </w:rPr>
        <w:br/>
        <w:t>w sposób zautomatyzowany, stosowanie do art. 22 RODO;</w:t>
      </w:r>
    </w:p>
    <w:p w14:paraId="18D3334E" w14:textId="77777777" w:rsidR="00C024EA" w:rsidRPr="00547008" w:rsidRDefault="00C024EA" w:rsidP="00411DB9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567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>osoba fizyczna, której dane osobowe przekazano Zamawiającemu posiada:</w:t>
      </w:r>
    </w:p>
    <w:p w14:paraId="7963ED5B" w14:textId="77777777" w:rsidR="00C024EA" w:rsidRPr="00547008" w:rsidRDefault="00C024EA" w:rsidP="00411DB9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beforeLines="120" w:before="288" w:afterLines="120" w:after="288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>na podstawie art. 15 RODO prawo dostępu do swoich danych osobowych;</w:t>
      </w:r>
    </w:p>
    <w:p w14:paraId="0995BAD7" w14:textId="77777777" w:rsidR="00C024EA" w:rsidRPr="00547008" w:rsidRDefault="00C024EA" w:rsidP="00411DB9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beforeLines="120" w:before="288" w:afterLines="120" w:after="288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>na podstawie art. 16 RODO prawo do sprostowania danych osobowych*;</w:t>
      </w:r>
    </w:p>
    <w:p w14:paraId="502D8A78" w14:textId="77777777" w:rsidR="00C024EA" w:rsidRPr="00547008" w:rsidRDefault="00C024EA" w:rsidP="00411DB9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beforeLines="120" w:before="288" w:afterLines="120" w:after="288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 art. 18 ust. 2 RODO **;  </w:t>
      </w:r>
    </w:p>
    <w:p w14:paraId="7E25F88E" w14:textId="77777777" w:rsidR="00C024EA" w:rsidRPr="00547008" w:rsidRDefault="00C024EA" w:rsidP="00411DB9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beforeLines="120" w:before="288" w:afterLines="120" w:after="288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>prawo do wniesienia skargi do Prezesa Urzędu Ochrony Danych Osobowych, w przypadku uznania, że przetwarzanie danych osobowych narusza przepisy RODO;</w:t>
      </w:r>
    </w:p>
    <w:p w14:paraId="11BD4D0F" w14:textId="77777777" w:rsidR="00C024EA" w:rsidRPr="00547008" w:rsidRDefault="00C024EA" w:rsidP="00411DB9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567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>osobie fizycznej, której dane osobowe przekazano Zamawiającemu nie przysługuje:</w:t>
      </w:r>
    </w:p>
    <w:p w14:paraId="2641FA77" w14:textId="77777777" w:rsidR="00C024EA" w:rsidRPr="00547008" w:rsidRDefault="00C024EA" w:rsidP="00411DB9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851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>w związku z art. 17 ust. 3 lit. b, d lub e RODO prawo do usunięcia danych osobowych;</w:t>
      </w:r>
    </w:p>
    <w:p w14:paraId="4C325BAE" w14:textId="77777777" w:rsidR="00C024EA" w:rsidRPr="00547008" w:rsidRDefault="00C024EA" w:rsidP="00411DB9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851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>prawo do przenoszenia danych osobowych, o którym mowa w art. 20 RODO;</w:t>
      </w:r>
    </w:p>
    <w:p w14:paraId="42F401BF" w14:textId="77777777" w:rsidR="00C024EA" w:rsidRPr="00547008" w:rsidRDefault="00C024EA" w:rsidP="00411DB9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851"/>
        <w:contextualSpacing/>
        <w:jc w:val="both"/>
        <w:textAlignment w:val="baseline"/>
        <w:rPr>
          <w:sz w:val="22"/>
          <w:szCs w:val="22"/>
        </w:rPr>
      </w:pPr>
      <w:r w:rsidRPr="00547008">
        <w:rPr>
          <w:sz w:val="22"/>
          <w:szCs w:val="22"/>
        </w:rPr>
        <w:t xml:space="preserve">na podstawie art. 21 RODO prawo sprzeciwu, wobec przetwarzania danych osobowych, gdyż podstawą prawną przetwarzania danych osobowych jest art. 6 ust. 1 lit. c RODO.” </w:t>
      </w:r>
    </w:p>
    <w:p w14:paraId="25F3C691" w14:textId="77777777" w:rsidR="00C024EA" w:rsidRPr="00547008" w:rsidRDefault="00C024EA" w:rsidP="00BD3D5B">
      <w:pPr>
        <w:spacing w:beforeLines="120" w:before="288" w:afterLines="120" w:after="288" w:line="360" w:lineRule="auto"/>
        <w:contextualSpacing/>
        <w:rPr>
          <w:rFonts w:cs="Arial"/>
          <w:b/>
          <w:i/>
          <w:u w:val="single"/>
        </w:rPr>
      </w:pPr>
      <w:r w:rsidRPr="00547008">
        <w:rPr>
          <w:rFonts w:cs="Arial"/>
          <w:b/>
          <w:i/>
          <w:u w:val="single"/>
        </w:rPr>
        <w:tab/>
      </w:r>
      <w:r w:rsidRPr="00547008">
        <w:rPr>
          <w:rFonts w:cs="Arial"/>
          <w:b/>
          <w:i/>
          <w:u w:val="single"/>
        </w:rPr>
        <w:tab/>
      </w:r>
      <w:r w:rsidRPr="00547008">
        <w:rPr>
          <w:rFonts w:cs="Arial"/>
          <w:b/>
          <w:i/>
          <w:u w:val="single"/>
        </w:rPr>
        <w:tab/>
      </w:r>
      <w:r w:rsidRPr="00547008">
        <w:rPr>
          <w:rFonts w:cs="Arial"/>
          <w:b/>
          <w:i/>
          <w:u w:val="single"/>
        </w:rPr>
        <w:tab/>
      </w:r>
    </w:p>
    <w:p w14:paraId="14157BC6" w14:textId="77777777" w:rsidR="00C024EA" w:rsidRPr="00547008" w:rsidRDefault="00C024EA" w:rsidP="00BD3D5B">
      <w:pPr>
        <w:pStyle w:val="Tekstpodstawowy"/>
        <w:overflowPunct w:val="0"/>
        <w:autoSpaceDE w:val="0"/>
        <w:autoSpaceDN w:val="0"/>
        <w:adjustRightInd w:val="0"/>
        <w:spacing w:beforeLines="120" w:before="288" w:afterLines="120" w:after="288" w:line="360" w:lineRule="auto"/>
        <w:ind w:left="360"/>
        <w:contextualSpacing/>
        <w:jc w:val="both"/>
        <w:textAlignment w:val="baseline"/>
        <w:rPr>
          <w:b/>
          <w:i/>
          <w:sz w:val="12"/>
          <w:szCs w:val="22"/>
          <w:u w:val="thick"/>
        </w:rPr>
      </w:pPr>
      <w:r w:rsidRPr="00547008">
        <w:rPr>
          <w:b/>
          <w:i/>
          <w:sz w:val="22"/>
          <w:szCs w:val="22"/>
          <w:u w:val="thick"/>
        </w:rPr>
        <w:t xml:space="preserve">      </w:t>
      </w:r>
    </w:p>
    <w:p w14:paraId="173A1F44" w14:textId="77777777" w:rsidR="00C024EA" w:rsidRPr="00547008" w:rsidRDefault="00C024EA" w:rsidP="00CC4FAA">
      <w:pPr>
        <w:pStyle w:val="Tekstpodstawowy"/>
        <w:numPr>
          <w:ilvl w:val="0"/>
          <w:numId w:val="20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284"/>
        <w:contextualSpacing/>
        <w:jc w:val="both"/>
        <w:textAlignment w:val="baseline"/>
        <w:rPr>
          <w:i/>
          <w:sz w:val="18"/>
          <w:szCs w:val="22"/>
        </w:rPr>
      </w:pPr>
      <w:r w:rsidRPr="00547008">
        <w:rPr>
          <w:b/>
          <w:i/>
          <w:sz w:val="18"/>
          <w:szCs w:val="22"/>
          <w:vertAlign w:val="superscript"/>
        </w:rPr>
        <w:t xml:space="preserve">* </w:t>
      </w:r>
      <w:r w:rsidRPr="00547008">
        <w:rPr>
          <w:b/>
          <w:i/>
          <w:sz w:val="18"/>
          <w:szCs w:val="22"/>
        </w:rPr>
        <w:t>Wyjaśnienie:</w:t>
      </w:r>
      <w:r w:rsidRPr="00547008">
        <w:rPr>
          <w:i/>
          <w:sz w:val="18"/>
          <w:szCs w:val="22"/>
        </w:rPr>
        <w:t xml:space="preserve"> skorzystanie z prawa do sprostowania nie może skutkować zmianą wyniku postępowania</w:t>
      </w:r>
      <w:r w:rsidRPr="00547008">
        <w:rPr>
          <w:i/>
          <w:sz w:val="18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547008">
        <w:rPr>
          <w:i/>
          <w:sz w:val="18"/>
          <w:szCs w:val="22"/>
        </w:rPr>
        <w:t>Pzp</w:t>
      </w:r>
      <w:proofErr w:type="spellEnd"/>
      <w:r w:rsidRPr="00547008">
        <w:rPr>
          <w:i/>
          <w:sz w:val="18"/>
          <w:szCs w:val="22"/>
        </w:rPr>
        <w:t xml:space="preserve"> oraz nie może naruszać integralności protokołu oraz jego załączników.</w:t>
      </w:r>
    </w:p>
    <w:p w14:paraId="517F4055" w14:textId="2B8B2554" w:rsidR="002C0843" w:rsidRPr="003E45E1" w:rsidRDefault="00C024EA" w:rsidP="003E45E1">
      <w:pPr>
        <w:pStyle w:val="Tekstpodstawowy"/>
        <w:numPr>
          <w:ilvl w:val="0"/>
          <w:numId w:val="20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284"/>
        <w:contextualSpacing/>
        <w:jc w:val="both"/>
        <w:textAlignment w:val="baseline"/>
        <w:rPr>
          <w:b/>
          <w:i/>
          <w:sz w:val="18"/>
          <w:szCs w:val="22"/>
        </w:rPr>
      </w:pPr>
      <w:r w:rsidRPr="00547008">
        <w:rPr>
          <w:b/>
          <w:i/>
          <w:sz w:val="18"/>
          <w:szCs w:val="22"/>
          <w:vertAlign w:val="superscript"/>
        </w:rPr>
        <w:t xml:space="preserve">** </w:t>
      </w:r>
      <w:r w:rsidRPr="00547008">
        <w:rPr>
          <w:b/>
          <w:i/>
          <w:sz w:val="18"/>
          <w:szCs w:val="22"/>
        </w:rPr>
        <w:t>Wyjaśnienie:</w:t>
      </w:r>
      <w:r w:rsidRPr="00547008">
        <w:rPr>
          <w:i/>
          <w:sz w:val="18"/>
          <w:szCs w:val="22"/>
        </w:rPr>
        <w:t xml:space="preserve"> prawo do ograniczenia przetwarzania nie ma zastosowania w odniesieniu do przechowywania, w celu zapewnienia korzystania ze środków ochrony prawnej lub w celu ochrony praw innej osoby fizycznej lub prawnej, lub z uwagi na ważne względy interesu publicznego Unii Europejskiej lub państwa członkowskiego.</w:t>
      </w:r>
    </w:p>
    <w:p w14:paraId="1D8B5DC7" w14:textId="616742EC" w:rsidR="006352A5" w:rsidRPr="0068121D" w:rsidRDefault="006352A5" w:rsidP="006352A5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68121D">
        <w:rPr>
          <w:b/>
          <w:sz w:val="22"/>
          <w:szCs w:val="22"/>
        </w:rPr>
        <w:t>Rozdział 3</w:t>
      </w:r>
      <w:r w:rsidR="00993A08">
        <w:rPr>
          <w:b/>
          <w:sz w:val="22"/>
          <w:szCs w:val="22"/>
        </w:rPr>
        <w:t>3</w:t>
      </w:r>
      <w:r w:rsidRPr="0068121D">
        <w:rPr>
          <w:b/>
          <w:sz w:val="22"/>
          <w:szCs w:val="22"/>
        </w:rPr>
        <w:t>.</w:t>
      </w:r>
    </w:p>
    <w:p w14:paraId="06E333A2" w14:textId="289A5429" w:rsidR="00C024EA" w:rsidRPr="0068121D" w:rsidRDefault="00547008" w:rsidP="00654FA1">
      <w:pPr>
        <w:autoSpaceDE w:val="0"/>
        <w:autoSpaceDN w:val="0"/>
        <w:spacing w:beforeLines="120" w:before="288" w:afterLines="120" w:after="288" w:line="360" w:lineRule="auto"/>
        <w:contextualSpacing/>
        <w:jc w:val="center"/>
        <w:rPr>
          <w:b/>
          <w:sz w:val="22"/>
          <w:szCs w:val="22"/>
        </w:rPr>
      </w:pPr>
      <w:r w:rsidRPr="0068121D">
        <w:rPr>
          <w:b/>
          <w:sz w:val="22"/>
          <w:szCs w:val="22"/>
        </w:rPr>
        <w:t>Dodatkowe informacje</w:t>
      </w:r>
    </w:p>
    <w:p w14:paraId="5540793C" w14:textId="77777777" w:rsidR="00C024EA" w:rsidRPr="00547008" w:rsidRDefault="00C024EA" w:rsidP="006352A5">
      <w:pPr>
        <w:contextualSpacing/>
        <w:rPr>
          <w:sz w:val="22"/>
          <w:szCs w:val="22"/>
        </w:rPr>
      </w:pPr>
      <w:r w:rsidRPr="00547008">
        <w:rPr>
          <w:sz w:val="22"/>
          <w:szCs w:val="22"/>
        </w:rPr>
        <w:t>Wykonawca winien zapoznać się z:</w:t>
      </w:r>
    </w:p>
    <w:p w14:paraId="2577D328" w14:textId="20A70927" w:rsidR="00C024EA" w:rsidRPr="00547008" w:rsidRDefault="006352A5" w:rsidP="008B5008">
      <w:pPr>
        <w:pStyle w:val="Akapitzlist"/>
        <w:numPr>
          <w:ilvl w:val="1"/>
          <w:numId w:val="21"/>
        </w:numPr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>R</w:t>
      </w:r>
      <w:r w:rsidR="00C024EA" w:rsidRPr="00547008">
        <w:rPr>
          <w:sz w:val="22"/>
          <w:szCs w:val="22"/>
        </w:rPr>
        <w:t>egulaminem Platformy znajdującym się na stronie:</w:t>
      </w:r>
      <w:r>
        <w:rPr>
          <w:sz w:val="22"/>
          <w:szCs w:val="22"/>
        </w:rPr>
        <w:t xml:space="preserve"> </w:t>
      </w:r>
      <w:hyperlink r:id="rId31" w:history="1">
        <w:r w:rsidR="00C024EA" w:rsidRPr="00547008">
          <w:rPr>
            <w:rStyle w:val="Hipercze"/>
            <w:color w:val="auto"/>
            <w:sz w:val="22"/>
            <w:szCs w:val="22"/>
          </w:rPr>
          <w:t>https://platformazakupowa.pl/strona/1-regulamin</w:t>
        </w:r>
      </w:hyperlink>
      <w:r>
        <w:rPr>
          <w:sz w:val="22"/>
          <w:szCs w:val="22"/>
        </w:rPr>
        <w:t>.</w:t>
      </w:r>
    </w:p>
    <w:p w14:paraId="2C4ADAF3" w14:textId="77777777" w:rsidR="006942F9" w:rsidRPr="006942F9" w:rsidRDefault="00C024EA" w:rsidP="008B5008">
      <w:pPr>
        <w:pStyle w:val="Akapitzlist"/>
        <w:numPr>
          <w:ilvl w:val="1"/>
          <w:numId w:val="21"/>
        </w:numPr>
        <w:ind w:left="426" w:hanging="426"/>
        <w:contextualSpacing/>
        <w:rPr>
          <w:color w:val="FF0000"/>
          <w:sz w:val="22"/>
          <w:szCs w:val="22"/>
        </w:rPr>
      </w:pPr>
      <w:r w:rsidRPr="006352A5">
        <w:rPr>
          <w:sz w:val="22"/>
          <w:szCs w:val="22"/>
        </w:rPr>
        <w:t xml:space="preserve">Instrukcjami dla Wykonawców znajdującymi się na stronie: </w:t>
      </w:r>
      <w:hyperlink r:id="rId32" w:history="1">
        <w:r w:rsidRPr="006352A5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6352A5">
        <w:rPr>
          <w:sz w:val="22"/>
          <w:szCs w:val="22"/>
        </w:rPr>
        <w:t>.</w:t>
      </w:r>
    </w:p>
    <w:p w14:paraId="6ECB3505" w14:textId="77777777" w:rsidR="006942F9" w:rsidRDefault="006942F9" w:rsidP="006942F9">
      <w:pPr>
        <w:contextualSpacing/>
        <w:rPr>
          <w:b/>
          <w:color w:val="FF0000"/>
          <w:sz w:val="22"/>
          <w:szCs w:val="22"/>
        </w:rPr>
      </w:pPr>
    </w:p>
    <w:p w14:paraId="0548D073" w14:textId="77777777" w:rsidR="006942F9" w:rsidRDefault="006942F9" w:rsidP="006942F9">
      <w:pPr>
        <w:contextualSpacing/>
        <w:rPr>
          <w:b/>
          <w:color w:val="FF0000"/>
          <w:sz w:val="22"/>
          <w:szCs w:val="22"/>
        </w:rPr>
      </w:pPr>
    </w:p>
    <w:p w14:paraId="7FFA7D76" w14:textId="77777777" w:rsidR="006942F9" w:rsidRDefault="006942F9" w:rsidP="006942F9">
      <w:pPr>
        <w:contextualSpacing/>
        <w:rPr>
          <w:b/>
          <w:color w:val="FF0000"/>
          <w:sz w:val="22"/>
          <w:szCs w:val="22"/>
        </w:rPr>
      </w:pPr>
    </w:p>
    <w:p w14:paraId="09838C58" w14:textId="1B57FA06" w:rsidR="00C024EA" w:rsidRDefault="006942F9" w:rsidP="006942F9">
      <w:pPr>
        <w:contextualSpacing/>
        <w:rPr>
          <w:b/>
        </w:rPr>
      </w:pPr>
      <w:r>
        <w:rPr>
          <w:b/>
        </w:rPr>
        <w:t>Załączniki do SWZ:</w:t>
      </w:r>
    </w:p>
    <w:p w14:paraId="191F7C4B" w14:textId="5B3500D6" w:rsidR="006942F9" w:rsidRPr="00654FA1" w:rsidRDefault="006942F9" w:rsidP="00967A29">
      <w:pPr>
        <w:pStyle w:val="Akapitzlist"/>
        <w:numPr>
          <w:ilvl w:val="1"/>
          <w:numId w:val="30"/>
        </w:numPr>
        <w:tabs>
          <w:tab w:val="clear" w:pos="1440"/>
        </w:tabs>
        <w:ind w:left="426"/>
        <w:contextualSpacing/>
        <w:rPr>
          <w:sz w:val="22"/>
          <w:szCs w:val="22"/>
        </w:rPr>
      </w:pPr>
      <w:r w:rsidRPr="00654FA1">
        <w:rPr>
          <w:sz w:val="22"/>
          <w:szCs w:val="22"/>
        </w:rPr>
        <w:t>Formularz ofert</w:t>
      </w:r>
      <w:r w:rsidR="00654FA1" w:rsidRPr="00654FA1">
        <w:rPr>
          <w:sz w:val="22"/>
          <w:szCs w:val="22"/>
        </w:rPr>
        <w:t>owy</w:t>
      </w:r>
    </w:p>
    <w:p w14:paraId="3F38FFA0" w14:textId="155EF715" w:rsidR="00654FA1" w:rsidRDefault="00654FA1" w:rsidP="00967A29">
      <w:pPr>
        <w:pStyle w:val="Akapitzlist"/>
        <w:numPr>
          <w:ilvl w:val="1"/>
          <w:numId w:val="30"/>
        </w:numPr>
        <w:tabs>
          <w:tab w:val="clear" w:pos="1440"/>
        </w:tabs>
        <w:ind w:left="426"/>
        <w:contextualSpacing/>
        <w:rPr>
          <w:sz w:val="22"/>
          <w:szCs w:val="22"/>
        </w:rPr>
      </w:pPr>
      <w:r w:rsidRPr="00654FA1">
        <w:rPr>
          <w:sz w:val="22"/>
          <w:szCs w:val="22"/>
        </w:rPr>
        <w:t>Załącznik nr 1a</w:t>
      </w:r>
      <w:r w:rsidR="00F90C47">
        <w:rPr>
          <w:sz w:val="22"/>
          <w:szCs w:val="22"/>
        </w:rPr>
        <w:t xml:space="preserve"> </w:t>
      </w:r>
      <w:r w:rsidR="000D4120">
        <w:rPr>
          <w:sz w:val="22"/>
          <w:szCs w:val="22"/>
        </w:rPr>
        <w:t>– Specyfikacja przedmiotu zamówienia</w:t>
      </w:r>
    </w:p>
    <w:p w14:paraId="60024F62" w14:textId="77777777" w:rsidR="00654FA1" w:rsidRDefault="006942F9" w:rsidP="00967A29">
      <w:pPr>
        <w:pStyle w:val="Akapitzlist"/>
        <w:numPr>
          <w:ilvl w:val="1"/>
          <w:numId w:val="30"/>
        </w:numPr>
        <w:tabs>
          <w:tab w:val="clear" w:pos="1440"/>
        </w:tabs>
        <w:ind w:left="426"/>
        <w:contextualSpacing/>
        <w:rPr>
          <w:sz w:val="22"/>
          <w:szCs w:val="22"/>
        </w:rPr>
      </w:pPr>
      <w:r w:rsidRPr="00654FA1">
        <w:rPr>
          <w:sz w:val="22"/>
          <w:szCs w:val="22"/>
        </w:rPr>
        <w:t>Oświadczenie dot. przesłanek wykluczenia</w:t>
      </w:r>
    </w:p>
    <w:p w14:paraId="19D09433" w14:textId="77777777" w:rsidR="00654FA1" w:rsidRDefault="006942F9" w:rsidP="00967A29">
      <w:pPr>
        <w:pStyle w:val="Akapitzlist"/>
        <w:numPr>
          <w:ilvl w:val="1"/>
          <w:numId w:val="30"/>
        </w:numPr>
        <w:tabs>
          <w:tab w:val="clear" w:pos="1440"/>
        </w:tabs>
        <w:ind w:left="426"/>
        <w:contextualSpacing/>
        <w:rPr>
          <w:sz w:val="22"/>
          <w:szCs w:val="22"/>
        </w:rPr>
      </w:pPr>
      <w:r w:rsidRPr="00654FA1">
        <w:rPr>
          <w:sz w:val="22"/>
          <w:szCs w:val="22"/>
        </w:rPr>
        <w:t>P</w:t>
      </w:r>
      <w:r w:rsidR="00654FA1" w:rsidRPr="00654FA1">
        <w:rPr>
          <w:sz w:val="22"/>
          <w:szCs w:val="22"/>
        </w:rPr>
        <w:t>rzykładowy wzór p</w:t>
      </w:r>
      <w:r w:rsidRPr="00654FA1">
        <w:rPr>
          <w:sz w:val="22"/>
          <w:szCs w:val="22"/>
        </w:rPr>
        <w:t>ełnomocnictw</w:t>
      </w:r>
      <w:r w:rsidR="00654FA1" w:rsidRPr="00654FA1">
        <w:rPr>
          <w:sz w:val="22"/>
          <w:szCs w:val="22"/>
        </w:rPr>
        <w:t>a</w:t>
      </w:r>
    </w:p>
    <w:p w14:paraId="1D8375AA" w14:textId="77777777" w:rsidR="00654FA1" w:rsidRDefault="006942F9" w:rsidP="00967A29">
      <w:pPr>
        <w:pStyle w:val="Akapitzlist"/>
        <w:numPr>
          <w:ilvl w:val="1"/>
          <w:numId w:val="30"/>
        </w:numPr>
        <w:tabs>
          <w:tab w:val="clear" w:pos="1440"/>
        </w:tabs>
        <w:ind w:left="426"/>
        <w:contextualSpacing/>
        <w:rPr>
          <w:sz w:val="22"/>
          <w:szCs w:val="22"/>
        </w:rPr>
      </w:pPr>
      <w:r w:rsidRPr="00654FA1">
        <w:rPr>
          <w:sz w:val="22"/>
          <w:szCs w:val="22"/>
        </w:rPr>
        <w:t>Opis przedmiotu zamówienia</w:t>
      </w:r>
    </w:p>
    <w:p w14:paraId="37C1DA40" w14:textId="77399D8B" w:rsidR="006942F9" w:rsidRPr="00654FA1" w:rsidRDefault="006942F9" w:rsidP="00967A29">
      <w:pPr>
        <w:pStyle w:val="Akapitzlist"/>
        <w:numPr>
          <w:ilvl w:val="1"/>
          <w:numId w:val="30"/>
        </w:numPr>
        <w:tabs>
          <w:tab w:val="clear" w:pos="1440"/>
        </w:tabs>
        <w:ind w:left="426"/>
        <w:contextualSpacing/>
        <w:rPr>
          <w:sz w:val="22"/>
          <w:szCs w:val="22"/>
        </w:rPr>
      </w:pPr>
      <w:r w:rsidRPr="00654FA1">
        <w:rPr>
          <w:sz w:val="22"/>
          <w:szCs w:val="22"/>
        </w:rPr>
        <w:t>Projektowane postanowienia umowne</w:t>
      </w:r>
      <w:r w:rsidR="00D514C4">
        <w:rPr>
          <w:sz w:val="22"/>
          <w:szCs w:val="22"/>
        </w:rPr>
        <w:t xml:space="preserve"> </w:t>
      </w:r>
    </w:p>
    <w:p w14:paraId="755E9F0A" w14:textId="77777777" w:rsidR="006942F9" w:rsidRPr="006942F9" w:rsidRDefault="006942F9" w:rsidP="00495934">
      <w:pPr>
        <w:ind w:left="426" w:hanging="360"/>
        <w:rPr>
          <w:sz w:val="22"/>
          <w:szCs w:val="22"/>
        </w:rPr>
      </w:pPr>
      <w:r w:rsidRPr="006942F9">
        <w:rPr>
          <w:sz w:val="22"/>
          <w:szCs w:val="22"/>
        </w:rPr>
        <w:br w:type="page"/>
      </w:r>
    </w:p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lastRenderedPageBreak/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A7BA02D" w14:textId="1EA63799" w:rsidR="006D0E15" w:rsidRPr="003D5893" w:rsidRDefault="006D0E15" w:rsidP="006D0E15">
      <w:pPr>
        <w:jc w:val="center"/>
        <w:outlineLvl w:val="0"/>
        <w:rPr>
          <w:b/>
          <w:sz w:val="24"/>
          <w:szCs w:val="24"/>
          <w:lang w:eastAsia="en-US"/>
        </w:rPr>
      </w:pPr>
      <w:bookmarkStart w:id="4" w:name="_Hlk107993101"/>
      <w:r w:rsidRPr="003D5893">
        <w:rPr>
          <w:b/>
          <w:sz w:val="24"/>
          <w:szCs w:val="24"/>
          <w:lang w:eastAsia="en-US"/>
        </w:rPr>
        <w:t>Zakup przełączników do sieci LAN Urzędu Miasta Jastrzębie-Zdrój w ramach projektu „Cyfrowa gmina”.</w:t>
      </w:r>
    </w:p>
    <w:bookmarkEnd w:id="4"/>
    <w:p w14:paraId="2CC59AB7" w14:textId="58CDC9FB" w:rsidR="003429B7" w:rsidRPr="00EE7290" w:rsidRDefault="003429B7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CE2AFBB" w14:textId="63283E1D" w:rsidR="00F90C47" w:rsidRPr="00F90C47" w:rsidRDefault="003E45E1" w:rsidP="00F90C47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1. </w:t>
      </w: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2DFF3575" w14:textId="2A0BD18F" w:rsidR="00F90C47" w:rsidRDefault="00F90C47" w:rsidP="003E45E1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227321FC" w14:textId="425670A7" w:rsidR="00447BB6" w:rsidRPr="00F90C47" w:rsidRDefault="00447BB6" w:rsidP="003E45E1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sz w:val="22"/>
          <w:szCs w:val="22"/>
        </w:rPr>
        <w:t>w tym</w:t>
      </w:r>
      <w:r>
        <w:rPr>
          <w:rFonts w:eastAsia="Lucida Sans Unicode"/>
          <w:sz w:val="22"/>
          <w:szCs w:val="22"/>
        </w:rPr>
        <w:t xml:space="preserve"> 23% podatku VAT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7AE5D73B" w:rsidR="0022164A" w:rsidRDefault="0022164A" w:rsidP="00411DB9">
      <w:pPr>
        <w:numPr>
          <w:ilvl w:val="0"/>
          <w:numId w:val="46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 xml:space="preserve">terminie </w:t>
      </w:r>
      <w:r w:rsidR="00C94CBF">
        <w:rPr>
          <w:sz w:val="22"/>
          <w:szCs w:val="22"/>
          <w:lang w:eastAsia="pl-PL"/>
        </w:rPr>
        <w:t>9</w:t>
      </w:r>
      <w:r w:rsidR="003B16D0" w:rsidRPr="003B16D0">
        <w:rPr>
          <w:sz w:val="22"/>
          <w:szCs w:val="22"/>
          <w:lang w:eastAsia="pl-PL"/>
        </w:rPr>
        <w:t>0 dni</w:t>
      </w:r>
      <w:r w:rsidR="002B6FC8" w:rsidRPr="003B16D0">
        <w:rPr>
          <w:rFonts w:eastAsia="Lucida Sans Unicode"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249B3EFA" w14:textId="091B9B26" w:rsidR="003D5893" w:rsidRPr="0022164A" w:rsidRDefault="003D5893" w:rsidP="003D5893">
      <w:pPr>
        <w:numPr>
          <w:ilvl w:val="0"/>
          <w:numId w:val="46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rFonts w:eastAsia="Lucida Sans Unicode"/>
          <w:sz w:val="22"/>
          <w:szCs w:val="22"/>
          <w:lang w:eastAsia="pl-PL"/>
        </w:rPr>
        <w:t xml:space="preserve">Oferuję udzielenie 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…....... - </w:t>
      </w:r>
      <w:r>
        <w:rPr>
          <w:rFonts w:eastAsia="Lucida Sans Unicode"/>
          <w:b/>
          <w:sz w:val="22"/>
          <w:szCs w:val="22"/>
          <w:lang w:eastAsia="pl-PL"/>
        </w:rPr>
        <w:t>letniego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 okresu gwarancji</w:t>
      </w:r>
      <w:r w:rsidRPr="0022164A">
        <w:rPr>
          <w:rFonts w:eastAsia="Lucida Sans Unicode"/>
          <w:sz w:val="22"/>
          <w:szCs w:val="22"/>
          <w:lang w:eastAsia="pl-PL"/>
        </w:rPr>
        <w:t xml:space="preserve"> (</w:t>
      </w:r>
      <w:r w:rsidRPr="00285456">
        <w:rPr>
          <w:rFonts w:eastAsia="Lucida Sans Unicode"/>
          <w:sz w:val="22"/>
          <w:szCs w:val="22"/>
        </w:rPr>
        <w:t xml:space="preserve">minimum </w:t>
      </w:r>
      <w:r>
        <w:rPr>
          <w:rFonts w:eastAsia="Lucida Sans Unicode"/>
          <w:sz w:val="22"/>
          <w:szCs w:val="22"/>
        </w:rPr>
        <w:t>2</w:t>
      </w:r>
      <w:r w:rsidRPr="00285456">
        <w:rPr>
          <w:rFonts w:eastAsia="Lucida Sans Unicode"/>
          <w:sz w:val="22"/>
          <w:szCs w:val="22"/>
        </w:rPr>
        <w:t xml:space="preserve"> lat</w:t>
      </w:r>
      <w:r>
        <w:rPr>
          <w:rFonts w:eastAsia="Lucida Sans Unicode"/>
          <w:sz w:val="22"/>
          <w:szCs w:val="22"/>
        </w:rPr>
        <w:t>a</w:t>
      </w:r>
      <w:r w:rsidRPr="00285456">
        <w:rPr>
          <w:rFonts w:eastAsia="Lucida Sans Unicode"/>
          <w:sz w:val="22"/>
          <w:szCs w:val="22"/>
        </w:rPr>
        <w:t xml:space="preserve">, maksymalnie </w:t>
      </w:r>
      <w:r>
        <w:rPr>
          <w:rFonts w:eastAsia="Lucida Sans Unicode"/>
          <w:sz w:val="22"/>
          <w:szCs w:val="22"/>
        </w:rPr>
        <w:t>5</w:t>
      </w:r>
      <w:r w:rsidRPr="00285456">
        <w:rPr>
          <w:rFonts w:eastAsia="Lucida Sans Unicode"/>
          <w:sz w:val="22"/>
          <w:szCs w:val="22"/>
        </w:rPr>
        <w:t xml:space="preserve"> lat; okres gwarancji należy podać w latach</w:t>
      </w:r>
      <w:r w:rsidRPr="0022164A">
        <w:rPr>
          <w:rFonts w:eastAsia="Lucida Sans Unicode"/>
          <w:sz w:val="22"/>
          <w:szCs w:val="22"/>
          <w:lang w:eastAsia="pl-PL"/>
        </w:rPr>
        <w:t>).</w:t>
      </w:r>
    </w:p>
    <w:p w14:paraId="2489DA71" w14:textId="77777777" w:rsidR="00693A39" w:rsidRPr="00693A39" w:rsidRDefault="00693A39" w:rsidP="00693A39">
      <w:pPr>
        <w:tabs>
          <w:tab w:val="left" w:pos="0"/>
          <w:tab w:val="num" w:pos="284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  <w:highlight w:val="yellow"/>
        </w:rPr>
      </w:pPr>
    </w:p>
    <w:p w14:paraId="1A8486F7" w14:textId="75A38ED6" w:rsidR="00493C0E" w:rsidRPr="00A70F11" w:rsidRDefault="00F65AD5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lastRenderedPageBreak/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5E30CB40" w14:textId="43539735" w:rsidR="00D57CC8" w:rsidRPr="00C94CBF" w:rsidRDefault="008516D2" w:rsidP="00C94CBF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E3ABC0" w14:textId="77777777" w:rsidR="00D57CC8" w:rsidRPr="0003434D" w:rsidRDefault="00D57CC8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411DB9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73D82A75" w14:textId="23A86DBC" w:rsidR="00845D45" w:rsidRDefault="00845D45" w:rsidP="00FD7E9E">
      <w:pPr>
        <w:rPr>
          <w:i/>
          <w:color w:val="FF0000"/>
          <w:sz w:val="22"/>
          <w:szCs w:val="22"/>
        </w:rPr>
      </w:pPr>
    </w:p>
    <w:p w14:paraId="0F869878" w14:textId="78DCA138" w:rsidR="00165A02" w:rsidRDefault="00165A02" w:rsidP="00FD7E9E">
      <w:pPr>
        <w:rPr>
          <w:i/>
          <w:color w:val="FF0000"/>
          <w:sz w:val="22"/>
          <w:szCs w:val="22"/>
        </w:rPr>
      </w:pPr>
    </w:p>
    <w:p w14:paraId="4321E0CC" w14:textId="05B9CAE7" w:rsidR="00C94CBF" w:rsidRDefault="00C94CBF" w:rsidP="00FD7E9E">
      <w:pPr>
        <w:rPr>
          <w:i/>
          <w:color w:val="FF0000"/>
          <w:sz w:val="22"/>
          <w:szCs w:val="22"/>
        </w:rPr>
      </w:pPr>
    </w:p>
    <w:p w14:paraId="43A9BCC3" w14:textId="61BB4B32" w:rsidR="00C94CBF" w:rsidRDefault="00C94CBF" w:rsidP="00FD7E9E">
      <w:pPr>
        <w:rPr>
          <w:i/>
          <w:color w:val="FF0000"/>
          <w:sz w:val="22"/>
          <w:szCs w:val="22"/>
        </w:rPr>
      </w:pPr>
    </w:p>
    <w:p w14:paraId="6940AC81" w14:textId="7126CDEA" w:rsidR="00C94CBF" w:rsidRDefault="00C94CBF" w:rsidP="00FD7E9E">
      <w:pPr>
        <w:rPr>
          <w:i/>
          <w:color w:val="FF0000"/>
          <w:sz w:val="22"/>
          <w:szCs w:val="22"/>
        </w:rPr>
      </w:pPr>
    </w:p>
    <w:p w14:paraId="71C2707D" w14:textId="77777777" w:rsidR="00C94CBF" w:rsidRDefault="00C94CBF" w:rsidP="00FD7E9E">
      <w:pPr>
        <w:rPr>
          <w:i/>
          <w:color w:val="FF0000"/>
          <w:sz w:val="22"/>
          <w:szCs w:val="22"/>
        </w:rPr>
      </w:pPr>
    </w:p>
    <w:p w14:paraId="7DA68615" w14:textId="7872CD3C" w:rsidR="00165A02" w:rsidRDefault="00165A02" w:rsidP="00FD7E9E">
      <w:pPr>
        <w:rPr>
          <w:i/>
          <w:color w:val="FF0000"/>
          <w:sz w:val="22"/>
          <w:szCs w:val="22"/>
        </w:rPr>
      </w:pPr>
    </w:p>
    <w:p w14:paraId="67386F81" w14:textId="7B1A99AD" w:rsidR="00165A02" w:rsidRDefault="00165A02" w:rsidP="00FD7E9E">
      <w:pPr>
        <w:rPr>
          <w:i/>
          <w:color w:val="FF0000"/>
          <w:sz w:val="22"/>
          <w:szCs w:val="22"/>
        </w:rPr>
      </w:pPr>
    </w:p>
    <w:p w14:paraId="46867EAE" w14:textId="1056B988" w:rsidR="00165A02" w:rsidRDefault="00165A02" w:rsidP="00FD7E9E">
      <w:pPr>
        <w:rPr>
          <w:i/>
          <w:color w:val="FF0000"/>
          <w:sz w:val="22"/>
          <w:szCs w:val="22"/>
        </w:rPr>
      </w:pPr>
    </w:p>
    <w:p w14:paraId="6A18635B" w14:textId="44A888CD" w:rsidR="000A32C6" w:rsidRDefault="000A32C6" w:rsidP="00FD7E9E">
      <w:pPr>
        <w:rPr>
          <w:i/>
          <w:color w:val="FF0000"/>
          <w:sz w:val="22"/>
          <w:szCs w:val="22"/>
        </w:rPr>
      </w:pPr>
    </w:p>
    <w:p w14:paraId="10950C26" w14:textId="40FFC1F4" w:rsidR="000A32C6" w:rsidRDefault="000A32C6" w:rsidP="00FD7E9E">
      <w:pPr>
        <w:rPr>
          <w:i/>
          <w:color w:val="FF0000"/>
          <w:sz w:val="22"/>
          <w:szCs w:val="22"/>
        </w:rPr>
      </w:pPr>
    </w:p>
    <w:p w14:paraId="2EC097AA" w14:textId="2D872F6C" w:rsidR="000A32C6" w:rsidRDefault="000A32C6" w:rsidP="00FD7E9E">
      <w:pPr>
        <w:rPr>
          <w:i/>
          <w:color w:val="FF0000"/>
          <w:sz w:val="22"/>
          <w:szCs w:val="22"/>
        </w:rPr>
      </w:pPr>
    </w:p>
    <w:p w14:paraId="363313D5" w14:textId="608CA4CC" w:rsidR="000A32C6" w:rsidRDefault="000A32C6" w:rsidP="00FD7E9E">
      <w:pPr>
        <w:rPr>
          <w:i/>
          <w:color w:val="FF0000"/>
          <w:sz w:val="22"/>
          <w:szCs w:val="22"/>
        </w:rPr>
      </w:pPr>
    </w:p>
    <w:p w14:paraId="0E9B1ED2" w14:textId="6FFA29AA" w:rsidR="000A32C6" w:rsidRDefault="000A32C6" w:rsidP="00FD7E9E">
      <w:pPr>
        <w:rPr>
          <w:i/>
          <w:color w:val="FF0000"/>
          <w:sz w:val="22"/>
          <w:szCs w:val="22"/>
        </w:rPr>
      </w:pPr>
    </w:p>
    <w:p w14:paraId="6B1D549E" w14:textId="5F4426F6" w:rsidR="000A32C6" w:rsidRDefault="000A32C6" w:rsidP="00FD7E9E">
      <w:pPr>
        <w:rPr>
          <w:i/>
          <w:color w:val="FF0000"/>
          <w:sz w:val="22"/>
          <w:szCs w:val="22"/>
        </w:rPr>
      </w:pPr>
    </w:p>
    <w:p w14:paraId="5497850E" w14:textId="77777777" w:rsidR="000A32C6" w:rsidRDefault="000A32C6" w:rsidP="00FD7E9E">
      <w:pPr>
        <w:rPr>
          <w:i/>
          <w:color w:val="FF0000"/>
          <w:sz w:val="22"/>
          <w:szCs w:val="22"/>
        </w:rPr>
      </w:pPr>
    </w:p>
    <w:p w14:paraId="5C7E3247" w14:textId="400DEA59" w:rsidR="00845D45" w:rsidRDefault="00845D45" w:rsidP="00FD7E9E">
      <w:pPr>
        <w:rPr>
          <w:i/>
          <w:color w:val="FF0000"/>
          <w:sz w:val="22"/>
          <w:szCs w:val="22"/>
        </w:rPr>
      </w:pPr>
    </w:p>
    <w:p w14:paraId="70E42308" w14:textId="7B20EDC7" w:rsidR="004B374A" w:rsidRDefault="004B374A" w:rsidP="00FD7E9E">
      <w:pPr>
        <w:rPr>
          <w:i/>
          <w:color w:val="FF0000"/>
          <w:sz w:val="22"/>
          <w:szCs w:val="22"/>
        </w:rPr>
      </w:pPr>
    </w:p>
    <w:p w14:paraId="1CDBDE73" w14:textId="77777777" w:rsidR="00052D4A" w:rsidRDefault="00052D4A" w:rsidP="00B3454E">
      <w:pPr>
        <w:widowControl w:val="0"/>
        <w:suppressAutoHyphens/>
        <w:autoSpaceDE w:val="0"/>
        <w:jc w:val="both"/>
        <w:rPr>
          <w:i/>
          <w:sz w:val="18"/>
          <w:szCs w:val="18"/>
          <w:lang w:eastAsia="ar-SA"/>
        </w:rPr>
      </w:pPr>
    </w:p>
    <w:p w14:paraId="39F19089" w14:textId="1BD2B1C1" w:rsidR="00052D4A" w:rsidRPr="000A32C6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5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  <w:r w:rsidRPr="000A32C6">
        <w:rPr>
          <w:b/>
          <w:sz w:val="18"/>
          <w:szCs w:val="18"/>
        </w:rPr>
        <w:t>Załącznik 1</w:t>
      </w:r>
      <w:r w:rsidR="000D4120" w:rsidRPr="000A32C6">
        <w:rPr>
          <w:b/>
          <w:sz w:val="18"/>
          <w:szCs w:val="18"/>
        </w:rPr>
        <w:t xml:space="preserve">a </w:t>
      </w:r>
      <w:r w:rsidRPr="000A32C6">
        <w:rPr>
          <w:b/>
          <w:sz w:val="18"/>
          <w:szCs w:val="18"/>
        </w:rPr>
        <w:t>do SWZ</w:t>
      </w:r>
    </w:p>
    <w:p w14:paraId="03429870" w14:textId="77777777" w:rsidR="00052D4A" w:rsidRPr="000A32C6" w:rsidRDefault="00052D4A" w:rsidP="00052D4A">
      <w:pPr>
        <w:jc w:val="right"/>
        <w:rPr>
          <w:b/>
        </w:rPr>
      </w:pPr>
    </w:p>
    <w:p w14:paraId="65FDC188" w14:textId="77777777" w:rsidR="00036E8E" w:rsidRPr="00CB5FD2" w:rsidRDefault="00036E8E" w:rsidP="00036E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32C6">
        <w:rPr>
          <w:rFonts w:asciiTheme="minorHAnsi" w:hAnsiTheme="minorHAnsi" w:cstheme="minorHAnsi"/>
          <w:b/>
          <w:sz w:val="22"/>
          <w:szCs w:val="22"/>
        </w:rPr>
        <w:t>Specyfikacja przedmiotu zamówienia</w:t>
      </w:r>
    </w:p>
    <w:p w14:paraId="52F6607D" w14:textId="77777777" w:rsidR="00036E8E" w:rsidRDefault="00036E8E" w:rsidP="00036E8E">
      <w:pPr>
        <w:jc w:val="both"/>
        <w:rPr>
          <w:spacing w:val="-8"/>
          <w:sz w:val="16"/>
          <w:szCs w:val="16"/>
        </w:rPr>
      </w:pPr>
    </w:p>
    <w:bookmarkEnd w:id="5"/>
    <w:p w14:paraId="21EB8633" w14:textId="77777777" w:rsidR="003D5893" w:rsidRPr="003D5893" w:rsidRDefault="003D5893" w:rsidP="003D5893">
      <w:pPr>
        <w:jc w:val="right"/>
        <w:rPr>
          <w:b/>
          <w:sz w:val="22"/>
          <w:szCs w:val="22"/>
        </w:rPr>
      </w:pPr>
    </w:p>
    <w:p w14:paraId="63881AD5" w14:textId="77777777" w:rsidR="003D5893" w:rsidRPr="003D5893" w:rsidRDefault="003D5893" w:rsidP="003D5893">
      <w:pPr>
        <w:rPr>
          <w:sz w:val="22"/>
          <w:szCs w:val="22"/>
        </w:rPr>
      </w:pPr>
      <w:bookmarkStart w:id="6" w:name="_Hlk21681866"/>
    </w:p>
    <w:p w14:paraId="777A4214" w14:textId="77777777" w:rsidR="003D5893" w:rsidRPr="003D5893" w:rsidRDefault="003D5893" w:rsidP="003D5893">
      <w:pPr>
        <w:jc w:val="both"/>
        <w:rPr>
          <w:spacing w:val="-8"/>
          <w:sz w:val="22"/>
          <w:szCs w:val="22"/>
        </w:rPr>
      </w:pPr>
      <w:r w:rsidRPr="003D5893">
        <w:rPr>
          <w:sz w:val="22"/>
          <w:szCs w:val="22"/>
        </w:rPr>
        <w:t xml:space="preserve">Tabela 1. Przełącznik LAN bez </w:t>
      </w:r>
      <w:proofErr w:type="spellStart"/>
      <w:r w:rsidRPr="003D5893">
        <w:rPr>
          <w:sz w:val="22"/>
          <w:szCs w:val="22"/>
        </w:rPr>
        <w:t>PoE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406"/>
        <w:gridCol w:w="3406"/>
      </w:tblGrid>
      <w:tr w:rsidR="003D5893" w:rsidRPr="003D5893" w14:paraId="20383A11" w14:textId="77777777" w:rsidTr="00DA4582">
        <w:trPr>
          <w:trHeight w:val="559"/>
          <w:jc w:val="center"/>
        </w:trPr>
        <w:tc>
          <w:tcPr>
            <w:tcW w:w="9472" w:type="dxa"/>
            <w:gridSpan w:val="3"/>
            <w:shd w:val="clear" w:color="auto" w:fill="808080" w:themeFill="background1" w:themeFillShade="80"/>
            <w:vAlign w:val="center"/>
          </w:tcPr>
          <w:p w14:paraId="2845FE44" w14:textId="77777777" w:rsidR="003D5893" w:rsidRPr="003D5893" w:rsidRDefault="003D5893" w:rsidP="003D5893">
            <w:pPr>
              <w:jc w:val="center"/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 xml:space="preserve">Przełącznik LAN bez </w:t>
            </w:r>
            <w:proofErr w:type="spellStart"/>
            <w:r w:rsidRPr="003D5893">
              <w:rPr>
                <w:sz w:val="22"/>
                <w:szCs w:val="22"/>
              </w:rPr>
              <w:t>PoE</w:t>
            </w:r>
            <w:proofErr w:type="spellEnd"/>
          </w:p>
        </w:tc>
      </w:tr>
      <w:tr w:rsidR="003D5893" w:rsidRPr="003D5893" w14:paraId="7E2C0CDF" w14:textId="77777777" w:rsidTr="00DA4582">
        <w:trPr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28185CF8" w14:textId="77777777" w:rsidR="003D5893" w:rsidRPr="003D5893" w:rsidRDefault="003D5893" w:rsidP="003D5893">
            <w:pPr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Urządzenie</w:t>
            </w:r>
          </w:p>
        </w:tc>
        <w:tc>
          <w:tcPr>
            <w:tcW w:w="3406" w:type="dxa"/>
          </w:tcPr>
          <w:p w14:paraId="49B351D0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Producent:</w:t>
            </w:r>
          </w:p>
          <w:p w14:paraId="7F56697B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  <w:p w14:paraId="31199A7B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  <w:p w14:paraId="3E4831D5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_____________________________</w:t>
            </w:r>
          </w:p>
          <w:p w14:paraId="72AC875A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5FD172C4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Model:</w:t>
            </w:r>
          </w:p>
          <w:p w14:paraId="012CB8C7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  <w:p w14:paraId="2BB9492A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  <w:p w14:paraId="7E38A3CD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_____________________________</w:t>
            </w:r>
          </w:p>
          <w:p w14:paraId="5DF0E91E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</w:tc>
      </w:tr>
      <w:tr w:rsidR="003D5893" w:rsidRPr="003D5893" w14:paraId="44432153" w14:textId="77777777" w:rsidTr="00DA4582">
        <w:trPr>
          <w:trHeight w:val="828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AF6B334" w14:textId="77777777" w:rsidR="003D5893" w:rsidRPr="003D5893" w:rsidRDefault="003D5893" w:rsidP="003D5893">
            <w:pPr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Gwarancja (w latach)</w:t>
            </w:r>
          </w:p>
        </w:tc>
        <w:tc>
          <w:tcPr>
            <w:tcW w:w="6812" w:type="dxa"/>
            <w:gridSpan w:val="2"/>
          </w:tcPr>
          <w:p w14:paraId="6545DD2E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</w:tc>
      </w:tr>
      <w:tr w:rsidR="003D5893" w:rsidRPr="003D5893" w14:paraId="4D254F1B" w14:textId="77777777" w:rsidTr="00DA4582">
        <w:trPr>
          <w:trHeight w:val="876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5E625168" w14:textId="77777777" w:rsidR="003D5893" w:rsidRPr="003D5893" w:rsidRDefault="003D5893" w:rsidP="003D5893">
            <w:pPr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Cena brutto za 1 urządzenie</w:t>
            </w:r>
          </w:p>
        </w:tc>
        <w:tc>
          <w:tcPr>
            <w:tcW w:w="6812" w:type="dxa"/>
            <w:gridSpan w:val="2"/>
          </w:tcPr>
          <w:p w14:paraId="7CD9DDF7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</w:tc>
      </w:tr>
    </w:tbl>
    <w:p w14:paraId="2B589ABF" w14:textId="77777777" w:rsidR="003D5893" w:rsidRPr="003D5893" w:rsidRDefault="003D5893" w:rsidP="003D5893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</w:rPr>
      </w:pPr>
    </w:p>
    <w:p w14:paraId="0135665C" w14:textId="77777777" w:rsidR="003D5893" w:rsidRPr="003D5893" w:rsidRDefault="003D5893" w:rsidP="003D5893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78A48A25" w14:textId="77777777" w:rsidR="003D5893" w:rsidRPr="003D5893" w:rsidRDefault="003D5893" w:rsidP="003D5893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5B54AC85" w14:textId="77777777" w:rsidR="003D5893" w:rsidRPr="003D5893" w:rsidRDefault="003D5893" w:rsidP="003D5893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5A6B5217" w14:textId="77777777" w:rsidR="003D5893" w:rsidRPr="003D5893" w:rsidRDefault="003D5893" w:rsidP="003D5893">
      <w:pPr>
        <w:jc w:val="both"/>
        <w:rPr>
          <w:spacing w:val="-8"/>
          <w:sz w:val="22"/>
          <w:szCs w:val="22"/>
        </w:rPr>
      </w:pPr>
      <w:r w:rsidRPr="003D5893">
        <w:rPr>
          <w:sz w:val="22"/>
          <w:szCs w:val="22"/>
        </w:rPr>
        <w:t xml:space="preserve">Tabela 2. Przełącznik LAN z </w:t>
      </w:r>
      <w:proofErr w:type="spellStart"/>
      <w:r w:rsidRPr="003D5893">
        <w:rPr>
          <w:sz w:val="22"/>
          <w:szCs w:val="22"/>
        </w:rPr>
        <w:t>PoE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17"/>
        <w:gridCol w:w="3406"/>
        <w:gridCol w:w="3406"/>
      </w:tblGrid>
      <w:tr w:rsidR="003D5893" w:rsidRPr="003D5893" w14:paraId="465F87F2" w14:textId="77777777" w:rsidTr="00DA4582">
        <w:trPr>
          <w:trHeight w:val="559"/>
          <w:jc w:val="center"/>
        </w:trPr>
        <w:tc>
          <w:tcPr>
            <w:tcW w:w="9472" w:type="dxa"/>
            <w:gridSpan w:val="3"/>
            <w:shd w:val="clear" w:color="auto" w:fill="808080" w:themeFill="background1" w:themeFillShade="80"/>
            <w:vAlign w:val="center"/>
          </w:tcPr>
          <w:p w14:paraId="62392C26" w14:textId="77777777" w:rsidR="003D5893" w:rsidRPr="003D5893" w:rsidRDefault="003D5893" w:rsidP="003D5893">
            <w:pPr>
              <w:jc w:val="center"/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 xml:space="preserve">Przełącznik LAN z </w:t>
            </w:r>
            <w:proofErr w:type="spellStart"/>
            <w:r w:rsidRPr="003D5893">
              <w:rPr>
                <w:sz w:val="22"/>
                <w:szCs w:val="22"/>
              </w:rPr>
              <w:t>PoE</w:t>
            </w:r>
            <w:proofErr w:type="spellEnd"/>
          </w:p>
        </w:tc>
      </w:tr>
      <w:tr w:rsidR="003D5893" w:rsidRPr="003D5893" w14:paraId="00454F2C" w14:textId="77777777" w:rsidTr="00DA4582">
        <w:trPr>
          <w:jc w:val="center"/>
        </w:trPr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59EF1618" w14:textId="77777777" w:rsidR="003D5893" w:rsidRPr="003D5893" w:rsidRDefault="003D5893" w:rsidP="003D5893">
            <w:pPr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Urządzenie</w:t>
            </w:r>
          </w:p>
        </w:tc>
        <w:tc>
          <w:tcPr>
            <w:tcW w:w="3138" w:type="dxa"/>
          </w:tcPr>
          <w:p w14:paraId="442F85FD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Producent:</w:t>
            </w:r>
          </w:p>
          <w:p w14:paraId="6E340AA2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  <w:p w14:paraId="5D88CCE1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  <w:p w14:paraId="6428C075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_____________________________</w:t>
            </w:r>
          </w:p>
          <w:p w14:paraId="0A6C37DA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9" w:type="dxa"/>
          </w:tcPr>
          <w:p w14:paraId="74A75685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Model:</w:t>
            </w:r>
          </w:p>
          <w:p w14:paraId="52AF3296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  <w:p w14:paraId="26349184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  <w:p w14:paraId="49BF3371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_____________________________</w:t>
            </w:r>
          </w:p>
          <w:p w14:paraId="4725629F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</w:tc>
      </w:tr>
      <w:tr w:rsidR="003D5893" w:rsidRPr="003D5893" w14:paraId="0081A47A" w14:textId="77777777" w:rsidTr="00DA4582">
        <w:trPr>
          <w:trHeight w:val="797"/>
          <w:jc w:val="center"/>
        </w:trPr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7DFB038D" w14:textId="77777777" w:rsidR="003D5893" w:rsidRPr="003D5893" w:rsidRDefault="003D5893" w:rsidP="003D5893">
            <w:pPr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Gwarancja (w latach)</w:t>
            </w:r>
          </w:p>
        </w:tc>
        <w:tc>
          <w:tcPr>
            <w:tcW w:w="6467" w:type="dxa"/>
            <w:gridSpan w:val="2"/>
          </w:tcPr>
          <w:p w14:paraId="21C43DC0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</w:tc>
      </w:tr>
      <w:tr w:rsidR="003D5893" w:rsidRPr="003D5893" w14:paraId="70322851" w14:textId="77777777" w:rsidTr="00DA4582">
        <w:trPr>
          <w:trHeight w:val="820"/>
          <w:jc w:val="center"/>
        </w:trPr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088F98DE" w14:textId="77777777" w:rsidR="003D5893" w:rsidRPr="003D5893" w:rsidRDefault="003D5893" w:rsidP="003D5893">
            <w:pPr>
              <w:rPr>
                <w:sz w:val="22"/>
                <w:szCs w:val="22"/>
              </w:rPr>
            </w:pPr>
            <w:r w:rsidRPr="003D5893">
              <w:rPr>
                <w:sz w:val="22"/>
                <w:szCs w:val="22"/>
              </w:rPr>
              <w:t>Cena brutto za 1 urządzenie</w:t>
            </w:r>
          </w:p>
        </w:tc>
        <w:tc>
          <w:tcPr>
            <w:tcW w:w="6467" w:type="dxa"/>
            <w:gridSpan w:val="2"/>
          </w:tcPr>
          <w:p w14:paraId="07E82723" w14:textId="77777777" w:rsidR="003D5893" w:rsidRPr="003D5893" w:rsidRDefault="003D5893" w:rsidP="003D5893">
            <w:pPr>
              <w:jc w:val="both"/>
              <w:rPr>
                <w:sz w:val="22"/>
                <w:szCs w:val="22"/>
              </w:rPr>
            </w:pPr>
          </w:p>
        </w:tc>
      </w:tr>
    </w:tbl>
    <w:p w14:paraId="4F418F44" w14:textId="77777777" w:rsidR="003D5893" w:rsidRPr="003D5893" w:rsidRDefault="003D5893" w:rsidP="003D5893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21221239" w14:textId="77777777" w:rsidR="003D5893" w:rsidRPr="003D5893" w:rsidRDefault="003D5893" w:rsidP="003D5893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3321EB7A" w14:textId="77777777" w:rsidR="003D5893" w:rsidRPr="003D5893" w:rsidRDefault="003D5893" w:rsidP="003D5893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375367D6" w14:textId="77777777" w:rsidR="003D5893" w:rsidRPr="003D5893" w:rsidRDefault="003D5893" w:rsidP="003D5893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15C33F48" w14:textId="77777777" w:rsidR="003D5893" w:rsidRPr="003D5893" w:rsidRDefault="003D5893" w:rsidP="003D5893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7E5F6C05" w14:textId="77777777" w:rsidR="003D5893" w:rsidRPr="003D5893" w:rsidRDefault="003D5893" w:rsidP="003D5893">
      <w:pPr>
        <w:widowControl w:val="0"/>
        <w:tabs>
          <w:tab w:val="left" w:pos="567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0D6014D4" w14:textId="172D35A1" w:rsidR="003D5893" w:rsidRPr="003D5893" w:rsidRDefault="003D5893" w:rsidP="003D5893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3D5893">
        <w:rPr>
          <w:i/>
          <w:sz w:val="22"/>
          <w:szCs w:val="22"/>
          <w:lang w:eastAsia="ar-SA"/>
        </w:rPr>
        <w:tab/>
      </w:r>
      <w:r w:rsidRPr="003D5893">
        <w:rPr>
          <w:i/>
          <w:sz w:val="22"/>
          <w:szCs w:val="22"/>
          <w:lang w:eastAsia="ar-SA"/>
        </w:rPr>
        <w:tab/>
      </w:r>
      <w:r w:rsidRPr="003D5893">
        <w:rPr>
          <w:i/>
          <w:sz w:val="22"/>
          <w:szCs w:val="22"/>
          <w:lang w:eastAsia="ar-SA"/>
        </w:rPr>
        <w:tab/>
      </w:r>
      <w:r w:rsidRPr="003D5893">
        <w:rPr>
          <w:i/>
          <w:sz w:val="22"/>
          <w:szCs w:val="22"/>
          <w:lang w:eastAsia="ar-SA"/>
        </w:rPr>
        <w:tab/>
      </w:r>
      <w:r w:rsidRPr="003D5893">
        <w:rPr>
          <w:i/>
          <w:sz w:val="22"/>
          <w:szCs w:val="22"/>
          <w:lang w:eastAsia="ar-SA"/>
        </w:rPr>
        <w:tab/>
      </w:r>
      <w:r w:rsidRPr="003D5893">
        <w:rPr>
          <w:i/>
          <w:sz w:val="22"/>
          <w:szCs w:val="22"/>
          <w:lang w:eastAsia="ar-SA"/>
        </w:rPr>
        <w:tab/>
      </w:r>
      <w:r w:rsidRPr="003D5893">
        <w:rPr>
          <w:i/>
          <w:sz w:val="22"/>
          <w:szCs w:val="22"/>
          <w:lang w:eastAsia="ar-SA"/>
        </w:rPr>
        <w:tab/>
      </w:r>
      <w:r w:rsidRPr="003D5893">
        <w:rPr>
          <w:i/>
          <w:sz w:val="22"/>
          <w:szCs w:val="22"/>
          <w:lang w:eastAsia="ar-SA"/>
        </w:rPr>
        <w:tab/>
      </w:r>
      <w:r w:rsidRPr="003D5893">
        <w:rPr>
          <w:i/>
          <w:sz w:val="22"/>
          <w:szCs w:val="22"/>
          <w:lang w:eastAsia="ar-SA"/>
        </w:rPr>
        <w:tab/>
      </w:r>
      <w:r w:rsidRPr="003D5893">
        <w:rPr>
          <w:i/>
          <w:sz w:val="22"/>
          <w:szCs w:val="22"/>
          <w:lang w:eastAsia="ar-SA"/>
        </w:rPr>
        <w:tab/>
      </w:r>
    </w:p>
    <w:p w14:paraId="0BB04AD3" w14:textId="3C6F2B98" w:rsidR="003D5893" w:rsidRPr="003D5893" w:rsidRDefault="003D5893" w:rsidP="003D5893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3D5893">
        <w:rPr>
          <w:i/>
          <w:sz w:val="22"/>
          <w:szCs w:val="22"/>
          <w:lang w:eastAsia="ar-SA"/>
        </w:rPr>
        <w:t xml:space="preserve">                                                               </w:t>
      </w:r>
      <w:r w:rsidRPr="003D5893">
        <w:rPr>
          <w:i/>
          <w:sz w:val="22"/>
          <w:szCs w:val="22"/>
          <w:lang w:eastAsia="ar-SA"/>
        </w:rPr>
        <w:tab/>
      </w:r>
      <w:r w:rsidRPr="003D5893">
        <w:rPr>
          <w:i/>
          <w:sz w:val="22"/>
          <w:szCs w:val="22"/>
          <w:lang w:eastAsia="ar-SA"/>
        </w:rPr>
        <w:tab/>
      </w:r>
    </w:p>
    <w:p w14:paraId="05332C0A" w14:textId="77777777" w:rsidR="003D5893" w:rsidRPr="003D5893" w:rsidRDefault="003D5893" w:rsidP="003D5893">
      <w:pPr>
        <w:shd w:val="clear" w:color="auto" w:fill="FFFFFF"/>
        <w:tabs>
          <w:tab w:val="left" w:leader="dot" w:pos="2832"/>
        </w:tabs>
        <w:spacing w:after="1488" w:line="283" w:lineRule="exact"/>
        <w:ind w:left="426"/>
        <w:rPr>
          <w:spacing w:val="-8"/>
          <w:sz w:val="22"/>
          <w:szCs w:val="22"/>
          <w:lang w:eastAsia="pl-PL"/>
        </w:rPr>
      </w:pPr>
    </w:p>
    <w:bookmarkEnd w:id="6"/>
    <w:p w14:paraId="5CD3BB67" w14:textId="77777777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4B6DAC1A" w14:textId="7B83911A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4DAA256" w14:textId="77777777" w:rsidR="003D5893" w:rsidRPr="003D5893" w:rsidRDefault="003D5893" w:rsidP="003D5893">
      <w:pPr>
        <w:jc w:val="center"/>
        <w:outlineLvl w:val="0"/>
        <w:rPr>
          <w:b/>
          <w:sz w:val="24"/>
          <w:szCs w:val="24"/>
          <w:lang w:eastAsia="en-US"/>
        </w:rPr>
      </w:pPr>
      <w:bookmarkStart w:id="7" w:name="_GoBack"/>
      <w:r w:rsidRPr="003D5893">
        <w:rPr>
          <w:b/>
          <w:sz w:val="24"/>
          <w:szCs w:val="24"/>
          <w:lang w:eastAsia="en-US"/>
        </w:rPr>
        <w:t xml:space="preserve">Zakup przełączników do sieci LAN </w:t>
      </w:r>
      <w:bookmarkEnd w:id="7"/>
      <w:r w:rsidRPr="003D5893">
        <w:rPr>
          <w:b/>
          <w:sz w:val="24"/>
          <w:szCs w:val="24"/>
          <w:lang w:eastAsia="en-US"/>
        </w:rPr>
        <w:t>Urzędu Miasta Jastrzębie-Zdrój w ramach projektu „Cyfrowa gmina”.</w:t>
      </w:r>
    </w:p>
    <w:p w14:paraId="2CC1963F" w14:textId="6DB2AFDA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3D37C3C" w14:textId="77777777" w:rsidR="00D959DD" w:rsidRPr="00837709" w:rsidRDefault="00D959DD" w:rsidP="00D959DD">
      <w:pPr>
        <w:spacing w:line="276" w:lineRule="auto"/>
        <w:jc w:val="both"/>
        <w:rPr>
          <w:b/>
          <w:sz w:val="21"/>
          <w:szCs w:val="21"/>
        </w:rPr>
      </w:pPr>
      <w:bookmarkStart w:id="8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bookmarkStart w:id="9" w:name="_Hlk101774560"/>
      <w:r w:rsidRPr="00445910">
        <w:rPr>
          <w:sz w:val="21"/>
          <w:szCs w:val="21"/>
        </w:rPr>
        <w:t xml:space="preserve">Oświadczam, że </w:t>
      </w:r>
      <w:r w:rsidRPr="00837709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9"/>
    </w:p>
    <w:bookmarkEnd w:id="8"/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101BCFB3" w14:textId="3351CDC2" w:rsidR="00211881" w:rsidRPr="00D959DD" w:rsidRDefault="007C4C6A" w:rsidP="00D959DD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64C1EE9E" w:rsidR="00AB4662" w:rsidRPr="00F01BC1" w:rsidRDefault="003962F2" w:rsidP="009C5AD6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bCs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3D5893">
        <w:rPr>
          <w:b/>
          <w:sz w:val="22"/>
          <w:szCs w:val="22"/>
        </w:rPr>
        <w:t xml:space="preserve">Zakup przełączników do sieci LAN Urzędu Miasta Jastrzębie-Zdrój w ramach projektu „Cyfrowa gmina” </w:t>
      </w:r>
      <w:r w:rsidRPr="00F01BC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01BC1">
        <w:rPr>
          <w:kern w:val="1"/>
          <w:sz w:val="22"/>
          <w:szCs w:val="22"/>
          <w:lang w:eastAsia="ar-SA"/>
        </w:rPr>
        <w:t xml:space="preserve"> </w:t>
      </w:r>
      <w:r w:rsidR="0039708A" w:rsidRPr="00F01BC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F01BC1">
        <w:rPr>
          <w:kern w:val="1"/>
          <w:sz w:val="22"/>
          <w:szCs w:val="22"/>
          <w:lang w:eastAsia="ar-SA"/>
        </w:rPr>
        <w:t xml:space="preserve">w sprawie </w:t>
      </w:r>
      <w:r w:rsidRPr="00F01BC1">
        <w:rPr>
          <w:kern w:val="1"/>
          <w:sz w:val="22"/>
          <w:szCs w:val="22"/>
          <w:lang w:eastAsia="ar-SA"/>
        </w:rPr>
        <w:t>zamówienia publicznego</w:t>
      </w:r>
      <w:r w:rsidR="004A0F94" w:rsidRPr="00F01BC1">
        <w:rPr>
          <w:kern w:val="1"/>
          <w:sz w:val="22"/>
          <w:szCs w:val="22"/>
          <w:lang w:eastAsia="ar-SA"/>
        </w:rPr>
        <w:t>;</w:t>
      </w:r>
    </w:p>
    <w:p w14:paraId="752AD6E4" w14:textId="059EFF05" w:rsidR="003962F2" w:rsidRPr="00AB4662" w:rsidRDefault="003962F2" w:rsidP="008B5008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3D5893">
        <w:rPr>
          <w:b/>
          <w:bCs/>
          <w:sz w:val="22"/>
          <w:szCs w:val="22"/>
        </w:rPr>
        <w:t>Zakup przełączników do sieci LAN Urzędu Miasta Jastrzębie-Zdrój w ramach projektu „Cyfrowa gmina”</w:t>
      </w:r>
      <w:r w:rsidR="00660A4F">
        <w:rPr>
          <w:b/>
          <w:bCs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732D539A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5784110" w14:textId="0C758495" w:rsidR="003D5893" w:rsidRPr="00FF49AF" w:rsidRDefault="003D5893" w:rsidP="003D5893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  <w:bookmarkStart w:id="10" w:name="_Hlk108002327"/>
      <w:r w:rsidRPr="00FF49AF">
        <w:rPr>
          <w:rFonts w:eastAsia="Arial"/>
          <w:b/>
          <w:color w:val="000000"/>
        </w:rPr>
        <w:lastRenderedPageBreak/>
        <w:t xml:space="preserve">Załącznik nr </w:t>
      </w:r>
      <w:r w:rsidR="0001444B">
        <w:rPr>
          <w:rFonts w:eastAsia="Arial"/>
          <w:b/>
          <w:color w:val="000000"/>
        </w:rPr>
        <w:t>4</w:t>
      </w:r>
      <w:r w:rsidRPr="00FF49AF">
        <w:rPr>
          <w:rFonts w:eastAsia="Arial"/>
          <w:b/>
          <w:color w:val="000000"/>
        </w:rPr>
        <w:t xml:space="preserve">a do SWZ </w:t>
      </w:r>
    </w:p>
    <w:bookmarkEnd w:id="10"/>
    <w:p w14:paraId="481C0E26" w14:textId="77777777" w:rsidR="00DE4F68" w:rsidRPr="0079000D" w:rsidRDefault="00DE4F68" w:rsidP="00DE4F68"/>
    <w:p w14:paraId="64AEA977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36E759D3" w14:textId="77777777" w:rsidR="00B10BA5" w:rsidRPr="00301C92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</w:rPr>
      </w:pPr>
      <w:r w:rsidRPr="00301C92">
        <w:rPr>
          <w:rFonts w:eastAsia="Arial"/>
          <w:b/>
          <w:color w:val="000000"/>
        </w:rPr>
        <w:t>Opis przedmiotu zamówienia</w:t>
      </w:r>
    </w:p>
    <w:p w14:paraId="646DC40C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5"/>
        </w:tabs>
        <w:rPr>
          <w:rFonts w:eastAsia="Arial"/>
          <w:color w:val="000000"/>
        </w:rPr>
      </w:pP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8773"/>
      </w:tblGrid>
      <w:tr w:rsidR="00B10BA5" w:rsidRPr="00301C92" w14:paraId="473CC412" w14:textId="77777777" w:rsidTr="00DA4582">
        <w:tc>
          <w:tcPr>
            <w:tcW w:w="675" w:type="dxa"/>
          </w:tcPr>
          <w:p w14:paraId="6206FCBD" w14:textId="77777777" w:rsidR="00B10BA5" w:rsidRPr="00301C92" w:rsidRDefault="00B10BA5" w:rsidP="00DA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720"/>
              <w:rPr>
                <w:color w:val="000000"/>
              </w:rPr>
            </w:pPr>
          </w:p>
        </w:tc>
        <w:tc>
          <w:tcPr>
            <w:tcW w:w="8773" w:type="dxa"/>
          </w:tcPr>
          <w:p w14:paraId="411ACC95" w14:textId="77777777" w:rsidR="00B10BA5" w:rsidRPr="00301C92" w:rsidRDefault="00B10BA5" w:rsidP="00DA4582">
            <w:pPr>
              <w:rPr>
                <w:b/>
              </w:rPr>
            </w:pPr>
            <w:r w:rsidRPr="00301C92">
              <w:rPr>
                <w:b/>
              </w:rPr>
              <w:t xml:space="preserve">Minimalne wymaganie dotyczące jednej sztuki przełącznika gigabitowego z POE. </w:t>
            </w:r>
          </w:p>
          <w:p w14:paraId="3C273583" w14:textId="77777777" w:rsidR="00B10BA5" w:rsidRPr="00301C92" w:rsidRDefault="00B10BA5" w:rsidP="00DA4582">
            <w:r w:rsidRPr="00301C92">
              <w:rPr>
                <w:b/>
              </w:rPr>
              <w:t>W ramach postępowania należy dostarczyć 7 zestawów</w:t>
            </w:r>
          </w:p>
        </w:tc>
      </w:tr>
      <w:tr w:rsidR="00B10BA5" w:rsidRPr="00301C92" w14:paraId="74A4CE6E" w14:textId="77777777" w:rsidTr="00DA4582">
        <w:tc>
          <w:tcPr>
            <w:tcW w:w="675" w:type="dxa"/>
          </w:tcPr>
          <w:p w14:paraId="013ACC72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47C1E617" w14:textId="77777777" w:rsidR="00B10BA5" w:rsidRPr="00301C92" w:rsidRDefault="00B10BA5" w:rsidP="00DA4582">
            <w:r w:rsidRPr="00301C92">
              <w:t xml:space="preserve">Przełącznik musi być dedykowanym urządzeniem sieciowym przystosowanym do zainstalowania w szafie </w:t>
            </w:r>
            <w:proofErr w:type="spellStart"/>
            <w:r w:rsidRPr="00301C92">
              <w:t>rack</w:t>
            </w:r>
            <w:proofErr w:type="spellEnd"/>
            <w:r w:rsidRPr="00301C92">
              <w:t xml:space="preserve">. Wraz z urządzeniem należy dostarczyć niezbędne akcesoria umożliwiające instalację przełącznika w szafie </w:t>
            </w:r>
            <w:proofErr w:type="spellStart"/>
            <w:r w:rsidRPr="00301C92">
              <w:t>rack</w:t>
            </w:r>
            <w:proofErr w:type="spellEnd"/>
            <w:r w:rsidRPr="00301C92">
              <w:t>. System operacyjny (</w:t>
            </w:r>
            <w:proofErr w:type="spellStart"/>
            <w:r w:rsidRPr="00301C92">
              <w:t>firmware</w:t>
            </w:r>
            <w:proofErr w:type="spellEnd"/>
            <w:r w:rsidRPr="00301C92">
              <w:t>) dostarczony przez producenta urządzenia. Zamawiający nie dopuszcza dostarczenia urządzenia z zainstalowanym systemem operacyjnym firmy trzeciej</w:t>
            </w:r>
          </w:p>
        </w:tc>
      </w:tr>
      <w:tr w:rsidR="00B10BA5" w:rsidRPr="00301C92" w14:paraId="36330249" w14:textId="77777777" w:rsidTr="00DA4582">
        <w:tc>
          <w:tcPr>
            <w:tcW w:w="675" w:type="dxa"/>
          </w:tcPr>
          <w:p w14:paraId="7190419A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4631A3A9" w14:textId="77777777" w:rsidR="00B10BA5" w:rsidRPr="00301C92" w:rsidRDefault="00B10BA5" w:rsidP="00DA4582">
            <w:r w:rsidRPr="00301C92">
              <w:t>Wymagane parametry fizyczne:</w:t>
            </w:r>
          </w:p>
          <w:p w14:paraId="796067D4" w14:textId="77777777" w:rsidR="00B10BA5" w:rsidRPr="00301C92" w:rsidRDefault="00B10BA5" w:rsidP="00441657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rPr>
                <w:color w:val="000000"/>
              </w:rPr>
              <w:t>możliwość montażu w stelażu/szafie 19”</w:t>
            </w:r>
          </w:p>
          <w:p w14:paraId="027C1D44" w14:textId="77777777" w:rsidR="00B10BA5" w:rsidRPr="00301C92" w:rsidRDefault="00B10BA5" w:rsidP="00441657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rPr>
                <w:color w:val="000000"/>
              </w:rPr>
              <w:t>wysokość maksymalna 1U</w:t>
            </w:r>
          </w:p>
          <w:p w14:paraId="6E7B66E2" w14:textId="77777777" w:rsidR="00B10BA5" w:rsidRPr="00301C92" w:rsidRDefault="00B10BA5" w:rsidP="00441657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t>minimum</w:t>
            </w:r>
            <w:r w:rsidRPr="00301C92">
              <w:rPr>
                <w:color w:val="000000"/>
              </w:rPr>
              <w:t xml:space="preserve"> jeden zasilacz 230V AC</w:t>
            </w:r>
            <w:r w:rsidRPr="00301C92">
              <w:t xml:space="preserve">, moc zasilacza zapewniająca budżet mocy dla portów </w:t>
            </w:r>
            <w:proofErr w:type="spellStart"/>
            <w:r w:rsidRPr="00301C92">
              <w:t>PoE</w:t>
            </w:r>
            <w:proofErr w:type="spellEnd"/>
            <w:r w:rsidRPr="00301C92">
              <w:t xml:space="preserve"> minimum 380W</w:t>
            </w:r>
            <w:r w:rsidRPr="00301C92">
              <w:rPr>
                <w:color w:val="000000"/>
              </w:rPr>
              <w:t>.</w:t>
            </w:r>
          </w:p>
          <w:p w14:paraId="0F26DA40" w14:textId="77777777" w:rsidR="00B10BA5" w:rsidRPr="00301C92" w:rsidRDefault="00B10BA5" w:rsidP="00441657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rPr>
                <w:color w:val="000000"/>
              </w:rPr>
              <w:t>zakres temperatur pracy ciągłej co najmniej od 0 do +45 °C</w:t>
            </w:r>
          </w:p>
          <w:p w14:paraId="608F9440" w14:textId="77777777" w:rsidR="00B10BA5" w:rsidRPr="00301C92" w:rsidRDefault="00B10BA5" w:rsidP="00441657">
            <w:pPr>
              <w:numPr>
                <w:ilvl w:val="0"/>
                <w:numId w:val="61"/>
              </w:numPr>
              <w:spacing w:line="276" w:lineRule="auto"/>
            </w:pPr>
            <w:r w:rsidRPr="00301C92">
              <w:t>zakres wilgotności pracy co najmniej 5% - 90%</w:t>
            </w:r>
          </w:p>
          <w:p w14:paraId="7F3754A1" w14:textId="77777777" w:rsidR="00B10BA5" w:rsidRPr="00301C92" w:rsidRDefault="00B10BA5" w:rsidP="00441657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rPr>
                <w:color w:val="000000"/>
              </w:rPr>
              <w:t xml:space="preserve">port USB umożliwiający podłączenie zewnętrznej pamięci </w:t>
            </w:r>
            <w:proofErr w:type="spellStart"/>
            <w:r w:rsidRPr="00301C92">
              <w:rPr>
                <w:color w:val="000000"/>
              </w:rPr>
              <w:t>flash</w:t>
            </w:r>
            <w:proofErr w:type="spellEnd"/>
            <w:r w:rsidRPr="00301C92">
              <w:t xml:space="preserve"> </w:t>
            </w:r>
          </w:p>
          <w:p w14:paraId="08B6AE96" w14:textId="77777777" w:rsidR="00B10BA5" w:rsidRPr="00301C92" w:rsidRDefault="00B10BA5" w:rsidP="00441657">
            <w:pPr>
              <w:numPr>
                <w:ilvl w:val="0"/>
                <w:numId w:val="61"/>
              </w:numPr>
              <w:spacing w:line="276" w:lineRule="auto"/>
              <w:rPr>
                <w:color w:val="000000"/>
              </w:rPr>
            </w:pPr>
            <w:r w:rsidRPr="00301C92">
              <w:rPr>
                <w:color w:val="000000"/>
              </w:rPr>
              <w:t xml:space="preserve">waga urządzenia nie większa niż </w:t>
            </w:r>
            <w:r w:rsidRPr="00301C92">
              <w:t>7</w:t>
            </w:r>
            <w:r w:rsidRPr="00301C92">
              <w:rPr>
                <w:color w:val="000000"/>
              </w:rPr>
              <w:t>kg</w:t>
            </w:r>
          </w:p>
          <w:p w14:paraId="63545AFA" w14:textId="77777777" w:rsidR="00B10BA5" w:rsidRPr="00301C92" w:rsidRDefault="00B10BA5" w:rsidP="00441657">
            <w:pPr>
              <w:numPr>
                <w:ilvl w:val="0"/>
                <w:numId w:val="61"/>
              </w:numPr>
              <w:spacing w:line="276" w:lineRule="auto"/>
              <w:rPr>
                <w:color w:val="000000"/>
              </w:rPr>
            </w:pPr>
            <w:r w:rsidRPr="00301C92">
              <w:t>głębokość  urządzenia nie większa niż  370mm</w:t>
            </w:r>
          </w:p>
        </w:tc>
      </w:tr>
      <w:tr w:rsidR="00B10BA5" w:rsidRPr="00301C92" w14:paraId="0F5CD9FB" w14:textId="77777777" w:rsidTr="00DA4582">
        <w:tc>
          <w:tcPr>
            <w:tcW w:w="675" w:type="dxa"/>
          </w:tcPr>
          <w:p w14:paraId="5DEB7FB6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2E8F571D" w14:textId="77777777" w:rsidR="00B10BA5" w:rsidRPr="00301C92" w:rsidRDefault="00B10BA5" w:rsidP="00DA4582">
            <w:r w:rsidRPr="00301C92">
              <w:t>Przełącznik musi posiadać minimum:</w:t>
            </w:r>
          </w:p>
          <w:p w14:paraId="4C0DBFE3" w14:textId="77777777" w:rsidR="00B10BA5" w:rsidRPr="00301C92" w:rsidRDefault="00B10BA5" w:rsidP="00441657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t>48</w:t>
            </w:r>
            <w:r w:rsidRPr="00301C92">
              <w:rPr>
                <w:color w:val="000000"/>
              </w:rPr>
              <w:t xml:space="preserve"> portów </w:t>
            </w:r>
            <w:r w:rsidRPr="00301C92">
              <w:t>10/100/1000BASE-T</w:t>
            </w:r>
            <w:r w:rsidRPr="00301C92">
              <w:rPr>
                <w:color w:val="000000"/>
              </w:rPr>
              <w:t xml:space="preserve"> </w:t>
            </w:r>
            <w:proofErr w:type="spellStart"/>
            <w:r w:rsidRPr="00301C92">
              <w:rPr>
                <w:color w:val="000000"/>
              </w:rPr>
              <w:t>PoE</w:t>
            </w:r>
            <w:proofErr w:type="spellEnd"/>
            <w:r w:rsidRPr="00301C92">
              <w:rPr>
                <w:color w:val="000000"/>
              </w:rPr>
              <w:t>+ zgodnych z 802.3at oraz 802.3af</w:t>
            </w:r>
          </w:p>
          <w:p w14:paraId="468744D3" w14:textId="77777777" w:rsidR="00B10BA5" w:rsidRPr="00301C92" w:rsidRDefault="00B10BA5" w:rsidP="00441657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rPr>
                <w:color w:val="000000"/>
              </w:rPr>
              <w:t xml:space="preserve">4 porty </w:t>
            </w:r>
            <w:r w:rsidRPr="00301C92">
              <w:t>10GE SFP+</w:t>
            </w:r>
          </w:p>
          <w:p w14:paraId="4E6838EE" w14:textId="77777777" w:rsidR="00B10BA5" w:rsidRPr="00301C92" w:rsidRDefault="00B10BA5" w:rsidP="00DA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01C92">
              <w:t>Wszystkie porty muszą być dostępne od frontu urządzenia.</w:t>
            </w:r>
          </w:p>
        </w:tc>
      </w:tr>
      <w:tr w:rsidR="00B10BA5" w:rsidRPr="00301C92" w14:paraId="14E855FE" w14:textId="77777777" w:rsidTr="00DA4582">
        <w:tc>
          <w:tcPr>
            <w:tcW w:w="675" w:type="dxa"/>
          </w:tcPr>
          <w:p w14:paraId="78232BA7" w14:textId="77777777" w:rsidR="00B10BA5" w:rsidRPr="00301C92" w:rsidRDefault="00B10BA5" w:rsidP="00441657">
            <w:pPr>
              <w:numPr>
                <w:ilvl w:val="0"/>
                <w:numId w:val="59"/>
              </w:numPr>
              <w:spacing w:after="200" w:line="276" w:lineRule="auto"/>
              <w:ind w:left="426"/>
            </w:pPr>
          </w:p>
        </w:tc>
        <w:tc>
          <w:tcPr>
            <w:tcW w:w="8773" w:type="dxa"/>
          </w:tcPr>
          <w:p w14:paraId="784E8BB8" w14:textId="77777777" w:rsidR="00B10BA5" w:rsidRPr="00301C92" w:rsidRDefault="00B10BA5" w:rsidP="00DA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01C92">
              <w:rPr>
                <w:color w:val="000000"/>
              </w:rPr>
              <w:t>Przełącznik musi umożliwiać łączenie w stosy z zachowaniem następującej funkcjonalności:</w:t>
            </w:r>
          </w:p>
          <w:p w14:paraId="7852FAF7" w14:textId="77777777" w:rsidR="00B10BA5" w:rsidRPr="00301C92" w:rsidRDefault="00B10BA5" w:rsidP="0044165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01C92">
              <w:rPr>
                <w:color w:val="000000"/>
              </w:rPr>
              <w:t>Zarządzanie stosem poprzez jeden adres IP</w:t>
            </w:r>
          </w:p>
          <w:p w14:paraId="2272CFF1" w14:textId="77777777" w:rsidR="00B10BA5" w:rsidRPr="00301C92" w:rsidRDefault="00B10BA5" w:rsidP="0044165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01C92">
              <w:rPr>
                <w:color w:val="000000"/>
              </w:rPr>
              <w:t>Do min. 8 jednostek w stosie</w:t>
            </w:r>
          </w:p>
          <w:p w14:paraId="29A00DEB" w14:textId="77777777" w:rsidR="00B10BA5" w:rsidRPr="00301C92" w:rsidRDefault="00B10BA5" w:rsidP="0044165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01C92">
              <w:rPr>
                <w:color w:val="000000"/>
              </w:rPr>
              <w:t xml:space="preserve">Możliwość tworzenia połączeń link </w:t>
            </w:r>
            <w:proofErr w:type="spellStart"/>
            <w:r w:rsidRPr="00301C92">
              <w:rPr>
                <w:color w:val="000000"/>
              </w:rPr>
              <w:t>aggregation</w:t>
            </w:r>
            <w:proofErr w:type="spellEnd"/>
            <w:r w:rsidRPr="00301C92">
              <w:rPr>
                <w:color w:val="000000"/>
              </w:rPr>
              <w:t xml:space="preserve"> zgodnie z 802.3ad dla portów należących do różnych jednostek w stosie (ang. cross-</w:t>
            </w:r>
            <w:proofErr w:type="spellStart"/>
            <w:r w:rsidRPr="00301C92">
              <w:rPr>
                <w:color w:val="000000"/>
              </w:rPr>
              <w:t>stack</w:t>
            </w:r>
            <w:proofErr w:type="spellEnd"/>
            <w:r w:rsidRPr="00301C92">
              <w:rPr>
                <w:color w:val="000000"/>
              </w:rPr>
              <w:t xml:space="preserve"> link </w:t>
            </w:r>
            <w:proofErr w:type="spellStart"/>
            <w:r w:rsidRPr="00301C92">
              <w:rPr>
                <w:color w:val="000000"/>
              </w:rPr>
              <w:t>aggregation</w:t>
            </w:r>
            <w:proofErr w:type="spellEnd"/>
            <w:r w:rsidRPr="00301C92">
              <w:rPr>
                <w:color w:val="000000"/>
              </w:rPr>
              <w:t>)</w:t>
            </w:r>
          </w:p>
          <w:p w14:paraId="7C42C124" w14:textId="77777777" w:rsidR="00B10BA5" w:rsidRPr="00301C92" w:rsidRDefault="00B10BA5" w:rsidP="0044165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01C92">
              <w:rPr>
                <w:color w:val="000000"/>
              </w:rPr>
              <w:t xml:space="preserve">Stos przełączników powinien być widoczny w sieci jako jedno urządzenie logiczne z punktu widzenia protokołu </w:t>
            </w:r>
            <w:proofErr w:type="spellStart"/>
            <w:r w:rsidRPr="00301C92">
              <w:rPr>
                <w:color w:val="000000"/>
              </w:rPr>
              <w:t>Spanning-Tree</w:t>
            </w:r>
            <w:proofErr w:type="spellEnd"/>
          </w:p>
          <w:p w14:paraId="27F87AF0" w14:textId="77777777" w:rsidR="00B10BA5" w:rsidRPr="00301C92" w:rsidRDefault="00B10BA5" w:rsidP="0044165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01C92">
              <w:rPr>
                <w:color w:val="000000"/>
              </w:rPr>
              <w:t xml:space="preserve">Jeżeli realizacja funkcji łączenia w stosy wymaga dodatkowych interfejsów </w:t>
            </w:r>
            <w:proofErr w:type="spellStart"/>
            <w:r w:rsidRPr="00301C92">
              <w:rPr>
                <w:color w:val="000000"/>
              </w:rPr>
              <w:t>stackujących</w:t>
            </w:r>
            <w:proofErr w:type="spellEnd"/>
            <w:r w:rsidRPr="00301C92">
              <w:rPr>
                <w:color w:val="000000"/>
              </w:rPr>
              <w:t xml:space="preserve"> to w ramach niniejszego postępowania Zamawiający wymaga ich dostarczenia</w:t>
            </w:r>
            <w:r w:rsidRPr="00301C92">
              <w:t>.</w:t>
            </w:r>
          </w:p>
          <w:p w14:paraId="02912295" w14:textId="77777777" w:rsidR="00B10BA5" w:rsidRPr="00301C92" w:rsidRDefault="00B10BA5" w:rsidP="00DA4582">
            <w:r w:rsidRPr="00301C92">
              <w:rPr>
                <w:color w:val="000000"/>
              </w:rPr>
              <w:t xml:space="preserve">Zamawiający dopuszcza, aby możliwość łączenia w stosy była realizowana za pomocą portów typu </w:t>
            </w:r>
            <w:proofErr w:type="spellStart"/>
            <w:r w:rsidRPr="00301C92">
              <w:rPr>
                <w:color w:val="000000"/>
              </w:rPr>
              <w:t>uplink</w:t>
            </w:r>
            <w:proofErr w:type="spellEnd"/>
            <w:r w:rsidRPr="00301C92">
              <w:rPr>
                <w:color w:val="000000"/>
              </w:rPr>
              <w:t xml:space="preserve"> 10G</w:t>
            </w:r>
            <w:r w:rsidRPr="00301C92">
              <w:t xml:space="preserve"> SFP+</w:t>
            </w:r>
            <w:r w:rsidRPr="00301C92">
              <w:rPr>
                <w:color w:val="000000"/>
              </w:rPr>
              <w:t>.</w:t>
            </w:r>
          </w:p>
        </w:tc>
      </w:tr>
      <w:tr w:rsidR="00B10BA5" w:rsidRPr="00301C92" w14:paraId="05F72480" w14:textId="77777777" w:rsidTr="00DA4582">
        <w:tc>
          <w:tcPr>
            <w:tcW w:w="675" w:type="dxa"/>
          </w:tcPr>
          <w:p w14:paraId="3037BD08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655B9885" w14:textId="77777777" w:rsidR="00B10BA5" w:rsidRPr="00301C92" w:rsidRDefault="00B10BA5" w:rsidP="00DA4582">
            <w:r w:rsidRPr="00301C92">
              <w:t xml:space="preserve">Układ przełączający o wydajności min. 176 </w:t>
            </w:r>
            <w:proofErr w:type="spellStart"/>
            <w:r w:rsidRPr="00301C92">
              <w:t>Gbps</w:t>
            </w:r>
            <w:proofErr w:type="spellEnd"/>
            <w:r w:rsidRPr="00301C92">
              <w:t xml:space="preserve">, wydajność przełączania przynajmniej 130 </w:t>
            </w:r>
            <w:proofErr w:type="spellStart"/>
            <w:r w:rsidRPr="00301C92">
              <w:t>Mpps</w:t>
            </w:r>
            <w:proofErr w:type="spellEnd"/>
          </w:p>
        </w:tc>
      </w:tr>
      <w:tr w:rsidR="00B10BA5" w:rsidRPr="00301C92" w14:paraId="2CAB6EE0" w14:textId="77777777" w:rsidTr="00DA4582">
        <w:tc>
          <w:tcPr>
            <w:tcW w:w="675" w:type="dxa"/>
          </w:tcPr>
          <w:p w14:paraId="753FF17A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311FD141" w14:textId="77777777" w:rsidR="00B10BA5" w:rsidRPr="00301C92" w:rsidRDefault="00B10BA5" w:rsidP="00DA4582">
            <w:r w:rsidRPr="00301C92">
              <w:t>Obsługa min. 32 000 adresów MAC</w:t>
            </w:r>
          </w:p>
        </w:tc>
      </w:tr>
      <w:tr w:rsidR="00B10BA5" w:rsidRPr="00301C92" w14:paraId="4E33D321" w14:textId="77777777" w:rsidTr="00DA4582">
        <w:tc>
          <w:tcPr>
            <w:tcW w:w="675" w:type="dxa"/>
          </w:tcPr>
          <w:p w14:paraId="47C94D0F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109E0F72" w14:textId="77777777" w:rsidR="00B10BA5" w:rsidRPr="00301C92" w:rsidRDefault="00B10BA5" w:rsidP="00DA4582">
            <w:r w:rsidRPr="00301C92">
              <w:t>Wbudowana pamięć RAM min. 512MB</w:t>
            </w:r>
          </w:p>
          <w:p w14:paraId="1AC33779" w14:textId="77777777" w:rsidR="00B10BA5" w:rsidRPr="00301C92" w:rsidRDefault="00B10BA5" w:rsidP="00DA4582">
            <w:r w:rsidRPr="00301C92">
              <w:t>Procesor minimum dwurdzeniowy</w:t>
            </w:r>
          </w:p>
        </w:tc>
      </w:tr>
      <w:tr w:rsidR="00B10BA5" w:rsidRPr="00301C92" w14:paraId="4E3F4D11" w14:textId="77777777" w:rsidTr="00DA4582">
        <w:tc>
          <w:tcPr>
            <w:tcW w:w="675" w:type="dxa"/>
          </w:tcPr>
          <w:p w14:paraId="35377F57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2D1D0B17" w14:textId="77777777" w:rsidR="00B10BA5" w:rsidRPr="00301C92" w:rsidRDefault="00B10BA5" w:rsidP="00DA4582">
            <w:r w:rsidRPr="00301C92">
              <w:t xml:space="preserve">Urządzenie musi mieć wbudowaną pamięć </w:t>
            </w:r>
            <w:proofErr w:type="spellStart"/>
            <w:r w:rsidRPr="00301C92">
              <w:t>flash</w:t>
            </w:r>
            <w:proofErr w:type="spellEnd"/>
            <w:r w:rsidRPr="00301C92">
              <w:t xml:space="preserve"> o pojemności min. 500 MB</w:t>
            </w:r>
          </w:p>
        </w:tc>
      </w:tr>
      <w:tr w:rsidR="00B10BA5" w:rsidRPr="00301C92" w14:paraId="74D298CB" w14:textId="77777777" w:rsidTr="00DA4582">
        <w:tc>
          <w:tcPr>
            <w:tcW w:w="675" w:type="dxa"/>
          </w:tcPr>
          <w:p w14:paraId="6D7C6B9A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5938D866" w14:textId="77777777" w:rsidR="00B10BA5" w:rsidRPr="00301C92" w:rsidRDefault="00B10BA5" w:rsidP="00DA4582">
            <w:r w:rsidRPr="00301C92">
              <w:t xml:space="preserve">Obsługa min. 4000 sieci VLAN jednocześnie oraz obsługa 802.1Q </w:t>
            </w:r>
            <w:proofErr w:type="spellStart"/>
            <w:r w:rsidRPr="00301C92">
              <w:t>tunneling</w:t>
            </w:r>
            <w:proofErr w:type="spellEnd"/>
            <w:r w:rsidRPr="00301C92">
              <w:t xml:space="preserve"> (</w:t>
            </w:r>
            <w:proofErr w:type="spellStart"/>
            <w:r w:rsidRPr="00301C92">
              <w:t>QinQ</w:t>
            </w:r>
            <w:proofErr w:type="spellEnd"/>
            <w:r w:rsidRPr="00301C92">
              <w:t>)</w:t>
            </w:r>
          </w:p>
        </w:tc>
      </w:tr>
      <w:tr w:rsidR="00B10BA5" w:rsidRPr="00301C92" w14:paraId="31B92423" w14:textId="77777777" w:rsidTr="00DA4582">
        <w:tc>
          <w:tcPr>
            <w:tcW w:w="675" w:type="dxa"/>
          </w:tcPr>
          <w:p w14:paraId="4E3C987C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05B2A6E4" w14:textId="77777777" w:rsidR="00B10BA5" w:rsidRPr="00301C92" w:rsidRDefault="00B10BA5" w:rsidP="00DA4582">
            <w:r w:rsidRPr="00301C92">
              <w:t xml:space="preserve">Możliwość skonfigurowania min. 1000 interfejsów </w:t>
            </w:r>
            <w:proofErr w:type="spellStart"/>
            <w:r w:rsidRPr="00301C92">
              <w:t>vlan</w:t>
            </w:r>
            <w:proofErr w:type="spellEnd"/>
            <w:r w:rsidRPr="00301C92">
              <w:t xml:space="preserve"> </w:t>
            </w:r>
            <w:proofErr w:type="spellStart"/>
            <w:r w:rsidRPr="00301C92">
              <w:t>interface</w:t>
            </w:r>
            <w:proofErr w:type="spellEnd"/>
            <w:r w:rsidRPr="00301C92">
              <w:t xml:space="preserve"> SVI działających równocześnie</w:t>
            </w:r>
          </w:p>
        </w:tc>
      </w:tr>
      <w:tr w:rsidR="00B10BA5" w:rsidRPr="00301C92" w14:paraId="3E33E306" w14:textId="77777777" w:rsidTr="00DA4582">
        <w:tc>
          <w:tcPr>
            <w:tcW w:w="675" w:type="dxa"/>
          </w:tcPr>
          <w:p w14:paraId="26AC2C1B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3624D609" w14:textId="77777777" w:rsidR="00B10BA5" w:rsidRPr="00301C92" w:rsidRDefault="00B10BA5" w:rsidP="00DA4582">
            <w:r w:rsidRPr="00301C92">
              <w:t>Obsługa ramek jumbo o wielkości min. 9000 bajtów</w:t>
            </w:r>
          </w:p>
        </w:tc>
      </w:tr>
      <w:tr w:rsidR="00B10BA5" w:rsidRPr="00301C92" w14:paraId="3F97EB07" w14:textId="77777777" w:rsidTr="00DA4582">
        <w:tc>
          <w:tcPr>
            <w:tcW w:w="675" w:type="dxa"/>
          </w:tcPr>
          <w:p w14:paraId="67992928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79CCC469" w14:textId="77777777" w:rsidR="00B10BA5" w:rsidRPr="00301C92" w:rsidRDefault="00B10BA5" w:rsidP="00DA4582">
            <w:r w:rsidRPr="00301C92">
              <w:t>Obsługa protokołu GVRP lub VTP</w:t>
            </w:r>
          </w:p>
        </w:tc>
      </w:tr>
      <w:tr w:rsidR="00B10BA5" w:rsidRPr="00301C92" w14:paraId="231B36F2" w14:textId="77777777" w:rsidTr="00DA4582">
        <w:tc>
          <w:tcPr>
            <w:tcW w:w="675" w:type="dxa"/>
          </w:tcPr>
          <w:p w14:paraId="42204130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6A719983" w14:textId="77777777" w:rsidR="00B10BA5" w:rsidRPr="00301C92" w:rsidRDefault="00B10BA5" w:rsidP="00DA4582">
            <w:r w:rsidRPr="00301C92">
              <w:t xml:space="preserve">Wsparcie dla protokołów IEEE 802.1w </w:t>
            </w:r>
            <w:proofErr w:type="spellStart"/>
            <w:r w:rsidRPr="00301C92">
              <w:t>Rapid</w:t>
            </w:r>
            <w:proofErr w:type="spellEnd"/>
            <w:r w:rsidRPr="00301C92">
              <w:t xml:space="preserve"> </w:t>
            </w:r>
            <w:proofErr w:type="spellStart"/>
            <w:r w:rsidRPr="00301C92">
              <w:t>Spanning</w:t>
            </w:r>
            <w:proofErr w:type="spellEnd"/>
            <w:r w:rsidRPr="00301C92">
              <w:t xml:space="preserve"> </w:t>
            </w:r>
            <w:proofErr w:type="spellStart"/>
            <w:r w:rsidRPr="00301C92">
              <w:t>Tree</w:t>
            </w:r>
            <w:proofErr w:type="spellEnd"/>
            <w:r w:rsidRPr="00301C92">
              <w:t xml:space="preserve"> oraz IEEE 802.1s Multi-</w:t>
            </w:r>
            <w:proofErr w:type="spellStart"/>
            <w:r w:rsidRPr="00301C92">
              <w:t>Instance</w:t>
            </w:r>
            <w:proofErr w:type="spellEnd"/>
            <w:r w:rsidRPr="00301C92">
              <w:t xml:space="preserve"> </w:t>
            </w:r>
            <w:proofErr w:type="spellStart"/>
            <w:r w:rsidRPr="00301C92">
              <w:t>Spanning</w:t>
            </w:r>
            <w:proofErr w:type="spellEnd"/>
            <w:r w:rsidRPr="00301C92">
              <w:t xml:space="preserve"> </w:t>
            </w:r>
            <w:proofErr w:type="spellStart"/>
            <w:r w:rsidRPr="00301C92">
              <w:t>Tree</w:t>
            </w:r>
            <w:proofErr w:type="spellEnd"/>
            <w:r w:rsidRPr="00301C92">
              <w:t>. Wymagane wsparcie dla min. 64 instancji protokołu MSTP</w:t>
            </w:r>
          </w:p>
        </w:tc>
      </w:tr>
      <w:tr w:rsidR="00B10BA5" w:rsidRPr="00301C92" w14:paraId="7C6D85F8" w14:textId="77777777" w:rsidTr="00DA4582">
        <w:tc>
          <w:tcPr>
            <w:tcW w:w="675" w:type="dxa"/>
          </w:tcPr>
          <w:p w14:paraId="66179B28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32A8450B" w14:textId="77777777" w:rsidR="00B10BA5" w:rsidRPr="00301C92" w:rsidRDefault="00B10BA5" w:rsidP="00DA4582">
            <w:pPr>
              <w:tabs>
                <w:tab w:val="left" w:pos="1913"/>
              </w:tabs>
            </w:pPr>
            <w:r w:rsidRPr="00301C92">
              <w:t>Obsługa min. 4 000 tras dla routingu IPv4</w:t>
            </w:r>
          </w:p>
        </w:tc>
      </w:tr>
      <w:tr w:rsidR="00B10BA5" w:rsidRPr="00301C92" w14:paraId="67A3B23F" w14:textId="77777777" w:rsidTr="00DA4582">
        <w:tc>
          <w:tcPr>
            <w:tcW w:w="675" w:type="dxa"/>
          </w:tcPr>
          <w:p w14:paraId="10B9662B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339148D4" w14:textId="77777777" w:rsidR="00B10BA5" w:rsidRPr="00301C92" w:rsidRDefault="00B10BA5" w:rsidP="00DA4582">
            <w:r w:rsidRPr="00301C92">
              <w:t>Obsługa min. 1 000 tras dla routingu IPv6</w:t>
            </w:r>
          </w:p>
        </w:tc>
      </w:tr>
      <w:tr w:rsidR="00B10BA5" w:rsidRPr="00301C92" w14:paraId="6F420E1D" w14:textId="77777777" w:rsidTr="00DA4582">
        <w:tc>
          <w:tcPr>
            <w:tcW w:w="675" w:type="dxa"/>
          </w:tcPr>
          <w:p w14:paraId="0DFA14CC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4DFC9DE4" w14:textId="77777777" w:rsidR="00B10BA5" w:rsidRPr="00301C92" w:rsidRDefault="00B10BA5" w:rsidP="00DA4582">
            <w:r w:rsidRPr="00301C92">
              <w:t>Obsługa protokołów routingu OSPF, RIP, PIM-SM. Jeżeli do obsługi powyższych funkcjonalności wymagana jest licencja to należy ją dostarczyć w ramach niniejszego postępowania</w:t>
            </w:r>
          </w:p>
        </w:tc>
      </w:tr>
      <w:tr w:rsidR="00B10BA5" w:rsidRPr="00301C92" w14:paraId="78DFF927" w14:textId="77777777" w:rsidTr="00DA4582">
        <w:tc>
          <w:tcPr>
            <w:tcW w:w="675" w:type="dxa"/>
          </w:tcPr>
          <w:p w14:paraId="54246A04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1404027C" w14:textId="77777777" w:rsidR="00B10BA5" w:rsidRPr="00301C92" w:rsidRDefault="00B10BA5" w:rsidP="00DA4582">
            <w:r w:rsidRPr="00301C92">
              <w:t>Obsługa protokołów LLDP i CDP</w:t>
            </w:r>
          </w:p>
        </w:tc>
      </w:tr>
      <w:tr w:rsidR="00B10BA5" w:rsidRPr="00301C92" w14:paraId="74B7AEBD" w14:textId="77777777" w:rsidTr="00DA4582">
        <w:tc>
          <w:tcPr>
            <w:tcW w:w="675" w:type="dxa"/>
          </w:tcPr>
          <w:p w14:paraId="43665084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472BC1D4" w14:textId="77777777" w:rsidR="00B10BA5" w:rsidRPr="00301C92" w:rsidRDefault="00B10BA5" w:rsidP="00DA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GB"/>
              </w:rPr>
            </w:pPr>
            <w:r w:rsidRPr="00301C92">
              <w:t xml:space="preserve">Obsługa ruchu </w:t>
            </w:r>
            <w:r w:rsidRPr="00301C92">
              <w:rPr>
                <w:color w:val="000000"/>
              </w:rPr>
              <w:t>IGMP v1, v2 i v3</w:t>
            </w:r>
          </w:p>
        </w:tc>
      </w:tr>
      <w:tr w:rsidR="00B10BA5" w:rsidRPr="00301C92" w14:paraId="3592F6FF" w14:textId="77777777" w:rsidTr="00DA4582">
        <w:tc>
          <w:tcPr>
            <w:tcW w:w="675" w:type="dxa"/>
          </w:tcPr>
          <w:p w14:paraId="45B788DD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  <w:lang w:val="en-GB"/>
              </w:rPr>
            </w:pPr>
          </w:p>
        </w:tc>
        <w:tc>
          <w:tcPr>
            <w:tcW w:w="8773" w:type="dxa"/>
          </w:tcPr>
          <w:p w14:paraId="2D0A5809" w14:textId="77777777" w:rsidR="00B10BA5" w:rsidRPr="00301C92" w:rsidRDefault="00B10BA5" w:rsidP="00DA4582">
            <w:r w:rsidRPr="00301C92">
              <w:t>Mechanizmy związane z zapewnieniem bezpieczeństwa sieci:</w:t>
            </w:r>
          </w:p>
          <w:p w14:paraId="00E00B45" w14:textId="77777777" w:rsidR="00B10BA5" w:rsidRPr="00301C92" w:rsidRDefault="00B10BA5" w:rsidP="0044165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rPr>
                <w:color w:val="000000"/>
              </w:rPr>
              <w:t>min. 2 poziomy dostępu administracyjnego poprzez konsolę</w:t>
            </w:r>
          </w:p>
          <w:p w14:paraId="2E1CF9CF" w14:textId="77777777" w:rsidR="00B10BA5" w:rsidRPr="00301C92" w:rsidRDefault="00B10BA5" w:rsidP="0044165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rPr>
                <w:color w:val="000000"/>
              </w:rPr>
              <w:t xml:space="preserve">autoryzacja użytkowników w oparciu o IEEE 802.1x z możliwością przydziału </w:t>
            </w:r>
            <w:proofErr w:type="spellStart"/>
            <w:r w:rsidRPr="00301C92">
              <w:rPr>
                <w:color w:val="000000"/>
              </w:rPr>
              <w:t>VLANu</w:t>
            </w:r>
            <w:proofErr w:type="spellEnd"/>
            <w:r w:rsidRPr="00301C92">
              <w:rPr>
                <w:color w:val="000000"/>
              </w:rPr>
              <w:t xml:space="preserve"> oraz dynamicznego przypisania listy ACL</w:t>
            </w:r>
          </w:p>
          <w:p w14:paraId="28A84654" w14:textId="77777777" w:rsidR="00B10BA5" w:rsidRPr="00301C92" w:rsidRDefault="00B10BA5" w:rsidP="00441657">
            <w:pPr>
              <w:numPr>
                <w:ilvl w:val="0"/>
                <w:numId w:val="60"/>
              </w:numPr>
              <w:spacing w:line="276" w:lineRule="auto"/>
            </w:pPr>
            <w:r w:rsidRPr="00301C92">
              <w:t xml:space="preserve">możliwość utworzenia minimum 1600 list ACL </w:t>
            </w:r>
          </w:p>
          <w:p w14:paraId="5A9ED879" w14:textId="77777777" w:rsidR="00B10BA5" w:rsidRPr="00301C92" w:rsidRDefault="00B10BA5" w:rsidP="0044165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rPr>
                <w:color w:val="000000"/>
              </w:rPr>
              <w:t>możliwość uwierzytelniania urządzeń na porcie w oparciu o adres MAC oraz poprzez portal www</w:t>
            </w:r>
          </w:p>
          <w:p w14:paraId="1AE374E3" w14:textId="77777777" w:rsidR="00B10BA5" w:rsidRPr="00301C92" w:rsidRDefault="00B10BA5" w:rsidP="0044165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rPr>
                <w:color w:val="000000"/>
              </w:rPr>
              <w:t>zarządzanie urządzeniem przez HTTPS, SNMPv3 i SSHv2 za pomocą protokołów IPv4 i IPv6</w:t>
            </w:r>
          </w:p>
          <w:p w14:paraId="2307D8DF" w14:textId="77777777" w:rsidR="00B10BA5" w:rsidRPr="00301C92" w:rsidRDefault="00B10BA5" w:rsidP="0044165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rPr>
                <w:color w:val="000000"/>
              </w:rPr>
              <w:t>możliwość filtrowania ruchu w oparciu o adresy MAC, IPv4, IPv6, porty TCP/UDP</w:t>
            </w:r>
          </w:p>
          <w:p w14:paraId="7F17A385" w14:textId="77777777" w:rsidR="00B10BA5" w:rsidRPr="00301C92" w:rsidRDefault="00B10BA5" w:rsidP="0044165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en-GB"/>
              </w:rPr>
            </w:pPr>
            <w:proofErr w:type="spellStart"/>
            <w:r w:rsidRPr="00301C92">
              <w:rPr>
                <w:color w:val="000000"/>
                <w:lang w:val="en-GB"/>
              </w:rPr>
              <w:t>obsługa</w:t>
            </w:r>
            <w:proofErr w:type="spellEnd"/>
            <w:r w:rsidRPr="00301C92">
              <w:rPr>
                <w:color w:val="000000"/>
                <w:lang w:val="en-GB"/>
              </w:rPr>
              <w:t xml:space="preserve"> </w:t>
            </w:r>
            <w:proofErr w:type="spellStart"/>
            <w:r w:rsidRPr="00301C92">
              <w:rPr>
                <w:color w:val="000000"/>
                <w:lang w:val="en-GB"/>
              </w:rPr>
              <w:t>mechanizmów</w:t>
            </w:r>
            <w:proofErr w:type="spellEnd"/>
            <w:r w:rsidRPr="00301C92">
              <w:rPr>
                <w:color w:val="000000"/>
                <w:lang w:val="en-GB"/>
              </w:rPr>
              <w:t xml:space="preserve"> Port Security, Dynamic ARP Inspection, IP Source Guard</w:t>
            </w:r>
          </w:p>
          <w:p w14:paraId="48E93494" w14:textId="77777777" w:rsidR="00B10BA5" w:rsidRPr="00301C92" w:rsidRDefault="00B10BA5" w:rsidP="0044165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301C92">
              <w:t>m</w:t>
            </w:r>
            <w:r w:rsidRPr="00301C92">
              <w:rPr>
                <w:color w:val="000000"/>
              </w:rPr>
              <w:t>ożliwość synchronizacji czasu zgodnie z NTP</w:t>
            </w:r>
          </w:p>
        </w:tc>
      </w:tr>
      <w:tr w:rsidR="00B10BA5" w:rsidRPr="00301C92" w14:paraId="142D8C73" w14:textId="77777777" w:rsidTr="00DA4582">
        <w:tc>
          <w:tcPr>
            <w:tcW w:w="675" w:type="dxa"/>
          </w:tcPr>
          <w:p w14:paraId="621A5752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2794D7F5" w14:textId="77777777" w:rsidR="00B10BA5" w:rsidRPr="00301C92" w:rsidRDefault="00B10BA5" w:rsidP="00DA4582">
            <w:r w:rsidRPr="00FF49AF">
              <w:t xml:space="preserve">Obsługa funkcjonalności </w:t>
            </w:r>
            <w:r>
              <w:t xml:space="preserve">detekcji łącza jednokierunkowego </w:t>
            </w:r>
            <w:r w:rsidRPr="00FF49AF">
              <w:t>UDLD lub równoważnej</w:t>
            </w:r>
          </w:p>
        </w:tc>
      </w:tr>
      <w:tr w:rsidR="00B10BA5" w:rsidRPr="00301C92" w14:paraId="3B472A2D" w14:textId="77777777" w:rsidTr="00DA4582">
        <w:tc>
          <w:tcPr>
            <w:tcW w:w="675" w:type="dxa"/>
          </w:tcPr>
          <w:p w14:paraId="3271E554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5677A147" w14:textId="77777777" w:rsidR="00B10BA5" w:rsidRPr="00301C92" w:rsidRDefault="00B10BA5" w:rsidP="00DA4582">
            <w:r w:rsidRPr="00301C92">
              <w:t xml:space="preserve">Implementacja co najmniej ośmiu kolejek sprzętowych </w:t>
            </w:r>
            <w:proofErr w:type="spellStart"/>
            <w:r w:rsidRPr="00301C92">
              <w:t>QoS</w:t>
            </w:r>
            <w:proofErr w:type="spellEnd"/>
            <w:r w:rsidRPr="00301C92">
              <w:t xml:space="preserve"> na każdym porcie wyjściowym z możliwością konfiguracji dla obsługi ruchu o różnych klasach:</w:t>
            </w:r>
          </w:p>
          <w:p w14:paraId="467311DC" w14:textId="77777777" w:rsidR="00B10BA5" w:rsidRPr="00301C92" w:rsidRDefault="00B10BA5" w:rsidP="00441657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01C92">
              <w:rPr>
                <w:color w:val="000000"/>
              </w:rPr>
              <w:t>klasyfikacja ruchu do klas różnej jakości obsługi (</w:t>
            </w:r>
            <w:proofErr w:type="spellStart"/>
            <w:r w:rsidRPr="00301C92">
              <w:rPr>
                <w:color w:val="000000"/>
              </w:rPr>
              <w:t>QoS</w:t>
            </w:r>
            <w:proofErr w:type="spellEnd"/>
            <w:r w:rsidRPr="00301C92">
              <w:rPr>
                <w:color w:val="000000"/>
              </w:rPr>
              <w:t>) poprzez wykorzystanie następujących parametrów: źródłowy adres MAC, docelowy adres MAC, źródłowy adres IP, docelowy adres IP, źródłowy port TCP, docelowy port TCP</w:t>
            </w:r>
          </w:p>
          <w:p w14:paraId="4781026F" w14:textId="77777777" w:rsidR="00B10BA5" w:rsidRPr="00301C92" w:rsidRDefault="00B10BA5" w:rsidP="00441657">
            <w:pPr>
              <w:numPr>
                <w:ilvl w:val="0"/>
                <w:numId w:val="62"/>
              </w:numPr>
              <w:spacing w:after="200" w:line="276" w:lineRule="auto"/>
            </w:pPr>
            <w:r w:rsidRPr="00301C92">
              <w:t xml:space="preserve">wsparcie dla mechanizmów </w:t>
            </w:r>
            <w:proofErr w:type="spellStart"/>
            <w:r w:rsidRPr="00301C92">
              <w:t>QoS</w:t>
            </w:r>
            <w:proofErr w:type="spellEnd"/>
            <w:r w:rsidRPr="00301C92">
              <w:t xml:space="preserve"> z wykorzystaniem algorytmu karuzelowego, np.: WRR, WDRR, DRR</w:t>
            </w:r>
          </w:p>
        </w:tc>
      </w:tr>
      <w:tr w:rsidR="00B10BA5" w:rsidRPr="00301C92" w14:paraId="2DCDF9FB" w14:textId="77777777" w:rsidTr="00DA4582">
        <w:tc>
          <w:tcPr>
            <w:tcW w:w="675" w:type="dxa"/>
          </w:tcPr>
          <w:p w14:paraId="3429CF9F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430EE758" w14:textId="77777777" w:rsidR="00B10BA5" w:rsidRPr="00301C92" w:rsidRDefault="00B10BA5" w:rsidP="00DA4582">
            <w:r w:rsidRPr="00301C92">
              <w:t xml:space="preserve">Urządzenie musi posiadać mechanizm do badania jakości połączeń (IP SLA) z możliwością badania takich parametrów jak: </w:t>
            </w:r>
            <w:proofErr w:type="spellStart"/>
            <w:r w:rsidRPr="00301C92">
              <w:t>jitter</w:t>
            </w:r>
            <w:proofErr w:type="spellEnd"/>
            <w:r w:rsidRPr="00301C92">
              <w:t>, opóźnienie, straty pakietów dla wygenerowanego strumienia testowego UDP. Urządzenie musi mieć możliwość pracy jako generator oraz jako odbiornik pakietów testowych IP SLA. Urządzenie musi umożliwiać konfigurację liczby wysyłanych pakietów UDP w ramach pojedynczej próbki oraz odstępu czasowego pomiędzy kolejnymi wysyłanymi pakietami UDP w ramach pojedynczej próbki. Jeżeli funkcjonalność IP SLA wymaga licencji to Zamawiający wymaga jej dostarczenia w ramach niniejszego postępowania</w:t>
            </w:r>
          </w:p>
        </w:tc>
      </w:tr>
      <w:tr w:rsidR="00B10BA5" w:rsidRPr="00301C92" w14:paraId="45537968" w14:textId="77777777" w:rsidTr="00DA4582">
        <w:tc>
          <w:tcPr>
            <w:tcW w:w="675" w:type="dxa"/>
          </w:tcPr>
          <w:p w14:paraId="51FBD1F2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44B220DB" w14:textId="77777777" w:rsidR="00B10BA5" w:rsidRPr="006D7B09" w:rsidRDefault="00B10BA5" w:rsidP="00DA4582">
            <w:pPr>
              <w:tabs>
                <w:tab w:val="left" w:pos="915"/>
              </w:tabs>
            </w:pPr>
            <w:r w:rsidRPr="006D7B09">
              <w:t>Wymagane opcje zarządzania:</w:t>
            </w:r>
          </w:p>
          <w:p w14:paraId="00A359A3" w14:textId="77777777" w:rsidR="00B10BA5" w:rsidRPr="006D7B09" w:rsidRDefault="00B10BA5" w:rsidP="00441657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color w:val="000000"/>
              </w:rPr>
            </w:pPr>
            <w:r w:rsidRPr="006D7B09">
              <w:rPr>
                <w:color w:val="000000"/>
              </w:rPr>
              <w:t>możliwość lokalnej i zdalnej obserwacji ruchu na określonym porcie, polegająca na kopiowaniu pojawiających się na nim ramek i przesyłaniu ich do urządzenia monitorującego przyłączonego do innego portu oraz poprzez określony VLAN</w:t>
            </w:r>
          </w:p>
          <w:p w14:paraId="15B28128" w14:textId="77777777" w:rsidR="00B10BA5" w:rsidRPr="006D7B09" w:rsidRDefault="00B10BA5" w:rsidP="00441657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color w:val="000000"/>
              </w:rPr>
            </w:pPr>
            <w:r w:rsidRPr="006D7B09">
              <w:rPr>
                <w:color w:val="000000"/>
              </w:rPr>
              <w:t>plik konfiguracyjny urządzenia musi być możliwy do edycji w trybie off-</w:t>
            </w:r>
            <w:proofErr w:type="spellStart"/>
            <w:r w:rsidRPr="006D7B09">
              <w:rPr>
                <w:color w:val="000000"/>
              </w:rPr>
              <w:t>line</w:t>
            </w:r>
            <w:proofErr w:type="spellEnd"/>
            <w:r w:rsidRPr="006D7B09">
              <w:rPr>
                <w:color w:val="000000"/>
              </w:rPr>
              <w:t xml:space="preserve"> (tzn. konieczna jest możliwość przeglądania i zmian konfiguracji w pliku tekstowym na dowolnym urządzeniu PC)</w:t>
            </w:r>
          </w:p>
          <w:p w14:paraId="7C11A52F" w14:textId="77777777" w:rsidR="00B10BA5" w:rsidRPr="006D7B09" w:rsidRDefault="00B10BA5" w:rsidP="00441657">
            <w:pPr>
              <w:numPr>
                <w:ilvl w:val="0"/>
                <w:numId w:val="63"/>
              </w:numPr>
              <w:tabs>
                <w:tab w:val="left" w:pos="915"/>
              </w:tabs>
              <w:spacing w:line="276" w:lineRule="auto"/>
            </w:pPr>
            <w:r w:rsidRPr="006D7B09">
              <w:t>urządzenie musi posiadać wbudowany port USB znajdujący się od strony portów, pozwalający na podłączenie zewnętrznej pamięci FLASH w celu przechowywania obrazów systemu operacyjnego, plików konfiguracyjnych lub certyfikatów elektronicznych</w:t>
            </w:r>
          </w:p>
          <w:p w14:paraId="4BFAF69E" w14:textId="77777777" w:rsidR="00B10BA5" w:rsidRPr="006D7B09" w:rsidRDefault="00B10BA5" w:rsidP="00441657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color w:val="000000"/>
              </w:rPr>
            </w:pPr>
            <w:r w:rsidRPr="006D7B09">
              <w:t>dedykowany port konsoli, musi się znajdować od strony portów i być zgodny ze standardem RS-232</w:t>
            </w:r>
          </w:p>
          <w:p w14:paraId="75D3FB43" w14:textId="77777777" w:rsidR="00B10BA5" w:rsidRPr="006D7B09" w:rsidRDefault="00B10BA5" w:rsidP="00441657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color w:val="000000"/>
              </w:rPr>
            </w:pPr>
            <w:r w:rsidRPr="006D7B09">
              <w:t xml:space="preserve">możliwość zarządzania urządzeniem z wykorzystaniem protokołu </w:t>
            </w:r>
            <w:proofErr w:type="spellStart"/>
            <w:r w:rsidRPr="006D7B09">
              <w:t>Netconf</w:t>
            </w:r>
            <w:proofErr w:type="spellEnd"/>
            <w:r w:rsidRPr="006D7B09">
              <w:t>/Yang</w:t>
            </w:r>
          </w:p>
          <w:p w14:paraId="605B40CF" w14:textId="77777777" w:rsidR="00B10BA5" w:rsidRPr="006D7B09" w:rsidRDefault="00B10BA5" w:rsidP="00441657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color w:val="000000"/>
              </w:rPr>
            </w:pPr>
            <w:r w:rsidRPr="006D7B09">
              <w:lastRenderedPageBreak/>
              <w:t xml:space="preserve">wsparcie dla mechanizmów Zero </w:t>
            </w:r>
            <w:proofErr w:type="spellStart"/>
            <w:r w:rsidRPr="006D7B09">
              <w:t>Touch</w:t>
            </w:r>
            <w:proofErr w:type="spellEnd"/>
            <w:r w:rsidRPr="006D7B09">
              <w:t xml:space="preserve"> </w:t>
            </w:r>
            <w:proofErr w:type="spellStart"/>
            <w:r w:rsidRPr="006D7B09">
              <w:t>Provisioning</w:t>
            </w:r>
            <w:proofErr w:type="spellEnd"/>
            <w:r w:rsidRPr="006D7B09">
              <w:t xml:space="preserve">, w tym możliwość dokonania automatycznej aktualizacji oraz konfiguracji urządzenia poprzez podłączenie urządzenia typu pendrive (pamięć </w:t>
            </w:r>
            <w:proofErr w:type="spellStart"/>
            <w:r w:rsidRPr="006D7B09">
              <w:t>flash</w:t>
            </w:r>
            <w:proofErr w:type="spellEnd"/>
            <w:r w:rsidRPr="006D7B09">
              <w:t>) do portu USB, zawierającego nową wersją oprogramowania oraz docelową konfiguracją. Funkcjonalność ma na celu wyeliminowanie konieczności manualnej konfiguracji urządzenia przez administratora, tym samym znacząco przyspieszając proces implementacji</w:t>
            </w:r>
          </w:p>
          <w:p w14:paraId="27D22EA0" w14:textId="77777777" w:rsidR="00B10BA5" w:rsidRPr="006D7B09" w:rsidRDefault="00B10BA5" w:rsidP="00441657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color w:val="000000"/>
              </w:rPr>
            </w:pPr>
            <w:r w:rsidRPr="006D7B09">
              <w:t>wsparcie dla RMON, RMON2</w:t>
            </w:r>
          </w:p>
        </w:tc>
      </w:tr>
      <w:tr w:rsidR="00B10BA5" w:rsidRPr="00301C92" w14:paraId="619E5BD0" w14:textId="77777777" w:rsidTr="00DA4582">
        <w:tc>
          <w:tcPr>
            <w:tcW w:w="675" w:type="dxa"/>
          </w:tcPr>
          <w:p w14:paraId="2E6556FC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00C6D0FA" w14:textId="77777777" w:rsidR="00B10BA5" w:rsidRPr="006D7B09" w:rsidRDefault="00B10BA5" w:rsidP="00DA4582">
            <w:pPr>
              <w:tabs>
                <w:tab w:val="left" w:pos="5625"/>
              </w:tabs>
            </w:pPr>
            <w:r w:rsidRPr="006D7B09">
              <w:t>Wraz z urządzeniami muszą zostać dostarczone:</w:t>
            </w:r>
          </w:p>
          <w:p w14:paraId="664BA89C" w14:textId="77777777" w:rsidR="00B10BA5" w:rsidRPr="006D7B09" w:rsidRDefault="00B10BA5" w:rsidP="00441657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line="276" w:lineRule="auto"/>
              <w:rPr>
                <w:color w:val="000000"/>
              </w:rPr>
            </w:pPr>
            <w:r w:rsidRPr="006D7B09">
              <w:rPr>
                <w:color w:val="000000"/>
              </w:rPr>
              <w:t>pełna dokumentacja w języku polskim lub angielskim</w:t>
            </w:r>
          </w:p>
          <w:p w14:paraId="7F9065CD" w14:textId="77777777" w:rsidR="00B10BA5" w:rsidRPr="006D7B09" w:rsidRDefault="00B10BA5" w:rsidP="00441657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after="200" w:line="276" w:lineRule="auto"/>
              <w:rPr>
                <w:color w:val="000000"/>
              </w:rPr>
            </w:pPr>
            <w:r w:rsidRPr="006D7B09">
              <w:t>dokumenty potwierdzające, że proponowane urządzenia posiadają wymagane deklaracje zgodności z normami bezpieczeństwa (CE), lub oświadczenie, że deklaracja nie jest wymagana</w:t>
            </w:r>
          </w:p>
        </w:tc>
      </w:tr>
      <w:tr w:rsidR="00B10BA5" w:rsidRPr="00301C92" w14:paraId="30D25240" w14:textId="77777777" w:rsidTr="00DA4582">
        <w:tc>
          <w:tcPr>
            <w:tcW w:w="675" w:type="dxa"/>
          </w:tcPr>
          <w:p w14:paraId="13351B99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777078AC" w14:textId="77777777" w:rsidR="00B10BA5" w:rsidRPr="00301C92" w:rsidRDefault="00B10BA5" w:rsidP="00DA4582">
            <w:r w:rsidRPr="00301C92">
              <w:t>Urządzenie musi być fabrycznie nowe i nieużywane wcześniej w żadnych projektach, wyprodukowane nie wcześniej niż 6 miesięcy przed dostawą i nieużywane przed dniem dostarczenia z wyłączeniem używania niezbędnego dla przeprowadzenia testu ich poprawnej pracy</w:t>
            </w:r>
          </w:p>
        </w:tc>
      </w:tr>
      <w:tr w:rsidR="00B10BA5" w:rsidRPr="00301C92" w14:paraId="3A1CFD45" w14:textId="77777777" w:rsidTr="00DA4582">
        <w:tc>
          <w:tcPr>
            <w:tcW w:w="675" w:type="dxa"/>
          </w:tcPr>
          <w:p w14:paraId="0FAA2D28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0E930B16" w14:textId="77777777" w:rsidR="00B10BA5" w:rsidRPr="006D7B09" w:rsidRDefault="00B10BA5" w:rsidP="00DA4582">
            <w:r w:rsidRPr="006D7B09">
              <w:t>Przełączniki muszą pochodzić z autoryzowanego kanału dystrybucji producenta przeznaczonego na teren Unii Europejskiej, a korzystanie przez Zamawiającego z dostarczonego produktu nie może stanowić naruszenia majątkowych praw autorskich osób trzecich. Zamawiający wymaga dostarczenia wraz z tymi urządzeniami oświadczenia przedstawiciela producenta potwierdzającego ważność uprawnień gwarancyjnych na terenie Polski</w:t>
            </w:r>
          </w:p>
        </w:tc>
      </w:tr>
      <w:tr w:rsidR="00B10BA5" w:rsidRPr="00301C92" w14:paraId="6AE5B120" w14:textId="77777777" w:rsidTr="00DA4582">
        <w:tc>
          <w:tcPr>
            <w:tcW w:w="675" w:type="dxa"/>
          </w:tcPr>
          <w:p w14:paraId="052D1557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2D9852D8" w14:textId="77777777" w:rsidR="00B10BA5" w:rsidRPr="00842060" w:rsidRDefault="00B10BA5" w:rsidP="00DA4582">
            <w:r w:rsidRPr="00842060">
              <w:t xml:space="preserve">Przełącznik </w:t>
            </w:r>
            <w:r w:rsidRPr="00842060">
              <w:rPr>
                <w:u w:val="single"/>
              </w:rPr>
              <w:t>musi posiadać pakiet serwisowy producenta</w:t>
            </w:r>
            <w:r w:rsidRPr="00842060">
              <w:t>, oferujący następujące warunki gwarancji:</w:t>
            </w:r>
          </w:p>
          <w:p w14:paraId="47AEF0B3" w14:textId="77777777" w:rsidR="00B10BA5" w:rsidRPr="00842060" w:rsidRDefault="00B10BA5" w:rsidP="00DA4582">
            <w:r w:rsidRPr="00842060">
              <w:t xml:space="preserve">- gwarancja w okresie zgodnym z ofertą (min. </w:t>
            </w:r>
            <w:r>
              <w:t>2</w:t>
            </w:r>
            <w:r w:rsidRPr="00842060">
              <w:t xml:space="preserve"> lata) na części i robociznę w trybie 9x5xNBD;</w:t>
            </w:r>
          </w:p>
          <w:p w14:paraId="1D54E0C4" w14:textId="77777777" w:rsidR="00B10BA5" w:rsidRPr="00842060" w:rsidRDefault="00B10BA5" w:rsidP="00DA4582">
            <w:r w:rsidRPr="00842060">
              <w:t>- możliwość realizacji gwarancji bezpośrednio przez serwis producenta z pominięciem dostawcy;</w:t>
            </w:r>
          </w:p>
          <w:p w14:paraId="5C3F7B98" w14:textId="77777777" w:rsidR="00B10BA5" w:rsidRPr="00842060" w:rsidRDefault="00B10BA5" w:rsidP="00DA4582">
            <w:r w:rsidRPr="00842060">
              <w:t>- pakiet serwisowy winien być składnikiem przełącznika oraz ma być przypisany do sprzętu bez konieczności późniejszego aktywowania, rejestrowania lub innych działań ze strony użytkownika</w:t>
            </w:r>
          </w:p>
          <w:p w14:paraId="0A755F7F" w14:textId="77777777" w:rsidR="00B10BA5" w:rsidRPr="00842060" w:rsidRDefault="00B10BA5" w:rsidP="00DA4582">
            <w:r w:rsidRPr="00842060">
              <w:t>- bezpłatny dostęp do najnowszych wersji oprogramowania na stronie producenta przez cały okres serwisu gwarancyjnego dla urządzeń;</w:t>
            </w:r>
          </w:p>
          <w:p w14:paraId="53DD467B" w14:textId="77777777" w:rsidR="00B10BA5" w:rsidRPr="00842060" w:rsidRDefault="00B10BA5" w:rsidP="00DA4582">
            <w:pPr>
              <w:rPr>
                <w:highlight w:val="green"/>
              </w:rPr>
            </w:pPr>
            <w:r w:rsidRPr="00842060">
              <w:t>- okres gwarancji liczony od daty sporządzenia protokołu zdawczo-odbiorczego przedmiotu zamówienia</w:t>
            </w:r>
          </w:p>
        </w:tc>
      </w:tr>
      <w:tr w:rsidR="00B10BA5" w:rsidRPr="00301C92" w14:paraId="012EF80D" w14:textId="77777777" w:rsidTr="00DA4582">
        <w:tc>
          <w:tcPr>
            <w:tcW w:w="675" w:type="dxa"/>
          </w:tcPr>
          <w:p w14:paraId="08C90DAB" w14:textId="77777777" w:rsidR="00B10BA5" w:rsidRPr="00301C92" w:rsidRDefault="00B10BA5" w:rsidP="0044165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rPr>
                <w:color w:val="000000"/>
              </w:rPr>
            </w:pPr>
          </w:p>
        </w:tc>
        <w:tc>
          <w:tcPr>
            <w:tcW w:w="8773" w:type="dxa"/>
          </w:tcPr>
          <w:p w14:paraId="241E021C" w14:textId="77777777" w:rsidR="00B10BA5" w:rsidRPr="00301C92" w:rsidRDefault="00B10BA5" w:rsidP="00DA4582">
            <w:r w:rsidRPr="00301C92">
              <w:t>Każdy przełącznik powinien zostać wyposażony w:</w:t>
            </w:r>
          </w:p>
          <w:p w14:paraId="2E43AD5C" w14:textId="77777777" w:rsidR="00B10BA5" w:rsidRPr="00301C92" w:rsidRDefault="00B10BA5" w:rsidP="00DA4582">
            <w:r w:rsidRPr="00301C92">
              <w:t xml:space="preserve">- Moduły  światłowodowe  SFP+  10G SMF - </w:t>
            </w:r>
            <w:proofErr w:type="spellStart"/>
            <w:r w:rsidRPr="00301C92">
              <w:t>jednomodowe</w:t>
            </w:r>
            <w:proofErr w:type="spellEnd"/>
            <w:r w:rsidRPr="00301C92">
              <w:t>, do 10km,  transmisja w obu  kierunkach  na jednym  włóknie optycznym, LC, programowalne, zaprogramowane do współpracy z dostarczanymi  przełącznikami – 1 komplet</w:t>
            </w:r>
            <w:r>
              <w:t xml:space="preserve"> (2 szt.)</w:t>
            </w:r>
          </w:p>
          <w:p w14:paraId="755E7D4F" w14:textId="77777777" w:rsidR="00B10BA5" w:rsidRPr="00301C92" w:rsidRDefault="00B10BA5" w:rsidP="00DA4582">
            <w:r w:rsidRPr="00301C92">
              <w:t>- Moduły światłowodowe SFP+ 10G MMF - wielomodowe, do 300m , LC , programowalne,  zaprogramowane do  współpracy  z dostarczonymi  przełącznikami – 1 komplet</w:t>
            </w:r>
            <w:r>
              <w:t xml:space="preserve"> (2 szt.)</w:t>
            </w:r>
          </w:p>
          <w:p w14:paraId="44FA2633" w14:textId="77777777" w:rsidR="00B10BA5" w:rsidRPr="00301C92" w:rsidRDefault="00B10BA5" w:rsidP="00DA4582">
            <w:r w:rsidRPr="00301C92">
              <w:t>- Kabel  krosowy  światłowodowy LC/UPC - LC/UPC DUPLEX ,  20m,  G657A1 – 1 szt.</w:t>
            </w:r>
          </w:p>
          <w:p w14:paraId="4B985EF3" w14:textId="77777777" w:rsidR="00B10BA5" w:rsidRPr="00301C92" w:rsidRDefault="00B10BA5" w:rsidP="00DA4582">
            <w:r w:rsidRPr="00301C92">
              <w:t>- Kabel  krosowy  światłowodowy  LC/UPC - SC/UPC DUPLEX , 20m,  G657A1 – 1 szt.</w:t>
            </w:r>
          </w:p>
          <w:p w14:paraId="2F7F63C0" w14:textId="77777777" w:rsidR="00B10BA5" w:rsidRPr="00301C92" w:rsidRDefault="00B10BA5" w:rsidP="00DA4582">
            <w:r w:rsidRPr="00301C92">
              <w:t>- Kabel  krosowy  światłowodowy LC/UPC - LC/UPC DUPLEX ,  3m,  G657A1 – 1 szt.</w:t>
            </w:r>
          </w:p>
          <w:p w14:paraId="45227D90" w14:textId="77777777" w:rsidR="00B10BA5" w:rsidRPr="00301C92" w:rsidRDefault="00B10BA5" w:rsidP="00DA4582">
            <w:r w:rsidRPr="00301C92">
              <w:t>- Kabel  krosowy  światłowodowy  LC/UPC - SC/UPC DUPLEX ,  3 m,  G657A1 – 1 szt.</w:t>
            </w:r>
          </w:p>
          <w:p w14:paraId="5737DBB9" w14:textId="77777777" w:rsidR="00B10BA5" w:rsidRPr="00301C92" w:rsidRDefault="00B10BA5" w:rsidP="00DA4582">
            <w:r w:rsidRPr="00301C92">
              <w:t>- Kable DAC do łączenia w stos o długości 2 m – 1 szt.</w:t>
            </w:r>
          </w:p>
          <w:p w14:paraId="14F51CF4" w14:textId="77777777" w:rsidR="00B10BA5" w:rsidRPr="00301C92" w:rsidRDefault="00B10BA5" w:rsidP="00DA4582">
            <w:r w:rsidRPr="00301C92">
              <w:t>- Kabel krosowy UTP kat.6 kabel sieciowy LAN 2x RJ45 linka  0.5m – 10 szt.</w:t>
            </w:r>
          </w:p>
          <w:p w14:paraId="1A6480D4" w14:textId="77777777" w:rsidR="00B10BA5" w:rsidRPr="00301C92" w:rsidRDefault="00B10BA5" w:rsidP="00DA4582">
            <w:r w:rsidRPr="00301C92">
              <w:t>- Kabel krosowy UTP kat.6 kabel sieciowy LAN 2x RJ45 linka 2m – 40 szt.</w:t>
            </w:r>
          </w:p>
          <w:p w14:paraId="1CAF03BC" w14:textId="77777777" w:rsidR="00B10BA5" w:rsidRPr="00301C92" w:rsidRDefault="00B10BA5" w:rsidP="00DA4582">
            <w:r w:rsidRPr="00301C92">
              <w:t xml:space="preserve">- Kabel krosowy UTP kat.6 kabel sieciowy LAN 2x RJ45 linka 3m – 48 szt. </w:t>
            </w:r>
          </w:p>
        </w:tc>
      </w:tr>
    </w:tbl>
    <w:p w14:paraId="1C52CE7A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234C084E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3E4B847A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3B1CE2CE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4E1FF3B7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2CD7DD42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4511C06A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4D6A3C48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6EE7245C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7FF0B575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337006AB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405070DB" w14:textId="7777777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0AAAA8D5" w14:textId="6BBCAD47" w:rsidR="00B10BA5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  <w:r w:rsidRPr="00FF49AF">
        <w:rPr>
          <w:rFonts w:eastAsia="Arial"/>
          <w:b/>
          <w:color w:val="000000"/>
        </w:rPr>
        <w:lastRenderedPageBreak/>
        <w:t xml:space="preserve">Załącznik nr </w:t>
      </w:r>
      <w:r>
        <w:rPr>
          <w:rFonts w:eastAsia="Arial"/>
          <w:b/>
          <w:color w:val="000000"/>
        </w:rPr>
        <w:t>4b</w:t>
      </w:r>
      <w:r w:rsidRPr="00FF49AF">
        <w:rPr>
          <w:rFonts w:eastAsia="Arial"/>
          <w:b/>
          <w:color w:val="000000"/>
        </w:rPr>
        <w:t xml:space="preserve"> do SWZ </w:t>
      </w:r>
    </w:p>
    <w:p w14:paraId="65F6177F" w14:textId="77777777" w:rsidR="00B10BA5" w:rsidRPr="00FF49AF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color w:val="000000"/>
        </w:rPr>
      </w:pPr>
    </w:p>
    <w:p w14:paraId="745C5747" w14:textId="77777777" w:rsidR="00B10BA5" w:rsidRPr="00FF49AF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</w:rPr>
      </w:pPr>
      <w:r w:rsidRPr="00FF49AF">
        <w:rPr>
          <w:rFonts w:eastAsia="Arial"/>
          <w:b/>
          <w:color w:val="000000"/>
        </w:rPr>
        <w:t>Opis przedmiotu zamówienia</w:t>
      </w:r>
    </w:p>
    <w:p w14:paraId="158D2393" w14:textId="77777777" w:rsidR="00B10BA5" w:rsidRPr="00FF49AF" w:rsidRDefault="00B10BA5" w:rsidP="00B10B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8773"/>
      </w:tblGrid>
      <w:tr w:rsidR="00B10BA5" w:rsidRPr="00FF49AF" w14:paraId="5DB5BD08" w14:textId="77777777" w:rsidTr="00DA4582">
        <w:tc>
          <w:tcPr>
            <w:tcW w:w="675" w:type="dxa"/>
          </w:tcPr>
          <w:p w14:paraId="629A7DB7" w14:textId="77777777" w:rsidR="00B10BA5" w:rsidRPr="00FF49AF" w:rsidRDefault="00B10BA5" w:rsidP="00DA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720"/>
              <w:rPr>
                <w:color w:val="000000"/>
              </w:rPr>
            </w:pPr>
          </w:p>
        </w:tc>
        <w:tc>
          <w:tcPr>
            <w:tcW w:w="8773" w:type="dxa"/>
          </w:tcPr>
          <w:p w14:paraId="5BD5C1FA" w14:textId="77777777" w:rsidR="00B10BA5" w:rsidRPr="00FF49AF" w:rsidRDefault="00B10BA5" w:rsidP="00DA4582">
            <w:pPr>
              <w:rPr>
                <w:b/>
              </w:rPr>
            </w:pPr>
            <w:r w:rsidRPr="00FF49AF">
              <w:rPr>
                <w:b/>
              </w:rPr>
              <w:t xml:space="preserve">Minimalne wymaganie dotyczące jednej sztuki przełącznika gigabitowego bez POE. </w:t>
            </w:r>
          </w:p>
          <w:p w14:paraId="327F6E43" w14:textId="77777777" w:rsidR="00B10BA5" w:rsidRPr="00FF49AF" w:rsidRDefault="00B10BA5" w:rsidP="00DA4582">
            <w:r w:rsidRPr="00FF49AF">
              <w:rPr>
                <w:b/>
              </w:rPr>
              <w:t>W ramach postępowania należy dostarczyć 9 zestawów</w:t>
            </w:r>
          </w:p>
        </w:tc>
      </w:tr>
      <w:tr w:rsidR="00B10BA5" w:rsidRPr="00FF49AF" w14:paraId="36228FA0" w14:textId="77777777" w:rsidTr="00DA4582">
        <w:tc>
          <w:tcPr>
            <w:tcW w:w="675" w:type="dxa"/>
          </w:tcPr>
          <w:p w14:paraId="2021BAB1" w14:textId="6DE7780C" w:rsidR="00B10BA5" w:rsidRPr="00B10BA5" w:rsidRDefault="00B10BA5" w:rsidP="00B10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8773" w:type="dxa"/>
          </w:tcPr>
          <w:p w14:paraId="4903E986" w14:textId="77777777" w:rsidR="00B10BA5" w:rsidRPr="00FF49AF" w:rsidRDefault="00B10BA5" w:rsidP="00DA4582">
            <w:r w:rsidRPr="00FF49AF">
              <w:t xml:space="preserve">Przełącznik musi być dedykowanym urządzeniem sieciowym przystosowanym do zainstalowania w szafie </w:t>
            </w:r>
            <w:proofErr w:type="spellStart"/>
            <w:r w:rsidRPr="00FF49AF">
              <w:t>rack</w:t>
            </w:r>
            <w:proofErr w:type="spellEnd"/>
            <w:r w:rsidRPr="00FF49AF">
              <w:t xml:space="preserve">. Wraz z urządzeniem należy dostarczyć niezbędne akcesoria umożliwiające instalację przełącznika w szafie </w:t>
            </w:r>
            <w:proofErr w:type="spellStart"/>
            <w:r w:rsidRPr="00FF49AF">
              <w:t>rack</w:t>
            </w:r>
            <w:proofErr w:type="spellEnd"/>
            <w:r w:rsidRPr="00FF49AF">
              <w:t>. System operacyjny (</w:t>
            </w:r>
            <w:proofErr w:type="spellStart"/>
            <w:r w:rsidRPr="00FF49AF">
              <w:t>firmware</w:t>
            </w:r>
            <w:proofErr w:type="spellEnd"/>
            <w:r w:rsidRPr="00FF49AF">
              <w:t>) dostarczony przez producenta urządzenia. Zamawiający nie dopuszcza dostarczenia urządzenia z zainstalowanym systemem operacyjnym firmy trzeciej</w:t>
            </w:r>
          </w:p>
        </w:tc>
      </w:tr>
      <w:tr w:rsidR="00B10BA5" w:rsidRPr="00FF49AF" w14:paraId="6DAD3026" w14:textId="77777777" w:rsidTr="00DA4582">
        <w:tc>
          <w:tcPr>
            <w:tcW w:w="675" w:type="dxa"/>
          </w:tcPr>
          <w:p w14:paraId="66ECADB6" w14:textId="611FA323" w:rsidR="00B10BA5" w:rsidRPr="00B10BA5" w:rsidRDefault="00B10BA5" w:rsidP="00B10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773" w:type="dxa"/>
          </w:tcPr>
          <w:p w14:paraId="20D10EFD" w14:textId="77777777" w:rsidR="00B10BA5" w:rsidRPr="00FF49AF" w:rsidRDefault="00B10BA5" w:rsidP="00DA4582">
            <w:r w:rsidRPr="00FF49AF">
              <w:t>Wymagane parametry fizyczne:</w:t>
            </w:r>
          </w:p>
          <w:p w14:paraId="0F38BAA8" w14:textId="77777777" w:rsidR="00B10BA5" w:rsidRPr="00FF49AF" w:rsidRDefault="00B10BA5" w:rsidP="0044165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FF49AF">
              <w:rPr>
                <w:color w:val="000000"/>
              </w:rPr>
              <w:t>możliwość montażu w stelażu/szafie 19”</w:t>
            </w:r>
          </w:p>
          <w:p w14:paraId="0E5D8218" w14:textId="77777777" w:rsidR="00B10BA5" w:rsidRPr="00FF49AF" w:rsidRDefault="00B10BA5" w:rsidP="0044165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FF49AF">
              <w:rPr>
                <w:color w:val="000000"/>
              </w:rPr>
              <w:t>wysokość maksymalna 1U</w:t>
            </w:r>
          </w:p>
          <w:p w14:paraId="1FD83CF8" w14:textId="77777777" w:rsidR="00B10BA5" w:rsidRDefault="00B10BA5" w:rsidP="0044165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FF49AF">
              <w:t>minimum</w:t>
            </w:r>
            <w:r w:rsidRPr="00FF49AF">
              <w:rPr>
                <w:color w:val="000000"/>
              </w:rPr>
              <w:t xml:space="preserve"> jeden zasilacz 230V AC</w:t>
            </w:r>
          </w:p>
          <w:p w14:paraId="54204A76" w14:textId="77777777" w:rsidR="00B10BA5" w:rsidRDefault="00B10BA5" w:rsidP="0044165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10BA5">
              <w:rPr>
                <w:color w:val="000000"/>
              </w:rPr>
              <w:t>zakres temperatur pracy ciągłej co najmniej od 0 do +45 °C</w:t>
            </w:r>
          </w:p>
          <w:p w14:paraId="1B86530B" w14:textId="77777777" w:rsidR="00B10BA5" w:rsidRDefault="00B10BA5" w:rsidP="0044165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FF49AF">
              <w:t>zakres wilgotności pracy co najmniej 5% - 90%</w:t>
            </w:r>
          </w:p>
          <w:p w14:paraId="02D15C96" w14:textId="77777777" w:rsidR="00B10BA5" w:rsidRDefault="00B10BA5" w:rsidP="0044165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10BA5">
              <w:rPr>
                <w:color w:val="000000"/>
              </w:rPr>
              <w:t xml:space="preserve">port USB umożliwiający podłączenie zewnętrznej pamięci </w:t>
            </w:r>
            <w:proofErr w:type="spellStart"/>
            <w:r w:rsidRPr="00B10BA5">
              <w:rPr>
                <w:color w:val="000000"/>
              </w:rPr>
              <w:t>flash</w:t>
            </w:r>
            <w:proofErr w:type="spellEnd"/>
          </w:p>
          <w:p w14:paraId="01B7DC1D" w14:textId="77777777" w:rsidR="00B10BA5" w:rsidRDefault="00B10BA5" w:rsidP="0044165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10BA5">
              <w:rPr>
                <w:color w:val="000000"/>
              </w:rPr>
              <w:t xml:space="preserve">waga urządzenia nie większa niż </w:t>
            </w:r>
            <w:r w:rsidRPr="00FF49AF">
              <w:t>7</w:t>
            </w:r>
            <w:r w:rsidRPr="00B10BA5">
              <w:rPr>
                <w:color w:val="000000"/>
              </w:rPr>
              <w:t>kg</w:t>
            </w:r>
          </w:p>
          <w:p w14:paraId="1662F712" w14:textId="704427CD" w:rsidR="00B10BA5" w:rsidRPr="00B10BA5" w:rsidRDefault="00B10BA5" w:rsidP="0044165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FF49AF">
              <w:t>głębokość urządzenia nie większa niż  370mm</w:t>
            </w:r>
          </w:p>
        </w:tc>
      </w:tr>
      <w:tr w:rsidR="00B10BA5" w:rsidRPr="00FF49AF" w14:paraId="5E8EF49E" w14:textId="77777777" w:rsidTr="00DA4582">
        <w:tc>
          <w:tcPr>
            <w:tcW w:w="675" w:type="dxa"/>
          </w:tcPr>
          <w:p w14:paraId="281D0E01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7DAEFAED" w14:textId="77777777" w:rsidR="00B10BA5" w:rsidRPr="00FF49AF" w:rsidRDefault="00B10BA5" w:rsidP="00DA4582">
            <w:r w:rsidRPr="00FF49AF">
              <w:t>Przełącznik musi posiadać minimum:</w:t>
            </w:r>
          </w:p>
          <w:p w14:paraId="3CDD49A3" w14:textId="77777777" w:rsidR="00B10BA5" w:rsidRPr="00FF49AF" w:rsidRDefault="00B10BA5" w:rsidP="00441657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FF49AF">
              <w:t>48</w:t>
            </w:r>
            <w:r w:rsidRPr="00FF49AF">
              <w:rPr>
                <w:color w:val="000000"/>
              </w:rPr>
              <w:t xml:space="preserve"> portów </w:t>
            </w:r>
            <w:r w:rsidRPr="00FF49AF">
              <w:t>10/100/1000BASE-T</w:t>
            </w:r>
            <w:r w:rsidRPr="00FF49AF">
              <w:rPr>
                <w:color w:val="000000"/>
              </w:rPr>
              <w:t xml:space="preserve"> </w:t>
            </w:r>
          </w:p>
          <w:p w14:paraId="105ECFA7" w14:textId="77777777" w:rsidR="00B10BA5" w:rsidRPr="00FF49AF" w:rsidRDefault="00B10BA5" w:rsidP="00441657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FF49AF">
              <w:rPr>
                <w:color w:val="000000"/>
              </w:rPr>
              <w:t xml:space="preserve">4 porty </w:t>
            </w:r>
            <w:r w:rsidRPr="00FF49AF">
              <w:t>10GE SFP+</w:t>
            </w:r>
          </w:p>
          <w:p w14:paraId="2051008D" w14:textId="77777777" w:rsidR="00B10BA5" w:rsidRPr="00FF49AF" w:rsidRDefault="00B10BA5" w:rsidP="00DA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F49AF">
              <w:t>Wszystkie porty muszą być dostępne od frontu urządzenia.</w:t>
            </w:r>
          </w:p>
        </w:tc>
      </w:tr>
      <w:tr w:rsidR="00B10BA5" w:rsidRPr="00FF49AF" w14:paraId="5F7A91F8" w14:textId="77777777" w:rsidTr="00DA4582">
        <w:tc>
          <w:tcPr>
            <w:tcW w:w="675" w:type="dxa"/>
          </w:tcPr>
          <w:p w14:paraId="2D4B319C" w14:textId="77777777" w:rsidR="00B10BA5" w:rsidRPr="00FF49AF" w:rsidRDefault="00B10BA5" w:rsidP="00B10BA5">
            <w:pPr>
              <w:pStyle w:val="Akapitzlist"/>
              <w:numPr>
                <w:ilvl w:val="0"/>
                <w:numId w:val="11"/>
              </w:numPr>
              <w:spacing w:after="200" w:line="276" w:lineRule="auto"/>
            </w:pPr>
          </w:p>
        </w:tc>
        <w:tc>
          <w:tcPr>
            <w:tcW w:w="8773" w:type="dxa"/>
          </w:tcPr>
          <w:p w14:paraId="38BAE9D7" w14:textId="77777777" w:rsidR="00B10BA5" w:rsidRPr="00FF49AF" w:rsidRDefault="00B10BA5" w:rsidP="00DA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49AF">
              <w:rPr>
                <w:color w:val="000000"/>
              </w:rPr>
              <w:t>Przełącznik musi umożliwiać łączenie w stosy z zachowaniem następującej funkcjonalności:</w:t>
            </w:r>
          </w:p>
          <w:p w14:paraId="62EB498F" w14:textId="77777777" w:rsidR="00B10BA5" w:rsidRDefault="00B10BA5" w:rsidP="0044165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49AF">
              <w:rPr>
                <w:color w:val="000000"/>
              </w:rPr>
              <w:t>Zarządzanie stosem poprzez jeden adres IP</w:t>
            </w:r>
          </w:p>
          <w:p w14:paraId="0A0A5D08" w14:textId="64B08500" w:rsidR="00B10BA5" w:rsidRPr="00B10BA5" w:rsidRDefault="00B10BA5" w:rsidP="0044165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10BA5">
              <w:rPr>
                <w:color w:val="000000"/>
              </w:rPr>
              <w:t>Do min. 8 jednostek w stosie</w:t>
            </w:r>
          </w:p>
          <w:p w14:paraId="4A9FA8F0" w14:textId="77777777" w:rsidR="00B10BA5" w:rsidRPr="00FF49AF" w:rsidRDefault="00B10BA5" w:rsidP="0044165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49AF">
              <w:rPr>
                <w:color w:val="000000"/>
              </w:rPr>
              <w:t xml:space="preserve">Możliwość tworzenia połączeń link </w:t>
            </w:r>
            <w:proofErr w:type="spellStart"/>
            <w:r w:rsidRPr="00FF49AF">
              <w:rPr>
                <w:color w:val="000000"/>
              </w:rPr>
              <w:t>aggregation</w:t>
            </w:r>
            <w:proofErr w:type="spellEnd"/>
            <w:r w:rsidRPr="00FF49AF">
              <w:rPr>
                <w:color w:val="000000"/>
              </w:rPr>
              <w:t xml:space="preserve"> zgodnie z 802.3ad dla portów należących do różnych jednostek w stosie (ang. cross-</w:t>
            </w:r>
            <w:proofErr w:type="spellStart"/>
            <w:r w:rsidRPr="00FF49AF">
              <w:rPr>
                <w:color w:val="000000"/>
              </w:rPr>
              <w:t>stack</w:t>
            </w:r>
            <w:proofErr w:type="spellEnd"/>
            <w:r w:rsidRPr="00FF49AF">
              <w:rPr>
                <w:color w:val="000000"/>
              </w:rPr>
              <w:t xml:space="preserve"> link </w:t>
            </w:r>
            <w:proofErr w:type="spellStart"/>
            <w:r w:rsidRPr="00FF49AF">
              <w:rPr>
                <w:color w:val="000000"/>
              </w:rPr>
              <w:t>aggregation</w:t>
            </w:r>
            <w:proofErr w:type="spellEnd"/>
            <w:r w:rsidRPr="00FF49AF">
              <w:rPr>
                <w:color w:val="000000"/>
              </w:rPr>
              <w:t>)</w:t>
            </w:r>
          </w:p>
          <w:p w14:paraId="6A20DF65" w14:textId="77777777" w:rsidR="00B10BA5" w:rsidRPr="00FF49AF" w:rsidRDefault="00B10BA5" w:rsidP="0044165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49AF">
              <w:rPr>
                <w:color w:val="000000"/>
              </w:rPr>
              <w:t xml:space="preserve">Stos przełączników powinien być widoczny w sieci jako jedno urządzenie logiczne z punktu widzenia protokołu </w:t>
            </w:r>
            <w:proofErr w:type="spellStart"/>
            <w:r w:rsidRPr="00FF49AF">
              <w:rPr>
                <w:color w:val="000000"/>
              </w:rPr>
              <w:t>Spanning-Tree</w:t>
            </w:r>
            <w:proofErr w:type="spellEnd"/>
          </w:p>
          <w:p w14:paraId="0A27083A" w14:textId="77777777" w:rsidR="00B10BA5" w:rsidRPr="00FF49AF" w:rsidRDefault="00B10BA5" w:rsidP="0044165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49AF">
              <w:rPr>
                <w:color w:val="000000"/>
              </w:rPr>
              <w:t xml:space="preserve">Jeżeli realizacja funkcji łączenia w stosy wymaga dodatkowych interfejsów </w:t>
            </w:r>
            <w:proofErr w:type="spellStart"/>
            <w:r w:rsidRPr="00FF49AF">
              <w:rPr>
                <w:color w:val="000000"/>
              </w:rPr>
              <w:t>stackujących</w:t>
            </w:r>
            <w:proofErr w:type="spellEnd"/>
            <w:r w:rsidRPr="00FF49AF">
              <w:rPr>
                <w:color w:val="000000"/>
              </w:rPr>
              <w:t xml:space="preserve"> to w ramach niniejszego postępowania Zamawiający wymaga ich dostarczenia</w:t>
            </w:r>
            <w:r w:rsidRPr="00FF49AF">
              <w:t>.</w:t>
            </w:r>
          </w:p>
          <w:p w14:paraId="16734714" w14:textId="77777777" w:rsidR="00B10BA5" w:rsidRPr="00FF49AF" w:rsidRDefault="00B10BA5" w:rsidP="00DA4582">
            <w:r w:rsidRPr="00FF49AF">
              <w:rPr>
                <w:color w:val="000000"/>
              </w:rPr>
              <w:t xml:space="preserve">Zamawiający dopuszcza, aby możliwość łączenia w stosy była realizowana za pomocą portów typu </w:t>
            </w:r>
            <w:proofErr w:type="spellStart"/>
            <w:r w:rsidRPr="00FF49AF">
              <w:rPr>
                <w:color w:val="000000"/>
              </w:rPr>
              <w:t>uplink</w:t>
            </w:r>
            <w:proofErr w:type="spellEnd"/>
            <w:r w:rsidRPr="00FF49AF">
              <w:rPr>
                <w:color w:val="000000"/>
              </w:rPr>
              <w:t xml:space="preserve"> 10G</w:t>
            </w:r>
            <w:r w:rsidRPr="00FF49AF">
              <w:t xml:space="preserve"> SFP+</w:t>
            </w:r>
            <w:r w:rsidRPr="00FF49AF">
              <w:rPr>
                <w:color w:val="000000"/>
              </w:rPr>
              <w:t>.</w:t>
            </w:r>
          </w:p>
        </w:tc>
      </w:tr>
      <w:tr w:rsidR="00B10BA5" w:rsidRPr="00FF49AF" w14:paraId="6BE4B721" w14:textId="77777777" w:rsidTr="00DA4582">
        <w:tc>
          <w:tcPr>
            <w:tcW w:w="675" w:type="dxa"/>
          </w:tcPr>
          <w:p w14:paraId="7C3ED0C6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10DC3B89" w14:textId="77777777" w:rsidR="00B10BA5" w:rsidRPr="00FF49AF" w:rsidRDefault="00B10BA5" w:rsidP="00DA4582">
            <w:r w:rsidRPr="00FF49AF">
              <w:t xml:space="preserve">Układ przełączający o wydajności min. 176 </w:t>
            </w:r>
            <w:proofErr w:type="spellStart"/>
            <w:r w:rsidRPr="00FF49AF">
              <w:t>Gbps</w:t>
            </w:r>
            <w:proofErr w:type="spellEnd"/>
            <w:r w:rsidRPr="00FF49AF">
              <w:t xml:space="preserve">, wydajność przełączania przynajmniej 130 </w:t>
            </w:r>
            <w:proofErr w:type="spellStart"/>
            <w:r w:rsidRPr="00FF49AF">
              <w:t>Mpps</w:t>
            </w:r>
            <w:proofErr w:type="spellEnd"/>
          </w:p>
        </w:tc>
      </w:tr>
      <w:tr w:rsidR="00B10BA5" w:rsidRPr="00FF49AF" w14:paraId="13DE6973" w14:textId="77777777" w:rsidTr="00DA4582">
        <w:tc>
          <w:tcPr>
            <w:tcW w:w="675" w:type="dxa"/>
          </w:tcPr>
          <w:p w14:paraId="40526E51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355EE0AF" w14:textId="77777777" w:rsidR="00B10BA5" w:rsidRPr="00FF49AF" w:rsidRDefault="00B10BA5" w:rsidP="00DA4582">
            <w:r w:rsidRPr="00FF49AF">
              <w:t>Obsługa min. 32 000 adresów MAC</w:t>
            </w:r>
          </w:p>
        </w:tc>
      </w:tr>
      <w:tr w:rsidR="00B10BA5" w:rsidRPr="00FF49AF" w14:paraId="7A104A28" w14:textId="77777777" w:rsidTr="00DA4582">
        <w:tc>
          <w:tcPr>
            <w:tcW w:w="675" w:type="dxa"/>
          </w:tcPr>
          <w:p w14:paraId="56802C61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0E3369A5" w14:textId="77777777" w:rsidR="00B10BA5" w:rsidRPr="00FF49AF" w:rsidRDefault="00B10BA5" w:rsidP="00DA4582">
            <w:r w:rsidRPr="00FF49AF">
              <w:t>Wbudowana pamięć RAM min. 512MB</w:t>
            </w:r>
          </w:p>
          <w:p w14:paraId="6568A1B3" w14:textId="77777777" w:rsidR="00B10BA5" w:rsidRPr="00FF49AF" w:rsidRDefault="00B10BA5" w:rsidP="00DA4582">
            <w:r w:rsidRPr="00FF49AF">
              <w:t>Procesor minimum dwurdzeniowy</w:t>
            </w:r>
          </w:p>
        </w:tc>
      </w:tr>
      <w:tr w:rsidR="00B10BA5" w:rsidRPr="00FF49AF" w14:paraId="50AB6433" w14:textId="77777777" w:rsidTr="00DA4582">
        <w:tc>
          <w:tcPr>
            <w:tcW w:w="675" w:type="dxa"/>
          </w:tcPr>
          <w:p w14:paraId="5DF9E394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569C9921" w14:textId="77777777" w:rsidR="00B10BA5" w:rsidRPr="00FF49AF" w:rsidRDefault="00B10BA5" w:rsidP="00DA4582">
            <w:r w:rsidRPr="00FF49AF">
              <w:t xml:space="preserve">Urządzenie musi mieć wbudowaną pamięć </w:t>
            </w:r>
            <w:proofErr w:type="spellStart"/>
            <w:r w:rsidRPr="00FF49AF">
              <w:t>flash</w:t>
            </w:r>
            <w:proofErr w:type="spellEnd"/>
            <w:r w:rsidRPr="00FF49AF">
              <w:t xml:space="preserve"> o pojemności min. 500 MB</w:t>
            </w:r>
          </w:p>
        </w:tc>
      </w:tr>
      <w:tr w:rsidR="00B10BA5" w:rsidRPr="00FF49AF" w14:paraId="2051D8DE" w14:textId="77777777" w:rsidTr="00DA4582">
        <w:tc>
          <w:tcPr>
            <w:tcW w:w="675" w:type="dxa"/>
          </w:tcPr>
          <w:p w14:paraId="5A2FD0DE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776CB467" w14:textId="77777777" w:rsidR="00B10BA5" w:rsidRPr="00FF49AF" w:rsidRDefault="00B10BA5" w:rsidP="00DA4582">
            <w:r w:rsidRPr="00FF49AF">
              <w:t xml:space="preserve">Obsługa min. 4000 sieci VLAN jednocześnie oraz obsługa 802.1Q </w:t>
            </w:r>
            <w:proofErr w:type="spellStart"/>
            <w:r w:rsidRPr="00FF49AF">
              <w:t>tunneling</w:t>
            </w:r>
            <w:proofErr w:type="spellEnd"/>
            <w:r w:rsidRPr="00FF49AF">
              <w:t xml:space="preserve"> (</w:t>
            </w:r>
            <w:proofErr w:type="spellStart"/>
            <w:r w:rsidRPr="00FF49AF">
              <w:t>QinQ</w:t>
            </w:r>
            <w:proofErr w:type="spellEnd"/>
            <w:r w:rsidRPr="00FF49AF">
              <w:t>)</w:t>
            </w:r>
          </w:p>
        </w:tc>
      </w:tr>
      <w:tr w:rsidR="00B10BA5" w:rsidRPr="00FF49AF" w14:paraId="1A4BEDCB" w14:textId="77777777" w:rsidTr="00DA4582">
        <w:tc>
          <w:tcPr>
            <w:tcW w:w="675" w:type="dxa"/>
          </w:tcPr>
          <w:p w14:paraId="7EF98374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4534EBEE" w14:textId="77777777" w:rsidR="00B10BA5" w:rsidRPr="00FF49AF" w:rsidRDefault="00B10BA5" w:rsidP="00DA4582">
            <w:r w:rsidRPr="00FF49AF">
              <w:t xml:space="preserve">Możliwość skonfigurowania min. 1000 interfejsów </w:t>
            </w:r>
            <w:proofErr w:type="spellStart"/>
            <w:r w:rsidRPr="00FF49AF">
              <w:t>vlan</w:t>
            </w:r>
            <w:proofErr w:type="spellEnd"/>
            <w:r w:rsidRPr="00FF49AF">
              <w:t xml:space="preserve"> </w:t>
            </w:r>
            <w:proofErr w:type="spellStart"/>
            <w:r w:rsidRPr="00FF49AF">
              <w:t>interface</w:t>
            </w:r>
            <w:proofErr w:type="spellEnd"/>
            <w:r w:rsidRPr="00FF49AF">
              <w:t xml:space="preserve"> SVI działających równocześnie</w:t>
            </w:r>
          </w:p>
        </w:tc>
      </w:tr>
      <w:tr w:rsidR="00B10BA5" w:rsidRPr="00FF49AF" w14:paraId="656FB090" w14:textId="77777777" w:rsidTr="00DA4582">
        <w:tc>
          <w:tcPr>
            <w:tcW w:w="675" w:type="dxa"/>
          </w:tcPr>
          <w:p w14:paraId="6DEE4089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682EC606" w14:textId="77777777" w:rsidR="00B10BA5" w:rsidRPr="00FF49AF" w:rsidRDefault="00B10BA5" w:rsidP="00DA4582">
            <w:r w:rsidRPr="00FF49AF">
              <w:t>Obsługa ramek jumbo o wielkości min. 9000 bajtów</w:t>
            </w:r>
          </w:p>
        </w:tc>
      </w:tr>
      <w:tr w:rsidR="00B10BA5" w:rsidRPr="00FF49AF" w14:paraId="2B913098" w14:textId="77777777" w:rsidTr="00DA4582">
        <w:tc>
          <w:tcPr>
            <w:tcW w:w="675" w:type="dxa"/>
          </w:tcPr>
          <w:p w14:paraId="08D58318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0212F016" w14:textId="77777777" w:rsidR="00B10BA5" w:rsidRPr="00FF49AF" w:rsidRDefault="00B10BA5" w:rsidP="00DA4582">
            <w:r w:rsidRPr="00FF49AF">
              <w:t>Obsługa protokołu GVRP lub VTP</w:t>
            </w:r>
            <w:r w:rsidRPr="00FF49AF">
              <w:br/>
            </w:r>
          </w:p>
        </w:tc>
      </w:tr>
      <w:tr w:rsidR="00B10BA5" w:rsidRPr="00FF49AF" w14:paraId="11EC145C" w14:textId="77777777" w:rsidTr="00DA4582">
        <w:tc>
          <w:tcPr>
            <w:tcW w:w="675" w:type="dxa"/>
          </w:tcPr>
          <w:p w14:paraId="7C01FE53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7386B574" w14:textId="77777777" w:rsidR="00B10BA5" w:rsidRPr="00FF49AF" w:rsidRDefault="00B10BA5" w:rsidP="00DA4582">
            <w:r w:rsidRPr="00FF49AF">
              <w:t xml:space="preserve">Wsparcie dla protokołów IEEE 802.1w </w:t>
            </w:r>
            <w:proofErr w:type="spellStart"/>
            <w:r w:rsidRPr="00FF49AF">
              <w:t>Rapid</w:t>
            </w:r>
            <w:proofErr w:type="spellEnd"/>
            <w:r w:rsidRPr="00FF49AF">
              <w:t xml:space="preserve"> </w:t>
            </w:r>
            <w:proofErr w:type="spellStart"/>
            <w:r w:rsidRPr="00FF49AF">
              <w:t>Spanning</w:t>
            </w:r>
            <w:proofErr w:type="spellEnd"/>
            <w:r w:rsidRPr="00FF49AF">
              <w:t xml:space="preserve"> </w:t>
            </w:r>
            <w:proofErr w:type="spellStart"/>
            <w:r w:rsidRPr="00FF49AF">
              <w:t>Tree</w:t>
            </w:r>
            <w:proofErr w:type="spellEnd"/>
            <w:r w:rsidRPr="00FF49AF">
              <w:t xml:space="preserve"> oraz IEEE 802.1s Multi-</w:t>
            </w:r>
            <w:proofErr w:type="spellStart"/>
            <w:r w:rsidRPr="00FF49AF">
              <w:t>Instance</w:t>
            </w:r>
            <w:proofErr w:type="spellEnd"/>
            <w:r w:rsidRPr="00FF49AF">
              <w:t xml:space="preserve"> </w:t>
            </w:r>
            <w:proofErr w:type="spellStart"/>
            <w:r w:rsidRPr="00FF49AF">
              <w:t>Spanning</w:t>
            </w:r>
            <w:proofErr w:type="spellEnd"/>
            <w:r w:rsidRPr="00FF49AF">
              <w:t xml:space="preserve"> </w:t>
            </w:r>
            <w:proofErr w:type="spellStart"/>
            <w:r w:rsidRPr="00FF49AF">
              <w:t>Tree</w:t>
            </w:r>
            <w:proofErr w:type="spellEnd"/>
            <w:r w:rsidRPr="00FF49AF">
              <w:t>. Wymagane wsparcie dla min. 64 instancji protokołu MSTP</w:t>
            </w:r>
          </w:p>
        </w:tc>
      </w:tr>
      <w:tr w:rsidR="00B10BA5" w:rsidRPr="00FF49AF" w14:paraId="47966DA8" w14:textId="77777777" w:rsidTr="00DA4582">
        <w:tc>
          <w:tcPr>
            <w:tcW w:w="675" w:type="dxa"/>
          </w:tcPr>
          <w:p w14:paraId="28D5D295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2DFC6AB5" w14:textId="77777777" w:rsidR="00B10BA5" w:rsidRPr="00FF49AF" w:rsidRDefault="00B10BA5" w:rsidP="00DA4582">
            <w:pPr>
              <w:tabs>
                <w:tab w:val="left" w:pos="1913"/>
              </w:tabs>
            </w:pPr>
            <w:r w:rsidRPr="00FF49AF">
              <w:t>Obsługa min. 4 000 tras dla routingu IPv4</w:t>
            </w:r>
          </w:p>
        </w:tc>
      </w:tr>
      <w:tr w:rsidR="00B10BA5" w:rsidRPr="00FF49AF" w14:paraId="65821FED" w14:textId="77777777" w:rsidTr="00DA4582">
        <w:tc>
          <w:tcPr>
            <w:tcW w:w="675" w:type="dxa"/>
          </w:tcPr>
          <w:p w14:paraId="70F99FF1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3379DF8E" w14:textId="77777777" w:rsidR="00B10BA5" w:rsidRPr="00FF49AF" w:rsidRDefault="00B10BA5" w:rsidP="00DA4582">
            <w:r w:rsidRPr="00FF49AF">
              <w:t>Obsługa min. 1 000 tras dla routingu IPv6</w:t>
            </w:r>
          </w:p>
        </w:tc>
      </w:tr>
      <w:tr w:rsidR="00B10BA5" w:rsidRPr="00FF49AF" w14:paraId="5A214D90" w14:textId="77777777" w:rsidTr="00DA4582">
        <w:tc>
          <w:tcPr>
            <w:tcW w:w="675" w:type="dxa"/>
          </w:tcPr>
          <w:p w14:paraId="4C0FC307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13B9CE05" w14:textId="77777777" w:rsidR="00B10BA5" w:rsidRPr="00FF49AF" w:rsidRDefault="00B10BA5" w:rsidP="00DA4582">
            <w:r w:rsidRPr="00FF49AF">
              <w:t>Obsługa protokołów routingu OSPF, RIP, PIM-SM. Jeżeli do obsługi powyższych funkcjonalności wymagana jest licencja to należy ją dostarczyć w ramach niniejszego postępowania</w:t>
            </w:r>
          </w:p>
        </w:tc>
      </w:tr>
      <w:tr w:rsidR="00B10BA5" w:rsidRPr="00FF49AF" w14:paraId="42E51D9F" w14:textId="77777777" w:rsidTr="00DA4582">
        <w:tc>
          <w:tcPr>
            <w:tcW w:w="675" w:type="dxa"/>
          </w:tcPr>
          <w:p w14:paraId="4AA96C8C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60B60B87" w14:textId="77777777" w:rsidR="00B10BA5" w:rsidRPr="00FF49AF" w:rsidRDefault="00B10BA5" w:rsidP="00DA4582">
            <w:r w:rsidRPr="00FF49AF">
              <w:t>Obsługa protokołów LLDP i CDP</w:t>
            </w:r>
          </w:p>
        </w:tc>
      </w:tr>
      <w:tr w:rsidR="00B10BA5" w:rsidRPr="00FF49AF" w14:paraId="4435E960" w14:textId="77777777" w:rsidTr="00DA4582">
        <w:tc>
          <w:tcPr>
            <w:tcW w:w="675" w:type="dxa"/>
          </w:tcPr>
          <w:p w14:paraId="6AAE45F5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3ABEC91B" w14:textId="77777777" w:rsidR="00B10BA5" w:rsidRPr="00FF49AF" w:rsidRDefault="00B10BA5" w:rsidP="00DA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GB"/>
              </w:rPr>
            </w:pPr>
            <w:r w:rsidRPr="00FF49AF">
              <w:t xml:space="preserve">Obsługa ruchu </w:t>
            </w:r>
            <w:r w:rsidRPr="00FF49AF">
              <w:rPr>
                <w:color w:val="000000"/>
              </w:rPr>
              <w:t>IGMP v1, v2 i v3</w:t>
            </w:r>
          </w:p>
        </w:tc>
      </w:tr>
      <w:tr w:rsidR="00B10BA5" w:rsidRPr="00FF49AF" w14:paraId="212D8140" w14:textId="77777777" w:rsidTr="00DA4582">
        <w:tc>
          <w:tcPr>
            <w:tcW w:w="675" w:type="dxa"/>
          </w:tcPr>
          <w:p w14:paraId="6346D62C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en-GB"/>
              </w:rPr>
            </w:pPr>
          </w:p>
        </w:tc>
        <w:tc>
          <w:tcPr>
            <w:tcW w:w="8773" w:type="dxa"/>
          </w:tcPr>
          <w:p w14:paraId="2F934F12" w14:textId="77777777" w:rsidR="00B10BA5" w:rsidRPr="00FF49AF" w:rsidRDefault="00B10BA5" w:rsidP="00DA4582">
            <w:r w:rsidRPr="00FF49AF">
              <w:t>Mechanizmy związane z zapewnieniem bezpieczeństwa sieci:</w:t>
            </w:r>
          </w:p>
          <w:p w14:paraId="414D2D65" w14:textId="56912597" w:rsidR="00B10BA5" w:rsidRPr="00DA4582" w:rsidRDefault="00B10BA5" w:rsidP="00441657">
            <w:pPr>
              <w:pStyle w:val="Akapitzlist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A4582">
              <w:rPr>
                <w:color w:val="000000"/>
                <w:sz w:val="20"/>
                <w:szCs w:val="20"/>
              </w:rPr>
              <w:t>min. 2 poziomy dostępu administracyjnego poprzez konsolę</w:t>
            </w:r>
          </w:p>
          <w:p w14:paraId="48D35CF3" w14:textId="77777777" w:rsidR="00B10BA5" w:rsidRPr="00FF49AF" w:rsidRDefault="00B10BA5" w:rsidP="0044165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FF49AF">
              <w:rPr>
                <w:color w:val="000000"/>
              </w:rPr>
              <w:t xml:space="preserve">autoryzacja użytkowników w oparciu o IEEE 802.1x z możliwością przydziału </w:t>
            </w:r>
            <w:proofErr w:type="spellStart"/>
            <w:r w:rsidRPr="00FF49AF">
              <w:rPr>
                <w:color w:val="000000"/>
              </w:rPr>
              <w:t>VLANu</w:t>
            </w:r>
            <w:proofErr w:type="spellEnd"/>
            <w:r w:rsidRPr="00FF49AF">
              <w:rPr>
                <w:color w:val="000000"/>
              </w:rPr>
              <w:t xml:space="preserve"> oraz dynamicznego przypisania listy ACL</w:t>
            </w:r>
          </w:p>
          <w:p w14:paraId="6FA1A746" w14:textId="77777777" w:rsidR="00B10BA5" w:rsidRPr="00FF49AF" w:rsidRDefault="00B10BA5" w:rsidP="00441657">
            <w:pPr>
              <w:numPr>
                <w:ilvl w:val="0"/>
                <w:numId w:val="69"/>
              </w:numPr>
              <w:spacing w:line="276" w:lineRule="auto"/>
            </w:pPr>
            <w:r w:rsidRPr="00FF49AF">
              <w:t xml:space="preserve">możliwość utworzenia minimum 1600 list ACL </w:t>
            </w:r>
          </w:p>
          <w:p w14:paraId="279B0FD5" w14:textId="77777777" w:rsidR="00B10BA5" w:rsidRPr="00FF49AF" w:rsidRDefault="00B10BA5" w:rsidP="0044165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FF49AF">
              <w:rPr>
                <w:color w:val="000000"/>
              </w:rPr>
              <w:t>możliwość uwierzytelniania urządzeń na porcie w oparciu o adres MAC oraz poprzez portal www</w:t>
            </w:r>
          </w:p>
          <w:p w14:paraId="02BB2B56" w14:textId="77777777" w:rsidR="00B10BA5" w:rsidRPr="00FF49AF" w:rsidRDefault="00B10BA5" w:rsidP="0044165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FF49AF">
              <w:rPr>
                <w:color w:val="000000"/>
              </w:rPr>
              <w:t>zarządzanie urządzeniem przez HTTPS, SNMPv3 i SSHv2 za pomocą protokołów IPv4 i IPv6</w:t>
            </w:r>
          </w:p>
          <w:p w14:paraId="617A2442" w14:textId="77777777" w:rsidR="00B10BA5" w:rsidRPr="00FF49AF" w:rsidRDefault="00B10BA5" w:rsidP="0044165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FF49AF">
              <w:rPr>
                <w:color w:val="000000"/>
              </w:rPr>
              <w:t>możliwość filtrowania ruchu w oparciu o adresy MAC, IPv4, IPv6, porty TCP/UDP</w:t>
            </w:r>
          </w:p>
          <w:p w14:paraId="25CDE3A7" w14:textId="77777777" w:rsidR="00B10BA5" w:rsidRPr="00FF49AF" w:rsidRDefault="00B10BA5" w:rsidP="0044165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en-GB"/>
              </w:rPr>
            </w:pPr>
            <w:proofErr w:type="spellStart"/>
            <w:r w:rsidRPr="00FF49AF">
              <w:rPr>
                <w:color w:val="000000"/>
                <w:lang w:val="en-GB"/>
              </w:rPr>
              <w:t>obsługa</w:t>
            </w:r>
            <w:proofErr w:type="spellEnd"/>
            <w:r w:rsidRPr="00FF49AF">
              <w:rPr>
                <w:color w:val="000000"/>
                <w:lang w:val="en-GB"/>
              </w:rPr>
              <w:t xml:space="preserve"> </w:t>
            </w:r>
            <w:proofErr w:type="spellStart"/>
            <w:r w:rsidRPr="00FF49AF">
              <w:rPr>
                <w:color w:val="000000"/>
                <w:lang w:val="en-GB"/>
              </w:rPr>
              <w:t>mechanizmów</w:t>
            </w:r>
            <w:proofErr w:type="spellEnd"/>
            <w:r w:rsidRPr="00FF49AF">
              <w:rPr>
                <w:color w:val="000000"/>
                <w:lang w:val="en-GB"/>
              </w:rPr>
              <w:t xml:space="preserve"> Port Security, Dynamic ARP Inspection, IP Source Guard</w:t>
            </w:r>
          </w:p>
          <w:p w14:paraId="66A348D2" w14:textId="77777777" w:rsidR="00B10BA5" w:rsidRPr="00FF49AF" w:rsidRDefault="00B10BA5" w:rsidP="0044165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FF49AF">
              <w:t>m</w:t>
            </w:r>
            <w:r w:rsidRPr="00FF49AF">
              <w:rPr>
                <w:color w:val="000000"/>
              </w:rPr>
              <w:t>ożliwość synchronizacji czasu zgodnie z NTP</w:t>
            </w:r>
          </w:p>
        </w:tc>
      </w:tr>
      <w:tr w:rsidR="00B10BA5" w:rsidRPr="00FF49AF" w14:paraId="71FF2981" w14:textId="77777777" w:rsidTr="00DA4582">
        <w:tc>
          <w:tcPr>
            <w:tcW w:w="675" w:type="dxa"/>
          </w:tcPr>
          <w:p w14:paraId="69C4295F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25741966" w14:textId="77777777" w:rsidR="00B10BA5" w:rsidRPr="00FF49AF" w:rsidRDefault="00B10BA5" w:rsidP="00DA4582">
            <w:r w:rsidRPr="00FF49AF">
              <w:t xml:space="preserve">Obsługa funkcjonalności </w:t>
            </w:r>
            <w:r>
              <w:t xml:space="preserve">detekcji łącza jednokierunkowego </w:t>
            </w:r>
            <w:r w:rsidRPr="00FF49AF">
              <w:t>UDLD lub równoważnej</w:t>
            </w:r>
          </w:p>
        </w:tc>
      </w:tr>
      <w:tr w:rsidR="00B10BA5" w:rsidRPr="00FF49AF" w14:paraId="303B5261" w14:textId="77777777" w:rsidTr="00DA4582">
        <w:tc>
          <w:tcPr>
            <w:tcW w:w="675" w:type="dxa"/>
          </w:tcPr>
          <w:p w14:paraId="64E836B1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3B8715D1" w14:textId="77777777" w:rsidR="00B10BA5" w:rsidRPr="00FF49AF" w:rsidRDefault="00B10BA5" w:rsidP="00DA4582">
            <w:r w:rsidRPr="00FF49AF">
              <w:t xml:space="preserve">Implementacja co najmniej ośmiu kolejek sprzętowych </w:t>
            </w:r>
            <w:proofErr w:type="spellStart"/>
            <w:r w:rsidRPr="00FF49AF">
              <w:t>QoS</w:t>
            </w:r>
            <w:proofErr w:type="spellEnd"/>
            <w:r w:rsidRPr="00FF49AF">
              <w:t xml:space="preserve"> na każdym porcie wyjściowym z możliwością konfiguracji dla obsługi ruchu o różnych klasach:</w:t>
            </w:r>
          </w:p>
          <w:p w14:paraId="485CD3E2" w14:textId="77777777" w:rsidR="00B10BA5" w:rsidRPr="00FF49AF" w:rsidRDefault="00B10BA5" w:rsidP="00441657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FF49AF">
              <w:rPr>
                <w:color w:val="000000"/>
              </w:rPr>
              <w:t>klasyfikacja ruchu do klas różnej jakości obsługi (</w:t>
            </w:r>
            <w:proofErr w:type="spellStart"/>
            <w:r w:rsidRPr="00FF49AF">
              <w:rPr>
                <w:color w:val="000000"/>
              </w:rPr>
              <w:t>QoS</w:t>
            </w:r>
            <w:proofErr w:type="spellEnd"/>
            <w:r w:rsidRPr="00FF49AF">
              <w:rPr>
                <w:color w:val="000000"/>
              </w:rPr>
              <w:t>) poprzez wykorzystanie następujących parametrów: źródłowy adres MAC, docelowy adres MAC, źródłowy adres IP, docelowy adres IP, źródłowy port TCP, docelowy port TCP</w:t>
            </w:r>
          </w:p>
          <w:p w14:paraId="2C396097" w14:textId="77777777" w:rsidR="00B10BA5" w:rsidRPr="00FF49AF" w:rsidRDefault="00B10BA5" w:rsidP="00441657">
            <w:pPr>
              <w:numPr>
                <w:ilvl w:val="0"/>
                <w:numId w:val="62"/>
              </w:numPr>
              <w:spacing w:after="200" w:line="276" w:lineRule="auto"/>
            </w:pPr>
            <w:r w:rsidRPr="00FF49AF">
              <w:t xml:space="preserve">wsparcie dla mechanizmów </w:t>
            </w:r>
            <w:proofErr w:type="spellStart"/>
            <w:r w:rsidRPr="00FF49AF">
              <w:t>QoS</w:t>
            </w:r>
            <w:proofErr w:type="spellEnd"/>
            <w:r w:rsidRPr="00FF49AF">
              <w:t xml:space="preserve"> z wykorzystaniem algorytmu karuzelowego, np.: WRR, WDRR, DRR</w:t>
            </w:r>
          </w:p>
        </w:tc>
      </w:tr>
      <w:tr w:rsidR="00B10BA5" w:rsidRPr="00FF49AF" w14:paraId="2AA3F5D4" w14:textId="77777777" w:rsidTr="00DA4582">
        <w:tc>
          <w:tcPr>
            <w:tcW w:w="675" w:type="dxa"/>
          </w:tcPr>
          <w:p w14:paraId="6ED41EB0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5AAA42C4" w14:textId="77777777" w:rsidR="00B10BA5" w:rsidRPr="00FF49AF" w:rsidRDefault="00B10BA5" w:rsidP="00DA4582">
            <w:pPr>
              <w:tabs>
                <w:tab w:val="left" w:pos="915"/>
              </w:tabs>
            </w:pPr>
            <w:r w:rsidRPr="00FF49AF">
              <w:t>Wymagane opcje zarządzania:</w:t>
            </w:r>
          </w:p>
          <w:p w14:paraId="50D04AB8" w14:textId="77777777" w:rsidR="00B10BA5" w:rsidRPr="00FF49AF" w:rsidRDefault="00B10BA5" w:rsidP="0044165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color w:val="000000"/>
              </w:rPr>
            </w:pPr>
            <w:r w:rsidRPr="00FF49AF">
              <w:rPr>
                <w:color w:val="000000"/>
              </w:rPr>
              <w:t>możliwość lokalnej i zdalnej obserwacji ruchu na określonym porcie, polegająca na kopiowaniu pojawiających się na nim ramek i przesyłaniu ich do urządzenia monitorującego przyłączonego do innego portu oraz poprzez określony VLAN</w:t>
            </w:r>
          </w:p>
          <w:p w14:paraId="61CF55CD" w14:textId="77777777" w:rsidR="00B10BA5" w:rsidRPr="00FF49AF" w:rsidRDefault="00B10BA5" w:rsidP="0044165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color w:val="000000"/>
              </w:rPr>
            </w:pPr>
            <w:r w:rsidRPr="00FF49AF">
              <w:rPr>
                <w:color w:val="000000"/>
              </w:rPr>
              <w:t>plik konfiguracyjny urządzenia musi być możliwy do edycji w trybie off-</w:t>
            </w:r>
            <w:proofErr w:type="spellStart"/>
            <w:r w:rsidRPr="00FF49AF">
              <w:rPr>
                <w:color w:val="000000"/>
              </w:rPr>
              <w:t>line</w:t>
            </w:r>
            <w:proofErr w:type="spellEnd"/>
            <w:r w:rsidRPr="00FF49AF">
              <w:rPr>
                <w:color w:val="000000"/>
              </w:rPr>
              <w:t xml:space="preserve"> (tzn. konieczna jest możliwość przeglądania i zmian konfiguracji w pliku tekstowym na dowolnym urządzeniu PC)</w:t>
            </w:r>
          </w:p>
          <w:p w14:paraId="6A1B74F5" w14:textId="77777777" w:rsidR="00B10BA5" w:rsidRPr="00FF49AF" w:rsidRDefault="00B10BA5" w:rsidP="00441657">
            <w:pPr>
              <w:numPr>
                <w:ilvl w:val="0"/>
                <w:numId w:val="70"/>
              </w:numPr>
              <w:tabs>
                <w:tab w:val="left" w:pos="915"/>
              </w:tabs>
              <w:spacing w:line="276" w:lineRule="auto"/>
            </w:pPr>
            <w:r w:rsidRPr="00FF49AF">
              <w:t>urządzenie musi posiadać wbudowany port USB znajdujący się od strony portów, pozwalający na podłączenie zewnętrznej pamięci FLASH w celu przechowywania obrazów systemu operacyjnego, plików konfiguracyjnych lub certyfikatów elektronicznych</w:t>
            </w:r>
          </w:p>
          <w:p w14:paraId="3A62D2E4" w14:textId="77777777" w:rsidR="00B10BA5" w:rsidRPr="00FF49AF" w:rsidRDefault="00B10BA5" w:rsidP="0044165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color w:val="000000"/>
              </w:rPr>
            </w:pPr>
            <w:r w:rsidRPr="00FF49AF">
              <w:t>dedykowany port konsoli, musi się znajdować od strony portów i być zgodny ze standardem RS-232</w:t>
            </w:r>
          </w:p>
          <w:p w14:paraId="7C414047" w14:textId="77777777" w:rsidR="00B10BA5" w:rsidRPr="00FF49AF" w:rsidRDefault="00B10BA5" w:rsidP="0044165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</w:pPr>
            <w:r w:rsidRPr="00FF49AF">
              <w:t xml:space="preserve">możliwość zarządzania urządzeniem z wykorzystaniem protokołu </w:t>
            </w:r>
            <w:proofErr w:type="spellStart"/>
            <w:r w:rsidRPr="00FF49AF">
              <w:t>Netconf</w:t>
            </w:r>
            <w:proofErr w:type="spellEnd"/>
            <w:r w:rsidRPr="00FF49AF">
              <w:t>/Yang</w:t>
            </w:r>
          </w:p>
          <w:p w14:paraId="6E4BE09F" w14:textId="77777777" w:rsidR="00B10BA5" w:rsidRPr="00FF49AF" w:rsidRDefault="00B10BA5" w:rsidP="0044165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color w:val="000000"/>
              </w:rPr>
            </w:pPr>
            <w:r w:rsidRPr="00FF49AF">
              <w:t xml:space="preserve">wsparcie dla mechanizmów Zero </w:t>
            </w:r>
            <w:proofErr w:type="spellStart"/>
            <w:r w:rsidRPr="00FF49AF">
              <w:t>Touch</w:t>
            </w:r>
            <w:proofErr w:type="spellEnd"/>
            <w:r w:rsidRPr="00FF49AF">
              <w:t xml:space="preserve"> </w:t>
            </w:r>
            <w:proofErr w:type="spellStart"/>
            <w:r w:rsidRPr="00FF49AF">
              <w:t>Provisioning</w:t>
            </w:r>
            <w:proofErr w:type="spellEnd"/>
            <w:r w:rsidRPr="00FF49AF">
              <w:t xml:space="preserve">, w tym możliwość dokonania automatycznej aktualizacji oraz konfiguracji urządzenia poprzez podłączenie urządzenia typu pendrive (pamięć </w:t>
            </w:r>
            <w:proofErr w:type="spellStart"/>
            <w:r w:rsidRPr="00FF49AF">
              <w:t>flash</w:t>
            </w:r>
            <w:proofErr w:type="spellEnd"/>
            <w:r w:rsidRPr="00FF49AF">
              <w:t>) do portu USB, zawierającego nową wersją oprogramowania oraz docelową konfiguracją. Funkcjonalność ma na celu wyeliminowanie konieczności manualnej konfiguracji urządzenia przez administratora, tym samym znacząco przyspieszając proces implementacji</w:t>
            </w:r>
          </w:p>
          <w:p w14:paraId="6FF52547" w14:textId="77777777" w:rsidR="00B10BA5" w:rsidRPr="00FF49AF" w:rsidRDefault="00B10BA5" w:rsidP="0044165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 w:rsidRPr="00FF49AF">
              <w:lastRenderedPageBreak/>
              <w:t>wsparcie dla RMON, RMON2</w:t>
            </w:r>
          </w:p>
        </w:tc>
      </w:tr>
      <w:tr w:rsidR="00B10BA5" w:rsidRPr="00FF49AF" w14:paraId="18019B27" w14:textId="77777777" w:rsidTr="00DA4582">
        <w:tc>
          <w:tcPr>
            <w:tcW w:w="675" w:type="dxa"/>
          </w:tcPr>
          <w:p w14:paraId="6F1A822E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67011971" w14:textId="77777777" w:rsidR="00B10BA5" w:rsidRPr="00FF49AF" w:rsidRDefault="00B10BA5" w:rsidP="00DA4582">
            <w:pPr>
              <w:tabs>
                <w:tab w:val="left" w:pos="5625"/>
              </w:tabs>
            </w:pPr>
            <w:r w:rsidRPr="00FF49AF">
              <w:t>Wraz z urządzeniami muszą zostać dostarczone:</w:t>
            </w:r>
          </w:p>
          <w:p w14:paraId="3039F246" w14:textId="77777777" w:rsidR="00B10BA5" w:rsidRPr="00FF49AF" w:rsidRDefault="00B10BA5" w:rsidP="00441657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line="276" w:lineRule="auto"/>
              <w:rPr>
                <w:color w:val="000000"/>
              </w:rPr>
            </w:pPr>
            <w:r w:rsidRPr="00FF49AF">
              <w:rPr>
                <w:color w:val="000000"/>
              </w:rPr>
              <w:t>pełna dokumentacja w języku polskim lub angielskim</w:t>
            </w:r>
          </w:p>
          <w:p w14:paraId="3A102253" w14:textId="77777777" w:rsidR="00B10BA5" w:rsidRPr="00FF49AF" w:rsidRDefault="00B10BA5" w:rsidP="00441657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after="200" w:line="276" w:lineRule="auto"/>
              <w:rPr>
                <w:color w:val="000000"/>
              </w:rPr>
            </w:pPr>
            <w:r w:rsidRPr="00FF49AF">
              <w:t>dokumenty potwierdzające, że proponowane urządzenia posiadają wymagane deklaracje zgodności z normami bezpieczeństwa (CE), lub oświadczenie, że deklaracja nie jest wymagana</w:t>
            </w:r>
          </w:p>
        </w:tc>
      </w:tr>
      <w:tr w:rsidR="00B10BA5" w:rsidRPr="00FF49AF" w14:paraId="2380E7A3" w14:textId="77777777" w:rsidTr="00DA4582">
        <w:tc>
          <w:tcPr>
            <w:tcW w:w="675" w:type="dxa"/>
          </w:tcPr>
          <w:p w14:paraId="10A9E835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613E0634" w14:textId="77777777" w:rsidR="00B10BA5" w:rsidRPr="00FF49AF" w:rsidRDefault="00B10BA5" w:rsidP="00DA4582">
            <w:r w:rsidRPr="00FF49AF">
              <w:t>Urządzenie musi być fabrycznie nowe i nieużywane wcześniej w żadnych projektach,  wyprodukowane nie wcześniej niż 6 miesięcy przed dostawą i nieużywane przed dniem dostarczenia z wyłączeniem używania niezbędnego dla przeprowadzenia testu ich poprawnej pracy</w:t>
            </w:r>
          </w:p>
        </w:tc>
      </w:tr>
      <w:tr w:rsidR="00B10BA5" w:rsidRPr="00FF49AF" w14:paraId="389FD9D3" w14:textId="77777777" w:rsidTr="00DA4582">
        <w:tc>
          <w:tcPr>
            <w:tcW w:w="675" w:type="dxa"/>
          </w:tcPr>
          <w:p w14:paraId="23431D87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60D07831" w14:textId="77777777" w:rsidR="00B10BA5" w:rsidRPr="00FF49AF" w:rsidRDefault="00B10BA5" w:rsidP="00DA4582">
            <w:r w:rsidRPr="00FF49AF">
              <w:t>Przełączniki muszą pochodzić z autoryzowanego kanału dystrybucji producenta przeznaczonego na teren Unii Europejskiej, a korzystanie przez Zamawiającego z dostarczonego produktu nie może stanowić naruszenia majątkowych praw autorskich osób trzecich. Zamawiający wymaga dostarczenia wraz z tymi urządzeniami oświadczenia przedstawiciela producenta potwierdzającego ważność uprawnień gwarancyjnych na terenie Polski</w:t>
            </w:r>
          </w:p>
        </w:tc>
      </w:tr>
      <w:tr w:rsidR="00B10BA5" w:rsidRPr="00FF49AF" w14:paraId="645D2919" w14:textId="77777777" w:rsidTr="00DA4582">
        <w:tc>
          <w:tcPr>
            <w:tcW w:w="675" w:type="dxa"/>
          </w:tcPr>
          <w:p w14:paraId="67744E50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73ED4B05" w14:textId="77777777" w:rsidR="00B10BA5" w:rsidRPr="00FF49AF" w:rsidRDefault="00B10BA5" w:rsidP="00DA4582">
            <w:r w:rsidRPr="00FF49AF">
              <w:t xml:space="preserve">Przełącznik </w:t>
            </w:r>
            <w:r w:rsidRPr="00FF49AF">
              <w:rPr>
                <w:u w:val="single"/>
              </w:rPr>
              <w:t>musi posiadać pakiet serwisowy producenta</w:t>
            </w:r>
            <w:r w:rsidRPr="00FF49AF">
              <w:t>, oferujący następujące warunki gwarancji:</w:t>
            </w:r>
          </w:p>
          <w:p w14:paraId="7163F799" w14:textId="77777777" w:rsidR="00B10BA5" w:rsidRPr="00FF49AF" w:rsidRDefault="00B10BA5" w:rsidP="00DA4582">
            <w:r w:rsidRPr="00FF49AF">
              <w:t xml:space="preserve">- gwarancja w okresie zgodnym z ofertą (min. </w:t>
            </w:r>
            <w:r>
              <w:t>2</w:t>
            </w:r>
            <w:r w:rsidRPr="00FF49AF">
              <w:t xml:space="preserve"> lata) na części i robociznę w trybie 9x5xNBD;</w:t>
            </w:r>
          </w:p>
          <w:p w14:paraId="231EA14B" w14:textId="77777777" w:rsidR="00B10BA5" w:rsidRPr="00FF49AF" w:rsidRDefault="00B10BA5" w:rsidP="00DA4582">
            <w:r w:rsidRPr="00FF49AF">
              <w:t>- możliwość realizacji gwarancji bezpośrednio przez serwis producenta z pominięciem dostawcy;</w:t>
            </w:r>
          </w:p>
          <w:p w14:paraId="691E85B2" w14:textId="77777777" w:rsidR="00B10BA5" w:rsidRPr="00FF49AF" w:rsidRDefault="00B10BA5" w:rsidP="00DA4582">
            <w:r w:rsidRPr="00FF49AF">
              <w:t>- pakiet serwisowy winien być składnikiem przełącznika oraz ma być przypisany do sprzętu bez konieczności późniejszego aktywowania, rejestrowania lub innych działań ze strony użytkownika</w:t>
            </w:r>
          </w:p>
          <w:p w14:paraId="52FBFA7E" w14:textId="77777777" w:rsidR="00B10BA5" w:rsidRPr="00FF49AF" w:rsidRDefault="00B10BA5" w:rsidP="00DA4582">
            <w:r w:rsidRPr="00FF49AF">
              <w:t>- bezpłatny dostęp do najnowszych wersji oprogramowania na stronie producenta przez cały okres serwisu gwarancyjnego dla urządzeń;</w:t>
            </w:r>
          </w:p>
          <w:p w14:paraId="27C5A524" w14:textId="77777777" w:rsidR="00B10BA5" w:rsidRPr="00EC1B83" w:rsidRDefault="00B10BA5" w:rsidP="00DA4582">
            <w:r w:rsidRPr="00FF49AF">
              <w:t>- okres gwarancji liczony od daty sporządzenia protokołu zdawczo-odbiorczego przedmiotu zamówienia</w:t>
            </w:r>
          </w:p>
        </w:tc>
      </w:tr>
      <w:tr w:rsidR="00B10BA5" w:rsidRPr="0079000D" w14:paraId="6B9697B7" w14:textId="77777777" w:rsidTr="00DA4582">
        <w:tc>
          <w:tcPr>
            <w:tcW w:w="675" w:type="dxa"/>
          </w:tcPr>
          <w:p w14:paraId="64FE87CF" w14:textId="77777777" w:rsidR="00B10BA5" w:rsidRPr="00B10BA5" w:rsidRDefault="00B10BA5" w:rsidP="00B10BA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8773" w:type="dxa"/>
          </w:tcPr>
          <w:p w14:paraId="13AD0757" w14:textId="77777777" w:rsidR="00B10BA5" w:rsidRPr="00FF49AF" w:rsidRDefault="00B10BA5" w:rsidP="00DA4582">
            <w:r w:rsidRPr="00FF49AF">
              <w:t>Każdy przełącznik powinien zostać wyposażony w:</w:t>
            </w:r>
          </w:p>
          <w:p w14:paraId="6FFF40BC" w14:textId="77777777" w:rsidR="00B10BA5" w:rsidRPr="00FF49AF" w:rsidRDefault="00B10BA5" w:rsidP="00DA4582">
            <w:r w:rsidRPr="00FF49AF">
              <w:t xml:space="preserve">- Moduły  światłowodowe  SFP+  10G SMF - </w:t>
            </w:r>
            <w:proofErr w:type="spellStart"/>
            <w:r w:rsidRPr="00FF49AF">
              <w:t>jednomodowe</w:t>
            </w:r>
            <w:proofErr w:type="spellEnd"/>
            <w:r w:rsidRPr="00FF49AF">
              <w:t>, do 10km,  transmisja w obu  kierunkach  na jednym  włóknie optycznym, LC, programowalne, zaprogramowane do współpracy z dostarczanymi  przełącznikami – 1 komplet (2 szt.)</w:t>
            </w:r>
          </w:p>
          <w:p w14:paraId="2E636BFA" w14:textId="77777777" w:rsidR="00B10BA5" w:rsidRPr="00FF49AF" w:rsidRDefault="00B10BA5" w:rsidP="00DA4582">
            <w:r w:rsidRPr="00FF49AF">
              <w:t>- Moduły światłowodowe SFP+ 10G MMF - wielomodowe, do 300m , LC , programowalne,  zaprogramowane do  współpracy  z dostarczonymi  przełącznikami – 1 komplet (2 szt.)</w:t>
            </w:r>
          </w:p>
          <w:p w14:paraId="37321D14" w14:textId="77777777" w:rsidR="00B10BA5" w:rsidRPr="00FF49AF" w:rsidRDefault="00B10BA5" w:rsidP="00DA4582">
            <w:r w:rsidRPr="00FF49AF">
              <w:t>- Kabel  krosowy  światłowodowy LC/UPC - LC/UPC DUPLEX , 3m,  G657A1 – 1 szt.</w:t>
            </w:r>
          </w:p>
          <w:p w14:paraId="18925824" w14:textId="77777777" w:rsidR="00B10BA5" w:rsidRPr="00FF49AF" w:rsidRDefault="00B10BA5" w:rsidP="00DA4582">
            <w:r w:rsidRPr="00FF49AF">
              <w:t>- Kabel  krosowy  światłowodowy  LC/UPC - SC/UPC DUPLEX , 3m,  G657A1 – 1 szt.</w:t>
            </w:r>
          </w:p>
          <w:p w14:paraId="414C28AE" w14:textId="77777777" w:rsidR="00B10BA5" w:rsidRPr="00FF49AF" w:rsidRDefault="00B10BA5" w:rsidP="00DA4582">
            <w:r w:rsidRPr="00FF49AF">
              <w:t>- Kable DAC do łączenia w stos o długości 0,5 m – 1 szt.</w:t>
            </w:r>
          </w:p>
          <w:p w14:paraId="21C17F9E" w14:textId="77777777" w:rsidR="00B10BA5" w:rsidRPr="00FF49AF" w:rsidRDefault="00B10BA5" w:rsidP="00DA4582">
            <w:r w:rsidRPr="00FF49AF">
              <w:t>- Kabel krosowy UTP kat.6 kabel sieciowy LAN 2x RJ45 linka  0.5m – 10 szt.</w:t>
            </w:r>
          </w:p>
          <w:p w14:paraId="1749932A" w14:textId="77777777" w:rsidR="00B10BA5" w:rsidRPr="00FF49AF" w:rsidRDefault="00B10BA5" w:rsidP="00DA4582">
            <w:r w:rsidRPr="00FF49AF">
              <w:t>- Kabel krosowy UTP kat.6 kabel sieciowy LAN 2x RJ45 linka 2m – 40 szt.</w:t>
            </w:r>
          </w:p>
          <w:p w14:paraId="7C9F5FA9" w14:textId="77777777" w:rsidR="00B10BA5" w:rsidRPr="00FF49AF" w:rsidRDefault="00B10BA5" w:rsidP="00DA4582">
            <w:r w:rsidRPr="00FF49AF">
              <w:t>- Kabel krosowy UTP kat.6 kabel sieciowy LAN 2x RJ45 linka 3m – 48 szt.</w:t>
            </w:r>
          </w:p>
          <w:p w14:paraId="0925D973" w14:textId="77777777" w:rsidR="00B10BA5" w:rsidRPr="00FF49AF" w:rsidRDefault="00B10BA5" w:rsidP="00DA4582"/>
          <w:p w14:paraId="0C13B86B" w14:textId="77777777" w:rsidR="00B10BA5" w:rsidRPr="0079000D" w:rsidRDefault="00B10BA5" w:rsidP="00DA4582">
            <w:r w:rsidRPr="00FF49AF">
              <w:t>Do dostarczonych modułów SFP+ należy dostarczyć jedną sztukę programatora wraz z oprogramowaniem.</w:t>
            </w:r>
          </w:p>
        </w:tc>
      </w:tr>
    </w:tbl>
    <w:p w14:paraId="0B474630" w14:textId="77777777" w:rsidR="00B10BA5" w:rsidRPr="0079000D" w:rsidRDefault="00B10BA5" w:rsidP="00B10BA5"/>
    <w:p w14:paraId="485C58E8" w14:textId="77777777" w:rsidR="00B10BA5" w:rsidRPr="0079000D" w:rsidRDefault="00B10BA5" w:rsidP="00B10BA5"/>
    <w:p w14:paraId="589E5984" w14:textId="4DDCF3A5" w:rsidR="00427A2E" w:rsidRDefault="00427A2E" w:rsidP="004B374A">
      <w:pPr>
        <w:pStyle w:val="Akapitzlist"/>
        <w:spacing w:before="240"/>
        <w:ind w:left="284"/>
        <w:jc w:val="both"/>
        <w:rPr>
          <w:b/>
          <w:sz w:val="22"/>
          <w:szCs w:val="22"/>
        </w:rPr>
      </w:pPr>
    </w:p>
    <w:p w14:paraId="307BE0DA" w14:textId="1B6DD1DB" w:rsidR="00427A2E" w:rsidRDefault="00427A2E" w:rsidP="004B374A">
      <w:pPr>
        <w:pStyle w:val="Akapitzlist"/>
        <w:spacing w:before="240"/>
        <w:ind w:left="284"/>
        <w:jc w:val="both"/>
        <w:rPr>
          <w:b/>
          <w:sz w:val="22"/>
          <w:szCs w:val="22"/>
        </w:rPr>
      </w:pPr>
    </w:p>
    <w:p w14:paraId="5F187D0C" w14:textId="498221EE" w:rsidR="00427A2E" w:rsidRDefault="00427A2E" w:rsidP="004B374A">
      <w:pPr>
        <w:pStyle w:val="Akapitzlist"/>
        <w:spacing w:before="240"/>
        <w:ind w:left="284"/>
        <w:jc w:val="both"/>
        <w:rPr>
          <w:b/>
          <w:sz w:val="22"/>
          <w:szCs w:val="22"/>
        </w:rPr>
      </w:pPr>
    </w:p>
    <w:p w14:paraId="205C88DF" w14:textId="18FB8B96" w:rsidR="00427A2E" w:rsidRDefault="00427A2E" w:rsidP="004B374A">
      <w:pPr>
        <w:pStyle w:val="Akapitzlist"/>
        <w:spacing w:before="240"/>
        <w:ind w:left="284"/>
        <w:jc w:val="both"/>
        <w:rPr>
          <w:b/>
          <w:sz w:val="22"/>
          <w:szCs w:val="22"/>
        </w:rPr>
      </w:pPr>
    </w:p>
    <w:p w14:paraId="0526B24B" w14:textId="38928E96" w:rsidR="00427A2E" w:rsidRDefault="00427A2E" w:rsidP="004B374A">
      <w:pPr>
        <w:pStyle w:val="Akapitzlist"/>
        <w:spacing w:before="240"/>
        <w:ind w:left="284"/>
        <w:jc w:val="both"/>
        <w:rPr>
          <w:b/>
          <w:sz w:val="22"/>
          <w:szCs w:val="22"/>
        </w:rPr>
      </w:pPr>
    </w:p>
    <w:p w14:paraId="6974D1D4" w14:textId="41A29AD7" w:rsidR="00427A2E" w:rsidRDefault="00427A2E" w:rsidP="004B374A">
      <w:pPr>
        <w:pStyle w:val="Akapitzlist"/>
        <w:spacing w:before="240"/>
        <w:ind w:left="284"/>
        <w:jc w:val="both"/>
        <w:rPr>
          <w:b/>
          <w:sz w:val="22"/>
          <w:szCs w:val="22"/>
        </w:rPr>
      </w:pPr>
    </w:p>
    <w:p w14:paraId="161B085E" w14:textId="261CC4F5" w:rsidR="00427A2E" w:rsidRDefault="00427A2E" w:rsidP="004B374A">
      <w:pPr>
        <w:pStyle w:val="Akapitzlist"/>
        <w:spacing w:before="240"/>
        <w:ind w:left="284"/>
        <w:jc w:val="both"/>
        <w:rPr>
          <w:b/>
          <w:sz w:val="22"/>
          <w:szCs w:val="22"/>
        </w:rPr>
      </w:pPr>
    </w:p>
    <w:p w14:paraId="1D67FDA2" w14:textId="53B36883" w:rsidR="00771D9F" w:rsidRPr="00DA4582" w:rsidRDefault="00036E8E" w:rsidP="00AC0EB8">
      <w:pPr>
        <w:spacing w:before="120"/>
        <w:jc w:val="right"/>
        <w:rPr>
          <w:b/>
          <w:sz w:val="22"/>
          <w:szCs w:val="22"/>
          <w:lang w:eastAsia="pl-PL"/>
        </w:rPr>
      </w:pPr>
      <w:bookmarkStart w:id="11" w:name="_Hlk86932957"/>
      <w:r w:rsidRPr="00DA4582">
        <w:rPr>
          <w:b/>
          <w:sz w:val="22"/>
          <w:szCs w:val="22"/>
          <w:lang w:eastAsia="pl-PL"/>
        </w:rPr>
        <w:lastRenderedPageBreak/>
        <w:t>Załącznik nr 5 do SWZ</w:t>
      </w:r>
    </w:p>
    <w:p w14:paraId="5F7A8CC4" w14:textId="77777777" w:rsidR="00DA4582" w:rsidRPr="00E02F95" w:rsidRDefault="00DA4582" w:rsidP="00DA4582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b/>
          <w:sz w:val="22"/>
          <w:szCs w:val="22"/>
          <w:lang w:eastAsia="pl-PL"/>
        </w:rPr>
      </w:pPr>
      <w:r w:rsidRPr="00E02F95">
        <w:rPr>
          <w:b/>
          <w:sz w:val="22"/>
          <w:szCs w:val="22"/>
          <w:lang w:eastAsia="pl-PL"/>
        </w:rPr>
        <w:t>Projektowane postanowienia umowne (wzór) /</w:t>
      </w:r>
    </w:p>
    <w:p w14:paraId="7B77206E" w14:textId="77777777" w:rsidR="00DA4582" w:rsidRPr="00E02F95" w:rsidRDefault="00DA4582" w:rsidP="00DA4582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E02F95">
        <w:rPr>
          <w:b/>
          <w:sz w:val="22"/>
          <w:szCs w:val="22"/>
        </w:rPr>
        <w:t>U M O W A nr ……………………..</w:t>
      </w:r>
    </w:p>
    <w:p w14:paraId="24240503" w14:textId="77777777" w:rsidR="00DA4582" w:rsidRPr="00E02F95" w:rsidRDefault="00DA4582" w:rsidP="00DA4582">
      <w:pPr>
        <w:spacing w:line="276" w:lineRule="auto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awarta w dniu ...........................................202</w:t>
      </w:r>
      <w:r>
        <w:rPr>
          <w:sz w:val="22"/>
          <w:szCs w:val="22"/>
        </w:rPr>
        <w:t>2</w:t>
      </w:r>
      <w:r w:rsidRPr="00E02F95">
        <w:rPr>
          <w:sz w:val="22"/>
          <w:szCs w:val="22"/>
        </w:rPr>
        <w:t xml:space="preserve"> r. w Jastrzębiu-Zdroju pomiędzy Miastem Jastrzębie-Zdrój   z siedzibą w Jastrzębiu-Zdroju przy Al. Józefa Piłsudskiego 60, NIP: 633-221-66-15, REGON 276255358 reprezentowanym przez:</w:t>
      </w:r>
    </w:p>
    <w:p w14:paraId="14E1110B" w14:textId="77777777" w:rsidR="00DA4582" w:rsidRPr="00E02F95" w:rsidRDefault="00DA4582" w:rsidP="00DA4582">
      <w:pPr>
        <w:tabs>
          <w:tab w:val="num" w:pos="2880"/>
        </w:tabs>
        <w:spacing w:line="276" w:lineRule="auto"/>
        <w:rPr>
          <w:sz w:val="22"/>
          <w:szCs w:val="22"/>
        </w:rPr>
      </w:pPr>
      <w:r w:rsidRPr="00E02F9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9579B61" w14:textId="77777777" w:rsidR="00DA4582" w:rsidRPr="00E02F95" w:rsidRDefault="00DA4582" w:rsidP="00DA4582">
      <w:pPr>
        <w:tabs>
          <w:tab w:val="left" w:pos="360"/>
          <w:tab w:val="left" w:pos="567"/>
          <w:tab w:val="num" w:pos="2880"/>
        </w:tabs>
        <w:spacing w:line="276" w:lineRule="auto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………………………………….…………………………………………………………………………</w:t>
      </w:r>
    </w:p>
    <w:p w14:paraId="50F09D8C" w14:textId="77777777" w:rsidR="00DA4582" w:rsidRPr="00E02F95" w:rsidRDefault="00DA4582" w:rsidP="00DA4582">
      <w:pPr>
        <w:spacing w:line="276" w:lineRule="auto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wanym dalej Zamawiającym</w:t>
      </w:r>
    </w:p>
    <w:p w14:paraId="39D8DE60" w14:textId="77777777" w:rsidR="00DA4582" w:rsidRPr="00E02F95" w:rsidRDefault="00DA4582" w:rsidP="00DA4582">
      <w:pPr>
        <w:spacing w:line="276" w:lineRule="auto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a</w:t>
      </w:r>
    </w:p>
    <w:p w14:paraId="4FD7CC89" w14:textId="77777777" w:rsidR="00DA4582" w:rsidRPr="00E02F95" w:rsidRDefault="00DA4582" w:rsidP="00DA4582">
      <w:pPr>
        <w:spacing w:line="276" w:lineRule="auto"/>
        <w:rPr>
          <w:sz w:val="22"/>
          <w:szCs w:val="22"/>
        </w:rPr>
      </w:pPr>
      <w:r w:rsidRPr="00E02F95">
        <w:rPr>
          <w:sz w:val="22"/>
          <w:szCs w:val="22"/>
        </w:rPr>
        <w:t>Nazwa firmy (siedziba i adres) 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CE7E6F" w14:textId="77777777" w:rsidR="00DA4582" w:rsidRPr="00E02F95" w:rsidRDefault="00DA4582" w:rsidP="00DA4582">
      <w:pPr>
        <w:tabs>
          <w:tab w:val="num" w:pos="0"/>
        </w:tabs>
        <w:spacing w:line="276" w:lineRule="auto"/>
        <w:ind w:left="1296" w:hanging="1296"/>
        <w:jc w:val="both"/>
        <w:outlineLvl w:val="6"/>
        <w:rPr>
          <w:sz w:val="22"/>
          <w:szCs w:val="22"/>
        </w:rPr>
      </w:pPr>
      <w:r w:rsidRPr="00E02F95">
        <w:rPr>
          <w:sz w:val="22"/>
          <w:szCs w:val="22"/>
        </w:rPr>
        <w:t>NIP.............................................REGON................................................................................................</w:t>
      </w:r>
    </w:p>
    <w:p w14:paraId="20D539EC" w14:textId="77777777" w:rsidR="00DA4582" w:rsidRPr="00E02F95" w:rsidRDefault="00DA4582" w:rsidP="00DA4582">
      <w:pPr>
        <w:tabs>
          <w:tab w:val="num" w:pos="0"/>
        </w:tabs>
        <w:spacing w:line="276" w:lineRule="auto"/>
        <w:ind w:left="1296" w:hanging="1296"/>
        <w:jc w:val="both"/>
        <w:outlineLvl w:val="6"/>
        <w:rPr>
          <w:sz w:val="22"/>
          <w:szCs w:val="22"/>
        </w:rPr>
      </w:pPr>
      <w:r w:rsidRPr="00E02F95">
        <w:rPr>
          <w:sz w:val="22"/>
          <w:szCs w:val="22"/>
        </w:rPr>
        <w:t xml:space="preserve">reprezentowanym przez: </w:t>
      </w:r>
    </w:p>
    <w:p w14:paraId="2F1BE528" w14:textId="77777777" w:rsidR="00DA4582" w:rsidRPr="00E02F95" w:rsidRDefault="00DA4582" w:rsidP="00DA4582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C3301E0" w14:textId="77777777" w:rsidR="00DA4582" w:rsidRPr="00E02F95" w:rsidRDefault="00DA4582" w:rsidP="00DA4582">
      <w:pPr>
        <w:spacing w:line="276" w:lineRule="auto"/>
        <w:jc w:val="both"/>
        <w:rPr>
          <w:sz w:val="22"/>
          <w:szCs w:val="22"/>
        </w:rPr>
      </w:pPr>
    </w:p>
    <w:p w14:paraId="2BDBE01E" w14:textId="77777777" w:rsidR="00DA4582" w:rsidRPr="00E02F95" w:rsidRDefault="00DA4582" w:rsidP="00DA4582">
      <w:pPr>
        <w:spacing w:line="276" w:lineRule="auto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wanym dalej Wykonawcą</w:t>
      </w:r>
    </w:p>
    <w:p w14:paraId="2D31AE66" w14:textId="77777777" w:rsidR="00DA4582" w:rsidRPr="00E02F95" w:rsidRDefault="00DA4582" w:rsidP="00DA4582">
      <w:pPr>
        <w:spacing w:line="276" w:lineRule="auto"/>
        <w:jc w:val="both"/>
        <w:rPr>
          <w:sz w:val="22"/>
          <w:szCs w:val="22"/>
        </w:rPr>
      </w:pPr>
    </w:p>
    <w:p w14:paraId="65FC4E2D" w14:textId="77777777" w:rsidR="00DA4582" w:rsidRPr="00E02F95" w:rsidRDefault="00DA4582" w:rsidP="00DA4582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E02F95">
        <w:rPr>
          <w:sz w:val="22"/>
          <w:szCs w:val="22"/>
        </w:rPr>
        <w:t xml:space="preserve">w rezultacie dokonania przez Zamawiającego wyboru oferty Wykonawcy w trybie podstawowym zgodnie z art. 275 pkt 1 ustawy z dnia 11 września 2019 roku - Prawo Zamówień Publicznych (tj. Dz. U. z 2021 r. poz. 1129 z </w:t>
      </w:r>
      <w:proofErr w:type="spellStart"/>
      <w:r w:rsidRPr="00E02F95">
        <w:rPr>
          <w:sz w:val="22"/>
          <w:szCs w:val="22"/>
        </w:rPr>
        <w:t>późn</w:t>
      </w:r>
      <w:proofErr w:type="spellEnd"/>
      <w:r w:rsidRPr="00E02F95">
        <w:rPr>
          <w:sz w:val="22"/>
          <w:szCs w:val="22"/>
        </w:rPr>
        <w:t>. zm.) została zawarta umowa o następującej treści:</w:t>
      </w:r>
    </w:p>
    <w:p w14:paraId="1B500D5C" w14:textId="77777777" w:rsidR="00DA4582" w:rsidRPr="00E02F95" w:rsidRDefault="00DA4582" w:rsidP="00DA4582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691D434F" w14:textId="77777777" w:rsidR="00DA4582" w:rsidRPr="00E02F95" w:rsidRDefault="00DA4582" w:rsidP="00DA4582">
      <w:pPr>
        <w:spacing w:line="276" w:lineRule="auto"/>
        <w:jc w:val="both"/>
        <w:rPr>
          <w:sz w:val="22"/>
          <w:szCs w:val="22"/>
        </w:rPr>
      </w:pPr>
    </w:p>
    <w:p w14:paraId="22AC1314" w14:textId="77777777" w:rsidR="00DA4582" w:rsidRPr="00E02F95" w:rsidRDefault="00DA4582" w:rsidP="00DA4582">
      <w:pPr>
        <w:spacing w:line="276" w:lineRule="auto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§ 1</w:t>
      </w:r>
    </w:p>
    <w:p w14:paraId="3E64B6E4" w14:textId="77777777" w:rsidR="00DA4582" w:rsidRPr="00E02F95" w:rsidRDefault="00DA4582" w:rsidP="00DA4582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E02F95">
        <w:rPr>
          <w:b/>
          <w:sz w:val="22"/>
          <w:szCs w:val="22"/>
          <w:u w:val="single"/>
        </w:rPr>
        <w:t>Przedmiot zamówienia</w:t>
      </w:r>
    </w:p>
    <w:p w14:paraId="38C90D63" w14:textId="4F4EE31C" w:rsidR="00DA4582" w:rsidRPr="000505B5" w:rsidRDefault="00DA4582" w:rsidP="00441657">
      <w:pPr>
        <w:pStyle w:val="Tekstpodstawowy"/>
        <w:numPr>
          <w:ilvl w:val="0"/>
          <w:numId w:val="71"/>
        </w:numPr>
        <w:spacing w:after="0" w:line="276" w:lineRule="auto"/>
        <w:ind w:left="284"/>
        <w:jc w:val="both"/>
        <w:rPr>
          <w:sz w:val="22"/>
          <w:szCs w:val="22"/>
        </w:rPr>
      </w:pPr>
      <w:r w:rsidRPr="000505B5">
        <w:rPr>
          <w:sz w:val="22"/>
          <w:szCs w:val="22"/>
        </w:rPr>
        <w:t xml:space="preserve">Przedmiotem niniejszej umowy jest dostawa </w:t>
      </w:r>
      <w:r>
        <w:rPr>
          <w:sz w:val="22"/>
          <w:szCs w:val="22"/>
        </w:rPr>
        <w:t xml:space="preserve">przełączników do sieci LAN, </w:t>
      </w:r>
      <w:r w:rsidRPr="000505B5">
        <w:rPr>
          <w:sz w:val="22"/>
          <w:szCs w:val="22"/>
        </w:rPr>
        <w:t xml:space="preserve">szczegółowo </w:t>
      </w:r>
      <w:r>
        <w:rPr>
          <w:sz w:val="22"/>
          <w:szCs w:val="22"/>
        </w:rPr>
        <w:t>opisanych</w:t>
      </w:r>
      <w:r w:rsidRPr="000505B5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0505B5">
        <w:rPr>
          <w:sz w:val="22"/>
          <w:szCs w:val="22"/>
        </w:rPr>
        <w:t>specyfikacji warunków zamówienia, zwanych dalej „przedmiotem umowy”.</w:t>
      </w:r>
    </w:p>
    <w:p w14:paraId="14137086" w14:textId="77777777" w:rsidR="00DA4582" w:rsidRPr="00E02F95" w:rsidRDefault="00DA4582" w:rsidP="00441657">
      <w:pPr>
        <w:pStyle w:val="Tekstpodstawowy"/>
        <w:numPr>
          <w:ilvl w:val="0"/>
          <w:numId w:val="71"/>
        </w:numPr>
        <w:spacing w:after="0"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 xml:space="preserve">Zamawiający  zamawia  przedmiot umowy  i  zobowiązuje  się za  niego  zapłacić w określonym terminie cenę umowną, a Wykonawca zobowiązuje się go dostarczyć zgodnie z cechami charakterystykami przedstawionymi w załączniku nr </w:t>
      </w:r>
      <w:r>
        <w:rPr>
          <w:sz w:val="22"/>
          <w:szCs w:val="22"/>
        </w:rPr>
        <w:t>…….</w:t>
      </w:r>
      <w:r w:rsidRPr="00E02F95">
        <w:rPr>
          <w:sz w:val="22"/>
          <w:szCs w:val="22"/>
        </w:rPr>
        <w:t xml:space="preserve"> do oferty, stanowiącym jednocześnie załącznik nr </w:t>
      </w:r>
      <w:r>
        <w:rPr>
          <w:sz w:val="22"/>
          <w:szCs w:val="22"/>
        </w:rPr>
        <w:t>………</w:t>
      </w:r>
      <w:r w:rsidRPr="00E02F95">
        <w:rPr>
          <w:sz w:val="22"/>
          <w:szCs w:val="22"/>
        </w:rPr>
        <w:t xml:space="preserve"> do umowy.</w:t>
      </w:r>
    </w:p>
    <w:p w14:paraId="48D08B30" w14:textId="77777777" w:rsidR="00DA4582" w:rsidRPr="00E02F95" w:rsidRDefault="00DA4582" w:rsidP="00441657">
      <w:pPr>
        <w:pStyle w:val="Tekstpodstawowy"/>
        <w:numPr>
          <w:ilvl w:val="0"/>
          <w:numId w:val="71"/>
        </w:numPr>
        <w:spacing w:after="0"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Wykonawca na swój koszt dostarczy i rozładuje przedmiot umowy w miejscu wskazanym przez  Zamawiającego.</w:t>
      </w:r>
    </w:p>
    <w:p w14:paraId="0378875C" w14:textId="77777777" w:rsidR="00DA4582" w:rsidRPr="00143623" w:rsidRDefault="00DA4582" w:rsidP="00441657">
      <w:pPr>
        <w:pStyle w:val="Tekstpodstawowy"/>
        <w:numPr>
          <w:ilvl w:val="0"/>
          <w:numId w:val="71"/>
        </w:numPr>
        <w:spacing w:after="0" w:line="276" w:lineRule="auto"/>
        <w:ind w:left="284"/>
        <w:jc w:val="both"/>
        <w:rPr>
          <w:sz w:val="22"/>
          <w:szCs w:val="22"/>
        </w:rPr>
      </w:pPr>
      <w:r w:rsidRPr="00143623">
        <w:rPr>
          <w:sz w:val="22"/>
          <w:szCs w:val="22"/>
        </w:rPr>
        <w:t>Oświadczenie producenta lub autoryzowanego dystrybutora dotyczące oferowanego sprzętu potwierdzające, że jest on fabrycznie nowy; pochodzi z oficjalnego kanału sprzedaży producenta na rynek polski –  stanowi załącznik nr……..do umowy.</w:t>
      </w:r>
    </w:p>
    <w:p w14:paraId="41ED7C82" w14:textId="77777777" w:rsidR="00DA4582" w:rsidRPr="00E02F95" w:rsidRDefault="00DA4582" w:rsidP="00DA4582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4ECE67E2" w14:textId="77777777" w:rsidR="00DA4582" w:rsidRPr="00E02F95" w:rsidRDefault="00DA4582" w:rsidP="00DA4582">
      <w:pPr>
        <w:spacing w:line="276" w:lineRule="auto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§ 2</w:t>
      </w:r>
    </w:p>
    <w:p w14:paraId="5F742F14" w14:textId="77777777" w:rsidR="00DA4582" w:rsidRPr="00E02F95" w:rsidRDefault="00DA4582" w:rsidP="00DA4582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E02F95">
        <w:rPr>
          <w:b/>
          <w:sz w:val="22"/>
          <w:szCs w:val="22"/>
          <w:u w:val="single"/>
        </w:rPr>
        <w:t>Okres realizacji zadania:</w:t>
      </w:r>
    </w:p>
    <w:p w14:paraId="073EF447" w14:textId="77777777" w:rsidR="00DA4582" w:rsidRPr="00E02F95" w:rsidRDefault="00DA4582" w:rsidP="00DA4582">
      <w:pPr>
        <w:numPr>
          <w:ilvl w:val="0"/>
          <w:numId w:val="48"/>
        </w:numPr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Cs/>
          <w:sz w:val="22"/>
          <w:szCs w:val="22"/>
        </w:rPr>
      </w:pPr>
      <w:r w:rsidRPr="00E02F95">
        <w:rPr>
          <w:sz w:val="22"/>
          <w:szCs w:val="22"/>
        </w:rPr>
        <w:t xml:space="preserve">Termin  rozpoczęcia wykonania przedmiotu umowy ustala się na:  </w:t>
      </w:r>
      <w:r w:rsidRPr="00E02F95">
        <w:rPr>
          <w:b/>
          <w:bCs/>
          <w:sz w:val="22"/>
          <w:szCs w:val="22"/>
        </w:rPr>
        <w:t>dzień podpisania umowy.</w:t>
      </w:r>
    </w:p>
    <w:p w14:paraId="152DEB63" w14:textId="77777777" w:rsidR="00DA4582" w:rsidRPr="00E02F95" w:rsidRDefault="00DA4582" w:rsidP="00DA4582">
      <w:pPr>
        <w:numPr>
          <w:ilvl w:val="0"/>
          <w:numId w:val="48"/>
        </w:numPr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sz w:val="22"/>
          <w:szCs w:val="22"/>
        </w:rPr>
      </w:pPr>
      <w:r w:rsidRPr="00E02F95">
        <w:rPr>
          <w:sz w:val="22"/>
          <w:szCs w:val="22"/>
        </w:rPr>
        <w:t>Termin  zakończenia wykonania przedmiotu umowy ustala się na</w:t>
      </w:r>
      <w:r w:rsidRPr="002B38B1">
        <w:rPr>
          <w:sz w:val="22"/>
          <w:szCs w:val="22"/>
        </w:rPr>
        <w:t xml:space="preserve">: </w:t>
      </w:r>
      <w:r w:rsidRPr="006305D5">
        <w:rPr>
          <w:b/>
          <w:sz w:val="22"/>
          <w:szCs w:val="22"/>
        </w:rPr>
        <w:t>90</w:t>
      </w:r>
      <w:r w:rsidRPr="002B38B1">
        <w:rPr>
          <w:b/>
          <w:sz w:val="22"/>
          <w:szCs w:val="22"/>
        </w:rPr>
        <w:t xml:space="preserve"> dni</w:t>
      </w:r>
      <w:r w:rsidRPr="00E02F95">
        <w:rPr>
          <w:b/>
          <w:sz w:val="22"/>
          <w:szCs w:val="22"/>
        </w:rPr>
        <w:t xml:space="preserve"> kalendarzowych od dnia podpisania umowy, tj. do dnia ……………</w:t>
      </w:r>
    </w:p>
    <w:p w14:paraId="1DABF328" w14:textId="77777777" w:rsidR="00DA4582" w:rsidRPr="00E02F95" w:rsidRDefault="00DA4582" w:rsidP="00DA4582">
      <w:pPr>
        <w:tabs>
          <w:tab w:val="left" w:pos="284"/>
        </w:tabs>
        <w:spacing w:line="360" w:lineRule="auto"/>
        <w:ind w:left="12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§ 3</w:t>
      </w:r>
    </w:p>
    <w:p w14:paraId="689C163A" w14:textId="77777777" w:rsidR="00DA4582" w:rsidRPr="00E02F95" w:rsidRDefault="00DA4582" w:rsidP="00DA4582">
      <w:pPr>
        <w:tabs>
          <w:tab w:val="left" w:pos="284"/>
        </w:tabs>
        <w:spacing w:line="360" w:lineRule="auto"/>
        <w:ind w:left="12"/>
        <w:jc w:val="center"/>
        <w:rPr>
          <w:b/>
          <w:sz w:val="22"/>
          <w:szCs w:val="22"/>
          <w:u w:val="single"/>
        </w:rPr>
      </w:pPr>
      <w:r w:rsidRPr="00E02F95">
        <w:rPr>
          <w:b/>
          <w:sz w:val="22"/>
          <w:szCs w:val="22"/>
          <w:u w:val="single"/>
        </w:rPr>
        <w:lastRenderedPageBreak/>
        <w:t>Odbiór przedmiotu umowy</w:t>
      </w:r>
    </w:p>
    <w:p w14:paraId="470DA0F6" w14:textId="77777777" w:rsidR="00DA4582" w:rsidRPr="00E02F95" w:rsidRDefault="00DA4582" w:rsidP="00441657">
      <w:pPr>
        <w:pStyle w:val="Akapitzlist"/>
        <w:numPr>
          <w:ilvl w:val="0"/>
          <w:numId w:val="72"/>
        </w:numPr>
        <w:tabs>
          <w:tab w:val="left" w:pos="284"/>
        </w:tabs>
        <w:spacing w:line="276" w:lineRule="auto"/>
        <w:ind w:left="283" w:hanging="357"/>
        <w:jc w:val="both"/>
        <w:rPr>
          <w:b/>
          <w:sz w:val="22"/>
          <w:szCs w:val="22"/>
        </w:rPr>
      </w:pPr>
      <w:r w:rsidRPr="00E02F95">
        <w:rPr>
          <w:sz w:val="22"/>
          <w:szCs w:val="22"/>
        </w:rPr>
        <w:t xml:space="preserve">Odbioru przedmiotu umowy dokona przedstawiciel Wydziału Informatyki: </w:t>
      </w:r>
      <w:r>
        <w:rPr>
          <w:sz w:val="22"/>
          <w:szCs w:val="22"/>
        </w:rPr>
        <w:t xml:space="preserve">Mirosław </w:t>
      </w:r>
      <w:proofErr w:type="spellStart"/>
      <w:r>
        <w:rPr>
          <w:sz w:val="22"/>
          <w:szCs w:val="22"/>
        </w:rPr>
        <w:t>Klimala</w:t>
      </w:r>
      <w:proofErr w:type="spellEnd"/>
    </w:p>
    <w:p w14:paraId="70E4DACD" w14:textId="77777777" w:rsidR="00DA4582" w:rsidRPr="00E02F95" w:rsidRDefault="00DA4582" w:rsidP="00441657">
      <w:pPr>
        <w:pStyle w:val="Akapitzlist"/>
        <w:numPr>
          <w:ilvl w:val="0"/>
          <w:numId w:val="72"/>
        </w:numPr>
        <w:tabs>
          <w:tab w:val="left" w:pos="284"/>
        </w:tabs>
        <w:spacing w:line="276" w:lineRule="auto"/>
        <w:ind w:left="283" w:hanging="357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Koordynatorem wykonania przedmiotu umowy ze strony Wykonawcy będzie:…………………..</w:t>
      </w:r>
    </w:p>
    <w:p w14:paraId="16AAD7B9" w14:textId="77777777" w:rsidR="00DA4582" w:rsidRPr="00E02F95" w:rsidRDefault="00DA4582" w:rsidP="00441657">
      <w:pPr>
        <w:pStyle w:val="Akapitzlist"/>
        <w:numPr>
          <w:ilvl w:val="0"/>
          <w:numId w:val="72"/>
        </w:numPr>
        <w:tabs>
          <w:tab w:val="left" w:pos="284"/>
        </w:tabs>
        <w:spacing w:line="276" w:lineRule="auto"/>
        <w:ind w:left="283" w:hanging="357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O terminie dostarczenia przedmiotu umowy Wykonawca powiadomi Zamawiającego z dwudniowym wyprzedzeniem.</w:t>
      </w:r>
    </w:p>
    <w:p w14:paraId="33228164" w14:textId="77777777" w:rsidR="00DA4582" w:rsidRPr="00E02F95" w:rsidRDefault="00DA4582" w:rsidP="00441657">
      <w:pPr>
        <w:pStyle w:val="Akapitzlist"/>
        <w:numPr>
          <w:ilvl w:val="0"/>
          <w:numId w:val="72"/>
        </w:numPr>
        <w:tabs>
          <w:tab w:val="left" w:pos="284"/>
        </w:tabs>
        <w:spacing w:line="276" w:lineRule="auto"/>
        <w:ind w:left="283" w:hanging="357"/>
        <w:jc w:val="both"/>
        <w:rPr>
          <w:sz w:val="22"/>
          <w:szCs w:val="22"/>
        </w:rPr>
      </w:pPr>
      <w:r w:rsidRPr="00E02F95">
        <w:rPr>
          <w:sz w:val="22"/>
          <w:szCs w:val="22"/>
        </w:rPr>
        <w:t xml:space="preserve">Przedmiot umowy zostanie dostarczony do siedziby Zamawiającego i odebrany poprzez złożenie podpisu wraz pieczątką na liście przewozowym firmy kurierskiej, która dostarczy przedmiot zamówienia. </w:t>
      </w:r>
    </w:p>
    <w:p w14:paraId="4DCAA11C" w14:textId="77777777" w:rsidR="00DA4582" w:rsidRPr="00E02F95" w:rsidRDefault="00DA4582" w:rsidP="00441657">
      <w:pPr>
        <w:pStyle w:val="Tekstpodstawowywcity"/>
        <w:numPr>
          <w:ilvl w:val="0"/>
          <w:numId w:val="72"/>
        </w:numPr>
        <w:spacing w:after="0" w:line="276" w:lineRule="auto"/>
        <w:ind w:left="283" w:hanging="357"/>
        <w:jc w:val="both"/>
        <w:rPr>
          <w:sz w:val="22"/>
          <w:szCs w:val="22"/>
        </w:rPr>
      </w:pPr>
      <w:r w:rsidRPr="00E02F95">
        <w:rPr>
          <w:sz w:val="22"/>
          <w:szCs w:val="22"/>
        </w:rPr>
        <w:t xml:space="preserve">W przypadku, kiedy Wykonawca dostarczy przedmiot umowy własnym środkiem transportu, Zamawiający potwierdzi protokolarnie ilość opakowań zbiorczych (kartonów, paczek itp.). </w:t>
      </w:r>
    </w:p>
    <w:p w14:paraId="71938975" w14:textId="77777777" w:rsidR="00DA4582" w:rsidRPr="00E02F95" w:rsidRDefault="00DA4582" w:rsidP="00441657">
      <w:pPr>
        <w:pStyle w:val="Tekstpodstawowywcity"/>
        <w:numPr>
          <w:ilvl w:val="0"/>
          <w:numId w:val="72"/>
        </w:numPr>
        <w:spacing w:after="0" w:line="276" w:lineRule="auto"/>
        <w:ind w:left="283" w:hanging="357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a siedzibę Zamawiającego rozumie się Urząd Miasta Jastrzębie-Zdrój, ul. Al. Józefa Piłsudskiego 60, 44-335 Jastrzębie-Zdrój, pok. 310 bud. A. Po stronie Wykonawcy ciąży obowiązek zapewnienia osób, które rozładują i w</w:t>
      </w:r>
      <w:r>
        <w:rPr>
          <w:sz w:val="22"/>
          <w:szCs w:val="22"/>
        </w:rPr>
        <w:t>y</w:t>
      </w:r>
      <w:r w:rsidRPr="00E02F95">
        <w:rPr>
          <w:sz w:val="22"/>
          <w:szCs w:val="22"/>
        </w:rPr>
        <w:t xml:space="preserve">wiozą przedmiot umowy pod w/w adres. </w:t>
      </w:r>
    </w:p>
    <w:p w14:paraId="440D48FC" w14:textId="77777777" w:rsidR="00DA4582" w:rsidRPr="00E02F95" w:rsidRDefault="00DA4582" w:rsidP="00441657">
      <w:pPr>
        <w:pStyle w:val="Tekstpodstawowywcity"/>
        <w:numPr>
          <w:ilvl w:val="0"/>
          <w:numId w:val="72"/>
        </w:numPr>
        <w:spacing w:after="0" w:line="276" w:lineRule="auto"/>
        <w:ind w:left="283" w:hanging="357"/>
        <w:jc w:val="both"/>
        <w:rPr>
          <w:sz w:val="22"/>
          <w:szCs w:val="22"/>
        </w:rPr>
      </w:pPr>
      <w:r w:rsidRPr="00E02F95">
        <w:rPr>
          <w:sz w:val="22"/>
          <w:szCs w:val="22"/>
        </w:rPr>
        <w:t xml:space="preserve">Zamawiający w terminie jak najkrótszym od dnia doręczenia przedmiotu umowy (ale nie dłuższym niż 3 dni robocze) dokona sprawdzenia stanu liczbowego i jakościowego przedmiotu umowy. Zgodność z warunkami umowy zostanie potwierdzona protokołem zdawczo-odbiorczym, który zostanie przekazany Wykonawcy do podpisu. </w:t>
      </w:r>
    </w:p>
    <w:p w14:paraId="4CB5D293" w14:textId="77777777" w:rsidR="00DA4582" w:rsidRPr="00E02F95" w:rsidRDefault="00DA4582" w:rsidP="00441657">
      <w:pPr>
        <w:pStyle w:val="Tekstpodstawowywcity"/>
        <w:numPr>
          <w:ilvl w:val="0"/>
          <w:numId w:val="72"/>
        </w:numPr>
        <w:spacing w:after="0" w:line="276" w:lineRule="auto"/>
        <w:ind w:left="283" w:hanging="357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W przypadku stwierdzenia wadliwości dostarczonego przedmiotu umowy lub niezgodność ze złożoną ofertą, Zamawiający może zwrócić całą dostawę, jednocześnie odmawiając zapłaty.</w:t>
      </w:r>
    </w:p>
    <w:p w14:paraId="765C21DF" w14:textId="77777777" w:rsidR="00DA4582" w:rsidRPr="00E02F95" w:rsidRDefault="00DA4582" w:rsidP="00441657">
      <w:pPr>
        <w:pStyle w:val="Tekstpodstawowywcity"/>
        <w:numPr>
          <w:ilvl w:val="0"/>
          <w:numId w:val="72"/>
        </w:numPr>
        <w:spacing w:after="0" w:line="276" w:lineRule="auto"/>
        <w:ind w:left="283" w:hanging="357"/>
        <w:jc w:val="both"/>
        <w:rPr>
          <w:sz w:val="22"/>
          <w:szCs w:val="22"/>
        </w:rPr>
      </w:pPr>
      <w:r w:rsidRPr="00E02F95">
        <w:rPr>
          <w:sz w:val="22"/>
          <w:szCs w:val="22"/>
        </w:rPr>
        <w:t xml:space="preserve">Dostawa przedmiotu umowy zostanie wykonana w terminie umożliwiającym Zamawiającemu  sprawdzenie jakościowe i ilościowe przedmiotu umowy. </w:t>
      </w:r>
    </w:p>
    <w:p w14:paraId="478C6B5C" w14:textId="77777777" w:rsidR="00DA4582" w:rsidRPr="00E02F95" w:rsidRDefault="00DA4582" w:rsidP="00441657">
      <w:pPr>
        <w:pStyle w:val="Tekstpodstawowywcity"/>
        <w:numPr>
          <w:ilvl w:val="0"/>
          <w:numId w:val="72"/>
        </w:numPr>
        <w:spacing w:after="0" w:line="276" w:lineRule="auto"/>
        <w:ind w:left="283" w:hanging="357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Koszt transportu przedmiotu umowy do siedziby Zamawiającego ponosi Wykonawca.</w:t>
      </w:r>
    </w:p>
    <w:p w14:paraId="70FF924B" w14:textId="77777777" w:rsidR="00DA4582" w:rsidRPr="00E02F95" w:rsidRDefault="00DA4582" w:rsidP="00441657">
      <w:pPr>
        <w:pStyle w:val="Tekstpodstawowywcity"/>
        <w:numPr>
          <w:ilvl w:val="0"/>
          <w:numId w:val="72"/>
        </w:numPr>
        <w:spacing w:after="0" w:line="276" w:lineRule="auto"/>
        <w:ind w:left="283" w:hanging="357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Dostarczony przedmiot umowy powinien odpowiadać, co do jakości wymogom wyrobów dopuszczonych do obrotu.</w:t>
      </w:r>
    </w:p>
    <w:p w14:paraId="179C3A57" w14:textId="77777777" w:rsidR="00DA4582" w:rsidRPr="00E02F95" w:rsidRDefault="00DA4582" w:rsidP="00441657">
      <w:pPr>
        <w:pStyle w:val="Tekstpodstawowywcity"/>
        <w:numPr>
          <w:ilvl w:val="0"/>
          <w:numId w:val="72"/>
        </w:numPr>
        <w:spacing w:after="0" w:line="276" w:lineRule="auto"/>
        <w:ind w:left="283" w:hanging="357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amawiający zastrzega sobie możliwość nie przyjęcia towaru, którego jakość odbiega od obowiązujących norm.</w:t>
      </w:r>
    </w:p>
    <w:p w14:paraId="5F76CF14" w14:textId="77777777" w:rsidR="00DA4582" w:rsidRPr="00E02F95" w:rsidRDefault="00DA4582" w:rsidP="00DA4582">
      <w:pPr>
        <w:tabs>
          <w:tab w:val="left" w:pos="284"/>
        </w:tabs>
        <w:overflowPunct w:val="0"/>
        <w:autoSpaceDE w:val="0"/>
        <w:ind w:left="284"/>
        <w:jc w:val="both"/>
        <w:textAlignment w:val="baseline"/>
        <w:rPr>
          <w:rFonts w:ascii="Tahoma" w:hAnsi="Tahoma" w:cs="Tahoma"/>
          <w:color w:val="FF0000"/>
          <w:sz w:val="22"/>
          <w:szCs w:val="22"/>
        </w:rPr>
      </w:pPr>
    </w:p>
    <w:p w14:paraId="6BF32A4C" w14:textId="77777777" w:rsidR="00DA4582" w:rsidRPr="00E02F95" w:rsidRDefault="00DA4582" w:rsidP="00DA4582">
      <w:pPr>
        <w:spacing w:line="276" w:lineRule="auto"/>
        <w:ind w:left="12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§ 4</w:t>
      </w:r>
    </w:p>
    <w:p w14:paraId="6AAAA55C" w14:textId="77777777" w:rsidR="00DA4582" w:rsidRPr="00E02F95" w:rsidRDefault="00DA4582" w:rsidP="00DA4582">
      <w:pPr>
        <w:spacing w:line="276" w:lineRule="auto"/>
        <w:ind w:left="12"/>
        <w:jc w:val="center"/>
        <w:rPr>
          <w:b/>
          <w:sz w:val="22"/>
          <w:szCs w:val="22"/>
          <w:u w:val="single"/>
        </w:rPr>
      </w:pPr>
      <w:r w:rsidRPr="00E02F95">
        <w:rPr>
          <w:b/>
          <w:sz w:val="22"/>
          <w:szCs w:val="22"/>
          <w:u w:val="single"/>
        </w:rPr>
        <w:t>Gwarancja</w:t>
      </w:r>
    </w:p>
    <w:p w14:paraId="2F96AF16" w14:textId="77777777" w:rsidR="00DA4582" w:rsidRPr="00E02F95" w:rsidRDefault="00DA4582" w:rsidP="00DA4582">
      <w:pPr>
        <w:pStyle w:val="Tekstpodstawowywcity"/>
        <w:numPr>
          <w:ilvl w:val="0"/>
          <w:numId w:val="50"/>
        </w:numPr>
        <w:suppressAutoHyphens/>
        <w:autoSpaceDN/>
        <w:adjustRightInd/>
        <w:spacing w:after="0" w:line="276" w:lineRule="auto"/>
        <w:ind w:left="357" w:hanging="357"/>
        <w:jc w:val="both"/>
        <w:textAlignment w:val="auto"/>
        <w:rPr>
          <w:color w:val="000000"/>
          <w:sz w:val="22"/>
          <w:szCs w:val="22"/>
          <w:lang w:eastAsia="pl-PL"/>
        </w:rPr>
      </w:pPr>
      <w:r w:rsidRPr="00E02F95">
        <w:rPr>
          <w:color w:val="000000"/>
          <w:sz w:val="22"/>
          <w:szCs w:val="22"/>
          <w:lang w:eastAsia="pl-PL"/>
        </w:rPr>
        <w:t xml:space="preserve">Wykonawca udziela </w:t>
      </w:r>
      <w:r>
        <w:rPr>
          <w:color w:val="000000"/>
          <w:sz w:val="22"/>
          <w:szCs w:val="22"/>
          <w:lang w:eastAsia="pl-PL"/>
        </w:rPr>
        <w:t>……………..</w:t>
      </w:r>
      <w:r w:rsidRPr="00E02F95">
        <w:rPr>
          <w:color w:val="000000"/>
          <w:sz w:val="22"/>
          <w:szCs w:val="22"/>
          <w:lang w:eastAsia="pl-PL"/>
        </w:rPr>
        <w:t xml:space="preserve"> gwarancji na przedmiot zamówienia.</w:t>
      </w:r>
    </w:p>
    <w:p w14:paraId="42C7B1B7" w14:textId="77777777" w:rsidR="00DA4582" w:rsidRPr="00E02F95" w:rsidRDefault="00DA4582" w:rsidP="00DA4582">
      <w:pPr>
        <w:pStyle w:val="Tekstpodstawowywcity"/>
        <w:numPr>
          <w:ilvl w:val="0"/>
          <w:numId w:val="50"/>
        </w:numPr>
        <w:suppressAutoHyphens/>
        <w:autoSpaceDN/>
        <w:adjustRightInd/>
        <w:spacing w:after="0" w:line="276" w:lineRule="auto"/>
        <w:ind w:left="357" w:hanging="357"/>
        <w:jc w:val="both"/>
        <w:textAlignment w:val="auto"/>
        <w:rPr>
          <w:color w:val="000000"/>
          <w:sz w:val="22"/>
          <w:szCs w:val="22"/>
          <w:lang w:eastAsia="pl-PL"/>
        </w:rPr>
      </w:pPr>
      <w:r w:rsidRPr="00E02F95">
        <w:rPr>
          <w:color w:val="000000"/>
          <w:sz w:val="22"/>
          <w:szCs w:val="22"/>
          <w:lang w:eastAsia="pl-PL"/>
        </w:rPr>
        <w:t>Strony postanawiają, że niezależnie od gwarancji udzielonej przez producenta sprzętu, odpowiedzialność Wykonawcy z tytułu rękojmi za wady przedmiotu umowy zostaje rozszerzona poprzez udzielenie pisemnej gwarancji na okres odpowiadający okresowi gwarancji producenta, licząc od daty podpisania protokołu odbioru końcowego.</w:t>
      </w:r>
    </w:p>
    <w:p w14:paraId="01F98157" w14:textId="77777777" w:rsidR="00DA4582" w:rsidRPr="00E02F95" w:rsidRDefault="00DA4582" w:rsidP="00DA4582">
      <w:pPr>
        <w:pStyle w:val="Tekstpodstawowywcity"/>
        <w:numPr>
          <w:ilvl w:val="0"/>
          <w:numId w:val="50"/>
        </w:numPr>
        <w:suppressAutoHyphens/>
        <w:autoSpaceDN/>
        <w:adjustRightInd/>
        <w:spacing w:after="0" w:line="276" w:lineRule="auto"/>
        <w:ind w:left="357" w:hanging="357"/>
        <w:jc w:val="both"/>
        <w:textAlignment w:val="auto"/>
        <w:rPr>
          <w:color w:val="000000"/>
          <w:sz w:val="22"/>
          <w:szCs w:val="22"/>
          <w:lang w:eastAsia="pl-PL"/>
        </w:rPr>
      </w:pPr>
      <w:r w:rsidRPr="00E02F95">
        <w:rPr>
          <w:color w:val="000000"/>
          <w:sz w:val="22"/>
          <w:szCs w:val="22"/>
          <w:lang w:eastAsia="pl-PL"/>
        </w:rPr>
        <w:t>W okresie gwarancji wykonawca będzie nieodpłatnie usuwał wszystkie awarie i usterki uniemożliwiające lub utrudniające ciągłą pracę sprzętu.</w:t>
      </w:r>
    </w:p>
    <w:p w14:paraId="5BE3A17F" w14:textId="77777777" w:rsidR="00DA4582" w:rsidRPr="00E02F95" w:rsidRDefault="00DA4582" w:rsidP="00DA4582">
      <w:pPr>
        <w:pStyle w:val="Tekstpodstawowywcity"/>
        <w:numPr>
          <w:ilvl w:val="0"/>
          <w:numId w:val="50"/>
        </w:numPr>
        <w:suppressAutoHyphens/>
        <w:autoSpaceDN/>
        <w:adjustRightInd/>
        <w:spacing w:after="0" w:line="276" w:lineRule="auto"/>
        <w:ind w:left="357" w:hanging="357"/>
        <w:jc w:val="both"/>
        <w:textAlignment w:val="auto"/>
        <w:rPr>
          <w:color w:val="000000"/>
          <w:sz w:val="22"/>
          <w:szCs w:val="22"/>
          <w:lang w:eastAsia="pl-PL"/>
        </w:rPr>
      </w:pPr>
      <w:r w:rsidRPr="00E02F95">
        <w:rPr>
          <w:color w:val="000000"/>
          <w:sz w:val="22"/>
          <w:szCs w:val="22"/>
          <w:lang w:eastAsia="pl-PL"/>
        </w:rPr>
        <w:t>Wykonawca wyraża zgodę na samodzielną rozbudowę sprzętu przez Zamawiającego bez utraty uprawnień z tytułu gwarancji i rękojmi udzielonej przez Wykonawcę.</w:t>
      </w:r>
    </w:p>
    <w:p w14:paraId="46B77C80" w14:textId="77777777" w:rsidR="00DA4582" w:rsidRPr="00E02F95" w:rsidRDefault="00DA4582" w:rsidP="00DA4582">
      <w:pPr>
        <w:pStyle w:val="Tekstpodstawowywcity"/>
        <w:numPr>
          <w:ilvl w:val="0"/>
          <w:numId w:val="50"/>
        </w:numPr>
        <w:suppressAutoHyphens/>
        <w:autoSpaceDN/>
        <w:adjustRightInd/>
        <w:spacing w:after="0" w:line="276" w:lineRule="auto"/>
        <w:ind w:left="357" w:hanging="357"/>
        <w:jc w:val="both"/>
        <w:textAlignment w:val="auto"/>
        <w:rPr>
          <w:color w:val="000000"/>
          <w:sz w:val="22"/>
          <w:szCs w:val="22"/>
          <w:lang w:eastAsia="pl-PL"/>
        </w:rPr>
      </w:pPr>
      <w:r w:rsidRPr="00E02F95">
        <w:rPr>
          <w:color w:val="000000"/>
          <w:sz w:val="22"/>
          <w:szCs w:val="22"/>
          <w:lang w:eastAsia="pl-PL"/>
        </w:rPr>
        <w:t>Awarie oraz usterki będą zgłaszane przez zamawiającego za pomocą poczty elektronicznej</w:t>
      </w:r>
      <w:r>
        <w:rPr>
          <w:color w:val="000000"/>
          <w:sz w:val="22"/>
          <w:szCs w:val="22"/>
          <w:lang w:eastAsia="pl-PL"/>
        </w:rPr>
        <w:t>.</w:t>
      </w:r>
      <w:r w:rsidRPr="00E02F95">
        <w:rPr>
          <w:color w:val="000000"/>
          <w:sz w:val="22"/>
          <w:szCs w:val="22"/>
          <w:lang w:eastAsia="pl-PL"/>
        </w:rPr>
        <w:t xml:space="preserve"> Zgłoszenie zawierać będzie nr seryjny sprzętu, model (podstawowe parametry), lokalizację sprzętu (adres i nr pokoju), dane osoby zgłaszającej, datę i godzinę sporządzenia zgłoszenia, opis awarii/usterki.</w:t>
      </w:r>
    </w:p>
    <w:p w14:paraId="0830128B" w14:textId="77777777" w:rsidR="00DA4582" w:rsidRPr="00E02F95" w:rsidRDefault="00DA4582" w:rsidP="00DA4582">
      <w:pPr>
        <w:pStyle w:val="Tekstpodstawowywcity"/>
        <w:numPr>
          <w:ilvl w:val="0"/>
          <w:numId w:val="50"/>
        </w:numPr>
        <w:suppressAutoHyphens/>
        <w:autoSpaceDN/>
        <w:adjustRightInd/>
        <w:spacing w:after="0" w:line="276" w:lineRule="auto"/>
        <w:ind w:left="357" w:hanging="357"/>
        <w:jc w:val="both"/>
        <w:textAlignment w:val="auto"/>
        <w:rPr>
          <w:color w:val="000000"/>
          <w:sz w:val="22"/>
          <w:szCs w:val="22"/>
          <w:lang w:eastAsia="pl-PL"/>
        </w:rPr>
      </w:pPr>
      <w:r w:rsidRPr="00E02F95">
        <w:rPr>
          <w:color w:val="000000"/>
          <w:sz w:val="22"/>
          <w:szCs w:val="22"/>
          <w:lang w:eastAsia="pl-PL"/>
        </w:rPr>
        <w:t xml:space="preserve">Jeśli w specyfikacji warunków zamówienia nie określono inaczej, Wykonawca rozpocznie akcję serwisową w czasie nie dłuższym niż 48 godz. od zgłoszenia przez Zamawiającego. Przez rozpoczęcie akcji serwisowej rozumie się potwierdzenie przyjęcia zgłoszenia lub osobiste przybycie na miejsce usterki lub awarii przedstawiciela Wykonawcy. </w:t>
      </w:r>
    </w:p>
    <w:p w14:paraId="37442262" w14:textId="77777777" w:rsidR="00DA4582" w:rsidRPr="00E02F95" w:rsidRDefault="00DA4582" w:rsidP="00DA4582">
      <w:pPr>
        <w:pStyle w:val="Tekstpodstawowywcity"/>
        <w:numPr>
          <w:ilvl w:val="0"/>
          <w:numId w:val="50"/>
        </w:numPr>
        <w:suppressAutoHyphens/>
        <w:autoSpaceDN/>
        <w:adjustRightInd/>
        <w:spacing w:after="0" w:line="276" w:lineRule="auto"/>
        <w:ind w:left="357" w:hanging="357"/>
        <w:jc w:val="both"/>
        <w:textAlignment w:val="auto"/>
        <w:rPr>
          <w:color w:val="000000"/>
          <w:sz w:val="22"/>
          <w:szCs w:val="22"/>
          <w:lang w:eastAsia="pl-PL"/>
        </w:rPr>
      </w:pPr>
      <w:r w:rsidRPr="00E02F95">
        <w:rPr>
          <w:color w:val="000000"/>
          <w:sz w:val="22"/>
          <w:szCs w:val="22"/>
          <w:lang w:eastAsia="pl-PL"/>
        </w:rPr>
        <w:lastRenderedPageBreak/>
        <w:t>Akcje serwisowe realizowane będą na miejscu u Zamawiającego w godzinach pracy zamawiającego, a w wyjątkowych sytuacjach za zgodą Zamawiającego także poza godzinami pracy.</w:t>
      </w:r>
    </w:p>
    <w:p w14:paraId="178F1470" w14:textId="77777777" w:rsidR="00DA4582" w:rsidRPr="00E02F95" w:rsidRDefault="00DA4582" w:rsidP="00DA4582">
      <w:pPr>
        <w:spacing w:line="276" w:lineRule="auto"/>
        <w:ind w:left="360"/>
        <w:jc w:val="both"/>
        <w:rPr>
          <w:sz w:val="22"/>
          <w:szCs w:val="22"/>
        </w:rPr>
      </w:pPr>
    </w:p>
    <w:p w14:paraId="670FB9DE" w14:textId="77777777" w:rsidR="00DA4582" w:rsidRPr="00E02F95" w:rsidRDefault="00DA4582" w:rsidP="00DA4582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§ 5</w:t>
      </w:r>
    </w:p>
    <w:p w14:paraId="615A67CB" w14:textId="77777777" w:rsidR="00DA4582" w:rsidRPr="00E02F95" w:rsidRDefault="00DA4582" w:rsidP="00DA4582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E02F95">
        <w:rPr>
          <w:b/>
          <w:sz w:val="22"/>
          <w:szCs w:val="22"/>
          <w:u w:val="single"/>
        </w:rPr>
        <w:t>Wynagrodzenie</w:t>
      </w:r>
    </w:p>
    <w:p w14:paraId="644CB108" w14:textId="77777777" w:rsidR="00DA4582" w:rsidRPr="00E02F95" w:rsidRDefault="00DA4582" w:rsidP="00DA4582">
      <w:pPr>
        <w:numPr>
          <w:ilvl w:val="0"/>
          <w:numId w:val="51"/>
        </w:numPr>
        <w:suppressAutoHyphens/>
        <w:overflowPunct w:val="0"/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 xml:space="preserve">Strony ustalają, że Zamawiający zapłaci Wykonawcy za zrealizowaną dostawę kwotę brutto </w:t>
      </w:r>
      <w:r w:rsidRPr="00E02F95">
        <w:rPr>
          <w:sz w:val="22"/>
          <w:szCs w:val="22"/>
        </w:rPr>
        <w:br/>
        <w:t xml:space="preserve">w wysokości </w:t>
      </w:r>
      <w:r w:rsidRPr="00E02F95">
        <w:rPr>
          <w:b/>
          <w:sz w:val="22"/>
          <w:szCs w:val="22"/>
        </w:rPr>
        <w:t>……….……zł (słownie: ………………………………………..………)</w:t>
      </w:r>
      <w:r w:rsidRPr="00E02F95">
        <w:rPr>
          <w:sz w:val="22"/>
          <w:szCs w:val="22"/>
        </w:rPr>
        <w:t>, z czego kwota netto……………….zł + podatek VAT 23% …………………zł,  wg cen jednostkowych wynikających z Załącznika nr 1 do umowy.</w:t>
      </w:r>
    </w:p>
    <w:p w14:paraId="6D307B63" w14:textId="77777777" w:rsidR="00DA4582" w:rsidRPr="00E02F95" w:rsidRDefault="00DA4582" w:rsidP="00DA4582">
      <w:pPr>
        <w:pStyle w:val="Akapitzlist"/>
        <w:numPr>
          <w:ilvl w:val="0"/>
          <w:numId w:val="51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W sytuacji ustawowej zmiany stawki podatku VAT zmiana wynagrodzenia Wykonawcy, o którym mowa w  §</w:t>
      </w:r>
      <w:r>
        <w:rPr>
          <w:sz w:val="22"/>
          <w:szCs w:val="22"/>
        </w:rPr>
        <w:t>5</w:t>
      </w:r>
      <w:r w:rsidRPr="00E02F95">
        <w:rPr>
          <w:sz w:val="22"/>
          <w:szCs w:val="22"/>
        </w:rPr>
        <w:t xml:space="preserve"> ust. 1 nastąpi w formie aneksu do niniejszej umowy.</w:t>
      </w:r>
    </w:p>
    <w:p w14:paraId="77FA6BFD" w14:textId="77777777" w:rsidR="00DA4582" w:rsidRPr="00E02F95" w:rsidRDefault="00DA4582" w:rsidP="00DA4582">
      <w:pPr>
        <w:pStyle w:val="Akapitzlist"/>
        <w:numPr>
          <w:ilvl w:val="0"/>
          <w:numId w:val="51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apis o zmianie źródła finansowania może zostać zmieniony w formie pisemnego, jednostronnego oświadczenia Zamawiającego, który w terminie 7 dni od jego sporządzenia prześle go do Wykonawcy.</w:t>
      </w:r>
    </w:p>
    <w:p w14:paraId="5D0DBFD2" w14:textId="77777777" w:rsidR="00DA4582" w:rsidRPr="00E02F95" w:rsidRDefault="00DA4582" w:rsidP="00DA4582">
      <w:pPr>
        <w:pStyle w:val="Akapitzlist"/>
        <w:numPr>
          <w:ilvl w:val="0"/>
          <w:numId w:val="51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apłata należności za przedmiot umowy zostanie przez Zamawiającego dokonana poleceniem przelewu w ciągu 30 dni kalendarzowych od dnia otrzymania prawidłowo wystawionej faktury VAT na konto ……………………………………………….</w:t>
      </w:r>
    </w:p>
    <w:p w14:paraId="7384BF51" w14:textId="77777777" w:rsidR="00DA4582" w:rsidRPr="00E02F95" w:rsidRDefault="00DA4582" w:rsidP="00DA4582">
      <w:pPr>
        <w:pStyle w:val="Akapitzlist"/>
        <w:numPr>
          <w:ilvl w:val="0"/>
          <w:numId w:val="51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rFonts w:eastAsia="Calibri"/>
          <w:sz w:val="22"/>
          <w:szCs w:val="22"/>
          <w:lang w:eastAsia="en-US"/>
        </w:rPr>
        <w:t>Wykonawca oświadcza, że powyższy numer rachunku bankowego jest numerem właściwym dla dokonania rozliczeń podatku VAT na zasadach podzielonej płatności (</w:t>
      </w:r>
      <w:proofErr w:type="spellStart"/>
      <w:r w:rsidRPr="00E02F95">
        <w:rPr>
          <w:rFonts w:eastAsia="Calibri"/>
          <w:sz w:val="22"/>
          <w:szCs w:val="22"/>
          <w:lang w:eastAsia="en-US"/>
        </w:rPr>
        <w:t>split</w:t>
      </w:r>
      <w:proofErr w:type="spellEnd"/>
      <w:r w:rsidRPr="00E02F9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E02F95">
        <w:rPr>
          <w:rFonts w:eastAsia="Calibri"/>
          <w:sz w:val="22"/>
          <w:szCs w:val="22"/>
          <w:lang w:eastAsia="en-US"/>
        </w:rPr>
        <w:t>payment</w:t>
      </w:r>
      <w:proofErr w:type="spellEnd"/>
      <w:r w:rsidRPr="00E02F95">
        <w:rPr>
          <w:rFonts w:eastAsia="Calibri"/>
          <w:sz w:val="22"/>
          <w:szCs w:val="22"/>
          <w:lang w:eastAsia="en-US"/>
        </w:rPr>
        <w:t>), tj. został dla niego utworzony wydzielony rachunek VAT na cele prowadzonej działalności gospodarczej, zgodnie z przepisami ustawy z dnia 11 marca 2004 r. o podatku od towarów i usług (Dz.U. z 202</w:t>
      </w:r>
      <w:r>
        <w:rPr>
          <w:rFonts w:eastAsia="Calibri"/>
          <w:sz w:val="22"/>
          <w:szCs w:val="22"/>
          <w:lang w:eastAsia="en-US"/>
        </w:rPr>
        <w:t>2</w:t>
      </w:r>
      <w:r w:rsidRPr="00E02F95">
        <w:rPr>
          <w:rFonts w:eastAsia="Calibri"/>
          <w:sz w:val="22"/>
          <w:szCs w:val="22"/>
          <w:lang w:eastAsia="en-US"/>
        </w:rPr>
        <w:t xml:space="preserve">, poz. </w:t>
      </w:r>
      <w:r>
        <w:rPr>
          <w:rFonts w:eastAsia="Calibri"/>
          <w:sz w:val="22"/>
          <w:szCs w:val="22"/>
          <w:lang w:eastAsia="en-US"/>
        </w:rPr>
        <w:t>931</w:t>
      </w:r>
      <w:r w:rsidRPr="00E02F95">
        <w:rPr>
          <w:rFonts w:eastAsia="Calibri"/>
          <w:sz w:val="22"/>
          <w:szCs w:val="22"/>
          <w:lang w:eastAsia="en-US"/>
        </w:rPr>
        <w:t xml:space="preserve"> z</w:t>
      </w:r>
      <w:r>
        <w:rPr>
          <w:rFonts w:eastAsia="Calibri"/>
          <w:sz w:val="22"/>
          <w:szCs w:val="22"/>
          <w:lang w:eastAsia="en-US"/>
        </w:rPr>
        <w:t> </w:t>
      </w:r>
      <w:proofErr w:type="spellStart"/>
      <w:r w:rsidRPr="00E02F95">
        <w:rPr>
          <w:rFonts w:eastAsia="Calibri"/>
          <w:sz w:val="22"/>
          <w:szCs w:val="22"/>
          <w:lang w:eastAsia="en-US"/>
        </w:rPr>
        <w:t>późn</w:t>
      </w:r>
      <w:proofErr w:type="spellEnd"/>
      <w:r w:rsidRPr="00E02F95">
        <w:rPr>
          <w:rFonts w:eastAsia="Calibri"/>
          <w:sz w:val="22"/>
          <w:szCs w:val="22"/>
          <w:lang w:eastAsia="en-US"/>
        </w:rPr>
        <w:t>. zm.)</w:t>
      </w:r>
    </w:p>
    <w:p w14:paraId="46AC7312" w14:textId="77777777" w:rsidR="00DA4582" w:rsidRPr="00E02F95" w:rsidRDefault="00DA4582" w:rsidP="00DA4582">
      <w:pPr>
        <w:pStyle w:val="Akapitzlist"/>
        <w:numPr>
          <w:ilvl w:val="0"/>
          <w:numId w:val="51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W przypadku zmiany numeru konta bankowego, na które Zamawiający zapłaci Wykonawcy wynagrodzenie objęte umową, Wykonawca składa niezwłocznie oświadczenie po zaistnieniu tej okoliczności, wraz ze wskazaniem aktualnego konta, a umowa w tym zakresie nie wymaga zmiany w formie aneksu.</w:t>
      </w:r>
    </w:p>
    <w:p w14:paraId="60C76210" w14:textId="77777777" w:rsidR="00DA4582" w:rsidRPr="00E02F95" w:rsidRDefault="00DA4582" w:rsidP="00DA4582">
      <w:pPr>
        <w:pStyle w:val="Akapitzlist"/>
        <w:numPr>
          <w:ilvl w:val="0"/>
          <w:numId w:val="51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Wykonawca oświadcza, że został zarejestrowany jako płatnik podatku od towarów i usług VAT o numerze NIP: ………………………………………</w:t>
      </w:r>
    </w:p>
    <w:p w14:paraId="5C09E890" w14:textId="77777777" w:rsidR="00DA4582" w:rsidRPr="00E02F95" w:rsidRDefault="00DA4582" w:rsidP="00DA4582">
      <w:pPr>
        <w:pStyle w:val="Akapitzlist"/>
        <w:numPr>
          <w:ilvl w:val="0"/>
          <w:numId w:val="51"/>
        </w:numPr>
        <w:tabs>
          <w:tab w:val="left" w:pos="240"/>
        </w:tabs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Osobą odpowiedzialną za rozliczenie rzeczowo-finansowe jest:</w:t>
      </w:r>
    </w:p>
    <w:p w14:paraId="032BB39C" w14:textId="77777777" w:rsidR="00DA4582" w:rsidRPr="00E02F95" w:rsidRDefault="00DA4582" w:rsidP="00DA4582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 xml:space="preserve">ze strony Zamawiającego: ………………………, ………………….. </w:t>
      </w:r>
    </w:p>
    <w:p w14:paraId="3E960C3D" w14:textId="77777777" w:rsidR="00DA4582" w:rsidRPr="00E02F95" w:rsidRDefault="00DA4582" w:rsidP="00DA4582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e strony Wykonawcy: ……………….</w:t>
      </w:r>
    </w:p>
    <w:p w14:paraId="1D604C38" w14:textId="77777777" w:rsidR="00DA4582" w:rsidRPr="00E02F95" w:rsidRDefault="00DA4582" w:rsidP="00DA4582">
      <w:pPr>
        <w:pStyle w:val="Akapitzlist"/>
        <w:numPr>
          <w:ilvl w:val="0"/>
          <w:numId w:val="51"/>
        </w:numPr>
        <w:tabs>
          <w:tab w:val="left" w:pos="240"/>
        </w:tabs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Środki zostały zabezpieczone:</w:t>
      </w:r>
    </w:p>
    <w:p w14:paraId="1258B279" w14:textId="77777777" w:rsidR="00DA4582" w:rsidRPr="00E02F95" w:rsidRDefault="00DA4582" w:rsidP="00DA4582">
      <w:pPr>
        <w:pStyle w:val="Akapitzlist"/>
        <w:tabs>
          <w:tab w:val="left" w:pos="284"/>
        </w:tabs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 xml:space="preserve">dział ………… rozdział ………….. paragraf ………. Nr zadania ………..,  </w:t>
      </w:r>
    </w:p>
    <w:p w14:paraId="6FC39349" w14:textId="77777777" w:rsidR="00DA4582" w:rsidRPr="00E02F95" w:rsidRDefault="00DA4582" w:rsidP="00DA4582">
      <w:pPr>
        <w:pStyle w:val="Akapitzlist"/>
        <w:numPr>
          <w:ilvl w:val="0"/>
          <w:numId w:val="51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 xml:space="preserve">Wierzytelność wynikająca z niniejszej umowy nie może być przedmiotem cesji na rzecz osób trzecich bez zgody Zamawiającego. </w:t>
      </w:r>
    </w:p>
    <w:p w14:paraId="3CF654BA" w14:textId="77777777" w:rsidR="00DA4582" w:rsidRPr="00E02F95" w:rsidRDefault="00DA4582" w:rsidP="00DA4582">
      <w:pPr>
        <w:pStyle w:val="Akapitzlist"/>
        <w:numPr>
          <w:ilvl w:val="0"/>
          <w:numId w:val="51"/>
        </w:numPr>
        <w:spacing w:line="276" w:lineRule="auto"/>
        <w:ind w:left="360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amawiający oświadcza, że jest płatnikiem podatku VAT oraz posiada numer identyfikacyjny: NIP 6332216615</w:t>
      </w:r>
    </w:p>
    <w:p w14:paraId="511D2B20" w14:textId="77777777" w:rsidR="00DA4582" w:rsidRPr="00E02F95" w:rsidRDefault="00DA4582" w:rsidP="00DA4582">
      <w:pPr>
        <w:pStyle w:val="Akapitzlist"/>
        <w:numPr>
          <w:ilvl w:val="0"/>
          <w:numId w:val="51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Podatnika należy oznaczyć w następujący sposób:</w:t>
      </w:r>
    </w:p>
    <w:p w14:paraId="670C565F" w14:textId="77777777" w:rsidR="00DA4582" w:rsidRPr="00E02F95" w:rsidRDefault="00DA4582" w:rsidP="00DA4582">
      <w:pPr>
        <w:spacing w:line="276" w:lineRule="auto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Jastrzębie-Zdrój - Miasto na prawach powiatu</w:t>
      </w:r>
    </w:p>
    <w:p w14:paraId="5F5A5BFE" w14:textId="77777777" w:rsidR="00DA4582" w:rsidRPr="00E02F95" w:rsidRDefault="00DA4582" w:rsidP="00DA4582">
      <w:pPr>
        <w:spacing w:line="276" w:lineRule="auto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Al. Józefa Piłsudskiego 60</w:t>
      </w:r>
    </w:p>
    <w:p w14:paraId="2888052D" w14:textId="77777777" w:rsidR="00DA4582" w:rsidRPr="00E02F95" w:rsidRDefault="00DA4582" w:rsidP="00DA4582">
      <w:pPr>
        <w:spacing w:line="276" w:lineRule="auto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44-335 Jastrzębie-Zdrój</w:t>
      </w:r>
    </w:p>
    <w:p w14:paraId="053B6A64" w14:textId="77777777" w:rsidR="00DA4582" w:rsidRPr="00E02F95" w:rsidRDefault="00DA4582" w:rsidP="00DA4582">
      <w:pPr>
        <w:spacing w:line="276" w:lineRule="auto"/>
        <w:jc w:val="both"/>
        <w:rPr>
          <w:b/>
          <w:sz w:val="22"/>
          <w:szCs w:val="22"/>
        </w:rPr>
      </w:pPr>
    </w:p>
    <w:p w14:paraId="536D260A" w14:textId="77777777" w:rsidR="00DA4582" w:rsidRPr="00E02F95" w:rsidRDefault="00DA4582" w:rsidP="00DA4582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§ 6</w:t>
      </w:r>
    </w:p>
    <w:p w14:paraId="1D5931D0" w14:textId="77777777" w:rsidR="00DA4582" w:rsidRPr="00E02F95" w:rsidRDefault="00DA4582" w:rsidP="00DA4582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E02F95">
        <w:rPr>
          <w:b/>
          <w:sz w:val="22"/>
          <w:szCs w:val="22"/>
          <w:u w:val="single"/>
        </w:rPr>
        <w:t>Kary umowne</w:t>
      </w:r>
    </w:p>
    <w:p w14:paraId="01D8CCC9" w14:textId="77777777" w:rsidR="00DA4582" w:rsidRPr="00E02F95" w:rsidRDefault="00DA4582" w:rsidP="00DA4582">
      <w:pPr>
        <w:spacing w:line="276" w:lineRule="auto"/>
        <w:ind w:left="284" w:hanging="426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Strony postanawiają, że:</w:t>
      </w:r>
    </w:p>
    <w:p w14:paraId="7534F4C9" w14:textId="77777777" w:rsidR="00DA4582" w:rsidRPr="00E02F95" w:rsidRDefault="00DA4582" w:rsidP="00441657">
      <w:pPr>
        <w:pStyle w:val="Akapitzlist"/>
        <w:numPr>
          <w:ilvl w:val="0"/>
          <w:numId w:val="73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 xml:space="preserve">Wykonawca zapłaci Zamawiającemu karę umowną:               </w:t>
      </w:r>
    </w:p>
    <w:p w14:paraId="0B9FC4F3" w14:textId="77777777" w:rsidR="00DA4582" w:rsidRPr="006B1A24" w:rsidRDefault="00DA4582" w:rsidP="00441657">
      <w:pPr>
        <w:pStyle w:val="Akapitzlist"/>
        <w:numPr>
          <w:ilvl w:val="2"/>
          <w:numId w:val="77"/>
        </w:numPr>
        <w:spacing w:line="276" w:lineRule="auto"/>
        <w:ind w:left="709"/>
        <w:jc w:val="both"/>
        <w:rPr>
          <w:sz w:val="22"/>
          <w:szCs w:val="22"/>
        </w:rPr>
      </w:pPr>
      <w:r w:rsidRPr="006B1A24">
        <w:rPr>
          <w:sz w:val="22"/>
          <w:szCs w:val="22"/>
        </w:rPr>
        <w:lastRenderedPageBreak/>
        <w:t>za zwłokę w oddaniu określonego w umowie przedmiotu umowy - w wysokości 0,2% wynagrodzenia umownego brutto za każdy rozpoczęty dzień zwłoki.</w:t>
      </w:r>
    </w:p>
    <w:p w14:paraId="0B53677C" w14:textId="77777777" w:rsidR="00DA4582" w:rsidRPr="006B1A24" w:rsidRDefault="00DA4582" w:rsidP="00441657">
      <w:pPr>
        <w:pStyle w:val="Akapitzlist"/>
        <w:numPr>
          <w:ilvl w:val="2"/>
          <w:numId w:val="77"/>
        </w:numPr>
        <w:spacing w:line="276" w:lineRule="auto"/>
        <w:ind w:left="709"/>
        <w:jc w:val="both"/>
        <w:rPr>
          <w:sz w:val="22"/>
          <w:szCs w:val="22"/>
        </w:rPr>
      </w:pPr>
      <w:r w:rsidRPr="006B1A24">
        <w:rPr>
          <w:sz w:val="22"/>
          <w:szCs w:val="22"/>
        </w:rPr>
        <w:t xml:space="preserve">za zwłokę w usunięciu wad stwierdzonych przy odbiorze - w wysokości 0,2 % wynagrodzenia umownego brutto za każdy dzień zwłoki liczonej od dnia wyznaczonego na usunięcie wad.  </w:t>
      </w:r>
    </w:p>
    <w:p w14:paraId="19B5C549" w14:textId="77777777" w:rsidR="00DA4582" w:rsidRDefault="00DA4582" w:rsidP="00441657">
      <w:pPr>
        <w:pStyle w:val="Akapitzlist"/>
        <w:numPr>
          <w:ilvl w:val="2"/>
          <w:numId w:val="77"/>
        </w:numPr>
        <w:spacing w:line="276" w:lineRule="auto"/>
        <w:ind w:left="709"/>
        <w:jc w:val="both"/>
        <w:rPr>
          <w:sz w:val="22"/>
          <w:szCs w:val="22"/>
        </w:rPr>
      </w:pPr>
      <w:r w:rsidRPr="006B1A24">
        <w:rPr>
          <w:sz w:val="22"/>
          <w:szCs w:val="22"/>
        </w:rPr>
        <w:t>z tytułu odstąpienia od realizacji zadania z winy Wykonawcy w wysokości 50% wynagrodzenia umownego brutto.</w:t>
      </w:r>
    </w:p>
    <w:p w14:paraId="6D5E2EB3" w14:textId="4A0E7A93" w:rsidR="00DA4582" w:rsidRDefault="00DA4582" w:rsidP="00441657">
      <w:pPr>
        <w:pStyle w:val="Akapitzlist"/>
        <w:numPr>
          <w:ilvl w:val="2"/>
          <w:numId w:val="77"/>
        </w:numPr>
        <w:spacing w:line="276" w:lineRule="auto"/>
        <w:ind w:left="709"/>
        <w:jc w:val="both"/>
        <w:rPr>
          <w:sz w:val="22"/>
          <w:szCs w:val="22"/>
        </w:rPr>
      </w:pPr>
      <w:r w:rsidRPr="006B1A24">
        <w:rPr>
          <w:sz w:val="22"/>
          <w:szCs w:val="22"/>
        </w:rPr>
        <w:t xml:space="preserve">z tytułu niespełnienia przez wykonawcę wymogów wynikających z przepisów ustawy </w:t>
      </w:r>
      <w:proofErr w:type="spellStart"/>
      <w:r w:rsidRPr="006B1A24">
        <w:rPr>
          <w:sz w:val="22"/>
          <w:szCs w:val="22"/>
        </w:rPr>
        <w:t>elektromobilności</w:t>
      </w:r>
      <w:proofErr w:type="spellEnd"/>
      <w:r w:rsidRPr="006B1A24">
        <w:rPr>
          <w:sz w:val="22"/>
          <w:szCs w:val="22"/>
        </w:rPr>
        <w:t xml:space="preserve"> i paliwach alternatywnych np. po wykonaniu czynności kontrolnych, o których mowa w § 1</w:t>
      </w:r>
      <w:r w:rsidR="00A43779">
        <w:rPr>
          <w:sz w:val="22"/>
          <w:szCs w:val="22"/>
        </w:rPr>
        <w:t>0</w:t>
      </w:r>
      <w:r w:rsidRPr="006B1A24">
        <w:rPr>
          <w:sz w:val="22"/>
          <w:szCs w:val="22"/>
        </w:rPr>
        <w:t xml:space="preserve"> ust. 4 – za każdy taki przypadek w wysokości 1 000,00 zł,</w:t>
      </w:r>
    </w:p>
    <w:p w14:paraId="5132772C" w14:textId="7A8A6CE2" w:rsidR="00DA4582" w:rsidRPr="006B1A24" w:rsidRDefault="00DA4582" w:rsidP="00441657">
      <w:pPr>
        <w:pStyle w:val="Akapitzlist"/>
        <w:numPr>
          <w:ilvl w:val="2"/>
          <w:numId w:val="77"/>
        </w:numPr>
        <w:spacing w:line="276" w:lineRule="auto"/>
        <w:ind w:left="709"/>
        <w:jc w:val="both"/>
        <w:rPr>
          <w:sz w:val="22"/>
          <w:szCs w:val="22"/>
        </w:rPr>
      </w:pPr>
      <w:r w:rsidRPr="006B1A24">
        <w:rPr>
          <w:sz w:val="22"/>
          <w:szCs w:val="22"/>
        </w:rPr>
        <w:t xml:space="preserve">za brak przedłożenia każdorazowo do faktury oświadczenia w zakresie </w:t>
      </w:r>
      <w:proofErr w:type="spellStart"/>
      <w:r w:rsidRPr="006B1A24">
        <w:rPr>
          <w:sz w:val="22"/>
          <w:szCs w:val="22"/>
        </w:rPr>
        <w:t>elektromobilności</w:t>
      </w:r>
      <w:proofErr w:type="spellEnd"/>
      <w:r w:rsidRPr="006B1A24">
        <w:rPr>
          <w:sz w:val="22"/>
          <w:szCs w:val="22"/>
        </w:rPr>
        <w:t>, o</w:t>
      </w:r>
      <w:r>
        <w:rPr>
          <w:sz w:val="22"/>
          <w:szCs w:val="22"/>
        </w:rPr>
        <w:t> </w:t>
      </w:r>
      <w:r w:rsidRPr="006B1A24">
        <w:rPr>
          <w:sz w:val="22"/>
          <w:szCs w:val="22"/>
        </w:rPr>
        <w:t>którym mowa w § 1</w:t>
      </w:r>
      <w:r w:rsidR="00A43779">
        <w:rPr>
          <w:sz w:val="22"/>
          <w:szCs w:val="22"/>
        </w:rPr>
        <w:t>0</w:t>
      </w:r>
      <w:r w:rsidR="006D750C">
        <w:rPr>
          <w:sz w:val="22"/>
          <w:szCs w:val="22"/>
        </w:rPr>
        <w:t xml:space="preserve"> </w:t>
      </w:r>
      <w:r w:rsidRPr="006B1A24">
        <w:rPr>
          <w:sz w:val="22"/>
          <w:szCs w:val="22"/>
        </w:rPr>
        <w:t xml:space="preserve"> ust. 3 – za każdy przypadek w wysokości 200,00 zł.</w:t>
      </w:r>
    </w:p>
    <w:p w14:paraId="1812AD6D" w14:textId="77777777" w:rsidR="00DA4582" w:rsidRPr="00E02F95" w:rsidRDefault="00DA4582" w:rsidP="00441657">
      <w:pPr>
        <w:pStyle w:val="Akapitzlist"/>
        <w:numPr>
          <w:ilvl w:val="0"/>
          <w:numId w:val="73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Łączna wysokość kar umownych należnych Zamawiającemu nie może przekroczyć 50% wynagrodzenia brutto za przedmiot umowy.</w:t>
      </w:r>
    </w:p>
    <w:p w14:paraId="1F93EB4B" w14:textId="77777777" w:rsidR="00DA4582" w:rsidRPr="00E02F95" w:rsidRDefault="00DA4582" w:rsidP="00441657">
      <w:pPr>
        <w:pStyle w:val="Akapitzlist"/>
        <w:numPr>
          <w:ilvl w:val="0"/>
          <w:numId w:val="73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Jeżeli kara umowna nie pokrywa poniesionej szkody Zamawiający może dochodzić odszkodowania uzupełniającego na zasadach ogólnych.</w:t>
      </w:r>
    </w:p>
    <w:p w14:paraId="08B654AC" w14:textId="77777777" w:rsidR="00DA4582" w:rsidRPr="00E02F95" w:rsidRDefault="00DA4582" w:rsidP="00441657">
      <w:pPr>
        <w:pStyle w:val="Akapitzlist"/>
        <w:numPr>
          <w:ilvl w:val="0"/>
          <w:numId w:val="73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amawiający jest uprawniony do potrącenia kar umownych i ewentualnych odszkodowań uzupełniających z faktury Wykonawcy.</w:t>
      </w:r>
      <w:bookmarkStart w:id="12" w:name="_Hlk63329932"/>
    </w:p>
    <w:p w14:paraId="4C0306E9" w14:textId="77777777" w:rsidR="00DA4582" w:rsidRPr="00E02F95" w:rsidRDefault="00DA4582" w:rsidP="00DA4582">
      <w:pPr>
        <w:spacing w:line="276" w:lineRule="auto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§ 7</w:t>
      </w:r>
    </w:p>
    <w:p w14:paraId="2B2CFF99" w14:textId="77777777" w:rsidR="00DA4582" w:rsidRPr="00E02F95" w:rsidRDefault="00DA4582" w:rsidP="00DA4582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E02F95">
        <w:rPr>
          <w:b/>
          <w:sz w:val="22"/>
          <w:szCs w:val="22"/>
          <w:u w:val="single"/>
        </w:rPr>
        <w:t>Zmiana umowy</w:t>
      </w:r>
    </w:p>
    <w:p w14:paraId="78565A15" w14:textId="11D4E3A7" w:rsidR="00DA4582" w:rsidRPr="00E02F95" w:rsidRDefault="00DA4582" w:rsidP="00DA4582">
      <w:pPr>
        <w:pStyle w:val="Akapitzlist"/>
        <w:numPr>
          <w:ilvl w:val="0"/>
          <w:numId w:val="52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akazuje się zmian postanowień niniejszej umowy w stosunku do treści oferty na podstawie której dokonano wyboru Wykonawcy z zastrzeżeniem postanowień ust. 2.</w:t>
      </w:r>
    </w:p>
    <w:p w14:paraId="23CADF1A" w14:textId="77777777" w:rsidR="00DA4582" w:rsidRPr="00E02F95" w:rsidRDefault="00DA4582" w:rsidP="00DA4582">
      <w:pPr>
        <w:pStyle w:val="Akapitzlist"/>
        <w:numPr>
          <w:ilvl w:val="0"/>
          <w:numId w:val="52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amawiający zastrzega sobie możliwość dokonania zmian postanowień niniejszej umowy:</w:t>
      </w:r>
    </w:p>
    <w:p w14:paraId="38DDAB82" w14:textId="77777777" w:rsidR="00DA4582" w:rsidRPr="00E02F95" w:rsidRDefault="00DA4582" w:rsidP="00DA4582">
      <w:pPr>
        <w:spacing w:line="276" w:lineRule="auto"/>
        <w:ind w:left="567" w:hanging="425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a.</w:t>
      </w:r>
      <w:r w:rsidRPr="00E02F95">
        <w:rPr>
          <w:sz w:val="22"/>
          <w:szCs w:val="22"/>
        </w:rPr>
        <w:tab/>
        <w:t>w zakresie terminu wykonania, w przypadku zaistnienia zdarzeń uniemożliwiających wykonanie umowy w terminie o którym mowa w § 2 z przyczyn niezależnych od wykonawcy, udokumentowanych w sposób nie budzący zastrzeżeń, potwierdzonych protokolarnie,</w:t>
      </w:r>
    </w:p>
    <w:p w14:paraId="2B096382" w14:textId="77777777" w:rsidR="00DA4582" w:rsidRPr="00E02F95" w:rsidRDefault="00DA4582" w:rsidP="00DA4582">
      <w:pPr>
        <w:spacing w:line="276" w:lineRule="auto"/>
        <w:ind w:left="567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W przypadku, o którym mowa wyżej termin wykonania może ulec przedłużeniu odpowiednio o</w:t>
      </w:r>
      <w:r>
        <w:rPr>
          <w:sz w:val="22"/>
          <w:szCs w:val="22"/>
        </w:rPr>
        <w:t> </w:t>
      </w:r>
      <w:r w:rsidRPr="00E02F95">
        <w:rPr>
          <w:sz w:val="22"/>
          <w:szCs w:val="22"/>
        </w:rPr>
        <w:t>czas niezbędny do zakończenia wykonywania jej w sposób należyty, nie dłużej jednak niż o okres trwania tych okoliczności i skutków ich wystąpienia.</w:t>
      </w:r>
    </w:p>
    <w:p w14:paraId="223B3E6E" w14:textId="77777777" w:rsidR="00DA4582" w:rsidRPr="00E02F95" w:rsidRDefault="00DA4582" w:rsidP="00DA4582">
      <w:pPr>
        <w:spacing w:line="276" w:lineRule="auto"/>
        <w:ind w:left="567" w:hanging="425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b.</w:t>
      </w:r>
      <w:r w:rsidRPr="00E02F95">
        <w:rPr>
          <w:sz w:val="22"/>
          <w:szCs w:val="22"/>
        </w:rPr>
        <w:tab/>
        <w:t xml:space="preserve">w zakresie podwykonawców, wykazanych na etapie złożonej oferty lub, których konieczność ujawnienia wynikła na etapie realizacji zamówienia, którym wykonawca powierzył lub ma zamiar powierzyć wykonanie części zamówienia, </w:t>
      </w:r>
    </w:p>
    <w:p w14:paraId="55D6D162" w14:textId="77777777" w:rsidR="00DA4582" w:rsidRPr="00E02F95" w:rsidRDefault="00DA4582" w:rsidP="00DA4582">
      <w:pPr>
        <w:spacing w:line="276" w:lineRule="auto"/>
        <w:ind w:left="567" w:hanging="425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c.</w:t>
      </w:r>
      <w:r w:rsidRPr="00E02F95">
        <w:rPr>
          <w:sz w:val="22"/>
          <w:szCs w:val="22"/>
        </w:rPr>
        <w:tab/>
        <w:t>w zakresie zmian wartości wynagrodzenia, o którym mowa w § 5 ust. 1 w przypadku zmiany obowiązującej stawki VAT – zmiana może dotyczyć zarówno zwiększenia jak i zmniejszenia kosztów wykonania zamówienia</w:t>
      </w:r>
    </w:p>
    <w:p w14:paraId="2D2B8B1F" w14:textId="77777777" w:rsidR="00DA4582" w:rsidRPr="00E02F95" w:rsidRDefault="00DA4582" w:rsidP="00DA4582">
      <w:pPr>
        <w:pStyle w:val="Akapitzlist"/>
        <w:numPr>
          <w:ilvl w:val="0"/>
          <w:numId w:val="52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Warunkiem dokonania w/w zmian jest złożenie wniosku przez stronę inicjującą wraz z opisem i uzasadnieniem proponowanej zmiany.</w:t>
      </w:r>
    </w:p>
    <w:p w14:paraId="7A84FB07" w14:textId="77777777" w:rsidR="00DA4582" w:rsidRPr="00E02F95" w:rsidRDefault="00DA4582" w:rsidP="00DA4582">
      <w:pPr>
        <w:pStyle w:val="Akapitzlist"/>
        <w:numPr>
          <w:ilvl w:val="0"/>
          <w:numId w:val="52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Zmiana postanowień zawartej umowy dokonywana będzie w formie pisemnej pod rygorem nieważności.</w:t>
      </w:r>
    </w:p>
    <w:p w14:paraId="5A9F226B" w14:textId="77777777" w:rsidR="00DA4582" w:rsidRPr="00E02F95" w:rsidRDefault="00DA4582" w:rsidP="00DA4582">
      <w:p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</w:p>
    <w:p w14:paraId="25F84BD9" w14:textId="77777777" w:rsidR="00DA4582" w:rsidRPr="00E02F95" w:rsidRDefault="00DA4582" w:rsidP="00DA4582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§ 8</w:t>
      </w:r>
      <w:bookmarkEnd w:id="12"/>
    </w:p>
    <w:p w14:paraId="418289AA" w14:textId="77777777" w:rsidR="00DA4582" w:rsidRPr="00E02F95" w:rsidRDefault="00DA4582" w:rsidP="00DA4582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E02F95">
        <w:rPr>
          <w:b/>
          <w:sz w:val="22"/>
          <w:szCs w:val="22"/>
          <w:u w:val="single"/>
        </w:rPr>
        <w:t>Odstąpienie od umowy</w:t>
      </w:r>
    </w:p>
    <w:p w14:paraId="47E823B0" w14:textId="77777777" w:rsidR="00DA4582" w:rsidRPr="00E02F95" w:rsidRDefault="00DA4582" w:rsidP="00441657">
      <w:pPr>
        <w:pStyle w:val="Akapitzlist"/>
        <w:numPr>
          <w:ilvl w:val="0"/>
          <w:numId w:val="75"/>
        </w:numPr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E02F95">
        <w:rPr>
          <w:sz w:val="22"/>
          <w:szCs w:val="22"/>
        </w:rPr>
        <w:t>Zamawiający może odstąpić od umowy w przypadkach i na zasadach określonych poniżej:</w:t>
      </w:r>
    </w:p>
    <w:p w14:paraId="2FADE41D" w14:textId="77777777" w:rsidR="00DA4582" w:rsidRPr="00E02F95" w:rsidRDefault="00DA4582" w:rsidP="00441657">
      <w:pPr>
        <w:pStyle w:val="Akapitzlist"/>
        <w:numPr>
          <w:ilvl w:val="0"/>
          <w:numId w:val="74"/>
        </w:numPr>
        <w:suppressAutoHyphens/>
        <w:overflowPunct w:val="0"/>
        <w:autoSpaceDE w:val="0"/>
        <w:spacing w:line="276" w:lineRule="auto"/>
        <w:ind w:left="567" w:hanging="425"/>
        <w:jc w:val="both"/>
        <w:textAlignment w:val="baseline"/>
        <w:rPr>
          <w:sz w:val="22"/>
          <w:szCs w:val="22"/>
        </w:rPr>
      </w:pPr>
      <w:r w:rsidRPr="00E02F95">
        <w:rPr>
          <w:sz w:val="22"/>
          <w:szCs w:val="22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,</w:t>
      </w:r>
    </w:p>
    <w:p w14:paraId="3D1509D2" w14:textId="77777777" w:rsidR="00DA4582" w:rsidRPr="00E02F95" w:rsidRDefault="00DA4582" w:rsidP="00441657">
      <w:pPr>
        <w:pStyle w:val="Akapitzlist"/>
        <w:numPr>
          <w:ilvl w:val="0"/>
          <w:numId w:val="74"/>
        </w:numPr>
        <w:tabs>
          <w:tab w:val="left" w:pos="0"/>
        </w:tabs>
        <w:suppressAutoHyphens/>
        <w:overflowPunct w:val="0"/>
        <w:autoSpaceDE w:val="0"/>
        <w:spacing w:line="276" w:lineRule="auto"/>
        <w:ind w:left="567" w:hanging="425"/>
        <w:jc w:val="both"/>
        <w:textAlignment w:val="baseline"/>
        <w:rPr>
          <w:sz w:val="22"/>
          <w:szCs w:val="22"/>
        </w:rPr>
      </w:pPr>
      <w:r w:rsidRPr="00E02F95">
        <w:rPr>
          <w:sz w:val="22"/>
          <w:szCs w:val="22"/>
        </w:rPr>
        <w:lastRenderedPageBreak/>
        <w:t>w przypadku stwierdzenia nienależytego lub nieterminowego wykonania warunków umowy Zamawiający zastrzega sobie prawo rozwiązania niniejszej umowy w trybie natychmiastowym,</w:t>
      </w:r>
    </w:p>
    <w:p w14:paraId="6B269C98" w14:textId="77777777" w:rsidR="00DA4582" w:rsidRPr="00E02F95" w:rsidRDefault="00DA4582" w:rsidP="00441657">
      <w:pPr>
        <w:pStyle w:val="Akapitzlist"/>
        <w:numPr>
          <w:ilvl w:val="0"/>
          <w:numId w:val="74"/>
        </w:numPr>
        <w:tabs>
          <w:tab w:val="left" w:pos="0"/>
        </w:tabs>
        <w:suppressAutoHyphens/>
        <w:overflowPunct w:val="0"/>
        <w:autoSpaceDE w:val="0"/>
        <w:spacing w:line="276" w:lineRule="auto"/>
        <w:ind w:left="567" w:hanging="425"/>
        <w:jc w:val="both"/>
        <w:textAlignment w:val="baseline"/>
        <w:rPr>
          <w:sz w:val="22"/>
          <w:szCs w:val="22"/>
        </w:rPr>
      </w:pPr>
      <w:r w:rsidRPr="00E02F95">
        <w:rPr>
          <w:sz w:val="22"/>
          <w:szCs w:val="22"/>
        </w:rPr>
        <w:t>w przypadku rozwiązania umowy z przyczyny wyrażonej w pkt. b Zamawiający ma prawo wstrzymać się z zapłatą wynagrodzenia do czasu zapłaty kar umownych lub odszkodowania;</w:t>
      </w:r>
    </w:p>
    <w:p w14:paraId="43527538" w14:textId="77777777" w:rsidR="00DA4582" w:rsidRPr="00E02F95" w:rsidRDefault="00DA4582" w:rsidP="00441657">
      <w:pPr>
        <w:pStyle w:val="Akapitzlist"/>
        <w:numPr>
          <w:ilvl w:val="0"/>
          <w:numId w:val="74"/>
        </w:numPr>
        <w:suppressAutoHyphens/>
        <w:overflowPunct w:val="0"/>
        <w:autoSpaceDE w:val="0"/>
        <w:spacing w:line="276" w:lineRule="auto"/>
        <w:ind w:left="567" w:hanging="425"/>
        <w:jc w:val="both"/>
        <w:textAlignment w:val="baseline"/>
        <w:rPr>
          <w:sz w:val="22"/>
          <w:szCs w:val="22"/>
        </w:rPr>
      </w:pPr>
      <w:r w:rsidRPr="00E02F95">
        <w:rPr>
          <w:sz w:val="22"/>
          <w:szCs w:val="22"/>
        </w:rPr>
        <w:t>w przypadku rozwiązania firmy Wykonawcy, w terminie 30 dni od powzięcia wiadomości o powyższych okolicznościach;</w:t>
      </w:r>
    </w:p>
    <w:p w14:paraId="4D67C4E0" w14:textId="77777777" w:rsidR="00DA4582" w:rsidRPr="00E02F95" w:rsidRDefault="00DA4582" w:rsidP="00441657">
      <w:pPr>
        <w:pStyle w:val="Akapitzlist"/>
        <w:numPr>
          <w:ilvl w:val="0"/>
          <w:numId w:val="74"/>
        </w:numPr>
        <w:suppressAutoHyphens/>
        <w:overflowPunct w:val="0"/>
        <w:autoSpaceDE w:val="0"/>
        <w:spacing w:line="276" w:lineRule="auto"/>
        <w:ind w:left="567" w:hanging="425"/>
        <w:jc w:val="both"/>
        <w:textAlignment w:val="baseline"/>
        <w:rPr>
          <w:sz w:val="22"/>
          <w:szCs w:val="22"/>
        </w:rPr>
      </w:pPr>
      <w:r w:rsidRPr="00E02F95">
        <w:rPr>
          <w:sz w:val="22"/>
          <w:szCs w:val="22"/>
        </w:rPr>
        <w:t>w przypadku gdy zostanie wydany nakaz zajęcia całego majątku Wykonawcy, w terminie 30 dni od powzięcia wiadomości o powyższych okolicznościach.</w:t>
      </w:r>
    </w:p>
    <w:p w14:paraId="20F8B5EB" w14:textId="77777777" w:rsidR="00DA4582" w:rsidRPr="00E02F95" w:rsidRDefault="00DA4582" w:rsidP="00441657">
      <w:pPr>
        <w:pStyle w:val="Akapitzlist"/>
        <w:numPr>
          <w:ilvl w:val="0"/>
          <w:numId w:val="75"/>
        </w:numPr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E02F95">
        <w:rPr>
          <w:sz w:val="22"/>
          <w:szCs w:val="22"/>
        </w:rPr>
        <w:t>Wykonawcy przysługuje prawo odstąpienia od umowy jeżeli:</w:t>
      </w:r>
    </w:p>
    <w:p w14:paraId="0067CB79" w14:textId="77777777" w:rsidR="00DA4582" w:rsidRPr="00E02F95" w:rsidRDefault="00DA4582" w:rsidP="00441657">
      <w:pPr>
        <w:pStyle w:val="Akapitzlist"/>
        <w:numPr>
          <w:ilvl w:val="0"/>
          <w:numId w:val="76"/>
        </w:numPr>
        <w:suppressAutoHyphens/>
        <w:overflowPunct w:val="0"/>
        <w:autoSpaceDE w:val="0"/>
        <w:spacing w:line="276" w:lineRule="auto"/>
        <w:ind w:left="567" w:hanging="425"/>
        <w:jc w:val="both"/>
        <w:textAlignment w:val="baseline"/>
        <w:rPr>
          <w:sz w:val="22"/>
          <w:szCs w:val="22"/>
        </w:rPr>
      </w:pPr>
      <w:r w:rsidRPr="00E02F95">
        <w:rPr>
          <w:sz w:val="22"/>
          <w:szCs w:val="22"/>
        </w:rPr>
        <w:t>Zamawiający odmawia bez uzasadnionych przyczyn odbioru przedmiotu umowy,</w:t>
      </w:r>
    </w:p>
    <w:p w14:paraId="28F57EEE" w14:textId="77777777" w:rsidR="00DA4582" w:rsidRPr="00E02F95" w:rsidRDefault="00DA4582" w:rsidP="00441657">
      <w:pPr>
        <w:pStyle w:val="Akapitzlist"/>
        <w:numPr>
          <w:ilvl w:val="0"/>
          <w:numId w:val="76"/>
        </w:numPr>
        <w:suppressAutoHyphens/>
        <w:overflowPunct w:val="0"/>
        <w:autoSpaceDE w:val="0"/>
        <w:spacing w:line="276" w:lineRule="auto"/>
        <w:ind w:left="567" w:hanging="425"/>
        <w:jc w:val="both"/>
        <w:textAlignment w:val="baseline"/>
        <w:rPr>
          <w:sz w:val="22"/>
          <w:szCs w:val="22"/>
        </w:rPr>
      </w:pPr>
      <w:r w:rsidRPr="00E02F95">
        <w:rPr>
          <w:sz w:val="22"/>
          <w:szCs w:val="22"/>
        </w:rPr>
        <w:t>Zamawiający nie wywiązuje się z obowiązku zapłaty faktury mimo dodatkowego wezwania  w terminie 1 miesiąca od upływu terminu na zapłatę faktury określonego w niniejszej umowie,</w:t>
      </w:r>
    </w:p>
    <w:p w14:paraId="6D133D1D" w14:textId="77777777" w:rsidR="00DA4582" w:rsidRPr="00E02F95" w:rsidRDefault="00DA4582" w:rsidP="00441657">
      <w:pPr>
        <w:pStyle w:val="Akapitzlist"/>
        <w:numPr>
          <w:ilvl w:val="0"/>
          <w:numId w:val="76"/>
        </w:numPr>
        <w:suppressAutoHyphens/>
        <w:overflowPunct w:val="0"/>
        <w:autoSpaceDE w:val="0"/>
        <w:spacing w:line="276" w:lineRule="auto"/>
        <w:ind w:left="567" w:hanging="425"/>
        <w:jc w:val="both"/>
        <w:textAlignment w:val="baseline"/>
        <w:rPr>
          <w:sz w:val="22"/>
          <w:szCs w:val="22"/>
        </w:rPr>
      </w:pPr>
      <w:r w:rsidRPr="00E02F95">
        <w:rPr>
          <w:sz w:val="22"/>
          <w:szCs w:val="22"/>
        </w:rPr>
        <w:t>Zamawiający zawiadomi Wykonawcę, iż wobec zaistnienia uprzednio nieprzewidzianych okoliczności, nie będzie mógł spełnić swoich zobowiązań umownych wobec Wykonawcy.</w:t>
      </w:r>
    </w:p>
    <w:p w14:paraId="161C62CC" w14:textId="77777777" w:rsidR="00DA4582" w:rsidRPr="00E02F95" w:rsidRDefault="00DA4582" w:rsidP="00441657">
      <w:pPr>
        <w:pStyle w:val="Akapitzlist"/>
        <w:numPr>
          <w:ilvl w:val="0"/>
          <w:numId w:val="75"/>
        </w:numPr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E02F95">
        <w:rPr>
          <w:sz w:val="22"/>
          <w:szCs w:val="22"/>
        </w:rPr>
        <w:t xml:space="preserve">Odstąpienie od umowy powinno nastąpić w formie pisemnej pod rygorem nieważności takiego oświadczenia i powinno zawierać uzasadnienie.  </w:t>
      </w:r>
    </w:p>
    <w:p w14:paraId="5A06D6E4" w14:textId="77777777" w:rsidR="00DA4582" w:rsidRPr="00E02F95" w:rsidRDefault="00DA4582" w:rsidP="00DA4582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14:paraId="536EDE2A" w14:textId="77777777" w:rsidR="00DA4582" w:rsidRPr="00E02F95" w:rsidRDefault="00DA4582" w:rsidP="00DA4582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§ 9</w:t>
      </w:r>
    </w:p>
    <w:p w14:paraId="5F4DDC54" w14:textId="77777777" w:rsidR="00DA4582" w:rsidRPr="00E02F95" w:rsidRDefault="00DA4582" w:rsidP="00DA4582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E02F95">
        <w:rPr>
          <w:b/>
          <w:sz w:val="22"/>
          <w:szCs w:val="22"/>
          <w:u w:val="single"/>
        </w:rPr>
        <w:t>Podwykonawcy</w:t>
      </w:r>
    </w:p>
    <w:p w14:paraId="490A7202" w14:textId="77777777" w:rsidR="00DA4582" w:rsidRPr="00E02F95" w:rsidRDefault="00DA4582" w:rsidP="00DA4582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</w:rPr>
      </w:pPr>
      <w:r w:rsidRPr="00E02F95">
        <w:rPr>
          <w:rFonts w:ascii="Times New Roman" w:hAnsi="Times New Roman"/>
        </w:rPr>
        <w:t>Wykaz Podwykonawców (firm), uczestniczących w wykonywaniu zamówienia stanowi Załącznik nr …..</w:t>
      </w:r>
      <w:r w:rsidRPr="00E02F95">
        <w:rPr>
          <w:rFonts w:ascii="Times New Roman" w:hAnsi="Times New Roman"/>
          <w:i/>
        </w:rPr>
        <w:t xml:space="preserve"> </w:t>
      </w:r>
      <w:r w:rsidRPr="00E02F95">
        <w:rPr>
          <w:rFonts w:ascii="Times New Roman" w:hAnsi="Times New Roman"/>
        </w:rPr>
        <w:t xml:space="preserve">do umowy. </w:t>
      </w:r>
    </w:p>
    <w:p w14:paraId="30C49B5B" w14:textId="77777777" w:rsidR="00DA4582" w:rsidRPr="00E02F95" w:rsidRDefault="00DA4582" w:rsidP="00DA4582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</w:rPr>
      </w:pPr>
      <w:r w:rsidRPr="00E02F95">
        <w:rPr>
          <w:rFonts w:ascii="Times New Roman" w:hAnsi="Times New Roman"/>
        </w:rPr>
        <w:t>Załącznik, o którym mowa w ust. 1 należy wypełnić niezwłocznie po ujawnieniu Zamawiającemu podwykonawców.</w:t>
      </w:r>
    </w:p>
    <w:p w14:paraId="0188C9BB" w14:textId="77777777" w:rsidR="00DA4582" w:rsidRPr="00E02F95" w:rsidRDefault="00DA4582" w:rsidP="00DA4582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</w:rPr>
      </w:pPr>
      <w:r w:rsidRPr="00E02F95">
        <w:rPr>
          <w:rFonts w:ascii="Times New Roman" w:hAnsi="Times New Roman"/>
        </w:rPr>
        <w:t xml:space="preserve">Załącznik nr …….. lub jego zmiana nie wymaga sporządzania odrębnego aneksu do umowy i staje się jej integralną częścią z chwilą jego podpisania przez obie strony. </w:t>
      </w:r>
    </w:p>
    <w:p w14:paraId="77AFABF9" w14:textId="77777777" w:rsidR="00DA4582" w:rsidRDefault="00DA4582" w:rsidP="00DA4582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</w:rPr>
      </w:pPr>
      <w:r w:rsidRPr="00E02F95">
        <w:rPr>
          <w:rFonts w:ascii="Times New Roman" w:hAnsi="Times New Roman"/>
        </w:rPr>
        <w:t xml:space="preserve">W przypadku  niezgłoszenia  podwykonawcy  uznaje się, że wykonawca  będzie realizował  przedmiot zamówienia wyłącznie siłami własnymi. W takiej sytuacji załącznik nr ….. uważa się za nieobowiązujący.  </w:t>
      </w:r>
    </w:p>
    <w:p w14:paraId="296573A2" w14:textId="77777777" w:rsidR="00DA4582" w:rsidRPr="006B1A24" w:rsidRDefault="00DA4582" w:rsidP="00DA4582">
      <w:pPr>
        <w:pStyle w:val="Akapitzlist"/>
        <w:tabs>
          <w:tab w:val="left" w:pos="284"/>
        </w:tabs>
        <w:spacing w:line="276" w:lineRule="auto"/>
        <w:ind w:left="360"/>
        <w:jc w:val="center"/>
        <w:rPr>
          <w:b/>
          <w:sz w:val="22"/>
          <w:szCs w:val="22"/>
        </w:rPr>
      </w:pPr>
      <w:r w:rsidRPr="006B1A24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0</w:t>
      </w:r>
    </w:p>
    <w:p w14:paraId="3411DCC1" w14:textId="77777777" w:rsidR="00DA4582" w:rsidRDefault="00DA4582" w:rsidP="00DA4582">
      <w:pPr>
        <w:pStyle w:val="Akapitzlist"/>
        <w:tabs>
          <w:tab w:val="left" w:pos="284"/>
        </w:tabs>
        <w:spacing w:line="276" w:lineRule="auto"/>
        <w:ind w:left="36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ymagania dotyczące </w:t>
      </w:r>
      <w:proofErr w:type="spellStart"/>
      <w:r>
        <w:rPr>
          <w:b/>
          <w:sz w:val="22"/>
          <w:szCs w:val="22"/>
          <w:u w:val="single"/>
        </w:rPr>
        <w:t>elektromobilności</w:t>
      </w:r>
      <w:proofErr w:type="spellEnd"/>
    </w:p>
    <w:p w14:paraId="2C4E95DB" w14:textId="77777777" w:rsidR="00DA4582" w:rsidRPr="006B1A24" w:rsidRDefault="00DA4582" w:rsidP="00DA4582">
      <w:pPr>
        <w:pStyle w:val="Bezodstpw"/>
        <w:spacing w:line="276" w:lineRule="auto"/>
        <w:ind w:left="357" w:hanging="357"/>
        <w:jc w:val="both"/>
        <w:rPr>
          <w:rFonts w:ascii="Times New Roman" w:hAnsi="Times New Roman"/>
        </w:rPr>
      </w:pPr>
      <w:r w:rsidRPr="006B1A24">
        <w:rPr>
          <w:rFonts w:ascii="Times New Roman" w:hAnsi="Times New Roman"/>
        </w:rPr>
        <w:t>1.</w:t>
      </w:r>
      <w:r w:rsidRPr="006B1A24">
        <w:rPr>
          <w:rFonts w:ascii="Times New Roman" w:hAnsi="Times New Roman"/>
        </w:rPr>
        <w:tab/>
        <w:t>Wykonawca zobowiązany jest do dostosowania się do wymagań wynikających z przepisów ustawy z</w:t>
      </w:r>
      <w:r>
        <w:rPr>
          <w:rFonts w:ascii="Times New Roman" w:hAnsi="Times New Roman"/>
        </w:rPr>
        <w:t> </w:t>
      </w:r>
      <w:r w:rsidRPr="006B1A24">
        <w:rPr>
          <w:rFonts w:ascii="Times New Roman" w:hAnsi="Times New Roman"/>
        </w:rPr>
        <w:t xml:space="preserve">dnia 11 stycznia 2018 roku o </w:t>
      </w:r>
      <w:proofErr w:type="spellStart"/>
      <w:r w:rsidRPr="006B1A24">
        <w:rPr>
          <w:rFonts w:ascii="Times New Roman" w:hAnsi="Times New Roman"/>
        </w:rPr>
        <w:t>elektromobilności</w:t>
      </w:r>
      <w:proofErr w:type="spellEnd"/>
      <w:r w:rsidRPr="006B1A24">
        <w:rPr>
          <w:rFonts w:ascii="Times New Roman" w:hAnsi="Times New Roman"/>
        </w:rPr>
        <w:t xml:space="preserve"> i paliwach alternatywnych (</w:t>
      </w:r>
      <w:proofErr w:type="spellStart"/>
      <w:r w:rsidRPr="006B1A24">
        <w:rPr>
          <w:rFonts w:ascii="Times New Roman" w:hAnsi="Times New Roman"/>
        </w:rPr>
        <w:t>t.j</w:t>
      </w:r>
      <w:proofErr w:type="spellEnd"/>
      <w:r w:rsidRPr="006B1A24">
        <w:rPr>
          <w:rFonts w:ascii="Times New Roman" w:hAnsi="Times New Roman"/>
        </w:rPr>
        <w:t xml:space="preserve">. Dz. U. z 2022 r., poz. 1083), zwanej dalej „ustawą o </w:t>
      </w:r>
      <w:proofErr w:type="spellStart"/>
      <w:r w:rsidRPr="006B1A24">
        <w:rPr>
          <w:rFonts w:ascii="Times New Roman" w:hAnsi="Times New Roman"/>
        </w:rPr>
        <w:t>elektromobilności</w:t>
      </w:r>
      <w:proofErr w:type="spellEnd"/>
      <w:r w:rsidRPr="006B1A24">
        <w:rPr>
          <w:rFonts w:ascii="Times New Roman" w:hAnsi="Times New Roman"/>
        </w:rPr>
        <w:t xml:space="preserve">”, wymienionych w ust. 2-5 (poniżej). </w:t>
      </w:r>
    </w:p>
    <w:p w14:paraId="5DD7BFCF" w14:textId="77777777" w:rsidR="00DA4582" w:rsidRPr="006B1A24" w:rsidRDefault="00DA4582" w:rsidP="00DA4582">
      <w:pPr>
        <w:pStyle w:val="Bezodstpw"/>
        <w:spacing w:line="276" w:lineRule="auto"/>
        <w:ind w:left="357" w:hanging="357"/>
        <w:jc w:val="both"/>
        <w:rPr>
          <w:rFonts w:ascii="Times New Roman" w:hAnsi="Times New Roman"/>
        </w:rPr>
      </w:pPr>
      <w:r w:rsidRPr="006B1A24">
        <w:rPr>
          <w:rFonts w:ascii="Times New Roman" w:hAnsi="Times New Roman"/>
        </w:rPr>
        <w:t>2.</w:t>
      </w:r>
      <w:r w:rsidRPr="006B1A24">
        <w:rPr>
          <w:rFonts w:ascii="Times New Roman" w:hAnsi="Times New Roman"/>
        </w:rPr>
        <w:tab/>
        <w:t xml:space="preserve">Wykonawca zobowiązany jest do zapewnienia udziału pojazdów samochodowych: elektrycznych lub napędzanych gazem ziemnym, w rozumieniu przepisu art. 2 pkt 33 ustawy z dnia 20 czerwca 1997r. -  Prawo o ruchu drogowym, we flocie pojazdów użytkowanych przy wykonywaniu umowy w liczbie wynikającej z ustawy o </w:t>
      </w:r>
      <w:proofErr w:type="spellStart"/>
      <w:r w:rsidRPr="006B1A24">
        <w:rPr>
          <w:rFonts w:ascii="Times New Roman" w:hAnsi="Times New Roman"/>
        </w:rPr>
        <w:t>elektromobilności</w:t>
      </w:r>
      <w:proofErr w:type="spellEnd"/>
      <w:r w:rsidRPr="006B1A24">
        <w:rPr>
          <w:rFonts w:ascii="Times New Roman" w:hAnsi="Times New Roman"/>
        </w:rPr>
        <w:t>.</w:t>
      </w:r>
    </w:p>
    <w:p w14:paraId="38E64C74" w14:textId="77777777" w:rsidR="00DA4582" w:rsidRPr="006B1A24" w:rsidRDefault="00DA4582" w:rsidP="00DA4582">
      <w:pPr>
        <w:pStyle w:val="Bezodstpw"/>
        <w:spacing w:line="276" w:lineRule="auto"/>
        <w:ind w:left="357" w:hanging="357"/>
        <w:jc w:val="both"/>
        <w:rPr>
          <w:rFonts w:ascii="Times New Roman" w:hAnsi="Times New Roman"/>
        </w:rPr>
      </w:pPr>
      <w:r w:rsidRPr="006B1A24">
        <w:rPr>
          <w:rFonts w:ascii="Times New Roman" w:hAnsi="Times New Roman"/>
        </w:rPr>
        <w:t>3.</w:t>
      </w:r>
      <w:r w:rsidRPr="006B1A24">
        <w:rPr>
          <w:rFonts w:ascii="Times New Roman" w:hAnsi="Times New Roman"/>
        </w:rPr>
        <w:tab/>
        <w:t xml:space="preserve">Przez cały okres trwania umowy do obowiązku Wykonawcy należy dostarczenie Zamawiającemu, po zakończeniu okresu rozliczeniowego wraz z fakturą za ten okres: </w:t>
      </w:r>
    </w:p>
    <w:p w14:paraId="760FD953" w14:textId="77777777" w:rsidR="00DA4582" w:rsidRPr="006B1A24" w:rsidRDefault="00DA4582" w:rsidP="00DA4582">
      <w:pPr>
        <w:pStyle w:val="Bezodstpw"/>
        <w:spacing w:line="276" w:lineRule="auto"/>
        <w:ind w:left="709" w:hanging="357"/>
        <w:jc w:val="both"/>
        <w:rPr>
          <w:rFonts w:ascii="Times New Roman" w:hAnsi="Times New Roman"/>
        </w:rPr>
      </w:pPr>
      <w:r w:rsidRPr="006B1A24">
        <w:rPr>
          <w:rFonts w:ascii="Times New Roman" w:hAnsi="Times New Roman"/>
        </w:rPr>
        <w:t>a)</w:t>
      </w:r>
      <w:r w:rsidRPr="006B1A24">
        <w:rPr>
          <w:rFonts w:ascii="Times New Roman" w:hAnsi="Times New Roman"/>
        </w:rPr>
        <w:tab/>
        <w:t xml:space="preserve">oświadczenia (wg załącznika nr 5), o dostosowaniu floty pojazdów użytkowanych przy wykonywaniu umowy do wymagań ustawy o </w:t>
      </w:r>
      <w:proofErr w:type="spellStart"/>
      <w:r w:rsidRPr="006B1A24">
        <w:rPr>
          <w:rFonts w:ascii="Times New Roman" w:hAnsi="Times New Roman"/>
        </w:rPr>
        <w:t>elektromobilności</w:t>
      </w:r>
      <w:proofErr w:type="spellEnd"/>
      <w:r w:rsidRPr="006B1A24">
        <w:rPr>
          <w:rFonts w:ascii="Times New Roman" w:hAnsi="Times New Roman"/>
        </w:rPr>
        <w:t xml:space="preserve"> lub</w:t>
      </w:r>
    </w:p>
    <w:p w14:paraId="59114787" w14:textId="77777777" w:rsidR="00DA4582" w:rsidRPr="006B1A24" w:rsidRDefault="00DA4582" w:rsidP="00DA4582">
      <w:pPr>
        <w:pStyle w:val="Bezodstpw"/>
        <w:spacing w:line="276" w:lineRule="auto"/>
        <w:ind w:left="709" w:hanging="357"/>
        <w:jc w:val="both"/>
        <w:rPr>
          <w:rFonts w:ascii="Times New Roman" w:hAnsi="Times New Roman"/>
        </w:rPr>
      </w:pPr>
      <w:r w:rsidRPr="006B1A24">
        <w:rPr>
          <w:rFonts w:ascii="Times New Roman" w:hAnsi="Times New Roman"/>
        </w:rPr>
        <w:t>b)</w:t>
      </w:r>
      <w:r w:rsidRPr="006B1A24">
        <w:rPr>
          <w:rFonts w:ascii="Times New Roman" w:hAnsi="Times New Roman"/>
        </w:rPr>
        <w:tab/>
        <w:t>oświadczenia (wg załącznika nr 5), z którego wynika, iż używana do realizacji zamówienia liczba pojazdów nie wymaga zastosowania pojazdów elektrycznych lub napędzanych gazem ziemnym.</w:t>
      </w:r>
    </w:p>
    <w:p w14:paraId="06F1E1FC" w14:textId="77777777" w:rsidR="00DA4582" w:rsidRPr="006B1A24" w:rsidRDefault="00DA4582" w:rsidP="00DA4582">
      <w:pPr>
        <w:pStyle w:val="Bezodstpw"/>
        <w:spacing w:line="276" w:lineRule="auto"/>
        <w:ind w:left="357" w:hanging="357"/>
        <w:jc w:val="both"/>
        <w:rPr>
          <w:rFonts w:ascii="Times New Roman" w:hAnsi="Times New Roman"/>
        </w:rPr>
      </w:pPr>
      <w:r w:rsidRPr="006B1A24">
        <w:rPr>
          <w:rFonts w:ascii="Times New Roman" w:hAnsi="Times New Roman"/>
        </w:rPr>
        <w:t>4.</w:t>
      </w:r>
      <w:r w:rsidRPr="006B1A24">
        <w:rPr>
          <w:rFonts w:ascii="Times New Roman" w:hAnsi="Times New Roman"/>
        </w:rPr>
        <w:tab/>
        <w:t xml:space="preserve">Zamawiający uprawniony jest do wykonywania czynności kontrolnych wobec Wykonawcy odnośnie spełniania przez niego wymogów wskazanych w ustawie o </w:t>
      </w:r>
      <w:proofErr w:type="spellStart"/>
      <w:r w:rsidRPr="006B1A24">
        <w:rPr>
          <w:rFonts w:ascii="Times New Roman" w:hAnsi="Times New Roman"/>
        </w:rPr>
        <w:t>elektromobilności</w:t>
      </w:r>
      <w:proofErr w:type="spellEnd"/>
      <w:r w:rsidRPr="006B1A24">
        <w:rPr>
          <w:rFonts w:ascii="Times New Roman" w:hAnsi="Times New Roman"/>
        </w:rPr>
        <w:t xml:space="preserve">, w szczególności poprzez </w:t>
      </w:r>
      <w:r w:rsidRPr="006B1A24">
        <w:rPr>
          <w:rFonts w:ascii="Times New Roman" w:hAnsi="Times New Roman"/>
        </w:rPr>
        <w:lastRenderedPageBreak/>
        <w:t>żądanie od Wykonawcy, w terminie 4 dni wykazu pojazdów samochodowych zawierających m.in. ilość, rodzaj napędu, markę oraz numery rejestracyjne pojazdów użytkowanych przy wykonywaniu zamówienia.</w:t>
      </w:r>
    </w:p>
    <w:p w14:paraId="08772F28" w14:textId="77777777" w:rsidR="00DA4582" w:rsidRDefault="00DA4582" w:rsidP="00DA4582">
      <w:pPr>
        <w:pStyle w:val="Bezodstpw"/>
        <w:spacing w:line="276" w:lineRule="auto"/>
        <w:ind w:left="426" w:hanging="426"/>
        <w:jc w:val="both"/>
        <w:rPr>
          <w:rFonts w:ascii="Times New Roman" w:hAnsi="Times New Roman"/>
        </w:rPr>
      </w:pPr>
      <w:r w:rsidRPr="006B1A24"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6B1A24">
        <w:rPr>
          <w:rFonts w:ascii="Times New Roman" w:hAnsi="Times New Roman"/>
        </w:rPr>
        <w:t xml:space="preserve">W przypadku zmiany ustawy o </w:t>
      </w:r>
      <w:proofErr w:type="spellStart"/>
      <w:r w:rsidRPr="006B1A24">
        <w:rPr>
          <w:rFonts w:ascii="Times New Roman" w:hAnsi="Times New Roman"/>
        </w:rPr>
        <w:t>elektromobilności</w:t>
      </w:r>
      <w:proofErr w:type="spellEnd"/>
      <w:r w:rsidRPr="006B1A24">
        <w:rPr>
          <w:rFonts w:ascii="Times New Roman" w:hAnsi="Times New Roman"/>
        </w:rPr>
        <w:t xml:space="preserve"> i paliwach alternatywnych, Wykonawca zobowiązuje się do dostosowania się do wymagań wynikających z zmienionych przepisów tej ustawy.</w:t>
      </w:r>
    </w:p>
    <w:p w14:paraId="5F58C442" w14:textId="77777777" w:rsidR="00DA4582" w:rsidRPr="00E02F95" w:rsidRDefault="00DA4582" w:rsidP="00DA458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B6DF0B0" w14:textId="77777777" w:rsidR="00DA4582" w:rsidRPr="00E02F95" w:rsidRDefault="00DA4582" w:rsidP="00DA4582">
      <w:pPr>
        <w:pStyle w:val="Akapitzlist"/>
        <w:tabs>
          <w:tab w:val="left" w:pos="142"/>
        </w:tabs>
        <w:spacing w:line="276" w:lineRule="auto"/>
        <w:ind w:left="0"/>
        <w:jc w:val="center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1</w:t>
      </w:r>
    </w:p>
    <w:p w14:paraId="73B79289" w14:textId="77777777" w:rsidR="00DA4582" w:rsidRPr="00E02F95" w:rsidRDefault="00DA4582" w:rsidP="00DA4582">
      <w:pPr>
        <w:pStyle w:val="Akapitzlist"/>
        <w:tabs>
          <w:tab w:val="left" w:pos="142"/>
        </w:tabs>
        <w:spacing w:line="276" w:lineRule="auto"/>
        <w:ind w:left="0"/>
        <w:jc w:val="center"/>
        <w:rPr>
          <w:b/>
          <w:sz w:val="22"/>
          <w:szCs w:val="22"/>
          <w:u w:val="single"/>
        </w:rPr>
      </w:pPr>
      <w:r w:rsidRPr="00E02F95">
        <w:rPr>
          <w:b/>
          <w:sz w:val="22"/>
          <w:szCs w:val="22"/>
          <w:u w:val="single"/>
        </w:rPr>
        <w:t>Postanowienia końcowe</w:t>
      </w:r>
    </w:p>
    <w:p w14:paraId="647D82AF" w14:textId="77777777" w:rsidR="00DA4582" w:rsidRPr="00E02F95" w:rsidRDefault="00DA4582" w:rsidP="00DA4582">
      <w:pPr>
        <w:pStyle w:val="Akapitzlist"/>
        <w:numPr>
          <w:ilvl w:val="0"/>
          <w:numId w:val="53"/>
        </w:numPr>
        <w:tabs>
          <w:tab w:val="left" w:pos="284"/>
        </w:tabs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02F95">
        <w:rPr>
          <w:rFonts w:eastAsia="Calibri"/>
          <w:sz w:val="22"/>
          <w:szCs w:val="22"/>
          <w:lang w:eastAsia="en-US"/>
        </w:rPr>
        <w:t>W razie zaistnienia, w związku z realizacją niniejszej umowy, nieprzewidzianej wcześniej  konieczności przetwarzania danych osobowych, strony oświadczają, iż zawrą stosowną umowę powierzenia przetwarzania tych danych zgodnie z przepisami RODO.</w:t>
      </w:r>
    </w:p>
    <w:p w14:paraId="3E0B6996" w14:textId="77777777" w:rsidR="00DA4582" w:rsidRPr="00E02F95" w:rsidRDefault="00DA4582" w:rsidP="00DA4582">
      <w:pPr>
        <w:pStyle w:val="Akapitzlist"/>
        <w:numPr>
          <w:ilvl w:val="0"/>
          <w:numId w:val="53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W sprawach nie uregulowanych niniejszą umową będą miały zastosowanie przepisy Kodeksu cywilnego oraz ustawy Prawo zamówień publicznych (</w:t>
      </w:r>
      <w:proofErr w:type="spellStart"/>
      <w:r w:rsidRPr="00E02F95">
        <w:rPr>
          <w:sz w:val="22"/>
          <w:szCs w:val="22"/>
        </w:rPr>
        <w:t>t.j</w:t>
      </w:r>
      <w:proofErr w:type="spellEnd"/>
      <w:r w:rsidRPr="00E02F95">
        <w:rPr>
          <w:sz w:val="22"/>
          <w:szCs w:val="22"/>
        </w:rPr>
        <w:t xml:space="preserve">. Dz. U. z 2021 r., poz. 1129 z </w:t>
      </w:r>
      <w:proofErr w:type="spellStart"/>
      <w:r w:rsidRPr="00E02F95">
        <w:rPr>
          <w:sz w:val="22"/>
          <w:szCs w:val="22"/>
        </w:rPr>
        <w:t>późn</w:t>
      </w:r>
      <w:proofErr w:type="spellEnd"/>
      <w:r w:rsidRPr="00E02F95">
        <w:rPr>
          <w:sz w:val="22"/>
          <w:szCs w:val="22"/>
        </w:rPr>
        <w:t>. zm.).</w:t>
      </w:r>
    </w:p>
    <w:p w14:paraId="56DE7C8D" w14:textId="77777777" w:rsidR="00DA4582" w:rsidRPr="00E02F95" w:rsidRDefault="00DA4582" w:rsidP="00DA4582">
      <w:pPr>
        <w:pStyle w:val="Akapitzlist"/>
        <w:numPr>
          <w:ilvl w:val="0"/>
          <w:numId w:val="53"/>
        </w:numPr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Spory, jakie mogą wyniknąć z realizacji niniejszej umowy podlegają rozstrzygnięciu przez Sąd właściwy dla siedziby Zamawiającego.</w:t>
      </w:r>
    </w:p>
    <w:p w14:paraId="305D1DFE" w14:textId="77777777" w:rsidR="00DA4582" w:rsidRPr="00E02F95" w:rsidRDefault="00DA4582" w:rsidP="00DA4582">
      <w:pPr>
        <w:pStyle w:val="Akapitzlist"/>
        <w:numPr>
          <w:ilvl w:val="0"/>
          <w:numId w:val="53"/>
        </w:numPr>
        <w:tabs>
          <w:tab w:val="left" w:pos="284"/>
        </w:tabs>
        <w:spacing w:line="276" w:lineRule="auto"/>
        <w:ind w:left="284"/>
        <w:jc w:val="both"/>
        <w:rPr>
          <w:sz w:val="22"/>
          <w:szCs w:val="22"/>
        </w:rPr>
      </w:pPr>
      <w:r w:rsidRPr="00E02F95">
        <w:rPr>
          <w:sz w:val="22"/>
          <w:szCs w:val="22"/>
        </w:rPr>
        <w:t>Umowę sporządzono w 3 (trzech) jednobrzmiących egzemplarzach, 2 (dwa) egzemplarze dla Zamawiającego, 1 (jeden) egzemplarz dla Wykonawcy.</w:t>
      </w:r>
    </w:p>
    <w:p w14:paraId="7F545AE8" w14:textId="77777777" w:rsidR="00DA4582" w:rsidRPr="00E02F95" w:rsidRDefault="00DA4582" w:rsidP="00DA4582">
      <w:pPr>
        <w:spacing w:line="360" w:lineRule="auto"/>
        <w:jc w:val="both"/>
        <w:rPr>
          <w:b/>
          <w:sz w:val="22"/>
          <w:szCs w:val="22"/>
        </w:rPr>
      </w:pPr>
    </w:p>
    <w:p w14:paraId="62307AFA" w14:textId="77777777" w:rsidR="00DA4582" w:rsidRPr="00E02F95" w:rsidRDefault="00DA4582" w:rsidP="00DA4582">
      <w:pPr>
        <w:spacing w:line="360" w:lineRule="auto"/>
        <w:ind w:firstLine="360"/>
        <w:jc w:val="both"/>
        <w:rPr>
          <w:b/>
          <w:sz w:val="22"/>
          <w:szCs w:val="22"/>
        </w:rPr>
      </w:pPr>
      <w:r w:rsidRPr="00E02F95">
        <w:rPr>
          <w:b/>
          <w:sz w:val="22"/>
          <w:szCs w:val="22"/>
        </w:rPr>
        <w:t>Zamawiający</w:t>
      </w:r>
      <w:r w:rsidRPr="00E02F95">
        <w:rPr>
          <w:b/>
          <w:sz w:val="22"/>
          <w:szCs w:val="22"/>
        </w:rPr>
        <w:tab/>
      </w:r>
      <w:r w:rsidRPr="00E02F95">
        <w:rPr>
          <w:b/>
          <w:sz w:val="22"/>
          <w:szCs w:val="22"/>
        </w:rPr>
        <w:tab/>
        <w:t xml:space="preserve">                           </w:t>
      </w:r>
      <w:r w:rsidRPr="00E02F95">
        <w:rPr>
          <w:b/>
          <w:sz w:val="22"/>
          <w:szCs w:val="22"/>
        </w:rPr>
        <w:tab/>
        <w:t xml:space="preserve">     </w:t>
      </w:r>
      <w:r w:rsidRPr="00E02F95">
        <w:rPr>
          <w:b/>
          <w:sz w:val="22"/>
          <w:szCs w:val="22"/>
        </w:rPr>
        <w:tab/>
        <w:t xml:space="preserve"> </w:t>
      </w:r>
      <w:r w:rsidRPr="00E02F95">
        <w:rPr>
          <w:b/>
          <w:sz w:val="22"/>
          <w:szCs w:val="22"/>
        </w:rPr>
        <w:tab/>
      </w:r>
      <w:r w:rsidRPr="00E02F95">
        <w:rPr>
          <w:b/>
          <w:sz w:val="22"/>
          <w:szCs w:val="22"/>
        </w:rPr>
        <w:tab/>
        <w:t>Wykonawca</w:t>
      </w:r>
    </w:p>
    <w:p w14:paraId="78EABD08" w14:textId="77777777" w:rsidR="00DA4582" w:rsidRPr="00E02F95" w:rsidRDefault="00DA4582" w:rsidP="00DA4582">
      <w:pPr>
        <w:spacing w:line="360" w:lineRule="auto"/>
        <w:ind w:left="6373" w:firstLine="709"/>
        <w:jc w:val="both"/>
        <w:rPr>
          <w:sz w:val="22"/>
          <w:szCs w:val="22"/>
        </w:rPr>
      </w:pPr>
    </w:p>
    <w:p w14:paraId="6062D18B" w14:textId="77777777" w:rsidR="00DA4582" w:rsidRPr="00E02F95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4A0DA23A" w14:textId="77777777" w:rsidR="00DA4582" w:rsidRPr="00E02F95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08157805" w14:textId="77777777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3AAA0F57" w14:textId="77777777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291B46F0" w14:textId="77777777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167D1FDC" w14:textId="77777777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593BF703" w14:textId="77777777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6C8021DA" w14:textId="77777777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0A9F9A64" w14:textId="77777777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27F29AEA" w14:textId="77777777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212DB968" w14:textId="3D8C613E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4D7B657C" w14:textId="0EB30592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04E97BEC" w14:textId="0C43C3F6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1EC162D3" w14:textId="7BF903CD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1B13D6CC" w14:textId="63240562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77EF600F" w14:textId="35450906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34780279" w14:textId="77777777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722E9FAC" w14:textId="77777777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01B081F9" w14:textId="77777777" w:rsidR="00DA4582" w:rsidRDefault="00DA4582" w:rsidP="00DA4582">
      <w:pPr>
        <w:spacing w:before="120"/>
        <w:ind w:left="6373"/>
        <w:jc w:val="both"/>
        <w:rPr>
          <w:b/>
          <w:bCs/>
          <w:sz w:val="22"/>
          <w:szCs w:val="22"/>
          <w:lang w:val="x-none"/>
        </w:rPr>
      </w:pPr>
    </w:p>
    <w:p w14:paraId="273B8931" w14:textId="77777777" w:rsidR="00DA4582" w:rsidRPr="00E02F95" w:rsidRDefault="00DA4582" w:rsidP="00DA4582">
      <w:pPr>
        <w:spacing w:before="120"/>
        <w:ind w:left="4248" w:firstLine="708"/>
        <w:jc w:val="both"/>
        <w:rPr>
          <w:b/>
          <w:bCs/>
          <w:i/>
          <w:sz w:val="22"/>
          <w:szCs w:val="22"/>
          <w:lang w:val="x-none"/>
        </w:rPr>
      </w:pPr>
      <w:r w:rsidRPr="00E02F95">
        <w:rPr>
          <w:b/>
          <w:bCs/>
          <w:sz w:val="22"/>
          <w:szCs w:val="22"/>
          <w:lang w:val="x-none"/>
        </w:rPr>
        <w:lastRenderedPageBreak/>
        <w:t>Załącznik nr</w:t>
      </w:r>
      <w:r w:rsidRPr="00E02F95">
        <w:rPr>
          <w:b/>
          <w:bCs/>
          <w:sz w:val="22"/>
          <w:szCs w:val="22"/>
        </w:rPr>
        <w:t>……….</w:t>
      </w:r>
      <w:r w:rsidRPr="00E02F95">
        <w:rPr>
          <w:b/>
          <w:bCs/>
          <w:i/>
          <w:sz w:val="22"/>
          <w:szCs w:val="22"/>
          <w:lang w:val="x-none"/>
        </w:rPr>
        <w:t xml:space="preserve"> do umowy </w:t>
      </w:r>
    </w:p>
    <w:p w14:paraId="320ADA51" w14:textId="77777777" w:rsidR="00DA4582" w:rsidRDefault="00DA4582" w:rsidP="00DA4582">
      <w:pPr>
        <w:spacing w:before="120"/>
        <w:ind w:left="4956"/>
        <w:jc w:val="both"/>
        <w:rPr>
          <w:b/>
          <w:bCs/>
          <w:i/>
          <w:sz w:val="22"/>
          <w:szCs w:val="22"/>
          <w:lang w:val="x-none"/>
        </w:rPr>
      </w:pPr>
      <w:r w:rsidRPr="00E02F95">
        <w:rPr>
          <w:b/>
          <w:bCs/>
          <w:i/>
          <w:sz w:val="22"/>
          <w:szCs w:val="22"/>
          <w:lang w:val="x-none"/>
        </w:rPr>
        <w:t xml:space="preserve">nr………………...………..                 </w:t>
      </w:r>
    </w:p>
    <w:p w14:paraId="65663422" w14:textId="77777777" w:rsidR="00DA4582" w:rsidRPr="00E02F95" w:rsidRDefault="00DA4582" w:rsidP="00DA4582">
      <w:pPr>
        <w:spacing w:before="120"/>
        <w:ind w:left="4956"/>
        <w:jc w:val="both"/>
        <w:rPr>
          <w:b/>
          <w:bCs/>
          <w:i/>
          <w:sz w:val="22"/>
          <w:szCs w:val="22"/>
          <w:lang w:val="x-none"/>
        </w:rPr>
      </w:pPr>
      <w:r w:rsidRPr="00E02F95">
        <w:rPr>
          <w:b/>
          <w:bCs/>
          <w:i/>
          <w:sz w:val="22"/>
          <w:szCs w:val="22"/>
          <w:lang w:val="x-none"/>
        </w:rPr>
        <w:t>z dnia …………….……….</w:t>
      </w:r>
    </w:p>
    <w:p w14:paraId="1CEAECF9" w14:textId="77777777" w:rsidR="00DA4582" w:rsidRPr="00E02F95" w:rsidRDefault="00DA4582" w:rsidP="00DA4582">
      <w:pPr>
        <w:spacing w:before="120"/>
        <w:ind w:left="6373"/>
        <w:jc w:val="both"/>
        <w:rPr>
          <w:sz w:val="22"/>
          <w:szCs w:val="22"/>
        </w:rPr>
      </w:pPr>
    </w:p>
    <w:p w14:paraId="7B91C027" w14:textId="77777777" w:rsidR="00DA4582" w:rsidRPr="00E02F95" w:rsidRDefault="00DA4582" w:rsidP="00DA4582">
      <w:pPr>
        <w:spacing w:before="120"/>
        <w:ind w:left="6373"/>
        <w:jc w:val="both"/>
        <w:rPr>
          <w:sz w:val="22"/>
          <w:szCs w:val="22"/>
        </w:rPr>
      </w:pPr>
    </w:p>
    <w:p w14:paraId="2185A51C" w14:textId="77777777" w:rsidR="00DA4582" w:rsidRPr="00E02F95" w:rsidRDefault="00DA4582" w:rsidP="00DA458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E02F95">
        <w:rPr>
          <w:rFonts w:eastAsia="Calibri"/>
          <w:sz w:val="22"/>
          <w:szCs w:val="22"/>
          <w:lang w:eastAsia="en-US"/>
        </w:rPr>
        <w:t>Wykaz Podwykonawców (firm),  uczestniczących w wykonywaniu zamówienia</w:t>
      </w:r>
    </w:p>
    <w:p w14:paraId="56261E84" w14:textId="77777777" w:rsidR="00DA4582" w:rsidRDefault="00DA4582" w:rsidP="00DA4582">
      <w:pPr>
        <w:jc w:val="center"/>
        <w:rPr>
          <w:b/>
          <w:sz w:val="22"/>
          <w:szCs w:val="22"/>
        </w:rPr>
      </w:pPr>
      <w:r w:rsidRPr="00E02F95">
        <w:rPr>
          <w:sz w:val="22"/>
          <w:szCs w:val="22"/>
        </w:rPr>
        <w:t xml:space="preserve">pn.: </w:t>
      </w:r>
      <w:r w:rsidRPr="00CF4934">
        <w:rPr>
          <w:b/>
          <w:sz w:val="22"/>
          <w:szCs w:val="22"/>
        </w:rPr>
        <w:t xml:space="preserve">Zakup przełączników do sieci LAN Urzędu Miasta Jastrzębie-Zdrój w ramach projektu </w:t>
      </w:r>
    </w:p>
    <w:p w14:paraId="1F1BF047" w14:textId="7B03A6E2" w:rsidR="00DA4582" w:rsidRPr="00E02F95" w:rsidRDefault="00DA4582" w:rsidP="00DA4582">
      <w:pPr>
        <w:jc w:val="center"/>
        <w:rPr>
          <w:b/>
          <w:sz w:val="22"/>
          <w:szCs w:val="22"/>
        </w:rPr>
      </w:pPr>
      <w:r w:rsidRPr="00CF4934">
        <w:rPr>
          <w:b/>
          <w:sz w:val="22"/>
          <w:szCs w:val="22"/>
        </w:rPr>
        <w:t>"Cyfrowa gmina"</w:t>
      </w:r>
    </w:p>
    <w:p w14:paraId="0DDD83C0" w14:textId="77777777" w:rsidR="00DA4582" w:rsidRPr="00E02F95" w:rsidRDefault="00DA4582" w:rsidP="00DA4582">
      <w:pPr>
        <w:jc w:val="center"/>
        <w:rPr>
          <w:b/>
          <w:sz w:val="22"/>
          <w:szCs w:val="22"/>
        </w:rPr>
      </w:pPr>
    </w:p>
    <w:p w14:paraId="061419D2" w14:textId="77777777" w:rsidR="00DA4582" w:rsidRPr="00E02F95" w:rsidRDefault="00DA4582" w:rsidP="00DA4582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763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838"/>
        <w:gridCol w:w="2526"/>
      </w:tblGrid>
      <w:tr w:rsidR="00DA4582" w:rsidRPr="00E02F95" w14:paraId="0DE89349" w14:textId="77777777" w:rsidTr="00DA4582">
        <w:trPr>
          <w:trHeight w:val="1009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4230" w14:textId="77777777" w:rsidR="00DA4582" w:rsidRPr="00E02F95" w:rsidRDefault="00DA4582" w:rsidP="00DA4582">
            <w:pPr>
              <w:jc w:val="center"/>
              <w:rPr>
                <w:sz w:val="22"/>
                <w:szCs w:val="22"/>
              </w:rPr>
            </w:pPr>
            <w:r w:rsidRPr="00E02F95">
              <w:rPr>
                <w:b/>
                <w:sz w:val="22"/>
                <w:szCs w:val="22"/>
              </w:rPr>
              <w:t>Nazwa firm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0E6B" w14:textId="77777777" w:rsidR="00DA4582" w:rsidRPr="00E02F95" w:rsidRDefault="00DA4582" w:rsidP="00DA4582">
            <w:pPr>
              <w:jc w:val="center"/>
              <w:rPr>
                <w:sz w:val="22"/>
                <w:szCs w:val="22"/>
              </w:rPr>
            </w:pPr>
            <w:r w:rsidRPr="00E02F95">
              <w:rPr>
                <w:b/>
                <w:sz w:val="22"/>
                <w:szCs w:val="22"/>
              </w:rPr>
              <w:t>Adres siedziby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F6AF" w14:textId="77777777" w:rsidR="00DA4582" w:rsidRPr="00E02F95" w:rsidRDefault="00DA4582" w:rsidP="00DA4582">
            <w:pPr>
              <w:jc w:val="center"/>
              <w:rPr>
                <w:b/>
                <w:sz w:val="22"/>
                <w:szCs w:val="22"/>
              </w:rPr>
            </w:pPr>
            <w:r w:rsidRPr="00E02F95">
              <w:rPr>
                <w:b/>
                <w:sz w:val="22"/>
                <w:szCs w:val="22"/>
              </w:rPr>
              <w:t>Rodzaj oraz zakres prac</w:t>
            </w:r>
          </w:p>
        </w:tc>
      </w:tr>
      <w:tr w:rsidR="00DA4582" w:rsidRPr="00E02F95" w14:paraId="4570EDEC" w14:textId="77777777" w:rsidTr="00DA45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6BA" w14:textId="77777777" w:rsidR="00DA4582" w:rsidRPr="00E02F95" w:rsidRDefault="00DA4582" w:rsidP="00DA45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79D1AE" w14:textId="77777777" w:rsidR="00DA4582" w:rsidRPr="00E02F95" w:rsidRDefault="00DA4582" w:rsidP="00DA45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E51" w14:textId="77777777" w:rsidR="00DA4582" w:rsidRPr="00E02F95" w:rsidRDefault="00DA4582" w:rsidP="00DA45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F07" w14:textId="77777777" w:rsidR="00DA4582" w:rsidRPr="00E02F95" w:rsidRDefault="00DA4582" w:rsidP="00DA4582">
            <w:pPr>
              <w:jc w:val="center"/>
              <w:rPr>
                <w:sz w:val="22"/>
                <w:szCs w:val="22"/>
              </w:rPr>
            </w:pPr>
          </w:p>
        </w:tc>
      </w:tr>
      <w:tr w:rsidR="00DA4582" w:rsidRPr="00E02F95" w14:paraId="50A0D6FF" w14:textId="77777777" w:rsidTr="00DA45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149" w14:textId="77777777" w:rsidR="00DA4582" w:rsidRPr="00E02F95" w:rsidRDefault="00DA4582" w:rsidP="00DA45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DF4EC3C" w14:textId="77777777" w:rsidR="00DA4582" w:rsidRPr="00E02F95" w:rsidRDefault="00DA4582" w:rsidP="00DA45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4EA" w14:textId="77777777" w:rsidR="00DA4582" w:rsidRPr="00E02F95" w:rsidRDefault="00DA4582" w:rsidP="00DA45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3B0" w14:textId="77777777" w:rsidR="00DA4582" w:rsidRPr="00E02F95" w:rsidRDefault="00DA4582" w:rsidP="00DA4582">
            <w:pPr>
              <w:jc w:val="center"/>
              <w:rPr>
                <w:sz w:val="22"/>
                <w:szCs w:val="22"/>
              </w:rPr>
            </w:pPr>
          </w:p>
        </w:tc>
      </w:tr>
      <w:tr w:rsidR="00DA4582" w:rsidRPr="00E02F95" w14:paraId="02F91279" w14:textId="77777777" w:rsidTr="00DA45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93B" w14:textId="77777777" w:rsidR="00DA4582" w:rsidRPr="00E02F95" w:rsidRDefault="00DA4582" w:rsidP="00DA45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88B90B" w14:textId="77777777" w:rsidR="00DA4582" w:rsidRPr="00E02F95" w:rsidRDefault="00DA4582" w:rsidP="00DA45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852" w14:textId="77777777" w:rsidR="00DA4582" w:rsidRPr="00E02F95" w:rsidRDefault="00DA4582" w:rsidP="00DA45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5C9" w14:textId="77777777" w:rsidR="00DA4582" w:rsidRPr="00E02F95" w:rsidRDefault="00DA4582" w:rsidP="00DA458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466893" w14:textId="77777777" w:rsidR="00DA4582" w:rsidRPr="00E02F95" w:rsidRDefault="00DA4582" w:rsidP="00DA4582">
      <w:pPr>
        <w:jc w:val="center"/>
        <w:rPr>
          <w:b/>
          <w:color w:val="FF0000"/>
          <w:sz w:val="22"/>
          <w:szCs w:val="22"/>
        </w:rPr>
      </w:pPr>
    </w:p>
    <w:p w14:paraId="3026A739" w14:textId="77777777" w:rsidR="00DA4582" w:rsidRPr="00E02F95" w:rsidRDefault="00DA4582" w:rsidP="00DA4582">
      <w:pPr>
        <w:jc w:val="center"/>
        <w:rPr>
          <w:b/>
          <w:color w:val="FF0000"/>
          <w:sz w:val="22"/>
          <w:szCs w:val="22"/>
        </w:rPr>
      </w:pPr>
    </w:p>
    <w:p w14:paraId="55E9FBB0" w14:textId="77777777" w:rsidR="00DA4582" w:rsidRPr="00E02F95" w:rsidRDefault="00DA4582" w:rsidP="00DA4582">
      <w:pPr>
        <w:overflowPunct w:val="0"/>
        <w:jc w:val="center"/>
        <w:textAlignment w:val="baseline"/>
        <w:rPr>
          <w:rFonts w:ascii="Calibri" w:hAnsi="Calibri"/>
          <w:color w:val="FF0000"/>
          <w:sz w:val="22"/>
          <w:szCs w:val="22"/>
        </w:rPr>
      </w:pPr>
    </w:p>
    <w:p w14:paraId="0C6981CE" w14:textId="77777777" w:rsidR="00DA4582" w:rsidRPr="00E02F95" w:rsidRDefault="00DA4582" w:rsidP="00DA4582">
      <w:pPr>
        <w:overflowPunct w:val="0"/>
        <w:jc w:val="center"/>
        <w:textAlignment w:val="baseline"/>
        <w:rPr>
          <w:rFonts w:ascii="Calibri" w:hAnsi="Calibri"/>
          <w:color w:val="FF0000"/>
          <w:sz w:val="22"/>
          <w:szCs w:val="22"/>
        </w:rPr>
      </w:pPr>
    </w:p>
    <w:p w14:paraId="46A580C5" w14:textId="77777777" w:rsidR="00DA4582" w:rsidRPr="00E02F95" w:rsidRDefault="00DA4582" w:rsidP="00DA4582">
      <w:pPr>
        <w:overflowPunct w:val="0"/>
        <w:jc w:val="center"/>
        <w:textAlignment w:val="baseline"/>
        <w:rPr>
          <w:rFonts w:ascii="Calibri" w:hAnsi="Calibri"/>
          <w:color w:val="FF0000"/>
          <w:sz w:val="22"/>
          <w:szCs w:val="22"/>
        </w:rPr>
      </w:pPr>
    </w:p>
    <w:p w14:paraId="5649E39A" w14:textId="77777777" w:rsidR="00DA4582" w:rsidRPr="00E02F95" w:rsidRDefault="00DA4582" w:rsidP="00DA4582">
      <w:pPr>
        <w:overflowPunct w:val="0"/>
        <w:jc w:val="center"/>
        <w:textAlignment w:val="baseline"/>
        <w:rPr>
          <w:rFonts w:ascii="Calibri" w:hAnsi="Calibri"/>
          <w:sz w:val="22"/>
          <w:szCs w:val="22"/>
        </w:rPr>
      </w:pPr>
    </w:p>
    <w:p w14:paraId="6BAD6335" w14:textId="77777777" w:rsidR="00DA4582" w:rsidRPr="00E02F95" w:rsidRDefault="00DA4582" w:rsidP="00DA4582">
      <w:pPr>
        <w:overflowPunct w:val="0"/>
        <w:jc w:val="center"/>
        <w:textAlignment w:val="baseline"/>
        <w:rPr>
          <w:rFonts w:ascii="Calibri" w:hAnsi="Calibri"/>
          <w:sz w:val="22"/>
          <w:szCs w:val="22"/>
        </w:rPr>
      </w:pPr>
    </w:p>
    <w:p w14:paraId="75C3E767" w14:textId="77777777" w:rsidR="00DA4582" w:rsidRPr="00E02F95" w:rsidRDefault="00DA4582" w:rsidP="00DA4582">
      <w:pPr>
        <w:overflowPunct w:val="0"/>
        <w:spacing w:after="120"/>
        <w:textAlignment w:val="baseline"/>
        <w:rPr>
          <w:rFonts w:ascii="Calibri" w:hAnsi="Calibri"/>
          <w:sz w:val="22"/>
          <w:szCs w:val="22"/>
        </w:rPr>
      </w:pPr>
    </w:p>
    <w:p w14:paraId="7791640F" w14:textId="77777777" w:rsidR="00DA4582" w:rsidRDefault="00DA4582" w:rsidP="00DA4582">
      <w:pPr>
        <w:overflowPunct w:val="0"/>
        <w:jc w:val="center"/>
        <w:textAlignment w:val="baseline"/>
        <w:rPr>
          <w:rFonts w:ascii="Calibri" w:hAnsi="Calibri"/>
          <w:sz w:val="18"/>
          <w:szCs w:val="18"/>
        </w:rPr>
      </w:pPr>
    </w:p>
    <w:p w14:paraId="1FB88737" w14:textId="77777777" w:rsidR="00DA4582" w:rsidRDefault="00DA4582" w:rsidP="00DA4582">
      <w:pPr>
        <w:overflowPunct w:val="0"/>
        <w:spacing w:after="120"/>
        <w:textAlignment w:val="baseline"/>
        <w:rPr>
          <w:rFonts w:ascii="Calibri" w:hAnsi="Calibri"/>
          <w:sz w:val="18"/>
          <w:szCs w:val="18"/>
        </w:rPr>
      </w:pPr>
    </w:p>
    <w:p w14:paraId="052814E3" w14:textId="77777777" w:rsidR="00DA4582" w:rsidRDefault="00DA4582" w:rsidP="00DA4582">
      <w:pPr>
        <w:suppressAutoHyphens/>
        <w:rPr>
          <w:rFonts w:ascii="Calibri" w:hAnsi="Calibri"/>
          <w:sz w:val="15"/>
          <w:szCs w:val="15"/>
          <w:lang w:eastAsia="ar-SA"/>
        </w:rPr>
      </w:pPr>
      <w:r>
        <w:rPr>
          <w:rFonts w:ascii="Calibri" w:hAnsi="Calibri"/>
          <w:sz w:val="15"/>
          <w:szCs w:val="15"/>
          <w:lang w:eastAsia="ar-SA"/>
        </w:rPr>
        <w:t>........................................................................................</w:t>
      </w:r>
      <w:r>
        <w:rPr>
          <w:rFonts w:ascii="Calibri" w:hAnsi="Calibri"/>
          <w:sz w:val="15"/>
          <w:szCs w:val="15"/>
          <w:lang w:eastAsia="ar-SA"/>
        </w:rPr>
        <w:tab/>
      </w:r>
      <w:r>
        <w:rPr>
          <w:rFonts w:ascii="Calibri" w:hAnsi="Calibri"/>
          <w:sz w:val="15"/>
          <w:szCs w:val="15"/>
          <w:lang w:eastAsia="ar-SA"/>
        </w:rPr>
        <w:tab/>
      </w:r>
      <w:r>
        <w:rPr>
          <w:rFonts w:ascii="Calibri" w:hAnsi="Calibri"/>
          <w:sz w:val="15"/>
          <w:szCs w:val="15"/>
          <w:lang w:eastAsia="ar-SA"/>
        </w:rPr>
        <w:tab/>
      </w:r>
      <w:r>
        <w:rPr>
          <w:rFonts w:ascii="Calibri" w:hAnsi="Calibri"/>
          <w:sz w:val="15"/>
          <w:szCs w:val="15"/>
          <w:lang w:eastAsia="ar-SA"/>
        </w:rPr>
        <w:tab/>
      </w:r>
      <w:r>
        <w:rPr>
          <w:rFonts w:ascii="Calibri" w:hAnsi="Calibri"/>
          <w:i/>
          <w:sz w:val="18"/>
          <w:szCs w:val="18"/>
          <w:lang w:eastAsia="ar-SA"/>
        </w:rPr>
        <w:t xml:space="preserve">  </w:t>
      </w:r>
      <w:r>
        <w:rPr>
          <w:rFonts w:ascii="Calibri" w:hAnsi="Calibri"/>
          <w:sz w:val="15"/>
          <w:szCs w:val="15"/>
          <w:lang w:eastAsia="ar-SA"/>
        </w:rPr>
        <w:t>.......................................................................................</w:t>
      </w:r>
    </w:p>
    <w:p w14:paraId="6DB5FC03" w14:textId="77777777" w:rsidR="00DA4582" w:rsidRDefault="00DA4582" w:rsidP="00DA4582">
      <w:pPr>
        <w:suppressAutoHyphens/>
        <w:rPr>
          <w:rFonts w:ascii="Calibri" w:hAnsi="Calibri"/>
          <w:sz w:val="15"/>
          <w:szCs w:val="15"/>
          <w:lang w:eastAsia="ar-SA"/>
        </w:rPr>
      </w:pPr>
      <w:r>
        <w:rPr>
          <w:rFonts w:ascii="Calibri" w:hAnsi="Calibri"/>
          <w:sz w:val="15"/>
          <w:szCs w:val="15"/>
          <w:lang w:eastAsia="ar-SA"/>
        </w:rPr>
        <w:t xml:space="preserve">               Podpis i pieczątka osób uprawnionych </w:t>
      </w:r>
      <w:r>
        <w:rPr>
          <w:rFonts w:ascii="Calibri" w:hAnsi="Calibri"/>
          <w:sz w:val="15"/>
          <w:szCs w:val="15"/>
          <w:lang w:eastAsia="ar-SA"/>
        </w:rPr>
        <w:tab/>
      </w:r>
      <w:r>
        <w:rPr>
          <w:rFonts w:ascii="Calibri" w:hAnsi="Calibri"/>
          <w:sz w:val="15"/>
          <w:szCs w:val="15"/>
          <w:lang w:eastAsia="ar-SA"/>
        </w:rPr>
        <w:tab/>
      </w:r>
      <w:r>
        <w:rPr>
          <w:rFonts w:ascii="Calibri" w:hAnsi="Calibri"/>
          <w:sz w:val="15"/>
          <w:szCs w:val="15"/>
          <w:lang w:eastAsia="ar-SA"/>
        </w:rPr>
        <w:tab/>
        <w:t xml:space="preserve">                           Podpis i pieczątka osoby (osób) uprawnionej/(</w:t>
      </w:r>
      <w:proofErr w:type="spellStart"/>
      <w:r>
        <w:rPr>
          <w:rFonts w:ascii="Calibri" w:hAnsi="Calibri"/>
          <w:sz w:val="15"/>
          <w:szCs w:val="15"/>
          <w:lang w:eastAsia="ar-SA"/>
        </w:rPr>
        <w:t>ych</w:t>
      </w:r>
      <w:proofErr w:type="spellEnd"/>
      <w:r>
        <w:rPr>
          <w:rFonts w:ascii="Calibri" w:hAnsi="Calibri"/>
          <w:sz w:val="15"/>
          <w:szCs w:val="15"/>
          <w:lang w:eastAsia="ar-SA"/>
        </w:rPr>
        <w:t>)</w:t>
      </w:r>
    </w:p>
    <w:p w14:paraId="7991FE17" w14:textId="77777777" w:rsidR="00DA4582" w:rsidRDefault="00DA4582" w:rsidP="00DA4582">
      <w:pPr>
        <w:suppressAutoHyphens/>
        <w:rPr>
          <w:rFonts w:ascii="Calibri" w:hAnsi="Calibri"/>
          <w:lang w:eastAsia="ar-SA"/>
        </w:rPr>
      </w:pPr>
      <w:r>
        <w:rPr>
          <w:rFonts w:ascii="Calibri" w:hAnsi="Calibri"/>
          <w:sz w:val="15"/>
          <w:szCs w:val="15"/>
          <w:lang w:eastAsia="ar-SA"/>
        </w:rPr>
        <w:t xml:space="preserve">         do występowania w imieniu Zamawiającego     </w:t>
      </w:r>
      <w:r>
        <w:rPr>
          <w:rFonts w:ascii="Calibri" w:hAnsi="Calibri"/>
          <w:sz w:val="15"/>
          <w:szCs w:val="15"/>
          <w:lang w:eastAsia="ar-SA"/>
        </w:rPr>
        <w:tab/>
        <w:t xml:space="preserve"> </w:t>
      </w:r>
      <w:r>
        <w:rPr>
          <w:rFonts w:ascii="Calibri" w:hAnsi="Calibri"/>
          <w:sz w:val="15"/>
          <w:szCs w:val="15"/>
          <w:lang w:eastAsia="ar-SA"/>
        </w:rPr>
        <w:tab/>
      </w:r>
      <w:r>
        <w:rPr>
          <w:rFonts w:ascii="Calibri" w:hAnsi="Calibri"/>
          <w:sz w:val="15"/>
          <w:szCs w:val="15"/>
          <w:lang w:eastAsia="ar-SA"/>
        </w:rPr>
        <w:tab/>
      </w:r>
      <w:r>
        <w:rPr>
          <w:rFonts w:ascii="Calibri" w:hAnsi="Calibri"/>
          <w:sz w:val="15"/>
          <w:szCs w:val="15"/>
          <w:lang w:eastAsia="ar-SA"/>
        </w:rPr>
        <w:tab/>
        <w:t xml:space="preserve">               do występowania w imieniu Wykonawcy </w:t>
      </w:r>
    </w:p>
    <w:p w14:paraId="70CDB40F" w14:textId="77777777" w:rsidR="00DA4582" w:rsidRDefault="00DA4582" w:rsidP="00DA458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1E819F75" w14:textId="77777777" w:rsidR="00DA4582" w:rsidRDefault="00DA4582" w:rsidP="00DA458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6DCF16A8" w14:textId="77777777" w:rsidR="00DA4582" w:rsidRPr="00E02F95" w:rsidRDefault="00DA4582" w:rsidP="00DA458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3CA50BFD" w14:textId="77777777" w:rsidR="00DA4582" w:rsidRPr="00E02F95" w:rsidRDefault="00DA4582" w:rsidP="00DA4582">
      <w:pPr>
        <w:spacing w:line="360" w:lineRule="auto"/>
        <w:ind w:left="5664" w:firstLine="708"/>
        <w:jc w:val="center"/>
        <w:rPr>
          <w:b/>
          <w:sz w:val="22"/>
          <w:szCs w:val="22"/>
        </w:rPr>
      </w:pPr>
    </w:p>
    <w:p w14:paraId="22C9C48D" w14:textId="77777777" w:rsidR="00DA4582" w:rsidRPr="00E02F95" w:rsidRDefault="00DA4582" w:rsidP="00DA4582">
      <w:pPr>
        <w:tabs>
          <w:tab w:val="num" w:pos="426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860E52" w14:textId="77777777" w:rsidR="00DA4582" w:rsidRDefault="00DA4582" w:rsidP="00DA4582">
      <w:pPr>
        <w:rPr>
          <w:sz w:val="22"/>
          <w:szCs w:val="22"/>
        </w:rPr>
      </w:pPr>
    </w:p>
    <w:p w14:paraId="7EE022FF" w14:textId="77777777" w:rsidR="00DA4582" w:rsidRDefault="00DA4582" w:rsidP="00DA4582">
      <w:pPr>
        <w:rPr>
          <w:sz w:val="22"/>
          <w:szCs w:val="22"/>
        </w:rPr>
      </w:pPr>
    </w:p>
    <w:p w14:paraId="77AB8E37" w14:textId="77777777" w:rsidR="00DA4582" w:rsidRDefault="00DA4582" w:rsidP="00DA4582">
      <w:pPr>
        <w:rPr>
          <w:sz w:val="22"/>
          <w:szCs w:val="22"/>
        </w:rPr>
      </w:pPr>
    </w:p>
    <w:p w14:paraId="0B7BBE4F" w14:textId="77777777" w:rsidR="00DA4582" w:rsidRDefault="00DA4582" w:rsidP="00DA4582">
      <w:pPr>
        <w:rPr>
          <w:sz w:val="22"/>
          <w:szCs w:val="22"/>
        </w:rPr>
      </w:pPr>
    </w:p>
    <w:p w14:paraId="25408696" w14:textId="77777777" w:rsidR="00DA4582" w:rsidRDefault="00DA4582" w:rsidP="00DA4582">
      <w:pPr>
        <w:rPr>
          <w:sz w:val="22"/>
          <w:szCs w:val="22"/>
        </w:rPr>
      </w:pPr>
    </w:p>
    <w:p w14:paraId="3777F093" w14:textId="77777777" w:rsidR="00DA4582" w:rsidRDefault="00DA4582" w:rsidP="00DA4582">
      <w:pPr>
        <w:rPr>
          <w:sz w:val="22"/>
          <w:szCs w:val="22"/>
        </w:rPr>
      </w:pPr>
    </w:p>
    <w:p w14:paraId="0F550734" w14:textId="77777777" w:rsidR="00DA4582" w:rsidRDefault="00DA4582" w:rsidP="00DA4582">
      <w:pPr>
        <w:rPr>
          <w:sz w:val="22"/>
          <w:szCs w:val="22"/>
        </w:rPr>
      </w:pPr>
    </w:p>
    <w:p w14:paraId="4C021A86" w14:textId="77777777" w:rsidR="00DA4582" w:rsidRDefault="00DA4582" w:rsidP="00DA4582">
      <w:pPr>
        <w:rPr>
          <w:sz w:val="22"/>
          <w:szCs w:val="22"/>
        </w:rPr>
      </w:pPr>
    </w:p>
    <w:p w14:paraId="18636E05" w14:textId="77777777" w:rsidR="00DA4582" w:rsidRPr="006B1A24" w:rsidRDefault="00DA4582" w:rsidP="00DA4582">
      <w:pPr>
        <w:jc w:val="right"/>
        <w:rPr>
          <w:sz w:val="22"/>
          <w:szCs w:val="22"/>
        </w:rPr>
      </w:pPr>
      <w:r w:rsidRPr="006B1A24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……….</w:t>
      </w:r>
      <w:r w:rsidRPr="006B1A24">
        <w:rPr>
          <w:sz w:val="22"/>
          <w:szCs w:val="22"/>
        </w:rPr>
        <w:t xml:space="preserve">do SWZ / nr </w:t>
      </w:r>
      <w:r>
        <w:rPr>
          <w:sz w:val="22"/>
          <w:szCs w:val="22"/>
        </w:rPr>
        <w:t>……</w:t>
      </w:r>
      <w:r w:rsidRPr="006B1A24">
        <w:rPr>
          <w:sz w:val="22"/>
          <w:szCs w:val="22"/>
        </w:rPr>
        <w:t xml:space="preserve"> do umowy</w:t>
      </w:r>
    </w:p>
    <w:p w14:paraId="3980628D" w14:textId="77777777" w:rsidR="00DA4582" w:rsidRPr="006B1A24" w:rsidRDefault="00DA4582" w:rsidP="00DA4582">
      <w:pPr>
        <w:ind w:left="3540" w:firstLine="708"/>
        <w:jc w:val="right"/>
        <w:rPr>
          <w:sz w:val="18"/>
          <w:szCs w:val="18"/>
        </w:rPr>
      </w:pPr>
      <w:r w:rsidRPr="006B1A24">
        <w:rPr>
          <w:sz w:val="18"/>
          <w:szCs w:val="18"/>
        </w:rPr>
        <w:t>-przykładowy wzór oświadczenia-</w:t>
      </w:r>
    </w:p>
    <w:p w14:paraId="0D517F90" w14:textId="77777777" w:rsidR="00DA4582" w:rsidRDefault="00DA4582" w:rsidP="00DA4582">
      <w:pPr>
        <w:rPr>
          <w:sz w:val="22"/>
          <w:szCs w:val="22"/>
        </w:rPr>
      </w:pPr>
    </w:p>
    <w:p w14:paraId="0A975D9B" w14:textId="77777777" w:rsidR="00DA4582" w:rsidRDefault="00DA4582" w:rsidP="00DA4582">
      <w:pPr>
        <w:rPr>
          <w:sz w:val="22"/>
          <w:szCs w:val="22"/>
        </w:rPr>
      </w:pPr>
      <w:r w:rsidRPr="006B1A24">
        <w:rPr>
          <w:sz w:val="22"/>
          <w:szCs w:val="22"/>
        </w:rPr>
        <w:t>.................................................................</w:t>
      </w:r>
    </w:p>
    <w:p w14:paraId="6BEEAFD0" w14:textId="77777777" w:rsidR="00DA4582" w:rsidRDefault="00DA4582" w:rsidP="00DA4582">
      <w:pPr>
        <w:rPr>
          <w:sz w:val="22"/>
          <w:szCs w:val="22"/>
        </w:rPr>
      </w:pPr>
    </w:p>
    <w:p w14:paraId="3EDBBAB8" w14:textId="77777777" w:rsidR="00DA4582" w:rsidRPr="006B1A24" w:rsidRDefault="00DA4582" w:rsidP="00DA4582">
      <w:pPr>
        <w:rPr>
          <w:sz w:val="22"/>
          <w:szCs w:val="22"/>
        </w:rPr>
      </w:pPr>
      <w:r w:rsidRPr="006B1A24">
        <w:rPr>
          <w:sz w:val="22"/>
          <w:szCs w:val="22"/>
        </w:rPr>
        <w:t>.................................................................</w:t>
      </w:r>
    </w:p>
    <w:p w14:paraId="0E96FDF0" w14:textId="77777777" w:rsidR="00DA4582" w:rsidRPr="006B1A24" w:rsidRDefault="00DA4582" w:rsidP="00DA4582">
      <w:pPr>
        <w:rPr>
          <w:sz w:val="22"/>
          <w:szCs w:val="22"/>
        </w:rPr>
      </w:pPr>
      <w:r w:rsidRPr="006B1A24">
        <w:rPr>
          <w:sz w:val="22"/>
          <w:szCs w:val="22"/>
        </w:rPr>
        <w:t xml:space="preserve">           (pełna nazwa/firma, adres)</w:t>
      </w:r>
    </w:p>
    <w:p w14:paraId="5198928A" w14:textId="77777777" w:rsidR="00DA4582" w:rsidRPr="006B1A24" w:rsidRDefault="00DA4582" w:rsidP="00DA4582">
      <w:pPr>
        <w:rPr>
          <w:sz w:val="22"/>
          <w:szCs w:val="22"/>
        </w:rPr>
      </w:pPr>
    </w:p>
    <w:p w14:paraId="653A945E" w14:textId="77777777" w:rsidR="00DA4582" w:rsidRPr="006B1A24" w:rsidRDefault="00DA4582" w:rsidP="00DA4582">
      <w:pPr>
        <w:rPr>
          <w:sz w:val="22"/>
          <w:szCs w:val="22"/>
        </w:rPr>
      </w:pPr>
    </w:p>
    <w:p w14:paraId="135ACAFE" w14:textId="77777777" w:rsidR="00DA4582" w:rsidRPr="006B1A24" w:rsidRDefault="00DA4582" w:rsidP="00DA4582">
      <w:pPr>
        <w:rPr>
          <w:sz w:val="22"/>
          <w:szCs w:val="22"/>
        </w:rPr>
      </w:pPr>
    </w:p>
    <w:p w14:paraId="1D2A3AE2" w14:textId="77777777" w:rsidR="00DA4582" w:rsidRPr="006B1A24" w:rsidRDefault="00DA4582" w:rsidP="00DA4582">
      <w:pPr>
        <w:jc w:val="center"/>
        <w:rPr>
          <w:b/>
          <w:sz w:val="22"/>
          <w:szCs w:val="22"/>
          <w:u w:val="single"/>
        </w:rPr>
      </w:pPr>
      <w:r w:rsidRPr="006B1A24">
        <w:rPr>
          <w:b/>
          <w:sz w:val="22"/>
          <w:szCs w:val="22"/>
          <w:u w:val="single"/>
        </w:rPr>
        <w:t>Oświadczenie wykonawcy dotyczące pojazdów elektrycznych lub napędzanych gazem ziemnym,</w:t>
      </w:r>
    </w:p>
    <w:p w14:paraId="7821A3F3" w14:textId="77777777" w:rsidR="00DA4582" w:rsidRPr="006B1A24" w:rsidRDefault="00DA4582" w:rsidP="00DA4582">
      <w:pPr>
        <w:jc w:val="center"/>
        <w:rPr>
          <w:b/>
          <w:sz w:val="22"/>
          <w:szCs w:val="22"/>
          <w:u w:val="single"/>
        </w:rPr>
      </w:pPr>
      <w:r w:rsidRPr="006B1A24">
        <w:rPr>
          <w:b/>
          <w:sz w:val="22"/>
          <w:szCs w:val="22"/>
          <w:u w:val="single"/>
        </w:rPr>
        <w:t>składane na potrzeby wykonywania zamówienia publicznego pn.:</w:t>
      </w:r>
    </w:p>
    <w:p w14:paraId="7A1BB01A" w14:textId="77777777" w:rsidR="00DA4582" w:rsidRDefault="00DA4582" w:rsidP="00DA4582">
      <w:pPr>
        <w:jc w:val="center"/>
        <w:rPr>
          <w:b/>
          <w:sz w:val="22"/>
          <w:szCs w:val="22"/>
          <w:u w:val="single"/>
        </w:rPr>
      </w:pPr>
      <w:r w:rsidRPr="006B1A24">
        <w:rPr>
          <w:b/>
          <w:sz w:val="22"/>
          <w:szCs w:val="22"/>
          <w:u w:val="single"/>
        </w:rPr>
        <w:t xml:space="preserve">Zakup przełączników do sieci LAN Urzędu Miasta Jastrzębie-Zdrój w ramach projektu </w:t>
      </w:r>
    </w:p>
    <w:p w14:paraId="3D9B95CB" w14:textId="0F6D95E2" w:rsidR="00DA4582" w:rsidRPr="006B1A24" w:rsidRDefault="00DA4582" w:rsidP="00DA4582">
      <w:pPr>
        <w:jc w:val="center"/>
        <w:rPr>
          <w:b/>
          <w:sz w:val="22"/>
          <w:szCs w:val="22"/>
          <w:u w:val="single"/>
        </w:rPr>
      </w:pPr>
      <w:r w:rsidRPr="006B1A24">
        <w:rPr>
          <w:b/>
          <w:sz w:val="22"/>
          <w:szCs w:val="22"/>
          <w:u w:val="single"/>
        </w:rPr>
        <w:t>"Cyfrowa gmina"</w:t>
      </w:r>
    </w:p>
    <w:p w14:paraId="14CE519C" w14:textId="77777777" w:rsidR="00DA4582" w:rsidRPr="006B1A24" w:rsidRDefault="00DA4582" w:rsidP="00DA4582">
      <w:pPr>
        <w:rPr>
          <w:sz w:val="22"/>
          <w:szCs w:val="22"/>
        </w:rPr>
      </w:pPr>
    </w:p>
    <w:p w14:paraId="4A1D7E60" w14:textId="77777777" w:rsidR="00DA4582" w:rsidRDefault="00DA4582" w:rsidP="00DA4582">
      <w:pPr>
        <w:rPr>
          <w:sz w:val="22"/>
          <w:szCs w:val="22"/>
        </w:rPr>
      </w:pPr>
      <w:r w:rsidRPr="006B1A24">
        <w:rPr>
          <w:sz w:val="22"/>
          <w:szCs w:val="22"/>
        </w:rPr>
        <w:t>Należy wstawić znak X przy jednej z poniższych op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90"/>
      </w:tblGrid>
      <w:tr w:rsidR="00DA4582" w14:paraId="15F0D9D8" w14:textId="77777777" w:rsidTr="00DA4582">
        <w:tc>
          <w:tcPr>
            <w:tcW w:w="1413" w:type="dxa"/>
          </w:tcPr>
          <w:p w14:paraId="68860542" w14:textId="77777777" w:rsidR="00DA4582" w:rsidRDefault="00DA4582" w:rsidP="00DA4582">
            <w:pPr>
              <w:rPr>
                <w:sz w:val="22"/>
                <w:szCs w:val="22"/>
              </w:rPr>
            </w:pPr>
          </w:p>
        </w:tc>
        <w:tc>
          <w:tcPr>
            <w:tcW w:w="7790" w:type="dxa"/>
          </w:tcPr>
          <w:p w14:paraId="7884B3C1" w14:textId="77777777" w:rsidR="00DA4582" w:rsidRDefault="00DA4582" w:rsidP="00DA4582">
            <w:pPr>
              <w:jc w:val="both"/>
              <w:rPr>
                <w:sz w:val="22"/>
                <w:szCs w:val="22"/>
              </w:rPr>
            </w:pPr>
            <w:r w:rsidRPr="006B1A24">
              <w:rPr>
                <w:sz w:val="22"/>
                <w:szCs w:val="22"/>
              </w:rPr>
              <w:t xml:space="preserve">Oświadczamy, iż we flocie pojazdów samochodowych (w rozumieniu przepisu art. 2 pkt 33 ustawy z dnia 20 czerwca 1997 r. – Prawo o ruchu drogowym) użytkowanych przy realizacji zamówienia publicznego wskazanego powyżej dysponujemy odpowiednią liczbą pojazdów elektrycznych lub napędzanych gazem ziemnym, spełniając tym samym postanowienia art. 68 ust. 3 ustawy z dnia 11 stycznia 2018 r. o </w:t>
            </w:r>
            <w:proofErr w:type="spellStart"/>
            <w:r w:rsidRPr="006B1A24">
              <w:rPr>
                <w:sz w:val="22"/>
                <w:szCs w:val="22"/>
              </w:rPr>
              <w:t>elektromobilności</w:t>
            </w:r>
            <w:proofErr w:type="spellEnd"/>
            <w:r w:rsidRPr="006B1A24">
              <w:rPr>
                <w:sz w:val="22"/>
                <w:szCs w:val="22"/>
              </w:rPr>
              <w:t xml:space="preserve"> i paliwach alternatywnych</w:t>
            </w:r>
          </w:p>
        </w:tc>
      </w:tr>
      <w:tr w:rsidR="00DA4582" w14:paraId="66A82921" w14:textId="77777777" w:rsidTr="00DA4582">
        <w:tc>
          <w:tcPr>
            <w:tcW w:w="1413" w:type="dxa"/>
          </w:tcPr>
          <w:p w14:paraId="53E1E824" w14:textId="77777777" w:rsidR="00DA4582" w:rsidRDefault="00DA4582" w:rsidP="00DA4582">
            <w:pPr>
              <w:rPr>
                <w:sz w:val="22"/>
                <w:szCs w:val="22"/>
              </w:rPr>
            </w:pPr>
          </w:p>
        </w:tc>
        <w:tc>
          <w:tcPr>
            <w:tcW w:w="7790" w:type="dxa"/>
          </w:tcPr>
          <w:p w14:paraId="1C93A185" w14:textId="77777777" w:rsidR="00DA4582" w:rsidRDefault="00DA4582" w:rsidP="00DA4582">
            <w:pPr>
              <w:jc w:val="both"/>
              <w:rPr>
                <w:sz w:val="22"/>
                <w:szCs w:val="22"/>
              </w:rPr>
            </w:pPr>
            <w:r w:rsidRPr="006B1A24">
              <w:rPr>
                <w:sz w:val="22"/>
                <w:szCs w:val="22"/>
              </w:rPr>
              <w:t>Oświadczamy, iż we flocie pojazdów samochodowych (w rozumieniu przepisu art. 2 pkt 33 ustawy z dnia 20 czerwca 1997 r. – Prawo o ruchu drogowym) użytkowanych przy realizacji zamówienia publicznego wskazanego powyżej nie zachodzi konieczność używania pojazdów elektrycznych lub napędzanych gazem ziemnym.</w:t>
            </w:r>
          </w:p>
        </w:tc>
      </w:tr>
    </w:tbl>
    <w:p w14:paraId="5C3ED192" w14:textId="77777777" w:rsidR="00DA4582" w:rsidRDefault="00DA4582" w:rsidP="00DA4582">
      <w:pPr>
        <w:rPr>
          <w:sz w:val="22"/>
          <w:szCs w:val="22"/>
        </w:rPr>
      </w:pPr>
    </w:p>
    <w:p w14:paraId="70FAAE2B" w14:textId="77777777" w:rsidR="00DA4582" w:rsidRPr="006B1A24" w:rsidRDefault="00DA4582" w:rsidP="00DA4582">
      <w:pPr>
        <w:rPr>
          <w:sz w:val="22"/>
          <w:szCs w:val="22"/>
        </w:rPr>
      </w:pPr>
    </w:p>
    <w:p w14:paraId="5BF8A98C" w14:textId="77777777" w:rsidR="00DA4582" w:rsidRPr="006B1A24" w:rsidRDefault="00DA4582" w:rsidP="00DA4582">
      <w:pPr>
        <w:jc w:val="both"/>
        <w:rPr>
          <w:sz w:val="22"/>
          <w:szCs w:val="22"/>
        </w:rPr>
      </w:pPr>
      <w:r w:rsidRPr="006B1A24">
        <w:rPr>
          <w:sz w:val="22"/>
          <w:szCs w:val="22"/>
        </w:rPr>
        <w:t>Jednocześnie oświadczam, że niniejsze oświadczenie jest aktualne i zgodne z prawdą oraz zostało przedstawione z pełną świadomością konsekwencji wprowadzenia zamawiającego w błąd przy przedstawianiu informacji.</w:t>
      </w:r>
    </w:p>
    <w:p w14:paraId="6D8D387F" w14:textId="77777777" w:rsidR="00DA4582" w:rsidRPr="006B1A24" w:rsidRDefault="00DA4582" w:rsidP="00DA4582">
      <w:pPr>
        <w:rPr>
          <w:sz w:val="22"/>
          <w:szCs w:val="22"/>
        </w:rPr>
      </w:pPr>
    </w:p>
    <w:p w14:paraId="5DBD5BC4" w14:textId="77777777" w:rsidR="00DA4582" w:rsidRPr="006B1A24" w:rsidRDefault="00DA4582" w:rsidP="00DA4582">
      <w:pPr>
        <w:rPr>
          <w:sz w:val="22"/>
          <w:szCs w:val="22"/>
        </w:rPr>
      </w:pPr>
    </w:p>
    <w:p w14:paraId="44766351" w14:textId="77777777" w:rsidR="00DA4582" w:rsidRPr="006B1A24" w:rsidRDefault="00DA4582" w:rsidP="00DA4582">
      <w:pPr>
        <w:rPr>
          <w:sz w:val="22"/>
          <w:szCs w:val="22"/>
        </w:rPr>
      </w:pPr>
    </w:p>
    <w:p w14:paraId="0CCCF099" w14:textId="77777777" w:rsidR="00DA4582" w:rsidRPr="006B1A24" w:rsidRDefault="00DA4582" w:rsidP="00DA4582">
      <w:pPr>
        <w:rPr>
          <w:sz w:val="22"/>
          <w:szCs w:val="22"/>
        </w:rPr>
      </w:pPr>
    </w:p>
    <w:p w14:paraId="2D36CCB7" w14:textId="77777777" w:rsidR="00DA4582" w:rsidRPr="006B1A24" w:rsidRDefault="00DA4582" w:rsidP="00DA4582">
      <w:pPr>
        <w:rPr>
          <w:sz w:val="18"/>
          <w:szCs w:val="18"/>
        </w:rPr>
      </w:pPr>
      <w:r w:rsidRPr="006B1A24">
        <w:rPr>
          <w:sz w:val="18"/>
          <w:szCs w:val="18"/>
        </w:rPr>
        <w:t>………………………………..…………..…..</w:t>
      </w:r>
      <w:r w:rsidRPr="006B1A2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</w:t>
      </w:r>
      <w:r w:rsidRPr="006B1A24">
        <w:rPr>
          <w:sz w:val="18"/>
          <w:szCs w:val="18"/>
        </w:rPr>
        <w:t>………….……………………………………………………………..</w:t>
      </w:r>
    </w:p>
    <w:p w14:paraId="2A5845A0" w14:textId="77777777" w:rsidR="00DA4582" w:rsidRPr="006B1A24" w:rsidRDefault="00DA4582" w:rsidP="00DA4582">
      <w:pPr>
        <w:ind w:firstLine="708"/>
        <w:rPr>
          <w:sz w:val="18"/>
          <w:szCs w:val="18"/>
        </w:rPr>
      </w:pPr>
      <w:r w:rsidRPr="006B1A24">
        <w:rPr>
          <w:sz w:val="18"/>
          <w:szCs w:val="18"/>
        </w:rPr>
        <w:t>Miejscowość, data</w:t>
      </w:r>
      <w:r w:rsidRPr="006B1A24">
        <w:rPr>
          <w:sz w:val="18"/>
          <w:szCs w:val="18"/>
        </w:rPr>
        <w:tab/>
      </w:r>
      <w:r w:rsidRPr="006B1A24">
        <w:rPr>
          <w:sz w:val="18"/>
          <w:szCs w:val="18"/>
        </w:rPr>
        <w:tab/>
      </w:r>
      <w:r w:rsidRPr="006B1A24">
        <w:rPr>
          <w:sz w:val="18"/>
          <w:szCs w:val="18"/>
        </w:rPr>
        <w:tab/>
      </w:r>
      <w:r w:rsidRPr="006B1A24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Pr="006B1A24">
        <w:rPr>
          <w:sz w:val="18"/>
          <w:szCs w:val="18"/>
        </w:rPr>
        <w:tab/>
        <w:t xml:space="preserve">             Podpis i pieczątka osoby (osób) uprawnionej/(</w:t>
      </w:r>
      <w:proofErr w:type="spellStart"/>
      <w:r w:rsidRPr="006B1A24">
        <w:rPr>
          <w:sz w:val="18"/>
          <w:szCs w:val="18"/>
        </w:rPr>
        <w:t>ych</w:t>
      </w:r>
      <w:proofErr w:type="spellEnd"/>
      <w:r w:rsidRPr="006B1A24">
        <w:rPr>
          <w:sz w:val="18"/>
          <w:szCs w:val="18"/>
        </w:rPr>
        <w:t>)</w:t>
      </w:r>
    </w:p>
    <w:p w14:paraId="4D490E12" w14:textId="1773C6FF" w:rsidR="009A4317" w:rsidRPr="00E02F95" w:rsidRDefault="00DA4582" w:rsidP="00DA4582">
      <w:pPr>
        <w:tabs>
          <w:tab w:val="num" w:pos="426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6B1A24">
        <w:rPr>
          <w:sz w:val="18"/>
          <w:szCs w:val="18"/>
        </w:rPr>
        <w:t xml:space="preserve">                                                                 </w:t>
      </w:r>
    </w:p>
    <w:p w14:paraId="06AD9A97" w14:textId="77777777" w:rsidR="009A4317" w:rsidRPr="00E02F95" w:rsidRDefault="009A4317" w:rsidP="009A431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10425C" w14:textId="77777777" w:rsidR="009A4317" w:rsidRDefault="009A4317" w:rsidP="009A4317"/>
    <w:p w14:paraId="03CEA369" w14:textId="77777777" w:rsidR="009A4317" w:rsidRDefault="009A4317" w:rsidP="009A4317">
      <w:pPr>
        <w:pStyle w:val="Akapitzlist"/>
        <w:spacing w:before="120"/>
        <w:ind w:left="426"/>
        <w:jc w:val="both"/>
      </w:pPr>
    </w:p>
    <w:p w14:paraId="295F9A69" w14:textId="77777777" w:rsidR="009A4317" w:rsidRDefault="009A4317" w:rsidP="009A4317">
      <w:pPr>
        <w:pStyle w:val="Akapitzlist"/>
        <w:spacing w:before="120"/>
        <w:ind w:left="426"/>
        <w:jc w:val="both"/>
      </w:pPr>
    </w:p>
    <w:p w14:paraId="6BB3ABD8" w14:textId="62DAA84F" w:rsidR="00030BB5" w:rsidRDefault="00030BB5" w:rsidP="00030BB5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7977CAF8" w14:textId="03B277FF" w:rsidR="006305D5" w:rsidRDefault="006305D5" w:rsidP="00030BB5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70B21453" w14:textId="77777777" w:rsidR="006305D5" w:rsidRDefault="006305D5" w:rsidP="00030BB5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1C63E740" w14:textId="3FAB46BC" w:rsidR="00030BB5" w:rsidRDefault="00030BB5" w:rsidP="00030BB5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28C574E3" w14:textId="3A21F318" w:rsidR="00030BB5" w:rsidRDefault="00030BB5" w:rsidP="00030BB5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bookmarkEnd w:id="11"/>
    <w:p w14:paraId="322AC10F" w14:textId="77777777" w:rsidR="000D4120" w:rsidRDefault="000D4120" w:rsidP="00DC2180">
      <w:pPr>
        <w:spacing w:line="360" w:lineRule="auto"/>
        <w:rPr>
          <w:b/>
          <w:i/>
          <w:sz w:val="22"/>
          <w:szCs w:val="22"/>
        </w:rPr>
      </w:pPr>
    </w:p>
    <w:sectPr w:rsidR="000D4120" w:rsidSect="00B834C4">
      <w:headerReference w:type="default" r:id="rId33"/>
      <w:footerReference w:type="even" r:id="rId34"/>
      <w:footerReference w:type="default" r:id="rId35"/>
      <w:headerReference w:type="first" r:id="rId36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6D750C" w:rsidRDefault="006D750C">
      <w:r>
        <w:separator/>
      </w:r>
    </w:p>
  </w:endnote>
  <w:endnote w:type="continuationSeparator" w:id="0">
    <w:p w14:paraId="4EC1CF6A" w14:textId="77777777" w:rsidR="006D750C" w:rsidRDefault="006D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D750C" w:rsidRDefault="006D750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D750C" w:rsidRDefault="006D7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D750C" w:rsidRDefault="006D75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D750C" w:rsidRDefault="006D7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6D750C" w:rsidRDefault="006D750C">
      <w:r>
        <w:separator/>
      </w:r>
    </w:p>
  </w:footnote>
  <w:footnote w:type="continuationSeparator" w:id="0">
    <w:p w14:paraId="1087B18C" w14:textId="77777777" w:rsidR="006D750C" w:rsidRDefault="006D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88D2" w14:textId="5DDD35DE" w:rsidR="006D750C" w:rsidRDefault="006D750C" w:rsidP="00984E57">
    <w:pPr>
      <w:pStyle w:val="Nagwek"/>
      <w:jc w:val="center"/>
      <w:rPr>
        <w:sz w:val="20"/>
        <w:szCs w:val="18"/>
        <w:lang w:val="pl-PL"/>
      </w:rPr>
    </w:pPr>
    <w:r>
      <w:rPr>
        <w:noProof/>
      </w:rPr>
      <w:drawing>
        <wp:inline distT="0" distB="0" distL="0" distR="0" wp14:anchorId="0086CD7E" wp14:editId="4E860CD3">
          <wp:extent cx="5760720" cy="60007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427D1" w14:textId="4077732C" w:rsidR="006D750C" w:rsidRDefault="006D750C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59.2022</w:t>
    </w:r>
  </w:p>
  <w:p w14:paraId="24DB8C13" w14:textId="77777777" w:rsidR="006D750C" w:rsidRPr="00802663" w:rsidRDefault="006D750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D750C" w:rsidRPr="00EC70A8" w:rsidRDefault="006D750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3978FE"/>
    <w:multiLevelType w:val="multilevel"/>
    <w:tmpl w:val="F2CC3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A157C7F"/>
    <w:multiLevelType w:val="hybridMultilevel"/>
    <w:tmpl w:val="345C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FC0164"/>
    <w:multiLevelType w:val="multilevel"/>
    <w:tmpl w:val="F4646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7B2793"/>
    <w:multiLevelType w:val="multilevel"/>
    <w:tmpl w:val="DDC43D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57022"/>
    <w:multiLevelType w:val="hybridMultilevel"/>
    <w:tmpl w:val="FE2A15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4BF1B01"/>
    <w:multiLevelType w:val="hybridMultilevel"/>
    <w:tmpl w:val="FBA8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7C432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D12E66"/>
    <w:multiLevelType w:val="hybridMultilevel"/>
    <w:tmpl w:val="6624E3C8"/>
    <w:lvl w:ilvl="0" w:tplc="368E492A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7F26E0"/>
    <w:multiLevelType w:val="hybridMultilevel"/>
    <w:tmpl w:val="16729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373D02"/>
    <w:multiLevelType w:val="multilevel"/>
    <w:tmpl w:val="5B261B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EC3FA5"/>
    <w:multiLevelType w:val="multilevel"/>
    <w:tmpl w:val="F4646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23C20455"/>
    <w:multiLevelType w:val="hybridMultilevel"/>
    <w:tmpl w:val="783A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F9438F"/>
    <w:multiLevelType w:val="hybridMultilevel"/>
    <w:tmpl w:val="33966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30347B12"/>
    <w:multiLevelType w:val="multilevel"/>
    <w:tmpl w:val="1954F5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53451E"/>
    <w:multiLevelType w:val="hybridMultilevel"/>
    <w:tmpl w:val="B6EC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B71FD3"/>
    <w:multiLevelType w:val="multilevel"/>
    <w:tmpl w:val="5B261B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8A7AC9"/>
    <w:multiLevelType w:val="multilevel"/>
    <w:tmpl w:val="8458A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 w15:restartNumberingAfterBreak="0">
    <w:nsid w:val="44FE7D7B"/>
    <w:multiLevelType w:val="hybridMultilevel"/>
    <w:tmpl w:val="36A6CCC6"/>
    <w:lvl w:ilvl="0" w:tplc="83200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58" w15:restartNumberingAfterBreak="0">
    <w:nsid w:val="49CC5847"/>
    <w:multiLevelType w:val="hybridMultilevel"/>
    <w:tmpl w:val="D062FC5A"/>
    <w:lvl w:ilvl="0" w:tplc="B8A083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AAE40A9"/>
    <w:multiLevelType w:val="multilevel"/>
    <w:tmpl w:val="8BC21C1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B151FC8"/>
    <w:multiLevelType w:val="hybridMultilevel"/>
    <w:tmpl w:val="16424B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D285A3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4B9C72B5"/>
    <w:multiLevelType w:val="hybridMultilevel"/>
    <w:tmpl w:val="02DE41F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7C2E5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6A4B19"/>
    <w:multiLevelType w:val="hybridMultilevel"/>
    <w:tmpl w:val="8CE25BF4"/>
    <w:lvl w:ilvl="0" w:tplc="B8A08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EE0A79"/>
    <w:multiLevelType w:val="hybridMultilevel"/>
    <w:tmpl w:val="2F2874A6"/>
    <w:lvl w:ilvl="0" w:tplc="04150019">
      <w:start w:val="1"/>
      <w:numFmt w:val="lowerLetter"/>
      <w:lvlText w:val="%1."/>
      <w:lvlJc w:val="left"/>
      <w:pPr>
        <w:ind w:left="861" w:hanging="360"/>
      </w:pPr>
    </w:lvl>
    <w:lvl w:ilvl="1" w:tplc="FB56A196">
      <w:start w:val="4"/>
      <w:numFmt w:val="bullet"/>
      <w:lvlText w:val=""/>
      <w:lvlJc w:val="left"/>
      <w:pPr>
        <w:ind w:left="1581" w:hanging="360"/>
      </w:pPr>
      <w:rPr>
        <w:rFonts w:ascii="Symbol" w:eastAsia="Times New Roman" w:hAnsi="Symbol" w:cs="Times New Roman" w:hint="default"/>
      </w:rPr>
    </w:lvl>
    <w:lvl w:ilvl="2" w:tplc="92D8F024">
      <w:start w:val="1"/>
      <w:numFmt w:val="lowerLetter"/>
      <w:lvlText w:val="%3."/>
      <w:lvlJc w:val="right"/>
      <w:pPr>
        <w:ind w:left="2301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6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7A6A14"/>
    <w:multiLevelType w:val="multilevel"/>
    <w:tmpl w:val="535419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0D61DA"/>
    <w:multiLevelType w:val="multilevel"/>
    <w:tmpl w:val="88DCC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0A267C7"/>
    <w:multiLevelType w:val="multilevel"/>
    <w:tmpl w:val="1954F5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1033F8"/>
    <w:multiLevelType w:val="hybridMultilevel"/>
    <w:tmpl w:val="7F30D14E"/>
    <w:lvl w:ilvl="0" w:tplc="27928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74E243B1"/>
    <w:multiLevelType w:val="hybridMultilevel"/>
    <w:tmpl w:val="1CFE9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87"/>
  </w:num>
  <w:num w:numId="4">
    <w:abstractNumId w:val="44"/>
  </w:num>
  <w:num w:numId="5">
    <w:abstractNumId w:val="73"/>
  </w:num>
  <w:num w:numId="6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50"/>
  </w:num>
  <w:num w:numId="9">
    <w:abstractNumId w:val="76"/>
  </w:num>
  <w:num w:numId="10">
    <w:abstractNumId w:val="69"/>
  </w:num>
  <w:num w:numId="11">
    <w:abstractNumId w:val="37"/>
  </w:num>
  <w:num w:numId="12">
    <w:abstractNumId w:val="31"/>
  </w:num>
  <w:num w:numId="13">
    <w:abstractNumId w:val="62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39"/>
  </w:num>
  <w:num w:numId="19">
    <w:abstractNumId w:val="8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54"/>
  </w:num>
  <w:num w:numId="22">
    <w:abstractNumId w:val="72"/>
  </w:num>
  <w:num w:numId="23">
    <w:abstractNumId w:val="53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</w:num>
  <w:num w:numId="26">
    <w:abstractNumId w:val="81"/>
  </w:num>
  <w:num w:numId="27">
    <w:abstractNumId w:val="56"/>
  </w:num>
  <w:num w:numId="28">
    <w:abstractNumId w:val="38"/>
  </w:num>
  <w:num w:numId="29">
    <w:abstractNumId w:val="28"/>
  </w:num>
  <w:num w:numId="30">
    <w:abstractNumId w:val="29"/>
  </w:num>
  <w:num w:numId="31">
    <w:abstractNumId w:val="19"/>
  </w:num>
  <w:num w:numId="32">
    <w:abstractNumId w:val="78"/>
  </w:num>
  <w:num w:numId="33">
    <w:abstractNumId w:val="85"/>
  </w:num>
  <w:num w:numId="34">
    <w:abstractNumId w:val="47"/>
  </w:num>
  <w:num w:numId="35">
    <w:abstractNumId w:val="25"/>
  </w:num>
  <w:num w:numId="36">
    <w:abstractNumId w:val="71"/>
  </w:num>
  <w:num w:numId="37">
    <w:abstractNumId w:val="82"/>
  </w:num>
  <w:num w:numId="38">
    <w:abstractNumId w:val="61"/>
  </w:num>
  <w:num w:numId="39">
    <w:abstractNumId w:val="79"/>
  </w:num>
  <w:num w:numId="40">
    <w:abstractNumId w:val="24"/>
  </w:num>
  <w:num w:numId="41">
    <w:abstractNumId w:val="83"/>
  </w:num>
  <w:num w:numId="42">
    <w:abstractNumId w:val="41"/>
  </w:num>
  <w:num w:numId="43">
    <w:abstractNumId w:val="16"/>
  </w:num>
  <w:num w:numId="44">
    <w:abstractNumId w:val="27"/>
  </w:num>
  <w:num w:numId="45">
    <w:abstractNumId w:val="60"/>
  </w:num>
  <w:num w:numId="46">
    <w:abstractNumId w:val="67"/>
  </w:num>
  <w:num w:numId="47">
    <w:abstractNumId w:val="52"/>
  </w:num>
  <w:num w:numId="4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80"/>
  </w:num>
  <w:num w:numId="53">
    <w:abstractNumId w:val="43"/>
  </w:num>
  <w:num w:numId="54">
    <w:abstractNumId w:val="32"/>
  </w:num>
  <w:num w:numId="55">
    <w:abstractNumId w:val="55"/>
  </w:num>
  <w:num w:numId="56">
    <w:abstractNumId w:val="30"/>
  </w:num>
  <w:num w:numId="57">
    <w:abstractNumId w:val="75"/>
  </w:num>
  <w:num w:numId="58">
    <w:abstractNumId w:val="63"/>
  </w:num>
  <w:num w:numId="59">
    <w:abstractNumId w:val="51"/>
  </w:num>
  <w:num w:numId="60">
    <w:abstractNumId w:val="33"/>
  </w:num>
  <w:num w:numId="61">
    <w:abstractNumId w:val="74"/>
  </w:num>
  <w:num w:numId="62">
    <w:abstractNumId w:val="15"/>
  </w:num>
  <w:num w:numId="63">
    <w:abstractNumId w:val="18"/>
  </w:num>
  <w:num w:numId="64">
    <w:abstractNumId w:val="70"/>
  </w:num>
  <w:num w:numId="65">
    <w:abstractNumId w:val="59"/>
  </w:num>
  <w:num w:numId="66">
    <w:abstractNumId w:val="20"/>
  </w:num>
  <w:num w:numId="67">
    <w:abstractNumId w:val="40"/>
  </w:num>
  <w:num w:numId="68">
    <w:abstractNumId w:val="68"/>
  </w:num>
  <w:num w:numId="69">
    <w:abstractNumId w:val="48"/>
  </w:num>
  <w:num w:numId="70">
    <w:abstractNumId w:val="34"/>
  </w:num>
  <w:num w:numId="71">
    <w:abstractNumId w:val="22"/>
  </w:num>
  <w:num w:numId="72">
    <w:abstractNumId w:val="77"/>
  </w:num>
  <w:num w:numId="73">
    <w:abstractNumId w:val="23"/>
  </w:num>
  <w:num w:numId="74">
    <w:abstractNumId w:val="64"/>
  </w:num>
  <w:num w:numId="75">
    <w:abstractNumId w:val="36"/>
  </w:num>
  <w:num w:numId="76">
    <w:abstractNumId w:val="58"/>
  </w:num>
  <w:num w:numId="77">
    <w:abstractNumId w:val="6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444B"/>
    <w:rsid w:val="00015B6A"/>
    <w:rsid w:val="000160AA"/>
    <w:rsid w:val="00016245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8F1"/>
    <w:rsid w:val="00025A70"/>
    <w:rsid w:val="00025B0D"/>
    <w:rsid w:val="0002633E"/>
    <w:rsid w:val="00026825"/>
    <w:rsid w:val="00026C38"/>
    <w:rsid w:val="00026E65"/>
    <w:rsid w:val="00027969"/>
    <w:rsid w:val="00030141"/>
    <w:rsid w:val="000301CF"/>
    <w:rsid w:val="000305B8"/>
    <w:rsid w:val="00030B75"/>
    <w:rsid w:val="00030BB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57E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1F7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32C6"/>
    <w:rsid w:val="000A4C30"/>
    <w:rsid w:val="000A4EB8"/>
    <w:rsid w:val="000A5209"/>
    <w:rsid w:val="000A624E"/>
    <w:rsid w:val="000B0762"/>
    <w:rsid w:val="000B08C6"/>
    <w:rsid w:val="000B0901"/>
    <w:rsid w:val="000B0E7D"/>
    <w:rsid w:val="000B1389"/>
    <w:rsid w:val="000B229A"/>
    <w:rsid w:val="000B252A"/>
    <w:rsid w:val="000B2BD2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120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127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6F69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18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36B7"/>
    <w:rsid w:val="001E3F18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1F6D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843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0B92"/>
    <w:rsid w:val="002E2699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4AF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A49"/>
    <w:rsid w:val="00300B51"/>
    <w:rsid w:val="003010B3"/>
    <w:rsid w:val="0030269B"/>
    <w:rsid w:val="00303538"/>
    <w:rsid w:val="00304FDC"/>
    <w:rsid w:val="00305E67"/>
    <w:rsid w:val="003077FB"/>
    <w:rsid w:val="00307D5D"/>
    <w:rsid w:val="00310983"/>
    <w:rsid w:val="00311769"/>
    <w:rsid w:val="00311906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E83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4D4"/>
    <w:rsid w:val="0036689F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6D0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893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45E1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FBC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1DB9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27A2E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657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6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506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983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5A8C"/>
    <w:rsid w:val="0047603E"/>
    <w:rsid w:val="004769A7"/>
    <w:rsid w:val="00476BA0"/>
    <w:rsid w:val="00476EC2"/>
    <w:rsid w:val="0047718A"/>
    <w:rsid w:val="00477986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B39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0BD2"/>
    <w:rsid w:val="004B2345"/>
    <w:rsid w:val="004B2C01"/>
    <w:rsid w:val="004B2CDA"/>
    <w:rsid w:val="004B374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07CE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1898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197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E15"/>
    <w:rsid w:val="005F2F97"/>
    <w:rsid w:val="005F317B"/>
    <w:rsid w:val="005F3F57"/>
    <w:rsid w:val="005F403A"/>
    <w:rsid w:val="005F4A27"/>
    <w:rsid w:val="005F5892"/>
    <w:rsid w:val="005F59B8"/>
    <w:rsid w:val="006001C0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48C1"/>
    <w:rsid w:val="00614DC5"/>
    <w:rsid w:val="00614F52"/>
    <w:rsid w:val="0061533D"/>
    <w:rsid w:val="0061638E"/>
    <w:rsid w:val="00617F47"/>
    <w:rsid w:val="00617F61"/>
    <w:rsid w:val="0062004E"/>
    <w:rsid w:val="006201A6"/>
    <w:rsid w:val="0062057D"/>
    <w:rsid w:val="00620C57"/>
    <w:rsid w:val="00621A21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5D5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0A4F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0ECE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39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33A6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0E15"/>
    <w:rsid w:val="006D3AA9"/>
    <w:rsid w:val="006D416F"/>
    <w:rsid w:val="006D4EE2"/>
    <w:rsid w:val="006D612E"/>
    <w:rsid w:val="006D6156"/>
    <w:rsid w:val="006D63A8"/>
    <w:rsid w:val="006D6F6F"/>
    <w:rsid w:val="006D70B8"/>
    <w:rsid w:val="006D750C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67E"/>
    <w:rsid w:val="006E5839"/>
    <w:rsid w:val="006E5B9A"/>
    <w:rsid w:val="006E5DF3"/>
    <w:rsid w:val="006E616E"/>
    <w:rsid w:val="006E6A96"/>
    <w:rsid w:val="006E75E1"/>
    <w:rsid w:val="006E7808"/>
    <w:rsid w:val="006F06D1"/>
    <w:rsid w:val="006F06E3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ABB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AC4"/>
    <w:rsid w:val="007631AD"/>
    <w:rsid w:val="00763381"/>
    <w:rsid w:val="00763DEC"/>
    <w:rsid w:val="0076424E"/>
    <w:rsid w:val="0076440D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1D9F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66B"/>
    <w:rsid w:val="007C5D74"/>
    <w:rsid w:val="007C5E8A"/>
    <w:rsid w:val="007C60ED"/>
    <w:rsid w:val="007C6134"/>
    <w:rsid w:val="007C6419"/>
    <w:rsid w:val="007C6729"/>
    <w:rsid w:val="007C74DB"/>
    <w:rsid w:val="007D0536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5EE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808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2E8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709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BDE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46AE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32F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51D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BD7"/>
    <w:rsid w:val="008F6E4F"/>
    <w:rsid w:val="008F6F55"/>
    <w:rsid w:val="008F6F66"/>
    <w:rsid w:val="008F7451"/>
    <w:rsid w:val="0090005D"/>
    <w:rsid w:val="009004EB"/>
    <w:rsid w:val="00900AC9"/>
    <w:rsid w:val="00900B8C"/>
    <w:rsid w:val="009010FD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69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29DB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4875"/>
    <w:rsid w:val="009755B3"/>
    <w:rsid w:val="009758BF"/>
    <w:rsid w:val="00975ADE"/>
    <w:rsid w:val="00976957"/>
    <w:rsid w:val="009775EE"/>
    <w:rsid w:val="0098123A"/>
    <w:rsid w:val="0098188E"/>
    <w:rsid w:val="00981CD5"/>
    <w:rsid w:val="00984E57"/>
    <w:rsid w:val="009851E1"/>
    <w:rsid w:val="00985331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5CE"/>
    <w:rsid w:val="009A3DE0"/>
    <w:rsid w:val="009A4125"/>
    <w:rsid w:val="009A4317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5E21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1C5A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779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1CC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2D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2B09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0EB8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79C"/>
    <w:rsid w:val="00AF18A9"/>
    <w:rsid w:val="00AF1B25"/>
    <w:rsid w:val="00AF1C11"/>
    <w:rsid w:val="00AF2F88"/>
    <w:rsid w:val="00AF2FDB"/>
    <w:rsid w:val="00AF35C9"/>
    <w:rsid w:val="00AF3A63"/>
    <w:rsid w:val="00AF3DD3"/>
    <w:rsid w:val="00AF4D3C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592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0BA5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261"/>
    <w:rsid w:val="00B31384"/>
    <w:rsid w:val="00B3397A"/>
    <w:rsid w:val="00B34053"/>
    <w:rsid w:val="00B344E8"/>
    <w:rsid w:val="00B3454E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72F7"/>
    <w:rsid w:val="00BC764A"/>
    <w:rsid w:val="00BC7792"/>
    <w:rsid w:val="00BD1BCE"/>
    <w:rsid w:val="00BD20BF"/>
    <w:rsid w:val="00BD23DB"/>
    <w:rsid w:val="00BD2681"/>
    <w:rsid w:val="00BD30BA"/>
    <w:rsid w:val="00BD3D5B"/>
    <w:rsid w:val="00BD40B0"/>
    <w:rsid w:val="00BD4A20"/>
    <w:rsid w:val="00BD595B"/>
    <w:rsid w:val="00BD677D"/>
    <w:rsid w:val="00BD71B1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6D2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2C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20C5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47A2"/>
    <w:rsid w:val="00C6512B"/>
    <w:rsid w:val="00C67251"/>
    <w:rsid w:val="00C67936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220F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CBF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B91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BFF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2A94"/>
    <w:rsid w:val="00D535A1"/>
    <w:rsid w:val="00D535E0"/>
    <w:rsid w:val="00D53929"/>
    <w:rsid w:val="00D53A47"/>
    <w:rsid w:val="00D54BA7"/>
    <w:rsid w:val="00D579C6"/>
    <w:rsid w:val="00D57CC8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49E7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9DD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582"/>
    <w:rsid w:val="00DA482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B78C1"/>
    <w:rsid w:val="00DC02F8"/>
    <w:rsid w:val="00DC03F6"/>
    <w:rsid w:val="00DC0772"/>
    <w:rsid w:val="00DC0A17"/>
    <w:rsid w:val="00DC2180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4F68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6FE7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1E"/>
    <w:rsid w:val="00E12F87"/>
    <w:rsid w:val="00E1308D"/>
    <w:rsid w:val="00E1414B"/>
    <w:rsid w:val="00E142D3"/>
    <w:rsid w:val="00E14AD2"/>
    <w:rsid w:val="00E15006"/>
    <w:rsid w:val="00E15B2B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3F57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5D52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865"/>
    <w:rsid w:val="00F16D07"/>
    <w:rsid w:val="00F16E73"/>
    <w:rsid w:val="00F171A1"/>
    <w:rsid w:val="00F17ACB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2CD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22D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1EF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1B9A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4FF8"/>
    <w:rsid w:val="00FA5704"/>
    <w:rsid w:val="00FA5782"/>
    <w:rsid w:val="00FA599C"/>
    <w:rsid w:val="00FA614F"/>
    <w:rsid w:val="00FA70DD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5EB3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27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Arial">
    <w:name w:val="Body text + Arial"/>
    <w:aliases w:val="9,5 pt,Bold"/>
    <w:rsid w:val="00411DB9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Tekstpodstawowy1">
    <w:name w:val="Tekst podstawowy1"/>
    <w:basedOn w:val="Normalny"/>
    <w:qFormat/>
    <w:rsid w:val="00411DB9"/>
    <w:pPr>
      <w:widowControl w:val="0"/>
      <w:shd w:val="clear" w:color="auto" w:fill="FFFFFF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zp@um.jastrzebie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latformazakupowa.pl/um_jastrzebiezdroj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um_jastrzebiezdroj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39CC-EFBD-4326-90EC-B6E1977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087</Words>
  <Characters>67927</Characters>
  <Application>Microsoft Office Word</Application>
  <DocSecurity>0</DocSecurity>
  <Lines>56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7785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2</cp:revision>
  <cp:lastPrinted>2022-07-07T12:55:00Z</cp:lastPrinted>
  <dcterms:created xsi:type="dcterms:W3CDTF">2022-07-07T13:05:00Z</dcterms:created>
  <dcterms:modified xsi:type="dcterms:W3CDTF">2022-07-07T13:05:00Z</dcterms:modified>
</cp:coreProperties>
</file>